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7AF" w:rsidRDefault="007557AF" w:rsidP="007557AF">
      <w:pPr>
        <w:jc w:val="center"/>
        <w:rPr>
          <w:b/>
          <w:sz w:val="28"/>
          <w:szCs w:val="28"/>
        </w:rPr>
      </w:pPr>
      <w:r w:rsidRPr="0033517D">
        <w:rPr>
          <w:b/>
          <w:sz w:val="28"/>
          <w:szCs w:val="28"/>
        </w:rPr>
        <w:t>HRVATSKI JEZIK</w:t>
      </w:r>
    </w:p>
    <w:p w:rsidR="007557AF" w:rsidRDefault="007557AF" w:rsidP="007557AF">
      <w:pPr>
        <w:rPr>
          <w:b/>
          <w:sz w:val="28"/>
          <w:szCs w:val="28"/>
        </w:rPr>
      </w:pPr>
    </w:p>
    <w:p w:rsidR="007557AF" w:rsidRDefault="007557AF" w:rsidP="007557AF">
      <w:pPr>
        <w:rPr>
          <w:b/>
          <w:sz w:val="22"/>
          <w:szCs w:val="22"/>
        </w:rPr>
      </w:pPr>
      <w:r>
        <w:rPr>
          <w:b/>
          <w:sz w:val="22"/>
          <w:szCs w:val="22"/>
        </w:rPr>
        <w:t>Razred: 1. razred</w:t>
      </w:r>
    </w:p>
    <w:p w:rsidR="007557AF" w:rsidRDefault="007557AF" w:rsidP="007557AF">
      <w:pPr>
        <w:rPr>
          <w:b/>
          <w:sz w:val="22"/>
          <w:szCs w:val="22"/>
        </w:rPr>
      </w:pP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3097"/>
        <w:gridCol w:w="2520"/>
        <w:gridCol w:w="2520"/>
        <w:gridCol w:w="2520"/>
        <w:gridCol w:w="2340"/>
      </w:tblGrid>
      <w:tr w:rsidR="007557AF" w:rsidRPr="00D01B0D" w:rsidTr="00EC263F">
        <w:tc>
          <w:tcPr>
            <w:tcW w:w="2843" w:type="dxa"/>
            <w:vMerge w:val="restart"/>
            <w:shd w:val="clear" w:color="auto" w:fill="auto"/>
          </w:tcPr>
          <w:p w:rsidR="007557AF" w:rsidRPr="00D01B0D" w:rsidRDefault="007557AF" w:rsidP="00477E6B">
            <w:pPr>
              <w:jc w:val="center"/>
              <w:rPr>
                <w:b/>
                <w:position w:val="-30"/>
                <w:sz w:val="22"/>
                <w:szCs w:val="22"/>
              </w:rPr>
            </w:pPr>
            <w:r w:rsidRPr="00D01B0D">
              <w:rPr>
                <w:b/>
                <w:position w:val="-30"/>
                <w:sz w:val="22"/>
                <w:szCs w:val="22"/>
              </w:rPr>
              <w:t>ELEMENTI</w:t>
            </w:r>
          </w:p>
        </w:tc>
        <w:tc>
          <w:tcPr>
            <w:tcW w:w="12997" w:type="dxa"/>
            <w:gridSpan w:val="5"/>
            <w:shd w:val="clear" w:color="auto" w:fill="auto"/>
          </w:tcPr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D01B0D">
              <w:rPr>
                <w:b/>
                <w:sz w:val="22"/>
                <w:szCs w:val="22"/>
              </w:rPr>
              <w:t>KRITERIJI OCJENJIVANJA</w:t>
            </w:r>
          </w:p>
        </w:tc>
      </w:tr>
      <w:tr w:rsidR="007557AF" w:rsidRPr="00D01B0D" w:rsidTr="00EC263F">
        <w:tc>
          <w:tcPr>
            <w:tcW w:w="2843" w:type="dxa"/>
            <w:vMerge/>
            <w:shd w:val="clear" w:color="auto" w:fill="auto"/>
          </w:tcPr>
          <w:p w:rsidR="007557AF" w:rsidRPr="00D01B0D" w:rsidRDefault="007557AF" w:rsidP="00477E6B">
            <w:pPr>
              <w:rPr>
                <w:b/>
                <w:sz w:val="22"/>
                <w:szCs w:val="22"/>
              </w:rPr>
            </w:pPr>
          </w:p>
        </w:tc>
        <w:tc>
          <w:tcPr>
            <w:tcW w:w="3097" w:type="dxa"/>
            <w:shd w:val="clear" w:color="auto" w:fill="auto"/>
          </w:tcPr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D01B0D">
              <w:rPr>
                <w:b/>
                <w:sz w:val="22"/>
                <w:szCs w:val="22"/>
              </w:rPr>
              <w:t>ODLIČAN ( 5 )</w:t>
            </w:r>
          </w:p>
        </w:tc>
        <w:tc>
          <w:tcPr>
            <w:tcW w:w="2520" w:type="dxa"/>
            <w:shd w:val="clear" w:color="auto" w:fill="auto"/>
          </w:tcPr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D01B0D">
              <w:rPr>
                <w:b/>
                <w:sz w:val="22"/>
                <w:szCs w:val="22"/>
              </w:rPr>
              <w:t>VRLO DOBAR ( 4 )</w:t>
            </w:r>
          </w:p>
        </w:tc>
        <w:tc>
          <w:tcPr>
            <w:tcW w:w="2520" w:type="dxa"/>
            <w:shd w:val="clear" w:color="auto" w:fill="auto"/>
          </w:tcPr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D01B0D">
              <w:rPr>
                <w:b/>
                <w:sz w:val="22"/>
                <w:szCs w:val="22"/>
              </w:rPr>
              <w:t>DOBAR ( 3 )</w:t>
            </w:r>
          </w:p>
        </w:tc>
        <w:tc>
          <w:tcPr>
            <w:tcW w:w="2520" w:type="dxa"/>
            <w:shd w:val="clear" w:color="auto" w:fill="auto"/>
          </w:tcPr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D01B0D">
              <w:rPr>
                <w:b/>
                <w:sz w:val="22"/>
                <w:szCs w:val="22"/>
              </w:rPr>
              <w:t>DOVOLJAN ( 2 )</w:t>
            </w:r>
          </w:p>
        </w:tc>
        <w:tc>
          <w:tcPr>
            <w:tcW w:w="2340" w:type="dxa"/>
            <w:shd w:val="clear" w:color="auto" w:fill="auto"/>
          </w:tcPr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D01B0D">
              <w:rPr>
                <w:b/>
                <w:sz w:val="22"/>
                <w:szCs w:val="22"/>
              </w:rPr>
              <w:t>NEDOVOLJAN ( 1 )</w:t>
            </w:r>
          </w:p>
        </w:tc>
      </w:tr>
      <w:tr w:rsidR="007557AF" w:rsidRPr="00D01B0D" w:rsidTr="00EC263F">
        <w:trPr>
          <w:trHeight w:val="1860"/>
        </w:trPr>
        <w:tc>
          <w:tcPr>
            <w:tcW w:w="2843" w:type="dxa"/>
            <w:vMerge w:val="restart"/>
            <w:shd w:val="clear" w:color="auto" w:fill="auto"/>
          </w:tcPr>
          <w:p w:rsidR="007557AF" w:rsidRPr="00D01B0D" w:rsidRDefault="007557AF" w:rsidP="00477E6B">
            <w:pPr>
              <w:rPr>
                <w:b/>
                <w:sz w:val="22"/>
                <w:szCs w:val="22"/>
              </w:rPr>
            </w:pPr>
          </w:p>
          <w:p w:rsidR="007557AF" w:rsidRPr="00D01B0D" w:rsidRDefault="007557AF" w:rsidP="00477E6B">
            <w:pPr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D01B0D" w:rsidRDefault="007557AF" w:rsidP="00477E6B">
            <w:pPr>
              <w:jc w:val="center"/>
              <w:rPr>
                <w:sz w:val="22"/>
                <w:szCs w:val="22"/>
              </w:rPr>
            </w:pPr>
            <w:r w:rsidRPr="00D01B0D">
              <w:rPr>
                <w:b/>
                <w:sz w:val="22"/>
                <w:szCs w:val="22"/>
              </w:rPr>
              <w:t>KNJIŽEVNOST</w:t>
            </w:r>
          </w:p>
          <w:p w:rsidR="007557AF" w:rsidRPr="00D01B0D" w:rsidRDefault="007557AF" w:rsidP="00477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7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D01B0D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inkovito i spretno </w:t>
            </w:r>
            <w:proofErr w:type="spellStart"/>
            <w:r>
              <w:rPr>
                <w:sz w:val="18"/>
                <w:szCs w:val="18"/>
              </w:rPr>
              <w:t>primjenuje</w:t>
            </w:r>
            <w:proofErr w:type="spellEnd"/>
            <w:r>
              <w:rPr>
                <w:sz w:val="18"/>
                <w:szCs w:val="18"/>
              </w:rPr>
              <w:t xml:space="preserve"> stečena znanja u interpretaciji književnog teksta. Znanje i sposobnosti iz književnosti na najvišoj razini.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zina i razumijevanje pročitanog na očekivanoj brzini. Znanje i sposobnosti iz književnosti na očekivanoj razini kao i interes.  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zina i razumijevanje pročitanog na prosječnoj razini. Znanje i sposobnosti iz književnosti na prosječnoj razini kao i interes.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zina i razumijevanje pročitanog ispod prosjeka        </w:t>
            </w: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traži dodatne naputke). Znanje iz književnosti je na početnoj razini. Sposobnosti su djelomično razvijene kao i interes. </w:t>
            </w:r>
          </w:p>
        </w:tc>
        <w:tc>
          <w:tcPr>
            <w:tcW w:w="234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e može analizirati književni tekst niti uz pomoć učitelja. </w:t>
            </w:r>
          </w:p>
        </w:tc>
      </w:tr>
      <w:tr w:rsidR="007557AF" w:rsidRPr="00D01B0D" w:rsidTr="00EC263F">
        <w:trPr>
          <w:trHeight w:val="516"/>
        </w:trPr>
        <w:tc>
          <w:tcPr>
            <w:tcW w:w="2843" w:type="dxa"/>
            <w:vMerge/>
            <w:shd w:val="clear" w:color="auto" w:fill="auto"/>
          </w:tcPr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7" w:type="dxa"/>
            <w:shd w:val="clear" w:color="auto" w:fill="auto"/>
          </w:tcPr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ocjenjuje, komentira i analizira kratku priču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nalizira i primjenjuje pravilan slijed događaja u priči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mentira i navodi različitosti kratke pjesme od proznog teksta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spravlja o likovima u priči i njihovu ponašanju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vezuje i primjenjuje pojmove vezane za lutkarski igrokaz ( Igrokaz, pozornica i gledalište)</w:t>
            </w:r>
          </w:p>
          <w:p w:rsidR="007557AF" w:rsidRPr="00D01B0D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Analizira </w:t>
            </w:r>
            <w:proofErr w:type="spellStart"/>
            <w:r>
              <w:rPr>
                <w:sz w:val="18"/>
                <w:szCs w:val="18"/>
              </w:rPr>
              <w:t>doživlja</w:t>
            </w:r>
            <w:proofErr w:type="spellEnd"/>
            <w:r>
              <w:rPr>
                <w:sz w:val="18"/>
                <w:szCs w:val="18"/>
              </w:rPr>
              <w:t xml:space="preserve"> kratke slikovnice i igrokaza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nalizira kratku priču te određuje slijed događaja u priči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bjašnjava razliku između kratke pjesme i proznog teksta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spoređuje uloge likova u priči</w:t>
            </w: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znosi doživljaj kraćeg igrokaza ili kratke slikovnice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dređuje slijed događaja u priči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amjećuje i navodi razlike između kratke pjesme i proznog teksta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zdvaja i objašnjava likove u priči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bjašnjava pojmove vezane uz lutkarski igrokaz</w:t>
            </w: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repoznaje kratku priču i navodi slijed događaja uz manja odstupanja i pomoć učitelja. 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repoznaje kratke pjesme i prozni tekst uz pomoć učitelja. 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Imenuje likove u priči uz pomoć učitelja. 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repoznaje pojmove vezane uz lutkarski igrokaz (igrokaz, pozornica i gledalište) uz dodatna objašnjenja i navođenje. </w:t>
            </w: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znosi doživljaj kraćeg igrokaza ili slikovnice uz učiteljevu pomoć</w:t>
            </w:r>
          </w:p>
        </w:tc>
        <w:tc>
          <w:tcPr>
            <w:tcW w:w="234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 prepoznaje kratku priču i ne navodi slijed događaja u priči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 prepoznaje kratke pjesme i prozni tekst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 imenuje likove u priči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e prepoznaje pojmove vezane uz lutkarski igrokaz (igrokaz, pozornica, gledalište)</w:t>
            </w: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 iznosi doživljaj kraćeg igrokaza i slikovnice ni uz učiteljevu pomoć</w:t>
            </w:r>
          </w:p>
        </w:tc>
      </w:tr>
      <w:tr w:rsidR="007557AF" w:rsidRPr="00D01B0D" w:rsidTr="00EC263F">
        <w:trPr>
          <w:trHeight w:val="2136"/>
        </w:trPr>
        <w:tc>
          <w:tcPr>
            <w:tcW w:w="2843" w:type="dxa"/>
            <w:vMerge w:val="restart"/>
            <w:shd w:val="clear" w:color="auto" w:fill="auto"/>
          </w:tcPr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D01B0D">
              <w:rPr>
                <w:b/>
                <w:sz w:val="22"/>
                <w:szCs w:val="22"/>
              </w:rPr>
              <w:t>JEZIK</w:t>
            </w:r>
          </w:p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</w:p>
          <w:p w:rsidR="007557AF" w:rsidRPr="00D01B0D" w:rsidRDefault="007557AF" w:rsidP="00477E6B">
            <w:pPr>
              <w:jc w:val="center"/>
              <w:rPr>
                <w:sz w:val="22"/>
                <w:szCs w:val="22"/>
              </w:rPr>
            </w:pPr>
            <w:r w:rsidRPr="00D01B0D">
              <w:rPr>
                <w:sz w:val="22"/>
                <w:szCs w:val="22"/>
              </w:rPr>
              <w:t>( Izgovor / Pisanje / Pravila )</w:t>
            </w:r>
          </w:p>
        </w:tc>
        <w:tc>
          <w:tcPr>
            <w:tcW w:w="3097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amske sadržaje usvojio u </w:t>
            </w:r>
            <w:proofErr w:type="spellStart"/>
            <w:r>
              <w:rPr>
                <w:sz w:val="18"/>
                <w:szCs w:val="18"/>
              </w:rPr>
              <w:t>cjelosti</w:t>
            </w:r>
            <w:proofErr w:type="spellEnd"/>
            <w:r>
              <w:rPr>
                <w:sz w:val="18"/>
                <w:szCs w:val="18"/>
              </w:rPr>
              <w:t xml:space="preserve"> na najvišoj razini. Ističe se na satima obrade. Jezične sadržaje svakodnevno ispravno primjenjuje u usmenoj i pisanoj komunikaciji. 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Pr="00012B90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sobnosti jezičnog mišljenja razvijene na očekivanoj razini. Uz malu pomoć izvodi pravila i zaključke.  Lako usvaja jezične sadržaje i primjenjuje ih u usmenom i pismenom izražavanju. 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Pr="00D01B0D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ćim dijelom usvaja jezične sadržaje, a primjenjuje ih s manjim pogreškama u usmenom i pismenom izražaju. Traži potporu učitelja. Sposobnosti jezičnog mišljenja razvijeno na prosječnoj razini. 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D01B0D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 stalnu pomoć učitelja djelomično usvaja jezične sadržaje koje kroz dopunski rad treba ponavljati. Sposobnosti jezičnog mišljenja razvijene na početnoj razini.</w:t>
            </w:r>
          </w:p>
        </w:tc>
        <w:tc>
          <w:tcPr>
            <w:tcW w:w="234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D01B0D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zični sadržaji nisu usvojeni. Sposobnosti jezičnog mišljenja nisu razvijene. Ne može ni uz pomoć učitelja usvojiti jezične sadržaje.</w:t>
            </w:r>
          </w:p>
        </w:tc>
      </w:tr>
      <w:tr w:rsidR="007557AF" w:rsidRPr="00D01B0D" w:rsidTr="00EC263F">
        <w:trPr>
          <w:trHeight w:val="746"/>
        </w:trPr>
        <w:tc>
          <w:tcPr>
            <w:tcW w:w="2843" w:type="dxa"/>
            <w:vMerge/>
            <w:shd w:val="clear" w:color="auto" w:fill="auto"/>
          </w:tcPr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7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rosuđuje pojmove, glas, slovo i riječ: 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Analizira i primjenjuje znanje o rečenici prema </w:t>
            </w:r>
            <w:proofErr w:type="spellStart"/>
            <w:r>
              <w:rPr>
                <w:sz w:val="18"/>
                <w:szCs w:val="18"/>
              </w:rPr>
              <w:t>interpukciji</w:t>
            </w:r>
            <w:proofErr w:type="spellEnd"/>
            <w:r>
              <w:rPr>
                <w:sz w:val="18"/>
                <w:szCs w:val="18"/>
              </w:rPr>
              <w:t xml:space="preserve"> i intonaciji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Analizira i primjenjuje </w:t>
            </w:r>
            <w:proofErr w:type="spellStart"/>
            <w:r>
              <w:rPr>
                <w:sz w:val="18"/>
                <w:szCs w:val="18"/>
              </w:rPr>
              <w:t>prailo</w:t>
            </w:r>
            <w:proofErr w:type="spellEnd"/>
            <w:r>
              <w:rPr>
                <w:sz w:val="18"/>
                <w:szCs w:val="18"/>
              </w:rPr>
              <w:t xml:space="preserve"> o pisanju velikog početnog slova na početku rečenice, u imenima i prezimenima ljudi te nazivima mjesta</w:t>
            </w:r>
          </w:p>
          <w:p w:rsidR="007557AF" w:rsidRPr="00D01B0D" w:rsidRDefault="007557AF" w:rsidP="00477E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bjašnjava razlike između glasa, slova i riječi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bjašnjava  rečenice prema </w:t>
            </w:r>
            <w:proofErr w:type="spellStart"/>
            <w:r>
              <w:rPr>
                <w:sz w:val="18"/>
                <w:szCs w:val="18"/>
              </w:rPr>
              <w:t>interpukciji</w:t>
            </w:r>
            <w:proofErr w:type="spellEnd"/>
            <w:r>
              <w:rPr>
                <w:sz w:val="18"/>
                <w:szCs w:val="18"/>
              </w:rPr>
              <w:t xml:space="preserve"> i intonaciji</w:t>
            </w: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rimjenjuje pravilo o pisanju velikog početnog slova na početku rečenice, u imenima i prezimenima ljudi te nazivima </w:t>
            </w:r>
            <w:r>
              <w:rPr>
                <w:sz w:val="18"/>
                <w:szCs w:val="18"/>
              </w:rPr>
              <w:lastRenderedPageBreak/>
              <w:t>mjesta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Razlikuje pojmove glas, slovo i riječ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epoznaje rečenicu prema interpunkciji</w:t>
            </w: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oznaje pravilo o pisanju velikog početnog slova na početku rečenice, u imenima i prezimenima ljudi i mjesta i </w:t>
            </w:r>
            <w:r>
              <w:rPr>
                <w:sz w:val="18"/>
                <w:szCs w:val="18"/>
              </w:rPr>
              <w:lastRenderedPageBreak/>
              <w:t xml:space="preserve">primjenjuje ga uz manja odstupanja 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Prepoznaje pojmove glas, slovo i riječ uz pomoć 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repoznaje i imenuje rečenice uz pomoć </w:t>
            </w: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repoznaje pravilo o pisanju velikog početnog slova na početku rečenice, u imenima i prezimenima ljudi, u imenima </w:t>
            </w:r>
            <w:r>
              <w:rPr>
                <w:sz w:val="18"/>
                <w:szCs w:val="18"/>
              </w:rPr>
              <w:lastRenderedPageBreak/>
              <w:t>mjesta i primjenjuje ga uz učiteljevu pomoć</w:t>
            </w:r>
          </w:p>
        </w:tc>
        <w:tc>
          <w:tcPr>
            <w:tcW w:w="234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Ne prepoznaje pojmove glas, slovo i riječ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 prepoznaje i imenuje rečenice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Ne prepoznaje pravilo o pisanju velikog početnog slova na početku rečenice, u imenima i prezimenima </w:t>
            </w:r>
            <w:r>
              <w:rPr>
                <w:sz w:val="18"/>
                <w:szCs w:val="18"/>
              </w:rPr>
              <w:lastRenderedPageBreak/>
              <w:t>ljudi, u</w:t>
            </w:r>
          </w:p>
          <w:p w:rsidR="007557AF" w:rsidRPr="00D01B0D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menima mjesta i ne primjenjuje ga ni uz učiteljevu pomoć</w:t>
            </w:r>
          </w:p>
        </w:tc>
      </w:tr>
      <w:tr w:rsidR="007557AF" w:rsidRPr="00D01B0D" w:rsidTr="00EC263F">
        <w:trPr>
          <w:trHeight w:val="1925"/>
        </w:trPr>
        <w:tc>
          <w:tcPr>
            <w:tcW w:w="2843" w:type="dxa"/>
            <w:vMerge w:val="restart"/>
            <w:shd w:val="clear" w:color="auto" w:fill="auto"/>
          </w:tcPr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D01B0D">
              <w:rPr>
                <w:b/>
                <w:sz w:val="22"/>
                <w:szCs w:val="22"/>
              </w:rPr>
              <w:t>IZRAŽAVANJE I STVARANJE</w:t>
            </w:r>
          </w:p>
          <w:p w:rsidR="007557AF" w:rsidRPr="00D01B0D" w:rsidRDefault="007557AF" w:rsidP="00477E6B">
            <w:pPr>
              <w:jc w:val="center"/>
              <w:rPr>
                <w:sz w:val="22"/>
                <w:szCs w:val="22"/>
              </w:rPr>
            </w:pPr>
            <w:r w:rsidRPr="00D01B0D">
              <w:rPr>
                <w:sz w:val="22"/>
                <w:szCs w:val="22"/>
              </w:rPr>
              <w:t>( Usmeno / Pismeno )</w:t>
            </w:r>
          </w:p>
        </w:tc>
        <w:tc>
          <w:tcPr>
            <w:tcW w:w="3097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Čitateljski interes vrlo razvijen. U brzini i razumijevanju pročitanog teksta iznad prosjeka . Rječnik izuzetno bogat i aktivan. Lako komunicira i spretno oblikuje govorne poruke. Izrazito spretan u usklađivanju riječi i pokreta. Sadržajno, točno i izrazito lijepo se pismeno izražava. Ima razvijen kritički odnos prema vlastitom i tuđem pismenom izrazu.  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Pr="00D33863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ismeno: 90 – 100%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es za čitanje razvijen.  Čita primjerenom brzinom uz štovanje znakova interpunkcije. </w:t>
            </w:r>
            <w:proofErr w:type="spellStart"/>
            <w:r>
              <w:rPr>
                <w:sz w:val="18"/>
                <w:szCs w:val="18"/>
              </w:rPr>
              <w:t>Riječnik</w:t>
            </w:r>
            <w:proofErr w:type="spellEnd"/>
            <w:r>
              <w:rPr>
                <w:sz w:val="18"/>
                <w:szCs w:val="18"/>
              </w:rPr>
              <w:t xml:space="preserve"> prosječan, ali aktivan. Komunicira i dobro povezuje riječi, sliku i pokrete. Usmeno izražavanje logično i cjelovito Sadržajno i točno se pismeno izražava. Rukopis uredan i čitljiv.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meno: 77 – 89% 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ita primjerenom brzinom uz manje greške. Djelomično razvijen interes za čitanje. Rječnik prosječan i pasivan. Usmeni izraz nije uvijek cjelovit i izražajan. Koristi poštapalice i lokalne neknjiževne izraze. U pismenom izražavanju griješi u pravopisnom i gramatičkom području. Trebao bi urednije i čitljivije pisati. 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meno: 64 -76%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ita polako i s pogreškama. Ne pokazuje naročiti interes za čitanje. Siromašan i pasivan rječnik. Usmeno se teže izražava uz pomoć poštapalica i lokalnih neknjiževnih izraza. 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labije se pismeno  izražava,       neodgovarajućim izrazima sa čestim pravopisnim i gramatičkim pogreškama. Rukopis slabije čitljiv i neuredan. 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meno: 51- 63%</w:t>
            </w:r>
          </w:p>
        </w:tc>
        <w:tc>
          <w:tcPr>
            <w:tcW w:w="234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 sporo i s velikim i čestim pogreškama. Interes za čitanje ne javlja se ni na poticaj učitelja. Teško se usmeno izražava. Ne može niti uz pomoć učitelja postići poželjan stupanj komuniciranja. Pismeni izraz skroman i neprimjeren dobi. Rukopis teško čitljiv i neuredan. Loša motorika otežava mu pisanje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meno: 0 – 50% </w:t>
            </w:r>
          </w:p>
        </w:tc>
      </w:tr>
      <w:tr w:rsidR="007557AF" w:rsidRPr="00D01B0D" w:rsidTr="00EC263F">
        <w:trPr>
          <w:trHeight w:val="971"/>
        </w:trPr>
        <w:tc>
          <w:tcPr>
            <w:tcW w:w="2843" w:type="dxa"/>
            <w:vMerge/>
            <w:shd w:val="clear" w:color="auto" w:fill="auto"/>
          </w:tcPr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7" w:type="dxa"/>
            <w:shd w:val="clear" w:color="auto" w:fill="auto"/>
          </w:tcPr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reativno oblikuje pitanja i odgovor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mišljava i sastavlja rečenicu od zadanog niza riječi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tvaralački pripovijeda prema poticaju slike i iskustva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mišljava i piše kraće pisane poruke te analizira poruku pročitanog teksta</w:t>
            </w:r>
          </w:p>
          <w:p w:rsidR="007557AF" w:rsidRPr="00D01B0D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Uspoređuje i primjenjuje uporabu glasova č,ć, đ, </w:t>
            </w:r>
            <w:proofErr w:type="spellStart"/>
            <w:r>
              <w:rPr>
                <w:sz w:val="18"/>
                <w:szCs w:val="18"/>
              </w:rPr>
              <w:t>d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je</w:t>
            </w:r>
            <w:proofErr w:type="spellEnd"/>
            <w:r>
              <w:rPr>
                <w:sz w:val="18"/>
                <w:szCs w:val="18"/>
              </w:rPr>
              <w:t>, je u riječima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blikuje pitanje i odgovor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nalizira i dopunjuje rečenicu riječju koje nedostaje na različitim sintaktičkim mjestima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vezuje i pripovijeda prema nizu slika osobnog iskustva i zamišljanja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nalizira i ističe poruku pročitanog teksta</w:t>
            </w: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rimjenjuje pravilnu uporabu glasova č,ć, đ, </w:t>
            </w:r>
            <w:proofErr w:type="spellStart"/>
            <w:r>
              <w:rPr>
                <w:sz w:val="18"/>
                <w:szCs w:val="18"/>
              </w:rPr>
              <w:t>d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je</w:t>
            </w:r>
            <w:proofErr w:type="spellEnd"/>
            <w:r>
              <w:rPr>
                <w:sz w:val="18"/>
                <w:szCs w:val="18"/>
              </w:rPr>
              <w:t xml:space="preserve">, je u riječima 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blikuje pitanje i odgovor uz manja odstupanja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astavlja kraće rečenice od zadanog niza riječi uz manja odstupanja 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opunjuje rečenicu riječju koja nedostaje na različitim sintaktičkim mjestima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ipovijeda prema poticaju slike, niza slika prema osobnom iskustvu uz učiteljevu pomoć</w:t>
            </w: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imjenjuje pravilnu uporabu glasova č,ć, đ, </w:t>
            </w:r>
            <w:proofErr w:type="spellStart"/>
            <w:r>
              <w:rPr>
                <w:sz w:val="18"/>
                <w:szCs w:val="18"/>
              </w:rPr>
              <w:t>d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je</w:t>
            </w:r>
            <w:proofErr w:type="spellEnd"/>
            <w:r>
              <w:rPr>
                <w:sz w:val="18"/>
                <w:szCs w:val="18"/>
              </w:rPr>
              <w:t xml:space="preserve">, je u riječima uz manja odstupanja 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repoznaje niz riječi 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astavlja kratke rečenice od zadanog niza riječi uz pomoć učitelja 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opunjuje rečenicu riječju koja nedostaje na različitim sintaktičkim mjestima uz učiteljevu pomoć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Čita tekst vrlo sporo sričući slogove </w:t>
            </w: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imjenjuje pravilnu uporabu glasova č,ć, đ, </w:t>
            </w:r>
            <w:proofErr w:type="spellStart"/>
            <w:r>
              <w:rPr>
                <w:sz w:val="18"/>
                <w:szCs w:val="18"/>
              </w:rPr>
              <w:t>d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je</w:t>
            </w:r>
            <w:proofErr w:type="spellEnd"/>
            <w:r>
              <w:rPr>
                <w:sz w:val="18"/>
                <w:szCs w:val="18"/>
              </w:rPr>
              <w:t xml:space="preserve">, je u riječima uz učiteljevu pomoć </w:t>
            </w:r>
          </w:p>
        </w:tc>
        <w:tc>
          <w:tcPr>
            <w:tcW w:w="234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Ne prepoznaje niz riječi 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Ne sastavlja kratke rečenice od zadanog niza riječi uz manja odstupanja 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 dopunjuje rečenicu riječju koja nedostaje na različitim sintaktičkim mjestima uz učiteljevu pomoć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Ne čita samostalno, nije savladao tehniku čitanja </w:t>
            </w: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Ne primjenjuje pravilnu uporabu glasova č,ć, đ, </w:t>
            </w:r>
            <w:proofErr w:type="spellStart"/>
            <w:r>
              <w:rPr>
                <w:sz w:val="18"/>
                <w:szCs w:val="18"/>
              </w:rPr>
              <w:t>d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je</w:t>
            </w:r>
            <w:proofErr w:type="spellEnd"/>
            <w:r>
              <w:rPr>
                <w:sz w:val="18"/>
                <w:szCs w:val="18"/>
              </w:rPr>
              <w:t>, je u riječima ni  uz učiteljevu pomoć</w:t>
            </w:r>
          </w:p>
        </w:tc>
      </w:tr>
      <w:tr w:rsidR="007557AF" w:rsidRPr="00D01B0D" w:rsidTr="00EC263F">
        <w:tc>
          <w:tcPr>
            <w:tcW w:w="2843" w:type="dxa"/>
            <w:shd w:val="clear" w:color="auto" w:fill="auto"/>
          </w:tcPr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D01B0D">
              <w:rPr>
                <w:b/>
                <w:sz w:val="22"/>
                <w:szCs w:val="22"/>
              </w:rPr>
              <w:t>LEKTIRA</w:t>
            </w:r>
          </w:p>
        </w:tc>
        <w:tc>
          <w:tcPr>
            <w:tcW w:w="3097" w:type="dxa"/>
            <w:shd w:val="clear" w:color="auto" w:fill="auto"/>
          </w:tcPr>
          <w:p w:rsidR="007557AF" w:rsidRPr="00DC1739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kazuje izuzetan interes za čitanje lektire. Ima bogat i aktivan rječnik. Prema zadanim kriterijima kvalitetno piše lektiru više i od propisanog. </w:t>
            </w:r>
          </w:p>
        </w:tc>
        <w:tc>
          <w:tcPr>
            <w:tcW w:w="2520" w:type="dxa"/>
            <w:shd w:val="clear" w:color="auto" w:fill="auto"/>
          </w:tcPr>
          <w:p w:rsidR="007557AF" w:rsidRPr="00DC1739" w:rsidRDefault="007557AF" w:rsidP="00477E6B">
            <w:pPr>
              <w:jc w:val="both"/>
              <w:rPr>
                <w:sz w:val="18"/>
                <w:szCs w:val="18"/>
              </w:rPr>
            </w:pPr>
            <w:r w:rsidRPr="00DC1739">
              <w:rPr>
                <w:sz w:val="18"/>
                <w:szCs w:val="18"/>
              </w:rPr>
              <w:t>Pokazuje i</w:t>
            </w:r>
            <w:r>
              <w:rPr>
                <w:sz w:val="18"/>
                <w:szCs w:val="18"/>
              </w:rPr>
              <w:t xml:space="preserve">nteres za čitanje lektire. Dnevnik čitanja vodi stilski i sadržajno točno, ali s manjim jezičnim greškama. </w:t>
            </w:r>
          </w:p>
        </w:tc>
        <w:tc>
          <w:tcPr>
            <w:tcW w:w="2520" w:type="dxa"/>
            <w:shd w:val="clear" w:color="auto" w:fill="auto"/>
          </w:tcPr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redovito čita lektiru, ne poštujući vremenski rok.  Ne poštuje uvijek zadane kriterije u vođenju zabilježaka. </w:t>
            </w:r>
          </w:p>
        </w:tc>
        <w:tc>
          <w:tcPr>
            <w:tcW w:w="2520" w:type="dxa"/>
            <w:shd w:val="clear" w:color="auto" w:fill="auto"/>
          </w:tcPr>
          <w:p w:rsidR="007557AF" w:rsidRPr="00D01B0D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 čita redovito lektiru. Dnevnik čitanja površan i nedorečen.</w:t>
            </w:r>
          </w:p>
        </w:tc>
        <w:tc>
          <w:tcPr>
            <w:tcW w:w="2340" w:type="dxa"/>
            <w:shd w:val="clear" w:color="auto" w:fill="auto"/>
          </w:tcPr>
          <w:p w:rsidR="007557AF" w:rsidRPr="00D01B0D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 čita propisana djela za lektiru i ne vodi dnevnik čitanja.</w:t>
            </w:r>
          </w:p>
        </w:tc>
      </w:tr>
      <w:tr w:rsidR="007557AF" w:rsidRPr="00D01B0D" w:rsidTr="00EC263F">
        <w:tc>
          <w:tcPr>
            <w:tcW w:w="2843" w:type="dxa"/>
            <w:vMerge w:val="restart"/>
            <w:shd w:val="clear" w:color="auto" w:fill="auto"/>
          </w:tcPr>
          <w:p w:rsidR="007557AF" w:rsidRDefault="007557AF" w:rsidP="00477E6B">
            <w:pPr>
              <w:jc w:val="center"/>
              <w:rPr>
                <w:b/>
                <w:position w:val="-26"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position w:val="-26"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position w:val="-26"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position w:val="-26"/>
                <w:sz w:val="22"/>
                <w:szCs w:val="22"/>
              </w:rPr>
            </w:pPr>
          </w:p>
          <w:p w:rsidR="007557AF" w:rsidRPr="00D01B0D" w:rsidRDefault="007557AF" w:rsidP="00477E6B">
            <w:pPr>
              <w:jc w:val="center"/>
              <w:rPr>
                <w:b/>
                <w:position w:val="-26"/>
                <w:sz w:val="22"/>
                <w:szCs w:val="22"/>
              </w:rPr>
            </w:pPr>
            <w:r w:rsidRPr="00D01B0D">
              <w:rPr>
                <w:b/>
                <w:position w:val="-26"/>
                <w:sz w:val="22"/>
                <w:szCs w:val="22"/>
              </w:rPr>
              <w:t>MEDIJSKA KULTURA</w:t>
            </w:r>
          </w:p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D01B0D">
              <w:rPr>
                <w:b/>
                <w:sz w:val="22"/>
                <w:szCs w:val="22"/>
              </w:rPr>
              <w:t>( Aktivnost )</w:t>
            </w:r>
          </w:p>
        </w:tc>
        <w:tc>
          <w:tcPr>
            <w:tcW w:w="3097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D01B0D" w:rsidRDefault="007557AF" w:rsidP="00477E6B">
            <w:pPr>
              <w:jc w:val="center"/>
              <w:rPr>
                <w:sz w:val="18"/>
                <w:szCs w:val="18"/>
              </w:rPr>
            </w:pPr>
            <w:r w:rsidRPr="00D01B0D">
              <w:rPr>
                <w:sz w:val="18"/>
                <w:szCs w:val="18"/>
              </w:rPr>
              <w:t xml:space="preserve"> Vrlo razvij</w:t>
            </w:r>
            <w:r>
              <w:rPr>
                <w:sz w:val="18"/>
                <w:szCs w:val="18"/>
              </w:rPr>
              <w:t xml:space="preserve">ene sposobnosti za komunikaciju s </w:t>
            </w:r>
            <w:proofErr w:type="spellStart"/>
            <w:r>
              <w:rPr>
                <w:sz w:val="18"/>
                <w:szCs w:val="18"/>
              </w:rPr>
              <w:t>medijima.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D01B0D">
              <w:rPr>
                <w:sz w:val="18"/>
                <w:szCs w:val="18"/>
              </w:rPr>
              <w:t xml:space="preserve"> Aktivno sudjeluje u raščlambi gledanog</w:t>
            </w:r>
            <w:r>
              <w:rPr>
                <w:sz w:val="18"/>
                <w:szCs w:val="18"/>
              </w:rPr>
              <w:t xml:space="preserve"> filma, tv emisije i kazališne predstave. Izrazito dobro povezuje riječi sliku i pokrete. </w:t>
            </w:r>
            <w:r w:rsidRPr="00D01B0D">
              <w:rPr>
                <w:sz w:val="18"/>
                <w:szCs w:val="18"/>
              </w:rPr>
              <w:t xml:space="preserve">  </w:t>
            </w:r>
          </w:p>
          <w:p w:rsidR="007557AF" w:rsidRPr="00D01B0D" w:rsidRDefault="007557AF" w:rsidP="00477E6B">
            <w:pPr>
              <w:jc w:val="center"/>
              <w:rPr>
                <w:sz w:val="18"/>
                <w:szCs w:val="18"/>
              </w:rPr>
            </w:pPr>
            <w:r w:rsidRPr="00D01B0D">
              <w:rPr>
                <w:sz w:val="18"/>
                <w:szCs w:val="18"/>
              </w:rPr>
              <w:t>Potiče ostale na rad i suradnju. Aktivan u nastavnom  procesu.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D01B0D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kazuje veći interes, ali su sposobnosti na prosječnoj razini. </w:t>
            </w:r>
            <w:r w:rsidRPr="00D01B0D">
              <w:rPr>
                <w:sz w:val="18"/>
                <w:szCs w:val="18"/>
              </w:rPr>
              <w:t>Sudjeluje u raščlambi gledanog. Izvodi improvizaciju uloge.</w:t>
            </w:r>
          </w:p>
          <w:p w:rsidR="007557AF" w:rsidRPr="00D01B0D" w:rsidRDefault="007557AF" w:rsidP="00477E6B">
            <w:pPr>
              <w:jc w:val="center"/>
              <w:rPr>
                <w:sz w:val="18"/>
                <w:szCs w:val="18"/>
              </w:rPr>
            </w:pPr>
            <w:r w:rsidRPr="00D01B0D">
              <w:rPr>
                <w:sz w:val="18"/>
                <w:szCs w:val="18"/>
              </w:rPr>
              <w:t>Ustrajan u radu. Voli surađivati. Izvodi improvizaciju uloge.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D01B0D" w:rsidRDefault="007557AF" w:rsidP="00477E6B">
            <w:pPr>
              <w:jc w:val="center"/>
              <w:rPr>
                <w:sz w:val="18"/>
                <w:szCs w:val="18"/>
              </w:rPr>
            </w:pPr>
            <w:r w:rsidRPr="00D01B0D">
              <w:rPr>
                <w:sz w:val="18"/>
                <w:szCs w:val="18"/>
              </w:rPr>
              <w:t>Teže usvaja pojmove vezane za komunikaciju s medijima. Sporiji u radu ali uporan. Povremeno očekuje pomoć.</w:t>
            </w:r>
            <w:r>
              <w:rPr>
                <w:sz w:val="18"/>
                <w:szCs w:val="18"/>
              </w:rPr>
              <w:t xml:space="preserve"> Odnos prema medijskoj kulturi je na početnoj razini. 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D01B0D" w:rsidRDefault="007557AF" w:rsidP="00477E6B">
            <w:pPr>
              <w:jc w:val="center"/>
              <w:rPr>
                <w:sz w:val="18"/>
                <w:szCs w:val="18"/>
              </w:rPr>
            </w:pPr>
            <w:r w:rsidRPr="00D01B0D">
              <w:rPr>
                <w:sz w:val="18"/>
                <w:szCs w:val="18"/>
              </w:rPr>
              <w:t xml:space="preserve">Interes za MK je povremen i slabo izražen. Uz učiteljevu pomoć interpretira dijelove gledanog. </w:t>
            </w:r>
          </w:p>
          <w:p w:rsidR="007557AF" w:rsidRPr="00D01B0D" w:rsidRDefault="007557AF" w:rsidP="00477E6B">
            <w:pPr>
              <w:jc w:val="center"/>
              <w:rPr>
                <w:sz w:val="18"/>
                <w:szCs w:val="18"/>
              </w:rPr>
            </w:pPr>
            <w:r w:rsidRPr="00D01B0D">
              <w:rPr>
                <w:sz w:val="18"/>
                <w:szCs w:val="18"/>
              </w:rPr>
              <w:t>Sporo i površno izvršava zadatke. U radu potrebna pomoć i usmjeravanje.</w:t>
            </w:r>
          </w:p>
        </w:tc>
        <w:tc>
          <w:tcPr>
            <w:tcW w:w="2340" w:type="dxa"/>
            <w:shd w:val="clear" w:color="auto" w:fill="auto"/>
          </w:tcPr>
          <w:p w:rsidR="007557AF" w:rsidRPr="00D01B0D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pokazuje interes, a niti uz učiteljevu pomoć ne može uspješno interpretirati tv emisiju, film  ili kazališnu predstavu. </w:t>
            </w:r>
            <w:r w:rsidRPr="00D01B0D">
              <w:rPr>
                <w:sz w:val="18"/>
                <w:szCs w:val="18"/>
              </w:rPr>
              <w:t>Površan u gledanju.</w:t>
            </w:r>
          </w:p>
          <w:p w:rsidR="007557AF" w:rsidRPr="00D01B0D" w:rsidRDefault="007557AF" w:rsidP="00477E6B">
            <w:pPr>
              <w:jc w:val="center"/>
              <w:rPr>
                <w:sz w:val="18"/>
                <w:szCs w:val="18"/>
              </w:rPr>
            </w:pPr>
            <w:r w:rsidRPr="00D01B0D">
              <w:rPr>
                <w:sz w:val="18"/>
                <w:szCs w:val="18"/>
              </w:rPr>
              <w:t>Nesamostalan i s nedovoljnim interesom prilazi radu. Potreban stalan poticaj</w:t>
            </w:r>
          </w:p>
        </w:tc>
      </w:tr>
      <w:tr w:rsidR="007557AF" w:rsidRPr="0070500B" w:rsidTr="00EC263F">
        <w:tc>
          <w:tcPr>
            <w:tcW w:w="2843" w:type="dxa"/>
            <w:vMerge/>
            <w:shd w:val="clear" w:color="auto" w:fill="auto"/>
          </w:tcPr>
          <w:p w:rsidR="007557AF" w:rsidRPr="0070500B" w:rsidRDefault="007557AF" w:rsidP="00477E6B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shd w:val="clear" w:color="auto" w:fill="auto"/>
          </w:tcPr>
          <w:p w:rsidR="007557AF" w:rsidRPr="0070500B" w:rsidRDefault="007557AF" w:rsidP="00477E6B">
            <w:pPr>
              <w:jc w:val="center"/>
              <w:rPr>
                <w:sz w:val="18"/>
                <w:szCs w:val="18"/>
              </w:rPr>
            </w:pPr>
            <w:r w:rsidRPr="0070500B">
              <w:rPr>
                <w:sz w:val="18"/>
                <w:szCs w:val="18"/>
              </w:rPr>
              <w:t>-Analizira i navodi razlike između lutkarskog i crtanog filma</w:t>
            </w:r>
          </w:p>
          <w:p w:rsidR="007557AF" w:rsidRPr="0070500B" w:rsidRDefault="007557AF" w:rsidP="00477E6B">
            <w:pPr>
              <w:jc w:val="center"/>
              <w:rPr>
                <w:sz w:val="18"/>
                <w:szCs w:val="18"/>
              </w:rPr>
            </w:pPr>
            <w:r w:rsidRPr="0070500B">
              <w:rPr>
                <w:sz w:val="18"/>
                <w:szCs w:val="18"/>
              </w:rPr>
              <w:t>-Analizira i uspoređuje likove u lutkarskim predstavama</w:t>
            </w:r>
          </w:p>
          <w:p w:rsidR="007557AF" w:rsidRPr="0070500B" w:rsidRDefault="007557AF" w:rsidP="00477E6B">
            <w:pPr>
              <w:jc w:val="center"/>
              <w:rPr>
                <w:sz w:val="18"/>
                <w:szCs w:val="18"/>
              </w:rPr>
            </w:pPr>
            <w:r w:rsidRPr="0070500B">
              <w:rPr>
                <w:sz w:val="18"/>
                <w:szCs w:val="18"/>
              </w:rPr>
              <w:t>-Analizira i prosuđuje o razlikama između knjižnice i knjižare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ašnjava i razlikuje lutkarski i crtani film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spoređuje i razlikuje likove u lutkarskim predstavama</w:t>
            </w:r>
          </w:p>
          <w:p w:rsidR="007557AF" w:rsidRPr="0070500B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likuje i objašnjava ulogu knjižnice i knjižare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očava razlike  između lutkarskog i crtanog filma</w:t>
            </w:r>
          </w:p>
          <w:p w:rsidR="007557AF" w:rsidRPr="0070500B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očava razliku između knjižnice i knjižare</w:t>
            </w:r>
          </w:p>
          <w:p w:rsidR="007557AF" w:rsidRPr="0070500B" w:rsidRDefault="007557AF" w:rsidP="00477E6B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Imenuje i prepoznaje lutkarski i crtani film uz pomoć učitelja </w:t>
            </w:r>
          </w:p>
          <w:p w:rsidR="007557AF" w:rsidRPr="0070500B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pisuje ulogu knjižnice i knjižare uz navođenje učitelja dodatnim pitanjima </w:t>
            </w:r>
          </w:p>
        </w:tc>
        <w:tc>
          <w:tcPr>
            <w:tcW w:w="2340" w:type="dxa"/>
            <w:shd w:val="clear" w:color="auto" w:fill="auto"/>
          </w:tcPr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 imenuje i ne prepoznaje lutkarski i crtani film</w:t>
            </w:r>
          </w:p>
          <w:p w:rsidR="007557AF" w:rsidRPr="0070500B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 opisuje ulogu knjižnice i knjižare</w:t>
            </w:r>
          </w:p>
        </w:tc>
      </w:tr>
      <w:tr w:rsidR="007557AF" w:rsidRPr="0070500B" w:rsidTr="00EC263F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AF" w:rsidRPr="0070500B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5B22B8" w:rsidRDefault="007557AF" w:rsidP="00477E6B">
            <w:pPr>
              <w:rPr>
                <w:b/>
                <w:sz w:val="22"/>
                <w:szCs w:val="22"/>
              </w:rPr>
            </w:pPr>
          </w:p>
          <w:p w:rsidR="007557AF" w:rsidRPr="0070500B" w:rsidRDefault="007557AF" w:rsidP="00477E6B">
            <w:pPr>
              <w:jc w:val="center"/>
              <w:rPr>
                <w:sz w:val="18"/>
                <w:szCs w:val="18"/>
              </w:rPr>
            </w:pPr>
            <w:r w:rsidRPr="005B22B8">
              <w:rPr>
                <w:b/>
                <w:sz w:val="22"/>
                <w:szCs w:val="22"/>
              </w:rPr>
              <w:t>DOMAĆI URADAK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Pr="0070500B" w:rsidRDefault="007557AF" w:rsidP="00477E6B">
            <w:pPr>
              <w:rPr>
                <w:sz w:val="18"/>
                <w:szCs w:val="18"/>
              </w:rPr>
            </w:pPr>
            <w:r w:rsidRPr="0070500B">
              <w:rPr>
                <w:sz w:val="18"/>
                <w:szCs w:val="18"/>
              </w:rPr>
              <w:t>-Uvijek točno i redovito rješava domaće zadaće kreativno primjenjujući stečena znanja iz književnosti, jezika i medijske kulture</w:t>
            </w:r>
          </w:p>
          <w:p w:rsidR="007557AF" w:rsidRPr="0070500B" w:rsidRDefault="007557AF" w:rsidP="00477E6B">
            <w:pPr>
              <w:rPr>
                <w:sz w:val="18"/>
                <w:szCs w:val="18"/>
              </w:rPr>
            </w:pPr>
            <w:r w:rsidRPr="0070500B">
              <w:rPr>
                <w:sz w:val="18"/>
                <w:szCs w:val="18"/>
              </w:rPr>
              <w:t>-Zadaće su vrlo ured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edovito i uredno piše domaću zadaću primjenjujući stečena znanja iz književnosti, jezika i medijske kulture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adatke uglavnom izvršava točno i na vrijeme</w:t>
            </w:r>
          </w:p>
          <w:p w:rsidR="007557AF" w:rsidRPr="0070500B" w:rsidRDefault="007557AF" w:rsidP="00477E6B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edovito piše domaće zadaće. Zadaća mu je katkad površna</w:t>
            </w:r>
          </w:p>
          <w:p w:rsidR="007557AF" w:rsidRPr="0070500B" w:rsidRDefault="007557AF" w:rsidP="00477E6B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Češće zaboravlja napisati 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aću zadaću</w:t>
            </w:r>
          </w:p>
          <w:p w:rsidR="007557AF" w:rsidRPr="0070500B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adatci površno i djelomično riješen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Pr="0070500B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Ne piše domaće uratke i ne izvršava ostale školske zadaće </w:t>
            </w:r>
          </w:p>
        </w:tc>
      </w:tr>
    </w:tbl>
    <w:p w:rsidR="007557AF" w:rsidRPr="0070500B" w:rsidRDefault="007557AF" w:rsidP="007557AF">
      <w:pPr>
        <w:rPr>
          <w:sz w:val="18"/>
          <w:szCs w:val="18"/>
        </w:rPr>
      </w:pPr>
    </w:p>
    <w:p w:rsidR="007557AF" w:rsidRDefault="007557AF" w:rsidP="007557AF">
      <w:pPr>
        <w:jc w:val="center"/>
        <w:rPr>
          <w:b/>
          <w:sz w:val="28"/>
          <w:szCs w:val="28"/>
        </w:rPr>
      </w:pPr>
      <w:r w:rsidRPr="003E2F13">
        <w:rPr>
          <w:b/>
          <w:sz w:val="28"/>
          <w:szCs w:val="28"/>
        </w:rPr>
        <w:t>MATEMATIKA</w:t>
      </w:r>
    </w:p>
    <w:p w:rsidR="007557AF" w:rsidRPr="00271D93" w:rsidRDefault="007557AF" w:rsidP="007557AF">
      <w:pPr>
        <w:rPr>
          <w:b/>
          <w:sz w:val="28"/>
          <w:szCs w:val="28"/>
        </w:rPr>
      </w:pPr>
      <w:r w:rsidRPr="00271D93">
        <w:rPr>
          <w:b/>
          <w:sz w:val="20"/>
          <w:szCs w:val="20"/>
        </w:rPr>
        <w:t xml:space="preserve"> </w:t>
      </w:r>
      <w:r w:rsidRPr="00271D93">
        <w:rPr>
          <w:b/>
        </w:rPr>
        <w:t xml:space="preserve">Razred: 1. </w:t>
      </w:r>
      <w:r>
        <w:rPr>
          <w:b/>
        </w:rPr>
        <w:t>razred</w:t>
      </w:r>
      <w:r w:rsidRPr="00271D9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7557AF" w:rsidRPr="00F03ED9" w:rsidRDefault="007557AF" w:rsidP="007557AF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3128"/>
        <w:gridCol w:w="2520"/>
        <w:gridCol w:w="2520"/>
        <w:gridCol w:w="2160"/>
        <w:gridCol w:w="2290"/>
      </w:tblGrid>
      <w:tr w:rsidR="007557AF" w:rsidRPr="00B14354" w:rsidTr="00EC263F">
        <w:trPr>
          <w:trHeight w:val="330"/>
        </w:trPr>
        <w:tc>
          <w:tcPr>
            <w:tcW w:w="3172" w:type="dxa"/>
            <w:vMerge w:val="restart"/>
            <w:shd w:val="clear" w:color="auto" w:fill="auto"/>
          </w:tcPr>
          <w:p w:rsidR="007557AF" w:rsidRPr="00B14354" w:rsidRDefault="007557AF" w:rsidP="00477E6B">
            <w:pPr>
              <w:rPr>
                <w:b/>
                <w:sz w:val="22"/>
                <w:szCs w:val="22"/>
              </w:rPr>
            </w:pPr>
            <w:r w:rsidRPr="00B14354">
              <w:rPr>
                <w:b/>
                <w:sz w:val="22"/>
                <w:szCs w:val="22"/>
              </w:rPr>
              <w:t xml:space="preserve">           </w:t>
            </w:r>
          </w:p>
          <w:p w:rsidR="007557AF" w:rsidRPr="00B14354" w:rsidRDefault="007557AF" w:rsidP="00477E6B">
            <w:pPr>
              <w:rPr>
                <w:b/>
                <w:sz w:val="22"/>
                <w:szCs w:val="22"/>
              </w:rPr>
            </w:pPr>
          </w:p>
          <w:p w:rsidR="007557AF" w:rsidRPr="00B14354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B14354">
              <w:rPr>
                <w:b/>
                <w:sz w:val="22"/>
                <w:szCs w:val="22"/>
              </w:rPr>
              <w:t>ELEMENTI</w:t>
            </w:r>
          </w:p>
        </w:tc>
        <w:tc>
          <w:tcPr>
            <w:tcW w:w="12618" w:type="dxa"/>
            <w:gridSpan w:val="5"/>
            <w:shd w:val="clear" w:color="auto" w:fill="auto"/>
          </w:tcPr>
          <w:p w:rsidR="007557AF" w:rsidRPr="00B14354" w:rsidRDefault="007557AF" w:rsidP="00477E6B">
            <w:pPr>
              <w:rPr>
                <w:b/>
                <w:sz w:val="22"/>
                <w:szCs w:val="22"/>
              </w:rPr>
            </w:pPr>
          </w:p>
          <w:p w:rsidR="007557AF" w:rsidRPr="00B14354" w:rsidRDefault="007557AF" w:rsidP="00477E6B">
            <w:pPr>
              <w:jc w:val="center"/>
              <w:rPr>
                <w:b/>
                <w:position w:val="22"/>
                <w:sz w:val="22"/>
                <w:szCs w:val="22"/>
              </w:rPr>
            </w:pPr>
            <w:r w:rsidRPr="00B14354">
              <w:rPr>
                <w:b/>
                <w:position w:val="22"/>
                <w:sz w:val="22"/>
                <w:szCs w:val="22"/>
              </w:rPr>
              <w:t>KRITERIJI  OCJENJIVANJA</w:t>
            </w:r>
          </w:p>
        </w:tc>
      </w:tr>
      <w:tr w:rsidR="007557AF" w:rsidRPr="00B14354" w:rsidTr="00EC263F">
        <w:trPr>
          <w:trHeight w:val="527"/>
        </w:trPr>
        <w:tc>
          <w:tcPr>
            <w:tcW w:w="3172" w:type="dxa"/>
            <w:vMerge/>
            <w:shd w:val="clear" w:color="auto" w:fill="auto"/>
          </w:tcPr>
          <w:p w:rsidR="007557AF" w:rsidRPr="00B14354" w:rsidRDefault="007557AF" w:rsidP="00477E6B">
            <w:pPr>
              <w:rPr>
                <w:b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:rsidR="007557AF" w:rsidRPr="00B14354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B14354" w:rsidRDefault="007557AF" w:rsidP="00477E6B">
            <w:pPr>
              <w:jc w:val="center"/>
              <w:rPr>
                <w:b/>
                <w:position w:val="22"/>
                <w:sz w:val="22"/>
                <w:szCs w:val="22"/>
              </w:rPr>
            </w:pPr>
            <w:r w:rsidRPr="00B14354">
              <w:rPr>
                <w:b/>
                <w:position w:val="22"/>
                <w:sz w:val="22"/>
                <w:szCs w:val="22"/>
              </w:rPr>
              <w:t>ODLIČAN ( 5 )</w:t>
            </w:r>
          </w:p>
        </w:tc>
        <w:tc>
          <w:tcPr>
            <w:tcW w:w="2520" w:type="dxa"/>
            <w:shd w:val="clear" w:color="auto" w:fill="auto"/>
          </w:tcPr>
          <w:p w:rsidR="007557AF" w:rsidRPr="00B14354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B14354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B14354">
              <w:rPr>
                <w:b/>
                <w:sz w:val="22"/>
                <w:szCs w:val="22"/>
              </w:rPr>
              <w:t>VRLO DOBAR ( 4 )</w:t>
            </w:r>
          </w:p>
        </w:tc>
        <w:tc>
          <w:tcPr>
            <w:tcW w:w="2520" w:type="dxa"/>
            <w:shd w:val="clear" w:color="auto" w:fill="auto"/>
          </w:tcPr>
          <w:p w:rsidR="007557AF" w:rsidRPr="00B14354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B14354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B14354">
              <w:rPr>
                <w:b/>
                <w:sz w:val="22"/>
                <w:szCs w:val="22"/>
              </w:rPr>
              <w:t>DOBAR ( 3 )</w:t>
            </w:r>
          </w:p>
        </w:tc>
        <w:tc>
          <w:tcPr>
            <w:tcW w:w="2160" w:type="dxa"/>
            <w:shd w:val="clear" w:color="auto" w:fill="auto"/>
          </w:tcPr>
          <w:p w:rsidR="007557AF" w:rsidRPr="00B14354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B14354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B14354">
              <w:rPr>
                <w:b/>
                <w:sz w:val="22"/>
                <w:szCs w:val="22"/>
              </w:rPr>
              <w:t>DOVOLJAN ( 2 )</w:t>
            </w:r>
          </w:p>
        </w:tc>
        <w:tc>
          <w:tcPr>
            <w:tcW w:w="2290" w:type="dxa"/>
            <w:shd w:val="clear" w:color="auto" w:fill="auto"/>
          </w:tcPr>
          <w:p w:rsidR="007557AF" w:rsidRPr="00B14354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B14354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B14354">
              <w:rPr>
                <w:b/>
                <w:sz w:val="22"/>
                <w:szCs w:val="22"/>
              </w:rPr>
              <w:t>NEDOVOLJAN ( 1 )</w:t>
            </w:r>
          </w:p>
        </w:tc>
      </w:tr>
      <w:tr w:rsidR="007557AF" w:rsidRPr="00B14354" w:rsidTr="00EC263F">
        <w:trPr>
          <w:trHeight w:val="1995"/>
        </w:trPr>
        <w:tc>
          <w:tcPr>
            <w:tcW w:w="3172" w:type="dxa"/>
            <w:shd w:val="clear" w:color="auto" w:fill="auto"/>
          </w:tcPr>
          <w:p w:rsidR="007557AF" w:rsidRPr="00B14354" w:rsidRDefault="007557AF" w:rsidP="00477E6B">
            <w:pPr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B14354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ISANO </w:t>
            </w:r>
            <w:r w:rsidRPr="00B14354">
              <w:rPr>
                <w:b/>
                <w:sz w:val="22"/>
                <w:szCs w:val="22"/>
              </w:rPr>
              <w:t xml:space="preserve"> PROVJERAVANJE ZNANJA</w:t>
            </w:r>
          </w:p>
          <w:p w:rsidR="007557AF" w:rsidRPr="00B14354" w:rsidRDefault="007557AF" w:rsidP="00477E6B">
            <w:pPr>
              <w:rPr>
                <w:b/>
                <w:sz w:val="22"/>
                <w:szCs w:val="22"/>
              </w:rPr>
            </w:pPr>
            <w:r w:rsidRPr="00B14354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3128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Pr="006D2F61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atke rješava brzo,  odgovara temeljito i argumentirano. </w:t>
            </w:r>
            <w:r w:rsidRPr="00B14354">
              <w:rPr>
                <w:sz w:val="20"/>
                <w:szCs w:val="20"/>
              </w:rPr>
              <w:t>Primjenjuje znanje samostalno u ispitnim situacijama</w:t>
            </w:r>
            <w:r>
              <w:rPr>
                <w:sz w:val="20"/>
                <w:szCs w:val="20"/>
              </w:rPr>
              <w:t xml:space="preserve">. </w:t>
            </w:r>
            <w:r w:rsidRPr="006D2F61">
              <w:rPr>
                <w:sz w:val="20"/>
                <w:szCs w:val="20"/>
              </w:rPr>
              <w:t>Pokazuje</w:t>
            </w:r>
          </w:p>
          <w:p w:rsidR="007557AF" w:rsidRPr="006D2F61" w:rsidRDefault="007557AF" w:rsidP="00477E6B">
            <w:pPr>
              <w:jc w:val="center"/>
              <w:rPr>
                <w:sz w:val="20"/>
                <w:szCs w:val="20"/>
              </w:rPr>
            </w:pPr>
            <w:r w:rsidRPr="006D2F61">
              <w:rPr>
                <w:sz w:val="20"/>
                <w:szCs w:val="20"/>
              </w:rPr>
              <w:t>izrazit interes za</w:t>
            </w:r>
          </w:p>
          <w:p w:rsidR="007557AF" w:rsidRPr="006D2F61" w:rsidRDefault="007557AF" w:rsidP="00477E6B">
            <w:pPr>
              <w:jc w:val="center"/>
              <w:rPr>
                <w:sz w:val="20"/>
                <w:szCs w:val="20"/>
              </w:rPr>
            </w:pPr>
            <w:r w:rsidRPr="006D2F61">
              <w:rPr>
                <w:sz w:val="20"/>
                <w:szCs w:val="20"/>
              </w:rPr>
              <w:t>predmet. Teži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 w:rsidRPr="006D2F61">
              <w:rPr>
                <w:sz w:val="20"/>
                <w:szCs w:val="20"/>
              </w:rPr>
              <w:t>postignuću</w:t>
            </w:r>
            <w:r>
              <w:rPr>
                <w:sz w:val="20"/>
                <w:szCs w:val="20"/>
              </w:rPr>
              <w:t xml:space="preserve"> 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 %</w:t>
            </w:r>
          </w:p>
          <w:p w:rsidR="007557AF" w:rsidRPr="00B14354" w:rsidRDefault="007557AF" w:rsidP="00477E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Pr="006D2F61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jenjuje znanje </w:t>
            </w:r>
            <w:r w:rsidRPr="00B14354">
              <w:rPr>
                <w:sz w:val="20"/>
                <w:szCs w:val="20"/>
              </w:rPr>
              <w:t>u ispitnim situacijama</w:t>
            </w:r>
            <w:r>
              <w:rPr>
                <w:sz w:val="20"/>
                <w:szCs w:val="20"/>
              </w:rPr>
              <w:t xml:space="preserve">. </w:t>
            </w:r>
            <w:r w:rsidRPr="006D2F61">
              <w:rPr>
                <w:sz w:val="20"/>
                <w:szCs w:val="20"/>
              </w:rPr>
              <w:t>Pokazuje</w:t>
            </w:r>
          </w:p>
          <w:p w:rsidR="007557AF" w:rsidRPr="006D2F61" w:rsidRDefault="007557AF" w:rsidP="00477E6B">
            <w:pPr>
              <w:jc w:val="center"/>
              <w:rPr>
                <w:sz w:val="20"/>
                <w:szCs w:val="20"/>
              </w:rPr>
            </w:pPr>
            <w:r w:rsidRPr="006D2F61">
              <w:rPr>
                <w:sz w:val="20"/>
                <w:szCs w:val="20"/>
              </w:rPr>
              <w:t>interes za</w:t>
            </w:r>
          </w:p>
          <w:p w:rsidR="007557AF" w:rsidRPr="006D2F61" w:rsidRDefault="007557AF" w:rsidP="00477E6B">
            <w:pPr>
              <w:jc w:val="center"/>
              <w:rPr>
                <w:sz w:val="20"/>
                <w:szCs w:val="20"/>
              </w:rPr>
            </w:pPr>
            <w:r w:rsidRPr="006D2F61">
              <w:rPr>
                <w:sz w:val="20"/>
                <w:szCs w:val="20"/>
              </w:rPr>
              <w:t xml:space="preserve">predmet. </w:t>
            </w:r>
          </w:p>
          <w:p w:rsidR="007557AF" w:rsidRPr="006D2F61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6D2F61">
              <w:rPr>
                <w:sz w:val="20"/>
                <w:szCs w:val="20"/>
              </w:rPr>
              <w:t>emeljit, uredan i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 w:rsidRPr="006D2F61">
              <w:rPr>
                <w:sz w:val="20"/>
                <w:szCs w:val="20"/>
              </w:rPr>
              <w:t>savjestan</w:t>
            </w:r>
            <w:r>
              <w:rPr>
                <w:sz w:val="20"/>
                <w:szCs w:val="20"/>
              </w:rPr>
              <w:t xml:space="preserve">. 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-89 %</w:t>
            </w:r>
          </w:p>
          <w:p w:rsidR="007557AF" w:rsidRPr="00B14354" w:rsidRDefault="007557AF" w:rsidP="00477E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Pr="006D2F61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jelomično primjenjuje znanje </w:t>
            </w:r>
            <w:r w:rsidRPr="00B14354">
              <w:rPr>
                <w:sz w:val="20"/>
                <w:szCs w:val="20"/>
              </w:rPr>
              <w:t>u ispitnim situacijama</w:t>
            </w:r>
            <w:r>
              <w:rPr>
                <w:sz w:val="20"/>
                <w:szCs w:val="20"/>
              </w:rPr>
              <w:t>. Djelomično p</w:t>
            </w:r>
            <w:r w:rsidRPr="006D2F61">
              <w:rPr>
                <w:sz w:val="20"/>
                <w:szCs w:val="20"/>
              </w:rPr>
              <w:t>okazuje</w:t>
            </w:r>
          </w:p>
          <w:p w:rsidR="007557AF" w:rsidRPr="006D2F61" w:rsidRDefault="007557AF" w:rsidP="00477E6B">
            <w:pPr>
              <w:jc w:val="center"/>
              <w:rPr>
                <w:sz w:val="20"/>
                <w:szCs w:val="20"/>
              </w:rPr>
            </w:pPr>
            <w:r w:rsidRPr="006D2F61">
              <w:rPr>
                <w:sz w:val="20"/>
                <w:szCs w:val="20"/>
              </w:rPr>
              <w:t>interes za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 w:rsidRPr="006D2F61">
              <w:rPr>
                <w:sz w:val="20"/>
                <w:szCs w:val="20"/>
              </w:rPr>
              <w:t>predmet</w:t>
            </w:r>
          </w:p>
          <w:p w:rsidR="007557AF" w:rsidRPr="00B14354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-76 %</w:t>
            </w:r>
          </w:p>
        </w:tc>
        <w:tc>
          <w:tcPr>
            <w:tcW w:w="216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Pr="0027640F" w:rsidRDefault="007557AF" w:rsidP="00477E6B">
            <w:pPr>
              <w:jc w:val="center"/>
              <w:rPr>
                <w:sz w:val="20"/>
                <w:szCs w:val="20"/>
              </w:rPr>
            </w:pPr>
            <w:r w:rsidRPr="0027640F">
              <w:rPr>
                <w:sz w:val="20"/>
                <w:szCs w:val="20"/>
              </w:rPr>
              <w:t>Djelomično primjenjuje znanje u ispitnim situacijama</w:t>
            </w:r>
            <w:r>
              <w:rPr>
                <w:sz w:val="20"/>
                <w:szCs w:val="20"/>
              </w:rPr>
              <w:t xml:space="preserve"> uz pomoć učitelja</w:t>
            </w:r>
            <w:r w:rsidRPr="0027640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Povremeno </w:t>
            </w:r>
            <w:r w:rsidRPr="0027640F">
              <w:rPr>
                <w:sz w:val="20"/>
                <w:szCs w:val="20"/>
              </w:rPr>
              <w:t>pokazuje</w:t>
            </w:r>
            <w:r>
              <w:rPr>
                <w:sz w:val="20"/>
                <w:szCs w:val="20"/>
              </w:rPr>
              <w:t xml:space="preserve"> </w:t>
            </w:r>
            <w:r w:rsidRPr="0027640F">
              <w:rPr>
                <w:sz w:val="20"/>
                <w:szCs w:val="20"/>
              </w:rPr>
              <w:t>interes za</w:t>
            </w:r>
          </w:p>
          <w:p w:rsidR="007557AF" w:rsidRDefault="007557AF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redmet.</w:t>
            </w:r>
          </w:p>
          <w:p w:rsidR="007557AF" w:rsidRPr="001C377E" w:rsidRDefault="007557AF" w:rsidP="00477E6B">
            <w:pPr>
              <w:rPr>
                <w:sz w:val="20"/>
                <w:szCs w:val="20"/>
              </w:rPr>
            </w:pPr>
          </w:p>
          <w:p w:rsidR="007557AF" w:rsidRDefault="007557AF" w:rsidP="00477E6B">
            <w:pPr>
              <w:rPr>
                <w:sz w:val="20"/>
                <w:szCs w:val="20"/>
              </w:rPr>
            </w:pPr>
          </w:p>
          <w:p w:rsidR="007557AF" w:rsidRPr="001C377E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63%</w:t>
            </w:r>
          </w:p>
        </w:tc>
        <w:tc>
          <w:tcPr>
            <w:tcW w:w="2290" w:type="dxa"/>
            <w:shd w:val="clear" w:color="auto" w:fill="auto"/>
          </w:tcPr>
          <w:p w:rsidR="007557AF" w:rsidRPr="0027640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Ne </w:t>
            </w:r>
            <w:r w:rsidRPr="0027640F">
              <w:rPr>
                <w:sz w:val="20"/>
                <w:szCs w:val="20"/>
              </w:rPr>
              <w:t>primjenjuje znanje u ispitnim</w:t>
            </w:r>
            <w:r>
              <w:rPr>
                <w:sz w:val="20"/>
                <w:szCs w:val="20"/>
              </w:rPr>
              <w:t xml:space="preserve"> situacijama uz pomoć učitelja. Ne</w:t>
            </w:r>
            <w:r w:rsidRPr="002764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27640F">
              <w:rPr>
                <w:sz w:val="20"/>
                <w:szCs w:val="20"/>
              </w:rPr>
              <w:t>ovremeno pokazuje interes za</w:t>
            </w:r>
          </w:p>
          <w:p w:rsidR="007557AF" w:rsidRDefault="007557AF" w:rsidP="00477E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edmet</w:t>
            </w:r>
            <w:r w:rsidRPr="0027640F">
              <w:rPr>
                <w:b/>
                <w:sz w:val="20"/>
                <w:szCs w:val="20"/>
              </w:rPr>
              <w:t>.</w:t>
            </w:r>
          </w:p>
          <w:p w:rsidR="007557AF" w:rsidRPr="001C377E" w:rsidRDefault="007557AF" w:rsidP="00477E6B">
            <w:pPr>
              <w:rPr>
                <w:sz w:val="20"/>
                <w:szCs w:val="20"/>
              </w:rPr>
            </w:pPr>
          </w:p>
          <w:p w:rsidR="007557AF" w:rsidRPr="001C377E" w:rsidRDefault="007557AF" w:rsidP="00477E6B">
            <w:pPr>
              <w:rPr>
                <w:sz w:val="20"/>
                <w:szCs w:val="20"/>
              </w:rPr>
            </w:pPr>
          </w:p>
          <w:p w:rsidR="007557AF" w:rsidRDefault="007557AF" w:rsidP="00477E6B">
            <w:pPr>
              <w:rPr>
                <w:sz w:val="20"/>
                <w:szCs w:val="20"/>
              </w:rPr>
            </w:pPr>
          </w:p>
          <w:p w:rsidR="007557AF" w:rsidRPr="001C377E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50%</w:t>
            </w:r>
          </w:p>
        </w:tc>
      </w:tr>
      <w:tr w:rsidR="007557AF" w:rsidRPr="00B14354" w:rsidTr="00EC263F">
        <w:trPr>
          <w:trHeight w:val="1365"/>
        </w:trPr>
        <w:tc>
          <w:tcPr>
            <w:tcW w:w="3172" w:type="dxa"/>
            <w:shd w:val="clear" w:color="auto" w:fill="auto"/>
          </w:tcPr>
          <w:p w:rsidR="007557AF" w:rsidRPr="00B14354" w:rsidRDefault="007557AF" w:rsidP="00477E6B">
            <w:pPr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B14354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B14354">
              <w:rPr>
                <w:b/>
                <w:sz w:val="22"/>
                <w:szCs w:val="22"/>
              </w:rPr>
              <w:t>USMENO</w:t>
            </w: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B14354">
              <w:rPr>
                <w:b/>
                <w:sz w:val="22"/>
                <w:szCs w:val="22"/>
              </w:rPr>
              <w:t>PROVJERAVANJE ZNANJA</w:t>
            </w: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B14354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Pr="006D2F61" w:rsidRDefault="007557AF" w:rsidP="00477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menin</w:t>
            </w:r>
            <w:proofErr w:type="spellEnd"/>
            <w:r>
              <w:rPr>
                <w:sz w:val="20"/>
                <w:szCs w:val="20"/>
              </w:rPr>
              <w:t xml:space="preserve"> odgovori točni.  Sadržaje primjenjuje i objašnjava na postavljenom zadatku vrlo sigurno  i brzo. </w:t>
            </w:r>
            <w:r w:rsidRPr="00B14354">
              <w:rPr>
                <w:sz w:val="20"/>
                <w:szCs w:val="20"/>
              </w:rPr>
              <w:t xml:space="preserve"> Povezuj</w:t>
            </w:r>
            <w:r>
              <w:rPr>
                <w:sz w:val="20"/>
                <w:szCs w:val="20"/>
              </w:rPr>
              <w:t xml:space="preserve">e činjenice i postavlja problem.  Ističe se misaonim operacijama jer pronalazi rješenja koja nisu prvobitno dana. </w:t>
            </w:r>
            <w:r w:rsidRPr="006D2F61">
              <w:rPr>
                <w:sz w:val="20"/>
                <w:szCs w:val="20"/>
              </w:rPr>
              <w:t>Izrazito</w:t>
            </w:r>
          </w:p>
          <w:p w:rsidR="007557AF" w:rsidRPr="006D2F61" w:rsidRDefault="007557AF" w:rsidP="00477E6B">
            <w:pPr>
              <w:jc w:val="center"/>
              <w:rPr>
                <w:sz w:val="20"/>
                <w:szCs w:val="20"/>
              </w:rPr>
            </w:pPr>
            <w:r w:rsidRPr="006D2F61">
              <w:rPr>
                <w:sz w:val="20"/>
                <w:szCs w:val="20"/>
              </w:rPr>
              <w:t>temeljit, uredan i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 w:rsidRPr="006D2F61">
              <w:rPr>
                <w:sz w:val="20"/>
                <w:szCs w:val="20"/>
              </w:rPr>
              <w:t>savjestan</w:t>
            </w:r>
            <w:r>
              <w:rPr>
                <w:sz w:val="20"/>
                <w:szCs w:val="20"/>
              </w:rPr>
              <w:t xml:space="preserve">. 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Pr="00B14354" w:rsidRDefault="007557AF" w:rsidP="00477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Pr="00B14354" w:rsidRDefault="007557AF" w:rsidP="00477E6B">
            <w:pPr>
              <w:jc w:val="center"/>
              <w:rPr>
                <w:sz w:val="20"/>
                <w:szCs w:val="20"/>
              </w:rPr>
            </w:pPr>
            <w:r w:rsidRPr="00B14354">
              <w:rPr>
                <w:sz w:val="20"/>
                <w:szCs w:val="20"/>
              </w:rPr>
              <w:t>Znanje primjenjuj</w:t>
            </w:r>
            <w:r>
              <w:rPr>
                <w:sz w:val="20"/>
                <w:szCs w:val="20"/>
              </w:rPr>
              <w:t xml:space="preserve">e umjereno brzo i točno. Uočava, primjenjuje i obrazlaže matematičke zakonitosti. 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Pr="00B14354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jelomično </w:t>
            </w:r>
            <w:r w:rsidRPr="00B14354">
              <w:rPr>
                <w:sz w:val="20"/>
                <w:szCs w:val="20"/>
              </w:rPr>
              <w:t xml:space="preserve"> primjenjuje znanje.</w:t>
            </w:r>
            <w:r>
              <w:rPr>
                <w:sz w:val="20"/>
                <w:szCs w:val="20"/>
              </w:rPr>
              <w:t xml:space="preserve"> Matematičke zakonitosti djelomično obrazlaže i primjenjuje. </w:t>
            </w:r>
          </w:p>
        </w:tc>
        <w:tc>
          <w:tcPr>
            <w:tcW w:w="216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Pr="00B14354" w:rsidRDefault="007557AF" w:rsidP="00477E6B">
            <w:pPr>
              <w:jc w:val="center"/>
              <w:rPr>
                <w:sz w:val="20"/>
                <w:szCs w:val="20"/>
              </w:rPr>
            </w:pPr>
            <w:r w:rsidRPr="00B14354">
              <w:rPr>
                <w:sz w:val="20"/>
                <w:szCs w:val="20"/>
              </w:rPr>
              <w:t>Znanje primjenjuje slabo i nesigurno, zadatke rješava sporo, pravi pogrješke. Potrebna učiteljeva pomoć.</w:t>
            </w:r>
            <w:r>
              <w:rPr>
                <w:sz w:val="20"/>
                <w:szCs w:val="20"/>
              </w:rPr>
              <w:t xml:space="preserve"> Površno poznaje matematičke pojmove i zakonitosti. </w:t>
            </w:r>
          </w:p>
        </w:tc>
        <w:tc>
          <w:tcPr>
            <w:tcW w:w="229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Pr="00B14354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nje je izrazito slabo  pa ga ne može primijeniti niti uz učiteljevu pomoć</w:t>
            </w:r>
            <w:r w:rsidRPr="00B1435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7557AF" w:rsidRPr="00B14354" w:rsidTr="00EC263F">
        <w:trPr>
          <w:trHeight w:val="391"/>
        </w:trPr>
        <w:tc>
          <w:tcPr>
            <w:tcW w:w="3172" w:type="dxa"/>
            <w:shd w:val="clear" w:color="auto" w:fill="auto"/>
          </w:tcPr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B14354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eometrija </w:t>
            </w:r>
          </w:p>
        </w:tc>
        <w:tc>
          <w:tcPr>
            <w:tcW w:w="3128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mbinira različite crta pri stvaranju novog lika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spoređuje i analizira geometrijska tijela u zadanom nizu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stražuje i procjenjuje rezultate sastavljanja i rastavljanja </w:t>
            </w:r>
            <w:proofErr w:type="spellStart"/>
            <w:r>
              <w:rPr>
                <w:sz w:val="20"/>
                <w:szCs w:val="20"/>
              </w:rPr>
              <w:t>ravninskih</w:t>
            </w:r>
            <w:proofErr w:type="spellEnd"/>
            <w:r>
              <w:rPr>
                <w:sz w:val="20"/>
                <w:szCs w:val="20"/>
              </w:rPr>
              <w:t xml:space="preserve"> i prostornih oblika rabeći stvarne materijale 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ključuje da različite plohe imaju različitu primjenu i funkciju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Zaključuje i dokazuje da broj sjecišta ovisi o crti koja se siječe 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odnose među predmetima iz neposrednog okružja i izvodi zaključak o međusobnim odnosima i vezama među njima</w:t>
            </w:r>
          </w:p>
          <w:p w:rsidR="007557AF" w:rsidRPr="00B14354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ključuje da su plohe geometrijskih tijela geometrijski likovi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značuje sjecište crta kao točku, dovodi u vezu točku i crtu te povezuje točku različitim vrstama crta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tijela u prostoru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kazuje sličnosti i razlike pojedinih geometrijskih tijela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dentificira ravne i zakrivljene plohe na tijelima te grupira geometrijska tijela s obzirom na plohe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šnjava povezanost vrsta crta i nacrtanih likova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ščlanjuje geometrijske likove s obzirom na vrstu crta</w:t>
            </w:r>
          </w:p>
          <w:p w:rsidR="007557AF" w:rsidRPr="00B14354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Uspoređuje i analizira povezanost geometrijskih tijela i geometrijskih likova 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uje geometrijska tijela svojim riječima te ih uspoređuje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dvaja tijela u prostoru među predmetima na ilustracijama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značuje ravne i zakrivljene plohe na ilustracijama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likuje ravne i zakrivljene plohe te označuje ravne i zakrivljene plohe na predmetima i ilustracijama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likuje ravne, izlomljene i zakrivljene crte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značuje ravne, izlomljene i zakrivljene crte na predmetima i ilustracijama 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rta ravne, izlomljene i zakrivljene crte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značuje i imenuje točku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azvrstava predmete prema zadanom kriteriju</w:t>
            </w:r>
          </w:p>
          <w:p w:rsidR="007557AF" w:rsidRPr="00B14354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pisuje geometrijske likove te navodi primjer geometrijskih likova na predmetima iz neposrednog okružja i na ilustracijama </w:t>
            </w:r>
          </w:p>
        </w:tc>
        <w:tc>
          <w:tcPr>
            <w:tcW w:w="216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epoznaje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jska tijela među tijelima u različitom položaju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, i pokazuje  ravne i zakrivljene plohe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ravne i zakrivljene plohe uz pomoć učitelja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točku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poznaje i pokazuje što je veće, a što manje na jednostavnim zadatcima </w:t>
            </w:r>
          </w:p>
          <w:p w:rsidR="007557AF" w:rsidRPr="00B14354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poznaje i imenuje </w:t>
            </w:r>
            <w:proofErr w:type="spellStart"/>
            <w:r>
              <w:rPr>
                <w:sz w:val="20"/>
                <w:szCs w:val="20"/>
              </w:rPr>
              <w:t>geom</w:t>
            </w:r>
            <w:proofErr w:type="spellEnd"/>
            <w:r>
              <w:rPr>
                <w:sz w:val="20"/>
                <w:szCs w:val="20"/>
              </w:rPr>
              <w:t>. likove uz povremenu pomoć učitelja</w:t>
            </w:r>
          </w:p>
        </w:tc>
        <w:tc>
          <w:tcPr>
            <w:tcW w:w="229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prepoznaje geometrijska tijela među tijelima u različitom položaju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, i ne pokazuje  ravne i zakrivljene plohe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ravne i zakrivljene plohe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točku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e prepoznaje i pokazuje što je veće, a što manje na jednostavnim zadatcima </w:t>
            </w:r>
          </w:p>
          <w:p w:rsidR="007557AF" w:rsidRPr="00B14354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e prepoznaje i ne imenuje </w:t>
            </w:r>
            <w:proofErr w:type="spellStart"/>
            <w:r>
              <w:rPr>
                <w:sz w:val="20"/>
                <w:szCs w:val="20"/>
              </w:rPr>
              <w:t>geom</w:t>
            </w:r>
            <w:proofErr w:type="spellEnd"/>
            <w:r>
              <w:rPr>
                <w:sz w:val="20"/>
                <w:szCs w:val="20"/>
              </w:rPr>
              <w:t>. likove niti uz pomoć učitelja</w:t>
            </w:r>
          </w:p>
        </w:tc>
      </w:tr>
      <w:tr w:rsidR="007557AF" w:rsidRPr="00B14354" w:rsidTr="00EC263F">
        <w:trPr>
          <w:trHeight w:val="225"/>
        </w:trPr>
        <w:tc>
          <w:tcPr>
            <w:tcW w:w="3172" w:type="dxa"/>
            <w:shd w:val="clear" w:color="auto" w:fill="auto"/>
          </w:tcPr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B14354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evi do 20</w:t>
            </w:r>
          </w:p>
        </w:tc>
        <w:tc>
          <w:tcPr>
            <w:tcW w:w="3128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nalizira i matematičkim zapisom izražava odnose među brojevima u svakidašnjem životu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Default="007557AF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Predviđa mjesto određenog broja na brojevnoj crti u skupu brojeva do 20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Uspoređuje i razvrstava broj 0 s ostalim brojevima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neizrečene pretpostavke u usporedbi</w:t>
            </w:r>
          </w:p>
          <w:p w:rsidR="007557AF" w:rsidRPr="00B14354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ješavanjem zadataka povezuje i analizira odnose među brojevima u svakidašnjem životu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kazuje zadani odnos količina znamenkama i znakovima &gt;, &lt;, =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rafički prikazuje količinu koju predstavlja određeni broj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kazuje i smješta broj na brojevnoj crti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i navodi neizrečene pretpostavke u usporedbi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kazuje i zamjećuje glavne i redne brojeve u neposrednom okružju</w:t>
            </w:r>
          </w:p>
          <w:p w:rsidR="007557AF" w:rsidRPr="00B14354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poređuje i razvrstava broj 0 s ostalim brojevima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pisuje i izdvaja brojeve do 20 u tablicama i na brojevnoj crti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i imenuje broj u nizu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vezuje broj članova skupa s odgovarajućom znamenkom i brojevnom riječi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zražava se mat. jezikom na konkretnom zadatku 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bjašnjava razliku između glavnog i rednog broja 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Čita met. Zapis znamenkama i znakovima &gt;,&lt;, =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avodi odnose među brojevima 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likuje i povezuje točke na brojevnoj crti s brojevima te dopunjuje brojevnu crtu</w:t>
            </w:r>
          </w:p>
          <w:p w:rsidR="007557AF" w:rsidRPr="00B14354" w:rsidRDefault="007557AF" w:rsidP="00477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pisuje čita i broji do 20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i imenuje brojevnu crtu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meno i pisano uspoređuje brojeve do 20 uz povremenu pomoć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likuje redne od glavnih brojeva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poznaje znakove &gt;,&lt;, = </w:t>
            </w:r>
          </w:p>
          <w:p w:rsidR="007557AF" w:rsidRPr="00B14354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z pomoć pokazuje i označuje mjesto broja na brojevnoj crti</w:t>
            </w:r>
          </w:p>
        </w:tc>
        <w:tc>
          <w:tcPr>
            <w:tcW w:w="229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zapisuje,ne čita i ne broji do 20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i ne imenuje brojevnu crtu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meno i pisano ne uspoređuje brojeve do 20 uz povremenu pomoć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razlikuje redne od glavnih brojeva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e prepoznaje znakove &gt;,&lt;, = </w:t>
            </w:r>
          </w:p>
          <w:p w:rsidR="007557AF" w:rsidRPr="00B14354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i uz pomoć ne pokazuje i ne označuje mjesto broja na brojevnoj crti</w:t>
            </w:r>
          </w:p>
        </w:tc>
      </w:tr>
      <w:tr w:rsidR="007557AF" w:rsidRPr="00B14354" w:rsidTr="00EC263F">
        <w:trPr>
          <w:trHeight w:val="240"/>
        </w:trPr>
        <w:tc>
          <w:tcPr>
            <w:tcW w:w="3172" w:type="dxa"/>
            <w:shd w:val="clear" w:color="auto" w:fill="auto"/>
          </w:tcPr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B14354" w:rsidRDefault="007557AF" w:rsidP="00477E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Zbrajanje i oduzimanje            brojeva do 20</w:t>
            </w:r>
          </w:p>
        </w:tc>
        <w:tc>
          <w:tcPr>
            <w:tcW w:w="3128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Default="007557AF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šnjava odabir matematičkih radnja i utvrđuje smislenost dobivenog rezultata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rezultat s obzirom na zamjenu mjesta pribrojnika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rezultate u jednostavnim situacijama rabeći stvarne materijale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smišljava zadatke zadane riječima primjenjujući zbrajanje i oduzimanje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-Primjenjuje svojstvo zamjene mjesta pribrojnika 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mbinira vezu zbrajanja i oduzimanja pri rješavanju problemskih zadataka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imjenjuje i razvrstava umanjenik, umanjitelj i razliku u računskoj radnji oduzimanja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rezultat računa i provjerava točnost rješenja</w:t>
            </w:r>
          </w:p>
          <w:p w:rsidR="007557AF" w:rsidRPr="00B14354" w:rsidRDefault="007557AF" w:rsidP="00477E6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imjenjuje znanje o zbrajanju i oduzimanju u rješavanju problemskih zadataka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imjenjuje brojevnu crtu  u rješavanju računskih radnji zbrajanja i oduzimanja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ređuje nepoznati broj u jednostavnim jednakostima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šnjava tekstualni matematički zadatak, postavlja i računa  točnost zadatka</w:t>
            </w:r>
          </w:p>
          <w:p w:rsidR="007557AF" w:rsidRDefault="007557AF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braja brojeve do 20 i provjerava točnost rješenja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likuje pribrojnike i imenuje zbroj kao rezultat zbrajanja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mostalno upotrebljava nazive umanjenik, umanjitelj i razlika te objašnjava razliku kao rezultat oduzimanja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spostavlja vezu između usvojenih matematičkih ideja, pojmova, prikaza i postupaka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uzima brojeve do 20 i provjerava točnost rješenja</w:t>
            </w:r>
          </w:p>
          <w:p w:rsidR="007557AF" w:rsidRPr="00B14354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računava zadatke u kojima je 0 rješenje ili jedan od članova računskih radnja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članove računske radnje i izračunava zadatke postupkom zbrajanja i oduzimanja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primjer i uglavnom samostalno objašnjava postupak rješavanjem računske radnje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šnjava vrijednost znamenki uporabom tablice mjesnih vrijednosti</w:t>
            </w:r>
          </w:p>
          <w:p w:rsidR="007557AF" w:rsidRPr="00B14354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vodi postupak zbrajanja i oduzimanja s prijelazom u višu ili nižu deseticu</w:t>
            </w:r>
          </w:p>
        </w:tc>
        <w:tc>
          <w:tcPr>
            <w:tcW w:w="216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zbrajanje kao računsku radnju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kazuje zadatak na brojevnoj crti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oduzimanje kao računsku radnju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pisuje zadatak zbrajanja i oduzimanja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i označuje broj 0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pribrojnike u računskoj radnji zbrajanja uz učiteljevu pomoć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umanjenik, umanjitelj i razliku u oduzimanju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ješava jednostavne zadatke zbrajanja i oduzimanja u skupu brojeva do 20 uz učiteljevu pomoć</w:t>
            </w:r>
          </w:p>
          <w:p w:rsidR="007557AF" w:rsidRPr="00B14354" w:rsidRDefault="007557AF" w:rsidP="00477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prepoznaje zbrajanje kao računsku radnju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okazuje zadatak na brojevnoj crti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oduzimanje kao računsku radnju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zapisuje zadatak zbrajanja i oduzimanja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i označuje broj 0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pribrojnike u računskoj radnji zbrajanja uz učiteljevu pomoć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umanjenik, umanjitelj i razliku u oduzimanju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rješava jednostavne zadatke zbrajanja i oduzimanja u skupu brojeva do 20 ni uz učiteljevu pomoć</w:t>
            </w:r>
          </w:p>
          <w:p w:rsidR="007557AF" w:rsidRPr="00B14354" w:rsidRDefault="007557AF" w:rsidP="00477E6B">
            <w:pPr>
              <w:jc w:val="both"/>
              <w:rPr>
                <w:sz w:val="20"/>
                <w:szCs w:val="20"/>
              </w:rPr>
            </w:pPr>
          </w:p>
        </w:tc>
      </w:tr>
      <w:tr w:rsidR="007557AF" w:rsidRPr="00B14354" w:rsidTr="00EC263F">
        <w:trPr>
          <w:trHeight w:val="690"/>
        </w:trPr>
        <w:tc>
          <w:tcPr>
            <w:tcW w:w="3172" w:type="dxa"/>
            <w:shd w:val="clear" w:color="auto" w:fill="auto"/>
          </w:tcPr>
          <w:p w:rsidR="007557AF" w:rsidRPr="00B14354" w:rsidRDefault="007557AF" w:rsidP="00477E6B">
            <w:pPr>
              <w:rPr>
                <w:b/>
                <w:sz w:val="22"/>
                <w:szCs w:val="22"/>
              </w:rPr>
            </w:pPr>
            <w:r w:rsidRPr="00B14354">
              <w:rPr>
                <w:b/>
                <w:sz w:val="28"/>
                <w:szCs w:val="28"/>
              </w:rPr>
              <w:t xml:space="preserve">  </w:t>
            </w:r>
            <w:r w:rsidRPr="00B14354">
              <w:rPr>
                <w:b/>
                <w:sz w:val="22"/>
                <w:szCs w:val="22"/>
              </w:rPr>
              <w:t xml:space="preserve"> </w:t>
            </w: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B14354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MAĆI URADAK</w:t>
            </w:r>
          </w:p>
        </w:tc>
        <w:tc>
          <w:tcPr>
            <w:tcW w:w="3128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Pr="00B14354" w:rsidRDefault="007557AF" w:rsidP="00477E6B">
            <w:pPr>
              <w:jc w:val="center"/>
              <w:rPr>
                <w:sz w:val="20"/>
                <w:szCs w:val="20"/>
              </w:rPr>
            </w:pPr>
            <w:r w:rsidRPr="00B14354">
              <w:rPr>
                <w:sz w:val="20"/>
                <w:szCs w:val="20"/>
              </w:rPr>
              <w:t>Na nastavi aktivan, samostalan, uredan, motiviran. Napreduje s lakoćom. Redovito piše domaće zadaće uredno i točno. Izuzetno razvijene radne navike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7557AF" w:rsidRPr="00B14354" w:rsidRDefault="007557AF" w:rsidP="00477E6B">
            <w:pPr>
              <w:jc w:val="center"/>
              <w:rPr>
                <w:sz w:val="20"/>
                <w:szCs w:val="20"/>
              </w:rPr>
            </w:pPr>
            <w:r w:rsidRPr="00B14354">
              <w:rPr>
                <w:sz w:val="20"/>
                <w:szCs w:val="20"/>
              </w:rPr>
              <w:t>Razvijene radne navike za učenje i pisanje domaćih zadaća kod kuće. U problemskim zadacima traži pomoć. Prati nastavni rad i usvaja gradivo. Pohvala ga motivira.</w:t>
            </w:r>
          </w:p>
        </w:tc>
        <w:tc>
          <w:tcPr>
            <w:tcW w:w="2520" w:type="dxa"/>
            <w:shd w:val="clear" w:color="auto" w:fill="auto"/>
          </w:tcPr>
          <w:p w:rsidR="007557AF" w:rsidRPr="00B14354" w:rsidRDefault="007557AF" w:rsidP="00477E6B">
            <w:pPr>
              <w:jc w:val="center"/>
              <w:rPr>
                <w:sz w:val="20"/>
                <w:szCs w:val="20"/>
              </w:rPr>
            </w:pPr>
            <w:r w:rsidRPr="00B14354">
              <w:rPr>
                <w:sz w:val="20"/>
                <w:szCs w:val="20"/>
              </w:rPr>
              <w:t>Ponekad zaboravlja napisati domaću zadaću, rješenja nisu uvijek točna zbog brzopletosti. Povremeno zanemaruje učenje. Uspjeh na jednostavnijim zadacima motivira ga na rad.</w:t>
            </w:r>
          </w:p>
        </w:tc>
        <w:tc>
          <w:tcPr>
            <w:tcW w:w="2160" w:type="dxa"/>
            <w:shd w:val="clear" w:color="auto" w:fill="auto"/>
          </w:tcPr>
          <w:p w:rsidR="007557AF" w:rsidRPr="00B14354" w:rsidRDefault="007557AF" w:rsidP="00477E6B">
            <w:pPr>
              <w:jc w:val="center"/>
              <w:rPr>
                <w:sz w:val="20"/>
                <w:szCs w:val="20"/>
              </w:rPr>
            </w:pPr>
            <w:r w:rsidRPr="00B14354">
              <w:rPr>
                <w:sz w:val="20"/>
                <w:szCs w:val="20"/>
              </w:rPr>
              <w:t>Puno pogrješaka u rješavanju. Slab interes za usvajanje matematičkih znanja. Povremeno piše domaće zadaće, uz mnogo neriješenih i netočnih zadataka.</w:t>
            </w:r>
          </w:p>
        </w:tc>
        <w:tc>
          <w:tcPr>
            <w:tcW w:w="2290" w:type="dxa"/>
            <w:shd w:val="clear" w:color="auto" w:fill="auto"/>
          </w:tcPr>
          <w:p w:rsidR="007557AF" w:rsidRPr="00B14354" w:rsidRDefault="007557AF" w:rsidP="00477E6B">
            <w:pPr>
              <w:jc w:val="center"/>
              <w:rPr>
                <w:sz w:val="20"/>
                <w:szCs w:val="20"/>
              </w:rPr>
            </w:pPr>
            <w:r w:rsidRPr="00B14354">
              <w:rPr>
                <w:sz w:val="20"/>
                <w:szCs w:val="20"/>
              </w:rPr>
              <w:t>U radu neredovit. Domaće zadaće su površne, neuredne i netočne. Nije u stanju reproducirati riješeni zadatak niti obrazlagati. Ravnodušan. Nemaran.</w:t>
            </w:r>
          </w:p>
        </w:tc>
      </w:tr>
    </w:tbl>
    <w:p w:rsidR="007557AF" w:rsidRPr="00AE0FA7" w:rsidRDefault="007557AF" w:rsidP="007557A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7557AF" w:rsidRPr="00AE0FA7" w:rsidRDefault="007557AF" w:rsidP="007557A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7557AF" w:rsidRDefault="007557AF" w:rsidP="007557AF"/>
    <w:p w:rsidR="007557AF" w:rsidRPr="00C3573D" w:rsidRDefault="007557AF" w:rsidP="007557AF">
      <w:pPr>
        <w:jc w:val="center"/>
        <w:rPr>
          <w:b/>
          <w:sz w:val="28"/>
          <w:szCs w:val="28"/>
        </w:rPr>
      </w:pPr>
      <w:r w:rsidRPr="00C3573D">
        <w:rPr>
          <w:b/>
          <w:sz w:val="28"/>
          <w:szCs w:val="28"/>
        </w:rPr>
        <w:t>PRIRODA I DRUŠTVO</w:t>
      </w:r>
    </w:p>
    <w:p w:rsidR="007557AF" w:rsidRPr="00C3573D" w:rsidRDefault="007557AF" w:rsidP="007557AF">
      <w:pPr>
        <w:rPr>
          <w:b/>
          <w:sz w:val="28"/>
          <w:szCs w:val="28"/>
        </w:rPr>
      </w:pPr>
      <w:r w:rsidRPr="00C3573D">
        <w:rPr>
          <w:b/>
          <w:sz w:val="28"/>
          <w:szCs w:val="28"/>
        </w:rPr>
        <w:t xml:space="preserve">  </w:t>
      </w:r>
    </w:p>
    <w:p w:rsidR="007557AF" w:rsidRPr="007560C3" w:rsidRDefault="007557AF" w:rsidP="007557AF">
      <w:pPr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2"/>
          <w:szCs w:val="22"/>
        </w:rPr>
        <w:t xml:space="preserve">Razred: 1. razred                                                                </w:t>
      </w:r>
    </w:p>
    <w:p w:rsidR="007557AF" w:rsidRDefault="007557AF" w:rsidP="007557AF">
      <w:pPr>
        <w:rPr>
          <w:b/>
          <w:sz w:val="28"/>
          <w:szCs w:val="28"/>
        </w:rPr>
      </w:pPr>
    </w:p>
    <w:p w:rsidR="007557AF" w:rsidRDefault="007557AF" w:rsidP="007557AF">
      <w:pPr>
        <w:rPr>
          <w:b/>
          <w:sz w:val="28"/>
          <w:szCs w:val="28"/>
        </w:rPr>
      </w:pPr>
    </w:p>
    <w:tbl>
      <w:tblPr>
        <w:tblW w:w="160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0"/>
        <w:gridCol w:w="2616"/>
        <w:gridCol w:w="2616"/>
        <w:gridCol w:w="2367"/>
        <w:gridCol w:w="2376"/>
        <w:gridCol w:w="2729"/>
      </w:tblGrid>
      <w:tr w:rsidR="007557AF" w:rsidRPr="00711D34" w:rsidTr="007557AF">
        <w:trPr>
          <w:trHeight w:val="145"/>
        </w:trPr>
        <w:tc>
          <w:tcPr>
            <w:tcW w:w="3320" w:type="dxa"/>
            <w:vMerge w:val="restart"/>
            <w:shd w:val="clear" w:color="auto" w:fill="auto"/>
          </w:tcPr>
          <w:p w:rsidR="007557AF" w:rsidRPr="00711D34" w:rsidRDefault="007557AF" w:rsidP="00477E6B">
            <w:pPr>
              <w:rPr>
                <w:b/>
                <w:sz w:val="18"/>
                <w:szCs w:val="18"/>
              </w:rPr>
            </w:pPr>
            <w:r w:rsidRPr="00711D34">
              <w:rPr>
                <w:b/>
                <w:sz w:val="18"/>
                <w:szCs w:val="18"/>
              </w:rPr>
              <w:t xml:space="preserve">   </w:t>
            </w:r>
          </w:p>
          <w:p w:rsidR="007557AF" w:rsidRPr="00711D34" w:rsidRDefault="007557AF" w:rsidP="00477E6B">
            <w:pPr>
              <w:rPr>
                <w:b/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 w:rsidRPr="00711D34">
              <w:rPr>
                <w:b/>
                <w:sz w:val="18"/>
                <w:szCs w:val="18"/>
              </w:rPr>
              <w:t>ELEMENTI</w:t>
            </w:r>
          </w:p>
        </w:tc>
        <w:tc>
          <w:tcPr>
            <w:tcW w:w="12704" w:type="dxa"/>
            <w:gridSpan w:val="5"/>
            <w:shd w:val="clear" w:color="auto" w:fill="auto"/>
          </w:tcPr>
          <w:p w:rsidR="007557AF" w:rsidRPr="00711D34" w:rsidRDefault="007557AF" w:rsidP="00477E6B">
            <w:pPr>
              <w:rPr>
                <w:b/>
                <w:sz w:val="18"/>
                <w:szCs w:val="18"/>
              </w:rPr>
            </w:pPr>
            <w:r w:rsidRPr="00711D34">
              <w:rPr>
                <w:b/>
                <w:sz w:val="18"/>
                <w:szCs w:val="18"/>
              </w:rPr>
              <w:t xml:space="preserve">                                                  </w:t>
            </w:r>
          </w:p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 w:rsidRPr="00711D34">
              <w:rPr>
                <w:b/>
                <w:sz w:val="18"/>
                <w:szCs w:val="18"/>
              </w:rPr>
              <w:t>KRITERIJI OCJENJIVANJA</w:t>
            </w:r>
          </w:p>
        </w:tc>
      </w:tr>
      <w:tr w:rsidR="007557AF" w:rsidRPr="00711D34" w:rsidTr="00477E6B">
        <w:trPr>
          <w:trHeight w:val="67"/>
        </w:trPr>
        <w:tc>
          <w:tcPr>
            <w:tcW w:w="3320" w:type="dxa"/>
            <w:vMerge/>
            <w:shd w:val="clear" w:color="auto" w:fill="auto"/>
          </w:tcPr>
          <w:p w:rsidR="007557AF" w:rsidRPr="00711D34" w:rsidRDefault="007557AF" w:rsidP="00477E6B">
            <w:pPr>
              <w:rPr>
                <w:b/>
                <w:sz w:val="18"/>
                <w:szCs w:val="18"/>
              </w:rPr>
            </w:pPr>
          </w:p>
        </w:tc>
        <w:tc>
          <w:tcPr>
            <w:tcW w:w="2616" w:type="dxa"/>
            <w:shd w:val="clear" w:color="auto" w:fill="auto"/>
          </w:tcPr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 w:rsidRPr="00711D34">
              <w:rPr>
                <w:b/>
                <w:sz w:val="18"/>
                <w:szCs w:val="18"/>
              </w:rPr>
              <w:t>ODLIČAN ( 5 )</w:t>
            </w:r>
          </w:p>
        </w:tc>
        <w:tc>
          <w:tcPr>
            <w:tcW w:w="2616" w:type="dxa"/>
            <w:shd w:val="clear" w:color="auto" w:fill="auto"/>
          </w:tcPr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 w:rsidRPr="00711D34">
              <w:rPr>
                <w:b/>
                <w:sz w:val="18"/>
                <w:szCs w:val="18"/>
              </w:rPr>
              <w:t>VRLO DOBAR ( 4 )</w:t>
            </w:r>
          </w:p>
        </w:tc>
        <w:tc>
          <w:tcPr>
            <w:tcW w:w="2367" w:type="dxa"/>
            <w:shd w:val="clear" w:color="auto" w:fill="auto"/>
          </w:tcPr>
          <w:p w:rsidR="007557AF" w:rsidRPr="00711D34" w:rsidRDefault="007557AF" w:rsidP="00477E6B">
            <w:pPr>
              <w:rPr>
                <w:b/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 w:rsidRPr="00711D34">
              <w:rPr>
                <w:b/>
                <w:sz w:val="18"/>
                <w:szCs w:val="18"/>
              </w:rPr>
              <w:t>DOBAR ( 3 )</w:t>
            </w:r>
          </w:p>
        </w:tc>
        <w:tc>
          <w:tcPr>
            <w:tcW w:w="2376" w:type="dxa"/>
            <w:shd w:val="clear" w:color="auto" w:fill="auto"/>
          </w:tcPr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 w:rsidRPr="00711D34">
              <w:rPr>
                <w:b/>
                <w:sz w:val="18"/>
                <w:szCs w:val="18"/>
              </w:rPr>
              <w:t>DOVOLJAN ( 2 )</w:t>
            </w:r>
          </w:p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9" w:type="dxa"/>
            <w:shd w:val="clear" w:color="auto" w:fill="auto"/>
          </w:tcPr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 w:rsidRPr="00711D34">
              <w:rPr>
                <w:b/>
                <w:sz w:val="18"/>
                <w:szCs w:val="18"/>
              </w:rPr>
              <w:t>NEDOVOLJAN  ( 1 )</w:t>
            </w:r>
          </w:p>
        </w:tc>
      </w:tr>
      <w:tr w:rsidR="007557AF" w:rsidRPr="00711D34" w:rsidTr="00477E6B">
        <w:trPr>
          <w:trHeight w:val="607"/>
        </w:trPr>
        <w:tc>
          <w:tcPr>
            <w:tcW w:w="3320" w:type="dxa"/>
            <w:shd w:val="clear" w:color="auto" w:fill="auto"/>
          </w:tcPr>
          <w:p w:rsidR="007557AF" w:rsidRDefault="007557AF" w:rsidP="00477E6B">
            <w:pPr>
              <w:jc w:val="both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both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both"/>
              <w:rPr>
                <w:b/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MENO PROVJERAVANJE</w:t>
            </w:r>
          </w:p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 w:rsidRPr="00711D34">
              <w:rPr>
                <w:sz w:val="18"/>
                <w:szCs w:val="18"/>
              </w:rPr>
              <w:t xml:space="preserve">Sposoban je prenositi znanje na druge. Služi se različitim izvorima znanja i informacijama iz različitih </w:t>
            </w:r>
            <w:r w:rsidRPr="00FA283C">
              <w:rPr>
                <w:sz w:val="18"/>
                <w:szCs w:val="18"/>
              </w:rPr>
              <w:t xml:space="preserve">Rado i samoinicijativno istražuje, motiviran je i potiče druge na aktivnost. Navodi primjere i služi se različitim izvorima znanja. Samostalan u radu. </w:t>
            </w:r>
            <w:r>
              <w:rPr>
                <w:sz w:val="18"/>
                <w:szCs w:val="18"/>
              </w:rPr>
              <w:t xml:space="preserve">Uspješno povezuje sadržaje. </w:t>
            </w:r>
            <w:r w:rsidRPr="00B65BE0">
              <w:rPr>
                <w:sz w:val="18"/>
                <w:szCs w:val="18"/>
              </w:rPr>
              <w:t>Komunikacijske vještine razvijene, potiče druge na veće zalaganje</w:t>
            </w:r>
          </w:p>
        </w:tc>
        <w:tc>
          <w:tcPr>
            <w:tcW w:w="261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 w:rsidRPr="00711D34">
              <w:rPr>
                <w:sz w:val="18"/>
                <w:szCs w:val="18"/>
              </w:rPr>
              <w:t>Razumije gra</w:t>
            </w:r>
            <w:r>
              <w:rPr>
                <w:sz w:val="18"/>
                <w:szCs w:val="18"/>
              </w:rPr>
              <w:t xml:space="preserve">divo. Služi se usvojenim znanje u neposrednom okruženju. </w:t>
            </w:r>
            <w:r w:rsidRPr="00711D34">
              <w:rPr>
                <w:sz w:val="18"/>
                <w:szCs w:val="18"/>
              </w:rPr>
              <w:t xml:space="preserve"> Navodi vlastite primjere. Samostalno može riješi</w:t>
            </w:r>
            <w:r>
              <w:t xml:space="preserve"> </w:t>
            </w:r>
            <w:r w:rsidRPr="00FA283C">
              <w:rPr>
                <w:sz w:val="18"/>
                <w:szCs w:val="18"/>
              </w:rPr>
              <w:t>Rado i samoinicijativno istražuje, motiviran je i potiče druge na aktivnost. Navodi primjere i služi se različitim izvorima znanja. Samostalan u radu</w:t>
            </w:r>
            <w:r>
              <w:rPr>
                <w:sz w:val="18"/>
                <w:szCs w:val="18"/>
              </w:rPr>
              <w:t>.</w:t>
            </w:r>
            <w:r w:rsidRPr="00711D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FA283C" w:rsidRDefault="007557AF" w:rsidP="00477E6B">
            <w:pPr>
              <w:jc w:val="center"/>
              <w:rPr>
                <w:sz w:val="18"/>
                <w:szCs w:val="18"/>
              </w:rPr>
            </w:pPr>
            <w:r w:rsidRPr="00FA283C">
              <w:rPr>
                <w:sz w:val="18"/>
                <w:szCs w:val="18"/>
              </w:rPr>
              <w:t>Poznaje temeljne pojmove.</w:t>
            </w:r>
          </w:p>
          <w:p w:rsidR="007557AF" w:rsidRPr="00FA283C" w:rsidRDefault="007557AF" w:rsidP="00477E6B">
            <w:pPr>
              <w:jc w:val="center"/>
              <w:rPr>
                <w:sz w:val="18"/>
                <w:szCs w:val="18"/>
              </w:rPr>
            </w:pPr>
            <w:r w:rsidRPr="00FA283C">
              <w:rPr>
                <w:sz w:val="18"/>
                <w:szCs w:val="18"/>
              </w:rPr>
              <w:t>Odgovara po sjećanju bez dubljeg razumijevanja.</w:t>
            </w:r>
          </w:p>
          <w:p w:rsidR="007557AF" w:rsidRPr="00FA283C" w:rsidRDefault="007557AF" w:rsidP="00477E6B">
            <w:pPr>
              <w:jc w:val="center"/>
              <w:rPr>
                <w:sz w:val="18"/>
                <w:szCs w:val="18"/>
              </w:rPr>
            </w:pPr>
            <w:r w:rsidRPr="00FA283C">
              <w:rPr>
                <w:sz w:val="18"/>
                <w:szCs w:val="18"/>
              </w:rPr>
              <w:t>Do rezultata dolazi uz pomoć nastavnika.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 w:rsidRPr="00FA283C">
              <w:rPr>
                <w:sz w:val="18"/>
                <w:szCs w:val="18"/>
              </w:rPr>
              <w:t>Reproducira osnovne pojmove bez razumijevanj</w:t>
            </w:r>
            <w:r>
              <w:rPr>
                <w:sz w:val="18"/>
                <w:szCs w:val="18"/>
              </w:rPr>
              <w:t>a.</w:t>
            </w:r>
            <w:r>
              <w:t xml:space="preserve"> </w:t>
            </w:r>
            <w:r w:rsidRPr="00B65BE0">
              <w:rPr>
                <w:sz w:val="18"/>
                <w:szCs w:val="18"/>
              </w:rPr>
              <w:t>Izvršava s</w:t>
            </w:r>
            <w:r>
              <w:rPr>
                <w:sz w:val="18"/>
                <w:szCs w:val="18"/>
              </w:rPr>
              <w:t>voj zadatak u skupini, trudi se.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:rsidR="007557AF" w:rsidRPr="00711D34" w:rsidRDefault="007557AF" w:rsidP="00477E6B">
            <w:pPr>
              <w:ind w:left="60"/>
              <w:jc w:val="center"/>
              <w:rPr>
                <w:sz w:val="18"/>
                <w:szCs w:val="18"/>
              </w:rPr>
            </w:pPr>
            <w:r w:rsidRPr="00711D34">
              <w:rPr>
                <w:sz w:val="18"/>
                <w:szCs w:val="18"/>
              </w:rPr>
              <w:t>.</w:t>
            </w:r>
          </w:p>
          <w:p w:rsidR="007557AF" w:rsidRPr="00711D34" w:rsidRDefault="007557AF" w:rsidP="00477E6B">
            <w:pPr>
              <w:ind w:left="60"/>
              <w:jc w:val="center"/>
              <w:rPr>
                <w:sz w:val="18"/>
                <w:szCs w:val="18"/>
              </w:rPr>
            </w:pPr>
            <w:r w:rsidRPr="00711D34">
              <w:rPr>
                <w:sz w:val="18"/>
                <w:szCs w:val="18"/>
              </w:rPr>
              <w:t>Nesamostalan je.</w:t>
            </w:r>
          </w:p>
          <w:p w:rsidR="007557AF" w:rsidRPr="00711D34" w:rsidRDefault="007557AF" w:rsidP="00477E6B">
            <w:pPr>
              <w:ind w:left="60"/>
              <w:jc w:val="center"/>
              <w:rPr>
                <w:sz w:val="18"/>
                <w:szCs w:val="18"/>
              </w:rPr>
            </w:pPr>
            <w:r w:rsidRPr="00711D34">
              <w:rPr>
                <w:sz w:val="18"/>
                <w:szCs w:val="18"/>
              </w:rPr>
              <w:t>Ništa ne može potkrijepiti argumentima,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 w:rsidRPr="00711D34">
              <w:rPr>
                <w:sz w:val="18"/>
                <w:szCs w:val="18"/>
              </w:rPr>
              <w:t>nejasno iznosi sadrža</w:t>
            </w:r>
            <w:r>
              <w:t xml:space="preserve"> </w:t>
            </w:r>
            <w:r>
              <w:rPr>
                <w:sz w:val="18"/>
                <w:szCs w:val="18"/>
              </w:rPr>
              <w:t>S</w:t>
            </w:r>
            <w:r w:rsidRPr="00B65BE0">
              <w:rPr>
                <w:sz w:val="18"/>
                <w:szCs w:val="18"/>
              </w:rPr>
              <w:t>kupina mu pomaže u radu.</w:t>
            </w:r>
            <w:r>
              <w:rPr>
                <w:sz w:val="18"/>
                <w:szCs w:val="18"/>
              </w:rPr>
              <w:t xml:space="preserve"> Vrlo mala mogućnost primjene znanja u praksi. </w:t>
            </w:r>
          </w:p>
        </w:tc>
        <w:tc>
          <w:tcPr>
            <w:tcW w:w="2729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samostalan je. Ni uz pomoć učitelja ne iznosi 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držaj. 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 w:rsidRPr="00B65BE0">
              <w:rPr>
                <w:sz w:val="18"/>
                <w:szCs w:val="18"/>
              </w:rPr>
              <w:t>Ne sudjeluje u radu, osim na stalni nagovor i pomoć.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može primijeniti znanje u praksi osim uz pomoć učitelja. </w:t>
            </w:r>
          </w:p>
        </w:tc>
      </w:tr>
      <w:tr w:rsidR="007557AF" w:rsidRPr="00711D34" w:rsidTr="00477E6B">
        <w:trPr>
          <w:trHeight w:val="87"/>
        </w:trPr>
        <w:tc>
          <w:tcPr>
            <w:tcW w:w="33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kola i dom</w:t>
            </w: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edlaže sredstva za osobnu higijenu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imjenjuje odredbe kućnog red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ščlanjuje pojmove stan, dom i kuć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nalizira prava i dužnosti u obitelji i povezuje ih s članovima obitelji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vezuje telefonske brojeve službi sa slučajem opasnosti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vezuje mogućnosti poboljšanja sigurnosti u svojemu domu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vezuje neke zaštićene biljke i životinje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znosi saznanja važnosti zdrave prehrane, očuvanju zdravlja, liječenju i cijepljenja</w:t>
            </w:r>
          </w:p>
        </w:tc>
        <w:tc>
          <w:tcPr>
            <w:tcW w:w="261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ovodi u vezu pristojno i nepristojno ponašanje i posljedice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stražuje o namjeni prostora u školi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vrstava djelatnike škole s obzirom na prostorije u kojima rade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tvrđuje i uspoređuje uloge pojedinih članova obitelji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eispituje svoje dužnosti unutar obitelji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dređuje važnost sredstava za higijenu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avodi i razlikuje pojmove dom, stan i kuće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likuje odgovorno i neodgovorno ponašanje u obitelji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tvrđuje telefonske brojeve službi koje je potrebno zvat i u slučaju opasnosti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spravlja o važnosti pravilne prehrane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nalizira načine razvrstavanja otpada</w:t>
            </w:r>
          </w:p>
        </w:tc>
        <w:tc>
          <w:tcPr>
            <w:tcW w:w="2367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stiče što rade učenici, a što učitelji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aje primjer pravila pristojnog ponašanja, ali ih primjenjuje povremeno i uz poticaj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pisuje prostorije u školi i objašnjava zaduženja djelatnik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bjašnjava pojmove stan, dom i kuć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zvještava o članovima obitelji te ističe svoje dužnosti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pisuje svoj dom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bjašnjava upute odgovornog ponašanja u domu, ali ih primjenjuje samo povremeno</w:t>
            </w:r>
          </w:p>
          <w:p w:rsidR="007557AF" w:rsidRPr="00FA283C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vrstava namirnice s obzirom na to pripadaju li pravilnoj ili nepravilnoj prehrani</w:t>
            </w:r>
          </w:p>
        </w:tc>
        <w:tc>
          <w:tcPr>
            <w:tcW w:w="237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epoznaje pristojno i nepristojno ponašanje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abraja djelatnike u školi te navodi prostorije u školi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menuje članove svoje obitelji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abraja zanimanja svojih roditelj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likuje kuću i stambenu zgradu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epoznaje objekt u kojem živi njegova obitelj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pisuje što je opasno ako sam ostane u kući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avodi opasne predmete u domu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menuje i prepoznaje sredstva za održavanje higijene</w:t>
            </w:r>
          </w:p>
        </w:tc>
        <w:tc>
          <w:tcPr>
            <w:tcW w:w="2729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6E44B0" w:rsidRDefault="007557AF" w:rsidP="00477E6B">
            <w:pPr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p</w:t>
            </w:r>
            <w:r w:rsidRPr="006E44B0">
              <w:rPr>
                <w:sz w:val="18"/>
                <w:szCs w:val="18"/>
              </w:rPr>
              <w:t>repoznaje pristojno i nepristojno ponašanje</w:t>
            </w:r>
          </w:p>
          <w:p w:rsidR="007557AF" w:rsidRPr="006E44B0" w:rsidRDefault="007557AF" w:rsidP="00477E6B">
            <w:pPr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n</w:t>
            </w:r>
            <w:r w:rsidRPr="006E44B0">
              <w:rPr>
                <w:sz w:val="18"/>
                <w:szCs w:val="18"/>
              </w:rPr>
              <w:t>abraja djelatnike u školi te navodi prostorije u školi</w:t>
            </w:r>
          </w:p>
          <w:p w:rsidR="007557AF" w:rsidRPr="006E44B0" w:rsidRDefault="007557AF" w:rsidP="00477E6B">
            <w:pPr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i</w:t>
            </w:r>
            <w:r w:rsidRPr="006E44B0">
              <w:rPr>
                <w:sz w:val="18"/>
                <w:szCs w:val="18"/>
              </w:rPr>
              <w:t>menuje članove svoje obitelji</w:t>
            </w:r>
          </w:p>
          <w:p w:rsidR="007557AF" w:rsidRPr="006E44B0" w:rsidRDefault="007557AF" w:rsidP="00477E6B">
            <w:pPr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n</w:t>
            </w:r>
            <w:r w:rsidRPr="006E44B0">
              <w:rPr>
                <w:sz w:val="18"/>
                <w:szCs w:val="18"/>
              </w:rPr>
              <w:t>abraja zanimanja svojih roditelja</w:t>
            </w:r>
          </w:p>
          <w:p w:rsidR="007557AF" w:rsidRPr="006E44B0" w:rsidRDefault="007557AF" w:rsidP="00477E6B">
            <w:pPr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r</w:t>
            </w:r>
            <w:r w:rsidRPr="006E44B0">
              <w:rPr>
                <w:sz w:val="18"/>
                <w:szCs w:val="18"/>
              </w:rPr>
              <w:t>azlikuje kuću i stambenu zgradu</w:t>
            </w:r>
          </w:p>
          <w:p w:rsidR="007557AF" w:rsidRPr="006E44B0" w:rsidRDefault="007557AF" w:rsidP="00477E6B">
            <w:pPr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p</w:t>
            </w:r>
            <w:r w:rsidRPr="006E44B0">
              <w:rPr>
                <w:sz w:val="18"/>
                <w:szCs w:val="18"/>
              </w:rPr>
              <w:t>repoznaje objekt u kojem živi njegova obitelj</w:t>
            </w:r>
          </w:p>
          <w:p w:rsidR="007557AF" w:rsidRPr="006E44B0" w:rsidRDefault="007557AF" w:rsidP="00477E6B">
            <w:pPr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o</w:t>
            </w:r>
            <w:r w:rsidRPr="006E44B0">
              <w:rPr>
                <w:sz w:val="18"/>
                <w:szCs w:val="18"/>
              </w:rPr>
              <w:t>pisuje što je opasno ako sam ostane u kući</w:t>
            </w:r>
          </w:p>
          <w:p w:rsidR="007557AF" w:rsidRPr="006E44B0" w:rsidRDefault="007557AF" w:rsidP="00477E6B">
            <w:pPr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n</w:t>
            </w:r>
            <w:r w:rsidRPr="006E44B0">
              <w:rPr>
                <w:sz w:val="18"/>
                <w:szCs w:val="18"/>
              </w:rPr>
              <w:t>avodi opasne predmete u domu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i</w:t>
            </w:r>
            <w:r w:rsidRPr="006E44B0">
              <w:rPr>
                <w:sz w:val="18"/>
                <w:szCs w:val="18"/>
              </w:rPr>
              <w:t>menuje i prepoznaje sredstva za održavanje higijene</w:t>
            </w:r>
          </w:p>
        </w:tc>
      </w:tr>
      <w:tr w:rsidR="007557AF" w:rsidRPr="00711D34" w:rsidTr="00477E6B">
        <w:trPr>
          <w:trHeight w:val="54"/>
        </w:trPr>
        <w:tc>
          <w:tcPr>
            <w:tcW w:w="33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 w:rsidRPr="00B6447D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rostor</w:t>
            </w:r>
          </w:p>
        </w:tc>
        <w:tc>
          <w:tcPr>
            <w:tcW w:w="2616" w:type="dxa"/>
            <w:shd w:val="clear" w:color="auto" w:fill="auto"/>
          </w:tcPr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imjenjuje prometna pravila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mišljava primjere situacija ponašanja u prometu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nalizira put od kuće do škole s obzirom na sigurno i samostalno kretanje u prometu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znosi važnost opreza u prometu i predviđa posljedice ako se ne poštuju prometna pravila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rocjenjuje vlastitu </w:t>
            </w:r>
            <w:proofErr w:type="spellStart"/>
            <w:r>
              <w:rPr>
                <w:sz w:val="18"/>
                <w:szCs w:val="18"/>
              </w:rPr>
              <w:t>orjentaciju</w:t>
            </w:r>
            <w:proofErr w:type="spellEnd"/>
            <w:r>
              <w:rPr>
                <w:sz w:val="18"/>
                <w:szCs w:val="18"/>
              </w:rPr>
              <w:t xml:space="preserve"> u prostoru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ocjenjuje i utvrđuje položaj prometa ( lijevo, desno, iznad, ispod, ispred, iza, naprijed i natrag)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ocjenjuje položaj svojega doma u mjestu stanovanja s obzirom na adresu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stražuje o mjestu u kojem živi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znosi ideje o poboljšanju života u svojemu mjestu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Orjentira</w:t>
            </w:r>
            <w:proofErr w:type="spellEnd"/>
            <w:r>
              <w:rPr>
                <w:sz w:val="18"/>
                <w:szCs w:val="18"/>
              </w:rPr>
              <w:t xml:space="preserve"> se samostalno u neposrednom okružju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Uspoređuje razlike između sela 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grad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stiče važnost svojega doma, svoju adresu te važnost poznavanja adrese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potrebljava prometna pravila u kretanju od kuće do škole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rafički prikazuje ulicu i cestu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tvrđuje ulogu sudionika u prometu te uspoređuje najvažnije prometne znakove</w:t>
            </w:r>
          </w:p>
        </w:tc>
        <w:tc>
          <w:tcPr>
            <w:tcW w:w="2367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aje primjer dobrog snalaženja u neposrednom okružju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bjašnjava kretanje u prostoru prema zadanim odrednicam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likuje mjesto rođenja i mjesto stanovanj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vrstava dijelove adrese stanovanja uz manju pomoć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stiče što je promet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vrstava sudionike u prometu i prometnice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bjašnjava boje na semaforu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bjašnjava svoj put od kuće do škole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bjašnjava ponašanje na pješačkom prijelazu</w:t>
            </w:r>
          </w:p>
          <w:p w:rsidR="007557AF" w:rsidRPr="00FA283C" w:rsidRDefault="007557AF" w:rsidP="00477E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:rsidR="007557AF" w:rsidRDefault="007557AF" w:rsidP="00477E6B">
            <w:pPr>
              <w:ind w:left="60"/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ind w:lef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kazuje snalaženje u prostoru škole uz učiteljevu pomoć</w:t>
            </w:r>
          </w:p>
          <w:p w:rsidR="007557AF" w:rsidRDefault="007557AF" w:rsidP="00477E6B">
            <w:pPr>
              <w:ind w:left="60"/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ind w:lef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menuje položaj predmeta u prostoru</w:t>
            </w:r>
          </w:p>
          <w:p w:rsidR="007557AF" w:rsidRDefault="007557AF" w:rsidP="00477E6B">
            <w:pPr>
              <w:ind w:lef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avodi mjesto stanovanja</w:t>
            </w:r>
          </w:p>
          <w:p w:rsidR="007557AF" w:rsidRDefault="007557AF" w:rsidP="00477E6B">
            <w:pPr>
              <w:ind w:lef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epoznaje selo i grad</w:t>
            </w:r>
          </w:p>
          <w:p w:rsidR="007557AF" w:rsidRPr="006E44B0" w:rsidRDefault="007557AF" w:rsidP="00477E6B">
            <w:pPr>
              <w:ind w:left="60"/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Dopunjuje adresu stanovanja</w:t>
            </w:r>
          </w:p>
          <w:p w:rsidR="007557AF" w:rsidRPr="006E44B0" w:rsidRDefault="007557AF" w:rsidP="00477E6B">
            <w:pPr>
              <w:ind w:left="60"/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Imenuje vozila</w:t>
            </w:r>
          </w:p>
          <w:p w:rsidR="007557AF" w:rsidRPr="006E44B0" w:rsidRDefault="007557AF" w:rsidP="00477E6B">
            <w:pPr>
              <w:ind w:left="60"/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 xml:space="preserve">-Prepoznaje vozače i pješake </w:t>
            </w:r>
          </w:p>
          <w:p w:rsidR="007557AF" w:rsidRPr="006E44B0" w:rsidRDefault="007557AF" w:rsidP="00477E6B">
            <w:pPr>
              <w:ind w:left="60"/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Prepoznaje vozače i pješake</w:t>
            </w:r>
          </w:p>
          <w:p w:rsidR="007557AF" w:rsidRPr="006E44B0" w:rsidRDefault="007557AF" w:rsidP="00477E6B">
            <w:pPr>
              <w:ind w:left="60"/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Navodi što je ulica a što cesta</w:t>
            </w:r>
          </w:p>
          <w:p w:rsidR="007557AF" w:rsidRPr="006E44B0" w:rsidRDefault="007557AF" w:rsidP="00477E6B">
            <w:pPr>
              <w:ind w:left="60"/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Prepoznaje i opisuje semafor</w:t>
            </w:r>
          </w:p>
          <w:p w:rsidR="007557AF" w:rsidRPr="00711D34" w:rsidRDefault="007557AF" w:rsidP="00477E6B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2729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6E44B0" w:rsidRDefault="007557AF" w:rsidP="00477E6B">
            <w:pPr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p</w:t>
            </w:r>
            <w:r w:rsidRPr="006E44B0">
              <w:rPr>
                <w:sz w:val="18"/>
                <w:szCs w:val="18"/>
              </w:rPr>
              <w:t xml:space="preserve">okazuje snalaženje u prostoru škole </w:t>
            </w:r>
            <w:r>
              <w:rPr>
                <w:sz w:val="18"/>
                <w:szCs w:val="18"/>
              </w:rPr>
              <w:t xml:space="preserve"> ni </w:t>
            </w:r>
            <w:r w:rsidRPr="006E44B0">
              <w:rPr>
                <w:sz w:val="18"/>
                <w:szCs w:val="18"/>
              </w:rPr>
              <w:t>uz učiteljevu pomoć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6E44B0" w:rsidRDefault="007557AF" w:rsidP="00477E6B">
            <w:pPr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i</w:t>
            </w:r>
            <w:r w:rsidRPr="006E44B0">
              <w:rPr>
                <w:sz w:val="18"/>
                <w:szCs w:val="18"/>
              </w:rPr>
              <w:t>menuje položaj predmeta u prostoru</w:t>
            </w:r>
          </w:p>
          <w:p w:rsidR="007557AF" w:rsidRPr="006E44B0" w:rsidRDefault="007557AF" w:rsidP="00477E6B">
            <w:pPr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n</w:t>
            </w:r>
            <w:r w:rsidRPr="006E44B0">
              <w:rPr>
                <w:sz w:val="18"/>
                <w:szCs w:val="18"/>
              </w:rPr>
              <w:t>avodi mjesto stanovanj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p</w:t>
            </w:r>
            <w:r w:rsidRPr="006E44B0">
              <w:rPr>
                <w:sz w:val="18"/>
                <w:szCs w:val="18"/>
              </w:rPr>
              <w:t>repoznaje selo i grad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 dopunjuje adresu stanovanj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 imenuje vozil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 prepoznaje vozače i pješake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 navodi što je ulica a što cest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 prepoznaje i  opisuje semafor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7AF" w:rsidRPr="00711D34" w:rsidTr="00477E6B">
        <w:trPr>
          <w:trHeight w:val="69"/>
        </w:trPr>
        <w:tc>
          <w:tcPr>
            <w:tcW w:w="33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 w:rsidRPr="00B6447D">
              <w:rPr>
                <w:b/>
                <w:sz w:val="18"/>
                <w:szCs w:val="18"/>
              </w:rPr>
              <w:t>V</w:t>
            </w:r>
            <w:r>
              <w:rPr>
                <w:b/>
                <w:sz w:val="18"/>
                <w:szCs w:val="18"/>
              </w:rPr>
              <w:t>rijeme</w:t>
            </w:r>
          </w:p>
        </w:tc>
        <w:tc>
          <w:tcPr>
            <w:tcW w:w="261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imjenjuje i određuje dane u tjednu te aktivnosti koje provodi u tom vremenu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edviđa doba dana koje će slijediti, organizira aktivnosti za pojedine dane u tjednu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iprema popis događaja za sutra, zamišlja aktivnosti koje bi volio provesti tijekom vikenda</w:t>
            </w:r>
          </w:p>
        </w:tc>
        <w:tc>
          <w:tcPr>
            <w:tcW w:w="261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eda pravilnim rasporedom sve dane u tjednu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vrstava dane u tjednu na radne i neradne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amostalno određuje koji dan prethodi ili slijedi zadanome danu u tjednu</w:t>
            </w:r>
          </w:p>
        </w:tc>
        <w:tc>
          <w:tcPr>
            <w:tcW w:w="2367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bjašnjava razliku dana i noći te doba dan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vrstava pozdrav za određeno doba dan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zdvaja dane u tjednu</w:t>
            </w:r>
          </w:p>
          <w:p w:rsidR="007557AF" w:rsidRPr="00FA283C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bjašnjava razlike između jučer, danas i sutra</w:t>
            </w:r>
          </w:p>
        </w:tc>
        <w:tc>
          <w:tcPr>
            <w:tcW w:w="237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menuje doba dan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epoznaje dan i noć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zražava da je tjedan razdoblje od sedam dan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avodi osnovne obroke tijekom dana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aje primjer događaja koji su se zbili danas i jučer ili će se dogoditi sutra, uz učiteljevu pomoć</w:t>
            </w:r>
          </w:p>
        </w:tc>
        <w:tc>
          <w:tcPr>
            <w:tcW w:w="2729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B65BE0" w:rsidRDefault="007557AF" w:rsidP="00477E6B">
            <w:pPr>
              <w:jc w:val="center"/>
              <w:rPr>
                <w:sz w:val="18"/>
                <w:szCs w:val="18"/>
              </w:rPr>
            </w:pPr>
            <w:r w:rsidRPr="00B65BE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Ne </w:t>
            </w:r>
            <w:r w:rsidRPr="00B65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B65BE0">
              <w:rPr>
                <w:sz w:val="18"/>
                <w:szCs w:val="18"/>
              </w:rPr>
              <w:t>menuje doba dana</w:t>
            </w:r>
          </w:p>
          <w:p w:rsidR="007557AF" w:rsidRPr="00B65BE0" w:rsidRDefault="007557AF" w:rsidP="00477E6B">
            <w:pPr>
              <w:jc w:val="center"/>
              <w:rPr>
                <w:sz w:val="18"/>
                <w:szCs w:val="18"/>
              </w:rPr>
            </w:pPr>
            <w:r w:rsidRPr="00B65BE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p</w:t>
            </w:r>
            <w:r w:rsidRPr="00B65BE0">
              <w:rPr>
                <w:sz w:val="18"/>
                <w:szCs w:val="18"/>
              </w:rPr>
              <w:t>repoznaje dan i noć</w:t>
            </w:r>
          </w:p>
          <w:p w:rsidR="007557AF" w:rsidRPr="00B65BE0" w:rsidRDefault="007557AF" w:rsidP="00477E6B">
            <w:pPr>
              <w:jc w:val="center"/>
              <w:rPr>
                <w:sz w:val="18"/>
                <w:szCs w:val="18"/>
              </w:rPr>
            </w:pPr>
            <w:r w:rsidRPr="00B65BE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i</w:t>
            </w:r>
            <w:r w:rsidRPr="00B65BE0">
              <w:rPr>
                <w:sz w:val="18"/>
                <w:szCs w:val="18"/>
              </w:rPr>
              <w:t>zražava da je tjedan razdoblje od sedam dana</w:t>
            </w:r>
          </w:p>
          <w:p w:rsidR="007557AF" w:rsidRPr="00B65BE0" w:rsidRDefault="007557AF" w:rsidP="00477E6B">
            <w:pPr>
              <w:jc w:val="center"/>
              <w:rPr>
                <w:sz w:val="18"/>
                <w:szCs w:val="18"/>
              </w:rPr>
            </w:pPr>
            <w:r w:rsidRPr="00B65BE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n</w:t>
            </w:r>
            <w:r w:rsidRPr="00B65BE0">
              <w:rPr>
                <w:sz w:val="18"/>
                <w:szCs w:val="18"/>
              </w:rPr>
              <w:t>avodi osnovne obroke tijekom dana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 w:rsidRPr="00B65BE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d</w:t>
            </w:r>
            <w:r w:rsidRPr="00B65BE0">
              <w:rPr>
                <w:sz w:val="18"/>
                <w:szCs w:val="18"/>
              </w:rPr>
              <w:t xml:space="preserve">aje primjer događaja koji su se zbili danas i jučer ili će se dogoditi sutra, </w:t>
            </w:r>
            <w:r>
              <w:rPr>
                <w:sz w:val="18"/>
                <w:szCs w:val="18"/>
              </w:rPr>
              <w:t xml:space="preserve"> ni </w:t>
            </w:r>
            <w:r w:rsidRPr="00B65BE0">
              <w:rPr>
                <w:sz w:val="18"/>
                <w:szCs w:val="18"/>
              </w:rPr>
              <w:t>uz učiteljevu pomoć</w:t>
            </w:r>
          </w:p>
        </w:tc>
      </w:tr>
      <w:tr w:rsidR="007557AF" w:rsidRPr="00711D34" w:rsidTr="00477E6B">
        <w:trPr>
          <w:trHeight w:val="60"/>
        </w:trPr>
        <w:tc>
          <w:tcPr>
            <w:tcW w:w="33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išnja doba</w:t>
            </w:r>
          </w:p>
        </w:tc>
        <w:tc>
          <w:tcPr>
            <w:tcW w:w="261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vezuje obilježja s godišnjim dobim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spoređuje godišnja doba i ističe razlike među njim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općava ponašanje skupina životinja u određena godišnja doba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edočava uzročno-posljedičnu vezu između promjena u prirodi i ponašanja ljudi  i životinja</w:t>
            </w:r>
          </w:p>
        </w:tc>
        <w:tc>
          <w:tcPr>
            <w:tcW w:w="261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vrstava vazdazelene i listopadne biljke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ocjenjuje koji plodovi dozrijevaju u određeno godišnje dob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bjašnjava uzročno-posljedičnu vezu između vremenskih okolnosti i odijevanja ljudi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rafički prikazuje vremenske uvjete u određenome godišnjem dobu</w:t>
            </w:r>
          </w:p>
        </w:tc>
        <w:tc>
          <w:tcPr>
            <w:tcW w:w="2367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pisuje godišnja dob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bjašnjava promjene u prirodi te povezuje utjecaj prirode na život i rad ljudi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stiče promjene u određenome godišnjem dobu</w:t>
            </w:r>
          </w:p>
          <w:p w:rsidR="007557AF" w:rsidRPr="00FA283C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zdvaja načine očuvanja prirode</w:t>
            </w:r>
          </w:p>
        </w:tc>
        <w:tc>
          <w:tcPr>
            <w:tcW w:w="237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menuje godišnja dob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epoznaje obilježja jeseni, zime, proljeća i ljet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menuje vjesnike proljeća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abraja neke promjene u prirodi</w:t>
            </w:r>
          </w:p>
        </w:tc>
        <w:tc>
          <w:tcPr>
            <w:tcW w:w="2729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B65BE0" w:rsidRDefault="007557AF" w:rsidP="00477E6B">
            <w:pPr>
              <w:jc w:val="center"/>
              <w:rPr>
                <w:sz w:val="18"/>
                <w:szCs w:val="18"/>
              </w:rPr>
            </w:pPr>
            <w:r w:rsidRPr="00B65BE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i</w:t>
            </w:r>
            <w:r w:rsidRPr="00B65BE0">
              <w:rPr>
                <w:sz w:val="18"/>
                <w:szCs w:val="18"/>
              </w:rPr>
              <w:t>menuje godišnja doba</w:t>
            </w:r>
          </w:p>
          <w:p w:rsidR="007557AF" w:rsidRPr="00B65BE0" w:rsidRDefault="007557AF" w:rsidP="00477E6B">
            <w:pPr>
              <w:jc w:val="center"/>
              <w:rPr>
                <w:sz w:val="18"/>
                <w:szCs w:val="18"/>
              </w:rPr>
            </w:pPr>
            <w:r w:rsidRPr="00B65BE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p</w:t>
            </w:r>
            <w:r w:rsidRPr="00B65BE0">
              <w:rPr>
                <w:sz w:val="18"/>
                <w:szCs w:val="18"/>
              </w:rPr>
              <w:t>repoznaje obilježja jeseni, zime, proljeća i ljeta</w:t>
            </w:r>
          </w:p>
          <w:p w:rsidR="007557AF" w:rsidRPr="00B65BE0" w:rsidRDefault="007557AF" w:rsidP="00477E6B">
            <w:pPr>
              <w:jc w:val="center"/>
              <w:rPr>
                <w:sz w:val="18"/>
                <w:szCs w:val="18"/>
              </w:rPr>
            </w:pPr>
            <w:r w:rsidRPr="00B65BE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i</w:t>
            </w:r>
            <w:r w:rsidRPr="00B65BE0">
              <w:rPr>
                <w:sz w:val="18"/>
                <w:szCs w:val="18"/>
              </w:rPr>
              <w:t>menuje vjesnike proljeća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 w:rsidRPr="00B65BE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 Ne n</w:t>
            </w:r>
            <w:r w:rsidRPr="00B65BE0">
              <w:rPr>
                <w:sz w:val="18"/>
                <w:szCs w:val="18"/>
              </w:rPr>
              <w:t>abraja neke promjene u prirodi</w:t>
            </w:r>
          </w:p>
        </w:tc>
      </w:tr>
      <w:tr w:rsidR="007557AF" w:rsidRPr="00711D34" w:rsidTr="00477E6B">
        <w:trPr>
          <w:trHeight w:val="381"/>
        </w:trPr>
        <w:tc>
          <w:tcPr>
            <w:tcW w:w="3320" w:type="dxa"/>
            <w:shd w:val="clear" w:color="auto" w:fill="auto"/>
          </w:tcPr>
          <w:p w:rsidR="007557AF" w:rsidRPr="00711D34" w:rsidRDefault="007557AF" w:rsidP="00477E6B">
            <w:pPr>
              <w:rPr>
                <w:b/>
                <w:sz w:val="18"/>
                <w:szCs w:val="18"/>
              </w:rPr>
            </w:pPr>
            <w:r w:rsidRPr="00711D34">
              <w:rPr>
                <w:b/>
                <w:sz w:val="18"/>
                <w:szCs w:val="18"/>
              </w:rPr>
              <w:t xml:space="preserve">            </w:t>
            </w:r>
          </w:p>
          <w:p w:rsidR="007557AF" w:rsidRPr="00711D34" w:rsidRDefault="007557AF" w:rsidP="00477E6B">
            <w:pPr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rPr>
                <w:b/>
                <w:sz w:val="18"/>
                <w:szCs w:val="18"/>
              </w:rPr>
            </w:pPr>
            <w:r w:rsidRPr="00711D34">
              <w:rPr>
                <w:b/>
                <w:sz w:val="18"/>
                <w:szCs w:val="18"/>
              </w:rPr>
              <w:t xml:space="preserve">           </w:t>
            </w: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SANO</w:t>
            </w:r>
          </w:p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VJERAVANJE</w:t>
            </w:r>
          </w:p>
        </w:tc>
        <w:tc>
          <w:tcPr>
            <w:tcW w:w="261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 w:rsidRPr="00711D34">
              <w:rPr>
                <w:sz w:val="18"/>
                <w:szCs w:val="18"/>
              </w:rPr>
              <w:t>Izvanredno uredni, točni i detaljni pismeni radovi. Samostalno se služi izvorima znanja i vrši generalizacije.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  <w:r w:rsidRPr="00711D34">
              <w:rPr>
                <w:sz w:val="18"/>
                <w:szCs w:val="18"/>
              </w:rPr>
              <w:t xml:space="preserve"> – 100 %</w:t>
            </w:r>
          </w:p>
        </w:tc>
        <w:tc>
          <w:tcPr>
            <w:tcW w:w="261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 w:rsidRPr="00711D34">
              <w:rPr>
                <w:sz w:val="18"/>
                <w:szCs w:val="18"/>
              </w:rPr>
              <w:t>Stečena znanja uredno i točno iznosi u pismenom obliku i primjenjuje na zadacima. Razlikuje bitno od nebitnoga.</w:t>
            </w:r>
          </w:p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79 -90</w:t>
            </w:r>
            <w:r w:rsidRPr="00711D34">
              <w:rPr>
                <w:sz w:val="18"/>
                <w:szCs w:val="18"/>
              </w:rPr>
              <w:t>%</w:t>
            </w:r>
          </w:p>
        </w:tc>
        <w:tc>
          <w:tcPr>
            <w:tcW w:w="2367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 w:rsidRPr="00711D34">
              <w:rPr>
                <w:sz w:val="18"/>
                <w:szCs w:val="18"/>
              </w:rPr>
              <w:t>Sporije odgovara na pitanja i teže iznosi zaključke u pismenome obliku.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- 78</w:t>
            </w:r>
            <w:r w:rsidRPr="00711D34">
              <w:rPr>
                <w:sz w:val="18"/>
                <w:szCs w:val="18"/>
              </w:rPr>
              <w:t>%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 w:rsidRPr="00711D34">
              <w:rPr>
                <w:sz w:val="18"/>
                <w:szCs w:val="18"/>
              </w:rPr>
              <w:t>Pismeni radovi veoma oskudni, slabi i nedorečeni.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 w:rsidRPr="00711D34">
              <w:rPr>
                <w:sz w:val="18"/>
                <w:szCs w:val="18"/>
              </w:rPr>
              <w:t>Zaostaje za drugim učenicima.</w:t>
            </w:r>
          </w:p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 w:rsidRPr="00711D34">
              <w:rPr>
                <w:sz w:val="18"/>
                <w:szCs w:val="18"/>
              </w:rPr>
              <w:t>51 – 6</w:t>
            </w:r>
            <w:r>
              <w:rPr>
                <w:sz w:val="18"/>
                <w:szCs w:val="18"/>
              </w:rPr>
              <w:t>3</w:t>
            </w:r>
            <w:r w:rsidRPr="00711D34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729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 w:rsidRPr="00711D34">
              <w:rPr>
                <w:sz w:val="18"/>
                <w:szCs w:val="18"/>
              </w:rPr>
              <w:t>Pismeni radovi nesuvisli. Nije u stanju samostalno odgovoriti niti na najjednostavnija pitanja.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 w:rsidRPr="00711D34">
              <w:rPr>
                <w:sz w:val="18"/>
                <w:szCs w:val="18"/>
              </w:rPr>
              <w:t>0 – 50 %</w:t>
            </w:r>
          </w:p>
        </w:tc>
      </w:tr>
      <w:tr w:rsidR="007557AF" w:rsidRPr="00711D34" w:rsidTr="00477E6B">
        <w:trPr>
          <w:trHeight w:val="44"/>
        </w:trPr>
        <w:tc>
          <w:tcPr>
            <w:tcW w:w="3320" w:type="dxa"/>
            <w:shd w:val="clear" w:color="auto" w:fill="auto"/>
          </w:tcPr>
          <w:p w:rsidR="007557AF" w:rsidRPr="00711D34" w:rsidRDefault="007557AF" w:rsidP="00477E6B">
            <w:pPr>
              <w:rPr>
                <w:b/>
                <w:sz w:val="18"/>
                <w:szCs w:val="18"/>
              </w:rPr>
            </w:pPr>
            <w:r w:rsidRPr="00711D34">
              <w:rPr>
                <w:b/>
                <w:sz w:val="18"/>
                <w:szCs w:val="18"/>
              </w:rPr>
              <w:t xml:space="preserve"> </w:t>
            </w: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KTIČAN  RAD</w:t>
            </w:r>
          </w:p>
        </w:tc>
        <w:tc>
          <w:tcPr>
            <w:tcW w:w="261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tiče se kreativnošću, urednošću i originalnošću. Korektno i originalno prosuđuje i vrednuje svoj i tuđi rad. </w:t>
            </w:r>
          </w:p>
        </w:tc>
        <w:tc>
          <w:tcPr>
            <w:tcW w:w="261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dan i korektan u izradi. Korektno prosuđuje i vrednuje svoj i tuđi rad.</w:t>
            </w:r>
          </w:p>
        </w:tc>
        <w:tc>
          <w:tcPr>
            <w:tcW w:w="2367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rebna mu je pomoć u </w:t>
            </w:r>
            <w:proofErr w:type="spellStart"/>
            <w:r>
              <w:rPr>
                <w:sz w:val="18"/>
                <w:szCs w:val="18"/>
              </w:rPr>
              <w:t>radu..Površan</w:t>
            </w:r>
            <w:proofErr w:type="spellEnd"/>
            <w:r>
              <w:rPr>
                <w:sz w:val="18"/>
                <w:szCs w:val="18"/>
              </w:rPr>
              <w:t xml:space="preserve"> u radu,a u izlaganju vrlo </w:t>
            </w:r>
            <w:proofErr w:type="spellStart"/>
            <w:r>
              <w:rPr>
                <w:sz w:val="18"/>
                <w:szCs w:val="18"/>
              </w:rPr>
              <w:t>nesiguran.</w:t>
            </w:r>
            <w:proofErr w:type="spellEnd"/>
            <w:r w:rsidRPr="00711D34">
              <w:rPr>
                <w:sz w:val="18"/>
                <w:szCs w:val="18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esto nezainteresiran i ometa rad skupne. Površan u </w:t>
            </w:r>
            <w:proofErr w:type="spellStart"/>
            <w:r>
              <w:rPr>
                <w:sz w:val="18"/>
                <w:szCs w:val="18"/>
              </w:rPr>
              <w:t>radu.</w:t>
            </w:r>
            <w:r w:rsidRPr="00711D34">
              <w:rPr>
                <w:sz w:val="18"/>
                <w:szCs w:val="18"/>
              </w:rPr>
              <w:t>Potreban</w:t>
            </w:r>
            <w:proofErr w:type="spellEnd"/>
            <w:r w:rsidRPr="00711D34">
              <w:rPr>
                <w:sz w:val="18"/>
                <w:szCs w:val="18"/>
              </w:rPr>
              <w:t xml:space="preserve"> stalan poticaj.</w:t>
            </w:r>
          </w:p>
        </w:tc>
        <w:tc>
          <w:tcPr>
            <w:tcW w:w="2729" w:type="dxa"/>
            <w:shd w:val="clear" w:color="auto" w:fill="auto"/>
          </w:tcPr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Pr="00711D34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zainteresiran za bilo koji oblik rada. Ne sudjeluje u praktičnom radu ni uz poticaj i dobru motivaciju.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</w:p>
        </w:tc>
      </w:tr>
    </w:tbl>
    <w:p w:rsidR="0060216B" w:rsidRDefault="0060216B" w:rsidP="007557AF">
      <w:pPr>
        <w:jc w:val="center"/>
        <w:rPr>
          <w:b/>
          <w:sz w:val="28"/>
          <w:szCs w:val="28"/>
        </w:rPr>
      </w:pPr>
    </w:p>
    <w:p w:rsidR="0060216B" w:rsidRDefault="0060216B" w:rsidP="007557AF">
      <w:pPr>
        <w:jc w:val="center"/>
        <w:rPr>
          <w:b/>
          <w:sz w:val="28"/>
          <w:szCs w:val="28"/>
        </w:rPr>
      </w:pPr>
    </w:p>
    <w:p w:rsidR="007557AF" w:rsidRPr="008A46D1" w:rsidRDefault="007557AF" w:rsidP="007557AF">
      <w:pPr>
        <w:jc w:val="center"/>
        <w:rPr>
          <w:b/>
          <w:sz w:val="28"/>
          <w:szCs w:val="28"/>
        </w:rPr>
      </w:pPr>
      <w:r w:rsidRPr="008A46D1">
        <w:rPr>
          <w:b/>
          <w:sz w:val="28"/>
          <w:szCs w:val="28"/>
        </w:rPr>
        <w:t>GLAZBENA KULTURA</w:t>
      </w:r>
    </w:p>
    <w:p w:rsidR="007557AF" w:rsidRDefault="007557AF" w:rsidP="007557AF"/>
    <w:p w:rsidR="007557AF" w:rsidRPr="00834E23" w:rsidRDefault="007557AF" w:rsidP="007557AF">
      <w:pPr>
        <w:rPr>
          <w:b/>
        </w:rPr>
      </w:pPr>
      <w:r>
        <w:rPr>
          <w:b/>
        </w:rPr>
        <w:t>Razred: 1. razred</w:t>
      </w:r>
    </w:p>
    <w:p w:rsidR="007557AF" w:rsidRDefault="007557AF" w:rsidP="007557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3600"/>
        <w:gridCol w:w="3420"/>
        <w:gridCol w:w="4030"/>
      </w:tblGrid>
      <w:tr w:rsidR="007557AF" w:rsidRPr="00B248BB" w:rsidTr="00477E6B">
        <w:tc>
          <w:tcPr>
            <w:tcW w:w="3168" w:type="dxa"/>
            <w:gridSpan w:val="2"/>
            <w:vMerge w:val="restart"/>
            <w:shd w:val="clear" w:color="auto" w:fill="auto"/>
          </w:tcPr>
          <w:p w:rsidR="007557AF" w:rsidRPr="00B248BB" w:rsidRDefault="007557AF" w:rsidP="00477E6B">
            <w:pPr>
              <w:rPr>
                <w:sz w:val="22"/>
                <w:szCs w:val="22"/>
              </w:rPr>
            </w:pPr>
          </w:p>
          <w:p w:rsidR="007557AF" w:rsidRPr="00B248BB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B248BB">
              <w:rPr>
                <w:b/>
                <w:sz w:val="22"/>
                <w:szCs w:val="22"/>
              </w:rPr>
              <w:t>ELEMENTI</w:t>
            </w:r>
          </w:p>
        </w:tc>
        <w:tc>
          <w:tcPr>
            <w:tcW w:w="11050" w:type="dxa"/>
            <w:gridSpan w:val="3"/>
            <w:shd w:val="clear" w:color="auto" w:fill="auto"/>
          </w:tcPr>
          <w:p w:rsidR="007557AF" w:rsidRPr="00B248BB" w:rsidRDefault="007557AF" w:rsidP="00477E6B">
            <w:pPr>
              <w:jc w:val="center"/>
              <w:rPr>
                <w:b/>
                <w:position w:val="-40"/>
                <w:sz w:val="22"/>
                <w:szCs w:val="22"/>
              </w:rPr>
            </w:pPr>
            <w:r w:rsidRPr="00B248BB">
              <w:rPr>
                <w:b/>
                <w:position w:val="-40"/>
                <w:sz w:val="22"/>
                <w:szCs w:val="22"/>
              </w:rPr>
              <w:t>KRITERIJI  OCJENJIVANJA</w:t>
            </w:r>
          </w:p>
          <w:p w:rsidR="007557AF" w:rsidRPr="00B248BB" w:rsidRDefault="007557AF" w:rsidP="00477E6B">
            <w:pPr>
              <w:rPr>
                <w:sz w:val="22"/>
                <w:szCs w:val="22"/>
              </w:rPr>
            </w:pPr>
          </w:p>
        </w:tc>
      </w:tr>
      <w:tr w:rsidR="007557AF" w:rsidRPr="00B248BB" w:rsidTr="00477E6B">
        <w:trPr>
          <w:trHeight w:val="297"/>
        </w:trPr>
        <w:tc>
          <w:tcPr>
            <w:tcW w:w="3168" w:type="dxa"/>
            <w:gridSpan w:val="2"/>
            <w:vMerge/>
            <w:shd w:val="clear" w:color="auto" w:fill="auto"/>
          </w:tcPr>
          <w:p w:rsidR="007557AF" w:rsidRPr="00B248BB" w:rsidRDefault="007557AF" w:rsidP="00477E6B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7557AF" w:rsidRPr="00B248BB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B248BB" w:rsidRDefault="007557AF" w:rsidP="00477E6B">
            <w:pPr>
              <w:jc w:val="center"/>
              <w:rPr>
                <w:b/>
                <w:position w:val="22"/>
                <w:sz w:val="22"/>
                <w:szCs w:val="22"/>
              </w:rPr>
            </w:pPr>
            <w:r w:rsidRPr="00B248BB">
              <w:rPr>
                <w:b/>
                <w:position w:val="22"/>
                <w:sz w:val="22"/>
                <w:szCs w:val="22"/>
              </w:rPr>
              <w:t>ODLIČAN ( 5 )</w:t>
            </w:r>
          </w:p>
        </w:tc>
        <w:tc>
          <w:tcPr>
            <w:tcW w:w="3420" w:type="dxa"/>
            <w:shd w:val="clear" w:color="auto" w:fill="auto"/>
          </w:tcPr>
          <w:p w:rsidR="007557AF" w:rsidRPr="00B248BB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B248BB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B248BB">
              <w:rPr>
                <w:b/>
                <w:sz w:val="22"/>
                <w:szCs w:val="22"/>
              </w:rPr>
              <w:t>VRLO DOBAR ( 4 )</w:t>
            </w:r>
          </w:p>
        </w:tc>
        <w:tc>
          <w:tcPr>
            <w:tcW w:w="4030" w:type="dxa"/>
            <w:shd w:val="clear" w:color="auto" w:fill="auto"/>
          </w:tcPr>
          <w:p w:rsidR="007557AF" w:rsidRPr="00B248BB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B248BB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B248BB">
              <w:rPr>
                <w:b/>
                <w:sz w:val="22"/>
                <w:szCs w:val="22"/>
              </w:rPr>
              <w:t>DOBAR ( 3 )</w:t>
            </w:r>
          </w:p>
        </w:tc>
      </w:tr>
      <w:tr w:rsidR="007557AF" w:rsidRPr="00B248BB" w:rsidTr="00477E6B">
        <w:trPr>
          <w:trHeight w:val="528"/>
        </w:trPr>
        <w:tc>
          <w:tcPr>
            <w:tcW w:w="648" w:type="dxa"/>
            <w:vMerge w:val="restart"/>
            <w:shd w:val="clear" w:color="auto" w:fill="auto"/>
            <w:textDirection w:val="btLr"/>
          </w:tcPr>
          <w:p w:rsidR="007557AF" w:rsidRPr="00B248BB" w:rsidRDefault="007557AF" w:rsidP="00477E6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248BB">
              <w:rPr>
                <w:b/>
                <w:sz w:val="22"/>
                <w:szCs w:val="22"/>
              </w:rPr>
              <w:t>Pjevanje</w:t>
            </w:r>
          </w:p>
        </w:tc>
        <w:tc>
          <w:tcPr>
            <w:tcW w:w="2520" w:type="dxa"/>
            <w:shd w:val="clear" w:color="auto" w:fill="auto"/>
          </w:tcPr>
          <w:p w:rsidR="007557AF" w:rsidRPr="00B248BB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</w:p>
          <w:p w:rsidR="007557AF" w:rsidRPr="00B248BB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irano i koncentrirano prati  nove pjesmice. Naročito zainteresiran za glazbene aktivnosti.</w:t>
            </w:r>
          </w:p>
        </w:tc>
        <w:tc>
          <w:tcPr>
            <w:tcW w:w="34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</w:p>
          <w:p w:rsidR="007557AF" w:rsidRPr="00B248BB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en interes za pjevanje. Posjeduje razvijeno glazbeno pamćenje. </w:t>
            </w:r>
          </w:p>
        </w:tc>
        <w:tc>
          <w:tcPr>
            <w:tcW w:w="403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</w:p>
          <w:p w:rsidR="007557AF" w:rsidRPr="00B248BB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kazuje osrednji interes za glazbeno </w:t>
            </w:r>
            <w:proofErr w:type="spellStart"/>
            <w:r>
              <w:rPr>
                <w:sz w:val="22"/>
                <w:szCs w:val="22"/>
              </w:rPr>
              <w:t>izražavanje.</w:t>
            </w:r>
            <w:r w:rsidRPr="00B248BB">
              <w:rPr>
                <w:sz w:val="22"/>
                <w:szCs w:val="22"/>
              </w:rPr>
              <w:t>Slabo</w:t>
            </w:r>
            <w:proofErr w:type="spellEnd"/>
            <w:r w:rsidRPr="00B248BB">
              <w:rPr>
                <w:sz w:val="22"/>
                <w:szCs w:val="22"/>
              </w:rPr>
              <w:t xml:space="preserve"> razvijeno glazbeno pamćenje.</w:t>
            </w:r>
            <w:r>
              <w:t xml:space="preserve">  Potrebno ga je stalno poticati na rad.</w:t>
            </w:r>
          </w:p>
        </w:tc>
      </w:tr>
      <w:tr w:rsidR="007557AF" w:rsidRPr="00B248BB" w:rsidTr="00477E6B">
        <w:tc>
          <w:tcPr>
            <w:tcW w:w="648" w:type="dxa"/>
            <w:vMerge/>
            <w:shd w:val="clear" w:color="auto" w:fill="auto"/>
          </w:tcPr>
          <w:p w:rsidR="007557AF" w:rsidRPr="00B248BB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7557AF" w:rsidRPr="00B248BB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7557AF" w:rsidRDefault="007557AF" w:rsidP="00477E6B">
            <w:pPr>
              <w:ind w:left="720"/>
              <w:rPr>
                <w:sz w:val="22"/>
                <w:szCs w:val="22"/>
              </w:rPr>
            </w:pPr>
          </w:p>
          <w:p w:rsidR="007557AF" w:rsidRDefault="007557AF" w:rsidP="00477E6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ocjenjuje, analizira i izvodi pjesmu s obzirom na tempo, dinamiku i visinu tona</w:t>
            </w:r>
          </w:p>
          <w:p w:rsidR="007557AF" w:rsidRDefault="007557AF" w:rsidP="00477E6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ocjenjuje, analizira i izvodi brojalice</w:t>
            </w:r>
          </w:p>
          <w:p w:rsidR="007557AF" w:rsidRDefault="007557AF" w:rsidP="00477E6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nalizira i razlikuje dječje, umjetničke i narodne pjesme prema tempu i dinamici</w:t>
            </w:r>
          </w:p>
          <w:p w:rsidR="007557AF" w:rsidRDefault="007557AF" w:rsidP="00477E6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stalno izvodi različite glazbene igre</w:t>
            </w:r>
          </w:p>
          <w:p w:rsidR="007557AF" w:rsidRDefault="007557AF" w:rsidP="00477E6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stalno pjeva pjesme i izgovara tekst</w:t>
            </w:r>
          </w:p>
          <w:p w:rsidR="007557AF" w:rsidRPr="00B248BB" w:rsidRDefault="007557AF" w:rsidP="00477E6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stalno zamjećuje solo pjevača i objašnjava njegovu ulogu izvođača u glazbenoj skladbi</w:t>
            </w:r>
          </w:p>
        </w:tc>
        <w:tc>
          <w:tcPr>
            <w:tcW w:w="34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nalizira i izvodi pjesmu s obzirom na tempo, dinamiku i visinu tona</w:t>
            </w:r>
          </w:p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nalizira i izvodi brojalice</w:t>
            </w:r>
          </w:p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azlikuje dječje, umjetničke i narodne pjesme prema tempu i dinamici</w:t>
            </w:r>
          </w:p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stalno izvodi različite glazbene igre</w:t>
            </w:r>
          </w:p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stalno pjeva pjesme i izgovara tekst</w:t>
            </w:r>
          </w:p>
          <w:p w:rsidR="007557AF" w:rsidRPr="00B248BB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Zamjećuje </w:t>
            </w:r>
            <w:proofErr w:type="spellStart"/>
            <w:r>
              <w:rPr>
                <w:sz w:val="22"/>
                <w:szCs w:val="22"/>
              </w:rPr>
              <w:t>solso</w:t>
            </w:r>
            <w:proofErr w:type="spellEnd"/>
            <w:r>
              <w:rPr>
                <w:sz w:val="22"/>
                <w:szCs w:val="22"/>
              </w:rPr>
              <w:t xml:space="preserve"> pjevača u glazbenoj skladbi</w:t>
            </w:r>
            <w:r w:rsidRPr="00B248BB">
              <w:rPr>
                <w:sz w:val="22"/>
                <w:szCs w:val="22"/>
              </w:rPr>
              <w:t>.</w:t>
            </w:r>
          </w:p>
        </w:tc>
        <w:tc>
          <w:tcPr>
            <w:tcW w:w="403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zvodi pjesmu uz manja odstupanja  s obzirom na tempo, dinamiku i visinu tona uz vodstvo</w:t>
            </w:r>
          </w:p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azlikuje dječje, umjetničke i narodne pjesme prema tempu i dinamici uz manja odstupanja</w:t>
            </w:r>
          </w:p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stalno pjeva i izgovara tekst uz manja odstupanja</w:t>
            </w:r>
          </w:p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zvodi različite glazbene igre uz povremenu pomoć</w:t>
            </w:r>
          </w:p>
          <w:p w:rsidR="007557AF" w:rsidRPr="00B248BB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bjašnjava ulogu solo pjevača u skladbi</w:t>
            </w:r>
          </w:p>
        </w:tc>
      </w:tr>
      <w:tr w:rsidR="007557AF" w:rsidRPr="00B248BB" w:rsidTr="00477E6B">
        <w:trPr>
          <w:trHeight w:val="516"/>
        </w:trPr>
        <w:tc>
          <w:tcPr>
            <w:tcW w:w="648" w:type="dxa"/>
            <w:vMerge w:val="restart"/>
            <w:shd w:val="clear" w:color="auto" w:fill="auto"/>
            <w:textDirection w:val="btLr"/>
          </w:tcPr>
          <w:p w:rsidR="007557AF" w:rsidRPr="00B248BB" w:rsidRDefault="007557AF" w:rsidP="00477E6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248BB">
              <w:rPr>
                <w:b/>
                <w:sz w:val="22"/>
                <w:szCs w:val="22"/>
              </w:rPr>
              <w:t>Slušanje</w:t>
            </w:r>
          </w:p>
        </w:tc>
        <w:tc>
          <w:tcPr>
            <w:tcW w:w="2520" w:type="dxa"/>
            <w:shd w:val="clear" w:color="auto" w:fill="auto"/>
          </w:tcPr>
          <w:p w:rsidR="007557AF" w:rsidRPr="00B248BB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</w:p>
          <w:p w:rsidR="007557AF" w:rsidRPr="00B248BB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rlo zainteresiran za </w:t>
            </w:r>
            <w:proofErr w:type="spellStart"/>
            <w:r>
              <w:rPr>
                <w:sz w:val="22"/>
                <w:szCs w:val="22"/>
              </w:rPr>
              <w:t>slušanje</w:t>
            </w:r>
            <w:r w:rsidRPr="00B248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Ističe</w:t>
            </w:r>
            <w:proofErr w:type="spellEnd"/>
            <w:r>
              <w:rPr>
                <w:sz w:val="22"/>
                <w:szCs w:val="22"/>
              </w:rPr>
              <w:t xml:space="preserve"> se u elementima glazbene </w:t>
            </w:r>
            <w:proofErr w:type="spellStart"/>
            <w:r>
              <w:rPr>
                <w:sz w:val="22"/>
                <w:szCs w:val="22"/>
              </w:rPr>
              <w:t>kreativnosti.Lako</w:t>
            </w:r>
            <w:proofErr w:type="spellEnd"/>
            <w:r>
              <w:rPr>
                <w:sz w:val="22"/>
                <w:szCs w:val="22"/>
              </w:rPr>
              <w:t xml:space="preserve"> slušno prepoznaje i imenuje skladbu koju je već slušao. Slušno zapaža, opisuje, određuje i razlikuje ugođaj, tempo i dinamiku skladbe te </w:t>
            </w:r>
            <w:proofErr w:type="spellStart"/>
            <w:r>
              <w:rPr>
                <w:sz w:val="22"/>
                <w:szCs w:val="22"/>
              </w:rPr>
              <w:t>izvodilački</w:t>
            </w:r>
            <w:proofErr w:type="spellEnd"/>
            <w:r>
              <w:rPr>
                <w:sz w:val="22"/>
                <w:szCs w:val="22"/>
              </w:rPr>
              <w:t xml:space="preserve"> sastav.</w:t>
            </w:r>
          </w:p>
          <w:p w:rsidR="007557AF" w:rsidRPr="00B248BB" w:rsidRDefault="007557AF" w:rsidP="00477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</w:p>
          <w:p w:rsidR="007557AF" w:rsidRPr="00914E58" w:rsidRDefault="007557AF" w:rsidP="00477E6B">
            <w:pPr>
              <w:jc w:val="center"/>
              <w:rPr>
                <w:sz w:val="22"/>
                <w:szCs w:val="22"/>
              </w:rPr>
            </w:pPr>
            <w:r w:rsidRPr="00B248BB">
              <w:rPr>
                <w:sz w:val="22"/>
                <w:szCs w:val="22"/>
              </w:rPr>
              <w:t>Samo djelomično zainteresiran za slušanje.</w:t>
            </w:r>
            <w:r>
              <w:t xml:space="preserve"> </w:t>
            </w:r>
            <w:r w:rsidRPr="00914E58">
              <w:rPr>
                <w:sz w:val="22"/>
                <w:szCs w:val="22"/>
              </w:rPr>
              <w:t>Lako prepoznaje kompoziciju, ali ne može odrediti izvođače.</w:t>
            </w:r>
          </w:p>
          <w:p w:rsidR="007557AF" w:rsidRPr="00B248BB" w:rsidRDefault="007557AF" w:rsidP="00477E6B">
            <w:pPr>
              <w:jc w:val="center"/>
              <w:rPr>
                <w:sz w:val="22"/>
                <w:szCs w:val="22"/>
              </w:rPr>
            </w:pPr>
            <w:r w:rsidRPr="00914E58">
              <w:rPr>
                <w:sz w:val="22"/>
                <w:szCs w:val="22"/>
              </w:rPr>
              <w:t>Djelomično prepoznaje elemente (tempo, dinamika, ugođaj)</w:t>
            </w:r>
            <w:r>
              <w:rPr>
                <w:sz w:val="22"/>
                <w:szCs w:val="22"/>
              </w:rPr>
              <w:t>. Po zvuku razlikuje pojedinačne i grupe i glasova i životinjske glasove.</w:t>
            </w:r>
          </w:p>
        </w:tc>
        <w:tc>
          <w:tcPr>
            <w:tcW w:w="403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</w:p>
          <w:p w:rsidR="007557AF" w:rsidRPr="00914E58" w:rsidRDefault="007557AF" w:rsidP="00477E6B">
            <w:pPr>
              <w:jc w:val="center"/>
              <w:rPr>
                <w:sz w:val="22"/>
                <w:szCs w:val="22"/>
              </w:rPr>
            </w:pPr>
            <w:r w:rsidRPr="00B248BB">
              <w:rPr>
                <w:sz w:val="22"/>
                <w:szCs w:val="22"/>
              </w:rPr>
              <w:t>Nezainteresiran za slušanje glazbe.</w:t>
            </w:r>
            <w:r>
              <w:t xml:space="preserve"> </w:t>
            </w:r>
            <w:r w:rsidRPr="00914E58">
              <w:rPr>
                <w:sz w:val="22"/>
                <w:szCs w:val="22"/>
              </w:rPr>
              <w:t>Slabije pamti slušane kompozicije.</w:t>
            </w:r>
          </w:p>
          <w:p w:rsidR="007557AF" w:rsidRPr="00B248BB" w:rsidRDefault="007557AF" w:rsidP="00477E6B">
            <w:pPr>
              <w:jc w:val="center"/>
              <w:rPr>
                <w:sz w:val="22"/>
                <w:szCs w:val="22"/>
              </w:rPr>
            </w:pPr>
            <w:r w:rsidRPr="00914E58">
              <w:rPr>
                <w:sz w:val="22"/>
                <w:szCs w:val="22"/>
              </w:rPr>
              <w:t>Teže ih prepoznaje.</w:t>
            </w:r>
            <w:r>
              <w:rPr>
                <w:sz w:val="22"/>
                <w:szCs w:val="22"/>
              </w:rPr>
              <w:t xml:space="preserve"> Uz pomoć određuje ugođaj i izražajni karakter zvučne izvedbe.</w:t>
            </w:r>
          </w:p>
        </w:tc>
      </w:tr>
      <w:tr w:rsidR="007557AF" w:rsidRPr="00B248BB" w:rsidTr="00477E6B">
        <w:trPr>
          <w:trHeight w:val="776"/>
        </w:trPr>
        <w:tc>
          <w:tcPr>
            <w:tcW w:w="648" w:type="dxa"/>
            <w:vMerge/>
            <w:shd w:val="clear" w:color="auto" w:fill="auto"/>
          </w:tcPr>
          <w:p w:rsidR="007557AF" w:rsidRPr="00B248BB" w:rsidRDefault="007557AF" w:rsidP="00477E6B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7557AF" w:rsidRPr="00B248BB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7557AF" w:rsidRDefault="007557AF" w:rsidP="00477E6B">
            <w:pPr>
              <w:ind w:left="360"/>
              <w:rPr>
                <w:sz w:val="22"/>
                <w:szCs w:val="22"/>
              </w:rPr>
            </w:pPr>
          </w:p>
          <w:p w:rsidR="007557AF" w:rsidRDefault="007557AF" w:rsidP="00477E6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rocjenjuje, analizira i  objašnjava izražajne </w:t>
            </w:r>
            <w:proofErr w:type="spellStart"/>
            <w:r>
              <w:rPr>
                <w:sz w:val="22"/>
                <w:szCs w:val="22"/>
              </w:rPr>
              <w:t>komponenete</w:t>
            </w:r>
            <w:proofErr w:type="spellEnd"/>
            <w:r>
              <w:rPr>
                <w:sz w:val="22"/>
                <w:szCs w:val="22"/>
              </w:rPr>
              <w:t xml:space="preserve"> glazbenog djela: izvođače, tempo, dinamiku i </w:t>
            </w:r>
          </w:p>
          <w:p w:rsidR="007557AF" w:rsidRDefault="007557AF" w:rsidP="00477E6B">
            <w:pPr>
              <w:ind w:left="360"/>
              <w:rPr>
                <w:sz w:val="22"/>
                <w:szCs w:val="22"/>
              </w:rPr>
            </w:pPr>
          </w:p>
          <w:p w:rsidR="007557AF" w:rsidRDefault="007557AF" w:rsidP="00477E6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đaj</w:t>
            </w:r>
            <w:r w:rsidRPr="00B248BB">
              <w:rPr>
                <w:sz w:val="22"/>
                <w:szCs w:val="22"/>
              </w:rPr>
              <w:t xml:space="preserve"> </w:t>
            </w:r>
          </w:p>
          <w:p w:rsidR="007557AF" w:rsidRPr="00B248BB" w:rsidRDefault="007557AF" w:rsidP="00477E6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rocjenjuje, analizira i objašnjava izražajne </w:t>
            </w:r>
            <w:proofErr w:type="spellStart"/>
            <w:r>
              <w:rPr>
                <w:sz w:val="22"/>
                <w:szCs w:val="22"/>
              </w:rPr>
              <w:t>komponenete</w:t>
            </w:r>
            <w:proofErr w:type="spellEnd"/>
            <w:r>
              <w:rPr>
                <w:sz w:val="22"/>
                <w:szCs w:val="22"/>
              </w:rPr>
              <w:t xml:space="preserve"> himne: izvođače, tempo i ugođaj</w:t>
            </w:r>
          </w:p>
        </w:tc>
        <w:tc>
          <w:tcPr>
            <w:tcW w:w="34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Analizira i objašnjava izražajne </w:t>
            </w:r>
            <w:proofErr w:type="spellStart"/>
            <w:r>
              <w:rPr>
                <w:sz w:val="22"/>
                <w:szCs w:val="22"/>
              </w:rPr>
              <w:t>komponenet</w:t>
            </w:r>
            <w:proofErr w:type="spellEnd"/>
            <w:r>
              <w:rPr>
                <w:sz w:val="22"/>
                <w:szCs w:val="22"/>
              </w:rPr>
              <w:t xml:space="preserve"> glazbenog djela: izvođače, tempo, dinamiku i ugođaj</w:t>
            </w:r>
          </w:p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Analizira i objašnjava izražajne </w:t>
            </w:r>
          </w:p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ponenete</w:t>
            </w:r>
            <w:proofErr w:type="spellEnd"/>
            <w:r>
              <w:rPr>
                <w:sz w:val="22"/>
                <w:szCs w:val="22"/>
              </w:rPr>
              <w:t xml:space="preserve"> himne: Izvođače, tempo, dinamiku i ugođaj</w:t>
            </w:r>
          </w:p>
          <w:p w:rsidR="007557AF" w:rsidRPr="00B248BB" w:rsidRDefault="007557AF" w:rsidP="00477E6B">
            <w:pPr>
              <w:rPr>
                <w:sz w:val="22"/>
                <w:szCs w:val="22"/>
              </w:rPr>
            </w:pPr>
          </w:p>
        </w:tc>
        <w:tc>
          <w:tcPr>
            <w:tcW w:w="4030" w:type="dxa"/>
            <w:shd w:val="clear" w:color="auto" w:fill="auto"/>
          </w:tcPr>
          <w:p w:rsidR="007557AF" w:rsidRDefault="007557AF" w:rsidP="00477E6B">
            <w:pPr>
              <w:ind w:left="720"/>
              <w:rPr>
                <w:sz w:val="22"/>
                <w:szCs w:val="22"/>
              </w:rPr>
            </w:pPr>
          </w:p>
          <w:p w:rsidR="007557AF" w:rsidRDefault="007557AF" w:rsidP="00477E6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epoznaje i objašnjava izražajne </w:t>
            </w:r>
            <w:proofErr w:type="spellStart"/>
            <w:r>
              <w:rPr>
                <w:sz w:val="22"/>
                <w:szCs w:val="22"/>
              </w:rPr>
              <w:t>komponenete</w:t>
            </w:r>
            <w:proofErr w:type="spellEnd"/>
            <w:r>
              <w:rPr>
                <w:sz w:val="22"/>
                <w:szCs w:val="22"/>
              </w:rPr>
              <w:t xml:space="preserve"> glazbenog djela: Izvođače, tempo, dinamiku i ugođaj uz vodstvo</w:t>
            </w:r>
          </w:p>
          <w:p w:rsidR="007557AF" w:rsidRDefault="007557AF" w:rsidP="00477E6B">
            <w:pPr>
              <w:ind w:left="720"/>
              <w:rPr>
                <w:sz w:val="22"/>
                <w:szCs w:val="22"/>
              </w:rPr>
            </w:pPr>
          </w:p>
          <w:p w:rsidR="007557AF" w:rsidRPr="00B248BB" w:rsidRDefault="007557AF" w:rsidP="00477E6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poznaje i objašnjava izražajne dijelove himne: izvođače, tempo, dinamiku i ugođaj uz vodstvo</w:t>
            </w:r>
          </w:p>
        </w:tc>
      </w:tr>
      <w:tr w:rsidR="007557AF" w:rsidRPr="00B248BB" w:rsidTr="00477E6B">
        <w:trPr>
          <w:trHeight w:val="696"/>
        </w:trPr>
        <w:tc>
          <w:tcPr>
            <w:tcW w:w="3168" w:type="dxa"/>
            <w:gridSpan w:val="2"/>
            <w:shd w:val="clear" w:color="auto" w:fill="auto"/>
          </w:tcPr>
          <w:p w:rsidR="007557AF" w:rsidRPr="00B248BB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B248BB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B248BB">
              <w:rPr>
                <w:b/>
                <w:sz w:val="22"/>
                <w:szCs w:val="22"/>
              </w:rPr>
              <w:t>Sviranje</w:t>
            </w:r>
          </w:p>
        </w:tc>
        <w:tc>
          <w:tcPr>
            <w:tcW w:w="360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</w:p>
          <w:p w:rsidR="007557AF" w:rsidRPr="00B248BB" w:rsidRDefault="007557AF" w:rsidP="00477E6B">
            <w:pPr>
              <w:jc w:val="center"/>
              <w:rPr>
                <w:sz w:val="22"/>
                <w:szCs w:val="22"/>
              </w:rPr>
            </w:pPr>
            <w:r w:rsidRPr="00B248BB">
              <w:rPr>
                <w:sz w:val="22"/>
                <w:szCs w:val="22"/>
              </w:rPr>
              <w:t>Samostalno i sigurno ritmički prati pjesmu. Samostalno izvodi ritam jednostavnih pjesmica i brojalica.</w:t>
            </w:r>
            <w:r>
              <w:t xml:space="preserve"> </w:t>
            </w:r>
            <w:r w:rsidRPr="00126761">
              <w:rPr>
                <w:sz w:val="22"/>
                <w:szCs w:val="22"/>
              </w:rPr>
              <w:t>Izmišlja male ritamske / melodijske fraze, realizira ih glasom, udaraljkama i pokretom</w:t>
            </w:r>
            <w:r>
              <w:rPr>
                <w:sz w:val="22"/>
                <w:szCs w:val="22"/>
              </w:rPr>
              <w:t>. Izrazito zainteresiran za sve oblike glazbenog izražavanja.</w:t>
            </w:r>
          </w:p>
        </w:tc>
        <w:tc>
          <w:tcPr>
            <w:tcW w:w="34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</w:p>
          <w:p w:rsidR="007557AF" w:rsidRPr="00B248BB" w:rsidRDefault="007557AF" w:rsidP="00477E6B">
            <w:pPr>
              <w:jc w:val="center"/>
              <w:rPr>
                <w:sz w:val="22"/>
                <w:szCs w:val="22"/>
              </w:rPr>
            </w:pPr>
            <w:r w:rsidRPr="00B248BB">
              <w:rPr>
                <w:sz w:val="22"/>
                <w:szCs w:val="22"/>
              </w:rPr>
              <w:t>Nesiguran u ritmičkoj pratnji pjesme. Izvodi ritam jednostavnih pjesmica i brojalica.</w:t>
            </w:r>
            <w:r>
              <w:t xml:space="preserve"> </w:t>
            </w:r>
            <w:r w:rsidRPr="00126761">
              <w:rPr>
                <w:sz w:val="22"/>
                <w:szCs w:val="22"/>
              </w:rPr>
              <w:t>Uz poticaj može izmišljati male ritamske / melodijske fraze i realizirati ih glasom, udaraljkama i pokretom.</w:t>
            </w:r>
          </w:p>
        </w:tc>
        <w:tc>
          <w:tcPr>
            <w:tcW w:w="403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</w:p>
          <w:p w:rsidR="007557AF" w:rsidRPr="00B248BB" w:rsidRDefault="007557AF" w:rsidP="00477E6B">
            <w:pPr>
              <w:jc w:val="center"/>
              <w:rPr>
                <w:sz w:val="22"/>
                <w:szCs w:val="22"/>
              </w:rPr>
            </w:pPr>
            <w:r w:rsidRPr="00B248BB">
              <w:rPr>
                <w:sz w:val="22"/>
                <w:szCs w:val="22"/>
              </w:rPr>
              <w:t>Teže u ritmu prati pjesmu. Uz pomoć pokušava izvoditi ritam jednostavnih pjesmica i brojalica.</w:t>
            </w:r>
            <w:r>
              <w:t xml:space="preserve"> </w:t>
            </w:r>
            <w:r w:rsidRPr="00126761">
              <w:rPr>
                <w:sz w:val="22"/>
                <w:szCs w:val="22"/>
              </w:rPr>
              <w:t>Uz pomoć može izmisliti određenu jednostavnu frazu (ritamsku ili melodijsku) i popratiti po želji (glasom, pokretom ili udaraljkama</w:t>
            </w:r>
            <w:r>
              <w:rPr>
                <w:sz w:val="22"/>
                <w:szCs w:val="22"/>
              </w:rPr>
              <w:t>)</w:t>
            </w:r>
            <w:r w:rsidRPr="00126761">
              <w:rPr>
                <w:sz w:val="22"/>
                <w:szCs w:val="22"/>
              </w:rPr>
              <w:t>.</w:t>
            </w:r>
          </w:p>
        </w:tc>
      </w:tr>
      <w:tr w:rsidR="007557AF" w:rsidRPr="00B248BB" w:rsidTr="00477E6B">
        <w:trPr>
          <w:trHeight w:val="297"/>
        </w:trPr>
        <w:tc>
          <w:tcPr>
            <w:tcW w:w="3168" w:type="dxa"/>
            <w:gridSpan w:val="2"/>
            <w:shd w:val="clear" w:color="auto" w:fill="auto"/>
          </w:tcPr>
          <w:p w:rsidR="007557AF" w:rsidRPr="00B248BB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7557AF" w:rsidRDefault="007557AF" w:rsidP="00477E6B">
            <w:pPr>
              <w:rPr>
                <w:sz w:val="22"/>
                <w:szCs w:val="22"/>
              </w:rPr>
            </w:pPr>
            <w:r w:rsidRPr="00126761">
              <w:rPr>
                <w:sz w:val="22"/>
                <w:szCs w:val="22"/>
              </w:rPr>
              <w:tab/>
            </w:r>
          </w:p>
          <w:p w:rsidR="007557AF" w:rsidRPr="00126761" w:rsidRDefault="007557AF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26761">
              <w:rPr>
                <w:sz w:val="22"/>
                <w:szCs w:val="22"/>
              </w:rPr>
              <w:t>Procjenjuje i analizira ritam i dobe jednostavnih pjesama i brojalica</w:t>
            </w:r>
          </w:p>
          <w:p w:rsidR="007557AF" w:rsidRPr="00B248BB" w:rsidRDefault="007557AF" w:rsidP="00477E6B">
            <w:pPr>
              <w:jc w:val="center"/>
              <w:rPr>
                <w:sz w:val="22"/>
                <w:szCs w:val="22"/>
              </w:rPr>
            </w:pPr>
            <w:r w:rsidRPr="00126761">
              <w:rPr>
                <w:sz w:val="22"/>
                <w:szCs w:val="22"/>
              </w:rPr>
              <w:tab/>
              <w:t>- Analizira i izvodi ritam i dobe jednostavnijih pjesama i brojalica različitim ritamskim</w:t>
            </w:r>
            <w:r>
              <w:rPr>
                <w:sz w:val="22"/>
                <w:szCs w:val="22"/>
              </w:rPr>
              <w:t xml:space="preserve"> udaraljkama</w:t>
            </w:r>
          </w:p>
        </w:tc>
        <w:tc>
          <w:tcPr>
            <w:tcW w:w="34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mjećuje i analizira ritam i dobe jednostavnih pjesama i brojalica</w:t>
            </w:r>
          </w:p>
          <w:p w:rsidR="007557AF" w:rsidRPr="00B248BB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zvodi ritam i dobe jednostavnijih pjesama i brojalica različitim ritamskim udaraljkama</w:t>
            </w:r>
          </w:p>
        </w:tc>
        <w:tc>
          <w:tcPr>
            <w:tcW w:w="403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epoznaje i objašnjava ritam i dobe jednostavnijih pjesama i brojalica</w:t>
            </w:r>
          </w:p>
          <w:p w:rsidR="007557AF" w:rsidRPr="00B248BB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azličitim ritamskim udaraljkama izvodi dobe i ritam jednostavnijih pjesama i brojalica uz učiteljevu pomoć</w:t>
            </w:r>
          </w:p>
        </w:tc>
      </w:tr>
    </w:tbl>
    <w:p w:rsidR="007557AF" w:rsidRPr="0052699C" w:rsidRDefault="007557AF" w:rsidP="007557AF">
      <w:pPr>
        <w:rPr>
          <w:sz w:val="20"/>
          <w:szCs w:val="20"/>
        </w:rPr>
      </w:pPr>
    </w:p>
    <w:p w:rsidR="007557AF" w:rsidRPr="001D0C91" w:rsidRDefault="007557AF" w:rsidP="007557AF">
      <w:pPr>
        <w:jc w:val="center"/>
        <w:rPr>
          <w:b/>
          <w:sz w:val="28"/>
          <w:szCs w:val="28"/>
        </w:rPr>
      </w:pPr>
      <w:r w:rsidRPr="001D0C91">
        <w:rPr>
          <w:b/>
          <w:sz w:val="28"/>
          <w:szCs w:val="28"/>
        </w:rPr>
        <w:t>LIKOVNA  KULTURA</w:t>
      </w:r>
    </w:p>
    <w:p w:rsidR="007557AF" w:rsidRDefault="007557AF" w:rsidP="007557AF"/>
    <w:p w:rsidR="007557AF" w:rsidRPr="001D0C91" w:rsidRDefault="007557AF" w:rsidP="007557AF">
      <w:pPr>
        <w:rPr>
          <w:b/>
        </w:rPr>
      </w:pPr>
      <w:r>
        <w:rPr>
          <w:b/>
        </w:rPr>
        <w:t>Razred: 1. razred</w:t>
      </w:r>
    </w:p>
    <w:p w:rsidR="007557AF" w:rsidRDefault="007557AF" w:rsidP="007557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060"/>
        <w:gridCol w:w="2880"/>
        <w:gridCol w:w="3240"/>
      </w:tblGrid>
      <w:tr w:rsidR="007557AF" w:rsidTr="00477E6B">
        <w:tc>
          <w:tcPr>
            <w:tcW w:w="3888" w:type="dxa"/>
            <w:vMerge w:val="restart"/>
            <w:shd w:val="clear" w:color="auto" w:fill="auto"/>
          </w:tcPr>
          <w:p w:rsidR="007557AF" w:rsidRPr="00B65BA3" w:rsidRDefault="007557AF" w:rsidP="00477E6B">
            <w:pPr>
              <w:jc w:val="center"/>
              <w:rPr>
                <w:b/>
              </w:rPr>
            </w:pPr>
          </w:p>
          <w:p w:rsidR="007557AF" w:rsidRPr="00B65BA3" w:rsidRDefault="007557AF" w:rsidP="00477E6B">
            <w:pPr>
              <w:jc w:val="center"/>
              <w:rPr>
                <w:b/>
              </w:rPr>
            </w:pPr>
            <w:r w:rsidRPr="00B65BA3">
              <w:rPr>
                <w:b/>
              </w:rPr>
              <w:t>Elementi vrjednovanja likovnog ostvaraja</w:t>
            </w:r>
          </w:p>
        </w:tc>
        <w:tc>
          <w:tcPr>
            <w:tcW w:w="9180" w:type="dxa"/>
            <w:gridSpan w:val="3"/>
            <w:shd w:val="clear" w:color="auto" w:fill="auto"/>
          </w:tcPr>
          <w:p w:rsidR="007557AF" w:rsidRPr="00B65BA3" w:rsidRDefault="007557AF" w:rsidP="00477E6B">
            <w:pPr>
              <w:jc w:val="center"/>
              <w:rPr>
                <w:b/>
                <w:position w:val="-34"/>
              </w:rPr>
            </w:pPr>
            <w:r w:rsidRPr="00B65BA3">
              <w:rPr>
                <w:b/>
                <w:position w:val="-34"/>
              </w:rPr>
              <w:t>KRITERIJI OCJENJIVANJA</w:t>
            </w:r>
          </w:p>
          <w:p w:rsidR="007557AF" w:rsidRPr="00B65BA3" w:rsidRDefault="007557AF" w:rsidP="00477E6B">
            <w:pPr>
              <w:jc w:val="center"/>
              <w:rPr>
                <w:b/>
              </w:rPr>
            </w:pPr>
          </w:p>
        </w:tc>
      </w:tr>
      <w:tr w:rsidR="007557AF" w:rsidTr="00477E6B">
        <w:tc>
          <w:tcPr>
            <w:tcW w:w="3888" w:type="dxa"/>
            <w:vMerge/>
            <w:shd w:val="clear" w:color="auto" w:fill="auto"/>
          </w:tcPr>
          <w:p w:rsidR="007557AF" w:rsidRDefault="007557AF" w:rsidP="00477E6B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7557AF" w:rsidRPr="00B65BA3" w:rsidRDefault="007557AF" w:rsidP="00477E6B">
            <w:pPr>
              <w:jc w:val="center"/>
              <w:rPr>
                <w:b/>
              </w:rPr>
            </w:pPr>
          </w:p>
          <w:p w:rsidR="007557AF" w:rsidRPr="00B65BA3" w:rsidRDefault="007557AF" w:rsidP="00477E6B">
            <w:pPr>
              <w:jc w:val="center"/>
              <w:rPr>
                <w:b/>
              </w:rPr>
            </w:pPr>
            <w:r w:rsidRPr="00B65BA3">
              <w:rPr>
                <w:b/>
              </w:rPr>
              <w:t>ODLIČAN ( 5 )</w:t>
            </w:r>
          </w:p>
        </w:tc>
        <w:tc>
          <w:tcPr>
            <w:tcW w:w="2880" w:type="dxa"/>
            <w:shd w:val="clear" w:color="auto" w:fill="auto"/>
          </w:tcPr>
          <w:p w:rsidR="007557AF" w:rsidRPr="00B65BA3" w:rsidRDefault="007557AF" w:rsidP="00477E6B">
            <w:pPr>
              <w:jc w:val="center"/>
              <w:rPr>
                <w:b/>
              </w:rPr>
            </w:pPr>
          </w:p>
          <w:p w:rsidR="007557AF" w:rsidRPr="00B65BA3" w:rsidRDefault="007557AF" w:rsidP="00477E6B">
            <w:pPr>
              <w:jc w:val="center"/>
              <w:rPr>
                <w:b/>
              </w:rPr>
            </w:pPr>
            <w:r w:rsidRPr="00B65BA3">
              <w:rPr>
                <w:b/>
              </w:rPr>
              <w:t>VRLO DOBAR ( 4 )</w:t>
            </w:r>
          </w:p>
        </w:tc>
        <w:tc>
          <w:tcPr>
            <w:tcW w:w="3240" w:type="dxa"/>
            <w:shd w:val="clear" w:color="auto" w:fill="auto"/>
          </w:tcPr>
          <w:p w:rsidR="007557AF" w:rsidRPr="00B65BA3" w:rsidRDefault="007557AF" w:rsidP="00477E6B">
            <w:pPr>
              <w:jc w:val="center"/>
              <w:rPr>
                <w:b/>
              </w:rPr>
            </w:pPr>
          </w:p>
          <w:p w:rsidR="007557AF" w:rsidRPr="00B65BA3" w:rsidRDefault="007557AF" w:rsidP="00477E6B">
            <w:pPr>
              <w:jc w:val="center"/>
              <w:rPr>
                <w:b/>
              </w:rPr>
            </w:pPr>
            <w:r w:rsidRPr="00B65BA3">
              <w:rPr>
                <w:b/>
              </w:rPr>
              <w:t>DOBAR ( 3 )</w:t>
            </w:r>
          </w:p>
          <w:p w:rsidR="007557AF" w:rsidRPr="00B65BA3" w:rsidRDefault="007557AF" w:rsidP="00477E6B">
            <w:pPr>
              <w:jc w:val="center"/>
              <w:rPr>
                <w:b/>
              </w:rPr>
            </w:pPr>
          </w:p>
        </w:tc>
      </w:tr>
      <w:tr w:rsidR="007557AF" w:rsidTr="00477E6B">
        <w:trPr>
          <w:trHeight w:val="5595"/>
        </w:trPr>
        <w:tc>
          <w:tcPr>
            <w:tcW w:w="3888" w:type="dxa"/>
            <w:shd w:val="clear" w:color="auto" w:fill="auto"/>
          </w:tcPr>
          <w:p w:rsidR="007557AF" w:rsidRDefault="007557AF" w:rsidP="00477E6B">
            <w:pPr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</w:p>
          <w:p w:rsidR="007557AF" w:rsidRDefault="007557AF" w:rsidP="00477E6B">
            <w:pPr>
              <w:rPr>
                <w:b/>
                <w:sz w:val="22"/>
                <w:szCs w:val="22"/>
              </w:rPr>
            </w:pPr>
          </w:p>
          <w:p w:rsidR="007557AF" w:rsidRDefault="007557AF" w:rsidP="00477E6B">
            <w:r>
              <w:rPr>
                <w:b/>
                <w:sz w:val="22"/>
                <w:szCs w:val="22"/>
              </w:rPr>
              <w:t xml:space="preserve">            CRTANJE</w:t>
            </w:r>
          </w:p>
        </w:tc>
        <w:tc>
          <w:tcPr>
            <w:tcW w:w="3060" w:type="dxa"/>
            <w:shd w:val="clear" w:color="auto" w:fill="auto"/>
          </w:tcPr>
          <w:p w:rsidR="007557AF" w:rsidRDefault="007557AF" w:rsidP="00477E6B">
            <w:pPr>
              <w:jc w:val="center"/>
            </w:pPr>
          </w:p>
          <w:p w:rsidR="007557AF" w:rsidRDefault="007557AF" w:rsidP="00477E6B">
            <w:pPr>
              <w:jc w:val="center"/>
            </w:pPr>
            <w:r>
              <w:t xml:space="preserve">Maštovito se izražava i stvara dinamičnu i statičnu kompoziciju. Pokazuje smisao za estetsko uređenje prostora. Ostvaruje stupanj kreativnosti likovnog izražavanja. Iznimno kreativan u rješavanju likovnog problema.      </w:t>
            </w:r>
          </w:p>
        </w:tc>
        <w:tc>
          <w:tcPr>
            <w:tcW w:w="2880" w:type="dxa"/>
            <w:shd w:val="clear" w:color="auto" w:fill="auto"/>
          </w:tcPr>
          <w:p w:rsidR="007557AF" w:rsidRDefault="007557AF" w:rsidP="00477E6B">
            <w:pPr>
              <w:jc w:val="center"/>
            </w:pPr>
          </w:p>
          <w:p w:rsidR="007557AF" w:rsidRDefault="007557AF" w:rsidP="00477E6B">
            <w:pPr>
              <w:jc w:val="center"/>
            </w:pPr>
            <w:r>
              <w:t>Pokazuje interes prema teorijskom pristupu likovnim djelima. Koristi samo neke mogućnosti u likovnom izražavanju.</w:t>
            </w:r>
          </w:p>
        </w:tc>
        <w:tc>
          <w:tcPr>
            <w:tcW w:w="3240" w:type="dxa"/>
            <w:shd w:val="clear" w:color="auto" w:fill="auto"/>
          </w:tcPr>
          <w:p w:rsidR="007557AF" w:rsidRDefault="007557AF" w:rsidP="00477E6B">
            <w:pPr>
              <w:jc w:val="center"/>
            </w:pPr>
          </w:p>
          <w:p w:rsidR="007557AF" w:rsidRDefault="007557AF" w:rsidP="00477E6B">
            <w:pPr>
              <w:jc w:val="center"/>
            </w:pPr>
            <w:r>
              <w:t>Često nesamostalan, usporen i ne dovršava radove. U radu mu je ponekad potrebna podrška. Interes i aktivnosti su promjenjivi.</w:t>
            </w:r>
          </w:p>
        </w:tc>
      </w:tr>
      <w:tr w:rsidR="007557AF" w:rsidTr="00477E6B">
        <w:trPr>
          <w:trHeight w:val="480"/>
        </w:trPr>
        <w:tc>
          <w:tcPr>
            <w:tcW w:w="3888" w:type="dxa"/>
            <w:shd w:val="clear" w:color="auto" w:fill="auto"/>
          </w:tcPr>
          <w:p w:rsidR="007557AF" w:rsidRDefault="007557AF" w:rsidP="00477E6B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likovanje na plohi-crtanje</w:t>
            </w:r>
          </w:p>
        </w:tc>
        <w:tc>
          <w:tcPr>
            <w:tcW w:w="3060" w:type="dxa"/>
            <w:shd w:val="clear" w:color="auto" w:fill="auto"/>
          </w:tcPr>
          <w:p w:rsidR="007557AF" w:rsidRDefault="007557AF" w:rsidP="00477E6B">
            <w:pPr>
              <w:jc w:val="center"/>
            </w:pPr>
          </w:p>
          <w:p w:rsidR="007557AF" w:rsidRDefault="007557AF" w:rsidP="00477E6B">
            <w:pPr>
              <w:jc w:val="center"/>
            </w:pPr>
            <w:r>
              <w:t xml:space="preserve">-Stvara i  istražuje crtama na </w:t>
            </w:r>
          </w:p>
          <w:p w:rsidR="007557AF" w:rsidRDefault="007557AF" w:rsidP="00477E6B">
            <w:pPr>
              <w:jc w:val="center"/>
            </w:pPr>
          </w:p>
          <w:p w:rsidR="007557AF" w:rsidRDefault="007557AF" w:rsidP="00477E6B">
            <w:pPr>
              <w:jc w:val="center"/>
            </w:pPr>
            <w:r>
              <w:t>crtežu</w:t>
            </w:r>
          </w:p>
          <w:p w:rsidR="007557AF" w:rsidRDefault="007557AF" w:rsidP="00477E6B">
            <w:pPr>
              <w:jc w:val="center"/>
            </w:pPr>
            <w:r>
              <w:t>-Procjenjuje i zaključuje razlike između crtanja na reprodukcijama umjetničkih djela</w:t>
            </w:r>
          </w:p>
          <w:p w:rsidR="007557AF" w:rsidRDefault="007557AF" w:rsidP="00477E6B">
            <w:pPr>
              <w:jc w:val="center"/>
            </w:pPr>
            <w:r>
              <w:t>- Procjenjuje i analizira likovni problem</w:t>
            </w:r>
          </w:p>
          <w:p w:rsidR="007557AF" w:rsidRDefault="007557AF" w:rsidP="00477E6B"/>
        </w:tc>
        <w:tc>
          <w:tcPr>
            <w:tcW w:w="2880" w:type="dxa"/>
            <w:shd w:val="clear" w:color="auto" w:fill="auto"/>
          </w:tcPr>
          <w:p w:rsidR="007557AF" w:rsidRDefault="007557AF" w:rsidP="00477E6B">
            <w:pPr>
              <w:jc w:val="center"/>
            </w:pPr>
          </w:p>
          <w:p w:rsidR="007557AF" w:rsidRDefault="007557AF" w:rsidP="00477E6B">
            <w:pPr>
              <w:jc w:val="center"/>
            </w:pPr>
            <w:r>
              <w:t xml:space="preserve">-Razvrstava i analizira crte </w:t>
            </w:r>
          </w:p>
          <w:p w:rsidR="007557AF" w:rsidRDefault="007557AF" w:rsidP="00477E6B">
            <w:pPr>
              <w:jc w:val="center"/>
            </w:pPr>
          </w:p>
          <w:p w:rsidR="007557AF" w:rsidRDefault="007557AF" w:rsidP="00477E6B">
            <w:pPr>
              <w:jc w:val="center"/>
            </w:pPr>
            <w:r>
              <w:t>na reprodukcijama umjetničkih djela</w:t>
            </w:r>
          </w:p>
          <w:p w:rsidR="007557AF" w:rsidRDefault="007557AF" w:rsidP="00477E6B">
            <w:pPr>
              <w:jc w:val="center"/>
            </w:pPr>
            <w:r>
              <w:t>-Razvrstava crte prema smjeru, nizu i vrsti</w:t>
            </w:r>
          </w:p>
          <w:p w:rsidR="007557AF" w:rsidRDefault="007557AF" w:rsidP="00477E6B">
            <w:pPr>
              <w:jc w:val="center"/>
            </w:pPr>
            <w:r>
              <w:t>-Objašnjava ostvarenost likovnog problema na svojemu radu</w:t>
            </w:r>
          </w:p>
        </w:tc>
        <w:tc>
          <w:tcPr>
            <w:tcW w:w="3240" w:type="dxa"/>
            <w:shd w:val="clear" w:color="auto" w:fill="auto"/>
          </w:tcPr>
          <w:p w:rsidR="007557AF" w:rsidRDefault="007557AF" w:rsidP="00477E6B">
            <w:pPr>
              <w:jc w:val="center"/>
            </w:pPr>
          </w:p>
          <w:p w:rsidR="007557AF" w:rsidRDefault="007557AF" w:rsidP="00477E6B">
            <w:pPr>
              <w:jc w:val="center"/>
            </w:pPr>
            <w:r>
              <w:t xml:space="preserve">-Objašnjava što su točka i crta </w:t>
            </w:r>
          </w:p>
          <w:p w:rsidR="007557AF" w:rsidRDefault="007557AF" w:rsidP="00477E6B">
            <w:pPr>
              <w:jc w:val="center"/>
            </w:pPr>
          </w:p>
          <w:p w:rsidR="007557AF" w:rsidRDefault="007557AF" w:rsidP="00477E6B">
            <w:pPr>
              <w:jc w:val="center"/>
            </w:pPr>
            <w:r>
              <w:t>na reprodukcijama umjetničkih djela</w:t>
            </w:r>
          </w:p>
          <w:p w:rsidR="007557AF" w:rsidRDefault="007557AF" w:rsidP="00477E6B">
            <w:pPr>
              <w:jc w:val="center"/>
            </w:pPr>
            <w:r>
              <w:t>-Navodi primjer skupljenoga i raspršenog na svojemu radu</w:t>
            </w:r>
          </w:p>
          <w:p w:rsidR="007557AF" w:rsidRDefault="007557AF" w:rsidP="00477E6B">
            <w:pPr>
              <w:jc w:val="center"/>
            </w:pPr>
            <w:r>
              <w:t>- Razvrstava i razlikuje crte</w:t>
            </w:r>
          </w:p>
          <w:p w:rsidR="007557AF" w:rsidRDefault="007557AF" w:rsidP="00477E6B">
            <w:pPr>
              <w:jc w:val="center"/>
            </w:pPr>
            <w:r>
              <w:t>- Uočava ostvarenost likovnog problema na svojemu radu</w:t>
            </w:r>
          </w:p>
        </w:tc>
      </w:tr>
      <w:tr w:rsidR="007557AF" w:rsidTr="00477E6B">
        <w:trPr>
          <w:trHeight w:val="2580"/>
        </w:trPr>
        <w:tc>
          <w:tcPr>
            <w:tcW w:w="3888" w:type="dxa"/>
            <w:shd w:val="clear" w:color="auto" w:fill="auto"/>
          </w:tcPr>
          <w:p w:rsidR="007557AF" w:rsidRDefault="007557AF" w:rsidP="00477E6B">
            <w:pPr>
              <w:rPr>
                <w:b/>
              </w:rPr>
            </w:pPr>
          </w:p>
          <w:p w:rsidR="007557AF" w:rsidRDefault="007557AF" w:rsidP="00477E6B">
            <w:pPr>
              <w:rPr>
                <w:b/>
              </w:rPr>
            </w:pPr>
          </w:p>
          <w:p w:rsidR="007557AF" w:rsidRDefault="007557AF" w:rsidP="00477E6B">
            <w:pPr>
              <w:rPr>
                <w:b/>
              </w:rPr>
            </w:pPr>
          </w:p>
          <w:p w:rsidR="007557AF" w:rsidRPr="00546DDC" w:rsidRDefault="007557AF" w:rsidP="00477E6B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546DDC">
              <w:rPr>
                <w:b/>
              </w:rPr>
              <w:t>SLIKANJE</w:t>
            </w:r>
          </w:p>
        </w:tc>
        <w:tc>
          <w:tcPr>
            <w:tcW w:w="3060" w:type="dxa"/>
            <w:shd w:val="clear" w:color="auto" w:fill="auto"/>
          </w:tcPr>
          <w:p w:rsidR="007557AF" w:rsidRDefault="007557AF" w:rsidP="00477E6B">
            <w:r>
              <w:t xml:space="preserve"> </w:t>
            </w:r>
          </w:p>
          <w:p w:rsidR="007557AF" w:rsidRDefault="007557AF" w:rsidP="00477E6B">
            <w:r>
              <w:t xml:space="preserve">Kreativno primjenjuje usvojene vještine u rješavanju likovnog </w:t>
            </w:r>
            <w:proofErr w:type="spellStart"/>
            <w:r>
              <w:t>problema.Lako</w:t>
            </w:r>
            <w:proofErr w:type="spellEnd"/>
            <w:r>
              <w:t xml:space="preserve"> i točno vizualno opaža</w:t>
            </w:r>
          </w:p>
          <w:p w:rsidR="007557AF" w:rsidRDefault="007557AF" w:rsidP="00477E6B">
            <w:r w:rsidRPr="00546DDC">
              <w:t>S lakoćom odabire boje, samostalno miješa tonove boja.</w:t>
            </w:r>
          </w:p>
          <w:p w:rsidR="007557AF" w:rsidRDefault="007557AF" w:rsidP="00477E6B"/>
        </w:tc>
        <w:tc>
          <w:tcPr>
            <w:tcW w:w="2880" w:type="dxa"/>
            <w:shd w:val="clear" w:color="auto" w:fill="auto"/>
          </w:tcPr>
          <w:p w:rsidR="007557AF" w:rsidRDefault="007557AF" w:rsidP="00477E6B">
            <w:r w:rsidRPr="00546DDC">
              <w:t>.</w:t>
            </w:r>
          </w:p>
          <w:p w:rsidR="007557AF" w:rsidRDefault="007557AF" w:rsidP="00477E6B">
            <w:r w:rsidRPr="00546DDC">
              <w:t xml:space="preserve"> Voli se izražavati različitim likovnim sredstvima. Samostalno odabire boje. Realizira likovni problem, ali ne detaljizira u prikazu.</w:t>
            </w:r>
          </w:p>
        </w:tc>
        <w:tc>
          <w:tcPr>
            <w:tcW w:w="3240" w:type="dxa"/>
            <w:shd w:val="clear" w:color="auto" w:fill="auto"/>
          </w:tcPr>
          <w:p w:rsidR="007557AF" w:rsidRDefault="007557AF" w:rsidP="00477E6B"/>
          <w:p w:rsidR="007557AF" w:rsidRDefault="007557AF" w:rsidP="00477E6B">
            <w:r>
              <w:t xml:space="preserve">Interesi i </w:t>
            </w:r>
            <w:proofErr w:type="spellStart"/>
            <w:r>
              <w:t>aktivnotsi</w:t>
            </w:r>
            <w:proofErr w:type="spellEnd"/>
            <w:r>
              <w:t xml:space="preserve"> su promjenjivi. Nedovoljno brine o kvaliteti svoga rada.</w:t>
            </w:r>
          </w:p>
          <w:p w:rsidR="007557AF" w:rsidRDefault="007557AF" w:rsidP="00477E6B">
            <w:r w:rsidRPr="00546DDC">
              <w:t>Uočava odnose boja ali se nesigurno izražava. Teže izražava nijanse pojedinih boja.</w:t>
            </w:r>
          </w:p>
        </w:tc>
      </w:tr>
      <w:tr w:rsidR="007557AF" w:rsidTr="00477E6B">
        <w:trPr>
          <w:trHeight w:val="441"/>
        </w:trPr>
        <w:tc>
          <w:tcPr>
            <w:tcW w:w="3888" w:type="dxa"/>
            <w:shd w:val="clear" w:color="auto" w:fill="auto"/>
          </w:tcPr>
          <w:p w:rsidR="007557AF" w:rsidRDefault="007557AF" w:rsidP="00477E6B">
            <w:pPr>
              <w:jc w:val="both"/>
              <w:rPr>
                <w:b/>
              </w:rPr>
            </w:pPr>
          </w:p>
          <w:p w:rsidR="007557AF" w:rsidRDefault="007557AF" w:rsidP="00477E6B">
            <w:pPr>
              <w:jc w:val="both"/>
              <w:rPr>
                <w:b/>
              </w:rPr>
            </w:pPr>
          </w:p>
          <w:p w:rsidR="007557AF" w:rsidRDefault="007557AF" w:rsidP="00477E6B">
            <w:pPr>
              <w:jc w:val="both"/>
              <w:rPr>
                <w:b/>
              </w:rPr>
            </w:pPr>
          </w:p>
          <w:p w:rsidR="007557AF" w:rsidRDefault="007557AF" w:rsidP="00477E6B">
            <w:pPr>
              <w:jc w:val="both"/>
              <w:rPr>
                <w:b/>
              </w:rPr>
            </w:pPr>
          </w:p>
          <w:p w:rsidR="007557AF" w:rsidRPr="00546DDC" w:rsidRDefault="007557AF" w:rsidP="00477E6B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546DDC">
              <w:rPr>
                <w:b/>
              </w:rPr>
              <w:t>Oblikovanje na plohi-slikanje</w:t>
            </w:r>
          </w:p>
        </w:tc>
        <w:tc>
          <w:tcPr>
            <w:tcW w:w="3060" w:type="dxa"/>
            <w:shd w:val="clear" w:color="auto" w:fill="auto"/>
          </w:tcPr>
          <w:p w:rsidR="007557AF" w:rsidRDefault="007557AF" w:rsidP="00477E6B"/>
          <w:p w:rsidR="007557AF" w:rsidRDefault="007557AF" w:rsidP="00477E6B">
            <w:r>
              <w:t>-Stvara izvedbene boje miješanjem dviju osnovnih boja</w:t>
            </w:r>
          </w:p>
          <w:p w:rsidR="007557AF" w:rsidRDefault="007557AF" w:rsidP="00477E6B">
            <w:r>
              <w:t>-Kombinira osnovne i izvedbene boje, analizira rad</w:t>
            </w:r>
          </w:p>
          <w:p w:rsidR="007557AF" w:rsidRDefault="007557AF" w:rsidP="00477E6B">
            <w:r>
              <w:t>- Procjenjuje svjetlinu boje i tonove po svjetlini na reprodukcijama umjetničkih djela</w:t>
            </w:r>
          </w:p>
          <w:p w:rsidR="007557AF" w:rsidRDefault="007557AF" w:rsidP="00477E6B">
            <w:r>
              <w:t xml:space="preserve">- Vrjednuje dobiveno miješanje boja, predočuje miješanje boja različitim </w:t>
            </w:r>
          </w:p>
          <w:p w:rsidR="007557AF" w:rsidRDefault="007557AF" w:rsidP="00477E6B"/>
          <w:p w:rsidR="007557AF" w:rsidRDefault="007557AF" w:rsidP="00477E6B">
            <w:r>
              <w:t>mrljama i potezima, analizira rad</w:t>
            </w:r>
          </w:p>
          <w:p w:rsidR="007557AF" w:rsidRDefault="007557AF" w:rsidP="00477E6B">
            <w:r>
              <w:t>-Procjenjuje prikaz kompozicije geometrijskih likova i analizira rad</w:t>
            </w:r>
          </w:p>
          <w:p w:rsidR="007557AF" w:rsidRDefault="007557AF" w:rsidP="00477E6B">
            <w:r>
              <w:t>- Analizira sastavne dijelove kompozicije na reprodukcijama umjetničkih djela</w:t>
            </w:r>
          </w:p>
          <w:p w:rsidR="007557AF" w:rsidRDefault="007557AF" w:rsidP="00477E6B">
            <w:r>
              <w:t>- Stvara različite kompozicije primjenjujući ritam te analizira rad</w:t>
            </w:r>
          </w:p>
          <w:p w:rsidR="007557AF" w:rsidRPr="00546DDC" w:rsidRDefault="007557AF" w:rsidP="00477E6B">
            <w:r>
              <w:t>- Slika i analizira rad bogat detaljima</w:t>
            </w:r>
          </w:p>
        </w:tc>
        <w:tc>
          <w:tcPr>
            <w:tcW w:w="2880" w:type="dxa"/>
            <w:shd w:val="clear" w:color="auto" w:fill="auto"/>
          </w:tcPr>
          <w:p w:rsidR="007557AF" w:rsidRDefault="007557AF" w:rsidP="00477E6B"/>
          <w:p w:rsidR="007557AF" w:rsidRDefault="007557AF" w:rsidP="00477E6B">
            <w:r>
              <w:t>-Razvrstava osnovne i izvedene boje na reprodukcijama umjetničkih djela</w:t>
            </w:r>
          </w:p>
          <w:p w:rsidR="007557AF" w:rsidRDefault="007557AF" w:rsidP="00477E6B">
            <w:r>
              <w:t>-Analizira nastanak osnovnih i izvedenih boja</w:t>
            </w:r>
          </w:p>
          <w:p w:rsidR="007557AF" w:rsidRDefault="007557AF" w:rsidP="00477E6B">
            <w:r>
              <w:t>- Pravilno upotrebljava tonove boja pri likovnom izričaju</w:t>
            </w:r>
          </w:p>
          <w:p w:rsidR="007557AF" w:rsidRDefault="007557AF" w:rsidP="00477E6B">
            <w:r>
              <w:t>- Primjenjuje pravilno miješanje boje s bijelom i crnom bojom</w:t>
            </w:r>
          </w:p>
          <w:p w:rsidR="007557AF" w:rsidRDefault="007557AF" w:rsidP="00477E6B"/>
          <w:p w:rsidR="007557AF" w:rsidRDefault="007557AF" w:rsidP="00477E6B">
            <w:r>
              <w:t>-Na reprodukcijama umjetničkih djela analizira i razlikuje geometrijske i slobodne likove</w:t>
            </w:r>
          </w:p>
          <w:p w:rsidR="007557AF" w:rsidRDefault="007557AF" w:rsidP="00477E6B">
            <w:r>
              <w:t>- Geometrijskim i slobodnim likovima stvara novi geometrijski lik i analizira ga</w:t>
            </w:r>
          </w:p>
          <w:p w:rsidR="007557AF" w:rsidRPr="00546DDC" w:rsidRDefault="007557AF" w:rsidP="00477E6B">
            <w:r>
              <w:t>- Analizira i izražava ritam kao ponavljanje boja i likova</w:t>
            </w:r>
          </w:p>
        </w:tc>
        <w:tc>
          <w:tcPr>
            <w:tcW w:w="3240" w:type="dxa"/>
            <w:shd w:val="clear" w:color="auto" w:fill="auto"/>
          </w:tcPr>
          <w:p w:rsidR="007557AF" w:rsidRDefault="007557AF" w:rsidP="00477E6B"/>
          <w:p w:rsidR="007557AF" w:rsidRDefault="007557AF" w:rsidP="00477E6B">
            <w:r>
              <w:t>- Izdvaja osnovne boje na reprodukcijama umjetničkih djela</w:t>
            </w:r>
          </w:p>
          <w:p w:rsidR="007557AF" w:rsidRDefault="007557AF" w:rsidP="00477E6B">
            <w:r>
              <w:t>- Objašnjava postupak stvaranja izvedenih boja</w:t>
            </w:r>
          </w:p>
          <w:p w:rsidR="007557AF" w:rsidRDefault="007557AF" w:rsidP="00477E6B">
            <w:r>
              <w:t>- Objašnjava postupak miješanja boja</w:t>
            </w:r>
          </w:p>
          <w:p w:rsidR="007557AF" w:rsidRDefault="007557AF" w:rsidP="00477E6B">
            <w:r>
              <w:t>-Razvrstava i objašnjava svjetlije i tamnije tonove boja na reprodukcijama umjetničkih djela</w:t>
            </w:r>
          </w:p>
          <w:p w:rsidR="007557AF" w:rsidRDefault="007557AF" w:rsidP="00477E6B">
            <w:r>
              <w:t xml:space="preserve">-Navodi primjere tonova boja </w:t>
            </w:r>
          </w:p>
          <w:p w:rsidR="007557AF" w:rsidRDefault="007557AF" w:rsidP="00477E6B"/>
          <w:p w:rsidR="007557AF" w:rsidRDefault="007557AF" w:rsidP="00477E6B">
            <w:r>
              <w:t>te izdvaja svjetlije i tamnije tonove</w:t>
            </w:r>
          </w:p>
          <w:p w:rsidR="007557AF" w:rsidRDefault="007557AF" w:rsidP="00477E6B">
            <w:r>
              <w:t>- Izražava se geometrijskim i slobodnim likovima te objašnjava jednostavniji ritam</w:t>
            </w:r>
          </w:p>
          <w:p w:rsidR="007557AF" w:rsidRDefault="007557AF" w:rsidP="00477E6B"/>
          <w:p w:rsidR="007557AF" w:rsidRDefault="007557AF" w:rsidP="00477E6B"/>
          <w:p w:rsidR="007557AF" w:rsidRPr="00546DDC" w:rsidRDefault="007557AF" w:rsidP="00477E6B"/>
        </w:tc>
      </w:tr>
      <w:tr w:rsidR="007557AF" w:rsidTr="00477E6B">
        <w:trPr>
          <w:trHeight w:val="915"/>
        </w:trPr>
        <w:tc>
          <w:tcPr>
            <w:tcW w:w="3888" w:type="dxa"/>
            <w:shd w:val="clear" w:color="auto" w:fill="auto"/>
          </w:tcPr>
          <w:p w:rsidR="007557AF" w:rsidRDefault="007557AF" w:rsidP="00477E6B">
            <w:pPr>
              <w:jc w:val="both"/>
              <w:rPr>
                <w:b/>
              </w:rPr>
            </w:pPr>
          </w:p>
          <w:p w:rsidR="007557AF" w:rsidRPr="00546DDC" w:rsidRDefault="007557AF" w:rsidP="00477E6B">
            <w:pPr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546DDC">
              <w:rPr>
                <w:b/>
              </w:rPr>
              <w:t>OBLIKOVANJE</w:t>
            </w:r>
          </w:p>
        </w:tc>
        <w:tc>
          <w:tcPr>
            <w:tcW w:w="3060" w:type="dxa"/>
            <w:shd w:val="clear" w:color="auto" w:fill="auto"/>
          </w:tcPr>
          <w:p w:rsidR="007557AF" w:rsidRDefault="007557AF" w:rsidP="00477E6B"/>
          <w:p w:rsidR="007557AF" w:rsidRDefault="007557AF" w:rsidP="00477E6B">
            <w:r w:rsidRPr="00181FC5">
              <w:t>Maštovito i originalno oblikuje. Ostvarenja izrazito</w:t>
            </w:r>
          </w:p>
          <w:p w:rsidR="007557AF" w:rsidRDefault="007557AF" w:rsidP="00477E6B">
            <w:r w:rsidRPr="00B2682F">
              <w:t>domišljata.</w:t>
            </w:r>
          </w:p>
        </w:tc>
        <w:tc>
          <w:tcPr>
            <w:tcW w:w="2880" w:type="dxa"/>
            <w:shd w:val="clear" w:color="auto" w:fill="auto"/>
          </w:tcPr>
          <w:p w:rsidR="007557AF" w:rsidRDefault="007557AF" w:rsidP="00477E6B"/>
          <w:p w:rsidR="007557AF" w:rsidRDefault="007557AF" w:rsidP="00477E6B">
            <w:r w:rsidRPr="00B2682F">
              <w:t>Jednostavnije, s estetskim senzibilitetom, kombinira i stvara</w:t>
            </w:r>
            <w:r>
              <w:t>.</w:t>
            </w:r>
          </w:p>
          <w:p w:rsidR="007557AF" w:rsidRDefault="007557AF" w:rsidP="00477E6B"/>
        </w:tc>
        <w:tc>
          <w:tcPr>
            <w:tcW w:w="3240" w:type="dxa"/>
            <w:shd w:val="clear" w:color="auto" w:fill="auto"/>
          </w:tcPr>
          <w:p w:rsidR="007557AF" w:rsidRDefault="007557AF" w:rsidP="00477E6B"/>
          <w:p w:rsidR="007557AF" w:rsidRDefault="007557AF" w:rsidP="00477E6B">
            <w:r w:rsidRPr="00B2682F">
              <w:t>Ne ostvaruje u potpunosti zadane motive</w:t>
            </w:r>
            <w:r>
              <w:t>. Nedovoljno brine o kvaliteti svoga rada.</w:t>
            </w:r>
          </w:p>
        </w:tc>
      </w:tr>
      <w:tr w:rsidR="007557AF" w:rsidTr="00477E6B">
        <w:trPr>
          <w:trHeight w:val="174"/>
        </w:trPr>
        <w:tc>
          <w:tcPr>
            <w:tcW w:w="3888" w:type="dxa"/>
            <w:shd w:val="clear" w:color="auto" w:fill="auto"/>
          </w:tcPr>
          <w:p w:rsidR="007557AF" w:rsidRDefault="007557AF" w:rsidP="00477E6B">
            <w:pPr>
              <w:rPr>
                <w:b/>
              </w:rPr>
            </w:pPr>
          </w:p>
          <w:p w:rsidR="007557AF" w:rsidRDefault="007557AF" w:rsidP="00477E6B">
            <w:pPr>
              <w:rPr>
                <w:b/>
              </w:rPr>
            </w:pPr>
          </w:p>
          <w:p w:rsidR="007557AF" w:rsidRDefault="007557AF" w:rsidP="00477E6B">
            <w:pPr>
              <w:rPr>
                <w:b/>
              </w:rPr>
            </w:pPr>
          </w:p>
          <w:p w:rsidR="007557AF" w:rsidRDefault="007557AF" w:rsidP="00477E6B">
            <w:pPr>
              <w:rPr>
                <w:b/>
              </w:rPr>
            </w:pPr>
          </w:p>
          <w:p w:rsidR="007557AF" w:rsidRPr="00546DDC" w:rsidRDefault="007557AF" w:rsidP="00477E6B">
            <w:pPr>
              <w:rPr>
                <w:b/>
              </w:rPr>
            </w:pPr>
            <w:r>
              <w:rPr>
                <w:b/>
              </w:rPr>
              <w:t>Prostorno oblikovanje-modeliranje i građenje</w:t>
            </w:r>
          </w:p>
        </w:tc>
        <w:tc>
          <w:tcPr>
            <w:tcW w:w="3060" w:type="dxa"/>
            <w:shd w:val="clear" w:color="auto" w:fill="auto"/>
          </w:tcPr>
          <w:p w:rsidR="007557AF" w:rsidRDefault="007557AF" w:rsidP="00477E6B"/>
          <w:p w:rsidR="007557AF" w:rsidRDefault="007557AF" w:rsidP="00477E6B">
            <w:r>
              <w:t>-Procjenjuje i stvara teksturu prikazanih glatkih i hrapavih površina</w:t>
            </w:r>
          </w:p>
          <w:p w:rsidR="007557AF" w:rsidRDefault="007557AF" w:rsidP="00477E6B">
            <w:r>
              <w:t>-Procjenjuje, istražuje i stvara plastične teksture</w:t>
            </w:r>
          </w:p>
          <w:p w:rsidR="007557AF" w:rsidRDefault="007557AF" w:rsidP="00477E6B">
            <w:r>
              <w:t>-Procjenjuje, istražuje i stvara različite površine</w:t>
            </w:r>
          </w:p>
          <w:p w:rsidR="007557AF" w:rsidRDefault="007557AF" w:rsidP="00477E6B">
            <w:r>
              <w:t>-Procjenjuje i analizira postupke modeliranja i građenja na reprodukcijama umjetničkih djela</w:t>
            </w:r>
          </w:p>
          <w:p w:rsidR="007557AF" w:rsidRDefault="007557AF" w:rsidP="00477E6B"/>
          <w:p w:rsidR="007557AF" w:rsidRDefault="007557AF" w:rsidP="00477E6B">
            <w:r>
              <w:t>-Procjenjuje i analizira postupke stvaranja geometrijskih tijela u prostoru</w:t>
            </w:r>
          </w:p>
          <w:p w:rsidR="007557AF" w:rsidRDefault="007557AF" w:rsidP="00477E6B">
            <w:r>
              <w:t>- Procjenjuje i analizira geometrijska i slobodna te obla i uglata tijela</w:t>
            </w:r>
          </w:p>
          <w:p w:rsidR="007557AF" w:rsidRPr="00181FC5" w:rsidRDefault="007557AF" w:rsidP="00477E6B">
            <w:r>
              <w:t>- Procjenjuje i analizira likovni problem</w:t>
            </w:r>
          </w:p>
        </w:tc>
        <w:tc>
          <w:tcPr>
            <w:tcW w:w="2880" w:type="dxa"/>
            <w:shd w:val="clear" w:color="auto" w:fill="auto"/>
          </w:tcPr>
          <w:p w:rsidR="007557AF" w:rsidRDefault="007557AF" w:rsidP="00477E6B"/>
          <w:p w:rsidR="007557AF" w:rsidRDefault="007557AF" w:rsidP="00477E6B">
            <w:r>
              <w:t>-Analizira i razlikuje glatku i hrapavu površinu</w:t>
            </w:r>
          </w:p>
          <w:p w:rsidR="007557AF" w:rsidRDefault="007557AF" w:rsidP="00477E6B">
            <w:r>
              <w:t>- Analizira i razlikuje različite plastične teksture</w:t>
            </w:r>
          </w:p>
          <w:p w:rsidR="007557AF" w:rsidRDefault="007557AF" w:rsidP="00477E6B">
            <w:r>
              <w:t>-Analizira i razlikuje različite površine na reprodukcijama umjetničkih djela</w:t>
            </w:r>
          </w:p>
          <w:p w:rsidR="007557AF" w:rsidRDefault="007557AF" w:rsidP="00477E6B">
            <w:r>
              <w:t>- Analizira i razlikuje postupke modeliranja i građenja</w:t>
            </w:r>
          </w:p>
          <w:p w:rsidR="007557AF" w:rsidRDefault="007557AF" w:rsidP="00477E6B"/>
          <w:p w:rsidR="007557AF" w:rsidRDefault="007557AF" w:rsidP="00477E6B">
            <w:r>
              <w:t>-Analizira i razlikuje geometrijska i slobodna te obla i uglata tijela</w:t>
            </w:r>
          </w:p>
          <w:p w:rsidR="007557AF" w:rsidRDefault="007557AF" w:rsidP="00477E6B">
            <w:r>
              <w:t>- Analizira i razlikuje geometrijska i slobodna tijela u prostoru različitim likovnim tehnikama</w:t>
            </w:r>
          </w:p>
          <w:p w:rsidR="007557AF" w:rsidRPr="00B2682F" w:rsidRDefault="007557AF" w:rsidP="00477E6B">
            <w:r>
              <w:t>- Analizira uspješnost ostvarenosti likovnog problema na svojemu radu</w:t>
            </w:r>
          </w:p>
        </w:tc>
        <w:tc>
          <w:tcPr>
            <w:tcW w:w="3240" w:type="dxa"/>
            <w:shd w:val="clear" w:color="auto" w:fill="auto"/>
          </w:tcPr>
          <w:p w:rsidR="007557AF" w:rsidRDefault="007557AF" w:rsidP="00477E6B"/>
          <w:p w:rsidR="007557AF" w:rsidRDefault="007557AF" w:rsidP="00477E6B">
            <w:r>
              <w:t>- Uočava različite površine na reprodukcijama umjetničkih djela</w:t>
            </w:r>
          </w:p>
          <w:p w:rsidR="007557AF" w:rsidRDefault="007557AF" w:rsidP="00477E6B">
            <w:r>
              <w:t>- Objašnjava i izražava se u likovnom stvaralaštvu različitim plastičnim teksturama</w:t>
            </w:r>
          </w:p>
          <w:p w:rsidR="007557AF" w:rsidRDefault="007557AF" w:rsidP="00477E6B">
            <w:r>
              <w:t>- Objašnjava i izražava se u likovnom stvaralaštvu prikazima različitih površina</w:t>
            </w:r>
          </w:p>
          <w:p w:rsidR="007557AF" w:rsidRDefault="007557AF" w:rsidP="00477E6B">
            <w:r>
              <w:t xml:space="preserve">- </w:t>
            </w:r>
            <w:proofErr w:type="spellStart"/>
            <w:r>
              <w:t>Uoava</w:t>
            </w:r>
            <w:proofErr w:type="spellEnd"/>
            <w:r>
              <w:t xml:space="preserve"> i imenuje postupke </w:t>
            </w:r>
          </w:p>
          <w:p w:rsidR="007557AF" w:rsidRDefault="007557AF" w:rsidP="00477E6B"/>
          <w:p w:rsidR="007557AF" w:rsidRDefault="007557AF" w:rsidP="00477E6B">
            <w:r>
              <w:t>modeliranja i građenja</w:t>
            </w:r>
          </w:p>
          <w:p w:rsidR="007557AF" w:rsidRDefault="007557AF" w:rsidP="00477E6B">
            <w:r>
              <w:t>- Razvrstava, izdvaja i opisuje geometrijska i slobodna te obla i uglata tijela</w:t>
            </w:r>
          </w:p>
          <w:p w:rsidR="007557AF" w:rsidRPr="00B2682F" w:rsidRDefault="007557AF" w:rsidP="00477E6B">
            <w:r>
              <w:t>- Analizira ostvarenost likovnog problema na svojemu radu uz manja odstupanja</w:t>
            </w:r>
          </w:p>
        </w:tc>
      </w:tr>
      <w:tr w:rsidR="007557AF" w:rsidTr="00477E6B">
        <w:trPr>
          <w:trHeight w:val="120"/>
        </w:trPr>
        <w:tc>
          <w:tcPr>
            <w:tcW w:w="3888" w:type="dxa"/>
            <w:shd w:val="clear" w:color="auto" w:fill="auto"/>
          </w:tcPr>
          <w:p w:rsidR="007557AF" w:rsidRDefault="007557AF" w:rsidP="00477E6B">
            <w:pPr>
              <w:rPr>
                <w:b/>
              </w:rPr>
            </w:pPr>
          </w:p>
          <w:p w:rsidR="007557AF" w:rsidRDefault="007557AF" w:rsidP="00477E6B">
            <w:pPr>
              <w:rPr>
                <w:b/>
              </w:rPr>
            </w:pPr>
          </w:p>
          <w:p w:rsidR="007557AF" w:rsidRDefault="007557AF" w:rsidP="00477E6B">
            <w:pPr>
              <w:rPr>
                <w:b/>
              </w:rPr>
            </w:pPr>
          </w:p>
          <w:p w:rsidR="007557AF" w:rsidRDefault="007557AF" w:rsidP="00477E6B">
            <w:pPr>
              <w:rPr>
                <w:b/>
              </w:rPr>
            </w:pPr>
          </w:p>
          <w:p w:rsidR="007557AF" w:rsidRDefault="007557AF" w:rsidP="00477E6B">
            <w:pPr>
              <w:rPr>
                <w:b/>
              </w:rPr>
            </w:pPr>
          </w:p>
          <w:p w:rsidR="007557AF" w:rsidRPr="00B2682F" w:rsidRDefault="007557AF" w:rsidP="00477E6B">
            <w:pPr>
              <w:rPr>
                <w:b/>
              </w:rPr>
            </w:pPr>
            <w:r w:rsidRPr="00B2682F">
              <w:rPr>
                <w:b/>
              </w:rPr>
              <w:t>Primijenjeno oblikovanje-dizajn</w:t>
            </w:r>
          </w:p>
        </w:tc>
        <w:tc>
          <w:tcPr>
            <w:tcW w:w="3060" w:type="dxa"/>
            <w:shd w:val="clear" w:color="auto" w:fill="auto"/>
          </w:tcPr>
          <w:p w:rsidR="007557AF" w:rsidRDefault="007557AF" w:rsidP="00477E6B"/>
          <w:p w:rsidR="007557AF" w:rsidRDefault="007557AF" w:rsidP="00477E6B">
            <w:r>
              <w:t>-Stvara gradbene elemente pisma</w:t>
            </w:r>
          </w:p>
          <w:p w:rsidR="007557AF" w:rsidRDefault="007557AF" w:rsidP="00477E6B">
            <w:r>
              <w:t>- Procjenjuje i analizira animirani film kao niz slika u pokretu, samostalno slaže niz slika u pokretu</w:t>
            </w:r>
          </w:p>
          <w:p w:rsidR="007557AF" w:rsidRDefault="007557AF" w:rsidP="00477E6B">
            <w:r>
              <w:t xml:space="preserve">- Procjenjuje i izražava odnos </w:t>
            </w:r>
            <w:proofErr w:type="spellStart"/>
            <w:r>
              <w:t>lokovno</w:t>
            </w:r>
            <w:proofErr w:type="spellEnd"/>
            <w:r>
              <w:t>-vizualnih elemenata putem doživljaja priče na ilustraciji</w:t>
            </w:r>
          </w:p>
          <w:p w:rsidR="007557AF" w:rsidRDefault="007557AF" w:rsidP="00477E6B">
            <w:r>
              <w:t>-Samostalno dizajnira slikovnicu</w:t>
            </w:r>
          </w:p>
          <w:p w:rsidR="007557AF" w:rsidRDefault="007557AF" w:rsidP="00477E6B">
            <w:r>
              <w:t>- Analizira i procjenjuje likovni izričaj</w:t>
            </w:r>
          </w:p>
        </w:tc>
        <w:tc>
          <w:tcPr>
            <w:tcW w:w="2880" w:type="dxa"/>
            <w:shd w:val="clear" w:color="auto" w:fill="auto"/>
          </w:tcPr>
          <w:p w:rsidR="007557AF" w:rsidRDefault="007557AF" w:rsidP="00477E6B"/>
          <w:p w:rsidR="007557AF" w:rsidRDefault="007557AF" w:rsidP="00477E6B">
            <w:r>
              <w:t>-Analizira i stvara gradbene elemente pisma</w:t>
            </w:r>
          </w:p>
          <w:p w:rsidR="007557AF" w:rsidRDefault="007557AF" w:rsidP="00477E6B">
            <w:r>
              <w:t>-Grupira niz slika pomoću pokreta u animiranom filmu</w:t>
            </w:r>
          </w:p>
          <w:p w:rsidR="007557AF" w:rsidRDefault="007557AF" w:rsidP="00477E6B">
            <w:r>
              <w:t xml:space="preserve">-Analizira i stvara odnos </w:t>
            </w:r>
            <w:proofErr w:type="spellStart"/>
            <w:r>
              <w:t>lokovno</w:t>
            </w:r>
            <w:proofErr w:type="spellEnd"/>
            <w:r>
              <w:t>-vizualnih elemenata putem likovnog doživljaja priče na ilustraciji</w:t>
            </w:r>
          </w:p>
        </w:tc>
        <w:tc>
          <w:tcPr>
            <w:tcW w:w="3240" w:type="dxa"/>
            <w:shd w:val="clear" w:color="auto" w:fill="auto"/>
          </w:tcPr>
          <w:p w:rsidR="007557AF" w:rsidRDefault="007557AF" w:rsidP="00477E6B"/>
          <w:p w:rsidR="007557AF" w:rsidRDefault="007557AF" w:rsidP="00477E6B">
            <w:r>
              <w:t>- Objašnjava i stvara gradbene elemente pisma</w:t>
            </w:r>
          </w:p>
          <w:p w:rsidR="007557AF" w:rsidRDefault="007557AF" w:rsidP="00477E6B">
            <w:r>
              <w:t>- Objašnjava i ističe niz slika u pokretu</w:t>
            </w:r>
          </w:p>
          <w:p w:rsidR="007557AF" w:rsidRDefault="007557AF" w:rsidP="00477E6B">
            <w:r>
              <w:t xml:space="preserve">- Objašnjava i likovno ističe doživljaj priče na </w:t>
            </w:r>
            <w:proofErr w:type="spellStart"/>
            <w:r>
              <w:t>ilustracijci</w:t>
            </w:r>
            <w:proofErr w:type="spellEnd"/>
          </w:p>
          <w:p w:rsidR="007557AF" w:rsidRDefault="007557AF" w:rsidP="00477E6B">
            <w:r>
              <w:t>- Analizira ostvarenost likovnog problema na svojemu radu uz manja odstupanja</w:t>
            </w:r>
          </w:p>
        </w:tc>
      </w:tr>
    </w:tbl>
    <w:p w:rsidR="007557AF" w:rsidRDefault="007557AF" w:rsidP="007557AF">
      <w:pPr>
        <w:rPr>
          <w:b/>
          <w:sz w:val="28"/>
          <w:szCs w:val="28"/>
        </w:rPr>
      </w:pPr>
    </w:p>
    <w:p w:rsidR="007557AF" w:rsidRDefault="007557AF" w:rsidP="007557AF">
      <w:pPr>
        <w:rPr>
          <w:b/>
          <w:sz w:val="28"/>
          <w:szCs w:val="28"/>
        </w:rPr>
      </w:pPr>
    </w:p>
    <w:p w:rsidR="007557AF" w:rsidRDefault="007557AF" w:rsidP="007557AF">
      <w:pPr>
        <w:rPr>
          <w:b/>
          <w:sz w:val="28"/>
          <w:szCs w:val="28"/>
        </w:rPr>
      </w:pPr>
    </w:p>
    <w:p w:rsidR="007557AF" w:rsidRDefault="007557AF" w:rsidP="007557AF">
      <w:pPr>
        <w:rPr>
          <w:b/>
          <w:sz w:val="28"/>
          <w:szCs w:val="28"/>
        </w:rPr>
      </w:pPr>
    </w:p>
    <w:p w:rsidR="007557AF" w:rsidRDefault="007557AF" w:rsidP="007557AF">
      <w:pPr>
        <w:rPr>
          <w:b/>
          <w:sz w:val="28"/>
          <w:szCs w:val="28"/>
        </w:rPr>
      </w:pPr>
    </w:p>
    <w:p w:rsidR="007557AF" w:rsidRDefault="007557AF" w:rsidP="007557AF">
      <w:pPr>
        <w:rPr>
          <w:b/>
          <w:sz w:val="28"/>
          <w:szCs w:val="28"/>
        </w:rPr>
      </w:pPr>
    </w:p>
    <w:p w:rsidR="007557AF" w:rsidRDefault="007557AF" w:rsidP="007557AF">
      <w:pPr>
        <w:rPr>
          <w:b/>
          <w:sz w:val="28"/>
          <w:szCs w:val="28"/>
        </w:rPr>
      </w:pPr>
    </w:p>
    <w:p w:rsidR="007557AF" w:rsidRDefault="007557AF" w:rsidP="007557AF">
      <w:pPr>
        <w:rPr>
          <w:b/>
          <w:sz w:val="28"/>
          <w:szCs w:val="28"/>
        </w:rPr>
      </w:pPr>
    </w:p>
    <w:p w:rsidR="007557AF" w:rsidRDefault="007557AF" w:rsidP="007557AF">
      <w:pPr>
        <w:rPr>
          <w:b/>
          <w:sz w:val="28"/>
          <w:szCs w:val="28"/>
        </w:rPr>
      </w:pPr>
    </w:p>
    <w:p w:rsidR="0060216B" w:rsidRDefault="0060216B" w:rsidP="001A44D1">
      <w:pPr>
        <w:jc w:val="center"/>
        <w:rPr>
          <w:rFonts w:ascii="Calibri" w:hAnsi="Calibri" w:cs="Calibri"/>
          <w:b/>
          <w:sz w:val="36"/>
        </w:rPr>
      </w:pPr>
    </w:p>
    <w:p w:rsidR="0060216B" w:rsidRDefault="0060216B" w:rsidP="001A44D1">
      <w:pPr>
        <w:jc w:val="center"/>
        <w:rPr>
          <w:rFonts w:ascii="Calibri" w:hAnsi="Calibri" w:cs="Calibri"/>
          <w:b/>
          <w:sz w:val="36"/>
        </w:rPr>
      </w:pPr>
    </w:p>
    <w:p w:rsidR="0060216B" w:rsidRDefault="0060216B" w:rsidP="001A44D1">
      <w:pPr>
        <w:jc w:val="center"/>
        <w:rPr>
          <w:rFonts w:ascii="Calibri" w:hAnsi="Calibri" w:cs="Calibri"/>
          <w:b/>
          <w:sz w:val="36"/>
        </w:rPr>
      </w:pPr>
    </w:p>
    <w:p w:rsidR="0060216B" w:rsidRDefault="0060216B" w:rsidP="001A44D1">
      <w:pPr>
        <w:jc w:val="center"/>
        <w:rPr>
          <w:rFonts w:ascii="Calibri" w:hAnsi="Calibri" w:cs="Calibri"/>
          <w:b/>
          <w:sz w:val="36"/>
        </w:rPr>
      </w:pPr>
    </w:p>
    <w:p w:rsidR="00F15300" w:rsidRDefault="00F15300" w:rsidP="001A44D1">
      <w:pPr>
        <w:jc w:val="center"/>
        <w:rPr>
          <w:rFonts w:ascii="Calibri" w:hAnsi="Calibri" w:cs="Calibri"/>
          <w:b/>
          <w:sz w:val="36"/>
        </w:rPr>
      </w:pPr>
    </w:p>
    <w:p w:rsidR="00F15300" w:rsidRDefault="00F15300" w:rsidP="001A44D1">
      <w:pPr>
        <w:jc w:val="center"/>
        <w:rPr>
          <w:rFonts w:ascii="Calibri" w:hAnsi="Calibri" w:cs="Calibri"/>
          <w:b/>
          <w:sz w:val="36"/>
        </w:rPr>
      </w:pPr>
    </w:p>
    <w:p w:rsidR="00F15300" w:rsidRDefault="00F15300" w:rsidP="001A44D1">
      <w:pPr>
        <w:jc w:val="center"/>
        <w:rPr>
          <w:rFonts w:ascii="Calibri" w:hAnsi="Calibri" w:cs="Calibri"/>
          <w:b/>
          <w:sz w:val="36"/>
        </w:rPr>
      </w:pPr>
    </w:p>
    <w:p w:rsidR="00F15300" w:rsidRDefault="00F15300" w:rsidP="001A44D1">
      <w:pPr>
        <w:jc w:val="center"/>
        <w:rPr>
          <w:rFonts w:ascii="Calibri" w:hAnsi="Calibri" w:cs="Calibri"/>
          <w:b/>
          <w:sz w:val="36"/>
        </w:rPr>
      </w:pPr>
    </w:p>
    <w:p w:rsidR="00F15300" w:rsidRDefault="00F15300" w:rsidP="001A44D1">
      <w:pPr>
        <w:jc w:val="center"/>
        <w:rPr>
          <w:rFonts w:ascii="Calibri" w:hAnsi="Calibri" w:cs="Calibri"/>
          <w:b/>
          <w:sz w:val="36"/>
        </w:rPr>
      </w:pPr>
    </w:p>
    <w:p w:rsidR="00F15300" w:rsidRDefault="00F15300" w:rsidP="001A44D1">
      <w:pPr>
        <w:jc w:val="center"/>
        <w:rPr>
          <w:rFonts w:ascii="Calibri" w:hAnsi="Calibri" w:cs="Calibri"/>
          <w:b/>
          <w:sz w:val="36"/>
        </w:rPr>
      </w:pPr>
    </w:p>
    <w:p w:rsidR="00F15300" w:rsidRDefault="00F15300" w:rsidP="001A44D1">
      <w:pPr>
        <w:jc w:val="center"/>
        <w:rPr>
          <w:rFonts w:ascii="Calibri" w:hAnsi="Calibri" w:cs="Calibri"/>
          <w:b/>
          <w:sz w:val="36"/>
        </w:rPr>
      </w:pPr>
    </w:p>
    <w:p w:rsidR="001A44D1" w:rsidRPr="001A44D1" w:rsidRDefault="001A44D1" w:rsidP="001A44D1">
      <w:pPr>
        <w:jc w:val="center"/>
        <w:rPr>
          <w:rFonts w:ascii="Calibri" w:hAnsi="Calibri" w:cs="Calibri"/>
          <w:b/>
          <w:sz w:val="36"/>
        </w:rPr>
      </w:pPr>
      <w:bookmarkStart w:id="0" w:name="_GoBack"/>
      <w:bookmarkEnd w:id="0"/>
      <w:r w:rsidRPr="001A44D1">
        <w:rPr>
          <w:rFonts w:ascii="Calibri" w:hAnsi="Calibri" w:cs="Calibri"/>
          <w:b/>
          <w:sz w:val="36"/>
        </w:rPr>
        <w:t>HRVATSKI JEZIK – 3. RAZRED</w:t>
      </w:r>
    </w:p>
    <w:tbl>
      <w:tblPr>
        <w:tblpPr w:leftFromText="180" w:rightFromText="180" w:vertAnchor="page" w:horzAnchor="margin" w:tblpY="2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2652"/>
        <w:gridCol w:w="2653"/>
        <w:gridCol w:w="2653"/>
        <w:gridCol w:w="2653"/>
        <w:gridCol w:w="2653"/>
      </w:tblGrid>
      <w:tr w:rsidR="001A44D1" w:rsidRPr="00CD635F" w:rsidTr="00477E6B">
        <w:tc>
          <w:tcPr>
            <w:tcW w:w="2652" w:type="dxa"/>
            <w:shd w:val="clear" w:color="auto" w:fill="auto"/>
          </w:tcPr>
          <w:p w:rsidR="001A44D1" w:rsidRPr="00CD635F" w:rsidRDefault="001A44D1" w:rsidP="00477E6B">
            <w:pPr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 xml:space="preserve">SASTAVNICE </w:t>
            </w:r>
          </w:p>
          <w:p w:rsidR="001A44D1" w:rsidRPr="00CD635F" w:rsidRDefault="001A44D1" w:rsidP="00477E6B">
            <w:pPr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PRAĆENJA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ODLIČAN</w:t>
            </w:r>
            <w:r>
              <w:rPr>
                <w:rFonts w:ascii="Calibri" w:hAnsi="Calibri"/>
              </w:rPr>
              <w:t xml:space="preserve"> </w:t>
            </w:r>
            <w:r w:rsidRPr="00CD635F">
              <w:rPr>
                <w:rFonts w:ascii="Calibri" w:hAnsi="Calibri"/>
              </w:rPr>
              <w:t>(5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VRLO DOBAR</w:t>
            </w:r>
            <w:r>
              <w:rPr>
                <w:rFonts w:ascii="Calibri" w:hAnsi="Calibri"/>
              </w:rPr>
              <w:t xml:space="preserve"> </w:t>
            </w:r>
            <w:r w:rsidRPr="00CD635F">
              <w:rPr>
                <w:rFonts w:ascii="Calibri" w:hAnsi="Calibri"/>
              </w:rPr>
              <w:t>(4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DOBAR (3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DOVOLJAN</w:t>
            </w:r>
            <w:r>
              <w:rPr>
                <w:rFonts w:ascii="Calibri" w:hAnsi="Calibri"/>
              </w:rPr>
              <w:t xml:space="preserve"> </w:t>
            </w:r>
            <w:r w:rsidRPr="00CD635F">
              <w:rPr>
                <w:rFonts w:ascii="Calibri" w:hAnsi="Calibri"/>
              </w:rPr>
              <w:t>(2)</w:t>
            </w:r>
          </w:p>
        </w:tc>
        <w:tc>
          <w:tcPr>
            <w:tcW w:w="2653" w:type="dxa"/>
          </w:tcPr>
          <w:p w:rsidR="001A44D1" w:rsidRDefault="001A44D1" w:rsidP="00477E6B">
            <w:pPr>
              <w:jc w:val="center"/>
              <w:rPr>
                <w:rFonts w:ascii="Calibri" w:hAnsi="Calibri"/>
              </w:rPr>
            </w:pPr>
          </w:p>
          <w:p w:rsidR="001A44D1" w:rsidRPr="00CD635F" w:rsidRDefault="001A44D1" w:rsidP="00477E6B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DOVOLJAN (1)</w:t>
            </w:r>
          </w:p>
        </w:tc>
      </w:tr>
      <w:tr w:rsidR="001A44D1" w:rsidRPr="00CD635F" w:rsidTr="00477E6B">
        <w:tc>
          <w:tcPr>
            <w:tcW w:w="2652" w:type="dxa"/>
            <w:vMerge w:val="restart"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HRVATSKI JEZIK (SLOVNICA)</w:t>
            </w:r>
          </w:p>
        </w:tc>
        <w:tc>
          <w:tcPr>
            <w:tcW w:w="2652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</w:t>
            </w:r>
            <w:r w:rsidRPr="00CD635F">
              <w:rPr>
                <w:rFonts w:ascii="Calibri" w:hAnsi="Calibri"/>
                <w:sz w:val="17"/>
                <w:szCs w:val="17"/>
              </w:rPr>
              <w:t xml:space="preserve">izražava znatiželju i zanimanje za jezično gradivo 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uči s razumijevanjem i ima razvijeno logičko zaključivan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samostalno izvodi pravila i zaključk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sudjeluje u raspravama i iznosi vlastite primjer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uspješan je u različitim metodama učenj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naučeno primjenjuje u praksi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uči s razumijevanjem i svjesno usvaja znan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sudjeluje u raspravam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s lakoćom pristupa rješavanju zadataka, ali katkada griješi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naučeno uglavnom primjenjuje u praksi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motiviran je za izvršavanje svih tipova zadaća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vremeno potrebni poticaji u radu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znanje usvaja na razini reprodukci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zražava nesigurnost pri objašnjavanju činjenica i pojmov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repoznaje jezične pojave, ali je u njihovoj primjeni nesiguran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razumije, ali povremeno ne zna obrazložiti odgovarajuće jezične zakonitosti</w:t>
            </w: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skazuje nesamostalnost u radu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zanemaruje izvršavanje zadatak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traži pomoć pri rješavanju zadatak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trebni su stalni poticaji u radu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A07E2B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nesamostalan u radu, potrebna stalna pomoć u rad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niti uz pomoć učitelja ne uspijeva riješiti zadatk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ne pokazuje napredak u radu</w:t>
            </w:r>
          </w:p>
        </w:tc>
      </w:tr>
      <w:tr w:rsidR="001A44D1" w:rsidRPr="00CD635F" w:rsidTr="00477E6B">
        <w:tc>
          <w:tcPr>
            <w:tcW w:w="2652" w:type="dxa"/>
            <w:vMerge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52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F82D53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procjenjuje i argumentira jedninu i množinu imenic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sastavlja tekst koji sadržava opće i vlastite imenice te jedninu i množin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imjenjuje pravilo pisanja velikoga početnoga slova, pravilno pisanje umanjenica i uvećanica te samostalno  sastavlja tekst s umanjenicama i uvećanicam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primjenjuje skupove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ije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/je/e/i  u usmenom i pisanom izražavanj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određuje pridjeve i ostale vrste riječi, utvrđuje sličnosti i razlik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rgumentira i primjenjuje nabrajanje u pisanju rečenica i sastavak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objašnjava i primjenjuje uporabu pokrata (kratica) u rečenicama i tekstu 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nalizira i uspoređuje jedninu i množinu imenic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nalizira tekst koji sadržava opće i vlastite imenice te jedninu i množin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analizira i objašnjava pravilo pisanja velikoga početnoga slova, objašnjava i razlikuje pravilno pisanje umanjenica i uvećanica 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upotrebljava skupove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ije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/je/e/i pri usmenom i pisanom izražavanj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nalizira pridjeve i ostale vrste riječi te utvrđuje sličnosti i razlik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objašnjava i primjenjuje nabrajanje u pisanju rečenica i sastavak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imjenjuje pravilnu uporabu pokrata (kratica) u rečenicama i tekstu</w:t>
            </w:r>
          </w:p>
        </w:tc>
        <w:tc>
          <w:tcPr>
            <w:tcW w:w="2653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izdvaja imenice kao vrste riječi te razlikuje jedninu i množinu i opće imenic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oznaje, ali djelomično primjenjuje pravilno pisanje velikoga početnoga slova te umanjenica i uvećanic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uz manja odstupanja upotrebljava skupove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ije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/je/e/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djelomično razlikuje glagole i pridjeve od ostalih vrsta riječ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uz manja odstupanja primjenjuje nabrajanje u pisanju rečenica i sastavaka te pisanju pokrata (kratica)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31151F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djelomično prepoznaje imenice (opće) te jedninu i množin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uz odstupanja piše veliko početno slovo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uz manja odstupanja izgovara umanjenice i uvećanic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upotrebljava skupove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ije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/je/e/ uz pomoć učitelj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epoznaje pridjev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daje primjere nabrajanja u pisanj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imjenjuje pokrate (kratice) u rečenicama i tekstu uz pomoć učitelj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ne</w:t>
            </w:r>
            <w:r w:rsidRPr="00A07E2B">
              <w:rPr>
                <w:rFonts w:ascii="Calibri" w:hAnsi="Calibri"/>
                <w:sz w:val="17"/>
                <w:szCs w:val="17"/>
              </w:rPr>
              <w:t xml:space="preserve"> prepoznaje imenice (opće) te jedninu i množin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ne</w:t>
            </w:r>
            <w:r w:rsidRPr="00A07E2B">
              <w:rPr>
                <w:rFonts w:ascii="Calibri" w:hAnsi="Calibri"/>
                <w:sz w:val="17"/>
                <w:szCs w:val="17"/>
              </w:rPr>
              <w:t xml:space="preserve"> piše veliko početno slovo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ne izgovara pravilno </w:t>
            </w:r>
            <w:r w:rsidRPr="00A07E2B">
              <w:rPr>
                <w:rFonts w:ascii="Calibri" w:hAnsi="Calibri"/>
                <w:sz w:val="17"/>
                <w:szCs w:val="17"/>
              </w:rPr>
              <w:t>umanjenice i uvećanic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22C32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22C32">
              <w:rPr>
                <w:rFonts w:ascii="Calibri" w:hAnsi="Calibri"/>
                <w:sz w:val="17"/>
                <w:szCs w:val="17"/>
              </w:rPr>
              <w:t xml:space="preserve">upotrebljava skupove </w:t>
            </w:r>
            <w:proofErr w:type="spellStart"/>
            <w:r w:rsidRPr="00422C32">
              <w:rPr>
                <w:rFonts w:ascii="Calibri" w:hAnsi="Calibri"/>
                <w:sz w:val="17"/>
                <w:szCs w:val="17"/>
              </w:rPr>
              <w:t>ije</w:t>
            </w:r>
            <w:proofErr w:type="spellEnd"/>
            <w:r w:rsidRPr="00422C32">
              <w:rPr>
                <w:rFonts w:ascii="Calibri" w:hAnsi="Calibri"/>
                <w:sz w:val="17"/>
                <w:szCs w:val="17"/>
              </w:rPr>
              <w:t xml:space="preserve">/je/e/ </w:t>
            </w:r>
            <w:r>
              <w:rPr>
                <w:rFonts w:ascii="Calibri" w:hAnsi="Calibri"/>
                <w:sz w:val="17"/>
                <w:szCs w:val="17"/>
              </w:rPr>
              <w:t xml:space="preserve">niti </w:t>
            </w:r>
            <w:r w:rsidRPr="00422C32">
              <w:rPr>
                <w:rFonts w:ascii="Calibri" w:hAnsi="Calibri"/>
                <w:sz w:val="17"/>
                <w:szCs w:val="17"/>
              </w:rPr>
              <w:t>uz pomoć učitelj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22C32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22C32">
              <w:rPr>
                <w:rFonts w:ascii="Calibri" w:hAnsi="Calibri"/>
                <w:sz w:val="17"/>
                <w:szCs w:val="17"/>
              </w:rPr>
              <w:t>prepoznaje pridjev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22C32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>ne prepoznaje</w:t>
            </w:r>
            <w:r w:rsidRPr="00422C32">
              <w:rPr>
                <w:rFonts w:ascii="Calibri" w:hAnsi="Calibri"/>
                <w:sz w:val="17"/>
                <w:szCs w:val="17"/>
              </w:rPr>
              <w:t xml:space="preserve"> primjere nabrajanja u pisanju</w:t>
            </w:r>
          </w:p>
          <w:p w:rsidR="001A44D1" w:rsidRPr="0031151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22C32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22C32">
              <w:rPr>
                <w:rFonts w:ascii="Calibri" w:hAnsi="Calibri"/>
                <w:sz w:val="17"/>
                <w:szCs w:val="17"/>
              </w:rPr>
              <w:t xml:space="preserve">primjenjuje pokrate (kratice) u rečenicama i tekstu </w:t>
            </w:r>
            <w:r>
              <w:rPr>
                <w:rFonts w:ascii="Calibri" w:hAnsi="Calibri"/>
                <w:sz w:val="17"/>
                <w:szCs w:val="17"/>
              </w:rPr>
              <w:t xml:space="preserve">niti </w:t>
            </w:r>
            <w:r w:rsidRPr="00422C32">
              <w:rPr>
                <w:rFonts w:ascii="Calibri" w:hAnsi="Calibri"/>
                <w:sz w:val="17"/>
                <w:szCs w:val="17"/>
              </w:rPr>
              <w:t>uz pomoć učitelja</w:t>
            </w:r>
          </w:p>
        </w:tc>
      </w:tr>
      <w:tr w:rsidR="001A44D1" w:rsidRPr="00CD635F" w:rsidTr="00477E6B">
        <w:tc>
          <w:tcPr>
            <w:tcW w:w="2652" w:type="dxa"/>
            <w:vMerge w:val="restart"/>
            <w:shd w:val="clear" w:color="auto" w:fill="auto"/>
            <w:vAlign w:val="center"/>
          </w:tcPr>
          <w:p w:rsidR="001A44D1" w:rsidRDefault="001A44D1" w:rsidP="00477E6B">
            <w:pPr>
              <w:rPr>
                <w:rFonts w:ascii="Calibri" w:hAnsi="Calibri"/>
              </w:rPr>
            </w:pPr>
          </w:p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KNJIŽEVNOST</w:t>
            </w:r>
          </w:p>
        </w:tc>
        <w:tc>
          <w:tcPr>
            <w:tcW w:w="2652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kazuje izrazito zanimanje za književno-umjetničko područ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samoinicijativno se uključuje u interpretaciju tekst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originalan je u rješavanju zadataka potaknutih interpretacijom tekst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samostalno izvodi zaključk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zrazitih je stvaralačkih sposobnost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u </w:t>
            </w:r>
            <w:r w:rsidRPr="00CD635F">
              <w:rPr>
                <w:rFonts w:ascii="Calibri" w:hAnsi="Calibri"/>
                <w:sz w:val="17"/>
                <w:szCs w:val="17"/>
              </w:rPr>
              <w:t xml:space="preserve"> zadatke unosi vlastite ide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t xml:space="preserve"> </w:t>
            </w:r>
            <w:r w:rsidRPr="00300817">
              <w:rPr>
                <w:rFonts w:ascii="Calibri" w:hAnsi="Calibri"/>
                <w:sz w:val="17"/>
                <w:szCs w:val="17"/>
              </w:rPr>
              <w:t xml:space="preserve">zadatke izvršava redovito i </w:t>
            </w:r>
            <w:r>
              <w:rPr>
                <w:rFonts w:ascii="Calibri" w:hAnsi="Calibri"/>
                <w:sz w:val="17"/>
                <w:szCs w:val="17"/>
              </w:rPr>
              <w:t xml:space="preserve">izrazito je </w:t>
            </w:r>
            <w:r w:rsidRPr="00300817">
              <w:rPr>
                <w:rFonts w:ascii="Calibri" w:hAnsi="Calibri"/>
                <w:sz w:val="17"/>
                <w:szCs w:val="17"/>
              </w:rPr>
              <w:t xml:space="preserve">uredan </w:t>
            </w: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okazuje zanimanje za književno-umjetničko područ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često se uključuje u interpretaciju tekst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trudi se pri stvaralačkoj primjeni usvojenih znanja u samostalnim pokušajim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zadatke izvršava redovito i uredan je</w:t>
            </w:r>
          </w:p>
          <w:p w:rsidR="001A44D1" w:rsidRPr="00CD635F" w:rsidRDefault="001A44D1" w:rsidP="00477E6B">
            <w:pPr>
              <w:rPr>
                <w:rFonts w:ascii="Calibri" w:hAnsi="Calibri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pokazuje djelomično </w:t>
            </w:r>
            <w:r>
              <w:t xml:space="preserve"> </w:t>
            </w:r>
            <w:r w:rsidRPr="00300817">
              <w:rPr>
                <w:rFonts w:ascii="Calibri" w:hAnsi="Calibri"/>
                <w:sz w:val="17"/>
                <w:szCs w:val="17"/>
              </w:rPr>
              <w:t>zanimanje za književno-umjetničko područ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 xml:space="preserve">* povremeno se uključuje </w:t>
            </w:r>
            <w:r>
              <w:rPr>
                <w:rFonts w:ascii="Calibri" w:hAnsi="Calibri"/>
                <w:sz w:val="17"/>
                <w:szCs w:val="17"/>
              </w:rPr>
              <w:t>u interpretaciju tekst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zadatke rješava uz vođenje i poticaj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>djelomično je samos</w:t>
            </w:r>
            <w:r w:rsidRPr="00CD635F">
              <w:rPr>
                <w:rFonts w:ascii="Calibri" w:hAnsi="Calibri"/>
                <w:sz w:val="17"/>
                <w:szCs w:val="17"/>
              </w:rPr>
              <w:t>talan u radovima koji zahtijevaju iznošenje vlastitih razmišljanja o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problemu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vremeno zanemaruje izvršavanje zadataka ili ih ne izvršava na vrijem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Pr="00CD635F" w:rsidRDefault="001A44D1" w:rsidP="00477E6B">
            <w:pPr>
              <w:rPr>
                <w:rFonts w:ascii="Calibri" w:hAnsi="Calibri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na poticaj reagira privremeno i nepotpuno (površno)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često ne vodi dovoljno računa o kva</w:t>
            </w:r>
            <w:r>
              <w:rPr>
                <w:rFonts w:ascii="Calibri" w:hAnsi="Calibri"/>
                <w:sz w:val="17"/>
                <w:szCs w:val="17"/>
              </w:rPr>
              <w:t>liteti i urednosti svojih zadatak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otežano prepoznaje naučene činjenice u primjerima iz književnog tekst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2653" w:type="dxa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D93010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reagira </w:t>
            </w:r>
            <w:r w:rsidRPr="00D93010">
              <w:rPr>
                <w:rFonts w:ascii="Calibri" w:hAnsi="Calibri"/>
                <w:sz w:val="17"/>
                <w:szCs w:val="17"/>
              </w:rPr>
              <w:t>na poticaj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D93010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>ne vodi</w:t>
            </w:r>
            <w:r w:rsidRPr="00D93010">
              <w:rPr>
                <w:rFonts w:ascii="Calibri" w:hAnsi="Calibri"/>
                <w:sz w:val="17"/>
                <w:szCs w:val="17"/>
              </w:rPr>
              <w:t xml:space="preserve"> računa o kvaliteti i urednosti svojih zadatak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ne </w:t>
            </w:r>
            <w:r w:rsidRPr="00D93010">
              <w:rPr>
                <w:rFonts w:ascii="Calibri" w:hAnsi="Calibri"/>
                <w:sz w:val="17"/>
                <w:szCs w:val="17"/>
              </w:rPr>
              <w:t>prepoznaje naučene činjenice u primjerima iz književnog teksta</w:t>
            </w:r>
          </w:p>
        </w:tc>
      </w:tr>
      <w:tr w:rsidR="001A44D1" w:rsidRPr="00CD635F" w:rsidTr="00477E6B">
        <w:tc>
          <w:tcPr>
            <w:tcW w:w="2652" w:type="dxa"/>
            <w:vMerge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52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D93010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prosuđuje i argumentira temu, ritam i rimu u poezij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zaključuje i argumentira temu u proznom djel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utvrđuje šaljivo u pjesmi i pjesmu kao takv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ktualizira događaje i likove s vremenom i mjestom radnj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ocjenjuje i argumentira odluke i postupke likov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osmišljava usporedbe i zamjećuje ih u poeziji i proz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osuđuje o razlikama i sličnostima pripovijetke i basn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ocjenjuje i argumentira obilježja basn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komentira i kritički se osvrće na dječji roman </w:t>
            </w:r>
          </w:p>
        </w:tc>
        <w:tc>
          <w:tcPr>
            <w:tcW w:w="2653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epoznaje i analizira temu, ritam i rimu u poeziji i proz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nalizira, razlikuje i uspoređuje šaljivu pjesmu od drugih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objašnjava i uspoređuje događaj i likove s vremenom i mjestom radnje te odluke i postupke likov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upotrebljava usporedbe i prepoznaje ih u poeziji i proz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objašnjava razlike i sličnosti pripovijetke i basn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raščlanjuje obilježja basn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epoznaje temu, ritam i rimu u poeziji te prepoznaje temu u proz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uspoređuje i razlikuje šaljivu pjesmu od ostalih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uspoređuje događaje i likove s vremenom i mjestom radnj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objašnjava odluke i postupke likov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zamjećuje usporedbu u poeziji i proz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uspoređuje razlike i sličnosti pripovijetke i basn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objašnjava obilježja basne</w:t>
            </w:r>
          </w:p>
        </w:tc>
        <w:tc>
          <w:tcPr>
            <w:tcW w:w="2653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6D0294">
              <w:rPr>
                <w:rFonts w:ascii="Calibri" w:hAnsi="Calibri"/>
                <w:sz w:val="17"/>
                <w:szCs w:val="17"/>
              </w:rPr>
              <w:t>* prepoznaje temu, ritam i rimu u poeziji</w:t>
            </w:r>
            <w:r>
              <w:rPr>
                <w:rFonts w:ascii="Calibri" w:hAnsi="Calibri"/>
                <w:sz w:val="17"/>
                <w:szCs w:val="17"/>
              </w:rPr>
              <w:t xml:space="preserve"> uz manja odstupanj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epoznaje temu u prozi uz pomoć učitelj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epoznaje šaljivu pjesmu uz pomoć učitelj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navodi i prepoznaje događaje i likove s vremenom i mjestom radnje, prepoznaje odluke i postupke likov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epoznaje usporedbu u poeziji i proz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prepoznaje obilježja pripovijetke 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navodi obilježja basne</w:t>
            </w:r>
          </w:p>
          <w:p w:rsidR="001A44D1" w:rsidRPr="00CD635F" w:rsidRDefault="001A44D1" w:rsidP="00477E6B">
            <w:pPr>
              <w:pStyle w:val="StandardWeb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</w:tcPr>
          <w:p w:rsidR="001A44D1" w:rsidRPr="006D0294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6D0294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6D0294">
              <w:rPr>
                <w:rFonts w:ascii="Calibri" w:hAnsi="Calibri"/>
                <w:sz w:val="17"/>
                <w:szCs w:val="17"/>
              </w:rPr>
              <w:t>prepoznaje temu, ritam i ri</w:t>
            </w:r>
            <w:r>
              <w:rPr>
                <w:rFonts w:ascii="Calibri" w:hAnsi="Calibri"/>
                <w:sz w:val="17"/>
                <w:szCs w:val="17"/>
              </w:rPr>
              <w:t>mu u poeziji</w:t>
            </w:r>
          </w:p>
          <w:p w:rsidR="001A44D1" w:rsidRPr="006D0294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6D0294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6D0294">
              <w:rPr>
                <w:rFonts w:ascii="Calibri" w:hAnsi="Calibri"/>
                <w:sz w:val="17"/>
                <w:szCs w:val="17"/>
              </w:rPr>
              <w:t xml:space="preserve"> prepoznaj</w:t>
            </w:r>
            <w:r>
              <w:rPr>
                <w:rFonts w:ascii="Calibri" w:hAnsi="Calibri"/>
                <w:sz w:val="17"/>
                <w:szCs w:val="17"/>
              </w:rPr>
              <w:t xml:space="preserve">e temu u prozi </w:t>
            </w:r>
          </w:p>
          <w:p w:rsidR="001A44D1" w:rsidRPr="006D0294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6D0294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6D0294">
              <w:rPr>
                <w:rFonts w:ascii="Calibri" w:hAnsi="Calibri"/>
                <w:sz w:val="17"/>
                <w:szCs w:val="17"/>
              </w:rPr>
              <w:t xml:space="preserve"> prepoznaje </w:t>
            </w:r>
            <w:r>
              <w:rPr>
                <w:rFonts w:ascii="Calibri" w:hAnsi="Calibri"/>
                <w:sz w:val="17"/>
                <w:szCs w:val="17"/>
              </w:rPr>
              <w:t>šaljivu pjesmu</w:t>
            </w:r>
          </w:p>
          <w:p w:rsidR="001A44D1" w:rsidRPr="006D0294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6D0294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6D0294">
              <w:rPr>
                <w:rFonts w:ascii="Calibri" w:hAnsi="Calibri"/>
                <w:sz w:val="17"/>
                <w:szCs w:val="17"/>
              </w:rPr>
              <w:t xml:space="preserve">navodi i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6D0294">
              <w:rPr>
                <w:rFonts w:ascii="Calibri" w:hAnsi="Calibri"/>
                <w:sz w:val="17"/>
                <w:szCs w:val="17"/>
              </w:rPr>
              <w:t>prepoznaje događaje i likove s vremenom i mjestom radnje,</w:t>
            </w:r>
            <w:r>
              <w:rPr>
                <w:rFonts w:ascii="Calibri" w:hAnsi="Calibri"/>
                <w:sz w:val="17"/>
                <w:szCs w:val="17"/>
              </w:rPr>
              <w:t xml:space="preserve"> ne</w:t>
            </w:r>
            <w:r w:rsidRPr="006D0294">
              <w:rPr>
                <w:rFonts w:ascii="Calibri" w:hAnsi="Calibri"/>
                <w:sz w:val="17"/>
                <w:szCs w:val="17"/>
              </w:rPr>
              <w:t xml:space="preserve"> prepoznaje odluke i postupke likova</w:t>
            </w:r>
          </w:p>
          <w:p w:rsidR="001A44D1" w:rsidRPr="006D0294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6D0294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>ne p</w:t>
            </w:r>
            <w:r w:rsidRPr="006D0294">
              <w:rPr>
                <w:rFonts w:ascii="Calibri" w:hAnsi="Calibri"/>
                <w:sz w:val="17"/>
                <w:szCs w:val="17"/>
              </w:rPr>
              <w:t>repoznaje usporedbu u poeziji i prozi</w:t>
            </w:r>
          </w:p>
          <w:p w:rsidR="001A44D1" w:rsidRPr="006D0294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6D0294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6D0294">
              <w:rPr>
                <w:rFonts w:ascii="Calibri" w:hAnsi="Calibri"/>
                <w:sz w:val="17"/>
                <w:szCs w:val="17"/>
              </w:rPr>
              <w:t xml:space="preserve">prepoznaje obilježja pripovijetke 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6D0294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6D0294">
              <w:rPr>
                <w:rFonts w:ascii="Calibri" w:hAnsi="Calibri"/>
                <w:sz w:val="17"/>
                <w:szCs w:val="17"/>
              </w:rPr>
              <w:t>navodi obilježja basne</w:t>
            </w:r>
          </w:p>
        </w:tc>
      </w:tr>
      <w:tr w:rsidR="001A44D1" w:rsidRPr="00CD635F" w:rsidTr="00477E6B">
        <w:trPr>
          <w:trHeight w:val="3899"/>
        </w:trPr>
        <w:tc>
          <w:tcPr>
            <w:tcW w:w="2652" w:type="dxa"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JEZIČNO IZRAŽAVANJE</w:t>
            </w:r>
          </w:p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USMENO</w:t>
            </w:r>
          </w:p>
        </w:tc>
        <w:tc>
          <w:tcPr>
            <w:tcW w:w="2652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čita tečno i izražajno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ma razvijenu sposobnost interpretativnog čitanj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ma bogat rječnik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zražava se slikovito i maštovito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rovodi pravogovorna pravila</w:t>
            </w:r>
          </w:p>
          <w:p w:rsidR="001A44D1" w:rsidRPr="00CD635F" w:rsidRDefault="001A44D1" w:rsidP="00477E6B">
            <w:pPr>
              <w:rPr>
                <w:rFonts w:ascii="Calibri" w:hAnsi="Calibri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u potpunosti vlada govornim vr</w:t>
            </w:r>
            <w:r>
              <w:rPr>
                <w:rFonts w:ascii="Calibri" w:hAnsi="Calibri"/>
                <w:sz w:val="17"/>
                <w:szCs w:val="17"/>
              </w:rPr>
              <w:t>j</w:t>
            </w:r>
            <w:r w:rsidRPr="00CD635F">
              <w:rPr>
                <w:rFonts w:ascii="Calibri" w:hAnsi="Calibri"/>
                <w:sz w:val="17"/>
                <w:szCs w:val="17"/>
              </w:rPr>
              <w:t>ednotama</w:t>
            </w: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vješto oblikuje govorne poruk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čita tečno i izražajno s rijetkim pogr</w:t>
            </w:r>
            <w:r>
              <w:rPr>
                <w:rFonts w:ascii="Calibri" w:hAnsi="Calibri"/>
                <w:sz w:val="17"/>
                <w:szCs w:val="17"/>
              </w:rPr>
              <w:t>j</w:t>
            </w:r>
            <w:r w:rsidRPr="00CD635F">
              <w:rPr>
                <w:rFonts w:ascii="Calibri" w:hAnsi="Calibri"/>
                <w:sz w:val="17"/>
                <w:szCs w:val="17"/>
              </w:rPr>
              <w:t>eškam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uglavnom provodi pravogovorna pravil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najvećim dijelom vlada govornim vr</w:t>
            </w:r>
            <w:r>
              <w:rPr>
                <w:rFonts w:ascii="Calibri" w:hAnsi="Calibri"/>
                <w:sz w:val="17"/>
                <w:szCs w:val="17"/>
              </w:rPr>
              <w:t>j</w:t>
            </w:r>
            <w:r w:rsidRPr="00CD635F">
              <w:rPr>
                <w:rFonts w:ascii="Calibri" w:hAnsi="Calibri"/>
                <w:sz w:val="17"/>
                <w:szCs w:val="17"/>
              </w:rPr>
              <w:t>ednotam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treba rad</w:t>
            </w:r>
            <w:r>
              <w:rPr>
                <w:rFonts w:ascii="Calibri" w:hAnsi="Calibri"/>
                <w:sz w:val="17"/>
                <w:szCs w:val="17"/>
              </w:rPr>
              <w:t>iti na poboljšanju načina i brzine</w:t>
            </w:r>
            <w:r w:rsidRPr="00CD635F">
              <w:rPr>
                <w:rFonts w:ascii="Calibri" w:hAnsi="Calibri"/>
                <w:sz w:val="17"/>
                <w:szCs w:val="17"/>
              </w:rPr>
              <w:t xml:space="preserve"> čitanj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teško nalazi riječi za točno izražavanje vlastitih misli (oskudniji rječnik)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suzdržan je u usmenom izlaganju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vremeno se služi razgovornim jezikom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trudi se provoditi pravogovorna pravila (reagira na upozorenja i nastoji ispraviti pogr</w:t>
            </w:r>
            <w:r>
              <w:rPr>
                <w:rFonts w:ascii="Calibri" w:hAnsi="Calibri"/>
                <w:sz w:val="17"/>
                <w:szCs w:val="17"/>
              </w:rPr>
              <w:t>j</w:t>
            </w:r>
            <w:r w:rsidRPr="00CD635F">
              <w:rPr>
                <w:rFonts w:ascii="Calibri" w:hAnsi="Calibri"/>
                <w:sz w:val="17"/>
                <w:szCs w:val="17"/>
              </w:rPr>
              <w:t>eške)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ma slabo razvijenu vještinu čitanj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ma oskudan rječnik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uglavnom se služi razgovornim jezikom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često rabi neknjiževne izraz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izlaže samo na poticaj</w:t>
            </w:r>
            <w:r w:rsidRPr="00CD635F">
              <w:rPr>
                <w:rFonts w:ascii="Calibri" w:hAnsi="Calibri"/>
                <w:sz w:val="17"/>
                <w:szCs w:val="17"/>
              </w:rPr>
              <w:t xml:space="preserve"> i to vrlo kratko i neprecizno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slabo provodi pravogovorna pravil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rijetko pazi na govorne vr</w:t>
            </w:r>
            <w:r>
              <w:rPr>
                <w:rFonts w:ascii="Calibri" w:hAnsi="Calibri"/>
                <w:sz w:val="17"/>
                <w:szCs w:val="17"/>
              </w:rPr>
              <w:t>j</w:t>
            </w:r>
            <w:r w:rsidRPr="00CD635F">
              <w:rPr>
                <w:rFonts w:ascii="Calibri" w:hAnsi="Calibri"/>
                <w:sz w:val="17"/>
                <w:szCs w:val="17"/>
              </w:rPr>
              <w:t>ednote</w:t>
            </w:r>
          </w:p>
          <w:p w:rsidR="001A44D1" w:rsidRPr="00CD635F" w:rsidRDefault="001A44D1" w:rsidP="00477E6B">
            <w:pPr>
              <w:rPr>
                <w:rFonts w:ascii="Calibri" w:hAnsi="Calibri"/>
              </w:rPr>
            </w:pPr>
          </w:p>
        </w:tc>
        <w:tc>
          <w:tcPr>
            <w:tcW w:w="2653" w:type="dxa"/>
          </w:tcPr>
          <w:p w:rsidR="001A44D1" w:rsidRPr="008766A5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nema</w:t>
            </w:r>
            <w:r w:rsidRPr="008766A5">
              <w:rPr>
                <w:rFonts w:ascii="Calibri" w:hAnsi="Calibri"/>
                <w:sz w:val="17"/>
                <w:szCs w:val="17"/>
              </w:rPr>
              <w:t xml:space="preserve"> razvijenu vještinu čitanja</w:t>
            </w:r>
          </w:p>
          <w:p w:rsidR="001A44D1" w:rsidRPr="008766A5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8766A5">
              <w:rPr>
                <w:rFonts w:ascii="Calibri" w:hAnsi="Calibri"/>
                <w:sz w:val="17"/>
                <w:szCs w:val="17"/>
              </w:rPr>
              <w:t>* ima</w:t>
            </w:r>
            <w:r>
              <w:rPr>
                <w:rFonts w:ascii="Calibri" w:hAnsi="Calibri"/>
                <w:sz w:val="17"/>
                <w:szCs w:val="17"/>
              </w:rPr>
              <w:t xml:space="preserve"> izrazito</w:t>
            </w:r>
            <w:r w:rsidRPr="008766A5">
              <w:rPr>
                <w:rFonts w:ascii="Calibri" w:hAnsi="Calibri"/>
                <w:sz w:val="17"/>
                <w:szCs w:val="17"/>
              </w:rPr>
              <w:t xml:space="preserve"> oskudan rječnik</w:t>
            </w:r>
          </w:p>
          <w:p w:rsidR="001A44D1" w:rsidRPr="008766A5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slabo se služi </w:t>
            </w:r>
            <w:r w:rsidRPr="008766A5">
              <w:rPr>
                <w:rFonts w:ascii="Calibri" w:hAnsi="Calibri"/>
                <w:sz w:val="17"/>
                <w:szCs w:val="17"/>
              </w:rPr>
              <w:t>razgovornim jezikom</w:t>
            </w:r>
          </w:p>
          <w:p w:rsidR="001A44D1" w:rsidRPr="008766A5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</w:t>
            </w:r>
            <w:r w:rsidRPr="008766A5">
              <w:rPr>
                <w:rFonts w:ascii="Calibri" w:hAnsi="Calibri"/>
                <w:sz w:val="17"/>
                <w:szCs w:val="17"/>
              </w:rPr>
              <w:t>rabi neknjiževne izraze</w:t>
            </w:r>
          </w:p>
          <w:p w:rsidR="001A44D1" w:rsidRPr="008766A5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8766A5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8766A5">
              <w:rPr>
                <w:rFonts w:ascii="Calibri" w:hAnsi="Calibri"/>
                <w:sz w:val="17"/>
                <w:szCs w:val="17"/>
              </w:rPr>
              <w:t xml:space="preserve">izlaže </w:t>
            </w:r>
            <w:r>
              <w:rPr>
                <w:rFonts w:ascii="Calibri" w:hAnsi="Calibri"/>
                <w:sz w:val="17"/>
                <w:szCs w:val="17"/>
              </w:rPr>
              <w:t xml:space="preserve">niti na poticaj </w:t>
            </w:r>
          </w:p>
          <w:p w:rsidR="001A44D1" w:rsidRPr="008766A5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ne </w:t>
            </w:r>
            <w:r w:rsidRPr="008766A5">
              <w:rPr>
                <w:rFonts w:ascii="Calibri" w:hAnsi="Calibri"/>
                <w:sz w:val="17"/>
                <w:szCs w:val="17"/>
              </w:rPr>
              <w:t>provodi pravogovorna pravil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ne </w:t>
            </w:r>
            <w:r w:rsidRPr="008766A5">
              <w:rPr>
                <w:rFonts w:ascii="Calibri" w:hAnsi="Calibri"/>
                <w:sz w:val="17"/>
                <w:szCs w:val="17"/>
              </w:rPr>
              <w:t>pazi na govorne vrjednote</w:t>
            </w:r>
          </w:p>
        </w:tc>
      </w:tr>
      <w:tr w:rsidR="001A44D1" w:rsidRPr="00CD635F" w:rsidTr="00477E6B">
        <w:trPr>
          <w:trHeight w:val="4363"/>
        </w:trPr>
        <w:tc>
          <w:tcPr>
            <w:tcW w:w="2652" w:type="dxa"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JEZIČNO IZRAŽAVANJE</w:t>
            </w:r>
          </w:p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SA</w:t>
            </w:r>
            <w:r w:rsidRPr="00CD635F">
              <w:rPr>
                <w:rFonts w:ascii="Calibri" w:hAnsi="Calibri"/>
              </w:rPr>
              <w:t>NO</w:t>
            </w:r>
          </w:p>
        </w:tc>
        <w:tc>
          <w:tcPr>
            <w:tcW w:w="2652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ma razvijenu sposobnost literarnog oblikovanja teme</w:t>
            </w:r>
            <w:r>
              <w:rPr>
                <w:rFonts w:ascii="Calibri" w:hAnsi="Calibri"/>
                <w:sz w:val="17"/>
                <w:szCs w:val="17"/>
              </w:rPr>
              <w:t xml:space="preserve"> u pisanom obliku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njeguje vlastiti stvaralački izraz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originalan je u literarnim pokušajim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iše</w:t>
            </w:r>
            <w:r>
              <w:rPr>
                <w:rFonts w:ascii="Calibri" w:hAnsi="Calibri"/>
                <w:sz w:val="17"/>
                <w:szCs w:val="17"/>
              </w:rPr>
              <w:t xml:space="preserve"> izrazito urednim</w:t>
            </w:r>
            <w:r w:rsidRPr="00CD635F">
              <w:rPr>
                <w:rFonts w:ascii="Calibri" w:hAnsi="Calibri"/>
                <w:sz w:val="17"/>
                <w:szCs w:val="17"/>
              </w:rPr>
              <w:t>, čitljivim i povezanim rukopisom</w:t>
            </w: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trudi se obogatiti sastavke stilskim izražajnim sredstvim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kazuje stvaralačke sposobnosti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iše uredno i čitljivo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rječnik je prosječan i ustaljen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vremeno upotrebljava izraze iz razgovornog jezik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iše djelomično uredno i čitljivo</w:t>
            </w:r>
          </w:p>
          <w:p w:rsidR="001A44D1" w:rsidRPr="00CD635F" w:rsidRDefault="001A44D1" w:rsidP="00477E6B">
            <w:pPr>
              <w:rPr>
                <w:rFonts w:ascii="Calibri" w:hAnsi="Calibri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rukopis je neuredan i povremeno nečitak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ima primjedbe</w:t>
            </w:r>
            <w:r w:rsidRPr="00CD635F">
              <w:rPr>
                <w:rFonts w:ascii="Calibri" w:hAnsi="Calibri"/>
                <w:sz w:val="17"/>
                <w:szCs w:val="17"/>
              </w:rPr>
              <w:t>, ali ih se ne</w:t>
            </w:r>
            <w:r>
              <w:rPr>
                <w:rFonts w:ascii="Calibri" w:hAnsi="Calibri"/>
                <w:sz w:val="17"/>
                <w:szCs w:val="17"/>
              </w:rPr>
              <w:t xml:space="preserve"> pridržav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sklon je ustaljenim frazam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uz poticaj učitelja rukopis je djelomično uredan i čitljiv </w:t>
            </w:r>
          </w:p>
          <w:p w:rsidR="001A44D1" w:rsidRPr="00CD635F" w:rsidRDefault="001A44D1" w:rsidP="00477E6B">
            <w:pPr>
              <w:rPr>
                <w:rFonts w:ascii="Calibri" w:hAnsi="Calibri"/>
              </w:rPr>
            </w:pPr>
          </w:p>
        </w:tc>
        <w:tc>
          <w:tcPr>
            <w:tcW w:w="2653" w:type="dxa"/>
          </w:tcPr>
          <w:p w:rsidR="001A44D1" w:rsidRPr="004A7447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A7447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rukopis je neuredan i</w:t>
            </w:r>
            <w:r w:rsidRPr="004A7447">
              <w:rPr>
                <w:rFonts w:ascii="Calibri" w:hAnsi="Calibri"/>
                <w:sz w:val="17"/>
                <w:szCs w:val="17"/>
              </w:rPr>
              <w:t xml:space="preserve"> nečitak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A7447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prima primjedbe 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A7447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>niti uz</w:t>
            </w:r>
            <w:r w:rsidRPr="004A7447">
              <w:rPr>
                <w:rFonts w:ascii="Calibri" w:hAnsi="Calibri"/>
                <w:sz w:val="17"/>
                <w:szCs w:val="17"/>
              </w:rPr>
              <w:t xml:space="preserve"> poticaj učitelja rukopis </w:t>
            </w:r>
            <w:r>
              <w:rPr>
                <w:rFonts w:ascii="Calibri" w:hAnsi="Calibri"/>
                <w:sz w:val="17"/>
                <w:szCs w:val="17"/>
              </w:rPr>
              <w:t xml:space="preserve">nije </w:t>
            </w:r>
            <w:r w:rsidRPr="004A7447">
              <w:rPr>
                <w:rFonts w:ascii="Calibri" w:hAnsi="Calibri"/>
                <w:sz w:val="17"/>
                <w:szCs w:val="17"/>
              </w:rPr>
              <w:t xml:space="preserve"> uredan i čitljiv</w:t>
            </w:r>
          </w:p>
        </w:tc>
      </w:tr>
      <w:tr w:rsidR="001A44D1" w:rsidRPr="00CD635F" w:rsidTr="00477E6B">
        <w:trPr>
          <w:trHeight w:val="4363"/>
        </w:trPr>
        <w:tc>
          <w:tcPr>
            <w:tcW w:w="2652" w:type="dxa"/>
            <w:tcBorders>
              <w:top w:val="nil"/>
            </w:tcBorders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52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FA7D95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osmišljava monolog i dijalog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rgumentira i primjenjuje pravila uspješnog sporazumijevanj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kreativno sudjeluje u stvaranju zajedničke priče, predlaže rješenj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osmišljava i analizira obavijest poštujući sve odrednice pravilnog oblikovanja obavijest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izvješćuje poštujući kronološki slijed događaja i potkrepljuje zaključk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nalizira i piše sastavak s jasno izraženim dijelovima poštujući pravopisnu norm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nalizira i čita dramski tekst i igrokaz poštujući vrjednote govornoga jezik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sastavlja plan rasprave te argumentira stajalište poštujući tuđe mišljen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ocjenjuje i primjenjuje pravopisnu normu u skladu s prethodnim znanjem</w:t>
            </w:r>
          </w:p>
        </w:tc>
        <w:tc>
          <w:tcPr>
            <w:tcW w:w="2653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nalizira i uspoređuje monolog i dijalog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nalizira pravila uspješnog sporazumijevanja te osmišljava plan uspješne komunikacij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sudjeluje u stvaranju zajedničke priče i predlaže rješenj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sastavlja obavijest poštujući sve odrednice pravilnog oblikovanja obavijest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sastavlja izvješće poštujući kronološki slijed događaja i izvodi zaključak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iše sastavak s jasno izraženim dijelovima poštujući pravopisnu norm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čita dramski tekst i igrokaz poštujući naglaske i intonacij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sudjeluje u raspravi i oblikuje plan rasprave te potkrepljuje stajališt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nalizira i primjenjuje pravopisnu normu u skladu s prethodnim znanjem</w:t>
            </w:r>
          </w:p>
        </w:tc>
        <w:tc>
          <w:tcPr>
            <w:tcW w:w="2653" w:type="dxa"/>
            <w:shd w:val="clear" w:color="auto" w:fill="auto"/>
          </w:tcPr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</w:t>
            </w:r>
            <w:r w:rsidRPr="00B8281D">
              <w:rPr>
                <w:rFonts w:ascii="Calibri" w:hAnsi="Calibri"/>
                <w:sz w:val="17"/>
                <w:szCs w:val="17"/>
              </w:rPr>
              <w:t>uspoređuje monolog i dijalog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>objašnjava</w:t>
            </w:r>
            <w:r w:rsidRPr="00B8281D">
              <w:rPr>
                <w:rFonts w:ascii="Calibri" w:hAnsi="Calibri"/>
                <w:sz w:val="17"/>
                <w:szCs w:val="17"/>
              </w:rPr>
              <w:t xml:space="preserve"> pravila uspješnog sporazumijevanja te </w:t>
            </w:r>
            <w:r>
              <w:rPr>
                <w:rFonts w:ascii="Calibri" w:hAnsi="Calibri"/>
                <w:sz w:val="17"/>
                <w:szCs w:val="17"/>
              </w:rPr>
              <w:t xml:space="preserve">sudjeluje u samostalnom govornom nastupu 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>* sudjeluje u stvara</w:t>
            </w:r>
            <w:r>
              <w:rPr>
                <w:rFonts w:ascii="Calibri" w:hAnsi="Calibri"/>
                <w:sz w:val="17"/>
                <w:szCs w:val="17"/>
              </w:rPr>
              <w:t xml:space="preserve">nju zajedničke priče te iznosi </w:t>
            </w:r>
            <w:r w:rsidRPr="00B8281D">
              <w:rPr>
                <w:rFonts w:ascii="Calibri" w:hAnsi="Calibri"/>
                <w:sz w:val="17"/>
                <w:szCs w:val="17"/>
              </w:rPr>
              <w:t>rješenja</w:t>
            </w:r>
            <w:r>
              <w:rPr>
                <w:rFonts w:ascii="Calibri" w:hAnsi="Calibri"/>
                <w:sz w:val="17"/>
                <w:szCs w:val="17"/>
              </w:rPr>
              <w:t xml:space="preserve"> uz pomoć učitelja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>* sastavlja obavijest</w:t>
            </w:r>
            <w:r>
              <w:rPr>
                <w:rFonts w:ascii="Calibri" w:hAnsi="Calibri"/>
                <w:sz w:val="17"/>
                <w:szCs w:val="17"/>
              </w:rPr>
              <w:t xml:space="preserve"> uz manja odstupanja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>* sastavlja izvješće</w:t>
            </w:r>
            <w:r>
              <w:rPr>
                <w:rFonts w:ascii="Calibri" w:hAnsi="Calibri"/>
                <w:sz w:val="17"/>
                <w:szCs w:val="17"/>
              </w:rPr>
              <w:t xml:space="preserve"> djelomično</w:t>
            </w:r>
            <w:r w:rsidRPr="00B8281D">
              <w:rPr>
                <w:rFonts w:ascii="Calibri" w:hAnsi="Calibri"/>
                <w:sz w:val="17"/>
                <w:szCs w:val="17"/>
              </w:rPr>
              <w:t xml:space="preserve"> poštujući kronološki slijed događaja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>* piše sastavak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B8281D">
              <w:rPr>
                <w:rFonts w:ascii="Calibri" w:hAnsi="Calibri"/>
                <w:sz w:val="17"/>
                <w:szCs w:val="17"/>
              </w:rPr>
              <w:t>poštujući pravopisnu normu</w:t>
            </w:r>
            <w:r>
              <w:rPr>
                <w:rFonts w:ascii="Calibri" w:hAnsi="Calibri"/>
                <w:sz w:val="17"/>
                <w:szCs w:val="17"/>
              </w:rPr>
              <w:t xml:space="preserve"> uz manja odstupanja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>* čita dramski tekst i igrokaz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 xml:space="preserve">* sudjeluje u raspravi i </w:t>
            </w:r>
            <w:r>
              <w:rPr>
                <w:rFonts w:ascii="Calibri" w:hAnsi="Calibri"/>
                <w:sz w:val="17"/>
                <w:szCs w:val="17"/>
              </w:rPr>
              <w:t>poštuje</w:t>
            </w:r>
            <w:r w:rsidRPr="00B8281D">
              <w:rPr>
                <w:rFonts w:ascii="Calibri" w:hAnsi="Calibri"/>
                <w:sz w:val="17"/>
                <w:szCs w:val="17"/>
              </w:rPr>
              <w:t xml:space="preserve"> plan rasprave 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</w:t>
            </w:r>
            <w:r w:rsidRPr="00B8281D">
              <w:rPr>
                <w:rFonts w:ascii="Calibri" w:hAnsi="Calibri"/>
                <w:sz w:val="17"/>
                <w:szCs w:val="17"/>
              </w:rPr>
              <w:t>primjenjuje pravopisnu normu u skladu s prethodnim znanjem</w:t>
            </w:r>
          </w:p>
        </w:tc>
        <w:tc>
          <w:tcPr>
            <w:tcW w:w="2653" w:type="dxa"/>
            <w:shd w:val="clear" w:color="auto" w:fill="auto"/>
          </w:tcPr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epoznaje</w:t>
            </w:r>
            <w:r w:rsidRPr="00B8281D">
              <w:rPr>
                <w:rFonts w:ascii="Calibri" w:hAnsi="Calibri"/>
                <w:sz w:val="17"/>
                <w:szCs w:val="17"/>
              </w:rPr>
              <w:t xml:space="preserve"> monolog i dijalog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epoznaje</w:t>
            </w:r>
            <w:r w:rsidRPr="00B8281D">
              <w:rPr>
                <w:rFonts w:ascii="Calibri" w:hAnsi="Calibri"/>
                <w:sz w:val="17"/>
                <w:szCs w:val="17"/>
              </w:rPr>
              <w:t xml:space="preserve"> pravila uspješnog sporazumije</w:t>
            </w:r>
            <w:r>
              <w:rPr>
                <w:rFonts w:ascii="Calibri" w:hAnsi="Calibri"/>
                <w:sz w:val="17"/>
                <w:szCs w:val="17"/>
              </w:rPr>
              <w:t>vanja te sudjeluje u</w:t>
            </w:r>
            <w:r w:rsidRPr="00B8281D">
              <w:rPr>
                <w:rFonts w:ascii="Calibri" w:hAnsi="Calibri"/>
                <w:sz w:val="17"/>
                <w:szCs w:val="17"/>
              </w:rPr>
              <w:t xml:space="preserve"> govornom nastupu </w:t>
            </w:r>
            <w:r>
              <w:rPr>
                <w:rFonts w:ascii="Calibri" w:hAnsi="Calibri"/>
                <w:sz w:val="17"/>
                <w:szCs w:val="17"/>
              </w:rPr>
              <w:t>uz pomoć učitelja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 xml:space="preserve">* sudjeluje u stvaranju zajedničke priče 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oblikuje kraću </w:t>
            </w:r>
            <w:r w:rsidRPr="00B8281D">
              <w:rPr>
                <w:rFonts w:ascii="Calibri" w:hAnsi="Calibri"/>
                <w:sz w:val="17"/>
                <w:szCs w:val="17"/>
              </w:rPr>
              <w:t xml:space="preserve">obavijest uz </w:t>
            </w:r>
            <w:r>
              <w:rPr>
                <w:rFonts w:ascii="Calibri" w:hAnsi="Calibri"/>
                <w:sz w:val="17"/>
                <w:szCs w:val="17"/>
              </w:rPr>
              <w:t>pomoć učitelj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izvješćuje o obavljenom zadatku uz manja odstupanja i prepoznaje važnost izvješćivanja</w:t>
            </w:r>
            <w:r w:rsidRPr="00B8281D"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>* piše sastavak poštujući pravopisnu normu uz manja odstupanja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>* čita dramski tekst i igrokaz</w:t>
            </w:r>
            <w:r>
              <w:rPr>
                <w:rFonts w:ascii="Calibri" w:hAnsi="Calibri"/>
                <w:sz w:val="17"/>
                <w:szCs w:val="17"/>
              </w:rPr>
              <w:t xml:space="preserve"> uz manja odstupanja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>* sudjeluje u r</w:t>
            </w:r>
            <w:r>
              <w:rPr>
                <w:rFonts w:ascii="Calibri" w:hAnsi="Calibri"/>
                <w:sz w:val="17"/>
                <w:szCs w:val="17"/>
              </w:rPr>
              <w:t>aspravi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>* primjenjuje pravopisnu normu u skladu s prethodnim znanjem</w:t>
            </w:r>
            <w:r>
              <w:rPr>
                <w:rFonts w:ascii="Calibri" w:hAnsi="Calibri"/>
                <w:sz w:val="17"/>
                <w:szCs w:val="17"/>
              </w:rPr>
              <w:t xml:space="preserve"> uz pomoć učitelja</w:t>
            </w:r>
          </w:p>
        </w:tc>
        <w:tc>
          <w:tcPr>
            <w:tcW w:w="2653" w:type="dxa"/>
          </w:tcPr>
          <w:p w:rsidR="001A44D1" w:rsidRPr="004D6243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D6243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D6243">
              <w:rPr>
                <w:rFonts w:ascii="Calibri" w:hAnsi="Calibri"/>
                <w:sz w:val="17"/>
                <w:szCs w:val="17"/>
              </w:rPr>
              <w:t>prepoznaje monolog i dijalog</w:t>
            </w:r>
          </w:p>
          <w:p w:rsidR="001A44D1" w:rsidRPr="004D6243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D6243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D6243">
              <w:rPr>
                <w:rFonts w:ascii="Calibri" w:hAnsi="Calibri"/>
                <w:sz w:val="17"/>
                <w:szCs w:val="17"/>
              </w:rPr>
              <w:t xml:space="preserve">prepoznaje pravila uspješnog sporazumijevanja te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D6243">
              <w:rPr>
                <w:rFonts w:ascii="Calibri" w:hAnsi="Calibri"/>
                <w:sz w:val="17"/>
                <w:szCs w:val="17"/>
              </w:rPr>
              <w:t xml:space="preserve">sudjeluje u govornom nastupu </w:t>
            </w:r>
            <w:r>
              <w:rPr>
                <w:rFonts w:ascii="Calibri" w:hAnsi="Calibri"/>
                <w:sz w:val="17"/>
                <w:szCs w:val="17"/>
              </w:rPr>
              <w:t xml:space="preserve">niti </w:t>
            </w:r>
            <w:r w:rsidRPr="004D6243">
              <w:rPr>
                <w:rFonts w:ascii="Calibri" w:hAnsi="Calibri"/>
                <w:sz w:val="17"/>
                <w:szCs w:val="17"/>
              </w:rPr>
              <w:t>uz pomoć učitelja</w:t>
            </w:r>
          </w:p>
          <w:p w:rsidR="001A44D1" w:rsidRPr="004D6243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D6243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D6243">
              <w:rPr>
                <w:rFonts w:ascii="Calibri" w:hAnsi="Calibri"/>
                <w:sz w:val="17"/>
                <w:szCs w:val="17"/>
              </w:rPr>
              <w:t xml:space="preserve">sudjeluje u stvaranju zajedničke priče </w:t>
            </w:r>
          </w:p>
          <w:p w:rsidR="001A44D1" w:rsidRPr="004D6243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D6243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D6243">
              <w:rPr>
                <w:rFonts w:ascii="Calibri" w:hAnsi="Calibri"/>
                <w:sz w:val="17"/>
                <w:szCs w:val="17"/>
              </w:rPr>
              <w:t>oblikuje kraću obavijest</w:t>
            </w:r>
            <w:r>
              <w:rPr>
                <w:rFonts w:ascii="Calibri" w:hAnsi="Calibri"/>
                <w:sz w:val="17"/>
                <w:szCs w:val="17"/>
              </w:rPr>
              <w:t xml:space="preserve"> niti</w:t>
            </w:r>
            <w:r w:rsidRPr="004D6243">
              <w:rPr>
                <w:rFonts w:ascii="Calibri" w:hAnsi="Calibri"/>
                <w:sz w:val="17"/>
                <w:szCs w:val="17"/>
              </w:rPr>
              <w:t xml:space="preserve"> uz pomoć učitelja</w:t>
            </w:r>
          </w:p>
          <w:p w:rsidR="001A44D1" w:rsidRPr="004D6243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D6243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D6243">
              <w:rPr>
                <w:rFonts w:ascii="Calibri" w:hAnsi="Calibri"/>
                <w:sz w:val="17"/>
                <w:szCs w:val="17"/>
              </w:rPr>
              <w:t xml:space="preserve">izvješćuje o obavljenom zadatku i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D6243">
              <w:rPr>
                <w:rFonts w:ascii="Calibri" w:hAnsi="Calibri"/>
                <w:sz w:val="17"/>
                <w:szCs w:val="17"/>
              </w:rPr>
              <w:t xml:space="preserve">prepoznaje važnost izvješćivanja </w:t>
            </w:r>
          </w:p>
          <w:p w:rsidR="001A44D1" w:rsidRPr="004D6243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D6243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D6243">
              <w:rPr>
                <w:rFonts w:ascii="Calibri" w:hAnsi="Calibri"/>
                <w:sz w:val="17"/>
                <w:szCs w:val="17"/>
              </w:rPr>
              <w:t xml:space="preserve">piše sastavak poštujući pravopisnu normu </w:t>
            </w:r>
            <w:r>
              <w:rPr>
                <w:rFonts w:ascii="Calibri" w:hAnsi="Calibri"/>
                <w:sz w:val="17"/>
                <w:szCs w:val="17"/>
              </w:rPr>
              <w:t>niti uz pomoć</w:t>
            </w:r>
          </w:p>
          <w:p w:rsidR="001A44D1" w:rsidRPr="004D6243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D6243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D6243">
              <w:rPr>
                <w:rFonts w:ascii="Calibri" w:hAnsi="Calibri"/>
                <w:sz w:val="17"/>
                <w:szCs w:val="17"/>
              </w:rPr>
              <w:t xml:space="preserve">čita dramski tekst i igrokaz </w:t>
            </w:r>
          </w:p>
          <w:p w:rsidR="001A44D1" w:rsidRPr="004D6243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D6243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ne</w:t>
            </w:r>
            <w:r w:rsidRPr="004D6243">
              <w:rPr>
                <w:rFonts w:ascii="Calibri" w:hAnsi="Calibri"/>
                <w:sz w:val="17"/>
                <w:szCs w:val="17"/>
              </w:rPr>
              <w:t xml:space="preserve"> sudjeluje u raspravi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D6243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D6243">
              <w:rPr>
                <w:rFonts w:ascii="Calibri" w:hAnsi="Calibri"/>
                <w:sz w:val="17"/>
                <w:szCs w:val="17"/>
              </w:rPr>
              <w:t xml:space="preserve">primjenjuje pravopisnu normu u skladu s prethodnim znanjem </w:t>
            </w:r>
            <w:r>
              <w:rPr>
                <w:rFonts w:ascii="Calibri" w:hAnsi="Calibri"/>
                <w:sz w:val="17"/>
                <w:szCs w:val="17"/>
              </w:rPr>
              <w:t xml:space="preserve">niti </w:t>
            </w:r>
            <w:r w:rsidRPr="004D6243">
              <w:rPr>
                <w:rFonts w:ascii="Calibri" w:hAnsi="Calibri"/>
                <w:sz w:val="17"/>
                <w:szCs w:val="17"/>
              </w:rPr>
              <w:t>uz pomoć učitelja</w:t>
            </w:r>
          </w:p>
        </w:tc>
      </w:tr>
      <w:tr w:rsidR="001A44D1" w:rsidRPr="00CD635F" w:rsidTr="00477E6B">
        <w:tc>
          <w:tcPr>
            <w:tcW w:w="2652" w:type="dxa"/>
            <w:vMerge w:val="restart"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MEDIJSKA KULTURA</w:t>
            </w:r>
          </w:p>
        </w:tc>
        <w:tc>
          <w:tcPr>
            <w:tcW w:w="2652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sa</w:t>
            </w:r>
            <w:r>
              <w:rPr>
                <w:rFonts w:ascii="Calibri" w:hAnsi="Calibri"/>
                <w:sz w:val="17"/>
                <w:szCs w:val="17"/>
              </w:rPr>
              <w:t>mostalno komunicira s medijima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samostalno raspravlja o radijskoj emisiji</w:t>
            </w:r>
            <w:r w:rsidRPr="00CD635F">
              <w:rPr>
                <w:rFonts w:ascii="Calibri" w:hAnsi="Calibri"/>
                <w:sz w:val="17"/>
                <w:szCs w:val="17"/>
              </w:rPr>
              <w:t>, samostalno zamjećuje zvučna izražajna sredstva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uz poticaj raspravlja o radijskoj emisiji </w:t>
            </w:r>
            <w:r w:rsidRPr="00CD635F">
              <w:rPr>
                <w:rFonts w:ascii="Calibri" w:hAnsi="Calibri"/>
                <w:sz w:val="17"/>
                <w:szCs w:val="17"/>
              </w:rPr>
              <w:t xml:space="preserve"> i  zamjećuje zvučna izražajna sredstva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Djelomično se koncentrira na gledanje filma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pomoću poticajnih </w:t>
            </w:r>
            <w:r w:rsidRPr="00CD635F">
              <w:rPr>
                <w:rFonts w:ascii="Calibri" w:hAnsi="Calibri"/>
                <w:sz w:val="17"/>
                <w:szCs w:val="17"/>
              </w:rPr>
              <w:t>pitanja raz</w:t>
            </w:r>
            <w:r>
              <w:rPr>
                <w:rFonts w:ascii="Calibri" w:hAnsi="Calibri"/>
                <w:sz w:val="17"/>
                <w:szCs w:val="17"/>
              </w:rPr>
              <w:t>govara o radijskoj emisiji</w:t>
            </w:r>
            <w:r w:rsidRPr="00CD635F"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2653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 xml:space="preserve">* pomoću </w:t>
            </w:r>
            <w:r>
              <w:rPr>
                <w:rFonts w:ascii="Calibri" w:hAnsi="Calibri"/>
                <w:sz w:val="17"/>
                <w:szCs w:val="17"/>
              </w:rPr>
              <w:t>poticajnih pitanja razgovara o radijskoj emisiji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>djelomično</w:t>
            </w:r>
            <w:r w:rsidRPr="00CD635F">
              <w:rPr>
                <w:rFonts w:ascii="Calibri" w:hAnsi="Calibri"/>
                <w:sz w:val="17"/>
                <w:szCs w:val="17"/>
              </w:rPr>
              <w:t xml:space="preserve"> potrebna pomoć u pronalaženju traženih podataka u dječjoj enciklopediji</w:t>
            </w:r>
          </w:p>
        </w:tc>
        <w:tc>
          <w:tcPr>
            <w:tcW w:w="2653" w:type="dxa"/>
          </w:tcPr>
          <w:p w:rsidR="001A44D1" w:rsidRPr="005817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5817D1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>ni uz pomoć učitelja ne</w:t>
            </w:r>
            <w:r w:rsidRPr="005817D1">
              <w:rPr>
                <w:rFonts w:ascii="Calibri" w:hAnsi="Calibri"/>
                <w:sz w:val="17"/>
                <w:szCs w:val="17"/>
              </w:rPr>
              <w:t xml:space="preserve"> razgovara o radijskoj emisiji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5817D1">
              <w:rPr>
                <w:rFonts w:ascii="Calibri" w:hAnsi="Calibri"/>
                <w:sz w:val="17"/>
                <w:szCs w:val="17"/>
              </w:rPr>
              <w:t>*uvijek potrebna pomoć u pronalaženju traženih podataka u dječjoj enciklopediji</w:t>
            </w:r>
          </w:p>
        </w:tc>
      </w:tr>
      <w:tr w:rsidR="001A44D1" w:rsidRPr="00CD635F" w:rsidTr="00477E6B">
        <w:tc>
          <w:tcPr>
            <w:tcW w:w="2652" w:type="dxa"/>
            <w:vMerge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52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DD7F8E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povezuje ulogu glumca s njegovim vanjskim izgledom i izrazom lic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ocjenjuje i argumentira dječji film u usporedbi s animiranim crtanim i lutkarskim filmom te osmišljava prič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rgumentira i kritički se osvrće na radijsku emisiju za djecu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ocjenjuje i primjenjuje pravilnu uporabu dječje enciklopedije služeći se kazalom i abecednim redom</w:t>
            </w:r>
          </w:p>
        </w:tc>
        <w:tc>
          <w:tcPr>
            <w:tcW w:w="2653" w:type="dxa"/>
            <w:shd w:val="clear" w:color="auto" w:fill="auto"/>
          </w:tcPr>
          <w:p w:rsidR="001A44D1" w:rsidRPr="00DD7F8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uspoređuje dječji film </w:t>
            </w:r>
            <w:r w:rsidRPr="00DD7F8E">
              <w:rPr>
                <w:rFonts w:ascii="Calibri" w:hAnsi="Calibri"/>
                <w:sz w:val="17"/>
                <w:szCs w:val="17"/>
              </w:rPr>
              <w:t xml:space="preserve"> s animiranim crtanim i lutkarskim filmom </w:t>
            </w:r>
            <w:r>
              <w:rPr>
                <w:rFonts w:ascii="Calibri" w:hAnsi="Calibri"/>
                <w:sz w:val="17"/>
                <w:szCs w:val="17"/>
              </w:rPr>
              <w:t>i analizira ga</w:t>
            </w:r>
          </w:p>
          <w:p w:rsidR="001A44D1" w:rsidRPr="00DD7F8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analizira </w:t>
            </w:r>
            <w:r w:rsidRPr="00DD7F8E">
              <w:rPr>
                <w:rFonts w:ascii="Calibri" w:hAnsi="Calibri"/>
                <w:sz w:val="17"/>
                <w:szCs w:val="17"/>
              </w:rPr>
              <w:t>radijsku emisiju za djecu</w:t>
            </w:r>
            <w:r>
              <w:rPr>
                <w:rFonts w:ascii="Calibri" w:hAnsi="Calibri"/>
                <w:sz w:val="17"/>
                <w:szCs w:val="17"/>
              </w:rPr>
              <w:t xml:space="preserve"> te prepoznaje zvučna sredstva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nalizira</w:t>
            </w:r>
            <w:r w:rsidRPr="00DD7F8E">
              <w:rPr>
                <w:rFonts w:ascii="Calibri" w:hAnsi="Calibri"/>
                <w:sz w:val="17"/>
                <w:szCs w:val="17"/>
              </w:rPr>
              <w:t xml:space="preserve"> i primjenjuje pravilnu uporabu dječje enciklopedij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2653" w:type="dxa"/>
            <w:shd w:val="clear" w:color="auto" w:fill="auto"/>
          </w:tcPr>
          <w:p w:rsidR="001A44D1" w:rsidRPr="00DD7F8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DD7F8E">
              <w:rPr>
                <w:rFonts w:ascii="Calibri" w:hAnsi="Calibri"/>
                <w:sz w:val="17"/>
                <w:szCs w:val="17"/>
              </w:rPr>
              <w:t>* uspoređuje dječji film</w:t>
            </w:r>
            <w:r>
              <w:rPr>
                <w:rFonts w:ascii="Calibri" w:hAnsi="Calibri"/>
                <w:sz w:val="17"/>
                <w:szCs w:val="17"/>
              </w:rPr>
              <w:t xml:space="preserve"> u odnosu prema animiranom crtanom i lutkarskom filmu</w:t>
            </w:r>
          </w:p>
          <w:p w:rsidR="001A44D1" w:rsidRPr="00DD7F8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objašnjava obilježja dječje radijske emisije </w:t>
            </w:r>
            <w:r w:rsidRPr="00DD7F8E"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</w:t>
            </w:r>
            <w:r w:rsidRPr="00DD7F8E">
              <w:rPr>
                <w:rFonts w:ascii="Calibri" w:hAnsi="Calibri"/>
                <w:sz w:val="17"/>
                <w:szCs w:val="17"/>
              </w:rPr>
              <w:t>primjenjuje pravilnu uporabu dječje enciklopedije</w:t>
            </w:r>
          </w:p>
        </w:tc>
        <w:tc>
          <w:tcPr>
            <w:tcW w:w="2653" w:type="dxa"/>
            <w:shd w:val="clear" w:color="auto" w:fill="auto"/>
          </w:tcPr>
          <w:p w:rsidR="001A44D1" w:rsidRPr="00DD7F8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epoznaje</w:t>
            </w:r>
            <w:r w:rsidRPr="00DD7F8E">
              <w:rPr>
                <w:rFonts w:ascii="Calibri" w:hAnsi="Calibri"/>
                <w:sz w:val="17"/>
                <w:szCs w:val="17"/>
              </w:rPr>
              <w:t xml:space="preserve"> dječji film u odnosu prema animiranom crtanom i lutkarskom filmu</w:t>
            </w:r>
          </w:p>
          <w:p w:rsidR="001A44D1" w:rsidRPr="00DD7F8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epoznaje</w:t>
            </w:r>
            <w:r w:rsidRPr="00DD7F8E">
              <w:rPr>
                <w:rFonts w:ascii="Calibri" w:hAnsi="Calibri"/>
                <w:sz w:val="17"/>
                <w:szCs w:val="17"/>
              </w:rPr>
              <w:t xml:space="preserve"> obilježja dječje radijske emisije </w:t>
            </w:r>
            <w:r>
              <w:rPr>
                <w:rFonts w:ascii="Calibri" w:hAnsi="Calibri"/>
                <w:sz w:val="17"/>
                <w:szCs w:val="17"/>
              </w:rPr>
              <w:t>uz povremeno vodstvo</w:t>
            </w:r>
            <w:r w:rsidRPr="00DD7F8E"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DD7F8E">
              <w:rPr>
                <w:rFonts w:ascii="Calibri" w:hAnsi="Calibri"/>
                <w:sz w:val="17"/>
                <w:szCs w:val="17"/>
              </w:rPr>
              <w:t>* primjenjuje pravilnu uporabu dječje enciklopedije</w:t>
            </w:r>
            <w:r>
              <w:rPr>
                <w:rFonts w:ascii="Calibri" w:hAnsi="Calibri"/>
                <w:sz w:val="17"/>
                <w:szCs w:val="17"/>
              </w:rPr>
              <w:t xml:space="preserve"> uz pomoć učitelja</w:t>
            </w:r>
          </w:p>
        </w:tc>
        <w:tc>
          <w:tcPr>
            <w:tcW w:w="2653" w:type="dxa"/>
          </w:tcPr>
          <w:p w:rsidR="001A44D1" w:rsidRPr="0050361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50361E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50361E">
              <w:rPr>
                <w:rFonts w:ascii="Calibri" w:hAnsi="Calibri"/>
                <w:sz w:val="17"/>
                <w:szCs w:val="17"/>
              </w:rPr>
              <w:t>prepoznaje dječji film u odnosu prema animiranom crtanom i lutkarskom filmu</w:t>
            </w:r>
          </w:p>
          <w:p w:rsidR="001A44D1" w:rsidRPr="0050361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50361E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ne</w:t>
            </w:r>
            <w:r w:rsidRPr="0050361E">
              <w:rPr>
                <w:rFonts w:ascii="Calibri" w:hAnsi="Calibri"/>
                <w:sz w:val="17"/>
                <w:szCs w:val="17"/>
              </w:rPr>
              <w:t xml:space="preserve"> prepoznaje obilježja dječje radijske emisije  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50361E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ne </w:t>
            </w:r>
            <w:r w:rsidRPr="0050361E">
              <w:rPr>
                <w:rFonts w:ascii="Calibri" w:hAnsi="Calibri"/>
                <w:sz w:val="17"/>
                <w:szCs w:val="17"/>
              </w:rPr>
              <w:t xml:space="preserve"> primjenjuje pravilnu uporabu dječje enciklopedije </w:t>
            </w:r>
            <w:r>
              <w:rPr>
                <w:rFonts w:ascii="Calibri" w:hAnsi="Calibri"/>
                <w:sz w:val="17"/>
                <w:szCs w:val="17"/>
              </w:rPr>
              <w:t xml:space="preserve">niti </w:t>
            </w:r>
            <w:r w:rsidRPr="0050361E">
              <w:rPr>
                <w:rFonts w:ascii="Calibri" w:hAnsi="Calibri"/>
                <w:sz w:val="17"/>
                <w:szCs w:val="17"/>
              </w:rPr>
              <w:t>uz pomoć učitelja</w:t>
            </w:r>
          </w:p>
        </w:tc>
      </w:tr>
      <w:tr w:rsidR="001A44D1" w:rsidRPr="00CD635F" w:rsidTr="00477E6B">
        <w:tc>
          <w:tcPr>
            <w:tcW w:w="2652" w:type="dxa"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LEKTIRA</w:t>
            </w:r>
          </w:p>
        </w:tc>
        <w:tc>
          <w:tcPr>
            <w:tcW w:w="2652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ma vrlo razvijen interes za čitan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zrazito je marljiv na satovima lektir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samoinicijativno i uspješno sudjeluje u raspravam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uzorno vodi bilješke i kvalitetno izvrši svaki postavljeni zadatak (analizu, prikaz, osvrt,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 xml:space="preserve">esej, portret, </w:t>
            </w:r>
            <w:proofErr w:type="spellStart"/>
            <w:r w:rsidRPr="00CD635F">
              <w:rPr>
                <w:rFonts w:ascii="Calibri" w:hAnsi="Calibri"/>
                <w:sz w:val="17"/>
                <w:szCs w:val="17"/>
              </w:rPr>
              <w:t>plakat..</w:t>
            </w:r>
            <w:proofErr w:type="spellEnd"/>
            <w:r w:rsidRPr="00CD635F">
              <w:rPr>
                <w:rFonts w:ascii="Calibri" w:hAnsi="Calibri"/>
                <w:sz w:val="17"/>
                <w:szCs w:val="17"/>
              </w:rPr>
              <w:t>.)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zvrsno interpretira i analizira djelo na svim zadanim razinam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čita više od zadanog plana</w:t>
            </w: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ročita svako zadano djelo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dobro vodi bilješke o pročitanim djelima i savjesno rješava ostale tipove zadatak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često sudjeluje u raspravam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vremeno su mu potrebna dodatna objašnjenj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nekad je nesiguran u ispravnost svojih zaključaka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nekad čita površno, bez razumijevanja ili necjelovito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ma slabo razvijen interes za čitan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vremeno ne poštuje postavljene rokov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bi</w:t>
            </w:r>
            <w:r>
              <w:rPr>
                <w:rFonts w:ascii="Calibri" w:hAnsi="Calibri"/>
                <w:sz w:val="17"/>
                <w:szCs w:val="17"/>
              </w:rPr>
              <w:t>lješke su necjelovite i kratk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rijetko iznosi svoje mišljenje, uvijek na poticaj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dnevnik vođenja lektire djelomično sadržava sve sastavnice</w:t>
            </w: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uglavnom čita površno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često ne poštuje zadane rokov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vremeno samo pročita djelo, a ne donese zadatke u vezi s pročitanim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nesamostalan je u pisanju zadatak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teško uočava odnose u djel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trebno ga je stalno poticati i podsjećati na čitan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dnevnik vođenja lektire nepotpun 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</w:tcPr>
          <w:p w:rsidR="001A44D1" w:rsidRPr="00C14625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ne čita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lektirna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 xml:space="preserve"> djela</w:t>
            </w:r>
          </w:p>
          <w:p w:rsidR="001A44D1" w:rsidRPr="00C14625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</w:t>
            </w:r>
            <w:r w:rsidRPr="00C14625">
              <w:rPr>
                <w:rFonts w:ascii="Calibri" w:hAnsi="Calibri"/>
                <w:sz w:val="17"/>
                <w:szCs w:val="17"/>
              </w:rPr>
              <w:t>ne poštuje zadane rokove</w:t>
            </w:r>
          </w:p>
          <w:p w:rsidR="001A44D1" w:rsidRPr="00C14625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14625">
              <w:rPr>
                <w:rFonts w:ascii="Calibri" w:hAnsi="Calibri"/>
                <w:sz w:val="17"/>
                <w:szCs w:val="17"/>
              </w:rPr>
              <w:t>* nesamostalan je u pisanju zadataka</w:t>
            </w:r>
          </w:p>
          <w:p w:rsidR="001A44D1" w:rsidRPr="00C14625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ne</w:t>
            </w:r>
            <w:r w:rsidRPr="00C14625">
              <w:rPr>
                <w:rFonts w:ascii="Calibri" w:hAnsi="Calibri"/>
                <w:sz w:val="17"/>
                <w:szCs w:val="17"/>
              </w:rPr>
              <w:t xml:space="preserve"> uočava odnose u djel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14625">
              <w:rPr>
                <w:rFonts w:ascii="Calibri" w:hAnsi="Calibri"/>
                <w:sz w:val="17"/>
                <w:szCs w:val="17"/>
              </w:rPr>
              <w:t>* potrebno ga je stalno poticati i podsjećati na čitan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nema dnevnik vođenja lektire</w:t>
            </w:r>
          </w:p>
        </w:tc>
      </w:tr>
      <w:tr w:rsidR="001A44D1" w:rsidRPr="00CD635F" w:rsidTr="00477E6B">
        <w:tc>
          <w:tcPr>
            <w:tcW w:w="2652" w:type="dxa"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DOMAĆA ZADAĆA</w:t>
            </w:r>
          </w:p>
        </w:tc>
        <w:tc>
          <w:tcPr>
            <w:tcW w:w="2652" w:type="dxa"/>
            <w:shd w:val="clear" w:color="auto" w:fill="auto"/>
          </w:tcPr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s</w:t>
            </w:r>
            <w:r w:rsidRPr="00CD635F">
              <w:rPr>
                <w:rFonts w:ascii="Calibri" w:hAnsi="Calibri"/>
                <w:sz w:val="17"/>
                <w:szCs w:val="17"/>
              </w:rPr>
              <w:t>amostalno primjenjuje stečena znanja iz hrv. jeziku u pisanju  i radu,redovito, uredno i točno izvršava</w:t>
            </w: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</w:t>
            </w:r>
            <w:r w:rsidRPr="00CD635F">
              <w:rPr>
                <w:rFonts w:ascii="Calibri" w:hAnsi="Calibri"/>
                <w:sz w:val="17"/>
                <w:szCs w:val="17"/>
              </w:rPr>
              <w:t>otrebna manja pomoć u izvršavanju, uglavnom točne i uredne zadaće</w:t>
            </w: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r</w:t>
            </w:r>
            <w:r w:rsidRPr="00CD635F">
              <w:rPr>
                <w:rFonts w:ascii="Calibri" w:hAnsi="Calibri"/>
                <w:sz w:val="17"/>
                <w:szCs w:val="17"/>
              </w:rPr>
              <w:t>ješava zadaće uz pomoć roditelja, ne pridaje pozornost urednom izvršavanju zadataka, neredovit</w:t>
            </w: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z</w:t>
            </w:r>
            <w:r w:rsidRPr="00CD635F">
              <w:rPr>
                <w:rFonts w:ascii="Calibri" w:hAnsi="Calibri"/>
                <w:sz w:val="17"/>
                <w:szCs w:val="17"/>
              </w:rPr>
              <w:t>adaće nepotpune i netočne, ali uredne</w:t>
            </w:r>
          </w:p>
        </w:tc>
        <w:tc>
          <w:tcPr>
            <w:tcW w:w="2653" w:type="dxa"/>
          </w:tcPr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e piše domaće zadaće</w:t>
            </w:r>
          </w:p>
        </w:tc>
      </w:tr>
    </w:tbl>
    <w:p w:rsidR="001A44D1" w:rsidRDefault="001A44D1" w:rsidP="001A44D1">
      <w:pPr>
        <w:rPr>
          <w:rFonts w:ascii="Calibri" w:hAnsi="Calibri"/>
        </w:rPr>
      </w:pPr>
    </w:p>
    <w:p w:rsidR="001A44D1" w:rsidRPr="00323E1E" w:rsidRDefault="001A44D1" w:rsidP="001A44D1">
      <w:pPr>
        <w:rPr>
          <w:rFonts w:ascii="Calibri" w:hAnsi="Calibri"/>
        </w:rPr>
      </w:pPr>
    </w:p>
    <w:p w:rsidR="001A44D1" w:rsidRDefault="001A44D1" w:rsidP="001A44D1">
      <w:pPr>
        <w:pStyle w:val="Tijeloteksta3"/>
        <w:jc w:val="both"/>
        <w:rPr>
          <w:bCs w:val="0"/>
          <w:szCs w:val="24"/>
        </w:rPr>
      </w:pPr>
    </w:p>
    <w:p w:rsidR="001A44D1" w:rsidRPr="0021401F" w:rsidRDefault="001A44D1" w:rsidP="001A44D1">
      <w:pPr>
        <w:pStyle w:val="Tijeloteksta3"/>
        <w:jc w:val="both"/>
        <w:rPr>
          <w:rFonts w:ascii="Calibri" w:hAnsi="Calibri"/>
          <w:b/>
          <w:bCs w:val="0"/>
          <w:i/>
          <w:sz w:val="17"/>
          <w:szCs w:val="17"/>
        </w:rPr>
      </w:pPr>
      <w:r w:rsidRPr="0021401F">
        <w:rPr>
          <w:rFonts w:ascii="Calibri" w:hAnsi="Calibri"/>
          <w:b/>
          <w:bCs w:val="0"/>
          <w:i/>
          <w:sz w:val="17"/>
          <w:szCs w:val="17"/>
        </w:rPr>
        <w:t>NAPOMENA:</w:t>
      </w:r>
    </w:p>
    <w:p w:rsidR="001A44D1" w:rsidRPr="0021401F" w:rsidRDefault="001A44D1" w:rsidP="001A44D1">
      <w:pPr>
        <w:pStyle w:val="Tijeloteksta3"/>
        <w:jc w:val="both"/>
        <w:rPr>
          <w:rFonts w:ascii="Calibri" w:hAnsi="Calibri" w:cs="Arial"/>
          <w:b/>
          <w:i/>
          <w:sz w:val="17"/>
          <w:szCs w:val="17"/>
        </w:rPr>
      </w:pPr>
      <w:r w:rsidRPr="0021401F">
        <w:rPr>
          <w:rFonts w:ascii="Calibri" w:hAnsi="Calibri" w:cs="Arial"/>
          <w:b/>
          <w:i/>
          <w:sz w:val="17"/>
          <w:szCs w:val="17"/>
        </w:rPr>
        <w:t xml:space="preserve"> *Ukoliko učenik 3 puta ne napiše domaću zadaću (dobije 3 minusa) u mjesec dana, evidentira se negativna ocjena.</w:t>
      </w:r>
    </w:p>
    <w:p w:rsidR="001A44D1" w:rsidRPr="0021401F" w:rsidRDefault="001A44D1" w:rsidP="001A44D1">
      <w:pPr>
        <w:rPr>
          <w:rFonts w:ascii="Calibri" w:hAnsi="Calibri"/>
          <w:b/>
          <w:i/>
          <w:sz w:val="17"/>
          <w:szCs w:val="17"/>
        </w:rPr>
      </w:pPr>
      <w:r w:rsidRPr="0021401F">
        <w:rPr>
          <w:rFonts w:ascii="Calibri" w:hAnsi="Calibri"/>
          <w:b/>
          <w:i/>
          <w:sz w:val="17"/>
          <w:szCs w:val="17"/>
        </w:rPr>
        <w:t>*Prema međusobnom dogovoru učitelja, komponenta ČITANJE iz elemenata praćenja, se brojčano ocjenjuje u  rubriku imenika kao sastavnica JEZIČNOG IZRAŽAVANJA I STVARANJA – USMENO, dok se pisani ispiti čitanja s razumijevanjem, ocjenjuju u  rubriku imenika kao sastavnica JEZIČNOG IZRAŽAVANJA I STVARANJA – PISANO</w:t>
      </w:r>
    </w:p>
    <w:p w:rsidR="001A44D1" w:rsidRDefault="001A44D1" w:rsidP="001A44D1">
      <w:pPr>
        <w:rPr>
          <w:rStyle w:val="Naglaeno"/>
          <w:rFonts w:ascii="Calibri" w:hAnsi="Calibri"/>
          <w:i/>
          <w:sz w:val="17"/>
          <w:szCs w:val="17"/>
        </w:rPr>
      </w:pPr>
      <w:r w:rsidRPr="0021401F">
        <w:rPr>
          <w:rFonts w:ascii="Calibri" w:hAnsi="Calibri"/>
          <w:i/>
          <w:sz w:val="17"/>
          <w:szCs w:val="17"/>
        </w:rPr>
        <w:t>*</w:t>
      </w:r>
      <w:r w:rsidRPr="0021401F">
        <w:rPr>
          <w:rStyle w:val="Naglaeno"/>
          <w:rFonts w:ascii="Calibri" w:hAnsi="Calibri"/>
          <w:i/>
          <w:sz w:val="17"/>
          <w:szCs w:val="17"/>
        </w:rPr>
        <w:t xml:space="preserve">Svi radovi koje učenici potpišu kao svoje, a prepisani su iz ˝Vodiča kroz lektiru˝, s </w:t>
      </w:r>
      <w:proofErr w:type="spellStart"/>
      <w:r w:rsidRPr="0021401F">
        <w:rPr>
          <w:rStyle w:val="Naglaeno"/>
          <w:rFonts w:ascii="Calibri" w:hAnsi="Calibri"/>
          <w:i/>
          <w:sz w:val="17"/>
          <w:szCs w:val="17"/>
        </w:rPr>
        <w:t>interneta</w:t>
      </w:r>
      <w:proofErr w:type="spellEnd"/>
      <w:r w:rsidRPr="0021401F">
        <w:rPr>
          <w:rStyle w:val="Naglaeno"/>
          <w:rFonts w:ascii="Calibri" w:hAnsi="Calibri"/>
          <w:i/>
          <w:sz w:val="17"/>
          <w:szCs w:val="17"/>
        </w:rPr>
        <w:t xml:space="preserve"> ili od drugih učenika, kao i oni koji su potpuno nesamostalno napisani (koje im netko drugi napiše, a oni samo svojim rukopisom prepišu) neće biti pozitivno ocijenjeni!</w:t>
      </w:r>
    </w:p>
    <w:p w:rsidR="001A44D1" w:rsidRPr="00A943B0" w:rsidRDefault="001A44D1" w:rsidP="001A44D1">
      <w:pPr>
        <w:pStyle w:val="Podnoje"/>
        <w:tabs>
          <w:tab w:val="clear" w:pos="4703"/>
          <w:tab w:val="clear" w:pos="9406"/>
        </w:tabs>
        <w:rPr>
          <w:rFonts w:ascii="Calibri" w:hAnsi="Calibri" w:cs="Arial"/>
          <w:b/>
          <w:i/>
          <w:sz w:val="17"/>
          <w:szCs w:val="17"/>
        </w:rPr>
      </w:pPr>
      <w:r w:rsidRPr="00A943B0">
        <w:rPr>
          <w:rFonts w:ascii="Calibri" w:hAnsi="Calibri"/>
          <w:b/>
          <w:sz w:val="17"/>
          <w:szCs w:val="17"/>
        </w:rPr>
        <w:t>*</w:t>
      </w:r>
      <w:r w:rsidRPr="00A943B0">
        <w:rPr>
          <w:rFonts w:ascii="Calibri" w:hAnsi="Calibri" w:cs="Arial"/>
          <w:b/>
          <w:i/>
          <w:sz w:val="17"/>
          <w:szCs w:val="17"/>
        </w:rPr>
        <w:t xml:space="preserve"> </w:t>
      </w:r>
      <w:r>
        <w:rPr>
          <w:rFonts w:ascii="Calibri" w:hAnsi="Calibri" w:cs="Arial"/>
          <w:b/>
          <w:i/>
          <w:sz w:val="17"/>
          <w:szCs w:val="17"/>
        </w:rPr>
        <w:t>Poučena</w:t>
      </w:r>
      <w:r w:rsidRPr="00A943B0">
        <w:rPr>
          <w:rFonts w:ascii="Calibri" w:hAnsi="Calibri" w:cs="Arial"/>
          <w:b/>
          <w:i/>
          <w:sz w:val="17"/>
          <w:szCs w:val="17"/>
        </w:rPr>
        <w:t xml:space="preserve"> iskustvom doživljenim u ne vraćanju, neprikladnom tretiranju, zametanju pa čak i kidanju određenih testova, a ograničeni obvezom čuvanja pisanih provjera-ispita znanja u školi u roku jedne školske godine </w:t>
      </w:r>
      <w:r>
        <w:rPr>
          <w:rFonts w:ascii="Calibri" w:hAnsi="Calibri" w:cs="Arial"/>
          <w:b/>
          <w:i/>
          <w:sz w:val="17"/>
          <w:szCs w:val="17"/>
        </w:rPr>
        <w:t>sve pisane provjere i ispite znanja učitelj</w:t>
      </w:r>
      <w:r w:rsidRPr="00A943B0">
        <w:rPr>
          <w:rFonts w:ascii="Calibri" w:hAnsi="Calibri" w:cs="Arial"/>
          <w:b/>
          <w:i/>
          <w:sz w:val="17"/>
          <w:szCs w:val="17"/>
        </w:rPr>
        <w:t xml:space="preserve">ica neće slati </w:t>
      </w:r>
      <w:proofErr w:type="spellStart"/>
      <w:r w:rsidRPr="00A943B0">
        <w:rPr>
          <w:rFonts w:ascii="Calibri" w:hAnsi="Calibri" w:cs="Arial"/>
          <w:b/>
          <w:i/>
          <w:sz w:val="17"/>
          <w:szCs w:val="17"/>
        </w:rPr>
        <w:t>raditeljima</w:t>
      </w:r>
      <w:proofErr w:type="spellEnd"/>
      <w:r w:rsidRPr="00A943B0">
        <w:rPr>
          <w:rFonts w:ascii="Calibri" w:hAnsi="Calibri" w:cs="Arial"/>
          <w:b/>
          <w:i/>
          <w:sz w:val="17"/>
          <w:szCs w:val="17"/>
        </w:rPr>
        <w:t xml:space="preserve"> kući na uv</w:t>
      </w:r>
      <w:r>
        <w:rPr>
          <w:rFonts w:ascii="Calibri" w:hAnsi="Calibri" w:cs="Arial"/>
          <w:b/>
          <w:i/>
          <w:sz w:val="17"/>
          <w:szCs w:val="17"/>
        </w:rPr>
        <w:t>id</w:t>
      </w:r>
      <w:r w:rsidRPr="00A943B0">
        <w:rPr>
          <w:rFonts w:ascii="Calibri" w:hAnsi="Calibri" w:cs="Arial"/>
          <w:b/>
          <w:i/>
          <w:sz w:val="17"/>
          <w:szCs w:val="17"/>
        </w:rPr>
        <w:t>. Roditelj na individualn</w:t>
      </w:r>
      <w:r>
        <w:rPr>
          <w:rFonts w:ascii="Calibri" w:hAnsi="Calibri" w:cs="Arial"/>
          <w:b/>
          <w:i/>
          <w:sz w:val="17"/>
          <w:szCs w:val="17"/>
        </w:rPr>
        <w:t>im</w:t>
      </w:r>
      <w:r w:rsidRPr="00A943B0">
        <w:rPr>
          <w:rFonts w:ascii="Calibri" w:hAnsi="Calibri" w:cs="Arial"/>
          <w:b/>
          <w:i/>
          <w:sz w:val="17"/>
          <w:szCs w:val="17"/>
        </w:rPr>
        <w:t xml:space="preserve"> informacij</w:t>
      </w:r>
      <w:r>
        <w:rPr>
          <w:rFonts w:ascii="Calibri" w:hAnsi="Calibri" w:cs="Arial"/>
          <w:b/>
          <w:i/>
          <w:sz w:val="17"/>
          <w:szCs w:val="17"/>
        </w:rPr>
        <w:t>ama</w:t>
      </w:r>
      <w:r w:rsidRPr="00A943B0">
        <w:rPr>
          <w:rFonts w:ascii="Calibri" w:hAnsi="Calibri" w:cs="Arial"/>
          <w:b/>
          <w:i/>
          <w:sz w:val="17"/>
          <w:szCs w:val="17"/>
        </w:rPr>
        <w:t xml:space="preserve"> o učeniku može tražiti n</w:t>
      </w:r>
      <w:r>
        <w:rPr>
          <w:rFonts w:ascii="Calibri" w:hAnsi="Calibri" w:cs="Arial"/>
          <w:b/>
          <w:i/>
          <w:sz w:val="17"/>
          <w:szCs w:val="17"/>
        </w:rPr>
        <w:t xml:space="preserve">a uvid original pisane provjere </w:t>
      </w:r>
      <w:r w:rsidRPr="00A943B0">
        <w:rPr>
          <w:rFonts w:ascii="Calibri" w:hAnsi="Calibri" w:cs="Arial"/>
          <w:b/>
          <w:i/>
          <w:sz w:val="17"/>
          <w:szCs w:val="17"/>
        </w:rPr>
        <w:t>ispita znanja.</w:t>
      </w:r>
    </w:p>
    <w:p w:rsidR="001A44D1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Pr="001A44D1" w:rsidRDefault="001A44D1" w:rsidP="001A44D1">
      <w:pPr>
        <w:jc w:val="center"/>
        <w:rPr>
          <w:rFonts w:ascii="Calibri" w:hAnsi="Calibri"/>
          <w:b/>
          <w:sz w:val="44"/>
          <w:szCs w:val="17"/>
        </w:rPr>
      </w:pPr>
      <w:r w:rsidRPr="001A44D1">
        <w:rPr>
          <w:rFonts w:ascii="Calibri" w:hAnsi="Calibri"/>
          <w:b/>
          <w:sz w:val="44"/>
          <w:szCs w:val="17"/>
        </w:rPr>
        <w:t xml:space="preserve">MATEMATIKA </w:t>
      </w:r>
      <w:r>
        <w:rPr>
          <w:rFonts w:ascii="Calibri" w:hAnsi="Calibri"/>
          <w:b/>
          <w:sz w:val="44"/>
          <w:szCs w:val="17"/>
        </w:rPr>
        <w:t>-</w:t>
      </w:r>
      <w:r w:rsidRPr="001A44D1">
        <w:rPr>
          <w:rFonts w:ascii="Calibri" w:hAnsi="Calibri"/>
          <w:b/>
          <w:sz w:val="44"/>
          <w:szCs w:val="17"/>
        </w:rPr>
        <w:t xml:space="preserve"> 3. RAZRED</w:t>
      </w:r>
    </w:p>
    <w:p w:rsidR="001A44D1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Default="001A44D1" w:rsidP="001A44D1">
      <w:pPr>
        <w:rPr>
          <w:rFonts w:ascii="Calibri" w:hAnsi="Calibri"/>
          <w:b/>
          <w:sz w:val="17"/>
          <w:szCs w:val="17"/>
        </w:rPr>
      </w:pPr>
    </w:p>
    <w:tbl>
      <w:tblPr>
        <w:tblpPr w:leftFromText="180" w:rightFromText="180" w:vertAnchor="page" w:horzAnchor="margin" w:tblpY="1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2855"/>
        <w:gridCol w:w="2947"/>
        <w:gridCol w:w="2675"/>
        <w:gridCol w:w="2682"/>
        <w:gridCol w:w="3177"/>
      </w:tblGrid>
      <w:tr w:rsidR="001A44D1" w:rsidRPr="00950B80" w:rsidTr="00477E6B">
        <w:trPr>
          <w:trHeight w:val="286"/>
        </w:trPr>
        <w:tc>
          <w:tcPr>
            <w:tcW w:w="1569" w:type="dxa"/>
            <w:shd w:val="clear" w:color="auto" w:fill="auto"/>
            <w:vAlign w:val="center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SASTAVNICE</w:t>
            </w:r>
          </w:p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PRAĆENJA</w:t>
            </w:r>
          </w:p>
        </w:tc>
        <w:tc>
          <w:tcPr>
            <w:tcW w:w="2857" w:type="dxa"/>
            <w:shd w:val="clear" w:color="auto" w:fill="auto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ODLIČAN(5)</w:t>
            </w:r>
          </w:p>
        </w:tc>
        <w:tc>
          <w:tcPr>
            <w:tcW w:w="2949" w:type="dxa"/>
            <w:shd w:val="clear" w:color="auto" w:fill="auto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VRLO DOBAR(4)</w:t>
            </w:r>
          </w:p>
        </w:tc>
        <w:tc>
          <w:tcPr>
            <w:tcW w:w="2677" w:type="dxa"/>
            <w:shd w:val="clear" w:color="auto" w:fill="auto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DOBAR (3)</w:t>
            </w:r>
          </w:p>
        </w:tc>
        <w:tc>
          <w:tcPr>
            <w:tcW w:w="2684" w:type="dxa"/>
            <w:shd w:val="clear" w:color="auto" w:fill="auto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DOVOLJAN(2)</w:t>
            </w:r>
          </w:p>
        </w:tc>
        <w:tc>
          <w:tcPr>
            <w:tcW w:w="3180" w:type="dxa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DOVOLJAN (1)</w:t>
            </w:r>
          </w:p>
        </w:tc>
      </w:tr>
      <w:tr w:rsidR="001A44D1" w:rsidRPr="00950B80" w:rsidTr="00477E6B">
        <w:trPr>
          <w:trHeight w:val="2516"/>
        </w:trPr>
        <w:tc>
          <w:tcPr>
            <w:tcW w:w="1569" w:type="dxa"/>
            <w:shd w:val="clear" w:color="auto" w:fill="auto"/>
            <w:vAlign w:val="center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USMENO</w:t>
            </w:r>
          </w:p>
        </w:tc>
        <w:tc>
          <w:tcPr>
            <w:tcW w:w="2857" w:type="dxa"/>
            <w:shd w:val="clear" w:color="auto" w:fill="auto"/>
          </w:tcPr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EA0043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950B80">
              <w:rPr>
                <w:rFonts w:ascii="Calibri" w:hAnsi="Calibri" w:cs="Arial"/>
                <w:sz w:val="17"/>
                <w:szCs w:val="17"/>
              </w:rPr>
              <w:t>izrazito točno, logično, temeljito, opširno</w:t>
            </w:r>
            <w:r>
              <w:rPr>
                <w:rFonts w:ascii="Calibri" w:hAnsi="Calibri" w:cs="Arial"/>
                <w:sz w:val="17"/>
                <w:szCs w:val="17"/>
              </w:rPr>
              <w:t xml:space="preserve"> i</w:t>
            </w:r>
            <w:r w:rsidRPr="00950B80">
              <w:rPr>
                <w:rFonts w:ascii="Calibri" w:hAnsi="Calibri" w:cs="Arial"/>
                <w:sz w:val="17"/>
                <w:szCs w:val="17"/>
              </w:rPr>
              <w:t xml:space="preserve"> argumentirano</w:t>
            </w:r>
            <w:r>
              <w:rPr>
                <w:rFonts w:ascii="Calibri" w:hAnsi="Calibri" w:cs="Arial"/>
                <w:sz w:val="17"/>
                <w:szCs w:val="17"/>
              </w:rPr>
              <w:t xml:space="preserve"> obrazlaže matematička pravila i zakonitosti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l</w:t>
            </w:r>
            <w:r w:rsidRPr="00950B80">
              <w:rPr>
                <w:rFonts w:ascii="Calibri" w:hAnsi="Calibri" w:cs="Arial"/>
                <w:sz w:val="17"/>
                <w:szCs w:val="17"/>
              </w:rPr>
              <w:t>ako usvaja ma</w:t>
            </w:r>
            <w:r>
              <w:rPr>
                <w:rFonts w:ascii="Calibri" w:hAnsi="Calibri" w:cs="Arial"/>
                <w:sz w:val="17"/>
                <w:szCs w:val="17"/>
              </w:rPr>
              <w:t>tematičke pojmove i zakonitosti</w:t>
            </w:r>
            <w:r w:rsidRPr="00950B80">
              <w:rPr>
                <w:rFonts w:ascii="Calibri" w:hAnsi="Calibri" w:cs="Arial"/>
                <w:sz w:val="17"/>
                <w:szCs w:val="17"/>
              </w:rPr>
              <w:t xml:space="preserve"> te ih brzo, točno i</w:t>
            </w:r>
            <w:r>
              <w:rPr>
                <w:rFonts w:ascii="Calibri" w:hAnsi="Calibri" w:cs="Arial"/>
                <w:sz w:val="17"/>
                <w:szCs w:val="17"/>
              </w:rPr>
              <w:t xml:space="preserve"> samostalno primjenjuje u radu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l</w:t>
            </w:r>
            <w:r w:rsidRPr="00950B80">
              <w:rPr>
                <w:rFonts w:ascii="Calibri" w:hAnsi="Calibri" w:cs="Arial"/>
                <w:sz w:val="17"/>
                <w:szCs w:val="17"/>
              </w:rPr>
              <w:t>ogički povezuje nastav</w:t>
            </w:r>
            <w:r>
              <w:rPr>
                <w:rFonts w:ascii="Calibri" w:hAnsi="Calibri" w:cs="Arial"/>
                <w:sz w:val="17"/>
                <w:szCs w:val="17"/>
              </w:rPr>
              <w:t>ne sadržaje i postavlja problem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n</w:t>
            </w:r>
            <w:r w:rsidRPr="00950B80">
              <w:rPr>
                <w:rFonts w:ascii="Calibri" w:hAnsi="Calibri" w:cs="Arial"/>
                <w:sz w:val="17"/>
                <w:szCs w:val="17"/>
              </w:rPr>
              <w:t>ovi sadržaji na njega djeluju izazovno</w:t>
            </w:r>
          </w:p>
        </w:tc>
        <w:tc>
          <w:tcPr>
            <w:tcW w:w="2949" w:type="dxa"/>
            <w:shd w:val="clear" w:color="auto" w:fill="auto"/>
          </w:tcPr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točno, logično</w:t>
            </w:r>
            <w:r w:rsidRPr="00950B80">
              <w:rPr>
                <w:rFonts w:ascii="Calibri" w:hAnsi="Calibri" w:cs="Arial"/>
                <w:sz w:val="17"/>
                <w:szCs w:val="17"/>
              </w:rPr>
              <w:t xml:space="preserve"> i s razumijevanjem</w:t>
            </w:r>
            <w:r>
              <w:rPr>
                <w:rFonts w:ascii="Calibri" w:hAnsi="Calibri" w:cs="Arial"/>
                <w:sz w:val="17"/>
                <w:szCs w:val="17"/>
              </w:rPr>
              <w:t xml:space="preserve"> obrazlaže matematička pravila i zakonitosti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uz manje poteškoće</w:t>
            </w:r>
            <w:r w:rsidRPr="00950B80">
              <w:rPr>
                <w:rFonts w:ascii="Calibri" w:hAnsi="Calibri" w:cs="Arial"/>
                <w:sz w:val="17"/>
                <w:szCs w:val="17"/>
              </w:rPr>
              <w:t xml:space="preserve"> usvaja matematičke pojmove i  obja</w:t>
            </w:r>
            <w:r>
              <w:rPr>
                <w:rFonts w:ascii="Calibri" w:hAnsi="Calibri" w:cs="Arial"/>
                <w:sz w:val="17"/>
                <w:szCs w:val="17"/>
              </w:rPr>
              <w:t>šnjava matematičke zakonitosti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u</w:t>
            </w:r>
            <w:r w:rsidRPr="00950B80">
              <w:rPr>
                <w:rFonts w:ascii="Calibri" w:hAnsi="Calibri" w:cs="Arial"/>
                <w:sz w:val="17"/>
                <w:szCs w:val="17"/>
              </w:rPr>
              <w:t>mjereno brzo, točno i samostalno rje</w:t>
            </w:r>
            <w:r>
              <w:rPr>
                <w:rFonts w:ascii="Calibri" w:hAnsi="Calibri" w:cs="Arial"/>
                <w:sz w:val="17"/>
                <w:szCs w:val="17"/>
              </w:rPr>
              <w:t>šava zadatke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677" w:type="dxa"/>
            <w:shd w:val="clear" w:color="auto" w:fill="auto"/>
          </w:tcPr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061E03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950B80">
              <w:rPr>
                <w:rFonts w:ascii="Calibri" w:hAnsi="Calibri" w:cs="Arial"/>
                <w:sz w:val="17"/>
                <w:szCs w:val="17"/>
              </w:rPr>
              <w:t>djelomično logično i uvjerljivo, nepotpuno i nedorečeno</w:t>
            </w:r>
            <w:r>
              <w:rPr>
                <w:rFonts w:ascii="Calibri" w:hAnsi="Calibri" w:cs="Arial"/>
                <w:sz w:val="17"/>
                <w:szCs w:val="17"/>
              </w:rPr>
              <w:t xml:space="preserve"> iznosi matematička pravila i zakonitosti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znanje se temelji na sadržajima zapamćenim na satu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</w:t>
            </w:r>
            <w:r w:rsidRPr="00950B80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>r</w:t>
            </w:r>
            <w:r w:rsidRPr="00950B80">
              <w:rPr>
                <w:rFonts w:ascii="Calibri" w:hAnsi="Calibri" w:cs="Arial"/>
                <w:sz w:val="17"/>
                <w:szCs w:val="17"/>
              </w:rPr>
              <w:t>azumije uglavnom samo osnovne matematičke sadržaje i zakonitosti, ali ih samo uz poticaj primjenju</w:t>
            </w:r>
            <w:r>
              <w:rPr>
                <w:rFonts w:ascii="Calibri" w:hAnsi="Calibri" w:cs="Arial"/>
                <w:sz w:val="17"/>
                <w:szCs w:val="17"/>
              </w:rPr>
              <w:t>je u rad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z</w:t>
            </w:r>
            <w:r w:rsidRPr="00950B80">
              <w:rPr>
                <w:rFonts w:ascii="Calibri" w:hAnsi="Calibri" w:cs="Arial"/>
                <w:sz w:val="17"/>
                <w:szCs w:val="17"/>
              </w:rPr>
              <w:t>adatke rješava polako i uz učiteljevu pomoć točno</w:t>
            </w:r>
          </w:p>
          <w:p w:rsidR="001A44D1" w:rsidRPr="007D54FA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</w:p>
          <w:p w:rsidR="001A44D1" w:rsidRPr="007D54FA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684" w:type="dxa"/>
            <w:shd w:val="clear" w:color="auto" w:fill="auto"/>
          </w:tcPr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 w:rsidRPr="00950B80">
              <w:rPr>
                <w:rFonts w:ascii="Calibri" w:hAnsi="Calibri" w:cs="Arial"/>
                <w:sz w:val="17"/>
                <w:szCs w:val="17"/>
              </w:rPr>
              <w:t>nepotpuno, površno i s pogr</w:t>
            </w:r>
            <w:r>
              <w:rPr>
                <w:rFonts w:ascii="Calibri" w:hAnsi="Calibri" w:cs="Arial"/>
                <w:sz w:val="17"/>
                <w:szCs w:val="17"/>
              </w:rPr>
              <w:t>j</w:t>
            </w:r>
            <w:r w:rsidRPr="00950B80">
              <w:rPr>
                <w:rFonts w:ascii="Calibri" w:hAnsi="Calibri" w:cs="Arial"/>
                <w:sz w:val="17"/>
                <w:szCs w:val="17"/>
              </w:rPr>
              <w:t>eškama</w:t>
            </w:r>
            <w:r>
              <w:rPr>
                <w:rFonts w:ascii="Calibri" w:hAnsi="Calibri" w:cs="Arial"/>
                <w:sz w:val="17"/>
                <w:szCs w:val="17"/>
              </w:rPr>
              <w:t xml:space="preserve"> iznosi matematička pravila i zakonitosti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t</w:t>
            </w:r>
            <w:r w:rsidRPr="00950B80">
              <w:rPr>
                <w:rFonts w:ascii="Calibri" w:hAnsi="Calibri" w:cs="Arial"/>
                <w:sz w:val="17"/>
                <w:szCs w:val="17"/>
              </w:rPr>
              <w:t>eže usvaja mat</w:t>
            </w:r>
            <w:r>
              <w:rPr>
                <w:rFonts w:ascii="Calibri" w:hAnsi="Calibri" w:cs="Arial"/>
                <w:sz w:val="17"/>
                <w:szCs w:val="17"/>
              </w:rPr>
              <w:t>ematičke pojmove  i zakonitosti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</w:t>
            </w:r>
            <w:r w:rsidRPr="00950B80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>z</w:t>
            </w:r>
            <w:r w:rsidRPr="00950B80">
              <w:rPr>
                <w:rFonts w:ascii="Calibri" w:hAnsi="Calibri" w:cs="Arial"/>
                <w:sz w:val="17"/>
                <w:szCs w:val="17"/>
              </w:rPr>
              <w:t>adatke rješava sporo, pravi pogr</w:t>
            </w:r>
            <w:r>
              <w:rPr>
                <w:rFonts w:ascii="Calibri" w:hAnsi="Calibri" w:cs="Arial"/>
                <w:sz w:val="17"/>
                <w:szCs w:val="17"/>
              </w:rPr>
              <w:t>j</w:t>
            </w:r>
            <w:r w:rsidRPr="00950B80">
              <w:rPr>
                <w:rFonts w:ascii="Calibri" w:hAnsi="Calibri" w:cs="Arial"/>
                <w:sz w:val="17"/>
                <w:szCs w:val="17"/>
              </w:rPr>
              <w:t xml:space="preserve">eške, ali uz  </w:t>
            </w:r>
            <w:r>
              <w:rPr>
                <w:rFonts w:ascii="Calibri" w:hAnsi="Calibri" w:cs="Arial"/>
                <w:sz w:val="17"/>
                <w:szCs w:val="17"/>
              </w:rPr>
              <w:t>učiteljevu pomoć ipak uspijeva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znanje nije dovoljno usvojeno</w:t>
            </w:r>
            <w:r w:rsidRPr="00950B80">
              <w:rPr>
                <w:rFonts w:ascii="Calibri" w:hAnsi="Calibri" w:cs="Arial"/>
                <w:sz w:val="17"/>
                <w:szCs w:val="17"/>
              </w:rPr>
              <w:t xml:space="preserve"> pa ga primjenjuje sporo, nesigurno i površno</w:t>
            </w:r>
          </w:p>
        </w:tc>
        <w:tc>
          <w:tcPr>
            <w:tcW w:w="3180" w:type="dxa"/>
          </w:tcPr>
          <w:p w:rsidR="001A44D1" w:rsidRPr="00061E03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061E03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>nije usvojio pa ne iznosi</w:t>
            </w:r>
            <w:r w:rsidRPr="00061E03">
              <w:rPr>
                <w:rFonts w:ascii="Calibri" w:hAnsi="Calibri" w:cs="Arial"/>
                <w:sz w:val="17"/>
                <w:szCs w:val="17"/>
              </w:rPr>
              <w:t xml:space="preserve"> matematička pravila i zakonitosti</w:t>
            </w:r>
            <w:r>
              <w:rPr>
                <w:rFonts w:ascii="Calibri" w:hAnsi="Calibri" w:cs="Arial"/>
                <w:sz w:val="17"/>
                <w:szCs w:val="17"/>
              </w:rPr>
              <w:t xml:space="preserve"> niti uz pomoć učitelja</w:t>
            </w:r>
          </w:p>
          <w:p w:rsidR="001A44D1" w:rsidRPr="00061E03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nije usvojio</w:t>
            </w:r>
            <w:r w:rsidRPr="00061E03">
              <w:rPr>
                <w:rFonts w:ascii="Calibri" w:hAnsi="Calibri" w:cs="Arial"/>
                <w:sz w:val="17"/>
                <w:szCs w:val="17"/>
              </w:rPr>
              <w:t xml:space="preserve"> matematičke pojmove  i zakonitosti</w:t>
            </w:r>
          </w:p>
          <w:p w:rsidR="001A44D1" w:rsidRPr="00061E03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061E03">
              <w:rPr>
                <w:rFonts w:ascii="Calibri" w:hAnsi="Calibri" w:cs="Arial"/>
                <w:sz w:val="17"/>
                <w:szCs w:val="17"/>
              </w:rPr>
              <w:t xml:space="preserve">* zadatke </w:t>
            </w:r>
            <w:r>
              <w:rPr>
                <w:rFonts w:ascii="Calibri" w:hAnsi="Calibri" w:cs="Arial"/>
                <w:sz w:val="17"/>
                <w:szCs w:val="17"/>
              </w:rPr>
              <w:t xml:space="preserve">ne </w:t>
            </w:r>
            <w:r w:rsidRPr="00061E03">
              <w:rPr>
                <w:rFonts w:ascii="Calibri" w:hAnsi="Calibri" w:cs="Arial"/>
                <w:sz w:val="17"/>
                <w:szCs w:val="17"/>
              </w:rPr>
              <w:t xml:space="preserve">rješava </w:t>
            </w:r>
            <w:r>
              <w:rPr>
                <w:rFonts w:ascii="Calibri" w:hAnsi="Calibri" w:cs="Arial"/>
                <w:sz w:val="17"/>
                <w:szCs w:val="17"/>
              </w:rPr>
              <w:t>niti</w:t>
            </w:r>
            <w:r w:rsidRPr="00061E03">
              <w:rPr>
                <w:rFonts w:ascii="Calibri" w:hAnsi="Calibri" w:cs="Arial"/>
                <w:sz w:val="17"/>
                <w:szCs w:val="17"/>
              </w:rPr>
              <w:t xml:space="preserve"> uz</w:t>
            </w:r>
            <w:r>
              <w:rPr>
                <w:rFonts w:ascii="Calibri" w:hAnsi="Calibri" w:cs="Arial"/>
                <w:sz w:val="17"/>
                <w:szCs w:val="17"/>
              </w:rPr>
              <w:t xml:space="preserve">  učiteljevu pomoć 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znanje nije</w:t>
            </w:r>
            <w:r w:rsidRPr="00061E03">
              <w:rPr>
                <w:rFonts w:ascii="Calibri" w:hAnsi="Calibri" w:cs="Arial"/>
                <w:sz w:val="17"/>
                <w:szCs w:val="17"/>
              </w:rPr>
              <w:t xml:space="preserve"> usvojeno pa ga </w:t>
            </w:r>
            <w:r>
              <w:rPr>
                <w:rFonts w:ascii="Calibri" w:hAnsi="Calibri" w:cs="Arial"/>
                <w:sz w:val="17"/>
                <w:szCs w:val="17"/>
              </w:rPr>
              <w:t>ne može ni pr</w:t>
            </w:r>
            <w:r w:rsidRPr="00061E03">
              <w:rPr>
                <w:rFonts w:ascii="Calibri" w:hAnsi="Calibri" w:cs="Arial"/>
                <w:sz w:val="17"/>
                <w:szCs w:val="17"/>
              </w:rPr>
              <w:t>im</w:t>
            </w:r>
            <w:r>
              <w:rPr>
                <w:rFonts w:ascii="Calibri" w:hAnsi="Calibri" w:cs="Arial"/>
                <w:sz w:val="17"/>
                <w:szCs w:val="17"/>
              </w:rPr>
              <w:t>i</w:t>
            </w:r>
            <w:r w:rsidRPr="00061E03">
              <w:rPr>
                <w:rFonts w:ascii="Calibri" w:hAnsi="Calibri" w:cs="Arial"/>
                <w:sz w:val="17"/>
                <w:szCs w:val="17"/>
              </w:rPr>
              <w:t>jen</w:t>
            </w:r>
            <w:r>
              <w:rPr>
                <w:rFonts w:ascii="Calibri" w:hAnsi="Calibri" w:cs="Arial"/>
                <w:sz w:val="17"/>
                <w:szCs w:val="17"/>
              </w:rPr>
              <w:t>iti</w:t>
            </w:r>
          </w:p>
        </w:tc>
      </w:tr>
      <w:tr w:rsidR="001A44D1" w:rsidRPr="00950B80" w:rsidTr="00477E6B">
        <w:trPr>
          <w:trHeight w:val="70"/>
        </w:trPr>
        <w:tc>
          <w:tcPr>
            <w:tcW w:w="1569" w:type="dxa"/>
            <w:shd w:val="clear" w:color="auto" w:fill="auto"/>
            <w:vAlign w:val="center"/>
          </w:tcPr>
          <w:p w:rsidR="001A44D1" w:rsidRPr="007D54FA" w:rsidRDefault="001A44D1" w:rsidP="00477E6B">
            <w:pPr>
              <w:jc w:val="both"/>
              <w:rPr>
                <w:rFonts w:ascii="Calibri" w:hAnsi="Calibri" w:cs="Arial"/>
                <w:b/>
                <w:szCs w:val="18"/>
              </w:rPr>
            </w:pPr>
            <w:r w:rsidRPr="007D54FA">
              <w:rPr>
                <w:rFonts w:ascii="Calibri" w:hAnsi="Calibri" w:cs="Arial"/>
                <w:b/>
                <w:szCs w:val="18"/>
              </w:rPr>
              <w:t>GEOMETRIJA, VOLUMEN, MASA</w:t>
            </w:r>
          </w:p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57" w:type="dxa"/>
            <w:shd w:val="clear" w:color="auto" w:fill="auto"/>
          </w:tcPr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5D5E22">
              <w:rPr>
                <w:rFonts w:ascii="Calibri" w:hAnsi="Calibri" w:cs="Arial"/>
                <w:b/>
                <w:sz w:val="17"/>
                <w:szCs w:val="17"/>
              </w:rPr>
              <w:t xml:space="preserve">* </w:t>
            </w:r>
            <w:r w:rsidRPr="005D5E22">
              <w:rPr>
                <w:rFonts w:ascii="Calibri" w:hAnsi="Calibri" w:cs="Arial"/>
                <w:sz w:val="17"/>
                <w:szCs w:val="17"/>
              </w:rPr>
              <w:t>predočava likove kao dijelove ravnin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raspravlja o sličnostima i razlikama pravaca i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polupravaca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te o tome samostalno izvodi zaključk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provjerava točnost svojega i tuđeg uratka pri crtanju i označavanju  pravaca i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polupravaca</w:t>
            </w:r>
            <w:proofErr w:type="spellEnd"/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procjenjuje i mjeri duljinu neke dužine koristeći se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jedničnim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dužinama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preračunava mjerne jedinice za duljinu i u njima zaključuje o odnosu mjernog broja i jedinične duljin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konstruira okomite i usporedne pravc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označuje sjecište pravaca koji se sijek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raspravlja i izvodi zaključke o mogućem sjecištu nekih pravaca iz neposredne okolin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oblikuje šestarom nove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ravninske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likove koristeći se znanjem o kružnici,  krugu, promjeru i polumjer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raspravlja o odnosu duljine promjera i polumjera neke kružnice i kruga 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iznosi vrijednosti i znanja prenošenja dužine u svakidašnjem životu i to primjenjuj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prognozira, s manjim odstupanjem volumen tekućine i masu nekog tijela</w:t>
            </w:r>
          </w:p>
          <w:p w:rsidR="001A44D1" w:rsidRPr="007D54FA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mjeri i preračunava jedinice za mjerenje volumena tekućine i mase</w:t>
            </w:r>
          </w:p>
          <w:p w:rsidR="001A44D1" w:rsidRPr="007D54FA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949" w:type="dxa"/>
            <w:shd w:val="clear" w:color="auto" w:fill="auto"/>
          </w:tcPr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 opisuje 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likove kao dijelove ravnin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kratko objašnjava sličnosti i razlike pravaca i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polupravaca</w:t>
            </w:r>
            <w:proofErr w:type="spellEnd"/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 xml:space="preserve">razvrstava pravce i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polupravce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te ih samostalno crta i označuje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mjeri duljinu neke dužine koristeći se </w:t>
            </w:r>
            <w:proofErr w:type="spellStart"/>
            <w:r w:rsidRPr="0026200B">
              <w:rPr>
                <w:rFonts w:ascii="Calibri" w:hAnsi="Calibri" w:cs="Arial"/>
                <w:sz w:val="17"/>
                <w:szCs w:val="17"/>
              </w:rPr>
              <w:t>jedničnim</w:t>
            </w:r>
            <w:proofErr w:type="spellEnd"/>
            <w:r w:rsidRPr="0026200B">
              <w:rPr>
                <w:rFonts w:ascii="Calibri" w:hAnsi="Calibri" w:cs="Arial"/>
                <w:sz w:val="17"/>
                <w:szCs w:val="17"/>
              </w:rPr>
              <w:t xml:space="preserve"> dužinama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preračunava mjerne jedinice za duljinu 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određuje i crta </w:t>
            </w:r>
            <w:r w:rsidRPr="0026200B">
              <w:rPr>
                <w:rFonts w:ascii="Calibri" w:hAnsi="Calibri" w:cs="Arial"/>
                <w:sz w:val="17"/>
                <w:szCs w:val="17"/>
              </w:rPr>
              <w:t>okomite i usporedne pravce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prepoznaje i </w:t>
            </w:r>
            <w:r w:rsidRPr="0026200B">
              <w:rPr>
                <w:rFonts w:ascii="Calibri" w:hAnsi="Calibri" w:cs="Arial"/>
                <w:sz w:val="17"/>
                <w:szCs w:val="17"/>
              </w:rPr>
              <w:t>označuje sjecište pravaca koji se sijek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>primjenjuje znanje o crtanju kruga i kružnice s pomoću šestara sa zadanim promjerom ili polumjerom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>objašnjava promjer i polumjer neke kružnice i kruga kao dužin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izračunava duljinu promjera i polumjera ako su zadani polumjer ili promjer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>grafički prikazuje prenošenje dužine šestarom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>razvrstava jedinice za mjerenje volumene i mase prema zadanom kriteriju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preračunava jedinice za mjerenje volumena tekućine i mase</w:t>
            </w:r>
          </w:p>
        </w:tc>
        <w:tc>
          <w:tcPr>
            <w:tcW w:w="2677" w:type="dxa"/>
            <w:shd w:val="clear" w:color="auto" w:fill="auto"/>
          </w:tcPr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 imenuje ravninu i </w:t>
            </w:r>
            <w:r w:rsidRPr="0026200B">
              <w:rPr>
                <w:rFonts w:ascii="Calibri" w:hAnsi="Calibri" w:cs="Arial"/>
                <w:sz w:val="17"/>
                <w:szCs w:val="17"/>
              </w:rPr>
              <w:t>likove kao dijelove ravnin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 xml:space="preserve">crta pravac i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polupravac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te ih označuj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Označuje početnu točku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polupravca</w:t>
            </w:r>
            <w:proofErr w:type="spellEnd"/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mjeri duljinu neke dužine 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>daje primjere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mjerne jedinice za duljinu 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crta i opisuje </w:t>
            </w:r>
            <w:r w:rsidRPr="0026200B">
              <w:rPr>
                <w:rFonts w:ascii="Calibri" w:hAnsi="Calibri" w:cs="Arial"/>
                <w:sz w:val="17"/>
                <w:szCs w:val="17"/>
              </w:rPr>
              <w:t>okomite i usporedne pravce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prepoznaje </w:t>
            </w:r>
            <w:r w:rsidRPr="0026200B">
              <w:rPr>
                <w:rFonts w:ascii="Calibri" w:hAnsi="Calibri" w:cs="Arial"/>
                <w:sz w:val="17"/>
                <w:szCs w:val="17"/>
              </w:rPr>
              <w:t>sjecište pravaca koji se sijeku</w:t>
            </w:r>
            <w:r>
              <w:rPr>
                <w:rFonts w:ascii="Calibri" w:hAnsi="Calibri" w:cs="Arial"/>
                <w:sz w:val="17"/>
                <w:szCs w:val="17"/>
              </w:rPr>
              <w:t xml:space="preserve"> kao točk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crta krug i kružnicu s istaknutim središtem 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izdvaja promjer i polumjer neke kružnice i kruga 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>opisuje prenošenje dužine šestarom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razvrstava jedinice za mjerenje volumena i mase 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684" w:type="dxa"/>
            <w:shd w:val="clear" w:color="auto" w:fill="auto"/>
          </w:tcPr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 imenuje ravninu i </w:t>
            </w:r>
            <w:r w:rsidRPr="0026200B">
              <w:rPr>
                <w:rFonts w:ascii="Calibri" w:hAnsi="Calibri" w:cs="Arial"/>
                <w:sz w:val="17"/>
                <w:szCs w:val="17"/>
              </w:rPr>
              <w:t>likove kao dijelove ravnine</w:t>
            </w:r>
            <w:r>
              <w:rPr>
                <w:rFonts w:ascii="Calibri" w:hAnsi="Calibri" w:cs="Arial"/>
                <w:sz w:val="17"/>
                <w:szCs w:val="17"/>
              </w:rPr>
              <w:t xml:space="preserve"> uz vodstvo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 xml:space="preserve">crta pravac i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polupravac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te ih označuj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pokazuje početnu točku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polupravca</w:t>
            </w:r>
            <w:proofErr w:type="spellEnd"/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mjeri duljinu neke dužine </w:t>
            </w:r>
            <w:r>
              <w:rPr>
                <w:rFonts w:ascii="Calibri" w:hAnsi="Calibri" w:cs="Arial"/>
                <w:sz w:val="17"/>
                <w:szCs w:val="17"/>
              </w:rPr>
              <w:t>uz učiteljevu pomoć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>prepoznaje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mjerne jedinice za duljinu 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pokazuje </w:t>
            </w:r>
            <w:r w:rsidRPr="0026200B">
              <w:rPr>
                <w:rFonts w:ascii="Calibri" w:hAnsi="Calibri" w:cs="Arial"/>
                <w:sz w:val="17"/>
                <w:szCs w:val="17"/>
              </w:rPr>
              <w:t>okomite i usporedne pravce</w:t>
            </w:r>
            <w:r>
              <w:rPr>
                <w:rFonts w:ascii="Calibri" w:hAnsi="Calibri" w:cs="Arial"/>
                <w:sz w:val="17"/>
                <w:szCs w:val="17"/>
              </w:rPr>
              <w:t xml:space="preserve"> i crta ih uz učiteljevu pomoć 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prepoznaje </w:t>
            </w:r>
            <w:r w:rsidRPr="0026200B">
              <w:rPr>
                <w:rFonts w:ascii="Calibri" w:hAnsi="Calibri" w:cs="Arial"/>
                <w:sz w:val="17"/>
                <w:szCs w:val="17"/>
              </w:rPr>
              <w:t>sjecište pravaca koji se sijeku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crta krug i kružnicu 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>izdvaja promjer i polumjer neke kružnice i kruga uz vodstvo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>prenosi dužinu šestarom uz povremeno vodstvo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prepoznaje jedinice za mjerenje volumena i mase 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3180" w:type="dxa"/>
          </w:tcPr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ne imenuje ravninu i </w:t>
            </w:r>
            <w:r w:rsidRPr="0026200B">
              <w:rPr>
                <w:rFonts w:ascii="Calibri" w:hAnsi="Calibri" w:cs="Arial"/>
                <w:sz w:val="17"/>
                <w:szCs w:val="17"/>
              </w:rPr>
              <w:t>likove kao dijelove ravnine</w:t>
            </w:r>
            <w:r>
              <w:rPr>
                <w:rFonts w:ascii="Calibri" w:hAnsi="Calibri" w:cs="Arial"/>
                <w:sz w:val="17"/>
                <w:szCs w:val="17"/>
              </w:rPr>
              <w:t xml:space="preserve"> niti uz vodstvo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 xml:space="preserve">ne crta pravac i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polupravac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te ih ne označuj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ne pokazuje početnu točku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polupravca</w:t>
            </w:r>
            <w:proofErr w:type="spellEnd"/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 xml:space="preserve">ne </w:t>
            </w:r>
            <w:r w:rsidRPr="0026200B">
              <w:rPr>
                <w:rFonts w:ascii="Calibri" w:hAnsi="Calibri" w:cs="Arial"/>
                <w:sz w:val="17"/>
                <w:szCs w:val="17"/>
              </w:rPr>
              <w:t>mjeri duljinu neke dužine</w:t>
            </w:r>
            <w:r>
              <w:rPr>
                <w:rFonts w:ascii="Calibri" w:hAnsi="Calibri" w:cs="Arial"/>
                <w:sz w:val="17"/>
                <w:szCs w:val="17"/>
              </w:rPr>
              <w:t xml:space="preserve"> niti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>uz učiteljevu pomoć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>ne prepoznaje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mjerne jedinice za duljinu 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ne pokazuje </w:t>
            </w:r>
            <w:r w:rsidRPr="0026200B">
              <w:rPr>
                <w:rFonts w:ascii="Calibri" w:hAnsi="Calibri" w:cs="Arial"/>
                <w:sz w:val="17"/>
                <w:szCs w:val="17"/>
              </w:rPr>
              <w:t>okomite i usporedne pravce</w:t>
            </w:r>
            <w:r>
              <w:rPr>
                <w:rFonts w:ascii="Calibri" w:hAnsi="Calibri" w:cs="Arial"/>
                <w:sz w:val="17"/>
                <w:szCs w:val="17"/>
              </w:rPr>
              <w:t xml:space="preserve"> i ne crta ih 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ne prepoznaje </w:t>
            </w:r>
            <w:r w:rsidRPr="0026200B">
              <w:rPr>
                <w:rFonts w:ascii="Calibri" w:hAnsi="Calibri" w:cs="Arial"/>
                <w:sz w:val="17"/>
                <w:szCs w:val="17"/>
              </w:rPr>
              <w:t>sjecište pravaca koji se sijeku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ne crta krug i kružnicu 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ne izdvaja promjer i polumjer neke kružnice i kruga 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>ne prenosi dužinu šestarom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ne prepoznaje jedinice za mjerenje volumena i mase 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</w:p>
        </w:tc>
      </w:tr>
      <w:tr w:rsidR="001A44D1" w:rsidRPr="00950B80" w:rsidTr="00477E6B">
        <w:trPr>
          <w:trHeight w:val="3825"/>
        </w:trPr>
        <w:tc>
          <w:tcPr>
            <w:tcW w:w="1569" w:type="dxa"/>
            <w:shd w:val="clear" w:color="auto" w:fill="auto"/>
            <w:vAlign w:val="center"/>
          </w:tcPr>
          <w:p w:rsidR="001A44D1" w:rsidRPr="007D54FA" w:rsidRDefault="001A44D1" w:rsidP="00477E6B">
            <w:pPr>
              <w:jc w:val="center"/>
              <w:rPr>
                <w:rFonts w:ascii="Calibri" w:hAnsi="Calibri"/>
                <w:b/>
              </w:rPr>
            </w:pPr>
            <w:r w:rsidRPr="007D54FA">
              <w:rPr>
                <w:rFonts w:ascii="Calibri" w:hAnsi="Calibri"/>
                <w:b/>
              </w:rPr>
              <w:t>BROJEVI DO 1000</w:t>
            </w:r>
          </w:p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7D54FA">
              <w:rPr>
                <w:rFonts w:ascii="Calibri" w:hAnsi="Calibri"/>
                <w:b/>
              </w:rPr>
              <w:t>ZBRAJANJE I ODUZIMANJE BROJEVA DO 1000</w:t>
            </w:r>
          </w:p>
        </w:tc>
        <w:tc>
          <w:tcPr>
            <w:tcW w:w="2857" w:type="dxa"/>
            <w:shd w:val="clear" w:color="auto" w:fill="auto"/>
          </w:tcPr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 xml:space="preserve">*svrstava brojeve do </w:t>
            </w:r>
            <w:r>
              <w:rPr>
                <w:rFonts w:ascii="Calibri" w:hAnsi="Calibri" w:cs="Arial"/>
                <w:sz w:val="17"/>
                <w:szCs w:val="17"/>
              </w:rPr>
              <w:t>1000 prema zadanom kriterij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zaključuje o čitanju i pisanju brojeva do 1000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edočava zadani broj kao zbroj stotica, desetica i jedinica i obrnuto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znanje o brojevima do 1000 primjenjuje u tekstualnim zadacima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 * predočava i objašnjava svoj način zbrajanja i oduzimanja u skupu brojeva do 1000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analizira rješenja dobivena zbrajanjem i oduzimanjem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smišlja problemske zadatke zbrajanja i oduzimanja te predviđa njihova rješenja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ovezuje „obično“ i pisano zbrajanje i oduzimanje u skupu brojeva do 1000</w:t>
            </w:r>
          </w:p>
          <w:p w:rsidR="001A44D1" w:rsidRPr="007D54FA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949" w:type="dxa"/>
            <w:shd w:val="clear" w:color="auto" w:fill="auto"/>
          </w:tcPr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>izriče i piše prethodnik i sljedbenik brojeva do 1000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upotrebljava znakove za uspoređivanje u skupu brojeva do 1000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rastavlja broj na stotice, desetice i jedinic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zapisuje troznamenkasti broj u tablicu mjesnih vrijednosti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objašnjava zbrajanje i oduzimanje u skupu brojeva do 1000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imjenjuje znanje o zbrajanju i oduzimanju u svakidašnjem životu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dokazuje točnost rješenja zadatka pisanog zbrajanja i oduzimanja dovodeći u vezu te dvije radnje</w:t>
            </w:r>
          </w:p>
        </w:tc>
        <w:tc>
          <w:tcPr>
            <w:tcW w:w="2677" w:type="dxa"/>
            <w:shd w:val="clear" w:color="auto" w:fill="auto"/>
          </w:tcPr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>piše brojeve do 1000 i uspoređuje ih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prepoznaje mjesnu vrijednost znamenke u skupu brojeva do 1000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izriče i piše prethodnik i sljedbenik broja do 1000 uz brojevnu crt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uspoređuje brojeve do 1000 uz brojevnu crt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zbraja i oduzima u skupu brojeva do 1000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rješava jednostavne tekstualne zadatke</w:t>
            </w:r>
          </w:p>
          <w:p w:rsidR="001A44D1" w:rsidRPr="00B20623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opisuje vezu zbrajanja i oduzimanja</w:t>
            </w:r>
          </w:p>
        </w:tc>
        <w:tc>
          <w:tcPr>
            <w:tcW w:w="2684" w:type="dxa"/>
            <w:shd w:val="clear" w:color="auto" w:fill="auto"/>
          </w:tcPr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>piše brojeve do 1000 i uspoređuje ih uz učiteljevu pomoć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prepoznaje mjesnu vrijednost znamenke u skupu brojeva do 1000 uz vodstvo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prepoznaje prethodnik i sljedbenik broja do 1000 uz brojevnu crt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uspoređuje brojeve do 1000 uz brojevnu crt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zbraja i oduzima u skupu brojeva do 1000 s pomoću konkretnog materijala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rješava jednostavnije tekstualne zadatke uz vodstvo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prepoznaje vezu zbrajanja i oduzimanja</w:t>
            </w:r>
          </w:p>
        </w:tc>
        <w:tc>
          <w:tcPr>
            <w:tcW w:w="3180" w:type="dxa"/>
          </w:tcPr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ne piše brojeve do 1000 i ne uspoređuje ih uz učiteljevu pomoć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 *ne prepoznaje mjesnu vrijednost znamenke u skupu brojeva do 1000 uz vodstvo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ne prepoznaje prethodnik i sljedbenik broja do 1000 uz brojevnu crt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ne uspoređuje brojeve do 1000 ni uz brojevnu crt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ne zbraja i ne oduzima u skupu brojeva do 1000 ni s pomoću konkretnog materijala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 ne rješava jednostavnije tekstualne zadatke uz vodstvo</w:t>
            </w:r>
          </w:p>
          <w:p w:rsidR="001A44D1" w:rsidRPr="00525867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ne prepoznaje vezu zbrajanja i oduzimanja</w:t>
            </w:r>
          </w:p>
        </w:tc>
      </w:tr>
      <w:tr w:rsidR="001A44D1" w:rsidRPr="00950B80" w:rsidTr="00477E6B">
        <w:trPr>
          <w:trHeight w:val="103"/>
        </w:trPr>
        <w:tc>
          <w:tcPr>
            <w:tcW w:w="1569" w:type="dxa"/>
            <w:shd w:val="clear" w:color="auto" w:fill="auto"/>
            <w:vAlign w:val="center"/>
          </w:tcPr>
          <w:p w:rsidR="001A44D1" w:rsidRDefault="001A44D1" w:rsidP="00477E6B">
            <w:pPr>
              <w:jc w:val="center"/>
              <w:rPr>
                <w:rFonts w:ascii="Calibri" w:hAnsi="Calibri"/>
                <w:b/>
              </w:rPr>
            </w:pPr>
          </w:p>
          <w:p w:rsidR="001A44D1" w:rsidRDefault="001A44D1" w:rsidP="00477E6B">
            <w:pPr>
              <w:jc w:val="center"/>
              <w:rPr>
                <w:rFonts w:ascii="Calibri" w:hAnsi="Calibri"/>
                <w:b/>
              </w:rPr>
            </w:pPr>
          </w:p>
          <w:p w:rsidR="001A44D1" w:rsidRDefault="001A44D1" w:rsidP="00477E6B">
            <w:pPr>
              <w:jc w:val="center"/>
              <w:rPr>
                <w:rFonts w:ascii="Calibri" w:hAnsi="Calibri"/>
                <w:b/>
              </w:rPr>
            </w:pPr>
          </w:p>
          <w:p w:rsidR="001A44D1" w:rsidRDefault="001A44D1" w:rsidP="00477E6B">
            <w:pPr>
              <w:jc w:val="center"/>
              <w:rPr>
                <w:rFonts w:ascii="Calibri" w:hAnsi="Calibri"/>
                <w:b/>
              </w:rPr>
            </w:pPr>
          </w:p>
          <w:p w:rsidR="001A44D1" w:rsidRDefault="001A44D1" w:rsidP="00477E6B">
            <w:pPr>
              <w:jc w:val="center"/>
              <w:rPr>
                <w:rFonts w:ascii="Calibri" w:hAnsi="Calibri"/>
                <w:b/>
              </w:rPr>
            </w:pPr>
          </w:p>
          <w:p w:rsidR="001A44D1" w:rsidRDefault="001A44D1" w:rsidP="00477E6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NOŽENJE I DIJELJENJE BROJEVA DO 1000</w:t>
            </w:r>
          </w:p>
          <w:p w:rsidR="001A44D1" w:rsidRDefault="001A44D1" w:rsidP="00477E6B">
            <w:pPr>
              <w:jc w:val="center"/>
              <w:rPr>
                <w:rFonts w:ascii="Calibri" w:hAnsi="Calibri"/>
                <w:b/>
              </w:rPr>
            </w:pPr>
          </w:p>
          <w:p w:rsidR="001A44D1" w:rsidRDefault="001A44D1" w:rsidP="00477E6B">
            <w:pPr>
              <w:jc w:val="center"/>
              <w:rPr>
                <w:rFonts w:ascii="Calibri" w:hAnsi="Calibri"/>
                <w:b/>
              </w:rPr>
            </w:pPr>
          </w:p>
          <w:p w:rsidR="001A44D1" w:rsidRDefault="001A44D1" w:rsidP="00477E6B">
            <w:pPr>
              <w:jc w:val="center"/>
              <w:rPr>
                <w:rFonts w:ascii="Calibri" w:hAnsi="Calibri"/>
                <w:b/>
              </w:rPr>
            </w:pPr>
          </w:p>
          <w:p w:rsidR="001A44D1" w:rsidRDefault="001A44D1" w:rsidP="00477E6B">
            <w:pPr>
              <w:jc w:val="center"/>
              <w:rPr>
                <w:rFonts w:ascii="Calibri" w:hAnsi="Calibri"/>
                <w:b/>
              </w:rPr>
            </w:pPr>
          </w:p>
          <w:p w:rsidR="001A44D1" w:rsidRDefault="001A44D1" w:rsidP="00477E6B">
            <w:pPr>
              <w:jc w:val="center"/>
              <w:rPr>
                <w:rFonts w:ascii="Calibri" w:hAnsi="Calibri"/>
                <w:b/>
              </w:rPr>
            </w:pPr>
          </w:p>
          <w:p w:rsidR="001A44D1" w:rsidRPr="007D54FA" w:rsidRDefault="001A44D1" w:rsidP="00477E6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57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objašnjava vezu množenja i dijeljenja i koristi se njome u samostalnoj provjeri rješenja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imjenjuje svojstvo distributivnosti množenja i zamjećuje nepromijenjen rezultat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dovodi u vezu množenje i dijeljenje te zaključuje o točnosti rezultata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analizira rješenja dobivena množenjem i dijeljenjem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imjenjuje postupke množenja dvoznamenkastog broja jednoznamenkastim i koristi se time u svakidašnjem životu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smišlja vlastite zadatke pisanog množenja dvoznamenkastog broja jednoznamenkastim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zaključuje u kojim slučajevima dijeljenja nastaje ostatak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u svakidašnjem životu primjenjuje dijeljenje dvoznamenkastog broja jednoznamenkastim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stvara problemske zadatke 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analizira postupak dijeljenja zbroja brojem i samostalno ga primjenjuje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ostavlja matematički problem brojevni izrazom</w:t>
            </w:r>
          </w:p>
          <w:p w:rsidR="001A44D1" w:rsidRPr="007D54FA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  <w:tc>
          <w:tcPr>
            <w:tcW w:w="2949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imjenjuje vezu množenja i dijeljenja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okazuje način množenja i dijeljenja brojem 10 i 100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primjenjuje postupke množenja dvoznamenkastog broja jednoznamenkastim 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koristi se pisanim množenjem i dijeljenjem dvoznamenkastog broja jednoznamenkastim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imjenjuje dijeljenje dvoznamenkastog broja jednoznamenkastim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stvara problemske zadatke s pisanim množenjem i dijeljenjem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uočava dijeljene zbroja brojem i samostalno ga primjenjuje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izdvaja poznato i nepoznato u problemskom zadatku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</w:p>
          <w:p w:rsidR="001A44D1" w:rsidRPr="007D54FA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677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epoznaje i imenuje članove množenja i dijeljenja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objašnjava množenja i dijeljenja brojem 10 i 100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daje primjer množenja i dijeljenja  dvoznamenkastog broja jednoznamenkastim  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rješava jednostavnije zadatke množenja i dijeljenja  dvoznamenkastog broja jednoznamenkastim  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zamjećuje poznato i nepoznato u problemskom zadatku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objašnjava i rješava jednostavnije problemske zadatke množenja i dijeljenja do 1000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epoznaje dijeljenja zbroja brojem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izdvaja pisano množenje i dijeljenje i rješava jednostavnije zadatk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</w:p>
          <w:p w:rsidR="001A44D1" w:rsidRPr="007D54FA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684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epoznaje i imenuje članove množenja i dijeljenja uz pomoć učitelja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opisuje način  množenja i dijeljenja brojem 10 i 100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rješava jednostavnije primjere  množenja i dijeljenja  dvoznamenkastog broja jednoznamenkastim  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zamjećuje poznato i nepoznato u problemskom zadatku te rješava uz pomoć učitelja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epoznaje dijeljenja zbroja brojem i rješava uz pomoć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prepoznaje  pisano množenje i dijeljenje 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isano množi i dijeli uz pomoć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</w:p>
          <w:p w:rsidR="001A44D1" w:rsidRPr="007D54FA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  <w:tc>
          <w:tcPr>
            <w:tcW w:w="3180" w:type="dxa"/>
          </w:tcPr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ne prepoznaje i ne imenuje članove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mn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oženja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i dijeljenja niti uz pomoć učitelja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opisuje način  množenja i dijeljenja brojem 10 i 100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ne rješava jednostavnije primjere  množenja i dijeljenja  dvoznamenkastog broja jednoznamenkastim  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e zamjećuje poznato i nepoznato u problemskom zadatku i ne rješava niti uz pomoć učitelja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e prepoznaje dijeljenja zbroja brojem i ne  rješava niti uz pomoć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ne prepoznaje  pisano množenje i dijeljenje 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isano ne množi i ne  dijeli niti uz pomoć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</w:p>
        </w:tc>
      </w:tr>
      <w:tr w:rsidR="001A44D1" w:rsidRPr="00950B80" w:rsidTr="00477E6B">
        <w:trPr>
          <w:trHeight w:val="586"/>
        </w:trPr>
        <w:tc>
          <w:tcPr>
            <w:tcW w:w="1569" w:type="dxa"/>
            <w:shd w:val="clear" w:color="auto" w:fill="auto"/>
            <w:vAlign w:val="center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SA</w:t>
            </w:r>
            <w:r w:rsidRPr="00950B80">
              <w:rPr>
                <w:rFonts w:ascii="Calibri" w:hAnsi="Calibri"/>
              </w:rPr>
              <w:t>NO</w:t>
            </w:r>
          </w:p>
        </w:tc>
        <w:tc>
          <w:tcPr>
            <w:tcW w:w="2857" w:type="dxa"/>
            <w:shd w:val="clear" w:color="auto" w:fill="auto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</w:p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91 -100 %</w:t>
            </w:r>
          </w:p>
        </w:tc>
        <w:tc>
          <w:tcPr>
            <w:tcW w:w="2949" w:type="dxa"/>
            <w:shd w:val="clear" w:color="auto" w:fill="auto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</w:p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78 – 90 %</w:t>
            </w:r>
          </w:p>
        </w:tc>
        <w:tc>
          <w:tcPr>
            <w:tcW w:w="2677" w:type="dxa"/>
            <w:shd w:val="clear" w:color="auto" w:fill="auto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</w:p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64 - 77 %</w:t>
            </w:r>
          </w:p>
        </w:tc>
        <w:tc>
          <w:tcPr>
            <w:tcW w:w="2684" w:type="dxa"/>
            <w:shd w:val="clear" w:color="auto" w:fill="auto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</w:p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51 – 63%</w:t>
            </w:r>
          </w:p>
        </w:tc>
        <w:tc>
          <w:tcPr>
            <w:tcW w:w="3180" w:type="dxa"/>
          </w:tcPr>
          <w:p w:rsidR="001A44D1" w:rsidRDefault="001A44D1" w:rsidP="00477E6B">
            <w:pPr>
              <w:jc w:val="center"/>
              <w:rPr>
                <w:rFonts w:ascii="Calibri" w:hAnsi="Calibri"/>
              </w:rPr>
            </w:pPr>
          </w:p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-50%</w:t>
            </w:r>
          </w:p>
        </w:tc>
      </w:tr>
      <w:tr w:rsidR="001A44D1" w:rsidRPr="00950B80" w:rsidTr="00477E6B">
        <w:trPr>
          <w:trHeight w:val="2653"/>
        </w:trPr>
        <w:tc>
          <w:tcPr>
            <w:tcW w:w="1569" w:type="dxa"/>
            <w:shd w:val="clear" w:color="auto" w:fill="auto"/>
            <w:vAlign w:val="center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DOMAĆA ZADAĆA</w:t>
            </w:r>
          </w:p>
        </w:tc>
        <w:tc>
          <w:tcPr>
            <w:tcW w:w="2857" w:type="dxa"/>
            <w:shd w:val="clear" w:color="auto" w:fill="auto"/>
          </w:tcPr>
          <w:p w:rsidR="001A44D1" w:rsidRPr="00950B80" w:rsidRDefault="001A44D1" w:rsidP="00477E6B">
            <w:pPr>
              <w:pStyle w:val="Tijeloteksta3"/>
              <w:rPr>
                <w:rFonts w:ascii="Calibri" w:hAnsi="Calibri" w:cs="Arial"/>
                <w:sz w:val="17"/>
                <w:szCs w:val="17"/>
              </w:rPr>
            </w:pPr>
            <w:r w:rsidRPr="00950B80">
              <w:rPr>
                <w:rFonts w:ascii="Calibri" w:hAnsi="Calibri" w:cs="Arial"/>
                <w:sz w:val="17"/>
                <w:szCs w:val="17"/>
              </w:rPr>
              <w:t xml:space="preserve">Redovito, uredno i točno piše domaće zadaće. </w:t>
            </w:r>
          </w:p>
          <w:p w:rsidR="001A44D1" w:rsidRPr="00950B80" w:rsidRDefault="001A44D1" w:rsidP="00477E6B">
            <w:pPr>
              <w:pStyle w:val="Tijeloteksta3"/>
              <w:rPr>
                <w:rFonts w:ascii="Calibri" w:hAnsi="Calibri" w:cs="Arial"/>
                <w:sz w:val="17"/>
                <w:szCs w:val="17"/>
              </w:rPr>
            </w:pPr>
            <w:r w:rsidRPr="00950B80">
              <w:rPr>
                <w:rFonts w:ascii="Calibri" w:hAnsi="Calibri" w:cs="Arial"/>
                <w:sz w:val="17"/>
                <w:szCs w:val="17"/>
              </w:rPr>
              <w:t xml:space="preserve">Primjenjuje stečena znanja u rješavanju složenijih zadataka. </w:t>
            </w:r>
          </w:p>
          <w:p w:rsidR="001A44D1" w:rsidRPr="00950B80" w:rsidRDefault="001A44D1" w:rsidP="00477E6B">
            <w:pPr>
              <w:pStyle w:val="Tijeloteksta3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Rado rješava</w:t>
            </w:r>
            <w:r w:rsidRPr="00950B80">
              <w:rPr>
                <w:rFonts w:ascii="Calibri" w:hAnsi="Calibri" w:cs="Arial"/>
                <w:sz w:val="17"/>
                <w:szCs w:val="17"/>
              </w:rPr>
              <w:t xml:space="preserve"> zadatke</w:t>
            </w:r>
            <w:r>
              <w:rPr>
                <w:rFonts w:ascii="Calibri" w:hAnsi="Calibri" w:cs="Arial"/>
                <w:sz w:val="17"/>
                <w:szCs w:val="17"/>
              </w:rPr>
              <w:t xml:space="preserve"> u domaćem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uradku</w:t>
            </w:r>
            <w:proofErr w:type="spellEnd"/>
            <w:r w:rsidRPr="00950B80">
              <w:rPr>
                <w:rFonts w:ascii="Calibri" w:hAnsi="Calibri" w:cs="Arial"/>
                <w:sz w:val="17"/>
                <w:szCs w:val="17"/>
              </w:rPr>
              <w:t xml:space="preserve">. </w:t>
            </w:r>
          </w:p>
          <w:p w:rsidR="001A44D1" w:rsidRPr="00950B80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950B80">
              <w:rPr>
                <w:rFonts w:ascii="Calibri" w:hAnsi="Calibri" w:cs="Arial"/>
                <w:sz w:val="17"/>
                <w:szCs w:val="17"/>
              </w:rPr>
              <w:t>Brine o kvaliteti svoga rada.</w:t>
            </w:r>
          </w:p>
          <w:p w:rsidR="001A44D1" w:rsidRPr="00950B80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</w:t>
            </w:r>
            <w:r w:rsidRPr="00950B80">
              <w:rPr>
                <w:rFonts w:ascii="Calibri" w:hAnsi="Calibri"/>
                <w:sz w:val="17"/>
                <w:szCs w:val="17"/>
              </w:rPr>
              <w:t>amostalno, redovito, točno i uredno rješava</w:t>
            </w:r>
            <w:r>
              <w:rPr>
                <w:rFonts w:ascii="Calibri" w:hAnsi="Calibri"/>
                <w:sz w:val="17"/>
                <w:szCs w:val="17"/>
              </w:rPr>
              <w:t xml:space="preserve"> domaće radove.</w:t>
            </w:r>
          </w:p>
          <w:p w:rsidR="001A44D1" w:rsidRPr="00950B80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Pr="00950B80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949" w:type="dxa"/>
            <w:shd w:val="clear" w:color="auto" w:fill="auto"/>
          </w:tcPr>
          <w:p w:rsidR="001A44D1" w:rsidRPr="00950B80" w:rsidRDefault="001A44D1" w:rsidP="00477E6B">
            <w:pPr>
              <w:pStyle w:val="Tijeloteksta3"/>
              <w:rPr>
                <w:rFonts w:ascii="Calibri" w:hAnsi="Calibri" w:cs="Arial"/>
                <w:sz w:val="17"/>
                <w:szCs w:val="17"/>
              </w:rPr>
            </w:pPr>
            <w:r w:rsidRPr="00950B80">
              <w:rPr>
                <w:rFonts w:ascii="Calibri" w:hAnsi="Calibri" w:cs="Arial"/>
                <w:sz w:val="17"/>
                <w:szCs w:val="17"/>
              </w:rPr>
              <w:t xml:space="preserve">Redovito, uredno i većinom točno piše domaće zadaće. </w:t>
            </w:r>
          </w:p>
          <w:p w:rsidR="001A44D1" w:rsidRPr="00950B80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950B80">
              <w:rPr>
                <w:rFonts w:ascii="Calibri" w:hAnsi="Calibri" w:cs="Arial"/>
                <w:sz w:val="17"/>
                <w:szCs w:val="17"/>
              </w:rPr>
              <w:t>Zadać</w:t>
            </w:r>
            <w:r>
              <w:rPr>
                <w:rFonts w:ascii="Calibri" w:hAnsi="Calibri" w:cs="Arial"/>
                <w:sz w:val="17"/>
                <w:szCs w:val="17"/>
              </w:rPr>
              <w:t xml:space="preserve">e piše </w:t>
            </w:r>
            <w:r w:rsidRPr="00950B80">
              <w:rPr>
                <w:rFonts w:ascii="Calibri" w:hAnsi="Calibri" w:cs="Arial"/>
                <w:sz w:val="17"/>
                <w:szCs w:val="17"/>
              </w:rPr>
              <w:t>s manjim brojem pogrešaka.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</w:t>
            </w:r>
            <w:r w:rsidRPr="00950B80">
              <w:rPr>
                <w:rFonts w:ascii="Calibri" w:hAnsi="Calibri"/>
                <w:sz w:val="17"/>
                <w:szCs w:val="17"/>
              </w:rPr>
              <w:t xml:space="preserve">amostalno i redovito, rješava 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950B80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Uglavnom b</w:t>
            </w:r>
            <w:r w:rsidRPr="00950B80">
              <w:rPr>
                <w:rFonts w:ascii="Calibri" w:hAnsi="Calibri" w:cs="Arial"/>
                <w:sz w:val="17"/>
                <w:szCs w:val="17"/>
              </w:rPr>
              <w:t>rine o kvaliteti svoga rada.</w:t>
            </w:r>
          </w:p>
          <w:p w:rsidR="001A44D1" w:rsidRPr="00950B80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Uglavnom s</w:t>
            </w:r>
            <w:r w:rsidRPr="00950B80">
              <w:rPr>
                <w:rFonts w:ascii="Calibri" w:hAnsi="Calibri"/>
                <w:sz w:val="17"/>
                <w:szCs w:val="17"/>
              </w:rPr>
              <w:t>amostalno, redovito, točno i uredno rješava</w:t>
            </w:r>
            <w:r>
              <w:rPr>
                <w:rFonts w:ascii="Calibri" w:hAnsi="Calibri"/>
                <w:sz w:val="17"/>
                <w:szCs w:val="17"/>
              </w:rPr>
              <w:t xml:space="preserve"> domaće radove.</w:t>
            </w:r>
          </w:p>
        </w:tc>
        <w:tc>
          <w:tcPr>
            <w:tcW w:w="2677" w:type="dxa"/>
            <w:shd w:val="clear" w:color="auto" w:fill="auto"/>
          </w:tcPr>
          <w:p w:rsidR="001A44D1" w:rsidRPr="00950B80" w:rsidRDefault="001A44D1" w:rsidP="00477E6B">
            <w:pPr>
              <w:pStyle w:val="Tijeloteksta3"/>
              <w:rPr>
                <w:rFonts w:ascii="Calibri" w:hAnsi="Calibri" w:cs="Arial"/>
                <w:sz w:val="17"/>
                <w:szCs w:val="17"/>
              </w:rPr>
            </w:pPr>
            <w:r w:rsidRPr="00950B80">
              <w:rPr>
                <w:rFonts w:ascii="Calibri" w:hAnsi="Calibri" w:cs="Arial"/>
                <w:sz w:val="17"/>
                <w:szCs w:val="17"/>
              </w:rPr>
              <w:t xml:space="preserve">Zadaće piše redovito ne obraćajući pozornost na točnost i urednost. </w:t>
            </w:r>
          </w:p>
          <w:p w:rsidR="001A44D1" w:rsidRPr="00950B80" w:rsidRDefault="001A44D1" w:rsidP="00477E6B">
            <w:pPr>
              <w:pStyle w:val="Tijeloteksta3"/>
              <w:rPr>
                <w:rFonts w:ascii="Calibri" w:hAnsi="Calibri" w:cs="Arial"/>
                <w:sz w:val="17"/>
                <w:szCs w:val="17"/>
              </w:rPr>
            </w:pPr>
            <w:r w:rsidRPr="00950B80">
              <w:rPr>
                <w:rFonts w:ascii="Calibri" w:hAnsi="Calibri" w:cs="Arial"/>
                <w:sz w:val="17"/>
                <w:szCs w:val="17"/>
              </w:rPr>
              <w:t xml:space="preserve">Zadaće </w:t>
            </w:r>
            <w:r>
              <w:rPr>
                <w:rFonts w:ascii="Calibri" w:hAnsi="Calibri" w:cs="Arial"/>
                <w:sz w:val="17"/>
                <w:szCs w:val="17"/>
              </w:rPr>
              <w:t xml:space="preserve">piše </w:t>
            </w:r>
            <w:r w:rsidRPr="00950B80">
              <w:rPr>
                <w:rFonts w:ascii="Calibri" w:hAnsi="Calibri" w:cs="Arial"/>
                <w:sz w:val="17"/>
                <w:szCs w:val="17"/>
              </w:rPr>
              <w:t>s pogreškama. Nesamostalan je.</w:t>
            </w:r>
          </w:p>
          <w:p w:rsidR="001A44D1" w:rsidRPr="00950B80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jelomično  s</w:t>
            </w:r>
            <w:r w:rsidRPr="00950B80">
              <w:rPr>
                <w:rFonts w:ascii="Calibri" w:hAnsi="Calibri"/>
                <w:sz w:val="17"/>
                <w:szCs w:val="17"/>
              </w:rPr>
              <w:t>amostalno, redovito, točno i uredno rješava</w:t>
            </w:r>
            <w:r>
              <w:rPr>
                <w:rFonts w:ascii="Calibri" w:hAnsi="Calibri"/>
                <w:sz w:val="17"/>
                <w:szCs w:val="17"/>
              </w:rPr>
              <w:t xml:space="preserve"> domaće radove.</w:t>
            </w:r>
          </w:p>
        </w:tc>
        <w:tc>
          <w:tcPr>
            <w:tcW w:w="2684" w:type="dxa"/>
            <w:shd w:val="clear" w:color="auto" w:fill="auto"/>
          </w:tcPr>
          <w:p w:rsidR="001A44D1" w:rsidRPr="00950B80" w:rsidRDefault="001A44D1" w:rsidP="00477E6B">
            <w:pPr>
              <w:pStyle w:val="Tijeloteksta3"/>
              <w:rPr>
                <w:rFonts w:ascii="Calibri" w:hAnsi="Calibri" w:cs="Arial"/>
                <w:sz w:val="17"/>
                <w:szCs w:val="17"/>
              </w:rPr>
            </w:pPr>
            <w:r w:rsidRPr="00950B80">
              <w:rPr>
                <w:rFonts w:ascii="Calibri" w:hAnsi="Calibri" w:cs="Arial"/>
                <w:sz w:val="17"/>
                <w:szCs w:val="17"/>
              </w:rPr>
              <w:t xml:space="preserve">Zadaće često netočne, površne i neuredne. </w:t>
            </w:r>
          </w:p>
          <w:p w:rsidR="001A44D1" w:rsidRPr="00A40B0B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950B80">
              <w:rPr>
                <w:rFonts w:ascii="Calibri" w:hAnsi="Calibri" w:cs="Arial"/>
                <w:sz w:val="17"/>
                <w:szCs w:val="17"/>
              </w:rPr>
              <w:t>Zadaće piše neredovito.</w:t>
            </w:r>
          </w:p>
          <w:p w:rsidR="001A44D1" w:rsidRPr="00950B80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</w:t>
            </w:r>
            <w:r w:rsidRPr="00950B80">
              <w:rPr>
                <w:rFonts w:ascii="Calibri" w:hAnsi="Calibri"/>
                <w:sz w:val="17"/>
                <w:szCs w:val="17"/>
              </w:rPr>
              <w:t>adaće ne piše uvijek samostalno niti redovito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950B80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Ne brine o kvaliteti svog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uradka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950B80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180" w:type="dxa"/>
          </w:tcPr>
          <w:p w:rsidR="001A44D1" w:rsidRPr="00950B80" w:rsidRDefault="001A44D1" w:rsidP="00477E6B">
            <w:pPr>
              <w:pStyle w:val="Tijeloteksta3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Zadaće su </w:t>
            </w:r>
            <w:r w:rsidRPr="00950B80">
              <w:rPr>
                <w:rFonts w:ascii="Calibri" w:hAnsi="Calibri" w:cs="Arial"/>
                <w:sz w:val="17"/>
                <w:szCs w:val="17"/>
              </w:rPr>
              <w:t xml:space="preserve">netočne, površne i neuredne. </w:t>
            </w:r>
          </w:p>
          <w:p w:rsidR="001A44D1" w:rsidRPr="00A40B0B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950B80">
              <w:rPr>
                <w:rFonts w:ascii="Calibri" w:hAnsi="Calibri" w:cs="Arial"/>
                <w:sz w:val="17"/>
                <w:szCs w:val="17"/>
              </w:rPr>
              <w:t xml:space="preserve">Zadaće </w:t>
            </w:r>
            <w:r>
              <w:rPr>
                <w:rFonts w:ascii="Calibri" w:hAnsi="Calibri" w:cs="Arial"/>
                <w:sz w:val="17"/>
                <w:szCs w:val="17"/>
              </w:rPr>
              <w:t>uopće ne piše.</w:t>
            </w:r>
          </w:p>
          <w:p w:rsidR="001A44D1" w:rsidRPr="00950B80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</w:t>
            </w:r>
            <w:r w:rsidRPr="00950B80">
              <w:rPr>
                <w:rFonts w:ascii="Calibri" w:hAnsi="Calibri"/>
                <w:sz w:val="17"/>
                <w:szCs w:val="17"/>
              </w:rPr>
              <w:t>a</w:t>
            </w:r>
            <w:r>
              <w:rPr>
                <w:rFonts w:ascii="Calibri" w:hAnsi="Calibri"/>
                <w:sz w:val="17"/>
                <w:szCs w:val="17"/>
              </w:rPr>
              <w:t>daće ne piše niti uz pomoć.</w:t>
            </w:r>
          </w:p>
          <w:p w:rsidR="001A44D1" w:rsidRPr="00950B80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Uopće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neebrine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 xml:space="preserve"> o kvaliteti svog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uradka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950B80" w:rsidRDefault="001A44D1" w:rsidP="00477E6B">
            <w:pPr>
              <w:pStyle w:val="Tijeloteksta3"/>
              <w:rPr>
                <w:rFonts w:ascii="Calibri" w:hAnsi="Calibri" w:cs="Arial"/>
                <w:sz w:val="17"/>
                <w:szCs w:val="17"/>
              </w:rPr>
            </w:pPr>
          </w:p>
        </w:tc>
      </w:tr>
    </w:tbl>
    <w:p w:rsidR="001A44D1" w:rsidRDefault="001A44D1" w:rsidP="001A44D1">
      <w:pPr>
        <w:pStyle w:val="Tijeloteksta3"/>
        <w:jc w:val="both"/>
        <w:rPr>
          <w:rFonts w:ascii="Calibri" w:hAnsi="Calibri"/>
          <w:b/>
          <w:bCs w:val="0"/>
          <w:i/>
          <w:sz w:val="17"/>
          <w:szCs w:val="17"/>
        </w:rPr>
      </w:pPr>
    </w:p>
    <w:p w:rsidR="001A44D1" w:rsidRDefault="001A44D1" w:rsidP="001A44D1">
      <w:pPr>
        <w:pStyle w:val="Tijeloteksta3"/>
        <w:jc w:val="both"/>
        <w:rPr>
          <w:rFonts w:ascii="Calibri" w:hAnsi="Calibri"/>
          <w:b/>
          <w:bCs w:val="0"/>
          <w:i/>
          <w:sz w:val="17"/>
          <w:szCs w:val="17"/>
        </w:rPr>
      </w:pPr>
    </w:p>
    <w:p w:rsidR="001A44D1" w:rsidRPr="0021401F" w:rsidRDefault="001A44D1" w:rsidP="001A44D1">
      <w:pPr>
        <w:pStyle w:val="Tijeloteksta3"/>
        <w:jc w:val="both"/>
        <w:rPr>
          <w:rFonts w:ascii="Calibri" w:hAnsi="Calibri"/>
          <w:b/>
          <w:bCs w:val="0"/>
          <w:i/>
          <w:sz w:val="17"/>
          <w:szCs w:val="17"/>
        </w:rPr>
      </w:pPr>
      <w:r w:rsidRPr="0021401F">
        <w:rPr>
          <w:rFonts w:ascii="Calibri" w:hAnsi="Calibri"/>
          <w:b/>
          <w:bCs w:val="0"/>
          <w:i/>
          <w:sz w:val="17"/>
          <w:szCs w:val="17"/>
        </w:rPr>
        <w:t>NAPOMENA:</w:t>
      </w:r>
    </w:p>
    <w:p w:rsidR="001A44D1" w:rsidRPr="0021401F" w:rsidRDefault="001A44D1" w:rsidP="001A44D1">
      <w:pPr>
        <w:pStyle w:val="Tijeloteksta3"/>
        <w:jc w:val="both"/>
        <w:rPr>
          <w:rFonts w:ascii="Calibri" w:hAnsi="Calibri" w:cs="Arial"/>
          <w:b/>
          <w:i/>
          <w:sz w:val="17"/>
          <w:szCs w:val="17"/>
        </w:rPr>
      </w:pPr>
      <w:r w:rsidRPr="0021401F">
        <w:rPr>
          <w:rFonts w:ascii="Calibri" w:hAnsi="Calibri" w:cs="Arial"/>
          <w:b/>
          <w:i/>
          <w:sz w:val="17"/>
          <w:szCs w:val="17"/>
        </w:rPr>
        <w:t xml:space="preserve"> *Ukoliko učenik 3 puta ne napiše domaću zadaću (dobije 3 minusa) u mjesec dana, evidentira se negativna ocjena.</w:t>
      </w:r>
    </w:p>
    <w:p w:rsidR="001A44D1" w:rsidRPr="00A943B0" w:rsidRDefault="001A44D1" w:rsidP="001A44D1">
      <w:pPr>
        <w:pStyle w:val="Podnoje"/>
        <w:tabs>
          <w:tab w:val="clear" w:pos="4703"/>
          <w:tab w:val="clear" w:pos="9406"/>
        </w:tabs>
        <w:rPr>
          <w:rFonts w:ascii="Calibri" w:hAnsi="Calibri" w:cs="Arial"/>
          <w:b/>
          <w:i/>
          <w:sz w:val="17"/>
          <w:szCs w:val="17"/>
        </w:rPr>
      </w:pPr>
      <w:r w:rsidRPr="00A943B0">
        <w:rPr>
          <w:rFonts w:ascii="Calibri" w:hAnsi="Calibri"/>
          <w:b/>
          <w:sz w:val="17"/>
          <w:szCs w:val="17"/>
        </w:rPr>
        <w:t>*</w:t>
      </w:r>
      <w:r w:rsidRPr="00A943B0">
        <w:rPr>
          <w:rFonts w:ascii="Calibri" w:hAnsi="Calibri" w:cs="Arial"/>
          <w:b/>
          <w:i/>
          <w:sz w:val="17"/>
          <w:szCs w:val="17"/>
        </w:rPr>
        <w:t xml:space="preserve"> </w:t>
      </w:r>
      <w:r>
        <w:rPr>
          <w:rFonts w:ascii="Calibri" w:hAnsi="Calibri" w:cs="Arial"/>
          <w:b/>
          <w:i/>
          <w:sz w:val="17"/>
          <w:szCs w:val="17"/>
        </w:rPr>
        <w:t>Poučena</w:t>
      </w:r>
      <w:r w:rsidRPr="00A943B0">
        <w:rPr>
          <w:rFonts w:ascii="Calibri" w:hAnsi="Calibri" w:cs="Arial"/>
          <w:b/>
          <w:i/>
          <w:sz w:val="17"/>
          <w:szCs w:val="17"/>
        </w:rPr>
        <w:t xml:space="preserve"> iskustvom doživljenim u ne vraćanju, neprikladnom tretiranju, zametanju pa čak i kidanju određenih testova, a ograničeni obvezom čuvanja pisanih provjera-ispita znanja u školi u roku jedne školske godine </w:t>
      </w:r>
      <w:r>
        <w:rPr>
          <w:rFonts w:ascii="Calibri" w:hAnsi="Calibri" w:cs="Arial"/>
          <w:b/>
          <w:i/>
          <w:sz w:val="17"/>
          <w:szCs w:val="17"/>
        </w:rPr>
        <w:t>sve pisane provjere i ispite znanja učitelj</w:t>
      </w:r>
      <w:r w:rsidRPr="00A943B0">
        <w:rPr>
          <w:rFonts w:ascii="Calibri" w:hAnsi="Calibri" w:cs="Arial"/>
          <w:b/>
          <w:i/>
          <w:sz w:val="17"/>
          <w:szCs w:val="17"/>
        </w:rPr>
        <w:t xml:space="preserve">ica neće slati </w:t>
      </w:r>
      <w:proofErr w:type="spellStart"/>
      <w:r w:rsidRPr="00A943B0">
        <w:rPr>
          <w:rFonts w:ascii="Calibri" w:hAnsi="Calibri" w:cs="Arial"/>
          <w:b/>
          <w:i/>
          <w:sz w:val="17"/>
          <w:szCs w:val="17"/>
        </w:rPr>
        <w:t>raditeljima</w:t>
      </w:r>
      <w:proofErr w:type="spellEnd"/>
      <w:r w:rsidRPr="00A943B0">
        <w:rPr>
          <w:rFonts w:ascii="Calibri" w:hAnsi="Calibri" w:cs="Arial"/>
          <w:b/>
          <w:i/>
          <w:sz w:val="17"/>
          <w:szCs w:val="17"/>
        </w:rPr>
        <w:t xml:space="preserve"> kući na uv</w:t>
      </w:r>
      <w:r>
        <w:rPr>
          <w:rFonts w:ascii="Calibri" w:hAnsi="Calibri" w:cs="Arial"/>
          <w:b/>
          <w:i/>
          <w:sz w:val="17"/>
          <w:szCs w:val="17"/>
        </w:rPr>
        <w:t>id</w:t>
      </w:r>
      <w:r w:rsidRPr="00A943B0">
        <w:rPr>
          <w:rFonts w:ascii="Calibri" w:hAnsi="Calibri" w:cs="Arial"/>
          <w:b/>
          <w:i/>
          <w:sz w:val="17"/>
          <w:szCs w:val="17"/>
        </w:rPr>
        <w:t>. Roditelj na individualn</w:t>
      </w:r>
      <w:r>
        <w:rPr>
          <w:rFonts w:ascii="Calibri" w:hAnsi="Calibri" w:cs="Arial"/>
          <w:b/>
          <w:i/>
          <w:sz w:val="17"/>
          <w:szCs w:val="17"/>
        </w:rPr>
        <w:t>im</w:t>
      </w:r>
      <w:r w:rsidRPr="00A943B0">
        <w:rPr>
          <w:rFonts w:ascii="Calibri" w:hAnsi="Calibri" w:cs="Arial"/>
          <w:b/>
          <w:i/>
          <w:sz w:val="17"/>
          <w:szCs w:val="17"/>
        </w:rPr>
        <w:t xml:space="preserve"> informacij</w:t>
      </w:r>
      <w:r>
        <w:rPr>
          <w:rFonts w:ascii="Calibri" w:hAnsi="Calibri" w:cs="Arial"/>
          <w:b/>
          <w:i/>
          <w:sz w:val="17"/>
          <w:szCs w:val="17"/>
        </w:rPr>
        <w:t>ama</w:t>
      </w:r>
      <w:r w:rsidRPr="00A943B0">
        <w:rPr>
          <w:rFonts w:ascii="Calibri" w:hAnsi="Calibri" w:cs="Arial"/>
          <w:b/>
          <w:i/>
          <w:sz w:val="17"/>
          <w:szCs w:val="17"/>
        </w:rPr>
        <w:t xml:space="preserve"> o učeniku može tražiti n</w:t>
      </w:r>
      <w:r>
        <w:rPr>
          <w:rFonts w:ascii="Calibri" w:hAnsi="Calibri" w:cs="Arial"/>
          <w:b/>
          <w:i/>
          <w:sz w:val="17"/>
          <w:szCs w:val="17"/>
        </w:rPr>
        <w:t xml:space="preserve">a uvid original pisane provjere </w:t>
      </w:r>
      <w:r w:rsidRPr="00A943B0">
        <w:rPr>
          <w:rFonts w:ascii="Calibri" w:hAnsi="Calibri" w:cs="Arial"/>
          <w:b/>
          <w:i/>
          <w:sz w:val="17"/>
          <w:szCs w:val="17"/>
        </w:rPr>
        <w:t>ispita znanja.</w:t>
      </w:r>
    </w:p>
    <w:p w:rsidR="001A44D1" w:rsidRPr="00A943B0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Pr="001A44D1" w:rsidRDefault="001A44D1" w:rsidP="001A44D1">
      <w:pPr>
        <w:jc w:val="center"/>
        <w:rPr>
          <w:rFonts w:ascii="Calibri" w:hAnsi="Calibri"/>
          <w:b/>
          <w:sz w:val="44"/>
        </w:rPr>
      </w:pPr>
      <w:r w:rsidRPr="001A44D1">
        <w:rPr>
          <w:rFonts w:ascii="Calibri" w:hAnsi="Calibri"/>
          <w:b/>
          <w:sz w:val="44"/>
        </w:rPr>
        <w:t>PRIRODA I DRUŠTVO – 3. RAZRED</w:t>
      </w:r>
    </w:p>
    <w:p w:rsidR="001A44D1" w:rsidRPr="003D4B07" w:rsidRDefault="001A44D1" w:rsidP="001A44D1">
      <w:pPr>
        <w:rPr>
          <w:rFonts w:ascii="Calibri" w:hAnsi="Calibri"/>
          <w:sz w:val="17"/>
          <w:szCs w:val="17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977"/>
        <w:gridCol w:w="2693"/>
        <w:gridCol w:w="2801"/>
        <w:gridCol w:w="2551"/>
        <w:gridCol w:w="2444"/>
      </w:tblGrid>
      <w:tr w:rsidR="001A44D1" w:rsidRPr="00CA0E65" w:rsidTr="00477E6B">
        <w:trPr>
          <w:trHeight w:val="403"/>
        </w:trPr>
        <w:tc>
          <w:tcPr>
            <w:tcW w:w="2269" w:type="dxa"/>
            <w:shd w:val="clear" w:color="auto" w:fill="auto"/>
            <w:vAlign w:val="center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 w:rsidRPr="00CA0E65">
              <w:rPr>
                <w:rFonts w:ascii="Calibri" w:hAnsi="Calibri"/>
              </w:rPr>
              <w:t>SASTAVNICE</w:t>
            </w:r>
          </w:p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 w:rsidRPr="00CA0E65">
              <w:rPr>
                <w:rFonts w:ascii="Calibri" w:hAnsi="Calibri"/>
              </w:rPr>
              <w:t>PRAĆENJ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 w:rsidRPr="00CA0E65">
              <w:rPr>
                <w:rFonts w:ascii="Calibri" w:hAnsi="Calibri"/>
              </w:rPr>
              <w:t>ODLIČAN(5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 w:rsidRPr="00CA0E65">
              <w:rPr>
                <w:rFonts w:ascii="Calibri" w:hAnsi="Calibri"/>
              </w:rPr>
              <w:t>VRLO DOBAR(4)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 w:rsidRPr="00CA0E65">
              <w:rPr>
                <w:rFonts w:ascii="Calibri" w:hAnsi="Calibri"/>
              </w:rPr>
              <w:t>DOBAR (3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 w:rsidRPr="00CA0E65">
              <w:rPr>
                <w:rFonts w:ascii="Calibri" w:hAnsi="Calibri"/>
              </w:rPr>
              <w:t>DOVOLJAN(2)</w:t>
            </w:r>
          </w:p>
        </w:tc>
        <w:tc>
          <w:tcPr>
            <w:tcW w:w="2444" w:type="dxa"/>
            <w:vAlign w:val="center"/>
          </w:tcPr>
          <w:p w:rsidR="001A44D1" w:rsidRPr="00CA0E65" w:rsidRDefault="001A44D1" w:rsidP="00477E6B">
            <w:pPr>
              <w:ind w:lef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DOVOLJAN (1)</w:t>
            </w:r>
          </w:p>
        </w:tc>
      </w:tr>
      <w:tr w:rsidR="001A44D1" w:rsidRPr="00CA0E65" w:rsidTr="00477E6B">
        <w:trPr>
          <w:trHeight w:val="1433"/>
        </w:trPr>
        <w:tc>
          <w:tcPr>
            <w:tcW w:w="2269" w:type="dxa"/>
            <w:shd w:val="clear" w:color="auto" w:fill="auto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</w:p>
          <w:p w:rsidR="001A44D1" w:rsidRDefault="001A44D1" w:rsidP="00477E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</w:t>
            </w:r>
          </w:p>
          <w:p w:rsidR="001A44D1" w:rsidRPr="00CA0E65" w:rsidRDefault="001A44D1" w:rsidP="00477E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</w:t>
            </w:r>
            <w:r w:rsidRPr="00CA0E65">
              <w:rPr>
                <w:rFonts w:ascii="Calibri" w:hAnsi="Calibri"/>
              </w:rPr>
              <w:t>USMENO</w:t>
            </w:r>
          </w:p>
        </w:tc>
        <w:tc>
          <w:tcPr>
            <w:tcW w:w="2977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A0E65">
              <w:rPr>
                <w:rFonts w:ascii="Calibri" w:hAnsi="Calibri"/>
                <w:sz w:val="17"/>
                <w:szCs w:val="17"/>
              </w:rPr>
              <w:t>Samostalno zaključuje, opisu</w:t>
            </w:r>
            <w:r>
              <w:rPr>
                <w:rFonts w:ascii="Calibri" w:hAnsi="Calibri"/>
                <w:sz w:val="17"/>
                <w:szCs w:val="17"/>
              </w:rPr>
              <w:t>je i povezuje nastavne sadržaje. R</w:t>
            </w:r>
            <w:r w:rsidRPr="00CA0E65">
              <w:rPr>
                <w:rFonts w:ascii="Calibri" w:hAnsi="Calibri"/>
                <w:sz w:val="17"/>
                <w:szCs w:val="17"/>
              </w:rPr>
              <w:t>azumije ih i uspoređuje</w:t>
            </w:r>
            <w:r>
              <w:rPr>
                <w:rFonts w:ascii="Calibri" w:hAnsi="Calibri"/>
                <w:sz w:val="17"/>
                <w:szCs w:val="17"/>
              </w:rPr>
              <w:t>, te ih  i potkrepljuje  vlastitim iskustvom. R</w:t>
            </w:r>
            <w:r w:rsidRPr="00CA0E65">
              <w:rPr>
                <w:rFonts w:ascii="Calibri" w:hAnsi="Calibri"/>
                <w:sz w:val="17"/>
                <w:szCs w:val="17"/>
              </w:rPr>
              <w:t>azlikuje bitno o</w:t>
            </w:r>
            <w:r>
              <w:rPr>
                <w:rFonts w:ascii="Calibri" w:hAnsi="Calibri"/>
                <w:sz w:val="17"/>
                <w:szCs w:val="17"/>
              </w:rPr>
              <w:t>d nebitnog.</w:t>
            </w:r>
            <w:r w:rsidRPr="00CA0E65"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A0E65">
              <w:rPr>
                <w:rFonts w:ascii="Calibri" w:hAnsi="Calibri"/>
                <w:sz w:val="17"/>
                <w:szCs w:val="17"/>
              </w:rPr>
              <w:t>Zadrža</w:t>
            </w:r>
            <w:r>
              <w:rPr>
                <w:rFonts w:ascii="Calibri" w:hAnsi="Calibri"/>
                <w:sz w:val="17"/>
                <w:szCs w:val="17"/>
              </w:rPr>
              <w:t>va trajnost poznavanja znanja. Izrazitih interesa za nastavne sadržaje. Ističe se aktivnošću u dodatnim sadržajima.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6622F2">
              <w:rPr>
                <w:rFonts w:ascii="Calibri" w:hAnsi="Calibri"/>
                <w:sz w:val="17"/>
                <w:szCs w:val="17"/>
              </w:rPr>
              <w:t>Nastavne sadržaje usvaja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  <w:r w:rsidRPr="006622F2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P</w:t>
            </w:r>
            <w:r w:rsidRPr="006622F2">
              <w:rPr>
                <w:rFonts w:ascii="Calibri" w:hAnsi="Calibri"/>
                <w:sz w:val="17"/>
                <w:szCs w:val="17"/>
              </w:rPr>
              <w:t>onekad</w:t>
            </w:r>
            <w:r w:rsidRPr="00CA0E65">
              <w:rPr>
                <w:rFonts w:ascii="Calibri" w:hAnsi="Calibri"/>
                <w:sz w:val="17"/>
                <w:szCs w:val="17"/>
              </w:rPr>
              <w:t xml:space="preserve"> potrebna manja pomoć u uočavanju uzročno posljedičnih </w:t>
            </w:r>
            <w:r>
              <w:rPr>
                <w:rFonts w:ascii="Calibri" w:hAnsi="Calibri"/>
                <w:sz w:val="17"/>
                <w:szCs w:val="17"/>
              </w:rPr>
              <w:t>veza. Redovito se priprema za nastavu. Aktivan i zainteresiran na satu.</w:t>
            </w:r>
          </w:p>
        </w:tc>
        <w:tc>
          <w:tcPr>
            <w:tcW w:w="2801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A0E65">
              <w:rPr>
                <w:rFonts w:ascii="Calibri" w:hAnsi="Calibri"/>
                <w:sz w:val="17"/>
                <w:szCs w:val="17"/>
              </w:rPr>
              <w:t>Nast</w:t>
            </w:r>
            <w:r>
              <w:rPr>
                <w:rFonts w:ascii="Calibri" w:hAnsi="Calibri"/>
                <w:sz w:val="17"/>
                <w:szCs w:val="17"/>
              </w:rPr>
              <w:t xml:space="preserve">avne sadržaje usvojio djelomično.  Ponekad potreban poticaj u radu i </w:t>
            </w:r>
            <w:r w:rsidRPr="00CA0E65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kontrola rada. Često ne izvršava svoje obveze na vrijeme što utječe na  uspjeh u radu.</w:t>
            </w:r>
          </w:p>
        </w:tc>
        <w:tc>
          <w:tcPr>
            <w:tcW w:w="2551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A0E65">
              <w:rPr>
                <w:rFonts w:ascii="Calibri" w:hAnsi="Calibri"/>
                <w:sz w:val="17"/>
                <w:szCs w:val="17"/>
              </w:rPr>
              <w:t>Nastavne sadržaje</w:t>
            </w:r>
            <w:r>
              <w:rPr>
                <w:rFonts w:ascii="Calibri" w:hAnsi="Calibri"/>
                <w:sz w:val="17"/>
                <w:szCs w:val="17"/>
              </w:rPr>
              <w:t xml:space="preserve"> prepoznaje površno i nepotpuno. R</w:t>
            </w:r>
            <w:r w:rsidRPr="00CA0E65">
              <w:rPr>
                <w:rFonts w:ascii="Calibri" w:hAnsi="Calibri"/>
                <w:sz w:val="17"/>
                <w:szCs w:val="17"/>
              </w:rPr>
              <w:t>azumije bitno jedino uz</w:t>
            </w:r>
            <w:r>
              <w:rPr>
                <w:rFonts w:ascii="Calibri" w:hAnsi="Calibri"/>
                <w:sz w:val="17"/>
                <w:szCs w:val="17"/>
              </w:rPr>
              <w:t xml:space="preserve"> pomoć učitelja. Rijetko ima napisanu domaću zadaću</w:t>
            </w:r>
          </w:p>
        </w:tc>
        <w:tc>
          <w:tcPr>
            <w:tcW w:w="2444" w:type="dxa"/>
          </w:tcPr>
          <w:p w:rsidR="001A44D1" w:rsidRDefault="001A44D1" w:rsidP="00477E6B">
            <w:pPr>
              <w:ind w:right="-392"/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ind w:right="-392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Ne poznaje  nastavne sadržaje. </w:t>
            </w:r>
          </w:p>
          <w:p w:rsidR="001A44D1" w:rsidRDefault="001A44D1" w:rsidP="00477E6B">
            <w:pPr>
              <w:ind w:right="-392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Ne  odvaja bitno ni uz pomoć</w:t>
            </w:r>
          </w:p>
          <w:p w:rsidR="001A44D1" w:rsidRDefault="001A44D1" w:rsidP="00477E6B">
            <w:pPr>
              <w:ind w:right="-392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Učitelja. Ne piše domaće zadaće</w:t>
            </w:r>
          </w:p>
          <w:p w:rsidR="001A44D1" w:rsidRPr="00CA0E65" w:rsidRDefault="001A44D1" w:rsidP="00477E6B">
            <w:pPr>
              <w:ind w:right="-392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Ne izvršava školske obveze.</w:t>
            </w:r>
          </w:p>
        </w:tc>
      </w:tr>
      <w:tr w:rsidR="001A44D1" w:rsidRPr="00AD4423" w:rsidTr="00477E6B">
        <w:trPr>
          <w:trHeight w:val="3710"/>
        </w:trPr>
        <w:tc>
          <w:tcPr>
            <w:tcW w:w="2269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</w:rPr>
            </w:pPr>
          </w:p>
          <w:p w:rsidR="001A44D1" w:rsidRDefault="001A44D1" w:rsidP="00477E6B">
            <w:pPr>
              <w:rPr>
                <w:rFonts w:ascii="Calibri" w:hAnsi="Calibri"/>
              </w:rPr>
            </w:pPr>
          </w:p>
          <w:p w:rsidR="001A44D1" w:rsidRDefault="001A44D1" w:rsidP="00477E6B">
            <w:pPr>
              <w:rPr>
                <w:rFonts w:ascii="Calibri" w:hAnsi="Calibri"/>
              </w:rPr>
            </w:pPr>
          </w:p>
          <w:p w:rsidR="001A44D1" w:rsidRDefault="001A44D1" w:rsidP="00477E6B">
            <w:pPr>
              <w:rPr>
                <w:rFonts w:ascii="Calibri" w:hAnsi="Calibri"/>
              </w:rPr>
            </w:pPr>
          </w:p>
          <w:p w:rsidR="001A44D1" w:rsidRDefault="001A44D1" w:rsidP="00477E6B">
            <w:pPr>
              <w:rPr>
                <w:rFonts w:ascii="Calibri" w:hAnsi="Calibri"/>
              </w:rPr>
            </w:pPr>
          </w:p>
          <w:p w:rsidR="001A44D1" w:rsidRDefault="001A44D1" w:rsidP="00477E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  <w:p w:rsidR="001A44D1" w:rsidRDefault="001A44D1" w:rsidP="00477E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:rsidR="001A44D1" w:rsidRPr="00CA0E65" w:rsidRDefault="001A44D1" w:rsidP="00477E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PROSTOR</w:t>
            </w:r>
          </w:p>
        </w:tc>
        <w:tc>
          <w:tcPr>
            <w:tcW w:w="2977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snalazi se u prostoru s pomoću kompasa i prirodnih pojav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znosi zaključak o povezanosti stajališta i obzor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plan poznatog dijela naselj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ronalazi  planine, nizine, vode, naselja, prometnice, argumentira i objašnjava tumač na planu i zemljovid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stražuje nove podatke i obavijesti o zavičajnoj regiji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a zemljovidu zavičajne regije pronalazi cestu od mjesta stanovanja do zadanoga naselj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analizira i određuje strane svijeta s obzirom na vrijeme i položaj  Sunc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analizira i određuje stajalište te opisuje obzor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objašnjava značenje topografskih znakova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služeči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 xml:space="preserve"> se tumačem znakov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dređuje strane svijeta na zemljovid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značenje tonova boja na zemljovid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zaključuje posebnosti zavičajne regij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zlaže o važnosti županijskog središta za život ljudi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ovezuje prijevozna sredstva s vrstama prometa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dređuje važnost prometne povezanosti</w:t>
            </w:r>
          </w:p>
        </w:tc>
        <w:tc>
          <w:tcPr>
            <w:tcW w:w="2801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dređuje stajalište i obzor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repoznaje i imenuje plan mjest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razlikuje zemljovid i reljef 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pisuje izgled zavičajne regij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pisuje gospodarske djelatnosti zavičaj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avodi veće gradove u županiji, imenuje i pokazuje županijsko središt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razliku između kopnenoga, zračnoga i vodenoga promet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avodi i objašnjava cestovni, željeznički, riječni, pomorski i zračni promet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razlike međumjesnoga i gradskog prometa</w:t>
            </w:r>
          </w:p>
        </w:tc>
        <w:tc>
          <w:tcPr>
            <w:tcW w:w="2551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abraja glavne strane svijeta uz pomoć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pisuje stajalište i obzor uz manju pomoć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razlikuje plan mjesta od zemljovida uz vođenje učitelj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avodi koje se boje vide na zemljovid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okazuje zavičajnu regiju uz pomoć učitelj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menuje tipične biljke i životinje zavičaja uz pomoć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menuje svoju županiju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444" w:type="dxa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ne nabraja glavne strane svijeta 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ne opisuje stajalište i obzor 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ne razlikuje plan mjesta od zemljovida 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ne ističe  koje se boje vide na zemljovid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ne prepoznaje i ne pokazuje zavičajnu regiju 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ne imenuje tipične biljke i životinje zavičaja 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e prepoznaje glavna obilježja zavičajne regij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ne imenuje svoju županiju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</w:tr>
      <w:tr w:rsidR="001A44D1" w:rsidRPr="00CA0E65" w:rsidTr="00477E6B">
        <w:trPr>
          <w:trHeight w:val="389"/>
        </w:trPr>
        <w:tc>
          <w:tcPr>
            <w:tcW w:w="2269" w:type="dxa"/>
            <w:shd w:val="clear" w:color="auto" w:fill="auto"/>
          </w:tcPr>
          <w:p w:rsidR="001A44D1" w:rsidRDefault="001A44D1" w:rsidP="00477E6B">
            <w:pPr>
              <w:jc w:val="center"/>
              <w:rPr>
                <w:rFonts w:ascii="Calibri" w:hAnsi="Calibri"/>
              </w:rPr>
            </w:pPr>
          </w:p>
          <w:p w:rsidR="001A44D1" w:rsidRDefault="001A44D1" w:rsidP="00477E6B">
            <w:pPr>
              <w:rPr>
                <w:rFonts w:ascii="Calibri" w:hAnsi="Calibri"/>
              </w:rPr>
            </w:pPr>
          </w:p>
          <w:p w:rsidR="001A44D1" w:rsidRDefault="001A44D1" w:rsidP="00477E6B">
            <w:pPr>
              <w:rPr>
                <w:rFonts w:ascii="Calibri" w:hAnsi="Calibri"/>
              </w:rPr>
            </w:pPr>
          </w:p>
          <w:p w:rsidR="001A44D1" w:rsidRDefault="001A44D1" w:rsidP="00477E6B">
            <w:pPr>
              <w:rPr>
                <w:rFonts w:ascii="Calibri" w:hAnsi="Calibri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ŽIVOT LJUDI</w:t>
            </w:r>
          </w:p>
        </w:tc>
        <w:tc>
          <w:tcPr>
            <w:tcW w:w="2977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uočava povezanost i objašnjava međusobnu povezanost podneblja i životne zajednic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stražuje zastupljenost pojedinih zanimanja i gospodarskih djelatnosti u svojemu zavičaju te izrađuje plakat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redlaže rješenja i mjere zaštite okoliša te istražuje nove mogućnosti reciklaž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redočava prednosti i nedostatke života na selu i uspoređuje ih sa životom u grad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raspravlja i analizira o važnosti sprječavanja prijenosa bolesti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stiče i predlaže svoje dužnosti u školi i dom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stražuje i procjenjuje prava djec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ovezuje i objašnjava vezu djelatnosti ljudi s izgledom zavičaja i prirodnim uvjetim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redviđa i istražuje „životni vijek“ otpad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ovezuje bolest s načinima prijenosa bolesti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zdvaja ponašanja koja se ubrajaju u zlostavljanje te opisuje načine njihova sprječavanj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uočava uzrok i posljedicu zlostavljanja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801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važnost održavanja osobne higijen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pisuje načine prijenosa bolesti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zdvaja ponašanja koja se ubrajaju u zlostavljanj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razvrstava otpad s obzirom na vrstu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551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repoznaje i navodi vezu između djelatnosti ljudi i onečišćenja okoliš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avodi zarazne bolesti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repoznaje zlostavljanje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razlikuje otpad i smeće</w:t>
            </w:r>
          </w:p>
        </w:tc>
        <w:tc>
          <w:tcPr>
            <w:tcW w:w="2444" w:type="dxa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ne prepoznaje i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nr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 xml:space="preserve"> navodi vezu između djelatnosti ljudi i onečišćenja okoliš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e navodi zarazne bolesti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e prepoznaje zlostavljanje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e razlikuje otpad i smeće</w:t>
            </w:r>
          </w:p>
        </w:tc>
      </w:tr>
      <w:tr w:rsidR="001A44D1" w:rsidRPr="00CA0E65" w:rsidTr="00477E6B">
        <w:trPr>
          <w:trHeight w:val="1785"/>
        </w:trPr>
        <w:tc>
          <w:tcPr>
            <w:tcW w:w="2269" w:type="dxa"/>
            <w:shd w:val="clear" w:color="auto" w:fill="auto"/>
            <w:vAlign w:val="center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NALAŽENJE U VREMENU</w:t>
            </w:r>
          </w:p>
        </w:tc>
        <w:tc>
          <w:tcPr>
            <w:tcW w:w="2977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stražuje podatke o kulturnim ustanovama, povijesnim spomenicima i poznatim osobam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stražuje podatke o prošlosti svojih predaka (predviđa budućnost)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smišljava i izrađuje vremensku crtu prema važnim događajima i godinama u svojoj obitelji ili zavičaj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istražuje, povezuje i uspoređuje kulturno- povijesne spomenike na temelju povijesnih izvora (predmeti, fotografije, mape,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zemljovidi.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.) *određuje koje je stoljeće i tisućljeće prema zadanoj godini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i analizira pretke i potomke te njihov utjecaj na obitelj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povezanost desetljeća, stoljeća i tisućljeća na svojoj obitelji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argumentira i izrađuje plakat o obiteljskom stablu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značenje kulturno- povijesnih spomenika</w:t>
            </w:r>
          </w:p>
        </w:tc>
        <w:tc>
          <w:tcPr>
            <w:tcW w:w="2801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važnije kulturno- povijesne ustanov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razliku između predaka i potomak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menuje svoje pretk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razlikuje desetljeće, stoljeće od tisućljeća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okazuje zadanu godinu na vremenskoj crti</w:t>
            </w:r>
          </w:p>
        </w:tc>
        <w:tc>
          <w:tcPr>
            <w:tcW w:w="2551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avodi događaje iz sadašnjosti, prošlosti i budućnosti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abraja važne kulturno- povijesne spomenike zavičaja uz pomoć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epoznaje desetljeće, stoljeće i tisućljeće na vremenskoj crti uz pomoć učitelja</w:t>
            </w:r>
          </w:p>
          <w:p w:rsidR="001A44D1" w:rsidRPr="00406065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imenuje svoje pretke uz povremeno vodstvo</w:t>
            </w:r>
          </w:p>
        </w:tc>
        <w:tc>
          <w:tcPr>
            <w:tcW w:w="2444" w:type="dxa"/>
          </w:tcPr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e navodi događaje iz sadašnjosti, prošlosti i budućnosti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ne nabraja važne kulturno- povijesne spomenike zavičaja 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e prepoznaje desetljeće, stoljeće i tisućljeće na vremenskoj crti ni uz pomoć učitelja</w:t>
            </w:r>
          </w:p>
          <w:p w:rsidR="001A44D1" w:rsidRPr="00CA0E65" w:rsidRDefault="001A44D1" w:rsidP="00477E6B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e imenuje svoje pretke ni uz vodstvo</w:t>
            </w:r>
          </w:p>
        </w:tc>
      </w:tr>
      <w:tr w:rsidR="001A44D1" w:rsidRPr="00CA0E65" w:rsidTr="00477E6B">
        <w:trPr>
          <w:trHeight w:val="1785"/>
        </w:trPr>
        <w:tc>
          <w:tcPr>
            <w:tcW w:w="2269" w:type="dxa"/>
            <w:shd w:val="clear" w:color="auto" w:fill="auto"/>
            <w:vAlign w:val="center"/>
          </w:tcPr>
          <w:p w:rsidR="001A44D1" w:rsidRDefault="001A44D1" w:rsidP="00477E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DE</w:t>
            </w:r>
          </w:p>
        </w:tc>
        <w:tc>
          <w:tcPr>
            <w:tcW w:w="2977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stražuje utjecaj voda stajaćica i tekućica na život u zavičaju i izvješćuje o tom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stražuje načine vodoopskrbe u svojemu zavičaju u prošlosti i sadašnjosti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redlaže načine očuvanja voda u zavičaj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raspravlja o razlozima i načinima zaštite mora i njegova okoliš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menuje i povezuje na zemljovidu otoke i poluotoke</w:t>
            </w:r>
          </w:p>
        </w:tc>
        <w:tc>
          <w:tcPr>
            <w:tcW w:w="2693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razvrstava vode u svojemu zavičaju na tekućice i stajaćic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dovodi u vezu životnu zajednicu s vrstom vod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dokazuje pokusom razliku između čiste i pitke vod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rovodi i objašnjava pokus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razliku između mora i ostalih voda prema izgledu, okusu, veličini i različitom biljnom i životinjskom svijet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sličnosti i razlike između otoka i poluotoka te ih pokazuje na zemljovidu</w:t>
            </w:r>
          </w:p>
        </w:tc>
        <w:tc>
          <w:tcPr>
            <w:tcW w:w="2801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razliku između voda tekućica i voda stajaćic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avodi vode u svojemu zavičaj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dređuje biljke i životinje u vodama svojega zavičaj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abraja načine vodoopskrbe u kućanstvim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utjecaj čovjeka na onečišćenje i potrošnju vod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pisuje pokus svojim riječim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navodi svojstva mora 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a zemljovidu pokazuje neke otoke i poluotoke</w:t>
            </w:r>
          </w:p>
        </w:tc>
        <w:tc>
          <w:tcPr>
            <w:tcW w:w="2551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epoznaje vode tekućice i vode stajaćice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ističe razlike između čiste i pitke vode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abraja pribor za pokus uz pomoć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razlikuje i prepoznaje stanja vode uz pomoć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razlikuje obalu, otok i poluotok uz vodstvo</w:t>
            </w:r>
          </w:p>
        </w:tc>
        <w:tc>
          <w:tcPr>
            <w:tcW w:w="2444" w:type="dxa"/>
          </w:tcPr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e prepoznaje vode tekućice i vode stajaćice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e ističe razlike između čiste i pitke vode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e nabraja pribor za pokus ni uz pomoć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e razlikuje i ne prepoznaje stanja vode ni uz pomoć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e razlikuje obalu, otok i poluotok ni uz vodstvo</w:t>
            </w:r>
          </w:p>
        </w:tc>
      </w:tr>
      <w:tr w:rsidR="001A44D1" w:rsidRPr="00CA0E65" w:rsidTr="00477E6B">
        <w:trPr>
          <w:trHeight w:val="570"/>
        </w:trPr>
        <w:tc>
          <w:tcPr>
            <w:tcW w:w="2269" w:type="dxa"/>
            <w:shd w:val="clear" w:color="auto" w:fill="auto"/>
            <w:vAlign w:val="center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SANO</w:t>
            </w:r>
          </w:p>
        </w:tc>
        <w:tc>
          <w:tcPr>
            <w:tcW w:w="2977" w:type="dxa"/>
            <w:shd w:val="clear" w:color="auto" w:fill="auto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1</w:t>
            </w:r>
            <w:r w:rsidRPr="00CA0E65">
              <w:rPr>
                <w:rFonts w:ascii="Calibri" w:hAnsi="Calibri"/>
              </w:rPr>
              <w:t xml:space="preserve"> -100 %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A0E65">
              <w:rPr>
                <w:rFonts w:ascii="Calibri" w:hAnsi="Calibri" w:cs="Arial"/>
                <w:sz w:val="17"/>
                <w:szCs w:val="17"/>
              </w:rPr>
              <w:t xml:space="preserve">Učenik je  uspješno i u potpunosti usvojio </w:t>
            </w:r>
            <w:r w:rsidRPr="00CA0E65">
              <w:rPr>
                <w:rFonts w:ascii="Calibri" w:hAnsi="Calibri" w:cs="Arial"/>
                <w:sz w:val="17"/>
                <w:szCs w:val="17"/>
                <w:u w:val="single"/>
              </w:rPr>
              <w:t>nastavne sadržaje</w:t>
            </w:r>
            <w:r w:rsidRPr="00CA0E65">
              <w:rPr>
                <w:rFonts w:ascii="Calibri" w:hAnsi="Calibri" w:cs="Arial"/>
                <w:sz w:val="17"/>
                <w:szCs w:val="17"/>
              </w:rPr>
              <w:t>, vrlo detaljno izvodi zadatke, uočava i izdvaja bitno.</w:t>
            </w:r>
          </w:p>
        </w:tc>
        <w:tc>
          <w:tcPr>
            <w:tcW w:w="2693" w:type="dxa"/>
            <w:shd w:val="clear" w:color="auto" w:fill="auto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 w:rsidRPr="00CA0E65">
              <w:rPr>
                <w:rFonts w:ascii="Calibri" w:hAnsi="Calibri"/>
              </w:rPr>
              <w:t>78</w:t>
            </w:r>
            <w:r>
              <w:rPr>
                <w:rFonts w:ascii="Calibri" w:hAnsi="Calibri"/>
              </w:rPr>
              <w:t xml:space="preserve"> – 90</w:t>
            </w:r>
            <w:r w:rsidRPr="00CA0E65">
              <w:rPr>
                <w:rFonts w:ascii="Calibri" w:hAnsi="Calibri"/>
              </w:rPr>
              <w:t xml:space="preserve"> %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A0E65">
              <w:rPr>
                <w:rFonts w:ascii="Calibri" w:hAnsi="Calibri" w:cs="Arial"/>
                <w:sz w:val="17"/>
                <w:szCs w:val="17"/>
              </w:rPr>
              <w:t xml:space="preserve">Učenik je usvojio predviđene </w:t>
            </w:r>
            <w:r w:rsidRPr="00CA0E65">
              <w:rPr>
                <w:rFonts w:ascii="Calibri" w:hAnsi="Calibri" w:cs="Arial"/>
                <w:sz w:val="17"/>
                <w:szCs w:val="17"/>
                <w:u w:val="single"/>
              </w:rPr>
              <w:t>nastavne sadržaje</w:t>
            </w:r>
            <w:r w:rsidRPr="00CA0E65">
              <w:rPr>
                <w:rFonts w:ascii="Calibri" w:hAnsi="Calibri" w:cs="Arial"/>
                <w:sz w:val="17"/>
                <w:szCs w:val="17"/>
              </w:rPr>
              <w:t xml:space="preserve"> čineći tek manje pogreške. Odgovori su potpuni, točni i uredni.</w:t>
            </w:r>
          </w:p>
        </w:tc>
        <w:tc>
          <w:tcPr>
            <w:tcW w:w="2801" w:type="dxa"/>
            <w:shd w:val="clear" w:color="auto" w:fill="auto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 w:rsidRPr="00CA0E65">
              <w:rPr>
                <w:rFonts w:ascii="Calibri" w:hAnsi="Calibri"/>
              </w:rPr>
              <w:t xml:space="preserve">64 </w:t>
            </w:r>
            <w:r>
              <w:rPr>
                <w:rFonts w:ascii="Calibri" w:hAnsi="Calibri"/>
              </w:rPr>
              <w:t>-77</w:t>
            </w:r>
            <w:r w:rsidRPr="00CA0E65">
              <w:rPr>
                <w:rFonts w:ascii="Calibri" w:hAnsi="Calibri"/>
              </w:rPr>
              <w:t xml:space="preserve"> %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A0E65">
              <w:rPr>
                <w:rFonts w:ascii="Calibri" w:hAnsi="Calibri" w:cs="Arial"/>
                <w:sz w:val="17"/>
                <w:szCs w:val="17"/>
              </w:rPr>
              <w:t xml:space="preserve">Učenik je djelomično usvojio zadane </w:t>
            </w:r>
            <w:r w:rsidRPr="00CA0E65">
              <w:rPr>
                <w:rFonts w:ascii="Calibri" w:hAnsi="Calibri" w:cs="Arial"/>
                <w:sz w:val="17"/>
                <w:szCs w:val="17"/>
                <w:u w:val="single"/>
              </w:rPr>
              <w:t>nastavne sadržaje</w:t>
            </w:r>
            <w:r w:rsidRPr="00CA0E65">
              <w:rPr>
                <w:rFonts w:ascii="Calibri" w:hAnsi="Calibri" w:cs="Arial"/>
                <w:sz w:val="17"/>
                <w:szCs w:val="17"/>
              </w:rPr>
              <w:t>, izvodi samo jednostavne i lake zadatke.</w:t>
            </w:r>
          </w:p>
        </w:tc>
        <w:tc>
          <w:tcPr>
            <w:tcW w:w="2551" w:type="dxa"/>
            <w:shd w:val="clear" w:color="auto" w:fill="auto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 w:rsidRPr="00CA0E65">
              <w:rPr>
                <w:rFonts w:ascii="Calibri" w:hAnsi="Calibri"/>
              </w:rPr>
              <w:t>51 – 63%</w:t>
            </w:r>
          </w:p>
          <w:p w:rsidR="001A44D1" w:rsidRPr="00406065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CA0E65">
              <w:rPr>
                <w:rFonts w:ascii="Calibri" w:hAnsi="Calibri" w:cs="Arial"/>
                <w:sz w:val="17"/>
                <w:szCs w:val="17"/>
              </w:rPr>
              <w:t xml:space="preserve">Učenik je usvojio </w:t>
            </w:r>
            <w:r w:rsidRPr="00CA0E65">
              <w:rPr>
                <w:rFonts w:ascii="Calibri" w:hAnsi="Calibri" w:cs="Arial"/>
                <w:sz w:val="17"/>
                <w:szCs w:val="17"/>
                <w:u w:val="single"/>
              </w:rPr>
              <w:t>nastavne sadržaje</w:t>
            </w:r>
            <w:r w:rsidRPr="00CA0E65">
              <w:rPr>
                <w:rFonts w:ascii="Calibri" w:hAnsi="Calibri" w:cs="Arial"/>
                <w:sz w:val="17"/>
                <w:szCs w:val="17"/>
              </w:rPr>
              <w:t xml:space="preserve"> površno i nepotpuno.  U pisanom obliku gradivo primjenjuje nesigurno i sporo. Odgovori su slabi i nedorečeni</w:t>
            </w:r>
          </w:p>
        </w:tc>
        <w:tc>
          <w:tcPr>
            <w:tcW w:w="2444" w:type="dxa"/>
          </w:tcPr>
          <w:p w:rsidR="001A44D1" w:rsidRDefault="001A44D1" w:rsidP="00477E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&lt; 50 %</w:t>
            </w:r>
          </w:p>
          <w:p w:rsidR="001A44D1" w:rsidRDefault="001A44D1" w:rsidP="00477E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sz w:val="17"/>
                <w:szCs w:val="17"/>
              </w:rPr>
              <w:t>Učenik nij</w:t>
            </w:r>
            <w:r w:rsidRPr="00CA0E65">
              <w:rPr>
                <w:rFonts w:ascii="Calibri" w:hAnsi="Calibri" w:cs="Arial"/>
                <w:sz w:val="17"/>
                <w:szCs w:val="17"/>
              </w:rPr>
              <w:t xml:space="preserve">e usvojio </w:t>
            </w:r>
            <w:r w:rsidRPr="00CA0E65">
              <w:rPr>
                <w:rFonts w:ascii="Calibri" w:hAnsi="Calibri" w:cs="Arial"/>
                <w:sz w:val="17"/>
                <w:szCs w:val="17"/>
                <w:u w:val="single"/>
              </w:rPr>
              <w:t>nastavne sadržaje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CA0E65">
              <w:rPr>
                <w:rFonts w:ascii="Calibri" w:hAnsi="Calibri" w:cs="Arial"/>
                <w:sz w:val="17"/>
                <w:szCs w:val="17"/>
              </w:rPr>
              <w:t xml:space="preserve">.  U pisanom obliku gradivo </w:t>
            </w:r>
            <w:r>
              <w:rPr>
                <w:rFonts w:ascii="Calibri" w:hAnsi="Calibri" w:cs="Arial"/>
                <w:sz w:val="17"/>
                <w:szCs w:val="17"/>
              </w:rPr>
              <w:t xml:space="preserve">ne </w:t>
            </w:r>
            <w:r w:rsidRPr="00CA0E65">
              <w:rPr>
                <w:rFonts w:ascii="Calibri" w:hAnsi="Calibri" w:cs="Arial"/>
                <w:sz w:val="17"/>
                <w:szCs w:val="17"/>
              </w:rPr>
              <w:t xml:space="preserve">primjenjuje. </w:t>
            </w:r>
            <w:r>
              <w:rPr>
                <w:rFonts w:ascii="Calibri" w:hAnsi="Calibri" w:cs="Arial"/>
                <w:sz w:val="17"/>
                <w:szCs w:val="17"/>
              </w:rPr>
              <w:t xml:space="preserve">Nesiguran i spor. </w:t>
            </w:r>
            <w:r w:rsidRPr="00CA0E65">
              <w:rPr>
                <w:rFonts w:ascii="Calibri" w:hAnsi="Calibri" w:cs="Arial"/>
                <w:sz w:val="17"/>
                <w:szCs w:val="17"/>
              </w:rPr>
              <w:t>Odgovori su slabi i nedorečeni</w:t>
            </w:r>
          </w:p>
          <w:p w:rsidR="001A44D1" w:rsidRDefault="001A44D1" w:rsidP="00477E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:rsidR="001A44D1" w:rsidRDefault="001A44D1" w:rsidP="00477E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:rsidR="001A44D1" w:rsidRDefault="001A44D1" w:rsidP="00477E6B">
            <w:pPr>
              <w:rPr>
                <w:rFonts w:ascii="Calibri" w:hAnsi="Calibri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1A44D1" w:rsidRPr="00CA0E65" w:rsidTr="00477E6B">
        <w:trPr>
          <w:trHeight w:val="2313"/>
        </w:trPr>
        <w:tc>
          <w:tcPr>
            <w:tcW w:w="2269" w:type="dxa"/>
            <w:shd w:val="clear" w:color="auto" w:fill="auto"/>
          </w:tcPr>
          <w:p w:rsidR="001A44D1" w:rsidRPr="00CA0E65" w:rsidRDefault="001A44D1" w:rsidP="00477E6B">
            <w:pPr>
              <w:rPr>
                <w:rFonts w:ascii="Calibri" w:hAnsi="Calibri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</w:rPr>
            </w:pPr>
          </w:p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 w:rsidRPr="00CA0E65">
              <w:rPr>
                <w:rFonts w:ascii="Calibri" w:hAnsi="Calibri"/>
              </w:rPr>
              <w:t>PRAKTIČNI RAD</w:t>
            </w:r>
          </w:p>
        </w:tc>
        <w:tc>
          <w:tcPr>
            <w:tcW w:w="2977" w:type="dxa"/>
            <w:shd w:val="clear" w:color="auto" w:fill="auto"/>
          </w:tcPr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A0E65">
              <w:rPr>
                <w:rFonts w:ascii="Calibri" w:hAnsi="Calibri"/>
                <w:sz w:val="17"/>
                <w:szCs w:val="17"/>
              </w:rPr>
              <w:t>Temeljito pristupa istraživanju,izvodi jednostavnije pokuse i obrazlaže zaključak, zna objasniti postupak i uzrok, samostalan u izradi vremenske crte svoga desetljeća, samoinicijativan u demonstraciji, točan uredan i precizan u radovima, upotrebljava vlastito  iskustvo u radu, donosi potreban materijal i pribor za rad</w:t>
            </w:r>
          </w:p>
        </w:tc>
        <w:tc>
          <w:tcPr>
            <w:tcW w:w="2693" w:type="dxa"/>
            <w:shd w:val="clear" w:color="auto" w:fill="auto"/>
          </w:tcPr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A0E65">
              <w:rPr>
                <w:rFonts w:ascii="Calibri" w:hAnsi="Calibri"/>
                <w:sz w:val="17"/>
                <w:szCs w:val="17"/>
              </w:rPr>
              <w:t>Naučene sadržaje pokazuje u radovima,  samostalno izvodi pokuse,teže objašnjava uzrok i postupak,  samostalno izvodi  zaključke precizan i točan u radu ,  uz manju pomoć izrađuje lentu svoga desetljeća, potreban je poticaj za demonstracijom rada, ponekad zaboravlja materijal za rad</w:t>
            </w:r>
          </w:p>
        </w:tc>
        <w:tc>
          <w:tcPr>
            <w:tcW w:w="2801" w:type="dxa"/>
            <w:shd w:val="clear" w:color="auto" w:fill="auto"/>
          </w:tcPr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A0E65">
              <w:rPr>
                <w:rFonts w:ascii="Calibri" w:hAnsi="Calibri"/>
                <w:sz w:val="17"/>
                <w:szCs w:val="17"/>
              </w:rPr>
              <w:t>Primjenjuje znanja u radovima uz pomoć i poticaj( pokus), preciznost i sposobnost su  na nižoj razini, ne uočava uzrok i teže objašnjava postupak, u pomoć izrađuje svoje desetljeće, teže demonstrira  češće zaboravlja pribor za rad</w:t>
            </w:r>
          </w:p>
        </w:tc>
        <w:tc>
          <w:tcPr>
            <w:tcW w:w="2551" w:type="dxa"/>
            <w:shd w:val="clear" w:color="auto" w:fill="auto"/>
          </w:tcPr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A0E65">
              <w:rPr>
                <w:rFonts w:ascii="Calibri" w:hAnsi="Calibri"/>
                <w:sz w:val="17"/>
                <w:szCs w:val="17"/>
              </w:rPr>
              <w:t>Izvodi neke radove isključivo uz pomoć, ne zaključuje na osnovi promatranja( pokus),  nema preciznosti u radovima, pokazuje malen interes za rad, ne donosi potreban pribor za rad</w:t>
            </w:r>
          </w:p>
        </w:tc>
        <w:tc>
          <w:tcPr>
            <w:tcW w:w="2444" w:type="dxa"/>
          </w:tcPr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Ne izvodi </w:t>
            </w:r>
            <w:r w:rsidRPr="00CA0E65">
              <w:rPr>
                <w:rFonts w:ascii="Calibri" w:hAnsi="Calibri"/>
                <w:sz w:val="17"/>
                <w:szCs w:val="17"/>
              </w:rPr>
              <w:t xml:space="preserve">radove </w:t>
            </w:r>
            <w:r>
              <w:rPr>
                <w:rFonts w:ascii="Calibri" w:hAnsi="Calibri"/>
                <w:sz w:val="17"/>
                <w:szCs w:val="17"/>
              </w:rPr>
              <w:t xml:space="preserve">– izvodi </w:t>
            </w:r>
            <w:r w:rsidRPr="00CA0E65">
              <w:rPr>
                <w:rFonts w:ascii="Calibri" w:hAnsi="Calibri"/>
                <w:sz w:val="17"/>
                <w:szCs w:val="17"/>
              </w:rPr>
              <w:t xml:space="preserve">isključivo uz pomoć, ne zaključuje na osnovi promatranja( pokus),  nema preciznosti u radovima, </w:t>
            </w:r>
            <w:r>
              <w:rPr>
                <w:rFonts w:ascii="Calibri" w:hAnsi="Calibri"/>
                <w:sz w:val="17"/>
                <w:szCs w:val="17"/>
              </w:rPr>
              <w:t xml:space="preserve">ne pokazuje </w:t>
            </w:r>
            <w:r w:rsidRPr="00CA0E65">
              <w:rPr>
                <w:rFonts w:ascii="Calibri" w:hAnsi="Calibri"/>
                <w:sz w:val="17"/>
                <w:szCs w:val="17"/>
              </w:rPr>
              <w:t xml:space="preserve"> interes za rad, ne donosi potreban pribor za rad</w:t>
            </w:r>
          </w:p>
        </w:tc>
      </w:tr>
    </w:tbl>
    <w:p w:rsidR="001A44D1" w:rsidRDefault="001A44D1" w:rsidP="001A44D1">
      <w:pPr>
        <w:pStyle w:val="Podnoje"/>
        <w:tabs>
          <w:tab w:val="clear" w:pos="4703"/>
          <w:tab w:val="clear" w:pos="9406"/>
        </w:tabs>
        <w:rPr>
          <w:rFonts w:ascii="Calibri" w:hAnsi="Calibri"/>
          <w:b/>
          <w:sz w:val="17"/>
          <w:szCs w:val="17"/>
        </w:rPr>
      </w:pPr>
    </w:p>
    <w:p w:rsidR="001A44D1" w:rsidRDefault="001A44D1" w:rsidP="001A44D1">
      <w:pPr>
        <w:pStyle w:val="Podnoje"/>
        <w:tabs>
          <w:tab w:val="clear" w:pos="4703"/>
          <w:tab w:val="clear" w:pos="9406"/>
        </w:tabs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t>NAPOMENA</w:t>
      </w:r>
    </w:p>
    <w:p w:rsidR="001A44D1" w:rsidRPr="005F1E14" w:rsidRDefault="001A44D1" w:rsidP="001A44D1">
      <w:pPr>
        <w:pStyle w:val="Podnoje"/>
        <w:tabs>
          <w:tab w:val="clear" w:pos="4703"/>
          <w:tab w:val="clear" w:pos="9406"/>
        </w:tabs>
        <w:rPr>
          <w:rFonts w:ascii="Calibri" w:hAnsi="Calibri" w:cs="Arial"/>
          <w:b/>
          <w:i/>
          <w:sz w:val="17"/>
          <w:szCs w:val="17"/>
        </w:rPr>
      </w:pPr>
      <w:r w:rsidRPr="005F1E14">
        <w:rPr>
          <w:rFonts w:ascii="Calibri" w:hAnsi="Calibri"/>
          <w:sz w:val="17"/>
          <w:szCs w:val="17"/>
        </w:rPr>
        <w:t xml:space="preserve">* Poučena iskustvom doživljenim u ne vraćanju, neprikladnom tretiranju, zametanju pa čak i kidanju određenih testova, a ograničeni obvezom čuvanja pisanih provjera-ispita znanja u školi u roku jedne školske godine sve pisane provjere i ispite znanja učiteljica neće slati </w:t>
      </w:r>
      <w:proofErr w:type="spellStart"/>
      <w:r w:rsidRPr="005F1E14">
        <w:rPr>
          <w:rFonts w:ascii="Calibri" w:hAnsi="Calibri"/>
          <w:sz w:val="17"/>
          <w:szCs w:val="17"/>
        </w:rPr>
        <w:t>raditeljima</w:t>
      </w:r>
      <w:proofErr w:type="spellEnd"/>
      <w:r w:rsidRPr="005F1E14">
        <w:rPr>
          <w:rFonts w:ascii="Calibri" w:hAnsi="Calibri"/>
          <w:sz w:val="17"/>
          <w:szCs w:val="17"/>
        </w:rPr>
        <w:t xml:space="preserve"> kući na uvid. Roditelj na individualnim informacijama o učeniku može tražiti na uvid original pisane provjere ispita znanja.</w:t>
      </w:r>
    </w:p>
    <w:p w:rsidR="001A44D1" w:rsidRPr="0021401F" w:rsidRDefault="001A44D1" w:rsidP="001A44D1">
      <w:pPr>
        <w:rPr>
          <w:rFonts w:ascii="Calibri" w:hAnsi="Calibri"/>
          <w:b/>
          <w:sz w:val="17"/>
          <w:szCs w:val="17"/>
        </w:rPr>
      </w:pPr>
    </w:p>
    <w:p w:rsidR="007557AF" w:rsidRPr="00AE0FA7" w:rsidRDefault="007557AF" w:rsidP="007557A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5934BC" w:rsidRDefault="005934BC"/>
    <w:p w:rsidR="001A44D1" w:rsidRDefault="001A44D1"/>
    <w:p w:rsidR="001A44D1" w:rsidRDefault="001A44D1"/>
    <w:p w:rsidR="001A44D1" w:rsidRPr="001A44D1" w:rsidRDefault="001A44D1" w:rsidP="0060216B">
      <w:pPr>
        <w:jc w:val="center"/>
        <w:rPr>
          <w:b/>
          <w:sz w:val="44"/>
        </w:rPr>
      </w:pPr>
      <w:r w:rsidRPr="001A44D1">
        <w:rPr>
          <w:b/>
          <w:sz w:val="44"/>
        </w:rPr>
        <w:t>GLAZBENA KULTURA – 3. RAZRED</w:t>
      </w:r>
    </w:p>
    <w:p w:rsidR="001A44D1" w:rsidRDefault="001A44D1"/>
    <w:tbl>
      <w:tblPr>
        <w:tblpPr w:leftFromText="180" w:rightFromText="180" w:vertAnchor="page" w:horzAnchor="margin" w:tblpY="2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3390"/>
        <w:gridCol w:w="3965"/>
        <w:gridCol w:w="3963"/>
      </w:tblGrid>
      <w:tr w:rsidR="001A44D1" w:rsidRPr="003155A2" w:rsidTr="0060216B">
        <w:trPr>
          <w:trHeight w:val="584"/>
        </w:trPr>
        <w:tc>
          <w:tcPr>
            <w:tcW w:w="2900" w:type="dxa"/>
            <w:shd w:val="clear" w:color="auto" w:fill="auto"/>
            <w:vAlign w:val="center"/>
          </w:tcPr>
          <w:p w:rsidR="001A44D1" w:rsidRPr="003155A2" w:rsidRDefault="001A44D1" w:rsidP="0060216B">
            <w:pPr>
              <w:jc w:val="center"/>
              <w:rPr>
                <w:rFonts w:ascii="Calibri" w:hAnsi="Calibri"/>
              </w:rPr>
            </w:pPr>
            <w:r w:rsidRPr="003155A2">
              <w:rPr>
                <w:rFonts w:ascii="Calibri" w:hAnsi="Calibri"/>
              </w:rPr>
              <w:t>SASTAVNICE</w:t>
            </w:r>
          </w:p>
          <w:p w:rsidR="001A44D1" w:rsidRPr="003155A2" w:rsidRDefault="001A44D1" w:rsidP="0060216B">
            <w:pPr>
              <w:jc w:val="center"/>
              <w:rPr>
                <w:rFonts w:ascii="Calibri" w:hAnsi="Calibri"/>
              </w:rPr>
            </w:pPr>
            <w:r w:rsidRPr="003155A2">
              <w:rPr>
                <w:rFonts w:ascii="Calibri" w:hAnsi="Calibri"/>
              </w:rPr>
              <w:t>PRAĆENJA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1A44D1" w:rsidRPr="003155A2" w:rsidRDefault="001A44D1" w:rsidP="0060216B">
            <w:pPr>
              <w:jc w:val="center"/>
              <w:rPr>
                <w:rFonts w:ascii="Calibri" w:hAnsi="Calibri"/>
              </w:rPr>
            </w:pPr>
            <w:r w:rsidRPr="003155A2">
              <w:rPr>
                <w:rFonts w:ascii="Calibri" w:hAnsi="Calibri"/>
              </w:rPr>
              <w:t>ODLIČAN(5)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A44D1" w:rsidRPr="003155A2" w:rsidRDefault="001A44D1" w:rsidP="0060216B">
            <w:pPr>
              <w:jc w:val="center"/>
              <w:rPr>
                <w:rFonts w:ascii="Calibri" w:hAnsi="Calibri"/>
              </w:rPr>
            </w:pPr>
            <w:r w:rsidRPr="003155A2">
              <w:rPr>
                <w:rFonts w:ascii="Calibri" w:hAnsi="Calibri"/>
              </w:rPr>
              <w:t>VRLO DOBAR(4)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1A44D1" w:rsidRPr="003155A2" w:rsidRDefault="001A44D1" w:rsidP="0060216B">
            <w:pPr>
              <w:jc w:val="center"/>
              <w:rPr>
                <w:rFonts w:ascii="Calibri" w:hAnsi="Calibri"/>
              </w:rPr>
            </w:pPr>
            <w:r w:rsidRPr="003155A2">
              <w:rPr>
                <w:rFonts w:ascii="Calibri" w:hAnsi="Calibri"/>
              </w:rPr>
              <w:t>DOBAR (3)</w:t>
            </w:r>
          </w:p>
        </w:tc>
      </w:tr>
      <w:tr w:rsidR="001A44D1" w:rsidRPr="003155A2" w:rsidTr="0060216B">
        <w:trPr>
          <w:trHeight w:val="1036"/>
        </w:trPr>
        <w:tc>
          <w:tcPr>
            <w:tcW w:w="2900" w:type="dxa"/>
            <w:shd w:val="clear" w:color="auto" w:fill="auto"/>
            <w:vAlign w:val="center"/>
          </w:tcPr>
          <w:p w:rsidR="001A44D1" w:rsidRPr="003155A2" w:rsidRDefault="001A44D1" w:rsidP="0060216B">
            <w:pPr>
              <w:jc w:val="center"/>
              <w:rPr>
                <w:rFonts w:ascii="Calibri" w:hAnsi="Calibri"/>
              </w:rPr>
            </w:pPr>
            <w:r w:rsidRPr="003155A2">
              <w:rPr>
                <w:rFonts w:ascii="Calibri" w:hAnsi="Calibri"/>
              </w:rPr>
              <w:t>PJEVANJE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1A44D1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</w:p>
          <w:p w:rsidR="001A44D1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U</w:t>
            </w:r>
            <w:r w:rsidRPr="003155A2">
              <w:rPr>
                <w:rFonts w:ascii="Calibri" w:hAnsi="Calibri" w:cs="Arial"/>
                <w:sz w:val="17"/>
                <w:szCs w:val="17"/>
              </w:rPr>
              <w:t xml:space="preserve">svojio tekstove obrađenih pjesama. </w:t>
            </w:r>
          </w:p>
          <w:p w:rsidR="001A44D1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Obrađenu pjesmu pjeva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intonativno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i ritmički točno te pravilnog tempa.</w:t>
            </w:r>
          </w:p>
          <w:p w:rsidR="001A44D1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Prepoznaje domoljubnu pjesmu, analizira ju i izvodi s obzirom na tempo, dinamiku,visinu i trajanje tona.</w:t>
            </w:r>
          </w:p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1A44D1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 w:rsidRPr="003155A2">
              <w:rPr>
                <w:rFonts w:ascii="Calibri" w:hAnsi="Calibri" w:cs="Arial"/>
                <w:sz w:val="17"/>
                <w:szCs w:val="17"/>
              </w:rPr>
              <w:t xml:space="preserve">Usvojio tekstove obrađenih pjesama. Pjeva izražajno, jasno, samostalno, ali melodijski uz manja odstupanja. </w:t>
            </w:r>
          </w:p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Prepoznaje domoljubnu pjesmu, analizira ju i izvodi s obzirom na tempo, dinamiku, visinu i trajanje tona uz manja odstupanja.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 w:rsidRPr="003155A2">
              <w:rPr>
                <w:rFonts w:ascii="Calibri" w:hAnsi="Calibri" w:cs="Arial"/>
                <w:sz w:val="17"/>
                <w:szCs w:val="17"/>
              </w:rPr>
              <w:t xml:space="preserve">Teže usvaja  </w:t>
            </w:r>
            <w:r>
              <w:rPr>
                <w:rFonts w:ascii="Calibri" w:hAnsi="Calibri" w:cs="Arial"/>
                <w:sz w:val="17"/>
                <w:szCs w:val="17"/>
              </w:rPr>
              <w:t xml:space="preserve">tekst, melodiju i ritam pjesme. </w:t>
            </w:r>
            <w:r w:rsidRPr="003155A2">
              <w:rPr>
                <w:rFonts w:ascii="Calibri" w:hAnsi="Calibri" w:cs="Arial"/>
                <w:sz w:val="17"/>
                <w:szCs w:val="17"/>
              </w:rPr>
              <w:t>Pjeva</w:t>
            </w:r>
            <w:r>
              <w:rPr>
                <w:rFonts w:ascii="Calibri" w:hAnsi="Calibri" w:cs="Arial"/>
                <w:sz w:val="17"/>
                <w:szCs w:val="17"/>
              </w:rPr>
              <w:t xml:space="preserve"> uz pomoć učitelja ili u skupini </w:t>
            </w:r>
            <w:r w:rsidRPr="003155A2">
              <w:rPr>
                <w:rFonts w:ascii="Calibri" w:hAnsi="Calibri" w:cs="Arial"/>
                <w:sz w:val="17"/>
                <w:szCs w:val="17"/>
              </w:rPr>
              <w:t xml:space="preserve">.  </w:t>
            </w:r>
            <w:r>
              <w:rPr>
                <w:rFonts w:ascii="Calibri" w:hAnsi="Calibri" w:cs="Arial"/>
                <w:sz w:val="17"/>
                <w:szCs w:val="17"/>
              </w:rPr>
              <w:t>Često griješi u izvođenju tempa i ritma obrađene pjesme. Prepoznaje domoljubnu pjesmu.</w:t>
            </w:r>
          </w:p>
        </w:tc>
      </w:tr>
      <w:tr w:rsidR="001A44D1" w:rsidRPr="003155A2" w:rsidTr="0060216B">
        <w:trPr>
          <w:trHeight w:val="1676"/>
        </w:trPr>
        <w:tc>
          <w:tcPr>
            <w:tcW w:w="2900" w:type="dxa"/>
            <w:shd w:val="clear" w:color="auto" w:fill="auto"/>
            <w:vAlign w:val="center"/>
          </w:tcPr>
          <w:p w:rsidR="001A44D1" w:rsidRPr="003155A2" w:rsidRDefault="001A44D1" w:rsidP="0060216B">
            <w:pPr>
              <w:jc w:val="center"/>
              <w:rPr>
                <w:rFonts w:ascii="Calibri" w:hAnsi="Calibri"/>
              </w:rPr>
            </w:pPr>
            <w:r w:rsidRPr="003155A2">
              <w:rPr>
                <w:rFonts w:ascii="Calibri" w:hAnsi="Calibri"/>
              </w:rPr>
              <w:t>SVIRANJE</w:t>
            </w:r>
          </w:p>
        </w:tc>
        <w:tc>
          <w:tcPr>
            <w:tcW w:w="3390" w:type="dxa"/>
            <w:shd w:val="clear" w:color="auto" w:fill="auto"/>
          </w:tcPr>
          <w:p w:rsidR="001A44D1" w:rsidRPr="003155A2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Svira </w:t>
            </w:r>
            <w:r w:rsidRPr="003155A2">
              <w:rPr>
                <w:rFonts w:ascii="Calibri" w:hAnsi="Calibri" w:cs="Arial"/>
                <w:sz w:val="17"/>
                <w:szCs w:val="17"/>
              </w:rPr>
              <w:t xml:space="preserve">samostalno, sigurno i točno izvodi ritam i dobe naučenih pjesama. </w:t>
            </w:r>
          </w:p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</w:t>
            </w:r>
            <w:r w:rsidRPr="003155A2">
              <w:rPr>
                <w:rFonts w:ascii="Calibri" w:hAnsi="Calibri"/>
                <w:sz w:val="17"/>
                <w:szCs w:val="17"/>
              </w:rPr>
              <w:t xml:space="preserve"> lakoćom može ponoviti ritmičko – melodijske fraze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</w:t>
            </w:r>
            <w:r w:rsidRPr="003155A2">
              <w:rPr>
                <w:rFonts w:ascii="Calibri" w:hAnsi="Calibri"/>
                <w:sz w:val="17"/>
                <w:szCs w:val="17"/>
              </w:rPr>
              <w:t>klo</w:t>
            </w:r>
            <w:r>
              <w:rPr>
                <w:rFonts w:ascii="Calibri" w:hAnsi="Calibri"/>
                <w:sz w:val="17"/>
                <w:szCs w:val="17"/>
              </w:rPr>
              <w:t>n sviranju na udaraljkama.</w:t>
            </w:r>
          </w:p>
        </w:tc>
        <w:tc>
          <w:tcPr>
            <w:tcW w:w="3965" w:type="dxa"/>
            <w:shd w:val="clear" w:color="auto" w:fill="auto"/>
          </w:tcPr>
          <w:p w:rsidR="001A44D1" w:rsidRPr="003155A2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Svira  samostalno, ali nesigurno.  N</w:t>
            </w:r>
            <w:r w:rsidRPr="003155A2">
              <w:rPr>
                <w:rFonts w:ascii="Calibri" w:hAnsi="Calibri" w:cs="Arial"/>
                <w:sz w:val="17"/>
                <w:szCs w:val="17"/>
              </w:rPr>
              <w:t>a udaraljkama izvodi ritam i dobe pjesama</w:t>
            </w:r>
          </w:p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M</w:t>
            </w:r>
            <w:r w:rsidRPr="003155A2">
              <w:rPr>
                <w:rFonts w:ascii="Calibri" w:hAnsi="Calibri"/>
                <w:sz w:val="17"/>
                <w:szCs w:val="17"/>
              </w:rPr>
              <w:t>ože ponoviti ritmičko – melodijske fraze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8409D1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okazuje interes za sviranje na udaraljkama.</w:t>
            </w:r>
          </w:p>
        </w:tc>
        <w:tc>
          <w:tcPr>
            <w:tcW w:w="3963" w:type="dxa"/>
            <w:shd w:val="clear" w:color="auto" w:fill="auto"/>
          </w:tcPr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Svira  u skupini i na udaraljkama izvodi kraće ritamske fraze uz pomoć učitelja . Izvodi ritam i dobe obrađenih pjesama i brojalica uz pomoć učitelja.</w:t>
            </w:r>
          </w:p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eže</w:t>
            </w:r>
            <w:r w:rsidRPr="003155A2">
              <w:rPr>
                <w:rFonts w:ascii="Calibri" w:hAnsi="Calibri"/>
                <w:sz w:val="17"/>
                <w:szCs w:val="17"/>
              </w:rPr>
              <w:t xml:space="preserve"> ponavlja ritmičko – melodijske fraze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3155A2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</w:p>
        </w:tc>
      </w:tr>
      <w:tr w:rsidR="001A44D1" w:rsidRPr="003155A2" w:rsidTr="0060216B">
        <w:trPr>
          <w:trHeight w:val="2091"/>
        </w:trPr>
        <w:tc>
          <w:tcPr>
            <w:tcW w:w="2900" w:type="dxa"/>
            <w:shd w:val="clear" w:color="auto" w:fill="auto"/>
            <w:vAlign w:val="center"/>
          </w:tcPr>
          <w:p w:rsidR="001A44D1" w:rsidRPr="003155A2" w:rsidRDefault="001A44D1" w:rsidP="0060216B">
            <w:pPr>
              <w:jc w:val="center"/>
              <w:rPr>
                <w:rFonts w:ascii="Calibri" w:hAnsi="Calibri"/>
              </w:rPr>
            </w:pPr>
            <w:r w:rsidRPr="003155A2">
              <w:rPr>
                <w:rFonts w:ascii="Calibri" w:hAnsi="Calibri"/>
              </w:rPr>
              <w:t>SLUŠANJE</w:t>
            </w:r>
          </w:p>
        </w:tc>
        <w:tc>
          <w:tcPr>
            <w:tcW w:w="3390" w:type="dxa"/>
            <w:shd w:val="clear" w:color="auto" w:fill="auto"/>
          </w:tcPr>
          <w:p w:rsidR="001A44D1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 w:rsidRPr="003155A2">
              <w:rPr>
                <w:rFonts w:ascii="Calibri" w:hAnsi="Calibri" w:cs="Arial"/>
                <w:sz w:val="17"/>
                <w:szCs w:val="17"/>
              </w:rPr>
              <w:t>Slušno percipira glazbeno djelo</w:t>
            </w:r>
            <w:r>
              <w:rPr>
                <w:rFonts w:ascii="Calibri" w:hAnsi="Calibri" w:cs="Arial"/>
                <w:sz w:val="17"/>
                <w:szCs w:val="17"/>
              </w:rPr>
              <w:t xml:space="preserve">. </w:t>
            </w:r>
          </w:p>
          <w:p w:rsidR="001A44D1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 w:rsidRPr="003155A2">
              <w:rPr>
                <w:rFonts w:ascii="Calibri" w:hAnsi="Calibri" w:cs="Arial"/>
                <w:sz w:val="17"/>
                <w:szCs w:val="17"/>
              </w:rPr>
              <w:t>Po zvuku razlikuje pojedinačne i grupne glasove i i</w:t>
            </w:r>
            <w:r>
              <w:rPr>
                <w:rFonts w:ascii="Calibri" w:hAnsi="Calibri" w:cs="Arial"/>
                <w:sz w:val="17"/>
                <w:szCs w:val="17"/>
              </w:rPr>
              <w:t>nstrumente, te određuje ugođaj</w:t>
            </w:r>
            <w:r w:rsidRPr="003155A2">
              <w:rPr>
                <w:rFonts w:ascii="Calibri" w:hAnsi="Calibri" w:cs="Arial"/>
                <w:sz w:val="17"/>
                <w:szCs w:val="17"/>
              </w:rPr>
              <w:t xml:space="preserve"> izvedbe</w:t>
            </w:r>
            <w:r>
              <w:rPr>
                <w:rFonts w:ascii="Calibri" w:hAnsi="Calibri" w:cs="Arial"/>
                <w:sz w:val="17"/>
                <w:szCs w:val="17"/>
              </w:rPr>
              <w:t>. Samostalno uočava i prepoznaje tempo i dinamiku skladbe.</w:t>
            </w:r>
          </w:p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Izrazito zainteresiran </w:t>
            </w:r>
            <w:r w:rsidRPr="003155A2">
              <w:rPr>
                <w:rFonts w:ascii="Calibri" w:hAnsi="Calibri"/>
                <w:sz w:val="17"/>
                <w:szCs w:val="17"/>
              </w:rPr>
              <w:t xml:space="preserve"> za slušanje skladbi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</w:t>
            </w:r>
            <w:r w:rsidRPr="003155A2">
              <w:rPr>
                <w:rFonts w:ascii="Calibri" w:hAnsi="Calibri"/>
                <w:sz w:val="17"/>
                <w:szCs w:val="17"/>
              </w:rPr>
              <w:t>ktivan pri određivanju ugođaja, tempa, dinamike, izvođača i oblika skladbe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3155A2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3965" w:type="dxa"/>
            <w:shd w:val="clear" w:color="auto" w:fill="auto"/>
          </w:tcPr>
          <w:p w:rsidR="001A44D1" w:rsidRPr="003155A2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 w:rsidRPr="003155A2">
              <w:rPr>
                <w:rFonts w:ascii="Calibri" w:hAnsi="Calibri" w:cs="Arial"/>
                <w:sz w:val="17"/>
                <w:szCs w:val="17"/>
              </w:rPr>
              <w:t>Slušno percipira glazbeno djelo. Po zvuku razlikuje pojedinačne i grupne glasove i i</w:t>
            </w:r>
            <w:r>
              <w:rPr>
                <w:rFonts w:ascii="Calibri" w:hAnsi="Calibri" w:cs="Arial"/>
                <w:sz w:val="17"/>
                <w:szCs w:val="17"/>
              </w:rPr>
              <w:t xml:space="preserve">nstrumente, te određuje ugođaj izvedbe </w:t>
            </w:r>
            <w:r w:rsidRPr="003155A2">
              <w:rPr>
                <w:rFonts w:ascii="Calibri" w:hAnsi="Calibri" w:cs="Arial"/>
                <w:sz w:val="17"/>
                <w:szCs w:val="17"/>
              </w:rPr>
              <w:t>. Uz pomoć učitelja određuje tempo i dinamiku.</w:t>
            </w:r>
          </w:p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</w:t>
            </w:r>
            <w:r w:rsidRPr="003155A2">
              <w:rPr>
                <w:rFonts w:ascii="Calibri" w:hAnsi="Calibri"/>
                <w:sz w:val="17"/>
                <w:szCs w:val="17"/>
              </w:rPr>
              <w:t>ainteresiran za slušanje skladbi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U</w:t>
            </w:r>
            <w:r w:rsidRPr="003155A2">
              <w:rPr>
                <w:rFonts w:ascii="Calibri" w:hAnsi="Calibri"/>
                <w:sz w:val="17"/>
                <w:szCs w:val="17"/>
              </w:rPr>
              <w:t>glavnom aktivan pri određivanju ugođaja, tempa, dinamike, izvođača i oblika skladbe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963" w:type="dxa"/>
            <w:shd w:val="clear" w:color="auto" w:fill="auto"/>
          </w:tcPr>
          <w:p w:rsidR="001A44D1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 w:rsidRPr="003155A2">
              <w:rPr>
                <w:rFonts w:ascii="Calibri" w:hAnsi="Calibri" w:cs="Arial"/>
                <w:sz w:val="17"/>
                <w:szCs w:val="17"/>
              </w:rPr>
              <w:t>Glazbeno djelo p</w:t>
            </w:r>
            <w:r>
              <w:rPr>
                <w:rFonts w:ascii="Calibri" w:hAnsi="Calibri" w:cs="Arial"/>
                <w:sz w:val="17"/>
                <w:szCs w:val="17"/>
              </w:rPr>
              <w:t>ercipira uz poteškoće. Uz pomoć učitelja određuje tempo, dinamiku, izvođače, ugođaj te oblik sklade.</w:t>
            </w:r>
          </w:p>
          <w:p w:rsidR="001A44D1" w:rsidRPr="003155A2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ovremeno zainteresiran za slušanje glazbenih djela.</w:t>
            </w:r>
            <w:r w:rsidRPr="003155A2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</w:tr>
      <w:tr w:rsidR="001A44D1" w:rsidRPr="003155A2" w:rsidTr="0060216B">
        <w:trPr>
          <w:trHeight w:val="2091"/>
        </w:trPr>
        <w:tc>
          <w:tcPr>
            <w:tcW w:w="2900" w:type="dxa"/>
            <w:shd w:val="clear" w:color="auto" w:fill="auto"/>
            <w:vAlign w:val="center"/>
          </w:tcPr>
          <w:p w:rsidR="001A44D1" w:rsidRPr="003155A2" w:rsidRDefault="001A44D1" w:rsidP="006021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MENTI GLAZBENE KREATIVNOSTI</w:t>
            </w:r>
          </w:p>
        </w:tc>
        <w:tc>
          <w:tcPr>
            <w:tcW w:w="3390" w:type="dxa"/>
            <w:shd w:val="clear" w:color="auto" w:fill="auto"/>
          </w:tcPr>
          <w:p w:rsidR="001A44D1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Stvara i analizira male ritamske, melodijske i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meloritamske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cjeline glasom, udaraljkama i pokretom.</w:t>
            </w:r>
          </w:p>
          <w:p w:rsidR="001A44D1" w:rsidRPr="003155A2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Osmišljava i analizira riječi i fraze zvukom glazbala.</w:t>
            </w:r>
          </w:p>
        </w:tc>
        <w:tc>
          <w:tcPr>
            <w:tcW w:w="3965" w:type="dxa"/>
            <w:shd w:val="clear" w:color="auto" w:fill="auto"/>
          </w:tcPr>
          <w:p w:rsidR="001A44D1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Analizira male ritamske, melodijske i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meloritamske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cjeline glasom, udaraljkama i pokretom.</w:t>
            </w:r>
          </w:p>
          <w:p w:rsidR="001A44D1" w:rsidRPr="003155A2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Analizira riječi i fraze zvukom glazbala.</w:t>
            </w:r>
          </w:p>
        </w:tc>
        <w:tc>
          <w:tcPr>
            <w:tcW w:w="3963" w:type="dxa"/>
            <w:shd w:val="clear" w:color="auto" w:fill="auto"/>
          </w:tcPr>
          <w:p w:rsidR="001A44D1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Izvodi male ritamske, melodijske i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meloritamske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 cjeline glasom, udaraljkama i pokretom uz pomoć i poticaj učitelja i suučenika.</w:t>
            </w:r>
          </w:p>
          <w:p w:rsidR="001A44D1" w:rsidRPr="003155A2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Izvodi riječi i fraze zvukom glazbala uz pomoć.</w:t>
            </w:r>
          </w:p>
        </w:tc>
      </w:tr>
    </w:tbl>
    <w:p w:rsid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Default="001A44D1" w:rsidP="001A44D1">
      <w:pPr>
        <w:tabs>
          <w:tab w:val="left" w:pos="1327"/>
        </w:tabs>
      </w:pPr>
      <w:r>
        <w:tab/>
      </w:r>
    </w:p>
    <w:p w:rsidR="001A44D1" w:rsidRDefault="001A44D1" w:rsidP="001A44D1">
      <w:pPr>
        <w:tabs>
          <w:tab w:val="left" w:pos="1327"/>
        </w:tabs>
      </w:pPr>
    </w:p>
    <w:p w:rsidR="001A44D1" w:rsidRDefault="001A44D1" w:rsidP="001A44D1">
      <w:pPr>
        <w:tabs>
          <w:tab w:val="left" w:pos="1327"/>
        </w:tabs>
      </w:pPr>
    </w:p>
    <w:p w:rsidR="001A44D1" w:rsidRDefault="001A44D1" w:rsidP="001A44D1">
      <w:pPr>
        <w:tabs>
          <w:tab w:val="left" w:pos="1327"/>
        </w:tabs>
      </w:pPr>
    </w:p>
    <w:p w:rsidR="001A44D1" w:rsidRDefault="001A44D1" w:rsidP="001A44D1">
      <w:pPr>
        <w:tabs>
          <w:tab w:val="left" w:pos="1327"/>
        </w:tabs>
      </w:pPr>
    </w:p>
    <w:p w:rsidR="001A44D1" w:rsidRDefault="001A44D1" w:rsidP="001A44D1">
      <w:pPr>
        <w:tabs>
          <w:tab w:val="left" w:pos="1327"/>
        </w:tabs>
      </w:pPr>
    </w:p>
    <w:p w:rsidR="001A44D1" w:rsidRDefault="001A44D1" w:rsidP="001A44D1">
      <w:pPr>
        <w:tabs>
          <w:tab w:val="left" w:pos="1327"/>
        </w:tabs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1A44D1" w:rsidRPr="001A44D1" w:rsidRDefault="001A44D1" w:rsidP="001A44D1">
      <w:pPr>
        <w:tabs>
          <w:tab w:val="left" w:pos="1327"/>
        </w:tabs>
        <w:jc w:val="center"/>
        <w:rPr>
          <w:b/>
          <w:sz w:val="36"/>
        </w:rPr>
      </w:pPr>
      <w:r w:rsidRPr="001A44D1">
        <w:rPr>
          <w:b/>
          <w:sz w:val="36"/>
        </w:rPr>
        <w:t>LIKOVNA KULTURA – 3. RAZRED</w:t>
      </w:r>
    </w:p>
    <w:p w:rsidR="001A44D1" w:rsidRDefault="001A44D1" w:rsidP="001A44D1">
      <w:pPr>
        <w:tabs>
          <w:tab w:val="left" w:pos="1327"/>
        </w:tabs>
      </w:pPr>
    </w:p>
    <w:p w:rsidR="001A44D1" w:rsidRDefault="001A44D1" w:rsidP="001A44D1">
      <w:pPr>
        <w:tabs>
          <w:tab w:val="left" w:pos="1327"/>
        </w:tabs>
      </w:pPr>
    </w:p>
    <w:p w:rsidR="001A44D1" w:rsidRDefault="001A44D1" w:rsidP="001A44D1">
      <w:pPr>
        <w:tabs>
          <w:tab w:val="left" w:pos="1327"/>
        </w:tabs>
      </w:pPr>
    </w:p>
    <w:p w:rsidR="001A44D1" w:rsidRDefault="001A44D1" w:rsidP="001A44D1">
      <w:pPr>
        <w:tabs>
          <w:tab w:val="left" w:pos="1327"/>
        </w:tabs>
      </w:pPr>
    </w:p>
    <w:tbl>
      <w:tblPr>
        <w:tblpPr w:leftFromText="180" w:rightFromText="180" w:vertAnchor="page" w:horzAnchor="margin" w:tblpY="1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3398"/>
        <w:gridCol w:w="3424"/>
        <w:gridCol w:w="3556"/>
      </w:tblGrid>
      <w:tr w:rsidR="001A44D1" w:rsidRPr="00B32D5F" w:rsidTr="001A44D1">
        <w:trPr>
          <w:trHeight w:val="585"/>
        </w:trPr>
        <w:tc>
          <w:tcPr>
            <w:tcW w:w="2910" w:type="dxa"/>
            <w:shd w:val="clear" w:color="auto" w:fill="auto"/>
            <w:vAlign w:val="center"/>
          </w:tcPr>
          <w:p w:rsidR="001A44D1" w:rsidRPr="00B32D5F" w:rsidRDefault="001A44D1" w:rsidP="001A44D1">
            <w:pPr>
              <w:jc w:val="center"/>
              <w:rPr>
                <w:rFonts w:ascii="Calibri" w:hAnsi="Calibri"/>
              </w:rPr>
            </w:pPr>
            <w:r w:rsidRPr="00B32D5F">
              <w:rPr>
                <w:rFonts w:ascii="Calibri" w:hAnsi="Calibri"/>
              </w:rPr>
              <w:t>SASTAVNICE</w:t>
            </w:r>
          </w:p>
          <w:p w:rsidR="001A44D1" w:rsidRPr="00B32D5F" w:rsidRDefault="001A44D1" w:rsidP="001A44D1">
            <w:pPr>
              <w:jc w:val="center"/>
              <w:rPr>
                <w:rFonts w:ascii="Calibri" w:hAnsi="Calibri"/>
              </w:rPr>
            </w:pPr>
            <w:r w:rsidRPr="00B32D5F">
              <w:rPr>
                <w:rFonts w:ascii="Calibri" w:hAnsi="Calibri"/>
              </w:rPr>
              <w:t>PRAĆENJA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1A44D1" w:rsidRPr="00B32D5F" w:rsidRDefault="001A44D1" w:rsidP="001A44D1">
            <w:pPr>
              <w:jc w:val="center"/>
              <w:rPr>
                <w:rFonts w:ascii="Calibri" w:hAnsi="Calibri"/>
              </w:rPr>
            </w:pPr>
            <w:r w:rsidRPr="00B32D5F">
              <w:rPr>
                <w:rFonts w:ascii="Calibri" w:hAnsi="Calibri"/>
              </w:rPr>
              <w:t>ODLIČAN(5)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1A44D1" w:rsidRPr="00B32D5F" w:rsidRDefault="001A44D1" w:rsidP="001A44D1">
            <w:pPr>
              <w:jc w:val="center"/>
              <w:rPr>
                <w:rFonts w:ascii="Calibri" w:hAnsi="Calibri"/>
              </w:rPr>
            </w:pPr>
            <w:r w:rsidRPr="00B32D5F">
              <w:rPr>
                <w:rFonts w:ascii="Calibri" w:hAnsi="Calibri"/>
              </w:rPr>
              <w:t>VRLO DOBAR(4)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1A44D1" w:rsidRPr="00B32D5F" w:rsidRDefault="001A44D1" w:rsidP="001A44D1">
            <w:pPr>
              <w:jc w:val="center"/>
              <w:rPr>
                <w:rFonts w:ascii="Calibri" w:hAnsi="Calibri"/>
              </w:rPr>
            </w:pPr>
            <w:r w:rsidRPr="00B32D5F">
              <w:rPr>
                <w:rFonts w:ascii="Calibri" w:hAnsi="Calibri"/>
              </w:rPr>
              <w:t>DOBAR (3)</w:t>
            </w:r>
          </w:p>
        </w:tc>
      </w:tr>
      <w:tr w:rsidR="001A44D1" w:rsidRPr="00B32D5F" w:rsidTr="001A44D1">
        <w:trPr>
          <w:trHeight w:val="2895"/>
        </w:trPr>
        <w:tc>
          <w:tcPr>
            <w:tcW w:w="2910" w:type="dxa"/>
            <w:shd w:val="clear" w:color="auto" w:fill="auto"/>
            <w:vAlign w:val="center"/>
          </w:tcPr>
          <w:p w:rsidR="001A44D1" w:rsidRPr="00B32D5F" w:rsidRDefault="001A44D1" w:rsidP="001A44D1">
            <w:pPr>
              <w:jc w:val="center"/>
              <w:rPr>
                <w:rFonts w:ascii="Calibri" w:hAnsi="Calibri"/>
              </w:rPr>
            </w:pPr>
            <w:r w:rsidRPr="00B32D5F">
              <w:rPr>
                <w:rFonts w:ascii="Calibri" w:hAnsi="Calibri"/>
              </w:rPr>
              <w:t>RISANJE (CRTANJE)</w:t>
            </w:r>
          </w:p>
        </w:tc>
        <w:tc>
          <w:tcPr>
            <w:tcW w:w="3398" w:type="dxa"/>
            <w:shd w:val="clear" w:color="auto" w:fill="auto"/>
          </w:tcPr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 w:rsidRPr="00B32D5F">
              <w:rPr>
                <w:rFonts w:ascii="Calibri" w:hAnsi="Calibri" w:cs="Arial"/>
                <w:sz w:val="17"/>
                <w:szCs w:val="17"/>
              </w:rPr>
              <w:t>Pokazuje izniman interes za likovno izražavanje točkom i crtom. Samostalno uoča</w:t>
            </w:r>
            <w:r>
              <w:rPr>
                <w:rFonts w:ascii="Calibri" w:hAnsi="Calibri" w:cs="Arial"/>
                <w:sz w:val="17"/>
                <w:szCs w:val="17"/>
              </w:rPr>
              <w:t>va, prepoznaje i izražava crta</w:t>
            </w:r>
            <w:r w:rsidRPr="00B32D5F">
              <w:rPr>
                <w:rFonts w:ascii="Calibri" w:hAnsi="Calibri" w:cs="Arial"/>
                <w:sz w:val="17"/>
                <w:szCs w:val="17"/>
              </w:rPr>
              <w:t>čke teksture, te stvara nove ideje i rješenja. Crtež veoma bogat detaljima.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Izrazito vješt i siguran u prepoznavanju elemenata kompozicije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</w:t>
            </w:r>
            <w:r w:rsidRPr="00B32D5F">
              <w:rPr>
                <w:rFonts w:ascii="Calibri" w:hAnsi="Calibri"/>
                <w:sz w:val="17"/>
                <w:szCs w:val="17"/>
              </w:rPr>
              <w:t>azlikuje i imenuje vrste crta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</w:t>
            </w:r>
            <w:r w:rsidRPr="00B32D5F">
              <w:rPr>
                <w:rFonts w:ascii="Calibri" w:hAnsi="Calibri"/>
                <w:sz w:val="17"/>
                <w:szCs w:val="17"/>
              </w:rPr>
              <w:t>ravilno raspoređuje prostor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</w:t>
            </w:r>
            <w:r w:rsidRPr="00B32D5F">
              <w:rPr>
                <w:rFonts w:ascii="Calibri" w:hAnsi="Calibri"/>
                <w:sz w:val="17"/>
                <w:szCs w:val="17"/>
              </w:rPr>
              <w:t>azlikuj</w:t>
            </w:r>
            <w:r>
              <w:rPr>
                <w:rFonts w:ascii="Calibri" w:hAnsi="Calibri"/>
                <w:sz w:val="17"/>
                <w:szCs w:val="17"/>
              </w:rPr>
              <w:t xml:space="preserve">e pojmove točka, crta, lik, niz i </w:t>
            </w:r>
            <w:r w:rsidRPr="00B32D5F">
              <w:rPr>
                <w:rFonts w:ascii="Calibri" w:hAnsi="Calibri"/>
                <w:sz w:val="17"/>
                <w:szCs w:val="17"/>
              </w:rPr>
              <w:t xml:space="preserve"> skup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ma r</w:t>
            </w:r>
            <w:r w:rsidRPr="00B32D5F">
              <w:rPr>
                <w:rFonts w:ascii="Calibri" w:hAnsi="Calibri"/>
                <w:sz w:val="17"/>
                <w:szCs w:val="17"/>
              </w:rPr>
              <w:t>azvijen smisao za izražavanje crtom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</w:t>
            </w:r>
            <w:r w:rsidRPr="00B32D5F">
              <w:rPr>
                <w:rFonts w:ascii="Calibri" w:hAnsi="Calibri"/>
                <w:sz w:val="17"/>
                <w:szCs w:val="17"/>
              </w:rPr>
              <w:t>stiče se maštovitošću i slobodom kombiniranja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</w:t>
            </w:r>
            <w:r w:rsidRPr="00B32D5F">
              <w:rPr>
                <w:rFonts w:ascii="Calibri" w:hAnsi="Calibri"/>
                <w:sz w:val="17"/>
                <w:szCs w:val="17"/>
              </w:rPr>
              <w:t>zrazito razvijen risaći izraz i osjećaj za crtu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Učenik kreativno i samostalno rješava likovni problem na zadanom motivu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424" w:type="dxa"/>
            <w:shd w:val="clear" w:color="auto" w:fill="auto"/>
          </w:tcPr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Pokazuje interes za likovno izražavanje točkom i crtom.</w:t>
            </w:r>
          </w:p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Samostalno uočava, prepoznaje i izražava crtačke teksture. 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 w:rsidRPr="00B32D5F">
              <w:rPr>
                <w:rFonts w:ascii="Calibri" w:hAnsi="Calibri" w:cs="Arial"/>
                <w:sz w:val="17"/>
                <w:szCs w:val="17"/>
              </w:rPr>
              <w:t xml:space="preserve"> Prepoznaje elemente kompozicije, samostalno uočava ritam crta i primjenjuje ga u radu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V</w:t>
            </w:r>
            <w:r w:rsidRPr="00B32D5F">
              <w:rPr>
                <w:rFonts w:ascii="Calibri" w:hAnsi="Calibri"/>
                <w:sz w:val="17"/>
                <w:szCs w:val="17"/>
              </w:rPr>
              <w:t>rlo dobro razlikuje i imenuje vrste crta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</w:t>
            </w:r>
            <w:r w:rsidRPr="00B32D5F">
              <w:rPr>
                <w:rFonts w:ascii="Calibri" w:hAnsi="Calibri"/>
                <w:sz w:val="17"/>
                <w:szCs w:val="17"/>
              </w:rPr>
              <w:t>azlikuje pojmove točka, crta</w:t>
            </w:r>
            <w:r>
              <w:rPr>
                <w:rFonts w:ascii="Calibri" w:hAnsi="Calibri"/>
                <w:sz w:val="17"/>
                <w:szCs w:val="17"/>
              </w:rPr>
              <w:t xml:space="preserve">, lik, niz i </w:t>
            </w:r>
            <w:r w:rsidRPr="00B32D5F">
              <w:rPr>
                <w:rFonts w:ascii="Calibri" w:hAnsi="Calibri"/>
                <w:sz w:val="17"/>
                <w:szCs w:val="17"/>
              </w:rPr>
              <w:t xml:space="preserve"> skup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C</w:t>
            </w:r>
            <w:r w:rsidRPr="00B32D5F">
              <w:rPr>
                <w:rFonts w:ascii="Calibri" w:hAnsi="Calibri"/>
                <w:sz w:val="17"/>
                <w:szCs w:val="17"/>
              </w:rPr>
              <w:t>rteži jednostavni</w:t>
            </w:r>
            <w:r>
              <w:rPr>
                <w:rFonts w:ascii="Calibri" w:hAnsi="Calibri"/>
                <w:sz w:val="17"/>
                <w:szCs w:val="17"/>
              </w:rPr>
              <w:t>ji s nešto manje detalja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</w:t>
            </w:r>
            <w:r w:rsidRPr="00B32D5F">
              <w:rPr>
                <w:rFonts w:ascii="Calibri" w:hAnsi="Calibri"/>
                <w:sz w:val="17"/>
                <w:szCs w:val="17"/>
              </w:rPr>
              <w:t>azvijen risaći izraz i osjećaj za crtu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Učenik uspješno rješava likovni problem na zadanom motivu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6" w:type="dxa"/>
            <w:shd w:val="clear" w:color="auto" w:fill="auto"/>
          </w:tcPr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 w:rsidRPr="00B32D5F">
              <w:rPr>
                <w:rFonts w:ascii="Calibri" w:hAnsi="Calibri" w:cs="Arial"/>
                <w:sz w:val="17"/>
                <w:szCs w:val="17"/>
              </w:rPr>
              <w:t>Uočava i lik</w:t>
            </w:r>
            <w:r>
              <w:rPr>
                <w:rFonts w:ascii="Calibri" w:hAnsi="Calibri" w:cs="Arial"/>
                <w:sz w:val="17"/>
                <w:szCs w:val="17"/>
              </w:rPr>
              <w:t>ovno se izražava točkom i crtom uz pomoć ili poticaj.</w:t>
            </w:r>
          </w:p>
          <w:p w:rsidR="001A44D1" w:rsidRPr="00C042FE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Nesamostalan u imenovanju i razlikovanju </w:t>
            </w:r>
            <w:r w:rsidRPr="00B32D5F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>različitih  vrsta</w:t>
            </w:r>
            <w:r w:rsidRPr="00B32D5F">
              <w:rPr>
                <w:rFonts w:ascii="Calibri" w:hAnsi="Calibri" w:cs="Arial"/>
                <w:sz w:val="17"/>
                <w:szCs w:val="17"/>
              </w:rPr>
              <w:t xml:space="preserve"> crta, te uočava</w:t>
            </w:r>
            <w:r>
              <w:rPr>
                <w:rFonts w:ascii="Calibri" w:hAnsi="Calibri" w:cs="Arial"/>
                <w:sz w:val="17"/>
                <w:szCs w:val="17"/>
              </w:rPr>
              <w:t>nja njihova  ritma</w:t>
            </w:r>
            <w:r w:rsidRPr="00B32D5F">
              <w:rPr>
                <w:rFonts w:ascii="Calibri" w:hAnsi="Calibri" w:cs="Arial"/>
                <w:sz w:val="17"/>
                <w:szCs w:val="17"/>
              </w:rPr>
              <w:t>. Primjenjuje naučeno uz manju pomoć učitelja. Potreban poticaj u radu. Crtež oskudan detaljima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</w:t>
            </w:r>
            <w:r w:rsidRPr="00B32D5F">
              <w:rPr>
                <w:rFonts w:ascii="Calibri" w:hAnsi="Calibri"/>
                <w:sz w:val="17"/>
                <w:szCs w:val="17"/>
              </w:rPr>
              <w:t>eže rješava problem prostora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C</w:t>
            </w:r>
            <w:r w:rsidRPr="00B32D5F">
              <w:rPr>
                <w:rFonts w:ascii="Calibri" w:hAnsi="Calibri"/>
                <w:sz w:val="17"/>
                <w:szCs w:val="17"/>
              </w:rPr>
              <w:t>rteži jednostavni, bez detalja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</w:t>
            </w:r>
            <w:r w:rsidRPr="00B32D5F">
              <w:rPr>
                <w:rFonts w:ascii="Calibri" w:hAnsi="Calibri"/>
                <w:sz w:val="17"/>
                <w:szCs w:val="17"/>
              </w:rPr>
              <w:t>jelomično razvijen risaći izraz i osjećaj za crtu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Učenik nije samostalan u rješavanju likovnog problema na zadanom motivu te često traži dodatna objašnjenja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</w:p>
        </w:tc>
      </w:tr>
      <w:tr w:rsidR="001A44D1" w:rsidRPr="00B32D5F" w:rsidTr="001A44D1">
        <w:trPr>
          <w:trHeight w:val="3105"/>
        </w:trPr>
        <w:tc>
          <w:tcPr>
            <w:tcW w:w="2910" w:type="dxa"/>
            <w:shd w:val="clear" w:color="auto" w:fill="auto"/>
            <w:vAlign w:val="center"/>
          </w:tcPr>
          <w:p w:rsidR="001A44D1" w:rsidRPr="00B32D5F" w:rsidRDefault="001A44D1" w:rsidP="001A44D1">
            <w:pPr>
              <w:jc w:val="center"/>
              <w:rPr>
                <w:rFonts w:ascii="Calibri" w:hAnsi="Calibri"/>
              </w:rPr>
            </w:pPr>
            <w:r w:rsidRPr="00B32D5F">
              <w:rPr>
                <w:rFonts w:ascii="Calibri" w:hAnsi="Calibri"/>
              </w:rPr>
              <w:t>SLIKANJE</w:t>
            </w:r>
          </w:p>
        </w:tc>
        <w:tc>
          <w:tcPr>
            <w:tcW w:w="3398" w:type="dxa"/>
            <w:shd w:val="clear" w:color="auto" w:fill="auto"/>
          </w:tcPr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Pokazuje izniman interes za slikanje.</w:t>
            </w:r>
            <w:r w:rsidRPr="00B32D5F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Samostalan je u uočavanju</w:t>
            </w:r>
            <w:r w:rsidRPr="00B32D5F">
              <w:rPr>
                <w:rFonts w:ascii="Calibri" w:hAnsi="Calibri" w:cs="Arial"/>
                <w:sz w:val="17"/>
                <w:szCs w:val="17"/>
              </w:rPr>
              <w:t xml:space="preserve"> i izražava</w:t>
            </w:r>
            <w:r>
              <w:rPr>
                <w:rFonts w:ascii="Calibri" w:hAnsi="Calibri" w:cs="Arial"/>
                <w:sz w:val="17"/>
                <w:szCs w:val="17"/>
              </w:rPr>
              <w:t>nju  slikarskim teksturama</w:t>
            </w:r>
            <w:r w:rsidRPr="00B32D5F">
              <w:rPr>
                <w:rFonts w:ascii="Calibri" w:hAnsi="Calibri" w:cs="Arial"/>
                <w:sz w:val="17"/>
                <w:szCs w:val="17"/>
              </w:rPr>
              <w:t xml:space="preserve">, bojom, potezom i mrljom. 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 w:rsidRPr="00B32D5F">
              <w:rPr>
                <w:rFonts w:ascii="Calibri" w:hAnsi="Calibri" w:cs="Arial"/>
                <w:sz w:val="17"/>
                <w:szCs w:val="17"/>
              </w:rPr>
              <w:t>Uspješno primjenjuje kontrast i iskazuje nijanse boje m</w:t>
            </w:r>
            <w:r>
              <w:rPr>
                <w:rFonts w:ascii="Calibri" w:hAnsi="Calibri" w:cs="Arial"/>
                <w:sz w:val="17"/>
                <w:szCs w:val="17"/>
              </w:rPr>
              <w:t>i</w:t>
            </w:r>
            <w:r w:rsidRPr="00B32D5F">
              <w:rPr>
                <w:rFonts w:ascii="Calibri" w:hAnsi="Calibri" w:cs="Arial"/>
                <w:sz w:val="17"/>
                <w:szCs w:val="17"/>
              </w:rPr>
              <w:t>ješanjem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iguran u imenovanju i prepoznavanju   osnovnih i izvedenih boja na umjetničkim reprodukcijama.</w:t>
            </w:r>
            <w:r w:rsidRPr="00B32D5F"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Likovni izričaj je  bogat</w:t>
            </w:r>
            <w:r w:rsidRPr="00B32D5F">
              <w:rPr>
                <w:rFonts w:ascii="Calibri" w:hAnsi="Calibri"/>
                <w:sz w:val="17"/>
                <w:szCs w:val="17"/>
              </w:rPr>
              <w:t xml:space="preserve"> detaljima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</w:t>
            </w:r>
            <w:r w:rsidRPr="00B32D5F">
              <w:rPr>
                <w:rFonts w:ascii="Calibri" w:hAnsi="Calibri"/>
                <w:sz w:val="17"/>
                <w:szCs w:val="17"/>
              </w:rPr>
              <w:t>ravilno koristi prostor za slikanje i slikarski pribor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</w:t>
            </w:r>
            <w:r w:rsidRPr="00B32D5F">
              <w:rPr>
                <w:rFonts w:ascii="Calibri" w:hAnsi="Calibri"/>
                <w:sz w:val="17"/>
                <w:szCs w:val="17"/>
              </w:rPr>
              <w:t>repoznaje</w:t>
            </w:r>
            <w:r>
              <w:rPr>
                <w:rFonts w:ascii="Calibri" w:hAnsi="Calibri"/>
                <w:sz w:val="17"/>
                <w:szCs w:val="17"/>
              </w:rPr>
              <w:t xml:space="preserve"> sve slikarske tehnike </w:t>
            </w:r>
            <w:r w:rsidRPr="00B32D5F">
              <w:rPr>
                <w:rFonts w:ascii="Calibri" w:hAnsi="Calibri"/>
                <w:sz w:val="17"/>
                <w:szCs w:val="17"/>
              </w:rPr>
              <w:t xml:space="preserve"> i pravilno </w:t>
            </w:r>
            <w:r>
              <w:rPr>
                <w:rFonts w:ascii="Calibri" w:hAnsi="Calibri"/>
                <w:sz w:val="17"/>
                <w:szCs w:val="17"/>
              </w:rPr>
              <w:t xml:space="preserve">ih </w:t>
            </w:r>
            <w:r w:rsidRPr="00B32D5F">
              <w:rPr>
                <w:rFonts w:ascii="Calibri" w:hAnsi="Calibri"/>
                <w:sz w:val="17"/>
                <w:szCs w:val="17"/>
              </w:rPr>
              <w:t>primjenjuje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</w:t>
            </w:r>
            <w:r w:rsidRPr="00B32D5F">
              <w:rPr>
                <w:rFonts w:ascii="Calibri" w:hAnsi="Calibri"/>
                <w:sz w:val="17"/>
                <w:szCs w:val="17"/>
              </w:rPr>
              <w:t>zrazito razvijen slikarski izraz i osjećaj za boju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Učenik kreativno i samostalno rješava likovni problem na zadanom motivu.</w:t>
            </w:r>
          </w:p>
        </w:tc>
        <w:tc>
          <w:tcPr>
            <w:tcW w:w="3424" w:type="dxa"/>
            <w:shd w:val="clear" w:color="auto" w:fill="auto"/>
          </w:tcPr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Pokazuje interes za slikanje.</w:t>
            </w:r>
          </w:p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Uočava slikarske teksture i izražava se bojom, potezom i mrljom. 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P</w:t>
            </w:r>
            <w:r w:rsidRPr="00B32D5F">
              <w:rPr>
                <w:rFonts w:ascii="Calibri" w:hAnsi="Calibri" w:cs="Arial"/>
                <w:sz w:val="17"/>
                <w:szCs w:val="17"/>
              </w:rPr>
              <w:t>rimjenjuje kontrast i iskazuje nijanse boje m</w:t>
            </w:r>
            <w:r>
              <w:rPr>
                <w:rFonts w:ascii="Calibri" w:hAnsi="Calibri" w:cs="Arial"/>
                <w:sz w:val="17"/>
                <w:szCs w:val="17"/>
              </w:rPr>
              <w:t>i</w:t>
            </w:r>
            <w:r w:rsidRPr="00B32D5F">
              <w:rPr>
                <w:rFonts w:ascii="Calibri" w:hAnsi="Calibri" w:cs="Arial"/>
                <w:sz w:val="17"/>
                <w:szCs w:val="17"/>
              </w:rPr>
              <w:t>ješanjem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U</w:t>
            </w:r>
            <w:r w:rsidRPr="00B32D5F">
              <w:rPr>
                <w:rFonts w:ascii="Calibri" w:hAnsi="Calibri"/>
                <w:sz w:val="17"/>
                <w:szCs w:val="17"/>
              </w:rPr>
              <w:t>spješno imenuje osnovne boj</w:t>
            </w:r>
            <w:r>
              <w:rPr>
                <w:rFonts w:ascii="Calibri" w:hAnsi="Calibri"/>
                <w:sz w:val="17"/>
                <w:szCs w:val="17"/>
              </w:rPr>
              <w:t>e i izvedene boje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L</w:t>
            </w:r>
            <w:r w:rsidRPr="00B32D5F">
              <w:rPr>
                <w:rFonts w:ascii="Calibri" w:hAnsi="Calibri"/>
                <w:sz w:val="17"/>
                <w:szCs w:val="17"/>
              </w:rPr>
              <w:t>i</w:t>
            </w:r>
            <w:r>
              <w:rPr>
                <w:rFonts w:ascii="Calibri" w:hAnsi="Calibri"/>
                <w:sz w:val="17"/>
                <w:szCs w:val="17"/>
              </w:rPr>
              <w:t xml:space="preserve">kovni izričaj </w:t>
            </w:r>
            <w:r w:rsidRPr="00B32D5F">
              <w:rPr>
                <w:rFonts w:ascii="Calibri" w:hAnsi="Calibri"/>
                <w:sz w:val="17"/>
                <w:szCs w:val="17"/>
              </w:rPr>
              <w:t xml:space="preserve"> s dosta detalja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</w:t>
            </w:r>
            <w:r w:rsidRPr="00B32D5F">
              <w:rPr>
                <w:rFonts w:ascii="Calibri" w:hAnsi="Calibri"/>
                <w:sz w:val="17"/>
                <w:szCs w:val="17"/>
              </w:rPr>
              <w:t>onekad odstupa od proporcije među predmetima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</w:t>
            </w:r>
            <w:r w:rsidRPr="00B32D5F">
              <w:rPr>
                <w:rFonts w:ascii="Calibri" w:hAnsi="Calibri"/>
                <w:sz w:val="17"/>
                <w:szCs w:val="17"/>
              </w:rPr>
              <w:t>ravilno koristi prostor za slikanje i slikarski pribor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</w:t>
            </w:r>
            <w:r w:rsidRPr="00B32D5F">
              <w:rPr>
                <w:rFonts w:ascii="Calibri" w:hAnsi="Calibri"/>
                <w:sz w:val="17"/>
                <w:szCs w:val="17"/>
              </w:rPr>
              <w:t>repoznaje sve tehnike i pravilno ih primjenjuje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</w:t>
            </w:r>
            <w:r w:rsidRPr="00B32D5F">
              <w:rPr>
                <w:rFonts w:ascii="Calibri" w:hAnsi="Calibri"/>
                <w:sz w:val="17"/>
                <w:szCs w:val="17"/>
              </w:rPr>
              <w:t>azvijen slikarski izraz i osjećaj za boju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amostalan je u rješavanju likovnog problema na zadanom motivu.</w:t>
            </w:r>
          </w:p>
        </w:tc>
        <w:tc>
          <w:tcPr>
            <w:tcW w:w="3556" w:type="dxa"/>
            <w:shd w:val="clear" w:color="auto" w:fill="auto"/>
          </w:tcPr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 w:rsidRPr="00B32D5F">
              <w:rPr>
                <w:rFonts w:ascii="Calibri" w:hAnsi="Calibri" w:cs="Arial"/>
                <w:sz w:val="17"/>
                <w:szCs w:val="17"/>
              </w:rPr>
              <w:t xml:space="preserve">Učenik se teže samostalno izražava mrljom potezom i plohom  u zadanoj tehnici slikanja. Teže se izražava bojom i </w:t>
            </w:r>
            <w:r>
              <w:rPr>
                <w:rFonts w:ascii="Calibri" w:hAnsi="Calibri" w:cs="Arial"/>
                <w:sz w:val="17"/>
                <w:szCs w:val="17"/>
              </w:rPr>
              <w:t xml:space="preserve">ne </w:t>
            </w:r>
            <w:r w:rsidRPr="00B32D5F">
              <w:rPr>
                <w:rFonts w:ascii="Calibri" w:hAnsi="Calibri" w:cs="Arial"/>
                <w:sz w:val="17"/>
                <w:szCs w:val="17"/>
              </w:rPr>
              <w:t>uočava ritam boje</w:t>
            </w:r>
            <w:r>
              <w:rPr>
                <w:rFonts w:ascii="Calibri" w:hAnsi="Calibri" w:cs="Arial"/>
                <w:sz w:val="17"/>
                <w:szCs w:val="17"/>
              </w:rPr>
              <w:t xml:space="preserve">. Prepoznaje osnovne i izvedene </w:t>
            </w:r>
            <w:r w:rsidRPr="00B32D5F">
              <w:rPr>
                <w:rFonts w:ascii="Calibri" w:hAnsi="Calibri" w:cs="Arial"/>
                <w:sz w:val="17"/>
                <w:szCs w:val="17"/>
              </w:rPr>
              <w:t xml:space="preserve"> boje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</w:t>
            </w:r>
            <w:r w:rsidRPr="00B32D5F">
              <w:rPr>
                <w:rFonts w:ascii="Calibri" w:hAnsi="Calibri"/>
                <w:sz w:val="17"/>
                <w:szCs w:val="17"/>
              </w:rPr>
              <w:t>adovi siromašni i nedovršeni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Č</w:t>
            </w:r>
            <w:r w:rsidRPr="00B32D5F">
              <w:rPr>
                <w:rFonts w:ascii="Calibri" w:hAnsi="Calibri"/>
                <w:sz w:val="17"/>
                <w:szCs w:val="17"/>
              </w:rPr>
              <w:t>esto odstupa od proporcije među predmetima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N</w:t>
            </w:r>
            <w:r w:rsidRPr="00B32D5F">
              <w:rPr>
                <w:rFonts w:ascii="Calibri" w:hAnsi="Calibri"/>
                <w:sz w:val="17"/>
                <w:szCs w:val="17"/>
              </w:rPr>
              <w:t>esiguran u radu</w:t>
            </w:r>
            <w:r>
              <w:rPr>
                <w:rFonts w:ascii="Calibri" w:hAnsi="Calibri"/>
                <w:sz w:val="17"/>
                <w:szCs w:val="17"/>
              </w:rPr>
              <w:t xml:space="preserve"> te često traži pomoć i dodatna objašnjenja. 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</w:t>
            </w:r>
            <w:r w:rsidRPr="00B32D5F">
              <w:rPr>
                <w:rFonts w:ascii="Calibri" w:hAnsi="Calibri"/>
                <w:sz w:val="17"/>
                <w:szCs w:val="17"/>
              </w:rPr>
              <w:t>jelomično razvijen slikarski izraz i osjećaj za boju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Djelomično prepoznaje slikarske tehnike te je nesiguran u njihovoj primjeni. 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Nesamostalan u rješavanju likovnog problema na zadanom motivu.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</w:p>
        </w:tc>
      </w:tr>
      <w:tr w:rsidR="001A44D1" w:rsidRPr="00B32D5F" w:rsidTr="001A44D1">
        <w:trPr>
          <w:trHeight w:val="2295"/>
        </w:trPr>
        <w:tc>
          <w:tcPr>
            <w:tcW w:w="2910" w:type="dxa"/>
            <w:shd w:val="clear" w:color="auto" w:fill="auto"/>
            <w:vAlign w:val="center"/>
          </w:tcPr>
          <w:p w:rsidR="001A44D1" w:rsidRPr="00B32D5F" w:rsidRDefault="001A44D1" w:rsidP="001A44D1">
            <w:pPr>
              <w:jc w:val="center"/>
              <w:rPr>
                <w:rFonts w:ascii="Calibri" w:hAnsi="Calibri"/>
              </w:rPr>
            </w:pPr>
            <w:r w:rsidRPr="00B32D5F">
              <w:rPr>
                <w:rFonts w:ascii="Calibri" w:hAnsi="Calibri"/>
              </w:rPr>
              <w:t>OBLIKOVANJE</w:t>
            </w:r>
          </w:p>
        </w:tc>
        <w:tc>
          <w:tcPr>
            <w:tcW w:w="3398" w:type="dxa"/>
            <w:shd w:val="clear" w:color="auto" w:fill="auto"/>
          </w:tcPr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Pokazuje izniman interes  za oblikovanje i građenje. 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 w:rsidRPr="00B32D5F">
              <w:rPr>
                <w:rFonts w:ascii="Calibri" w:hAnsi="Calibri" w:cs="Arial"/>
                <w:sz w:val="17"/>
                <w:szCs w:val="17"/>
              </w:rPr>
              <w:t xml:space="preserve">U području modeliranja i građenja jasno uočava, izražava i iskazuje raspored i odnos veličina različitih oblika. 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 w:rsidRPr="00B32D5F">
              <w:rPr>
                <w:rFonts w:ascii="Calibri" w:hAnsi="Calibri" w:cs="Arial"/>
                <w:sz w:val="17"/>
                <w:szCs w:val="17"/>
              </w:rPr>
              <w:t>Radovi se ističu kreativnošću te slobodom kombiniranja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Samostalno prepoznaje i imenuje  </w:t>
            </w:r>
            <w:r w:rsidRPr="00B32D5F">
              <w:rPr>
                <w:rFonts w:ascii="Calibri" w:hAnsi="Calibri"/>
                <w:sz w:val="17"/>
                <w:szCs w:val="17"/>
              </w:rPr>
              <w:t>pojmove oblo,</w:t>
            </w:r>
            <w:r>
              <w:rPr>
                <w:rFonts w:ascii="Calibri" w:hAnsi="Calibri"/>
                <w:sz w:val="17"/>
                <w:szCs w:val="17"/>
              </w:rPr>
              <w:t xml:space="preserve"> uglato, udubljeno – ispupčeno, niski, visoki i udubljeni reljef, kiparstvo, prošupljena masa, puna plastika,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mobil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, ravnoteža te plastične teksture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zrazito razvijenog  smisla</w:t>
            </w:r>
            <w:r w:rsidRPr="00B32D5F">
              <w:rPr>
                <w:rFonts w:ascii="Calibri" w:hAnsi="Calibri"/>
                <w:sz w:val="17"/>
                <w:szCs w:val="17"/>
              </w:rPr>
              <w:t xml:space="preserve"> za detalj i cjelinu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Izrazitog </w:t>
            </w:r>
            <w:r w:rsidRPr="00B32D5F">
              <w:rPr>
                <w:rFonts w:ascii="Calibri" w:hAnsi="Calibri"/>
                <w:sz w:val="17"/>
                <w:szCs w:val="17"/>
              </w:rPr>
              <w:t>interes</w:t>
            </w:r>
            <w:r>
              <w:rPr>
                <w:rFonts w:ascii="Calibri" w:hAnsi="Calibri"/>
                <w:sz w:val="17"/>
                <w:szCs w:val="17"/>
              </w:rPr>
              <w:t>a i smisla  za oblikovanje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Učenik kreativno i samostalno rješava likovni problem na zadanom motivu.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3424" w:type="dxa"/>
            <w:shd w:val="clear" w:color="auto" w:fill="auto"/>
          </w:tcPr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Pokazuje interes za oblikovanje i građenje.</w:t>
            </w:r>
          </w:p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 w:rsidRPr="00B32D5F">
              <w:rPr>
                <w:rFonts w:ascii="Calibri" w:hAnsi="Calibri" w:cs="Arial"/>
                <w:sz w:val="17"/>
                <w:szCs w:val="17"/>
              </w:rPr>
              <w:t>U podru</w:t>
            </w:r>
            <w:r>
              <w:rPr>
                <w:rFonts w:ascii="Calibri" w:hAnsi="Calibri" w:cs="Arial"/>
                <w:sz w:val="17"/>
                <w:szCs w:val="17"/>
              </w:rPr>
              <w:t>čju modeliranja i građenja  uočava</w:t>
            </w:r>
            <w:r w:rsidRPr="00B32D5F">
              <w:rPr>
                <w:rFonts w:ascii="Calibri" w:hAnsi="Calibri" w:cs="Arial"/>
                <w:sz w:val="17"/>
                <w:szCs w:val="17"/>
              </w:rPr>
              <w:t xml:space="preserve"> raspored i odnos veličina različitih oblika</w:t>
            </w:r>
            <w:r>
              <w:rPr>
                <w:rFonts w:ascii="Calibri" w:hAnsi="Calibri" w:cs="Arial"/>
                <w:sz w:val="17"/>
                <w:szCs w:val="17"/>
              </w:rPr>
              <w:t>.</w:t>
            </w:r>
          </w:p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U radovima se ističe slobodno kombiniranje.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 w:rsidRPr="00B32D5F">
              <w:rPr>
                <w:rFonts w:ascii="Calibri" w:hAnsi="Calibri" w:cs="Arial"/>
                <w:sz w:val="17"/>
                <w:szCs w:val="17"/>
              </w:rPr>
              <w:t xml:space="preserve">Samostalno uočava raspored odnosa veličina različitih oblika. </w:t>
            </w:r>
          </w:p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Samostalno realizira vlastite ideje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Samostalno prepoznaje i imenuje  </w:t>
            </w:r>
            <w:r w:rsidRPr="00B32D5F">
              <w:rPr>
                <w:rFonts w:ascii="Calibri" w:hAnsi="Calibri"/>
                <w:sz w:val="17"/>
                <w:szCs w:val="17"/>
              </w:rPr>
              <w:t>pojmove oblo,</w:t>
            </w:r>
            <w:r>
              <w:rPr>
                <w:rFonts w:ascii="Calibri" w:hAnsi="Calibri"/>
                <w:sz w:val="17"/>
                <w:szCs w:val="17"/>
              </w:rPr>
              <w:t xml:space="preserve"> uglato, udubljeno – ispupčeno, niski, visoki i udubljeni reljef, kiparstvo, prošupljena masa, puna plastika,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mobil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, ravnoteža te plastične teksture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adovi su jednostavniji , s nešto manje detalja.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Učenik uspješno rješava likovni problem na zadanom motivu.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3556" w:type="dxa"/>
            <w:shd w:val="clear" w:color="auto" w:fill="auto"/>
          </w:tcPr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 w:rsidRPr="00B32D5F">
              <w:rPr>
                <w:rFonts w:ascii="Calibri" w:hAnsi="Calibri" w:cs="Arial"/>
                <w:sz w:val="17"/>
                <w:szCs w:val="17"/>
              </w:rPr>
              <w:t>Problem prostornih odnosa usp</w:t>
            </w:r>
            <w:r>
              <w:rPr>
                <w:rFonts w:ascii="Calibri" w:hAnsi="Calibri" w:cs="Arial"/>
                <w:sz w:val="17"/>
                <w:szCs w:val="17"/>
              </w:rPr>
              <w:t>i</w:t>
            </w:r>
            <w:r w:rsidRPr="00B32D5F">
              <w:rPr>
                <w:rFonts w:ascii="Calibri" w:hAnsi="Calibri" w:cs="Arial"/>
                <w:sz w:val="17"/>
                <w:szCs w:val="17"/>
              </w:rPr>
              <w:t xml:space="preserve">jeva teže samostalno realizirati. </w:t>
            </w:r>
          </w:p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U području građenja i modeliranja teško uočava raspored i odnos veličina različitih oblika.  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Teško realizira vlastite ideje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Ne uočava prostorne odnose među veličinama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</w:t>
            </w:r>
            <w:r w:rsidRPr="00B32D5F">
              <w:rPr>
                <w:rFonts w:ascii="Calibri" w:hAnsi="Calibri"/>
                <w:sz w:val="17"/>
                <w:szCs w:val="17"/>
              </w:rPr>
              <w:t>jelomično razvijen izraz u oblikovanju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adovi su jednostavni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Ponekad griješi u imenovanju pojmova </w:t>
            </w:r>
            <w:r w:rsidRPr="00B32D5F">
              <w:rPr>
                <w:rFonts w:ascii="Calibri" w:hAnsi="Calibri"/>
                <w:sz w:val="17"/>
                <w:szCs w:val="17"/>
              </w:rPr>
              <w:t xml:space="preserve"> oblo,</w:t>
            </w:r>
            <w:r>
              <w:rPr>
                <w:rFonts w:ascii="Calibri" w:hAnsi="Calibri"/>
                <w:sz w:val="17"/>
                <w:szCs w:val="17"/>
              </w:rPr>
              <w:t xml:space="preserve"> uglato, udubljeno – ispupčeno, niski, visoki i udubljeni reljef, kiparstvo, prošupljena masa, puna plastika,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mobil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, ravnoteža te plastične teksture.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Nesamostalan u rješavanju likovnog problema na zadanom motivu.</w:t>
            </w:r>
          </w:p>
        </w:tc>
      </w:tr>
    </w:tbl>
    <w:p w:rsidR="001A44D1" w:rsidRPr="001A44D1" w:rsidRDefault="001A44D1" w:rsidP="001A44D1">
      <w:pPr>
        <w:tabs>
          <w:tab w:val="left" w:pos="1327"/>
        </w:tabs>
      </w:pPr>
    </w:p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>
      <w:pPr>
        <w:jc w:val="center"/>
        <w:rPr>
          <w:rFonts w:ascii="Calibri" w:hAnsi="Calibri"/>
          <w:b/>
          <w:sz w:val="40"/>
        </w:rPr>
      </w:pPr>
      <w:r w:rsidRPr="001A44D1">
        <w:rPr>
          <w:rFonts w:ascii="Calibri" w:hAnsi="Calibri"/>
          <w:b/>
          <w:sz w:val="40"/>
        </w:rPr>
        <w:t>TJELESNA I ZDRAVSTVENA KULTURA – 3. RAZRED</w:t>
      </w:r>
    </w:p>
    <w:p w:rsidR="001A44D1" w:rsidRPr="00712B4D" w:rsidRDefault="001A44D1" w:rsidP="001A44D1">
      <w:pPr>
        <w:rPr>
          <w:rFonts w:ascii="Calibri" w:hAnsi="Calibri"/>
        </w:rPr>
      </w:pPr>
    </w:p>
    <w:tbl>
      <w:tblPr>
        <w:tblpPr w:leftFromText="180" w:rightFromText="180" w:vertAnchor="page" w:horzAnchor="margin" w:tblpY="1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3027"/>
        <w:gridCol w:w="3029"/>
        <w:gridCol w:w="3029"/>
        <w:gridCol w:w="3029"/>
      </w:tblGrid>
      <w:tr w:rsidR="001A44D1" w:rsidRPr="007B2E2E" w:rsidTr="00477E6B">
        <w:trPr>
          <w:trHeight w:val="670"/>
        </w:trPr>
        <w:tc>
          <w:tcPr>
            <w:tcW w:w="3027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 xml:space="preserve">SASTAVNICE </w:t>
            </w:r>
          </w:p>
          <w:p w:rsidR="001A44D1" w:rsidRPr="007B2E2E" w:rsidRDefault="001A44D1" w:rsidP="00477E6B">
            <w:pPr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PRAĆENJA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ODLIČAN(5)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VRLO DOBAR(4)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DOBAR (3)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DOVOLJAN(2)</w:t>
            </w:r>
          </w:p>
        </w:tc>
      </w:tr>
      <w:tr w:rsidR="001A44D1" w:rsidRPr="007B2E2E" w:rsidTr="00477E6B">
        <w:trPr>
          <w:trHeight w:val="1426"/>
        </w:trPr>
        <w:tc>
          <w:tcPr>
            <w:tcW w:w="3027" w:type="dxa"/>
            <w:shd w:val="clear" w:color="auto" w:fill="auto"/>
            <w:vAlign w:val="center"/>
          </w:tcPr>
          <w:p w:rsidR="001A44D1" w:rsidRPr="007B2E2E" w:rsidRDefault="001A44D1" w:rsidP="00477E6B">
            <w:pPr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MOTORIČKA ZNANJA</w:t>
            </w:r>
          </w:p>
        </w:tc>
        <w:tc>
          <w:tcPr>
            <w:tcW w:w="3027" w:type="dxa"/>
            <w:shd w:val="clear" w:color="auto" w:fill="auto"/>
          </w:tcPr>
          <w:p w:rsidR="001A44D1" w:rsidRPr="007B2E2E" w:rsidRDefault="001A44D1" w:rsidP="00477E6B">
            <w:pPr>
              <w:tabs>
                <w:tab w:val="left" w:pos="5516"/>
              </w:tabs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Motoričko znanje predstavlja motoričku naviku.</w:t>
            </w:r>
          </w:p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Vježbu izvodi pravilno i povezano, bez svjesne kontrole, izvrsnog ritma, s lakoćom i elegancijom.</w:t>
            </w:r>
          </w:p>
        </w:tc>
        <w:tc>
          <w:tcPr>
            <w:tcW w:w="3029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Motoričko znanje predstavlja automatiziranu motoričku vještinu.</w:t>
            </w:r>
          </w:p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Vježbu izvodi kontrolirano uz male pogreške uslijed kojih dolazi do odstupanja od idealne putanje motoričkog gibanja.</w:t>
            </w:r>
          </w:p>
        </w:tc>
        <w:tc>
          <w:tcPr>
            <w:tcW w:w="3029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Motoričko znanje formirano, faze povezane uz sigurnost izvođenja.</w:t>
            </w:r>
          </w:p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Vježbu izvodi uz pogreške  koje narušavaju osnovnu strukturu motoričkog gibanja, povremeno potrebna pomoć učitelja.</w:t>
            </w:r>
          </w:p>
        </w:tc>
        <w:tc>
          <w:tcPr>
            <w:tcW w:w="3029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Motoričko znanje formirano, pokreti grubi i nespretni s velikim utroškom energije.</w:t>
            </w:r>
          </w:p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Vježbu izvodi grubo i nesigurno, često uz pomoć učitelja.</w:t>
            </w:r>
          </w:p>
        </w:tc>
      </w:tr>
    </w:tbl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>
      <w:pPr>
        <w:sectPr w:rsidR="001A44D1" w:rsidSect="001A44D1">
          <w:pgSz w:w="16834" w:h="11909" w:orient="landscape"/>
          <w:pgMar w:top="567" w:right="567" w:bottom="567" w:left="567" w:header="720" w:footer="720" w:gutter="0"/>
          <w:cols w:space="708"/>
          <w:noEndnote/>
          <w:docGrid w:linePitch="326"/>
        </w:sectPr>
      </w:pPr>
    </w:p>
    <w:p w:rsidR="001A44D1" w:rsidRDefault="001A44D1" w:rsidP="001A44D1"/>
    <w:p w:rsidR="001A44D1" w:rsidRPr="008D5078" w:rsidRDefault="001A44D1" w:rsidP="001A44D1">
      <w:pPr>
        <w:ind w:firstLine="720"/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sz w:val="17"/>
          <w:szCs w:val="17"/>
        </w:rPr>
        <w:t xml:space="preserve">Potrebno je utvrditi stupanj usvojenosti nastavne teme te koliko je odstupanje od pravilnog načina izvođenja odnosno veličinu i utjecaj pogreške na cjelokupno gibanje. </w:t>
      </w:r>
    </w:p>
    <w:p w:rsidR="001A44D1" w:rsidRPr="008D5078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Pr="008D5078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Pr="008D5078" w:rsidRDefault="001A44D1" w:rsidP="001A44D1">
      <w:p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sz w:val="17"/>
          <w:szCs w:val="17"/>
        </w:rPr>
        <w:t>TEMELJNA MOTORIČKA ZNANJA :</w:t>
      </w:r>
    </w:p>
    <w:p w:rsidR="001A44D1" w:rsidRPr="008D5078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  <w:r w:rsidRPr="008D5078">
        <w:rPr>
          <w:rFonts w:ascii="Calibri" w:hAnsi="Calibri" w:cs="Arial"/>
          <w:b/>
          <w:sz w:val="17"/>
          <w:szCs w:val="17"/>
          <w:u w:val="single"/>
        </w:rPr>
        <w:t xml:space="preserve">1. razred   </w:t>
      </w:r>
    </w:p>
    <w:p w:rsidR="001A44D1" w:rsidRPr="008D5078" w:rsidRDefault="001A44D1" w:rsidP="001A44D1">
      <w:pPr>
        <w:numPr>
          <w:ilvl w:val="0"/>
          <w:numId w:val="2"/>
        </w:numPr>
        <w:rPr>
          <w:rFonts w:ascii="Calibri" w:hAnsi="Calibri" w:cs="Arial"/>
          <w:b/>
          <w:sz w:val="17"/>
          <w:szCs w:val="17"/>
        </w:rPr>
      </w:pP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Preskakivanje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kratke vijače </w:t>
      </w: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sunožno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u mjestu</w:t>
      </w:r>
      <w:r w:rsidRPr="008D5078">
        <w:rPr>
          <w:rFonts w:ascii="Calibri" w:hAnsi="Calibri" w:cs="Arial"/>
          <w:b/>
          <w:sz w:val="17"/>
          <w:szCs w:val="17"/>
        </w:rPr>
        <w:t xml:space="preserve"> (SKAKANJA)</w:t>
      </w:r>
    </w:p>
    <w:p w:rsidR="001A44D1" w:rsidRPr="008D5078" w:rsidRDefault="001A44D1" w:rsidP="001A44D1">
      <w:pPr>
        <w:numPr>
          <w:ilvl w:val="0"/>
          <w:numId w:val="2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Kolut naprijed niz kosinu </w:t>
      </w:r>
      <w:r w:rsidRPr="008D5078">
        <w:rPr>
          <w:rFonts w:ascii="Calibri" w:hAnsi="Calibri" w:cs="Arial"/>
          <w:b/>
          <w:sz w:val="17"/>
          <w:szCs w:val="17"/>
        </w:rPr>
        <w:t>(KOLUTANJA)</w:t>
      </w:r>
    </w:p>
    <w:p w:rsidR="001A44D1" w:rsidRPr="008D5078" w:rsidRDefault="001A44D1" w:rsidP="001A44D1">
      <w:pPr>
        <w:numPr>
          <w:ilvl w:val="0"/>
          <w:numId w:val="2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Različiti položaji visova i </w:t>
      </w: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hvatova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(</w:t>
      </w:r>
      <w:r w:rsidRPr="008D5078">
        <w:rPr>
          <w:rFonts w:ascii="Calibri" w:hAnsi="Calibri" w:cs="Arial"/>
          <w:b/>
          <w:sz w:val="17"/>
          <w:szCs w:val="17"/>
        </w:rPr>
        <w:t>VIŠENJA I UPIRANJA)</w:t>
      </w:r>
    </w:p>
    <w:p w:rsidR="001A44D1" w:rsidRPr="008D5078" w:rsidRDefault="001A44D1" w:rsidP="001A44D1">
      <w:pPr>
        <w:numPr>
          <w:ilvl w:val="0"/>
          <w:numId w:val="2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Stoj na lopaticama </w:t>
      </w:r>
      <w:r w:rsidRPr="008D5078">
        <w:rPr>
          <w:rFonts w:ascii="Calibri" w:hAnsi="Calibri" w:cs="Arial"/>
          <w:b/>
          <w:sz w:val="17"/>
          <w:szCs w:val="17"/>
        </w:rPr>
        <w:t>(VIŠENJA I UPIRANJA)</w:t>
      </w:r>
    </w:p>
    <w:p w:rsidR="001A44D1" w:rsidRPr="008D5078" w:rsidRDefault="001A44D1" w:rsidP="001A44D1">
      <w:pPr>
        <w:numPr>
          <w:ilvl w:val="0"/>
          <w:numId w:val="2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Hodanja i trčanja uz glazbenu pratnju </w:t>
      </w:r>
      <w:r w:rsidRPr="008D5078">
        <w:rPr>
          <w:rFonts w:ascii="Calibri" w:hAnsi="Calibri" w:cs="Arial"/>
          <w:b/>
          <w:sz w:val="17"/>
          <w:szCs w:val="17"/>
        </w:rPr>
        <w:t>(RITMIČKE STRUKTURE)</w:t>
      </w:r>
    </w:p>
    <w:p w:rsidR="001A44D1" w:rsidRPr="008D5078" w:rsidRDefault="001A44D1" w:rsidP="001A44D1">
      <w:pPr>
        <w:numPr>
          <w:ilvl w:val="0"/>
          <w:numId w:val="2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Elementarna igra bez pomagala </w:t>
      </w:r>
      <w:r w:rsidRPr="008D5078">
        <w:rPr>
          <w:rFonts w:ascii="Calibri" w:hAnsi="Calibri" w:cs="Arial"/>
          <w:b/>
          <w:sz w:val="17"/>
          <w:szCs w:val="17"/>
        </w:rPr>
        <w:t>(IGRE)</w:t>
      </w:r>
    </w:p>
    <w:p w:rsidR="001A44D1" w:rsidRPr="008D5078" w:rsidRDefault="001A44D1" w:rsidP="001A44D1">
      <w:pPr>
        <w:numPr>
          <w:ilvl w:val="0"/>
          <w:numId w:val="2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>Štafetna igra bez pomagala (</w:t>
      </w:r>
      <w:r w:rsidRPr="008D5078">
        <w:rPr>
          <w:rFonts w:ascii="Calibri" w:hAnsi="Calibri" w:cs="Arial"/>
          <w:b/>
          <w:sz w:val="17"/>
          <w:szCs w:val="17"/>
        </w:rPr>
        <w:t>IGRE)</w:t>
      </w:r>
    </w:p>
    <w:p w:rsidR="001A44D1" w:rsidRPr="008D5078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Pr="008D5078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  <w:r w:rsidRPr="008D5078">
        <w:rPr>
          <w:rFonts w:ascii="Calibri" w:hAnsi="Calibri" w:cs="Arial"/>
          <w:b/>
          <w:sz w:val="17"/>
          <w:szCs w:val="17"/>
          <w:u w:val="single"/>
        </w:rPr>
        <w:t xml:space="preserve">2. razred  </w:t>
      </w:r>
    </w:p>
    <w:p w:rsidR="001A44D1" w:rsidRPr="008D5078" w:rsidRDefault="001A44D1" w:rsidP="001A44D1">
      <w:pPr>
        <w:numPr>
          <w:ilvl w:val="0"/>
          <w:numId w:val="3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Brzo trčanje do </w:t>
      </w:r>
      <w:smartTag w:uri="urn:schemas-microsoft-com:office:smarttags" w:element="metricconverter">
        <w:smartTagPr>
          <w:attr w:name="ProductID" w:val="30 m"/>
        </w:smartTagPr>
        <w:r w:rsidRPr="008D5078">
          <w:rPr>
            <w:rFonts w:ascii="Calibri" w:hAnsi="Calibri" w:cs="Arial"/>
            <w:b/>
            <w:bCs/>
            <w:sz w:val="17"/>
            <w:szCs w:val="17"/>
          </w:rPr>
          <w:t>30 m</w:t>
        </w:r>
      </w:smartTag>
      <w:r w:rsidRPr="008D5078">
        <w:rPr>
          <w:rFonts w:ascii="Calibri" w:hAnsi="Calibri" w:cs="Arial"/>
          <w:b/>
          <w:bCs/>
          <w:sz w:val="17"/>
          <w:szCs w:val="17"/>
        </w:rPr>
        <w:t xml:space="preserve"> iz visokog starta </w:t>
      </w:r>
      <w:r w:rsidRPr="008D5078">
        <w:rPr>
          <w:rFonts w:ascii="Calibri" w:hAnsi="Calibri" w:cs="Arial"/>
          <w:b/>
          <w:sz w:val="17"/>
          <w:szCs w:val="17"/>
        </w:rPr>
        <w:t>( HODANJA I TRČANJA)</w:t>
      </w:r>
    </w:p>
    <w:p w:rsidR="001A44D1" w:rsidRPr="008D5078" w:rsidRDefault="001A44D1" w:rsidP="001A44D1">
      <w:pPr>
        <w:numPr>
          <w:ilvl w:val="0"/>
          <w:numId w:val="3"/>
        </w:numPr>
        <w:rPr>
          <w:rFonts w:ascii="Calibri" w:hAnsi="Calibri" w:cs="Arial"/>
          <w:b/>
          <w:sz w:val="17"/>
          <w:szCs w:val="17"/>
        </w:rPr>
      </w:pP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Preskakivanje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kratke vijače u kretanju  </w:t>
      </w:r>
      <w:r w:rsidRPr="008D5078">
        <w:rPr>
          <w:rFonts w:ascii="Calibri" w:hAnsi="Calibri" w:cs="Arial"/>
          <w:b/>
          <w:sz w:val="17"/>
          <w:szCs w:val="17"/>
        </w:rPr>
        <w:t>(SKAKANJA)</w:t>
      </w:r>
    </w:p>
    <w:p w:rsidR="001A44D1" w:rsidRPr="008D5078" w:rsidRDefault="001A44D1" w:rsidP="001A44D1">
      <w:pPr>
        <w:numPr>
          <w:ilvl w:val="0"/>
          <w:numId w:val="3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Bacanje lakših lopti u zid na različite načine i hvatanje </w:t>
      </w:r>
      <w:r w:rsidRPr="008D5078">
        <w:rPr>
          <w:rFonts w:ascii="Calibri" w:hAnsi="Calibri" w:cs="Arial"/>
          <w:b/>
          <w:sz w:val="17"/>
          <w:szCs w:val="17"/>
        </w:rPr>
        <w:t>(BACANJA,HVATANJA I GAĐANJA)</w:t>
      </w:r>
    </w:p>
    <w:p w:rsidR="001A44D1" w:rsidRPr="008D5078" w:rsidRDefault="001A44D1" w:rsidP="001A44D1">
      <w:pPr>
        <w:numPr>
          <w:ilvl w:val="0"/>
          <w:numId w:val="3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Različiti položaji upora i </w:t>
      </w: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sjedova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na spravama. </w:t>
      </w:r>
      <w:r w:rsidRPr="008D5078">
        <w:rPr>
          <w:rFonts w:ascii="Calibri" w:hAnsi="Calibri" w:cs="Arial"/>
          <w:b/>
          <w:sz w:val="17"/>
          <w:szCs w:val="17"/>
        </w:rPr>
        <w:t>(VIŠENJA I UPIRANJA)</w:t>
      </w:r>
    </w:p>
    <w:p w:rsidR="001A44D1" w:rsidRPr="008D5078" w:rsidRDefault="001A44D1" w:rsidP="001A44D1">
      <w:pPr>
        <w:numPr>
          <w:ilvl w:val="0"/>
          <w:numId w:val="3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Stoj penjanjem uz okomitu plohu  </w:t>
      </w:r>
      <w:r w:rsidRPr="008D5078">
        <w:rPr>
          <w:rFonts w:ascii="Calibri" w:hAnsi="Calibri" w:cs="Arial"/>
          <w:b/>
          <w:sz w:val="17"/>
          <w:szCs w:val="17"/>
        </w:rPr>
        <w:t>(VIŠENJA I UPIRANJA)</w:t>
      </w:r>
    </w:p>
    <w:p w:rsidR="001A44D1" w:rsidRPr="008D5078" w:rsidRDefault="001A44D1" w:rsidP="001A44D1">
      <w:pPr>
        <w:numPr>
          <w:ilvl w:val="0"/>
          <w:numId w:val="3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Vođenje lopte lijevom i desnom rukom u pravocrtnom kretanju (R) </w:t>
      </w:r>
      <w:r w:rsidRPr="008D5078">
        <w:rPr>
          <w:rFonts w:ascii="Calibri" w:hAnsi="Calibri" w:cs="Arial"/>
          <w:b/>
          <w:sz w:val="17"/>
          <w:szCs w:val="17"/>
        </w:rPr>
        <w:t>(IGRE)</w:t>
      </w:r>
    </w:p>
    <w:p w:rsidR="001A44D1" w:rsidRPr="008D5078" w:rsidRDefault="001A44D1" w:rsidP="001A44D1">
      <w:pPr>
        <w:numPr>
          <w:ilvl w:val="0"/>
          <w:numId w:val="3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>Dodavanje i zaustavljanje lopte unutarnjom stranom stopala ( IGRE )</w:t>
      </w: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Pr="008D5078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Pr="008D5078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  <w:r w:rsidRPr="008D5078">
        <w:rPr>
          <w:rFonts w:ascii="Calibri" w:hAnsi="Calibri" w:cs="Arial"/>
          <w:b/>
          <w:sz w:val="17"/>
          <w:szCs w:val="17"/>
          <w:u w:val="single"/>
        </w:rPr>
        <w:t>3. razred</w:t>
      </w:r>
    </w:p>
    <w:p w:rsidR="001A44D1" w:rsidRPr="008D5078" w:rsidRDefault="001A44D1" w:rsidP="001A44D1">
      <w:pPr>
        <w:numPr>
          <w:ilvl w:val="0"/>
          <w:numId w:val="4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Ritmično pretrčavanje prepreka do </w:t>
      </w:r>
      <w:smartTag w:uri="urn:schemas-microsoft-com:office:smarttags" w:element="metricconverter">
        <w:smartTagPr>
          <w:attr w:name="ProductID" w:val="30 cm"/>
        </w:smartTagPr>
        <w:r w:rsidRPr="008D5078">
          <w:rPr>
            <w:rFonts w:ascii="Calibri" w:hAnsi="Calibri" w:cs="Arial"/>
            <w:b/>
            <w:bCs/>
            <w:sz w:val="17"/>
            <w:szCs w:val="17"/>
          </w:rPr>
          <w:t>30 cm</w:t>
        </w:r>
      </w:smartTag>
      <w:r w:rsidRPr="008D5078">
        <w:rPr>
          <w:rFonts w:ascii="Calibri" w:hAnsi="Calibri" w:cs="Arial"/>
          <w:b/>
          <w:bCs/>
          <w:sz w:val="17"/>
          <w:szCs w:val="17"/>
        </w:rPr>
        <w:t xml:space="preserve"> visine </w:t>
      </w:r>
      <w:r w:rsidRPr="008D5078">
        <w:rPr>
          <w:rFonts w:ascii="Calibri" w:hAnsi="Calibri" w:cs="Arial"/>
          <w:b/>
          <w:sz w:val="17"/>
          <w:szCs w:val="17"/>
        </w:rPr>
        <w:t xml:space="preserve"> ( HODANJA I TRČANJA )</w:t>
      </w:r>
    </w:p>
    <w:p w:rsidR="001A44D1" w:rsidRPr="008D5078" w:rsidRDefault="001A44D1" w:rsidP="001A44D1">
      <w:pPr>
        <w:numPr>
          <w:ilvl w:val="0"/>
          <w:numId w:val="4"/>
        </w:numPr>
        <w:rPr>
          <w:rFonts w:ascii="Calibri" w:hAnsi="Calibri" w:cs="Arial"/>
          <w:b/>
          <w:sz w:val="17"/>
          <w:szCs w:val="17"/>
        </w:rPr>
      </w:pP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Naskok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u upor čučeći na povišenje do </w:t>
      </w:r>
      <w:smartTag w:uri="urn:schemas-microsoft-com:office:smarttags" w:element="metricconverter">
        <w:smartTagPr>
          <w:attr w:name="ProductID" w:val="60 cm"/>
        </w:smartTagPr>
        <w:r w:rsidRPr="008D5078">
          <w:rPr>
            <w:rFonts w:ascii="Calibri" w:hAnsi="Calibri" w:cs="Arial"/>
            <w:b/>
            <w:bCs/>
            <w:sz w:val="17"/>
            <w:szCs w:val="17"/>
          </w:rPr>
          <w:t>60 cm</w:t>
        </w:r>
      </w:smartTag>
      <w:r w:rsidRPr="008D5078">
        <w:rPr>
          <w:rFonts w:ascii="Calibri" w:hAnsi="Calibri" w:cs="Arial"/>
          <w:b/>
          <w:bCs/>
          <w:sz w:val="17"/>
          <w:szCs w:val="17"/>
        </w:rPr>
        <w:t xml:space="preserve">, </w:t>
      </w: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saskok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pruženi  </w:t>
      </w:r>
      <w:r w:rsidRPr="008D5078">
        <w:rPr>
          <w:rFonts w:ascii="Calibri" w:hAnsi="Calibri" w:cs="Arial"/>
          <w:b/>
          <w:sz w:val="17"/>
          <w:szCs w:val="17"/>
        </w:rPr>
        <w:t>( SKAKANJA )</w:t>
      </w:r>
    </w:p>
    <w:p w:rsidR="001A44D1" w:rsidRPr="008D5078" w:rsidRDefault="001A44D1" w:rsidP="001A44D1">
      <w:pPr>
        <w:numPr>
          <w:ilvl w:val="0"/>
          <w:numId w:val="4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Kolut natrag  </w:t>
      </w:r>
      <w:r w:rsidRPr="008D5078">
        <w:rPr>
          <w:rFonts w:ascii="Calibri" w:hAnsi="Calibri" w:cs="Arial"/>
          <w:b/>
          <w:sz w:val="17"/>
          <w:szCs w:val="17"/>
        </w:rPr>
        <w:t>( KOLUTANJA )</w:t>
      </w:r>
    </w:p>
    <w:p w:rsidR="001A44D1" w:rsidRPr="008D5078" w:rsidRDefault="001A44D1" w:rsidP="001A44D1">
      <w:pPr>
        <w:numPr>
          <w:ilvl w:val="0"/>
          <w:numId w:val="4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Premet strance </w:t>
      </w:r>
      <w:r w:rsidRPr="008D5078">
        <w:rPr>
          <w:rFonts w:ascii="Calibri" w:hAnsi="Calibri" w:cs="Arial"/>
          <w:b/>
          <w:sz w:val="17"/>
          <w:szCs w:val="17"/>
        </w:rPr>
        <w:t xml:space="preserve"> ( UPIRANJA )</w:t>
      </w:r>
    </w:p>
    <w:p w:rsidR="001A44D1" w:rsidRPr="008D5078" w:rsidRDefault="001A44D1" w:rsidP="001A44D1">
      <w:pPr>
        <w:numPr>
          <w:ilvl w:val="0"/>
          <w:numId w:val="4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Dječji ples po izboru </w:t>
      </w:r>
      <w:r w:rsidRPr="008D5078">
        <w:rPr>
          <w:rFonts w:ascii="Calibri" w:hAnsi="Calibri" w:cs="Arial"/>
          <w:b/>
          <w:sz w:val="17"/>
          <w:szCs w:val="17"/>
        </w:rPr>
        <w:t xml:space="preserve"> ( RITMIČKE STRUKTURE )</w:t>
      </w:r>
    </w:p>
    <w:p w:rsidR="001A44D1" w:rsidRPr="008D5078" w:rsidRDefault="001A44D1" w:rsidP="001A44D1">
      <w:pPr>
        <w:numPr>
          <w:ilvl w:val="0"/>
          <w:numId w:val="4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Dodavanje i hvatanje lopte u mjestu ( R )  </w:t>
      </w:r>
      <w:r w:rsidRPr="008D5078">
        <w:rPr>
          <w:rFonts w:ascii="Calibri" w:hAnsi="Calibri" w:cs="Arial"/>
          <w:b/>
          <w:sz w:val="17"/>
          <w:szCs w:val="17"/>
        </w:rPr>
        <w:t>( IGRE )</w:t>
      </w:r>
    </w:p>
    <w:p w:rsidR="001A44D1" w:rsidRPr="008D5078" w:rsidRDefault="001A44D1" w:rsidP="001A44D1">
      <w:pPr>
        <w:numPr>
          <w:ilvl w:val="0"/>
          <w:numId w:val="4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Vođenje lopte desnom i lijevom rukom u mjestu i pravocrtnom kretanju (K) </w:t>
      </w:r>
      <w:r w:rsidRPr="008D5078">
        <w:rPr>
          <w:rFonts w:ascii="Calibri" w:hAnsi="Calibri" w:cs="Arial"/>
          <w:b/>
          <w:sz w:val="17"/>
          <w:szCs w:val="17"/>
        </w:rPr>
        <w:t>( IGRE )</w:t>
      </w:r>
    </w:p>
    <w:p w:rsidR="001A44D1" w:rsidRPr="008D5078" w:rsidRDefault="001A44D1" w:rsidP="001A44D1">
      <w:pPr>
        <w:numPr>
          <w:ilvl w:val="0"/>
          <w:numId w:val="4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Dodavanje lopte u kretanju (N)  </w:t>
      </w:r>
      <w:r w:rsidRPr="008D5078">
        <w:rPr>
          <w:rFonts w:ascii="Calibri" w:hAnsi="Calibri" w:cs="Arial"/>
          <w:b/>
          <w:sz w:val="17"/>
          <w:szCs w:val="17"/>
        </w:rPr>
        <w:t>( IGRE )</w:t>
      </w:r>
    </w:p>
    <w:p w:rsidR="001A44D1" w:rsidRPr="008D5078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Pr="008D5078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  <w:r w:rsidRPr="008D5078">
        <w:rPr>
          <w:rFonts w:ascii="Calibri" w:hAnsi="Calibri" w:cs="Arial"/>
          <w:b/>
          <w:sz w:val="17"/>
          <w:szCs w:val="17"/>
          <w:u w:val="single"/>
        </w:rPr>
        <w:t>4. razred</w:t>
      </w:r>
    </w:p>
    <w:p w:rsidR="001A44D1" w:rsidRPr="008D5078" w:rsidRDefault="001A44D1" w:rsidP="001A44D1">
      <w:pPr>
        <w:numPr>
          <w:ilvl w:val="0"/>
          <w:numId w:val="5"/>
        </w:numPr>
        <w:rPr>
          <w:rFonts w:ascii="Calibri" w:hAnsi="Calibri" w:cs="Arial"/>
          <w:b/>
          <w:sz w:val="17"/>
          <w:szCs w:val="17"/>
        </w:rPr>
      </w:pP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Sunožni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</w:t>
      </w: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naskok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na odskočnu dasku i skok pruženo </w:t>
      </w:r>
      <w:r w:rsidRPr="008D5078">
        <w:rPr>
          <w:rFonts w:ascii="Calibri" w:hAnsi="Calibri" w:cs="Arial"/>
          <w:b/>
          <w:sz w:val="17"/>
          <w:szCs w:val="17"/>
        </w:rPr>
        <w:t>(SKAKANJA)</w:t>
      </w:r>
    </w:p>
    <w:p w:rsidR="001A44D1" w:rsidRPr="008D5078" w:rsidRDefault="001A44D1" w:rsidP="001A44D1">
      <w:pPr>
        <w:numPr>
          <w:ilvl w:val="0"/>
          <w:numId w:val="5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Bacanje </w:t>
      </w: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medicinke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od </w:t>
      </w:r>
      <w:smartTag w:uri="urn:schemas-microsoft-com:office:smarttags" w:element="metricconverter">
        <w:smartTagPr>
          <w:attr w:name="ProductID" w:val="1 kg"/>
        </w:smartTagPr>
        <w:r w:rsidRPr="008D5078">
          <w:rPr>
            <w:rFonts w:ascii="Calibri" w:hAnsi="Calibri" w:cs="Arial"/>
            <w:b/>
            <w:bCs/>
            <w:sz w:val="17"/>
            <w:szCs w:val="17"/>
          </w:rPr>
          <w:t>1 kg</w:t>
        </w:r>
      </w:smartTag>
      <w:r w:rsidRPr="008D5078">
        <w:rPr>
          <w:rFonts w:ascii="Calibri" w:hAnsi="Calibri" w:cs="Arial"/>
          <w:b/>
          <w:bCs/>
          <w:sz w:val="17"/>
          <w:szCs w:val="17"/>
        </w:rPr>
        <w:t xml:space="preserve"> </w:t>
      </w: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suručno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iz različitih položaja </w:t>
      </w:r>
      <w:r w:rsidRPr="008D5078">
        <w:rPr>
          <w:rFonts w:ascii="Calibri" w:hAnsi="Calibri" w:cs="Arial"/>
          <w:b/>
          <w:sz w:val="17"/>
          <w:szCs w:val="17"/>
        </w:rPr>
        <w:t>(BACANJA,HVATANJA I GAĐANJA)</w:t>
      </w:r>
    </w:p>
    <w:p w:rsidR="001A44D1" w:rsidRPr="008D5078" w:rsidRDefault="001A44D1" w:rsidP="001A44D1">
      <w:pPr>
        <w:numPr>
          <w:ilvl w:val="0"/>
          <w:numId w:val="5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Penjanje po konopu ili motki do </w:t>
      </w:r>
      <w:smartTag w:uri="urn:schemas-microsoft-com:office:smarttags" w:element="metricconverter">
        <w:smartTagPr>
          <w:attr w:name="ProductID" w:val="2 m"/>
        </w:smartTagPr>
        <w:r w:rsidRPr="008D5078">
          <w:rPr>
            <w:rFonts w:ascii="Calibri" w:hAnsi="Calibri" w:cs="Arial"/>
            <w:b/>
            <w:bCs/>
            <w:sz w:val="17"/>
            <w:szCs w:val="17"/>
          </w:rPr>
          <w:t>2 m</w:t>
        </w:r>
      </w:smartTag>
      <w:r w:rsidRPr="008D5078">
        <w:rPr>
          <w:rFonts w:ascii="Calibri" w:hAnsi="Calibri" w:cs="Arial"/>
          <w:b/>
          <w:bCs/>
          <w:sz w:val="17"/>
          <w:szCs w:val="17"/>
        </w:rPr>
        <w:t xml:space="preserve"> </w:t>
      </w:r>
      <w:r w:rsidRPr="008D5078">
        <w:rPr>
          <w:rFonts w:ascii="Calibri" w:hAnsi="Calibri" w:cs="Arial"/>
          <w:b/>
          <w:sz w:val="17"/>
          <w:szCs w:val="17"/>
        </w:rPr>
        <w:t>(PENJANJA)</w:t>
      </w:r>
    </w:p>
    <w:p w:rsidR="001A44D1" w:rsidRPr="008D5078" w:rsidRDefault="001A44D1" w:rsidP="001A44D1">
      <w:pPr>
        <w:numPr>
          <w:ilvl w:val="0"/>
          <w:numId w:val="5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>Narodni ples po izboru iz zavičajnog područja ( RITMIČKE I PLESNE STRUKTURE )</w:t>
      </w:r>
    </w:p>
    <w:p w:rsidR="001A44D1" w:rsidRPr="008D5078" w:rsidRDefault="001A44D1" w:rsidP="001A44D1">
      <w:pPr>
        <w:numPr>
          <w:ilvl w:val="0"/>
          <w:numId w:val="5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Dodavanje i hvatanje lopte u kretanju (R) </w:t>
      </w:r>
      <w:r w:rsidRPr="008D5078">
        <w:rPr>
          <w:rFonts w:ascii="Calibri" w:hAnsi="Calibri" w:cs="Arial"/>
          <w:b/>
          <w:sz w:val="17"/>
          <w:szCs w:val="17"/>
        </w:rPr>
        <w:t>(IGRE)</w:t>
      </w:r>
    </w:p>
    <w:p w:rsidR="001A44D1" w:rsidRPr="008D5078" w:rsidRDefault="001A44D1" w:rsidP="001A44D1">
      <w:pPr>
        <w:numPr>
          <w:ilvl w:val="0"/>
          <w:numId w:val="5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Ubacivanje lopte u koš jednom rukom odozgora nakon vođenja – košarkaški </w:t>
      </w: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dvokorak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</w:t>
      </w:r>
      <w:r w:rsidRPr="008D5078">
        <w:rPr>
          <w:rFonts w:ascii="Calibri" w:hAnsi="Calibri" w:cs="Arial"/>
          <w:b/>
          <w:sz w:val="17"/>
          <w:szCs w:val="17"/>
        </w:rPr>
        <w:t>(IGRE)</w:t>
      </w:r>
    </w:p>
    <w:p w:rsidR="001A44D1" w:rsidRPr="008D5078" w:rsidRDefault="001A44D1" w:rsidP="001A44D1">
      <w:pPr>
        <w:numPr>
          <w:ilvl w:val="0"/>
          <w:numId w:val="5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Udarac na vrata sredinom hrpta stopala (N) </w:t>
      </w:r>
      <w:r w:rsidRPr="008D5078">
        <w:rPr>
          <w:rFonts w:ascii="Calibri" w:hAnsi="Calibri" w:cs="Arial"/>
          <w:b/>
          <w:sz w:val="17"/>
          <w:szCs w:val="17"/>
        </w:rPr>
        <w:t>(IGRE)</w:t>
      </w:r>
    </w:p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>
      <w:pPr>
        <w:sectPr w:rsidR="001A44D1" w:rsidSect="008D5078">
          <w:type w:val="continuous"/>
          <w:pgSz w:w="16834" w:h="11909" w:orient="landscape"/>
          <w:pgMar w:top="567" w:right="567" w:bottom="567" w:left="567" w:header="720" w:footer="720" w:gutter="0"/>
          <w:cols w:num="2" w:space="709"/>
          <w:noEndnote/>
          <w:docGrid w:linePitch="326"/>
        </w:sectPr>
      </w:pPr>
    </w:p>
    <w:tbl>
      <w:tblPr>
        <w:tblpPr w:leftFromText="180" w:rightFromText="180" w:vertAnchor="page" w:horzAnchor="margin" w:tblpY="7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2652"/>
        <w:gridCol w:w="2653"/>
        <w:gridCol w:w="2653"/>
        <w:gridCol w:w="2653"/>
        <w:gridCol w:w="2653"/>
      </w:tblGrid>
      <w:tr w:rsidR="001A44D1" w:rsidRPr="007B2E2E" w:rsidTr="00477E6B">
        <w:tc>
          <w:tcPr>
            <w:tcW w:w="2652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 xml:space="preserve">SASTAVNICE </w:t>
            </w:r>
          </w:p>
          <w:p w:rsidR="001A44D1" w:rsidRPr="007B2E2E" w:rsidRDefault="001A44D1" w:rsidP="00477E6B">
            <w:pPr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PRAĆENJA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ODLIČAN(5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VRLO DOBAR(4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DOBAR (3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DOVOLJAN(2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NEDOVOLJAN (1)</w:t>
            </w:r>
          </w:p>
        </w:tc>
      </w:tr>
      <w:tr w:rsidR="001A44D1" w:rsidRPr="007B2E2E" w:rsidTr="00477E6B">
        <w:tc>
          <w:tcPr>
            <w:tcW w:w="265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MOTORIČKA DOSTIGNUĆA</w:t>
            </w:r>
          </w:p>
        </w:tc>
        <w:tc>
          <w:tcPr>
            <w:tcW w:w="2652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/>
                <w:sz w:val="17"/>
                <w:szCs w:val="17"/>
              </w:rPr>
              <w:t>Postiže vrlo visoke rezultate tijekom izvođenja pojedinih elemenata. Izrazita motorička dostignuća. Napredak kontinuiran.</w:t>
            </w:r>
          </w:p>
        </w:tc>
        <w:tc>
          <w:tcPr>
            <w:tcW w:w="2653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/>
                <w:sz w:val="17"/>
                <w:szCs w:val="17"/>
              </w:rPr>
              <w:t>Ostvaruje vrlo dobre rezultate. Motorička dostignuća izrazita, napredak kontinuiran, ali slabije izražen.</w:t>
            </w:r>
          </w:p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/>
                <w:sz w:val="17"/>
                <w:szCs w:val="17"/>
              </w:rPr>
              <w:t>trudi se postići što više</w:t>
            </w:r>
          </w:p>
        </w:tc>
        <w:tc>
          <w:tcPr>
            <w:tcW w:w="2653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/>
                <w:sz w:val="17"/>
                <w:szCs w:val="17"/>
              </w:rPr>
              <w:t>Ovladava lakšim elementima. Motorička dostignuća u granicama prosječnosti.</w:t>
            </w:r>
          </w:p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/>
                <w:sz w:val="17"/>
                <w:szCs w:val="17"/>
              </w:rPr>
              <w:t>Postiže primjerene rezultate u motoričkim dostignućima, potreban veći trud u radu</w:t>
            </w:r>
          </w:p>
        </w:tc>
        <w:tc>
          <w:tcPr>
            <w:tcW w:w="2653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</w:tr>
    </w:tbl>
    <w:p w:rsidR="001A44D1" w:rsidRDefault="001A44D1" w:rsidP="001A44D1"/>
    <w:tbl>
      <w:tblPr>
        <w:tblpPr w:leftFromText="180" w:rightFromText="180" w:vertAnchor="text" w:horzAnchor="margin" w:tblpXSpec="center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4"/>
        <w:gridCol w:w="4386"/>
      </w:tblGrid>
      <w:tr w:rsidR="001A44D1" w:rsidRPr="007B2E2E" w:rsidTr="00477E6B">
        <w:trPr>
          <w:trHeight w:val="256"/>
        </w:trPr>
        <w:tc>
          <w:tcPr>
            <w:tcW w:w="8570" w:type="dxa"/>
            <w:gridSpan w:val="2"/>
            <w:shd w:val="clear" w:color="auto" w:fill="auto"/>
            <w:vAlign w:val="center"/>
          </w:tcPr>
          <w:p w:rsidR="001A44D1" w:rsidRPr="007B2E2E" w:rsidRDefault="001A44D1" w:rsidP="001A44D1">
            <w:pPr>
              <w:pStyle w:val="Style2"/>
              <w:widowControl/>
              <w:numPr>
                <w:ilvl w:val="0"/>
                <w:numId w:val="6"/>
              </w:numPr>
              <w:tabs>
                <w:tab w:val="clear" w:pos="113"/>
              </w:tabs>
              <w:spacing w:line="240" w:lineRule="auto"/>
              <w:rPr>
                <w:rStyle w:val="FontStyle13"/>
                <w:rFonts w:ascii="Calibri" w:hAnsi="Calibri" w:cs="Arial"/>
                <w:b w:val="0"/>
              </w:rPr>
            </w:pPr>
            <w:r w:rsidRPr="007B2E2E">
              <w:rPr>
                <w:rFonts w:ascii="Calibri" w:hAnsi="Calibri" w:cs="Arial"/>
                <w:color w:val="000000"/>
              </w:rPr>
              <w:t xml:space="preserve">Element praćenja: </w:t>
            </w:r>
            <w:r w:rsidRPr="007B2E2E">
              <w:rPr>
                <w:rFonts w:ascii="Calibri" w:hAnsi="Calibri" w:cs="Arial"/>
                <w:b/>
              </w:rPr>
              <w:t>MOTORIČKA DOSTIGNUĆA</w:t>
            </w:r>
          </w:p>
        </w:tc>
      </w:tr>
      <w:tr w:rsidR="001A44D1" w:rsidRPr="007B2E2E" w:rsidTr="00477E6B">
        <w:trPr>
          <w:trHeight w:val="256"/>
        </w:trPr>
        <w:tc>
          <w:tcPr>
            <w:tcW w:w="4184" w:type="dxa"/>
            <w:vMerge w:val="restart"/>
            <w:shd w:val="clear" w:color="auto" w:fill="auto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Provjeravamo i ocjenjujemo pomoću mjerenja pri čemu kao rezultat dobijemo konkretne vrijednosti izražene brojkom i jedinicom mjere ( metar, minuta, broj postignutih ponavljanja )</w:t>
            </w:r>
          </w:p>
        </w:tc>
        <w:tc>
          <w:tcPr>
            <w:tcW w:w="4386" w:type="dxa"/>
            <w:vMerge w:val="restart"/>
            <w:shd w:val="clear" w:color="auto" w:fill="auto"/>
            <w:vAlign w:val="center"/>
          </w:tcPr>
          <w:p w:rsidR="001A44D1" w:rsidRPr="007B2E2E" w:rsidRDefault="001A44D1" w:rsidP="001A44D1">
            <w:pPr>
              <w:pStyle w:val="Style2"/>
              <w:widowControl/>
              <w:numPr>
                <w:ilvl w:val="0"/>
                <w:numId w:val="6"/>
              </w:numPr>
              <w:tabs>
                <w:tab w:val="clear" w:pos="113"/>
              </w:tabs>
              <w:spacing w:line="240" w:lineRule="auto"/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</w:pPr>
            <w:proofErr w:type="spellStart"/>
            <w:r w:rsidRPr="007B2E2E"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  <w:t>taping</w:t>
            </w:r>
            <w:proofErr w:type="spellEnd"/>
            <w:r w:rsidRPr="007B2E2E"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  <w:t xml:space="preserve"> rukom (procjena brzine)</w:t>
            </w:r>
          </w:p>
          <w:p w:rsidR="001A44D1" w:rsidRPr="007B2E2E" w:rsidRDefault="001A44D1" w:rsidP="001A44D1">
            <w:pPr>
              <w:pStyle w:val="Style2"/>
              <w:widowControl/>
              <w:numPr>
                <w:ilvl w:val="0"/>
                <w:numId w:val="6"/>
              </w:numPr>
              <w:tabs>
                <w:tab w:val="clear" w:pos="113"/>
              </w:tabs>
              <w:spacing w:line="240" w:lineRule="auto"/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</w:pPr>
            <w:r w:rsidRPr="007B2E2E"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  <w:t>skok u dalj s mjesta (eksplozivna snaga)</w:t>
            </w:r>
          </w:p>
          <w:p w:rsidR="001A44D1" w:rsidRPr="007B2E2E" w:rsidRDefault="001A44D1" w:rsidP="001A44D1">
            <w:pPr>
              <w:pStyle w:val="Style2"/>
              <w:widowControl/>
              <w:numPr>
                <w:ilvl w:val="0"/>
                <w:numId w:val="6"/>
              </w:numPr>
              <w:tabs>
                <w:tab w:val="clear" w:pos="113"/>
              </w:tabs>
              <w:spacing w:line="240" w:lineRule="auto"/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</w:pPr>
            <w:proofErr w:type="spellStart"/>
            <w:r w:rsidRPr="007B2E2E"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  <w:t>pretklon</w:t>
            </w:r>
            <w:proofErr w:type="spellEnd"/>
            <w:r w:rsidRPr="007B2E2E"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  <w:t xml:space="preserve"> </w:t>
            </w:r>
            <w:proofErr w:type="spellStart"/>
            <w:r w:rsidRPr="007B2E2E"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  <w:t>raznožno</w:t>
            </w:r>
            <w:proofErr w:type="spellEnd"/>
            <w:r w:rsidRPr="007B2E2E"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  <w:t xml:space="preserve"> (fleksibilnost)</w:t>
            </w:r>
          </w:p>
          <w:p w:rsidR="001A44D1" w:rsidRPr="007B2E2E" w:rsidRDefault="001A44D1" w:rsidP="001A44D1">
            <w:pPr>
              <w:pStyle w:val="Style2"/>
              <w:widowControl/>
              <w:numPr>
                <w:ilvl w:val="0"/>
                <w:numId w:val="6"/>
              </w:numPr>
              <w:tabs>
                <w:tab w:val="clear" w:pos="113"/>
              </w:tabs>
              <w:spacing w:line="240" w:lineRule="auto"/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</w:pPr>
            <w:r w:rsidRPr="007B2E2E"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  <w:t>poligon natraške (koordinacija)</w:t>
            </w:r>
          </w:p>
          <w:p w:rsidR="001A44D1" w:rsidRPr="007B2E2E" w:rsidRDefault="001A44D1" w:rsidP="001A44D1">
            <w:pPr>
              <w:pStyle w:val="Style2"/>
              <w:widowControl/>
              <w:numPr>
                <w:ilvl w:val="0"/>
                <w:numId w:val="6"/>
              </w:numPr>
              <w:tabs>
                <w:tab w:val="clear" w:pos="113"/>
              </w:tabs>
              <w:spacing w:line="240" w:lineRule="auto"/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</w:pPr>
            <w:proofErr w:type="spellStart"/>
            <w:r w:rsidRPr="007B2E2E"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  <w:t>izdržaj</w:t>
            </w:r>
            <w:proofErr w:type="spellEnd"/>
            <w:r w:rsidRPr="007B2E2E"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  <w:t xml:space="preserve"> u visu zgibom (statička snaga)</w:t>
            </w:r>
          </w:p>
          <w:p w:rsidR="001A44D1" w:rsidRPr="007B2E2E" w:rsidRDefault="001A44D1" w:rsidP="001A44D1">
            <w:pPr>
              <w:pStyle w:val="Style2"/>
              <w:widowControl/>
              <w:numPr>
                <w:ilvl w:val="0"/>
                <w:numId w:val="6"/>
              </w:numPr>
              <w:tabs>
                <w:tab w:val="clear" w:pos="113"/>
              </w:tabs>
              <w:spacing w:line="240" w:lineRule="auto"/>
              <w:rPr>
                <w:rFonts w:ascii="Calibri" w:hAnsi="Calibri" w:cs="Arial"/>
                <w:bCs/>
                <w:sz w:val="17"/>
                <w:szCs w:val="17"/>
              </w:rPr>
            </w:pPr>
            <w:r w:rsidRPr="007B2E2E"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  <w:t>podizanje trupa (repetitivna snaga)</w:t>
            </w:r>
          </w:p>
        </w:tc>
      </w:tr>
      <w:tr w:rsidR="001A44D1" w:rsidRPr="007B2E2E" w:rsidTr="00477E6B">
        <w:trPr>
          <w:trHeight w:val="256"/>
        </w:trPr>
        <w:tc>
          <w:tcPr>
            <w:tcW w:w="4184" w:type="dxa"/>
            <w:vMerge/>
            <w:shd w:val="clear" w:color="auto" w:fill="auto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4386" w:type="dxa"/>
            <w:vMerge/>
            <w:shd w:val="clear" w:color="auto" w:fill="auto"/>
            <w:vAlign w:val="center"/>
          </w:tcPr>
          <w:p w:rsidR="001A44D1" w:rsidRPr="007B2E2E" w:rsidRDefault="001A44D1" w:rsidP="001A44D1">
            <w:pPr>
              <w:pStyle w:val="Style2"/>
              <w:widowControl/>
              <w:numPr>
                <w:ilvl w:val="0"/>
                <w:numId w:val="6"/>
              </w:numPr>
              <w:tabs>
                <w:tab w:val="clear" w:pos="113"/>
              </w:tabs>
              <w:spacing w:line="240" w:lineRule="auto"/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</w:pPr>
          </w:p>
        </w:tc>
      </w:tr>
      <w:tr w:rsidR="001A44D1" w:rsidRPr="007B2E2E" w:rsidTr="00477E6B">
        <w:trPr>
          <w:trHeight w:val="256"/>
        </w:trPr>
        <w:tc>
          <w:tcPr>
            <w:tcW w:w="4184" w:type="dxa"/>
            <w:vMerge/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b/>
                <w:i/>
                <w:sz w:val="17"/>
                <w:szCs w:val="17"/>
              </w:rPr>
            </w:pPr>
          </w:p>
        </w:tc>
        <w:tc>
          <w:tcPr>
            <w:tcW w:w="4386" w:type="dxa"/>
            <w:vMerge/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b/>
                <w:i/>
                <w:sz w:val="17"/>
                <w:szCs w:val="17"/>
              </w:rPr>
            </w:pPr>
          </w:p>
        </w:tc>
      </w:tr>
      <w:tr w:rsidR="001A44D1" w:rsidRPr="007B2E2E" w:rsidTr="00477E6B">
        <w:trPr>
          <w:trHeight w:val="256"/>
        </w:trPr>
        <w:tc>
          <w:tcPr>
            <w:tcW w:w="4184" w:type="dxa"/>
            <w:vMerge/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b/>
                <w:i/>
                <w:sz w:val="17"/>
                <w:szCs w:val="17"/>
              </w:rPr>
            </w:pPr>
          </w:p>
        </w:tc>
        <w:tc>
          <w:tcPr>
            <w:tcW w:w="4386" w:type="dxa"/>
            <w:vMerge/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b/>
                <w:i/>
                <w:sz w:val="17"/>
                <w:szCs w:val="17"/>
              </w:rPr>
            </w:pPr>
          </w:p>
        </w:tc>
      </w:tr>
      <w:tr w:rsidR="001A44D1" w:rsidRPr="007B2E2E" w:rsidTr="00477E6B">
        <w:trPr>
          <w:trHeight w:val="256"/>
        </w:trPr>
        <w:tc>
          <w:tcPr>
            <w:tcW w:w="4184" w:type="dxa"/>
            <w:vMerge/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b/>
                <w:i/>
                <w:sz w:val="17"/>
                <w:szCs w:val="17"/>
              </w:rPr>
            </w:pPr>
          </w:p>
        </w:tc>
        <w:tc>
          <w:tcPr>
            <w:tcW w:w="4386" w:type="dxa"/>
            <w:vMerge/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b/>
                <w:i/>
                <w:sz w:val="17"/>
                <w:szCs w:val="17"/>
              </w:rPr>
            </w:pPr>
          </w:p>
        </w:tc>
      </w:tr>
      <w:tr w:rsidR="001A44D1" w:rsidRPr="007B2E2E" w:rsidTr="00477E6B">
        <w:trPr>
          <w:trHeight w:val="256"/>
        </w:trPr>
        <w:tc>
          <w:tcPr>
            <w:tcW w:w="4184" w:type="dxa"/>
            <w:vMerge/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b/>
                <w:i/>
                <w:sz w:val="17"/>
                <w:szCs w:val="17"/>
              </w:rPr>
            </w:pPr>
          </w:p>
        </w:tc>
        <w:tc>
          <w:tcPr>
            <w:tcW w:w="4386" w:type="dxa"/>
            <w:vMerge/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b/>
                <w:i/>
                <w:sz w:val="17"/>
                <w:szCs w:val="17"/>
              </w:rPr>
            </w:pPr>
          </w:p>
        </w:tc>
      </w:tr>
      <w:tr w:rsidR="001A44D1" w:rsidRPr="007B2E2E" w:rsidTr="00477E6B">
        <w:trPr>
          <w:trHeight w:val="208"/>
        </w:trPr>
        <w:tc>
          <w:tcPr>
            <w:tcW w:w="4184" w:type="dxa"/>
            <w:vMerge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</w:p>
        </w:tc>
        <w:tc>
          <w:tcPr>
            <w:tcW w:w="4386" w:type="dxa"/>
            <w:vMerge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</w:p>
        </w:tc>
      </w:tr>
    </w:tbl>
    <w:p w:rsidR="001A44D1" w:rsidRDefault="001A44D1" w:rsidP="001A44D1">
      <w:pPr>
        <w:ind w:left="5760"/>
        <w:rPr>
          <w:rFonts w:ascii="Calibri" w:hAnsi="Calibri" w:cs="Arial"/>
          <w:b/>
          <w:i/>
          <w:sz w:val="17"/>
          <w:szCs w:val="17"/>
        </w:rPr>
      </w:pPr>
      <w:r w:rsidRPr="001E072A">
        <w:rPr>
          <w:rFonts w:ascii="Calibri" w:hAnsi="Calibri" w:cs="Arial"/>
          <w:b/>
          <w:i/>
          <w:sz w:val="17"/>
          <w:szCs w:val="17"/>
        </w:rPr>
        <w:t xml:space="preserve">*Prilog </w:t>
      </w:r>
      <w:r>
        <w:rPr>
          <w:rFonts w:ascii="Calibri" w:hAnsi="Calibri" w:cs="Arial"/>
          <w:b/>
          <w:i/>
          <w:sz w:val="17"/>
          <w:szCs w:val="17"/>
        </w:rPr>
        <w:t>1</w:t>
      </w:r>
      <w:r w:rsidRPr="001E072A">
        <w:rPr>
          <w:rFonts w:ascii="Calibri" w:hAnsi="Calibri" w:cs="Arial"/>
          <w:b/>
          <w:i/>
          <w:sz w:val="17"/>
          <w:szCs w:val="17"/>
        </w:rPr>
        <w:t>: TABLICA ORIJENTACIJSKIH VRIJEDNOSTI</w:t>
      </w:r>
    </w:p>
    <w:tbl>
      <w:tblPr>
        <w:tblpPr w:leftFromText="180" w:rightFromText="180" w:vertAnchor="page" w:horzAnchor="margin" w:tblpY="5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2652"/>
        <w:gridCol w:w="2653"/>
        <w:gridCol w:w="2653"/>
        <w:gridCol w:w="2653"/>
        <w:gridCol w:w="2653"/>
      </w:tblGrid>
      <w:tr w:rsidR="001A44D1" w:rsidRPr="007B2E2E" w:rsidTr="00477E6B">
        <w:tc>
          <w:tcPr>
            <w:tcW w:w="2652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 xml:space="preserve">SASTAVNICE </w:t>
            </w:r>
          </w:p>
          <w:p w:rsidR="001A44D1" w:rsidRPr="007B2E2E" w:rsidRDefault="001A44D1" w:rsidP="00477E6B">
            <w:pPr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PRAĆENJA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ODLIČAN(5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VRLO DOBAR(4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DOBAR (3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DOVOLJAN(2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NEDOVOLJAN (1)</w:t>
            </w:r>
          </w:p>
        </w:tc>
      </w:tr>
      <w:tr w:rsidR="001A44D1" w:rsidRPr="007B2E2E" w:rsidTr="00477E6B">
        <w:tc>
          <w:tcPr>
            <w:tcW w:w="265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FUNKCINALNE SPOSOBNOSTI</w:t>
            </w:r>
          </w:p>
        </w:tc>
        <w:tc>
          <w:tcPr>
            <w:tcW w:w="2652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/>
                <w:sz w:val="17"/>
                <w:szCs w:val="17"/>
              </w:rPr>
              <w:t>Funkcionalne sposobnosti izrazito razvijene, napredak kontinuiran</w:t>
            </w:r>
          </w:p>
        </w:tc>
        <w:tc>
          <w:tcPr>
            <w:tcW w:w="2653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/>
                <w:sz w:val="17"/>
                <w:szCs w:val="17"/>
              </w:rPr>
              <w:t>Primjereno razvijene funkcionalne sposobnosti, napredak kontinuiran</w:t>
            </w:r>
          </w:p>
        </w:tc>
        <w:tc>
          <w:tcPr>
            <w:tcW w:w="2653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/>
                <w:sz w:val="17"/>
                <w:szCs w:val="17"/>
              </w:rPr>
              <w:t>Funkcionalne sposobnosti u prosjeku, napredak kontinuiran, ali ne izrazit</w:t>
            </w:r>
          </w:p>
        </w:tc>
        <w:tc>
          <w:tcPr>
            <w:tcW w:w="2653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</w:tr>
    </w:tbl>
    <w:p w:rsidR="001A44D1" w:rsidRDefault="001A44D1" w:rsidP="001A44D1">
      <w:pPr>
        <w:jc w:val="both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jc w:val="both"/>
        <w:rPr>
          <w:rFonts w:ascii="Calibri" w:hAnsi="Calibri" w:cs="Arial"/>
          <w:b/>
          <w:i/>
          <w:sz w:val="17"/>
          <w:szCs w:val="17"/>
        </w:rPr>
      </w:pPr>
    </w:p>
    <w:tbl>
      <w:tblPr>
        <w:tblpPr w:leftFromText="180" w:rightFromText="180" w:vertAnchor="text" w:horzAnchor="margin" w:tblpXSpec="center" w:tblpY="37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1020"/>
        <w:gridCol w:w="1020"/>
        <w:gridCol w:w="1020"/>
        <w:gridCol w:w="1020"/>
        <w:gridCol w:w="1020"/>
        <w:gridCol w:w="1020"/>
        <w:gridCol w:w="1020"/>
        <w:gridCol w:w="1021"/>
      </w:tblGrid>
      <w:tr w:rsidR="001A44D1" w:rsidRPr="007B2E2E" w:rsidTr="00477E6B">
        <w:trPr>
          <w:trHeight w:val="314"/>
        </w:trPr>
        <w:tc>
          <w:tcPr>
            <w:tcW w:w="10266" w:type="dxa"/>
            <w:gridSpan w:val="9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color w:val="000000"/>
              </w:rPr>
            </w:pPr>
            <w:r w:rsidRPr="007B2E2E">
              <w:rPr>
                <w:rFonts w:ascii="Calibri" w:hAnsi="Calibri" w:cs="Arial"/>
                <w:color w:val="000000"/>
              </w:rPr>
              <w:t xml:space="preserve">Element praćenja: </w:t>
            </w:r>
            <w:r w:rsidRPr="007B2E2E">
              <w:rPr>
                <w:rFonts w:ascii="Calibri" w:hAnsi="Calibri" w:cs="Arial"/>
                <w:b/>
              </w:rPr>
              <w:t>FUNKCIONALNE SPOSOBNOSTI</w:t>
            </w:r>
            <w:r w:rsidRPr="007B2E2E">
              <w:rPr>
                <w:rFonts w:ascii="Calibri" w:hAnsi="Calibri" w:cs="Arial"/>
                <w:color w:val="000000"/>
              </w:rPr>
              <w:t xml:space="preserve"> </w:t>
            </w:r>
            <w:r w:rsidRPr="007B2E2E">
              <w:rPr>
                <w:rFonts w:ascii="Calibri" w:hAnsi="Calibri" w:cs="Arial"/>
                <w:b/>
                <w:color w:val="000000"/>
              </w:rPr>
              <w:t>- hodanje ili trčanje u vremenu od 3minute</w:t>
            </w:r>
          </w:p>
        </w:tc>
      </w:tr>
      <w:tr w:rsidR="001A44D1" w:rsidRPr="007B2E2E" w:rsidTr="00477E6B">
        <w:trPr>
          <w:trHeight w:val="314"/>
        </w:trPr>
        <w:tc>
          <w:tcPr>
            <w:tcW w:w="210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OCJENA</w:t>
            </w:r>
          </w:p>
        </w:tc>
        <w:tc>
          <w:tcPr>
            <w:tcW w:w="408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VOJČICE</w:t>
            </w:r>
          </w:p>
        </w:tc>
        <w:tc>
          <w:tcPr>
            <w:tcW w:w="4081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ČACI</w:t>
            </w:r>
          </w:p>
        </w:tc>
      </w:tr>
      <w:tr w:rsidR="001A44D1" w:rsidRPr="007B2E2E" w:rsidTr="00477E6B">
        <w:trPr>
          <w:trHeight w:val="314"/>
        </w:trPr>
        <w:tc>
          <w:tcPr>
            <w:tcW w:w="210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10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</w:tr>
      <w:tr w:rsidR="001A44D1" w:rsidRPr="007B2E2E" w:rsidTr="00477E6B">
        <w:trPr>
          <w:trHeight w:val="308"/>
        </w:trPr>
        <w:tc>
          <w:tcPr>
            <w:tcW w:w="21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nedovoljan (1)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38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41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459</w:t>
            </w:r>
          </w:p>
        </w:tc>
        <w:tc>
          <w:tcPr>
            <w:tcW w:w="10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509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40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43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47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529</w:t>
            </w:r>
          </w:p>
        </w:tc>
      </w:tr>
      <w:tr w:rsidR="001A44D1" w:rsidRPr="007B2E2E" w:rsidTr="00477E6B">
        <w:trPr>
          <w:trHeight w:val="308"/>
        </w:trPr>
        <w:tc>
          <w:tcPr>
            <w:tcW w:w="21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voljan (2)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90-43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20-46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60-509</w:t>
            </w:r>
          </w:p>
        </w:tc>
        <w:tc>
          <w:tcPr>
            <w:tcW w:w="10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10-559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10-45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40-48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80-52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30-579</w:t>
            </w:r>
          </w:p>
        </w:tc>
      </w:tr>
      <w:tr w:rsidR="001A44D1" w:rsidRPr="007B2E2E" w:rsidTr="00477E6B">
        <w:trPr>
          <w:trHeight w:val="308"/>
        </w:trPr>
        <w:tc>
          <w:tcPr>
            <w:tcW w:w="21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bar (3)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40-48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70-51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10-559</w:t>
            </w:r>
          </w:p>
        </w:tc>
        <w:tc>
          <w:tcPr>
            <w:tcW w:w="10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60-609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60-50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90-59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30-57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80-629</w:t>
            </w:r>
          </w:p>
        </w:tc>
      </w:tr>
      <w:tr w:rsidR="001A44D1" w:rsidRPr="007B2E2E" w:rsidTr="00477E6B">
        <w:trPr>
          <w:trHeight w:val="308"/>
        </w:trPr>
        <w:tc>
          <w:tcPr>
            <w:tcW w:w="21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vrlo dobar (4)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90-53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20-56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60-609</w:t>
            </w:r>
          </w:p>
        </w:tc>
        <w:tc>
          <w:tcPr>
            <w:tcW w:w="10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610-659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10-55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40-58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80-62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630-679</w:t>
            </w:r>
          </w:p>
        </w:tc>
      </w:tr>
      <w:tr w:rsidR="001A44D1" w:rsidRPr="007B2E2E" w:rsidTr="00477E6B">
        <w:trPr>
          <w:trHeight w:val="308"/>
        </w:trPr>
        <w:tc>
          <w:tcPr>
            <w:tcW w:w="210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odličan (5)</w:t>
            </w:r>
          </w:p>
        </w:tc>
        <w:tc>
          <w:tcPr>
            <w:tcW w:w="10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40 -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70 -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610 -</w:t>
            </w:r>
          </w:p>
        </w:tc>
        <w:tc>
          <w:tcPr>
            <w:tcW w:w="10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660 -</w:t>
            </w:r>
          </w:p>
        </w:tc>
        <w:tc>
          <w:tcPr>
            <w:tcW w:w="10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60 -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90 -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630 -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680 -</w:t>
            </w:r>
          </w:p>
        </w:tc>
      </w:tr>
      <w:tr w:rsidR="001A44D1" w:rsidRPr="007B2E2E" w:rsidTr="00477E6B">
        <w:trPr>
          <w:trHeight w:val="314"/>
        </w:trPr>
        <w:tc>
          <w:tcPr>
            <w:tcW w:w="10266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Potrebna pomagal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>Veliki metar, oznake, štoperica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Mjesto izvođenj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Sportsko igralište za TZK / nogometno igralište (stadion) 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Opis test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>Ocjenjujemo rezultat izražen prijeđenom udaljenošću u metrima, proizvoljnim tempom - hodanje ili trčanje u vremenu od tri minute (F-3)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Napomen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Zadatak se izvodi jedanput, a rezultat je broj prijeđenih metara. </w:t>
            </w:r>
          </w:p>
        </w:tc>
      </w:tr>
    </w:tbl>
    <w:p w:rsidR="001A44D1" w:rsidRDefault="001A44D1" w:rsidP="001A44D1">
      <w:pPr>
        <w:jc w:val="both"/>
        <w:rPr>
          <w:rFonts w:ascii="Calibri" w:hAnsi="Calibri" w:cs="Arial"/>
          <w:b/>
          <w:i/>
          <w:sz w:val="17"/>
          <w:szCs w:val="17"/>
        </w:rPr>
      </w:pPr>
    </w:p>
    <w:p w:rsidR="001A44D1" w:rsidRPr="001E072A" w:rsidRDefault="001A44D1" w:rsidP="001A44D1">
      <w:pPr>
        <w:jc w:val="both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</w:p>
    <w:p w:rsidR="001A44D1" w:rsidRPr="00975A93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  <w:r w:rsidRPr="00975A93">
        <w:rPr>
          <w:rFonts w:ascii="Calibri" w:hAnsi="Calibri" w:cs="Arial"/>
          <w:b/>
          <w:i/>
          <w:sz w:val="17"/>
          <w:szCs w:val="17"/>
        </w:rPr>
        <w:t xml:space="preserve">* Prilog </w:t>
      </w:r>
      <w:r>
        <w:rPr>
          <w:rFonts w:ascii="Calibri" w:hAnsi="Calibri" w:cs="Arial"/>
          <w:b/>
          <w:i/>
          <w:sz w:val="17"/>
          <w:szCs w:val="17"/>
        </w:rPr>
        <w:t>2</w:t>
      </w:r>
      <w:r w:rsidRPr="00975A93">
        <w:rPr>
          <w:rFonts w:ascii="Calibri" w:hAnsi="Calibri" w:cs="Arial"/>
          <w:b/>
          <w:i/>
          <w:sz w:val="17"/>
          <w:szCs w:val="17"/>
        </w:rPr>
        <w:t xml:space="preserve">:  OSOBNIK UČENIKA -TABLICA PRAĆENJA TJELESNOG RAZVOJA,   </w:t>
      </w:r>
    </w:p>
    <w:p w:rsidR="001A44D1" w:rsidRPr="00975A93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  <w:r w:rsidRPr="00975A93">
        <w:rPr>
          <w:rFonts w:ascii="Calibri" w:hAnsi="Calibri" w:cs="Arial"/>
          <w:b/>
          <w:i/>
          <w:sz w:val="17"/>
          <w:szCs w:val="17"/>
        </w:rPr>
        <w:t xml:space="preserve">                   MOTORIČKIH I FUNKCIONALNIH DOSTIGNUĆA TE ZNANJA UČENIKA</w:t>
      </w:r>
    </w:p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>
      <w:pPr>
        <w:rPr>
          <w:rFonts w:ascii="Arial" w:hAnsi="Arial" w:cs="Arial"/>
          <w:b/>
          <w:sz w:val="22"/>
          <w:szCs w:val="22"/>
        </w:rPr>
        <w:sectPr w:rsidR="001A44D1" w:rsidSect="008D5078">
          <w:type w:val="continuous"/>
          <w:pgSz w:w="16834" w:h="11909" w:orient="landscape"/>
          <w:pgMar w:top="567" w:right="567" w:bottom="567" w:left="567" w:header="720" w:footer="720" w:gutter="0"/>
          <w:cols w:space="709"/>
          <w:noEndnote/>
          <w:docGrid w:linePitch="326"/>
        </w:sectPr>
      </w:pPr>
    </w:p>
    <w:p w:rsidR="001A44D1" w:rsidRPr="00DB1A6D" w:rsidRDefault="001A44D1" w:rsidP="001A44D1">
      <w:pPr>
        <w:rPr>
          <w:rFonts w:ascii="Calibri" w:hAnsi="Calibri" w:cs="Arial"/>
          <w:b/>
          <w:sz w:val="17"/>
          <w:szCs w:val="17"/>
        </w:rPr>
      </w:pPr>
      <w:r w:rsidRPr="00DB1A6D">
        <w:rPr>
          <w:rFonts w:ascii="Calibri" w:hAnsi="Calibri" w:cs="Arial"/>
          <w:b/>
          <w:sz w:val="17"/>
          <w:szCs w:val="17"/>
        </w:rPr>
        <w:t>PRILOZI</w:t>
      </w:r>
    </w:p>
    <w:p w:rsidR="001A44D1" w:rsidRPr="00DB1A6D" w:rsidRDefault="001A44D1" w:rsidP="001A44D1">
      <w:pPr>
        <w:rPr>
          <w:rFonts w:ascii="Calibri" w:hAnsi="Calibri" w:cs="Arial"/>
          <w:b/>
          <w:i/>
          <w:sz w:val="17"/>
          <w:szCs w:val="17"/>
        </w:rPr>
      </w:pPr>
    </w:p>
    <w:p w:rsidR="001A44D1" w:rsidRPr="00DB1A6D" w:rsidRDefault="001A44D1" w:rsidP="001A44D1">
      <w:pPr>
        <w:rPr>
          <w:rFonts w:ascii="Calibri" w:hAnsi="Calibri" w:cs="Arial"/>
          <w:sz w:val="17"/>
          <w:szCs w:val="17"/>
        </w:rPr>
      </w:pPr>
      <w:r w:rsidRPr="00DB1A6D">
        <w:rPr>
          <w:rFonts w:ascii="Calibri" w:hAnsi="Calibri" w:cs="Arial"/>
          <w:b/>
          <w:i/>
          <w:sz w:val="17"/>
          <w:szCs w:val="17"/>
        </w:rPr>
        <w:t xml:space="preserve">PRILOG </w:t>
      </w:r>
      <w:r>
        <w:rPr>
          <w:rFonts w:ascii="Calibri" w:hAnsi="Calibri" w:cs="Arial"/>
          <w:b/>
          <w:i/>
          <w:sz w:val="17"/>
          <w:szCs w:val="17"/>
        </w:rPr>
        <w:t>1.</w:t>
      </w:r>
      <w:r w:rsidRPr="00DB1A6D">
        <w:rPr>
          <w:rFonts w:ascii="Calibri" w:hAnsi="Calibri" w:cs="Arial"/>
          <w:b/>
          <w:i/>
          <w:sz w:val="17"/>
          <w:szCs w:val="17"/>
        </w:rPr>
        <w:t>.</w:t>
      </w:r>
      <w:r w:rsidRPr="00DB1A6D">
        <w:rPr>
          <w:rFonts w:ascii="Calibri" w:hAnsi="Calibri" w:cs="Arial"/>
          <w:sz w:val="17"/>
          <w:szCs w:val="17"/>
        </w:rPr>
        <w:t xml:space="preserve">   TABLICA ORIJENTACIJSKIH VRIJEDNOSTI</w:t>
      </w:r>
    </w:p>
    <w:p w:rsidR="001A44D1" w:rsidRPr="00DB1A6D" w:rsidRDefault="001A44D1" w:rsidP="001A44D1">
      <w:pPr>
        <w:rPr>
          <w:rFonts w:ascii="Calibri" w:hAnsi="Calibri" w:cs="Arial"/>
          <w:sz w:val="17"/>
          <w:szCs w:val="1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747"/>
        <w:gridCol w:w="748"/>
        <w:gridCol w:w="748"/>
        <w:gridCol w:w="748"/>
        <w:gridCol w:w="748"/>
        <w:gridCol w:w="748"/>
        <w:gridCol w:w="748"/>
        <w:gridCol w:w="743"/>
      </w:tblGrid>
      <w:tr w:rsidR="001A44D1" w:rsidRPr="007B2E2E" w:rsidTr="00477E6B">
        <w:trPr>
          <w:trHeight w:val="301"/>
          <w:jc w:val="center"/>
        </w:trPr>
        <w:tc>
          <w:tcPr>
            <w:tcW w:w="7665" w:type="dxa"/>
            <w:gridSpan w:val="9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color w:val="000000"/>
                <w:sz w:val="17"/>
                <w:szCs w:val="17"/>
              </w:rPr>
              <w:t>1. Test za procjenu brzine</w:t>
            </w:r>
            <w:r w:rsidRPr="007B2E2E">
              <w:rPr>
                <w:rFonts w:ascii="Calibri" w:hAnsi="Calibri" w:cs="Arial"/>
                <w:color w:val="000000"/>
                <w:sz w:val="17"/>
                <w:szCs w:val="17"/>
              </w:rPr>
              <w:t xml:space="preserve"> : TAPING RUKOM</w:t>
            </w:r>
            <w:r w:rsidRPr="007B2E2E">
              <w:rPr>
                <w:rFonts w:ascii="Calibri" w:hAnsi="Calibri" w:cs="Arial"/>
                <w:b/>
                <w:color w:val="000000"/>
                <w:sz w:val="17"/>
                <w:szCs w:val="17"/>
              </w:rPr>
              <w:t xml:space="preserve"> </w:t>
            </w:r>
          </w:p>
        </w:tc>
      </w:tr>
      <w:tr w:rsidR="001A44D1" w:rsidRPr="007B2E2E" w:rsidTr="00477E6B">
        <w:trPr>
          <w:trHeight w:val="301"/>
          <w:jc w:val="center"/>
        </w:trPr>
        <w:tc>
          <w:tcPr>
            <w:tcW w:w="169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OCJENA</w:t>
            </w:r>
          </w:p>
        </w:tc>
        <w:tc>
          <w:tcPr>
            <w:tcW w:w="298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VOJČICE</w:t>
            </w:r>
          </w:p>
        </w:tc>
        <w:tc>
          <w:tcPr>
            <w:tcW w:w="2985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ČACI</w:t>
            </w:r>
          </w:p>
        </w:tc>
      </w:tr>
      <w:tr w:rsidR="001A44D1" w:rsidRPr="007B2E2E" w:rsidTr="00477E6B">
        <w:trPr>
          <w:trHeight w:val="301"/>
          <w:jc w:val="center"/>
        </w:trPr>
        <w:tc>
          <w:tcPr>
            <w:tcW w:w="169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7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  <w:tc>
          <w:tcPr>
            <w:tcW w:w="74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</w:t>
            </w:r>
          </w:p>
        </w:tc>
      </w:tr>
      <w:tr w:rsidR="001A44D1" w:rsidRPr="007B2E2E" w:rsidTr="00477E6B">
        <w:trPr>
          <w:trHeight w:val="301"/>
          <w:jc w:val="center"/>
        </w:trPr>
        <w:tc>
          <w:tcPr>
            <w:tcW w:w="16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nedovoljan (1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loše -</w:t>
            </w:r>
          </w:p>
        </w:tc>
        <w:tc>
          <w:tcPr>
            <w:tcW w:w="7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5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7</w:t>
            </w:r>
          </w:p>
        </w:tc>
        <w:tc>
          <w:tcPr>
            <w:tcW w:w="74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5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7</w:t>
            </w:r>
          </w:p>
        </w:tc>
      </w:tr>
      <w:tr w:rsidR="001A44D1" w:rsidRPr="007B2E2E" w:rsidTr="00477E6B">
        <w:trPr>
          <w:trHeight w:val="301"/>
          <w:jc w:val="center"/>
        </w:trPr>
        <w:tc>
          <w:tcPr>
            <w:tcW w:w="16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voljan (2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spodprosječno -</w:t>
            </w:r>
          </w:p>
        </w:tc>
        <w:tc>
          <w:tcPr>
            <w:tcW w:w="7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2-1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4-17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6-19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8-21</w:t>
            </w:r>
          </w:p>
        </w:tc>
        <w:tc>
          <w:tcPr>
            <w:tcW w:w="74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2-1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4-17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6-19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8-21</w:t>
            </w:r>
          </w:p>
        </w:tc>
      </w:tr>
      <w:tr w:rsidR="001A44D1" w:rsidRPr="007B2E2E" w:rsidTr="00477E6B">
        <w:trPr>
          <w:trHeight w:val="301"/>
          <w:jc w:val="center"/>
        </w:trPr>
        <w:tc>
          <w:tcPr>
            <w:tcW w:w="16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bar (3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prosječno -</w:t>
            </w:r>
          </w:p>
        </w:tc>
        <w:tc>
          <w:tcPr>
            <w:tcW w:w="7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6-17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8-19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0-21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-23</w:t>
            </w:r>
          </w:p>
        </w:tc>
        <w:tc>
          <w:tcPr>
            <w:tcW w:w="74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6-17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8-19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0-21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-23</w:t>
            </w:r>
          </w:p>
        </w:tc>
      </w:tr>
      <w:tr w:rsidR="001A44D1" w:rsidRPr="007B2E2E" w:rsidTr="00477E6B">
        <w:trPr>
          <w:trHeight w:val="301"/>
          <w:jc w:val="center"/>
        </w:trPr>
        <w:tc>
          <w:tcPr>
            <w:tcW w:w="16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vrlo dobar (4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nadprosječno -</w:t>
            </w:r>
          </w:p>
        </w:tc>
        <w:tc>
          <w:tcPr>
            <w:tcW w:w="7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8-19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0-2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-23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-25</w:t>
            </w:r>
          </w:p>
        </w:tc>
        <w:tc>
          <w:tcPr>
            <w:tcW w:w="74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8-19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0-2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-23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-25</w:t>
            </w:r>
          </w:p>
        </w:tc>
      </w:tr>
      <w:tr w:rsidR="001A44D1" w:rsidRPr="007B2E2E" w:rsidTr="00477E6B">
        <w:trPr>
          <w:trHeight w:val="301"/>
          <w:jc w:val="center"/>
        </w:trPr>
        <w:tc>
          <w:tcPr>
            <w:tcW w:w="169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odličan (5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vrsno -</w:t>
            </w:r>
          </w:p>
        </w:tc>
        <w:tc>
          <w:tcPr>
            <w:tcW w:w="74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0 -</w:t>
            </w:r>
          </w:p>
        </w:tc>
        <w:tc>
          <w:tcPr>
            <w:tcW w:w="7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 -</w:t>
            </w:r>
          </w:p>
        </w:tc>
        <w:tc>
          <w:tcPr>
            <w:tcW w:w="7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 -</w:t>
            </w:r>
          </w:p>
        </w:tc>
        <w:tc>
          <w:tcPr>
            <w:tcW w:w="74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6 -</w:t>
            </w:r>
          </w:p>
        </w:tc>
        <w:tc>
          <w:tcPr>
            <w:tcW w:w="74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0 -</w:t>
            </w:r>
          </w:p>
        </w:tc>
        <w:tc>
          <w:tcPr>
            <w:tcW w:w="7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 -</w:t>
            </w:r>
          </w:p>
        </w:tc>
        <w:tc>
          <w:tcPr>
            <w:tcW w:w="7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 -</w:t>
            </w:r>
          </w:p>
        </w:tc>
        <w:tc>
          <w:tcPr>
            <w:tcW w:w="7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6 -</w:t>
            </w:r>
          </w:p>
        </w:tc>
      </w:tr>
      <w:tr w:rsidR="001A44D1" w:rsidRPr="007B2E2E" w:rsidTr="00477E6B">
        <w:trPr>
          <w:trHeight w:val="301"/>
          <w:jc w:val="center"/>
        </w:trPr>
        <w:tc>
          <w:tcPr>
            <w:tcW w:w="7665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Potrebna pomagala:  </w:t>
            </w:r>
            <w:r w:rsidRPr="007B2E2E">
              <w:rPr>
                <w:rFonts w:ascii="Calibri" w:hAnsi="Calibri" w:cs="Arial"/>
                <w:sz w:val="17"/>
                <w:szCs w:val="17"/>
              </w:rPr>
              <w:t>Dva papirnata kruga (d=20cm), stol, stolac, štoperica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Mjesto izvođenja:  </w:t>
            </w:r>
            <w:r w:rsidRPr="007B2E2E">
              <w:rPr>
                <w:rFonts w:ascii="Calibri" w:hAnsi="Calibri" w:cs="Arial"/>
                <w:sz w:val="17"/>
                <w:szCs w:val="17"/>
              </w:rPr>
              <w:t>Dvorana za TZK / učionica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Opis testa:  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Ispitanik ''boljom'' rukom (rukom kojom se bolje i brže koristi,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npr.dešnjacima</w:t>
            </w:r>
            <w:proofErr w:type="spellEnd"/>
            <w:r w:rsidRPr="007B2E2E">
              <w:rPr>
                <w:rFonts w:ascii="Calibri" w:hAnsi="Calibri" w:cs="Arial"/>
                <w:sz w:val="17"/>
                <w:szCs w:val="17"/>
              </w:rPr>
              <w:t xml:space="preserve">=desna) dodiruje dvije okrugle papirnate plohe udaljene 60cm, dok je druga ruka statično položena dlanom u sredini, u vremenu od 15 sekunda. 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Napomena: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Rezultat je broj </w:t>
            </w:r>
            <w:proofErr w:type="spellStart"/>
            <w:r w:rsidRPr="007B2E2E">
              <w:rPr>
                <w:rFonts w:ascii="Calibri" w:hAnsi="Calibri" w:cs="Arial"/>
                <w:b/>
                <w:sz w:val="17"/>
                <w:szCs w:val="17"/>
              </w:rPr>
              <w:t>dvododira</w:t>
            </w:r>
            <w:proofErr w:type="spellEnd"/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, a zadatak se izvodi jedanput. 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Potrebno je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odredtiti</w:t>
            </w:r>
            <w:proofErr w:type="spellEnd"/>
            <w:r w:rsidRPr="007B2E2E">
              <w:rPr>
                <w:rFonts w:ascii="Calibri" w:hAnsi="Calibri" w:cs="Arial"/>
                <w:sz w:val="17"/>
                <w:szCs w:val="17"/>
              </w:rPr>
              <w:t xml:space="preserve"> mjeritelje vremena.</w:t>
            </w:r>
          </w:p>
        </w:tc>
      </w:tr>
    </w:tbl>
    <w:p w:rsidR="001A44D1" w:rsidRPr="00DB1A6D" w:rsidRDefault="001A44D1" w:rsidP="001A44D1">
      <w:pPr>
        <w:rPr>
          <w:rFonts w:ascii="Calibri" w:hAnsi="Calibri" w:cs="Arial"/>
          <w:sz w:val="17"/>
          <w:szCs w:val="17"/>
        </w:rPr>
      </w:pPr>
    </w:p>
    <w:p w:rsidR="001A44D1" w:rsidRPr="00DB1A6D" w:rsidRDefault="001A44D1" w:rsidP="001A44D1">
      <w:pPr>
        <w:rPr>
          <w:rFonts w:ascii="Calibri" w:hAnsi="Calibri" w:cs="Arial"/>
          <w:sz w:val="17"/>
          <w:szCs w:val="17"/>
        </w:rPr>
      </w:pPr>
    </w:p>
    <w:tbl>
      <w:tblPr>
        <w:tblpPr w:leftFromText="180" w:rightFromText="180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758"/>
        <w:gridCol w:w="758"/>
        <w:gridCol w:w="757"/>
        <w:gridCol w:w="757"/>
        <w:gridCol w:w="757"/>
        <w:gridCol w:w="757"/>
        <w:gridCol w:w="757"/>
        <w:gridCol w:w="758"/>
      </w:tblGrid>
      <w:tr w:rsidR="001A44D1" w:rsidRPr="007B2E2E" w:rsidTr="00477E6B">
        <w:trPr>
          <w:trHeight w:val="464"/>
        </w:trPr>
        <w:tc>
          <w:tcPr>
            <w:tcW w:w="7711" w:type="dxa"/>
            <w:gridSpan w:val="9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color w:val="000000"/>
                <w:sz w:val="17"/>
                <w:szCs w:val="17"/>
              </w:rPr>
              <w:t>2. Test za procjenu eksplozivne snage</w:t>
            </w:r>
            <w:r w:rsidRPr="007B2E2E">
              <w:rPr>
                <w:rFonts w:ascii="Calibri" w:hAnsi="Calibri" w:cs="Arial"/>
                <w:color w:val="000000"/>
                <w:sz w:val="17"/>
                <w:szCs w:val="17"/>
              </w:rPr>
              <w:t xml:space="preserve"> : SKOK U DALJ S MJESTA</w:t>
            </w:r>
          </w:p>
        </w:tc>
      </w:tr>
      <w:tr w:rsidR="001A44D1" w:rsidRPr="007B2E2E" w:rsidTr="00477E6B">
        <w:trPr>
          <w:trHeight w:val="464"/>
        </w:trPr>
        <w:tc>
          <w:tcPr>
            <w:tcW w:w="16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OCJENA</w:t>
            </w:r>
          </w:p>
        </w:tc>
        <w:tc>
          <w:tcPr>
            <w:tcW w:w="303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VOJČICE</w:t>
            </w:r>
          </w:p>
        </w:tc>
        <w:tc>
          <w:tcPr>
            <w:tcW w:w="3029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ČACI</w:t>
            </w:r>
          </w:p>
        </w:tc>
      </w:tr>
      <w:tr w:rsidR="001A44D1" w:rsidRPr="007B2E2E" w:rsidTr="00477E6B">
        <w:trPr>
          <w:trHeight w:val="464"/>
        </w:trPr>
        <w:tc>
          <w:tcPr>
            <w:tcW w:w="165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75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</w:tr>
      <w:tr w:rsidR="001A44D1" w:rsidRPr="007B2E2E" w:rsidTr="00477E6B">
        <w:trPr>
          <w:trHeight w:val="464"/>
        </w:trPr>
        <w:tc>
          <w:tcPr>
            <w:tcW w:w="16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nedovoljan (1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loše -</w:t>
            </w:r>
          </w:p>
        </w:tc>
        <w:tc>
          <w:tcPr>
            <w:tcW w:w="75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09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1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29</w:t>
            </w:r>
          </w:p>
        </w:tc>
        <w:tc>
          <w:tcPr>
            <w:tcW w:w="7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39</w:t>
            </w: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0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1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29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39</w:t>
            </w:r>
          </w:p>
        </w:tc>
      </w:tr>
      <w:tr w:rsidR="001A44D1" w:rsidRPr="007B2E2E" w:rsidTr="00477E6B">
        <w:trPr>
          <w:trHeight w:val="464"/>
        </w:trPr>
        <w:tc>
          <w:tcPr>
            <w:tcW w:w="16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voljan (2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spodprosječno -</w:t>
            </w:r>
          </w:p>
        </w:tc>
        <w:tc>
          <w:tcPr>
            <w:tcW w:w="75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10-119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20-12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30-139</w:t>
            </w:r>
          </w:p>
        </w:tc>
        <w:tc>
          <w:tcPr>
            <w:tcW w:w="7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40-149</w:t>
            </w: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10-11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20-12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30-144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40-154</w:t>
            </w:r>
          </w:p>
        </w:tc>
      </w:tr>
      <w:tr w:rsidR="001A44D1" w:rsidRPr="007B2E2E" w:rsidTr="00477E6B">
        <w:trPr>
          <w:trHeight w:val="464"/>
        </w:trPr>
        <w:tc>
          <w:tcPr>
            <w:tcW w:w="16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bar (3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prosječno -</w:t>
            </w:r>
          </w:p>
        </w:tc>
        <w:tc>
          <w:tcPr>
            <w:tcW w:w="75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20-129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30-13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40-149</w:t>
            </w:r>
          </w:p>
        </w:tc>
        <w:tc>
          <w:tcPr>
            <w:tcW w:w="7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50-159</w:t>
            </w: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20-12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30-13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45-159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55-169</w:t>
            </w:r>
          </w:p>
        </w:tc>
      </w:tr>
      <w:tr w:rsidR="001A44D1" w:rsidRPr="007B2E2E" w:rsidTr="00477E6B">
        <w:trPr>
          <w:trHeight w:val="464"/>
        </w:trPr>
        <w:tc>
          <w:tcPr>
            <w:tcW w:w="16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vrlo dobar (4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nadprosječno -</w:t>
            </w:r>
          </w:p>
        </w:tc>
        <w:tc>
          <w:tcPr>
            <w:tcW w:w="75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30-139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40-14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50-159</w:t>
            </w:r>
          </w:p>
        </w:tc>
        <w:tc>
          <w:tcPr>
            <w:tcW w:w="7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60-169</w:t>
            </w: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30-13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40-14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60-174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70-184</w:t>
            </w:r>
          </w:p>
        </w:tc>
      </w:tr>
      <w:tr w:rsidR="001A44D1" w:rsidRPr="007B2E2E" w:rsidTr="00477E6B">
        <w:trPr>
          <w:trHeight w:val="464"/>
        </w:trPr>
        <w:tc>
          <w:tcPr>
            <w:tcW w:w="16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odličan (5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vrsno -</w:t>
            </w:r>
          </w:p>
        </w:tc>
        <w:tc>
          <w:tcPr>
            <w:tcW w:w="75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40 -</w:t>
            </w:r>
          </w:p>
        </w:tc>
        <w:tc>
          <w:tcPr>
            <w:tcW w:w="7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50 -</w:t>
            </w:r>
          </w:p>
        </w:tc>
        <w:tc>
          <w:tcPr>
            <w:tcW w:w="7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60 -</w:t>
            </w:r>
          </w:p>
        </w:tc>
        <w:tc>
          <w:tcPr>
            <w:tcW w:w="75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70 -</w:t>
            </w:r>
          </w:p>
        </w:tc>
        <w:tc>
          <w:tcPr>
            <w:tcW w:w="75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40 -</w:t>
            </w:r>
          </w:p>
        </w:tc>
        <w:tc>
          <w:tcPr>
            <w:tcW w:w="7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50 -</w:t>
            </w:r>
          </w:p>
        </w:tc>
        <w:tc>
          <w:tcPr>
            <w:tcW w:w="7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75 -</w:t>
            </w:r>
          </w:p>
        </w:tc>
        <w:tc>
          <w:tcPr>
            <w:tcW w:w="7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85 -</w:t>
            </w:r>
          </w:p>
        </w:tc>
      </w:tr>
      <w:tr w:rsidR="001A44D1" w:rsidRPr="007B2E2E" w:rsidTr="00477E6B">
        <w:trPr>
          <w:trHeight w:val="464"/>
        </w:trPr>
        <w:tc>
          <w:tcPr>
            <w:tcW w:w="7711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Potrebna pomagal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>Dvije strunjače, centimetarska traka, odskočna daska, kreda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Mjesto izvođenj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Dvorana za TZK / učionica /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šk.igralište</w:t>
            </w:r>
            <w:proofErr w:type="spellEnd"/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Opis test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>Ispitanik snažno skače s mjesta udalj. Odražava se o odskočnu dasku ispred strunjače.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Rezultat je daljina skoka mjerena u centimetrima, a upisuje se samo najbolji rezultat od 3 x mj.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Napomen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>Mjeri se do najbliže točke tijela na tlu (peta stopala, dlan ruke ili sl.</w:t>
            </w:r>
          </w:p>
        </w:tc>
      </w:tr>
    </w:tbl>
    <w:p w:rsidR="001A44D1" w:rsidRPr="00DB1A6D" w:rsidRDefault="001A44D1" w:rsidP="001A44D1">
      <w:pPr>
        <w:rPr>
          <w:rFonts w:ascii="Calibri" w:hAnsi="Calibri" w:cs="Arial"/>
          <w:sz w:val="17"/>
          <w:szCs w:val="17"/>
        </w:rPr>
      </w:pPr>
    </w:p>
    <w:tbl>
      <w:tblPr>
        <w:tblW w:w="7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761"/>
        <w:gridCol w:w="761"/>
        <w:gridCol w:w="761"/>
        <w:gridCol w:w="762"/>
        <w:gridCol w:w="761"/>
        <w:gridCol w:w="761"/>
        <w:gridCol w:w="761"/>
        <w:gridCol w:w="763"/>
      </w:tblGrid>
      <w:tr w:rsidR="001A44D1" w:rsidRPr="007B2E2E" w:rsidTr="00477E6B">
        <w:trPr>
          <w:trHeight w:val="266"/>
          <w:jc w:val="center"/>
        </w:trPr>
        <w:tc>
          <w:tcPr>
            <w:tcW w:w="7814" w:type="dxa"/>
            <w:gridSpan w:val="9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color w:val="000000"/>
                <w:sz w:val="17"/>
                <w:szCs w:val="17"/>
              </w:rPr>
              <w:t>3. Test za procjenu repetitivne snage</w:t>
            </w:r>
            <w:r w:rsidRPr="007B2E2E">
              <w:rPr>
                <w:rFonts w:ascii="Calibri" w:hAnsi="Calibri" w:cs="Arial"/>
                <w:color w:val="000000"/>
                <w:sz w:val="17"/>
                <w:szCs w:val="17"/>
              </w:rPr>
              <w:t>: PODIZANJE TRUPA IZ LEŽANJA ZGRČENIM NOGAMA</w:t>
            </w:r>
          </w:p>
        </w:tc>
      </w:tr>
      <w:tr w:rsidR="001A44D1" w:rsidRPr="007B2E2E" w:rsidTr="00477E6B">
        <w:trPr>
          <w:trHeight w:val="266"/>
          <w:jc w:val="center"/>
        </w:trPr>
        <w:tc>
          <w:tcPr>
            <w:tcW w:w="172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OCJENA</w:t>
            </w:r>
          </w:p>
        </w:tc>
        <w:tc>
          <w:tcPr>
            <w:tcW w:w="304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VOJČICE</w:t>
            </w:r>
          </w:p>
        </w:tc>
        <w:tc>
          <w:tcPr>
            <w:tcW w:w="3045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ČACI</w:t>
            </w:r>
          </w:p>
        </w:tc>
      </w:tr>
      <w:tr w:rsidR="001A44D1" w:rsidRPr="007B2E2E" w:rsidTr="00477E6B">
        <w:trPr>
          <w:trHeight w:val="266"/>
          <w:jc w:val="center"/>
        </w:trPr>
        <w:tc>
          <w:tcPr>
            <w:tcW w:w="172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</w:tr>
      <w:tr w:rsidR="001A44D1" w:rsidRPr="007B2E2E" w:rsidTr="00477E6B">
        <w:trPr>
          <w:trHeight w:val="266"/>
          <w:jc w:val="center"/>
        </w:trPr>
        <w:tc>
          <w:tcPr>
            <w:tcW w:w="17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nedovoljan (1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loše -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7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8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9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2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2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2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23</w:t>
            </w:r>
          </w:p>
        </w:tc>
      </w:tr>
      <w:tr w:rsidR="001A44D1" w:rsidRPr="007B2E2E" w:rsidTr="00477E6B">
        <w:trPr>
          <w:trHeight w:val="266"/>
          <w:jc w:val="center"/>
        </w:trPr>
        <w:tc>
          <w:tcPr>
            <w:tcW w:w="17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voljan (2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spodprosječno -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7-2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8-2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9-22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0-23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1-2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-2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3-2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-27</w:t>
            </w:r>
          </w:p>
        </w:tc>
      </w:tr>
      <w:tr w:rsidR="001A44D1" w:rsidRPr="007B2E2E" w:rsidTr="00477E6B">
        <w:trPr>
          <w:trHeight w:val="266"/>
          <w:jc w:val="center"/>
        </w:trPr>
        <w:tc>
          <w:tcPr>
            <w:tcW w:w="17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bar (3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prosječno -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1-2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-2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3-27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-28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5-29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6-3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7-31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8-32</w:t>
            </w:r>
          </w:p>
        </w:tc>
      </w:tr>
      <w:tr w:rsidR="001A44D1" w:rsidRPr="007B2E2E" w:rsidTr="00477E6B">
        <w:trPr>
          <w:trHeight w:val="266"/>
          <w:jc w:val="center"/>
        </w:trPr>
        <w:tc>
          <w:tcPr>
            <w:tcW w:w="17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vrlo dobar (4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nadprosječno -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6-3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7-3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8-32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9-33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0-3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1-3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2-3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3-37</w:t>
            </w:r>
          </w:p>
        </w:tc>
      </w:tr>
      <w:tr w:rsidR="001A44D1" w:rsidRPr="007B2E2E" w:rsidTr="00477E6B">
        <w:trPr>
          <w:trHeight w:val="266"/>
          <w:jc w:val="center"/>
        </w:trPr>
        <w:tc>
          <w:tcPr>
            <w:tcW w:w="17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odličan (5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vrsno -</w:t>
            </w:r>
          </w:p>
        </w:tc>
        <w:tc>
          <w:tcPr>
            <w:tcW w:w="7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1 -</w:t>
            </w:r>
          </w:p>
        </w:tc>
        <w:tc>
          <w:tcPr>
            <w:tcW w:w="7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2 -</w:t>
            </w:r>
          </w:p>
        </w:tc>
        <w:tc>
          <w:tcPr>
            <w:tcW w:w="7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3 -</w:t>
            </w:r>
          </w:p>
        </w:tc>
        <w:tc>
          <w:tcPr>
            <w:tcW w:w="76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4 -</w:t>
            </w:r>
          </w:p>
        </w:tc>
        <w:tc>
          <w:tcPr>
            <w:tcW w:w="7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5 -</w:t>
            </w:r>
          </w:p>
        </w:tc>
        <w:tc>
          <w:tcPr>
            <w:tcW w:w="7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6 -</w:t>
            </w:r>
          </w:p>
        </w:tc>
        <w:tc>
          <w:tcPr>
            <w:tcW w:w="7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7 -</w:t>
            </w:r>
          </w:p>
        </w:tc>
        <w:tc>
          <w:tcPr>
            <w:tcW w:w="7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8 -</w:t>
            </w:r>
          </w:p>
        </w:tc>
      </w:tr>
      <w:tr w:rsidR="001A44D1" w:rsidRPr="007B2E2E" w:rsidTr="00477E6B">
        <w:trPr>
          <w:trHeight w:val="266"/>
          <w:jc w:val="center"/>
        </w:trPr>
        <w:tc>
          <w:tcPr>
            <w:tcW w:w="7814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Potrebna pomagal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>Strunjača, štoperica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Mjesto izvođenj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Dvorana za TZK / učionica /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šk.igralište</w:t>
            </w:r>
            <w:proofErr w:type="spellEnd"/>
          </w:p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Opis testa: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Ispitanik s prekriženim rukama i dlanovima na ramenima podiže trup iz ležećeg položaja s povijenim koljenima u sjedeći položaj, u trajanju od 30sekundi. Trup se podiže do kuta od 45° dok partner drži noge iznad gležnja i broji uspješna podizanja.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Napomena: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Rezultat je broj ponavljanja dodira koljena </w:t>
            </w:r>
            <w:proofErr w:type="spellStart"/>
            <w:r w:rsidRPr="007B2E2E">
              <w:rPr>
                <w:rFonts w:ascii="Calibri" w:hAnsi="Calibri" w:cs="Arial"/>
                <w:b/>
                <w:sz w:val="17"/>
                <w:szCs w:val="17"/>
              </w:rPr>
              <w:t>laktovima</w:t>
            </w:r>
            <w:proofErr w:type="spellEnd"/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. 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Ukoliko ispitanik ostane ležati dulje od 2 sekunde ili raspusti ruke, test se prekida i upisuje se trenutno postignuti rezultat. Zadatak se izvodi jedanput. Potrebno je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odredtiti</w:t>
            </w:r>
            <w:proofErr w:type="spellEnd"/>
            <w:r w:rsidRPr="007B2E2E">
              <w:rPr>
                <w:rFonts w:ascii="Calibri" w:hAnsi="Calibri" w:cs="Arial"/>
                <w:sz w:val="17"/>
                <w:szCs w:val="17"/>
              </w:rPr>
              <w:t xml:space="preserve"> mjeritelje vremena. </w:t>
            </w:r>
          </w:p>
        </w:tc>
      </w:tr>
    </w:tbl>
    <w:p w:rsidR="001A44D1" w:rsidRPr="00DB1A6D" w:rsidRDefault="001A44D1" w:rsidP="001A44D1">
      <w:pPr>
        <w:rPr>
          <w:rFonts w:ascii="Calibri" w:hAnsi="Calibri" w:cs="Arial"/>
          <w:sz w:val="17"/>
          <w:szCs w:val="17"/>
        </w:rPr>
      </w:pPr>
    </w:p>
    <w:tbl>
      <w:tblPr>
        <w:tblW w:w="7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761"/>
        <w:gridCol w:w="761"/>
        <w:gridCol w:w="761"/>
        <w:gridCol w:w="762"/>
        <w:gridCol w:w="761"/>
        <w:gridCol w:w="761"/>
        <w:gridCol w:w="761"/>
        <w:gridCol w:w="763"/>
      </w:tblGrid>
      <w:tr w:rsidR="001A44D1" w:rsidRPr="007B2E2E" w:rsidTr="00477E6B">
        <w:trPr>
          <w:trHeight w:val="184"/>
          <w:jc w:val="center"/>
        </w:trPr>
        <w:tc>
          <w:tcPr>
            <w:tcW w:w="7814" w:type="dxa"/>
            <w:gridSpan w:val="9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color w:val="000000"/>
                <w:sz w:val="17"/>
                <w:szCs w:val="17"/>
              </w:rPr>
              <w:t>4. Test za procjenu statičke snage</w:t>
            </w:r>
            <w:r w:rsidRPr="007B2E2E">
              <w:rPr>
                <w:rFonts w:ascii="Calibri" w:hAnsi="Calibri" w:cs="Arial"/>
                <w:color w:val="000000"/>
                <w:sz w:val="17"/>
                <w:szCs w:val="17"/>
              </w:rPr>
              <w:t xml:space="preserve"> : SNAGA RUKU I RAMENOG POJASA –</w:t>
            </w:r>
            <w:proofErr w:type="spellStart"/>
            <w:r w:rsidRPr="007B2E2E">
              <w:rPr>
                <w:rFonts w:ascii="Calibri" w:hAnsi="Calibri" w:cs="Arial"/>
                <w:color w:val="000000"/>
                <w:sz w:val="17"/>
                <w:szCs w:val="17"/>
              </w:rPr>
              <w:t>izdržaj</w:t>
            </w:r>
            <w:proofErr w:type="spellEnd"/>
            <w:r w:rsidRPr="007B2E2E">
              <w:rPr>
                <w:rFonts w:ascii="Calibri" w:hAnsi="Calibri" w:cs="Arial"/>
                <w:color w:val="000000"/>
                <w:sz w:val="17"/>
                <w:szCs w:val="17"/>
              </w:rPr>
              <w:t xml:space="preserve"> u visu zgibom</w:t>
            </w:r>
          </w:p>
        </w:tc>
      </w:tr>
      <w:tr w:rsidR="001A44D1" w:rsidRPr="007B2E2E" w:rsidTr="00477E6B">
        <w:trPr>
          <w:trHeight w:val="184"/>
          <w:jc w:val="center"/>
        </w:trPr>
        <w:tc>
          <w:tcPr>
            <w:tcW w:w="172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OCJENA</w:t>
            </w:r>
          </w:p>
        </w:tc>
        <w:tc>
          <w:tcPr>
            <w:tcW w:w="304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VOJČICE</w:t>
            </w:r>
          </w:p>
        </w:tc>
        <w:tc>
          <w:tcPr>
            <w:tcW w:w="3045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ČACI</w:t>
            </w:r>
          </w:p>
        </w:tc>
      </w:tr>
      <w:tr w:rsidR="001A44D1" w:rsidRPr="007B2E2E" w:rsidTr="00477E6B">
        <w:trPr>
          <w:trHeight w:val="184"/>
          <w:jc w:val="center"/>
        </w:trPr>
        <w:tc>
          <w:tcPr>
            <w:tcW w:w="172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</w:tr>
      <w:tr w:rsidR="001A44D1" w:rsidRPr="007B2E2E" w:rsidTr="00477E6B">
        <w:trPr>
          <w:trHeight w:val="184"/>
          <w:jc w:val="center"/>
        </w:trPr>
        <w:tc>
          <w:tcPr>
            <w:tcW w:w="17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nedovoljan (1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loše -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7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9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1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3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9</w:t>
            </w:r>
          </w:p>
        </w:tc>
      </w:tr>
      <w:tr w:rsidR="001A44D1" w:rsidRPr="007B2E2E" w:rsidTr="00477E6B">
        <w:trPr>
          <w:trHeight w:val="184"/>
          <w:jc w:val="center"/>
        </w:trPr>
        <w:tc>
          <w:tcPr>
            <w:tcW w:w="17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voljan (2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spodprosječno -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6-1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8-1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0-18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1-20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1-2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4-2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7-2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0-30</w:t>
            </w:r>
          </w:p>
        </w:tc>
      </w:tr>
      <w:tr w:rsidR="001A44D1" w:rsidRPr="007B2E2E" w:rsidTr="00477E6B">
        <w:trPr>
          <w:trHeight w:val="184"/>
          <w:jc w:val="center"/>
        </w:trPr>
        <w:tc>
          <w:tcPr>
            <w:tcW w:w="17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bar (3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prosječno -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5-2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7-2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9-28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1-30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-33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5-3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8-39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1-42</w:t>
            </w:r>
          </w:p>
        </w:tc>
      </w:tr>
      <w:tr w:rsidR="001A44D1" w:rsidRPr="007B2E2E" w:rsidTr="00477E6B">
        <w:trPr>
          <w:trHeight w:val="184"/>
          <w:jc w:val="center"/>
        </w:trPr>
        <w:tc>
          <w:tcPr>
            <w:tcW w:w="17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vrlo dobar (4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nadprosječno -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5-3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7-3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9-38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1-40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4-4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7-4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0-51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3-54</w:t>
            </w:r>
          </w:p>
        </w:tc>
      </w:tr>
      <w:tr w:rsidR="001A44D1" w:rsidRPr="007B2E2E" w:rsidTr="00477E6B">
        <w:trPr>
          <w:trHeight w:val="184"/>
          <w:jc w:val="center"/>
        </w:trPr>
        <w:tc>
          <w:tcPr>
            <w:tcW w:w="17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odličan (5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vrsno -</w:t>
            </w:r>
          </w:p>
        </w:tc>
        <w:tc>
          <w:tcPr>
            <w:tcW w:w="7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5 -</w:t>
            </w:r>
          </w:p>
        </w:tc>
        <w:tc>
          <w:tcPr>
            <w:tcW w:w="7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7 -</w:t>
            </w:r>
          </w:p>
        </w:tc>
        <w:tc>
          <w:tcPr>
            <w:tcW w:w="7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9 -</w:t>
            </w:r>
          </w:p>
        </w:tc>
        <w:tc>
          <w:tcPr>
            <w:tcW w:w="76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1 -</w:t>
            </w:r>
          </w:p>
        </w:tc>
        <w:tc>
          <w:tcPr>
            <w:tcW w:w="7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6 -</w:t>
            </w:r>
          </w:p>
        </w:tc>
        <w:tc>
          <w:tcPr>
            <w:tcW w:w="7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9 -</w:t>
            </w:r>
          </w:p>
        </w:tc>
        <w:tc>
          <w:tcPr>
            <w:tcW w:w="7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2 -</w:t>
            </w:r>
          </w:p>
        </w:tc>
        <w:tc>
          <w:tcPr>
            <w:tcW w:w="7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5 -</w:t>
            </w:r>
          </w:p>
        </w:tc>
      </w:tr>
      <w:tr w:rsidR="001A44D1" w:rsidRPr="007B2E2E" w:rsidTr="00477E6B">
        <w:trPr>
          <w:trHeight w:val="184"/>
          <w:jc w:val="center"/>
        </w:trPr>
        <w:tc>
          <w:tcPr>
            <w:tcW w:w="7814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Potrebna pomagal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>Visoka prečka, strunjača, štoperica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Mjesto izvođenj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Dvorana za TZK / učionica /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šk.igralište</w:t>
            </w:r>
            <w:proofErr w:type="spellEnd"/>
          </w:p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Opis testa: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Ispitanik se uhvati (uz eventualnu pomoć učitelj-a/ice) za visoku prečku uvis, pothvatom, zgibom, bradom iznad prečke.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Napomena: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Rezultat je </w:t>
            </w:r>
            <w:proofErr w:type="spellStart"/>
            <w:r w:rsidRPr="007B2E2E">
              <w:rPr>
                <w:rFonts w:ascii="Calibri" w:hAnsi="Calibri" w:cs="Arial"/>
                <w:b/>
                <w:sz w:val="17"/>
                <w:szCs w:val="17"/>
              </w:rPr>
              <w:t>izdržaj</w:t>
            </w:r>
            <w:proofErr w:type="spellEnd"/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 u visu zgibom, mjeri se u sekundama. 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Ukoliko se ispitaniku brada spusti ispod razine prečke, mjerenje se prekida i upisuje se trenutno postignuti rezultat. 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 xml:space="preserve">Potrebno je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odredtiti</w:t>
            </w:r>
            <w:proofErr w:type="spellEnd"/>
            <w:r w:rsidRPr="007B2E2E">
              <w:rPr>
                <w:rFonts w:ascii="Calibri" w:hAnsi="Calibri" w:cs="Arial"/>
                <w:sz w:val="17"/>
                <w:szCs w:val="17"/>
              </w:rPr>
              <w:t xml:space="preserve"> mjeritelje vremena. Zadatak se izvodi jedanput (vrijeme se ograničava na max.120s). </w:t>
            </w:r>
          </w:p>
        </w:tc>
      </w:tr>
    </w:tbl>
    <w:p w:rsidR="001A44D1" w:rsidRPr="00DB1A6D" w:rsidRDefault="001A44D1" w:rsidP="001A44D1">
      <w:pPr>
        <w:rPr>
          <w:rFonts w:ascii="Calibri" w:hAnsi="Calibri" w:cs="Arial"/>
          <w:sz w:val="17"/>
          <w:szCs w:val="17"/>
        </w:rPr>
      </w:pPr>
    </w:p>
    <w:tbl>
      <w:tblPr>
        <w:tblpPr w:leftFromText="180" w:rightFromText="180" w:vertAnchor="text" w:horzAnchor="margin" w:tblpY="2"/>
        <w:tblW w:w="7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771"/>
        <w:gridCol w:w="772"/>
        <w:gridCol w:w="772"/>
        <w:gridCol w:w="772"/>
        <w:gridCol w:w="772"/>
        <w:gridCol w:w="772"/>
        <w:gridCol w:w="772"/>
        <w:gridCol w:w="772"/>
      </w:tblGrid>
      <w:tr w:rsidR="001A44D1" w:rsidRPr="007B2E2E" w:rsidTr="00477E6B">
        <w:trPr>
          <w:trHeight w:val="298"/>
        </w:trPr>
        <w:tc>
          <w:tcPr>
            <w:tcW w:w="7808" w:type="dxa"/>
            <w:gridSpan w:val="9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color w:val="000000"/>
                <w:sz w:val="17"/>
                <w:szCs w:val="17"/>
              </w:rPr>
              <w:t>5. Test za procjenu koordinacije</w:t>
            </w:r>
            <w:r w:rsidRPr="007B2E2E">
              <w:rPr>
                <w:rFonts w:ascii="Calibri" w:hAnsi="Calibri" w:cs="Arial"/>
                <w:color w:val="000000"/>
                <w:sz w:val="17"/>
                <w:szCs w:val="17"/>
              </w:rPr>
              <w:t xml:space="preserve"> :  POLIGON NATRAŠKE</w:t>
            </w:r>
          </w:p>
        </w:tc>
      </w:tr>
      <w:tr w:rsidR="001A44D1" w:rsidRPr="007B2E2E" w:rsidTr="00477E6B">
        <w:trPr>
          <w:trHeight w:val="298"/>
        </w:trPr>
        <w:tc>
          <w:tcPr>
            <w:tcW w:w="163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OCJENA</w:t>
            </w:r>
          </w:p>
        </w:tc>
        <w:tc>
          <w:tcPr>
            <w:tcW w:w="308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VOJČICE</w:t>
            </w:r>
          </w:p>
        </w:tc>
        <w:tc>
          <w:tcPr>
            <w:tcW w:w="3087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ČACI</w:t>
            </w:r>
          </w:p>
        </w:tc>
      </w:tr>
      <w:tr w:rsidR="001A44D1" w:rsidRPr="007B2E2E" w:rsidTr="00477E6B">
        <w:trPr>
          <w:trHeight w:val="298"/>
        </w:trPr>
        <w:tc>
          <w:tcPr>
            <w:tcW w:w="163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7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7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  <w:tc>
          <w:tcPr>
            <w:tcW w:w="7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</w:tr>
      <w:tr w:rsidR="001A44D1" w:rsidRPr="007B2E2E" w:rsidTr="00477E6B">
        <w:trPr>
          <w:trHeight w:val="298"/>
        </w:trPr>
        <w:tc>
          <w:tcPr>
            <w:tcW w:w="16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nedovoljan (1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loše -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34,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32,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30,1</w:t>
            </w:r>
          </w:p>
        </w:tc>
        <w:tc>
          <w:tcPr>
            <w:tcW w:w="77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28,1</w:t>
            </w:r>
          </w:p>
        </w:tc>
        <w:tc>
          <w:tcPr>
            <w:tcW w:w="7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32,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30,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28,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26,1</w:t>
            </w:r>
          </w:p>
        </w:tc>
      </w:tr>
      <w:tr w:rsidR="001A44D1" w:rsidRPr="007B2E2E" w:rsidTr="00477E6B">
        <w:trPr>
          <w:trHeight w:val="298"/>
        </w:trPr>
        <w:tc>
          <w:tcPr>
            <w:tcW w:w="16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voljan (2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spodprosječno -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4,0-30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2,0-28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0,0-26,5</w:t>
            </w:r>
          </w:p>
        </w:tc>
        <w:tc>
          <w:tcPr>
            <w:tcW w:w="77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8,0-24,5</w:t>
            </w:r>
          </w:p>
        </w:tc>
        <w:tc>
          <w:tcPr>
            <w:tcW w:w="7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2,0-28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0,0-26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8,0-24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6,0-22,5</w:t>
            </w:r>
          </w:p>
        </w:tc>
      </w:tr>
      <w:tr w:rsidR="001A44D1" w:rsidRPr="007B2E2E" w:rsidTr="00477E6B">
        <w:trPr>
          <w:trHeight w:val="298"/>
        </w:trPr>
        <w:tc>
          <w:tcPr>
            <w:tcW w:w="16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bar (3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prosječno -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0,4-28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8,4-26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6,4-24,5</w:t>
            </w:r>
          </w:p>
        </w:tc>
        <w:tc>
          <w:tcPr>
            <w:tcW w:w="77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,4-22,5</w:t>
            </w:r>
          </w:p>
        </w:tc>
        <w:tc>
          <w:tcPr>
            <w:tcW w:w="7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8,4-26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6,4-24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,4-22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,4-20,5</w:t>
            </w:r>
          </w:p>
        </w:tc>
      </w:tr>
      <w:tr w:rsidR="001A44D1" w:rsidRPr="007B2E2E" w:rsidTr="00477E6B">
        <w:trPr>
          <w:trHeight w:val="298"/>
        </w:trPr>
        <w:tc>
          <w:tcPr>
            <w:tcW w:w="16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vrlo dobar (4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nadprosječno -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8,4-26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6,4-24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,4-22,5</w:t>
            </w:r>
          </w:p>
        </w:tc>
        <w:tc>
          <w:tcPr>
            <w:tcW w:w="77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,4-20,5</w:t>
            </w:r>
          </w:p>
        </w:tc>
        <w:tc>
          <w:tcPr>
            <w:tcW w:w="7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6,4-24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,4-22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,4-20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0,4-18,5</w:t>
            </w:r>
          </w:p>
        </w:tc>
      </w:tr>
      <w:tr w:rsidR="001A44D1" w:rsidRPr="007B2E2E" w:rsidTr="00477E6B">
        <w:trPr>
          <w:trHeight w:val="298"/>
        </w:trPr>
        <w:tc>
          <w:tcPr>
            <w:tcW w:w="163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odličan (5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vrsno -</w:t>
            </w:r>
          </w:p>
        </w:tc>
        <w:tc>
          <w:tcPr>
            <w:tcW w:w="77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6,4-</w:t>
            </w:r>
          </w:p>
        </w:tc>
        <w:tc>
          <w:tcPr>
            <w:tcW w:w="7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,4-</w:t>
            </w:r>
          </w:p>
        </w:tc>
        <w:tc>
          <w:tcPr>
            <w:tcW w:w="7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,4-</w:t>
            </w:r>
          </w:p>
        </w:tc>
        <w:tc>
          <w:tcPr>
            <w:tcW w:w="77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0,4-</w:t>
            </w:r>
          </w:p>
        </w:tc>
        <w:tc>
          <w:tcPr>
            <w:tcW w:w="77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,4-</w:t>
            </w:r>
          </w:p>
        </w:tc>
        <w:tc>
          <w:tcPr>
            <w:tcW w:w="7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,4-</w:t>
            </w:r>
          </w:p>
        </w:tc>
        <w:tc>
          <w:tcPr>
            <w:tcW w:w="7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0,4-</w:t>
            </w:r>
          </w:p>
        </w:tc>
        <w:tc>
          <w:tcPr>
            <w:tcW w:w="7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8,4-</w:t>
            </w:r>
          </w:p>
        </w:tc>
      </w:tr>
      <w:tr w:rsidR="001A44D1" w:rsidRPr="007B2E2E" w:rsidTr="00477E6B">
        <w:trPr>
          <w:trHeight w:val="298"/>
        </w:trPr>
        <w:tc>
          <w:tcPr>
            <w:tcW w:w="7808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Potrebna pomagala:  </w:t>
            </w:r>
            <w:r w:rsidRPr="007B2E2E">
              <w:rPr>
                <w:rFonts w:ascii="Calibri" w:hAnsi="Calibri" w:cs="Arial"/>
                <w:sz w:val="17"/>
                <w:szCs w:val="17"/>
              </w:rPr>
              <w:t>Švedski sanduk, okvir švedskog sanduka, štoperica, metar, kreda.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Mjesto izvođenja:  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Dvorana za TZK 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Opis testa: 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 xml:space="preserve">Zadatak je puzanjem i provlačenjem natraške prijeći dvije prepreke na stazi dugoj 10metara. Izvodi se jedanput probno i jedanput za mjerenje 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Napomena: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Rezultat je vrijeme potrebno za prolazak zadanih 10m u sekundama. 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 xml:space="preserve">Potrebno je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odredtiti</w:t>
            </w:r>
            <w:proofErr w:type="spellEnd"/>
            <w:r w:rsidRPr="007B2E2E">
              <w:rPr>
                <w:rFonts w:ascii="Calibri" w:hAnsi="Calibri" w:cs="Arial"/>
                <w:sz w:val="17"/>
                <w:szCs w:val="17"/>
              </w:rPr>
              <w:t xml:space="preserve"> mjeritelje vremena.</w:t>
            </w:r>
          </w:p>
        </w:tc>
      </w:tr>
    </w:tbl>
    <w:p w:rsidR="001A44D1" w:rsidRPr="00DB1A6D" w:rsidRDefault="001A44D1" w:rsidP="001A44D1">
      <w:pPr>
        <w:rPr>
          <w:rFonts w:ascii="Calibri" w:hAnsi="Calibri" w:cs="Arial"/>
          <w:sz w:val="17"/>
          <w:szCs w:val="17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760"/>
        <w:gridCol w:w="760"/>
        <w:gridCol w:w="760"/>
        <w:gridCol w:w="762"/>
        <w:gridCol w:w="760"/>
        <w:gridCol w:w="760"/>
        <w:gridCol w:w="760"/>
        <w:gridCol w:w="763"/>
      </w:tblGrid>
      <w:tr w:rsidR="001A44D1" w:rsidRPr="007B2E2E" w:rsidTr="00477E6B">
        <w:trPr>
          <w:trHeight w:val="380"/>
          <w:jc w:val="center"/>
        </w:trPr>
        <w:tc>
          <w:tcPr>
            <w:tcW w:w="7807" w:type="dxa"/>
            <w:gridSpan w:val="9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color w:val="000000"/>
                <w:sz w:val="17"/>
                <w:szCs w:val="17"/>
              </w:rPr>
              <w:t>6. Test za procjenu fleksibilnosti</w:t>
            </w:r>
            <w:r w:rsidRPr="007B2E2E">
              <w:rPr>
                <w:rFonts w:ascii="Calibri" w:hAnsi="Calibri" w:cs="Arial"/>
                <w:color w:val="000000"/>
                <w:sz w:val="17"/>
                <w:szCs w:val="17"/>
              </w:rPr>
              <w:t xml:space="preserve"> : PRETKLON RAZNOŽNO</w:t>
            </w:r>
          </w:p>
        </w:tc>
      </w:tr>
      <w:tr w:rsidR="001A44D1" w:rsidRPr="007B2E2E" w:rsidTr="00477E6B">
        <w:trPr>
          <w:trHeight w:val="380"/>
          <w:jc w:val="center"/>
        </w:trPr>
        <w:tc>
          <w:tcPr>
            <w:tcW w:w="172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OCJENA</w:t>
            </w:r>
          </w:p>
        </w:tc>
        <w:tc>
          <w:tcPr>
            <w:tcW w:w="3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VOJČICE</w:t>
            </w:r>
          </w:p>
        </w:tc>
        <w:tc>
          <w:tcPr>
            <w:tcW w:w="3043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ČACI</w:t>
            </w:r>
          </w:p>
        </w:tc>
      </w:tr>
      <w:tr w:rsidR="001A44D1" w:rsidRPr="007B2E2E" w:rsidTr="00477E6B">
        <w:trPr>
          <w:trHeight w:val="380"/>
          <w:jc w:val="center"/>
        </w:trPr>
        <w:tc>
          <w:tcPr>
            <w:tcW w:w="172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7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  <w:tc>
          <w:tcPr>
            <w:tcW w:w="7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</w:tr>
      <w:tr w:rsidR="001A44D1" w:rsidRPr="007B2E2E" w:rsidTr="00477E6B">
        <w:trPr>
          <w:trHeight w:val="380"/>
          <w:jc w:val="center"/>
        </w:trPr>
        <w:tc>
          <w:tcPr>
            <w:tcW w:w="172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nedovoljan (1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loše -</w:t>
            </w:r>
          </w:p>
        </w:tc>
        <w:tc>
          <w:tcPr>
            <w:tcW w:w="7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3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4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43</w:t>
            </w:r>
          </w:p>
        </w:tc>
        <w:tc>
          <w:tcPr>
            <w:tcW w:w="7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6 -</w:t>
            </w:r>
          </w:p>
        </w:tc>
        <w:tc>
          <w:tcPr>
            <w:tcW w:w="7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2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3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33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35</w:t>
            </w:r>
          </w:p>
        </w:tc>
      </w:tr>
      <w:tr w:rsidR="001A44D1" w:rsidRPr="007B2E2E" w:rsidTr="00477E6B">
        <w:trPr>
          <w:trHeight w:val="380"/>
          <w:jc w:val="center"/>
        </w:trPr>
        <w:tc>
          <w:tcPr>
            <w:tcW w:w="172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voljan (2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spodprosječno -</w:t>
            </w:r>
          </w:p>
        </w:tc>
        <w:tc>
          <w:tcPr>
            <w:tcW w:w="7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8-4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1-4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4-48</w:t>
            </w:r>
          </w:p>
        </w:tc>
        <w:tc>
          <w:tcPr>
            <w:tcW w:w="7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7-51</w:t>
            </w:r>
          </w:p>
        </w:tc>
        <w:tc>
          <w:tcPr>
            <w:tcW w:w="7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0-3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2-3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4-38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6-40</w:t>
            </w:r>
          </w:p>
        </w:tc>
      </w:tr>
      <w:tr w:rsidR="001A44D1" w:rsidRPr="007B2E2E" w:rsidTr="00477E6B">
        <w:trPr>
          <w:trHeight w:val="380"/>
          <w:jc w:val="center"/>
        </w:trPr>
        <w:tc>
          <w:tcPr>
            <w:tcW w:w="172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bar (3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prosječno -</w:t>
            </w:r>
          </w:p>
        </w:tc>
        <w:tc>
          <w:tcPr>
            <w:tcW w:w="7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3-4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6-5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9-53</w:t>
            </w:r>
          </w:p>
        </w:tc>
        <w:tc>
          <w:tcPr>
            <w:tcW w:w="7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2-56</w:t>
            </w:r>
          </w:p>
        </w:tc>
        <w:tc>
          <w:tcPr>
            <w:tcW w:w="7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5-3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7-4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9-43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1-45</w:t>
            </w:r>
          </w:p>
        </w:tc>
      </w:tr>
      <w:tr w:rsidR="001A44D1" w:rsidRPr="007B2E2E" w:rsidTr="00477E6B">
        <w:trPr>
          <w:trHeight w:val="380"/>
          <w:jc w:val="center"/>
        </w:trPr>
        <w:tc>
          <w:tcPr>
            <w:tcW w:w="172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vrlo dobar (4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nadprosječno -</w:t>
            </w:r>
          </w:p>
        </w:tc>
        <w:tc>
          <w:tcPr>
            <w:tcW w:w="7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8-5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1-5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4-58</w:t>
            </w:r>
          </w:p>
        </w:tc>
        <w:tc>
          <w:tcPr>
            <w:tcW w:w="7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7-61</w:t>
            </w:r>
          </w:p>
        </w:tc>
        <w:tc>
          <w:tcPr>
            <w:tcW w:w="7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0-4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2-4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4-48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6-50</w:t>
            </w:r>
          </w:p>
        </w:tc>
      </w:tr>
      <w:tr w:rsidR="001A44D1" w:rsidRPr="007B2E2E" w:rsidTr="00477E6B">
        <w:trPr>
          <w:trHeight w:val="380"/>
          <w:jc w:val="center"/>
        </w:trPr>
        <w:tc>
          <w:tcPr>
            <w:tcW w:w="172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odličan (5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vrsno -</w:t>
            </w:r>
          </w:p>
        </w:tc>
        <w:tc>
          <w:tcPr>
            <w:tcW w:w="7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3 -</w:t>
            </w:r>
          </w:p>
        </w:tc>
        <w:tc>
          <w:tcPr>
            <w:tcW w:w="7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6 -</w:t>
            </w:r>
          </w:p>
        </w:tc>
        <w:tc>
          <w:tcPr>
            <w:tcW w:w="7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9 -</w:t>
            </w:r>
          </w:p>
        </w:tc>
        <w:tc>
          <w:tcPr>
            <w:tcW w:w="7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62 -</w:t>
            </w:r>
          </w:p>
        </w:tc>
        <w:tc>
          <w:tcPr>
            <w:tcW w:w="7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5 -</w:t>
            </w:r>
          </w:p>
        </w:tc>
        <w:tc>
          <w:tcPr>
            <w:tcW w:w="7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7 -</w:t>
            </w:r>
          </w:p>
        </w:tc>
        <w:tc>
          <w:tcPr>
            <w:tcW w:w="7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9 -</w:t>
            </w:r>
          </w:p>
        </w:tc>
        <w:tc>
          <w:tcPr>
            <w:tcW w:w="7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1 -</w:t>
            </w:r>
          </w:p>
        </w:tc>
      </w:tr>
      <w:tr w:rsidR="001A44D1" w:rsidRPr="007B2E2E" w:rsidTr="00477E6B">
        <w:trPr>
          <w:trHeight w:val="380"/>
          <w:jc w:val="center"/>
        </w:trPr>
        <w:tc>
          <w:tcPr>
            <w:tcW w:w="7807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Potrebna pomagal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>Centimetarska traka, spoj zida i poda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Mjesto izvođenj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Dvorana za TZK / učionica 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Opis testa: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 xml:space="preserve">Oslanjajući se lopaticama u lumbalnom dijelu kralježnice o zid, uč. u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raznožnom</w:t>
            </w:r>
            <w:proofErr w:type="spellEnd"/>
            <w:r w:rsidRPr="007B2E2E">
              <w:rPr>
                <w:rFonts w:ascii="Calibri" w:hAnsi="Calibri" w:cs="Arial"/>
                <w:sz w:val="17"/>
                <w:szCs w:val="17"/>
              </w:rPr>
              <w:t xml:space="preserve">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sjedu</w:t>
            </w:r>
            <w:proofErr w:type="spellEnd"/>
            <w:r w:rsidRPr="007B2E2E">
              <w:rPr>
                <w:rFonts w:ascii="Calibri" w:hAnsi="Calibri" w:cs="Arial"/>
                <w:sz w:val="17"/>
                <w:szCs w:val="17"/>
              </w:rPr>
              <w:t xml:space="preserve"> dotakne prstima potpuno ispruženih ruku najudaljeniju točku na metru između nogu, a zatim napravi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pretklon</w:t>
            </w:r>
            <w:proofErr w:type="spellEnd"/>
            <w:r w:rsidRPr="007B2E2E">
              <w:rPr>
                <w:rFonts w:ascii="Calibri" w:hAnsi="Calibri" w:cs="Arial"/>
                <w:sz w:val="17"/>
                <w:szCs w:val="17"/>
              </w:rPr>
              <w:t xml:space="preserve"> naprijed ne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narušavajućipoložaj</w:t>
            </w:r>
            <w:proofErr w:type="spellEnd"/>
            <w:r w:rsidRPr="007B2E2E">
              <w:rPr>
                <w:rFonts w:ascii="Calibri" w:hAnsi="Calibri" w:cs="Arial"/>
                <w:sz w:val="17"/>
                <w:szCs w:val="17"/>
              </w:rPr>
              <w:t xml:space="preserve"> opruženih nogu, ponovo dodirujući najudaljeniju točku na metru. Pri izvođenju, srednji prsti na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rujama</w:t>
            </w:r>
            <w:proofErr w:type="spellEnd"/>
            <w:r w:rsidRPr="007B2E2E">
              <w:rPr>
                <w:rFonts w:ascii="Calibri" w:hAnsi="Calibri" w:cs="Arial"/>
                <w:sz w:val="17"/>
                <w:szCs w:val="17"/>
              </w:rPr>
              <w:t xml:space="preserve"> moraju biti jedan preko drugoga.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Napomena: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Rezultat maksimalnog dohvata izražava se u centimetrima. 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Upisuje se samo najbolji rezultat od 3 x mjerenja.</w:t>
            </w:r>
          </w:p>
        </w:tc>
      </w:tr>
    </w:tbl>
    <w:p w:rsidR="001A44D1" w:rsidRPr="00DB1A6D" w:rsidRDefault="001A44D1" w:rsidP="001A44D1">
      <w:pPr>
        <w:rPr>
          <w:rFonts w:ascii="Calibri" w:hAnsi="Calibri" w:cs="Arial"/>
          <w:sz w:val="17"/>
          <w:szCs w:val="17"/>
        </w:rPr>
      </w:pPr>
      <w:r>
        <w:rPr>
          <w:rFonts w:ascii="Calibri" w:hAnsi="Calibri" w:cs="Arial"/>
          <w:b/>
          <w:i/>
          <w:sz w:val="17"/>
          <w:szCs w:val="17"/>
        </w:rPr>
        <w:t>PRILOG 4</w:t>
      </w:r>
      <w:r w:rsidRPr="00DB1A6D">
        <w:rPr>
          <w:rFonts w:ascii="Calibri" w:hAnsi="Calibri" w:cs="Arial"/>
          <w:b/>
          <w:i/>
          <w:sz w:val="17"/>
          <w:szCs w:val="17"/>
        </w:rPr>
        <w:t>:</w:t>
      </w:r>
      <w:r w:rsidRPr="00DB1A6D">
        <w:rPr>
          <w:rFonts w:ascii="Calibri" w:hAnsi="Calibri" w:cs="Arial"/>
          <w:sz w:val="17"/>
          <w:szCs w:val="17"/>
        </w:rPr>
        <w:t xml:space="preserve">  OSOBNIK UČENIKA-TABLICA PRAĆENJA TJELESNOG RAZVOJA, MOTORIČKIH I FUNKCIONALNIH DOSTIGNUĆA TE ZNANJA UČENIKA</w:t>
      </w:r>
    </w:p>
    <w:p w:rsidR="001A44D1" w:rsidRPr="001A44D1" w:rsidRDefault="001A44D1" w:rsidP="001A44D1"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537710" cy="6546850"/>
            <wp:effectExtent l="0" t="0" r="0" b="6350"/>
            <wp:docPr id="2" name="Slika 2" descr="TZK -tablica za pračenje uč postignuć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ZK -tablica za pračenje uč postignuć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" r="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654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D1" w:rsidRP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Pr="00B3105A" w:rsidRDefault="001A44D1" w:rsidP="0060216B">
      <w:pPr>
        <w:jc w:val="center"/>
        <w:rPr>
          <w:b/>
          <w:sz w:val="32"/>
          <w:szCs w:val="32"/>
        </w:rPr>
      </w:pPr>
      <w:r w:rsidRPr="002A45A4">
        <w:rPr>
          <w:b/>
          <w:sz w:val="32"/>
          <w:szCs w:val="32"/>
        </w:rPr>
        <w:t xml:space="preserve">NASTAVNI PREDMET : </w:t>
      </w:r>
      <w:r w:rsidRPr="00B3105A">
        <w:rPr>
          <w:b/>
          <w:sz w:val="32"/>
          <w:szCs w:val="32"/>
        </w:rPr>
        <w:t>MATEMATIKA</w:t>
      </w:r>
      <w:r>
        <w:rPr>
          <w:b/>
          <w:sz w:val="32"/>
          <w:szCs w:val="32"/>
        </w:rPr>
        <w:t xml:space="preserve"> – 4. RAZRED</w:t>
      </w:r>
    </w:p>
    <w:p w:rsidR="001A44D1" w:rsidRDefault="001A44D1" w:rsidP="001A44D1"/>
    <w:tbl>
      <w:tblPr>
        <w:tblpPr w:leftFromText="180" w:rightFromText="180" w:vertAnchor="text" w:horzAnchor="margin" w:tblpXSpec="center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2369"/>
        <w:gridCol w:w="2370"/>
        <w:gridCol w:w="2370"/>
        <w:gridCol w:w="2370"/>
        <w:gridCol w:w="2370"/>
      </w:tblGrid>
      <w:tr w:rsidR="001A44D1" w:rsidRPr="0013169E" w:rsidTr="00477E6B"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ELEMENTI PRAĆENJA I OCJENJIVANJA</w:t>
            </w:r>
          </w:p>
        </w:tc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ODLIČAN ( 5 )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VRLO DOBAR ( 4 )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BAR ( 3 )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VOLJAN ( 2 )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NEDOVOLJAN ( 1 )</w:t>
            </w:r>
          </w:p>
        </w:tc>
      </w:tr>
      <w:tr w:rsidR="001A44D1" w:rsidRPr="0013169E" w:rsidTr="00477E6B">
        <w:trPr>
          <w:trHeight w:val="3380"/>
        </w:trPr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USVOJENOST, RAZUMIJEVANJE I PRIMJENA PROGRAMSKIH SADRŽAJA – USMENO PROVJERAVANJE</w:t>
            </w:r>
          </w:p>
        </w:tc>
        <w:tc>
          <w:tcPr>
            <w:tcW w:w="2369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Brzo, samostalno i točno rješava zadatke, te izrazito točno, logično, samostalno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primjenjuje usvojeno znanje, temeljito i opširno obrazlaže rezultate.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Lako i brzo usvaja nova matematička znanja. Rješava i složenije zadatke od predviđenih programom.Siguran u svoje znanje.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Umjereno brzo, točno i bez pomoći učitelja rješava zadatke, te točno, temeljito i s razumijevanjem dokazuje rezultat.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oznaje matematičke pojmove. Uočava, primjenjuje i obrazlaže matematičke zakonitosti. 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Bez većih poteškoća usvaja nova matematička znanja. </w:t>
            </w:r>
            <w:r w:rsidRPr="0013169E">
              <w:rPr>
                <w:sz w:val="20"/>
                <w:szCs w:val="20"/>
              </w:rPr>
              <w:t xml:space="preserve">Motiviran za rad. 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>Polako, točno, uz pomoć učitelja rješava zadatke, te djelomično logično I uvjerljivo obrazlaže rezultat.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Matematičke zakonitosti poznaje, ali ih djelomično obrazlaže i primjenjuje. Sporije usvaja matematička znanja. Složenije zadatke ne razumije, često traži objašnjenje. </w:t>
            </w:r>
            <w:r w:rsidRPr="0013169E">
              <w:rPr>
                <w:sz w:val="20"/>
                <w:szCs w:val="20"/>
              </w:rPr>
              <w:t xml:space="preserve">Daje neprecizne odgovore. 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Sporo, pravi greške i uz pomoć učitelja rješava zadatke, nepotpuno, površno i s pogrješkama 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obrazlaže rezultat.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ovršno poznaje matematičke pojmove i zakonitosti, a logički ih ne povezuje. </w:t>
            </w:r>
            <w:r w:rsidRPr="0013169E">
              <w:rPr>
                <w:sz w:val="20"/>
                <w:szCs w:val="20"/>
              </w:rPr>
              <w:t xml:space="preserve">Dosta teško usvaja gradivo. Odgovara na pitanja uz potpitanja. Slabo zaključuje. 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Niti uz pomoć učitelja ne uspijeva riješiti zadatak, obrazlaže rezultat nelogično i bez </w:t>
            </w:r>
            <w:proofErr w:type="spellStart"/>
            <w:r w:rsidRPr="0013169E">
              <w:rPr>
                <w:sz w:val="20"/>
                <w:szCs w:val="20"/>
              </w:rPr>
              <w:t>razumujevanja</w:t>
            </w:r>
            <w:proofErr w:type="spellEnd"/>
            <w:r w:rsidRPr="0013169E">
              <w:rPr>
                <w:sz w:val="20"/>
                <w:szCs w:val="20"/>
              </w:rPr>
              <w:t>.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Ne poznaje i ne primjenjuje osnovne matematičke zakonitosti i pojmove. Izrazito teško usvaja gradivo. </w:t>
            </w:r>
          </w:p>
        </w:tc>
      </w:tr>
      <w:tr w:rsidR="001A44D1" w:rsidRPr="0013169E" w:rsidTr="00477E6B">
        <w:trPr>
          <w:trHeight w:val="240"/>
        </w:trPr>
        <w:tc>
          <w:tcPr>
            <w:tcW w:w="2369" w:type="dxa"/>
          </w:tcPr>
          <w:p w:rsidR="001A44D1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 xml:space="preserve">Brojevi do 1 000 </w:t>
            </w:r>
            <w:proofErr w:type="spellStart"/>
            <w:r>
              <w:rPr>
                <w:b/>
              </w:rPr>
              <w:t>000</w:t>
            </w:r>
            <w:proofErr w:type="spellEnd"/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Pisano zbrajanje I oduzimanje u skupu brojeva do milijun</w:t>
            </w:r>
          </w:p>
        </w:tc>
        <w:tc>
          <w:tcPr>
            <w:tcW w:w="2369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čita i piše brojeve do milijun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ocjenjuje rješenja pšostavljenih zadtaka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analizira vezu zbrajanja, oduzimanja, množenja i dijeljenja u zahtjevnijim zadacima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uspoređuje brojeve do milijun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navodi i piše prethodnik i sljeddbenik brojeva do milijun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imjenjuje postupak računanja sa zagradama i bez zagrad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imjenjuje stalnost razlike te provjerava rezultata oduzimanja zbrajanjem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isano zbraja i oduzima brojeve do milijun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ređuje mjesnu vrijednost znamenki u dekadskom sustav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I piše prethodnik I sljedbenik brojeva do milijun pomoću brojevne crt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uspoređuje brojeve do milijun </w:t>
            </w:r>
            <w:proofErr w:type="spellStart"/>
            <w:r>
              <w:rPr>
                <w:sz w:val="20"/>
                <w:szCs w:val="20"/>
              </w:rPr>
              <w:t>pomoču</w:t>
            </w:r>
            <w:proofErr w:type="spellEnd"/>
            <w:r>
              <w:rPr>
                <w:sz w:val="20"/>
                <w:szCs w:val="20"/>
              </w:rPr>
              <w:t xml:space="preserve"> brojevne crt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umije osnovna svojstva zbrajan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isano zbraja I oduzima brojeve do </w:t>
            </w:r>
            <w:proofErr w:type="spellStart"/>
            <w:r>
              <w:rPr>
                <w:sz w:val="20"/>
                <w:szCs w:val="20"/>
              </w:rPr>
              <w:t>mijun</w:t>
            </w:r>
            <w:proofErr w:type="spellEnd"/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ješava jednostavnije zadatke sa vise računskih radnji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poznaje mjesnu vrijednost </w:t>
            </w:r>
            <w:proofErr w:type="spellStart"/>
            <w:r>
              <w:rPr>
                <w:sz w:val="20"/>
                <w:szCs w:val="20"/>
              </w:rPr>
              <w:t>znamenake</w:t>
            </w:r>
            <w:proofErr w:type="spellEnd"/>
            <w:r>
              <w:rPr>
                <w:sz w:val="20"/>
                <w:szCs w:val="20"/>
              </w:rPr>
              <w:t xml:space="preserve"> u dekadskom sustavu uz </w:t>
            </w:r>
            <w:proofErr w:type="spellStart"/>
            <w:r>
              <w:rPr>
                <w:sz w:val="20"/>
                <w:szCs w:val="20"/>
              </w:rPr>
              <w:t>učitelljevu</w:t>
            </w:r>
            <w:proofErr w:type="spellEnd"/>
            <w:r>
              <w:rPr>
                <w:sz w:val="20"/>
                <w:szCs w:val="20"/>
              </w:rPr>
              <w:t xml:space="preserve"> pomoć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iše brojku I uspoređuje brojeve uz učiteljevu pomoć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poznaje prethodnik I sljedbenik brojeva do milijun </w:t>
            </w:r>
            <w:proofErr w:type="spellStart"/>
            <w:r>
              <w:rPr>
                <w:sz w:val="20"/>
                <w:szCs w:val="20"/>
              </w:rPr>
              <w:t>pomću</w:t>
            </w:r>
            <w:proofErr w:type="spellEnd"/>
            <w:r>
              <w:rPr>
                <w:sz w:val="20"/>
                <w:szCs w:val="20"/>
              </w:rPr>
              <w:t xml:space="preserve"> brojevne crt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uspoređuje brojeve do </w:t>
            </w:r>
            <w:proofErr w:type="spellStart"/>
            <w:r>
              <w:rPr>
                <w:sz w:val="20"/>
                <w:szCs w:val="20"/>
              </w:rPr>
              <w:t>miljun</w:t>
            </w:r>
            <w:proofErr w:type="spellEnd"/>
            <w:r>
              <w:rPr>
                <w:sz w:val="20"/>
                <w:szCs w:val="20"/>
              </w:rPr>
              <w:t xml:space="preserve"> pomoću brojevne crte uz manja odstupan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da se u matematičkom izrazu u kojemu nema zagrada najprije množi I dijeli uz povremeno vodstvo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isano zbraja I oduzima uz povremenu pomoć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e prepoznaje mjesnu vrijednost </w:t>
            </w:r>
            <w:proofErr w:type="spellStart"/>
            <w:r>
              <w:rPr>
                <w:sz w:val="20"/>
                <w:szCs w:val="20"/>
              </w:rPr>
              <w:t>znamenake</w:t>
            </w:r>
            <w:proofErr w:type="spellEnd"/>
            <w:r>
              <w:rPr>
                <w:sz w:val="20"/>
                <w:szCs w:val="20"/>
              </w:rPr>
              <w:t xml:space="preserve"> u dekadskom sustavu niti uz </w:t>
            </w:r>
            <w:proofErr w:type="spellStart"/>
            <w:r>
              <w:rPr>
                <w:sz w:val="20"/>
                <w:szCs w:val="20"/>
              </w:rPr>
              <w:t>učitelljevu</w:t>
            </w:r>
            <w:proofErr w:type="spellEnd"/>
            <w:r>
              <w:rPr>
                <w:sz w:val="20"/>
                <w:szCs w:val="20"/>
              </w:rPr>
              <w:t xml:space="preserve"> pomoć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e piše brojku I ne uspoređuje brojeve niti uz učiteljevu pomoć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e prepoznaje prethodnik I sljedbenik brojeva do milijun </w:t>
            </w:r>
            <w:proofErr w:type="spellStart"/>
            <w:r>
              <w:rPr>
                <w:sz w:val="20"/>
                <w:szCs w:val="20"/>
              </w:rPr>
              <w:t>pomću</w:t>
            </w:r>
            <w:proofErr w:type="spellEnd"/>
            <w:r>
              <w:rPr>
                <w:sz w:val="20"/>
                <w:szCs w:val="20"/>
              </w:rPr>
              <w:t xml:space="preserve"> brojevne crt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e uspoređuje brojeve do </w:t>
            </w:r>
            <w:proofErr w:type="spellStart"/>
            <w:r>
              <w:rPr>
                <w:sz w:val="20"/>
                <w:szCs w:val="20"/>
              </w:rPr>
              <w:t>miljun</w:t>
            </w:r>
            <w:proofErr w:type="spellEnd"/>
            <w:r>
              <w:rPr>
                <w:sz w:val="20"/>
                <w:szCs w:val="20"/>
              </w:rPr>
              <w:t xml:space="preserve"> pomoću brojevne crte niti uz manja odstupan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da se u matematičkom izrazu u kojemu nema zagrada najprije množi I dijeli niti uz povremeno vodstvo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isano ne zbraja I ne oduzima niti uz povremenu pomoć</w:t>
            </w:r>
          </w:p>
        </w:tc>
      </w:tr>
      <w:tr w:rsidR="001A44D1" w:rsidRPr="0013169E" w:rsidTr="00477E6B">
        <w:trPr>
          <w:trHeight w:val="3480"/>
        </w:trPr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Pisano množenje i dijeljenje</w:t>
            </w:r>
          </w:p>
        </w:tc>
        <w:tc>
          <w:tcPr>
            <w:tcW w:w="2369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navodi primjere zadataka riječima u kojima učewnik pšrimjenjuje postupke pisanog dijeljenj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eoblikuje zadatke i rabi vezu množenja i dijeljenj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imjenjuje postupak pisanog množenja u višesložnim zadacim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-primjenjuje osnovna svojstva računanja 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ostavlja matematički izraz i rješava ga u složenijim zadacima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izračunava postotke pisanog dijeljenja složenije numeričke zadatke i primjere zadataka riječim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blikuje zadatke i primjenjuje vezu množenja i dijeljenj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imjenjuje postupak pisanog množenj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imjenjuje distributivnost množenja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imjenjuje osnovna svojstva računanja u zadacima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članove brojevnog izraz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ješava jednostavnije zadatke postupkom pisanog dijeljen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ješava jednostavnije zadatke postupkom pisanog množen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članove brojevnog izraz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vodi postupak pisanog množenja uz povremenu pomoć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poznaje da se u </w:t>
            </w:r>
            <w:proofErr w:type="spellStart"/>
            <w:r>
              <w:rPr>
                <w:sz w:val="20"/>
                <w:szCs w:val="20"/>
              </w:rPr>
              <w:t>matemaičkom</w:t>
            </w:r>
            <w:proofErr w:type="spellEnd"/>
            <w:r>
              <w:rPr>
                <w:sz w:val="20"/>
                <w:szCs w:val="20"/>
              </w:rPr>
              <w:t xml:space="preserve"> izrazu u kojemu nema zagrada najprije množi I dijeli uz povremeno vodstvo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članove brojevnog izraz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zvodi postupak pisanog množenja niti uz povremenu pomoć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da se u matematičkom izrazu u kojemu nema zagrada najprije množi I dijeli niti uz povremeno vodstvo</w:t>
            </w:r>
          </w:p>
        </w:tc>
      </w:tr>
      <w:tr w:rsidR="001A44D1" w:rsidRPr="0013169E" w:rsidTr="00477E6B">
        <w:trPr>
          <w:trHeight w:val="180"/>
        </w:trPr>
        <w:tc>
          <w:tcPr>
            <w:tcW w:w="2369" w:type="dxa"/>
          </w:tcPr>
          <w:p w:rsidR="001A44D1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Geometrija</w:t>
            </w:r>
          </w:p>
          <w:p w:rsidR="001A44D1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Opseg</w:t>
            </w:r>
          </w:p>
          <w:p w:rsidR="001A44D1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Površina</w:t>
            </w:r>
          </w:p>
          <w:p w:rsidR="001A44D1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Volumen</w:t>
            </w:r>
          </w:p>
          <w:p w:rsidR="001A44D1" w:rsidRDefault="001A44D1" w:rsidP="00477E6B">
            <w:pPr>
              <w:jc w:val="center"/>
              <w:rPr>
                <w:b/>
              </w:rPr>
            </w:pPr>
          </w:p>
        </w:tc>
        <w:tc>
          <w:tcPr>
            <w:tcW w:w="2369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navodi, analizira i uspoređuje vrh i krakove kuta te geometrijskih tijel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raspravlja o kvadru i kocki i analizira njihova obillježj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izračunava volumen složenijih tijel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ocjenjuje veličinu jediničnih kvadrata i površinu kvadrata služeći se kvadratnom mrežom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izračunava stranicu iz zadane površine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izračunava opseg i površinu trokuta, pravokutnika i kvadrat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navodi primjer pravog kuta na geometrijskim likovim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raspravlja o pravom kutu na pravokutnom trokutu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ocjenjuje i izračunava duljinu stranice iz zadanog opsega i volumena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pisuje kut kao dio ravnine omeđen polupravcim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uspoređuje vrh i krakove kut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bjašnjava crtež i crta zadano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uspoređuje i izdvaja obilježja kvadra i kocke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izdvaja poznato od nepoznatog u zadatku i smješta u formulu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izračunava površinu i opseg trokuta, pravokutnika i kvadrat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razvrstava mjere za površinu i piše ih u tablicu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pisuje i crta trokut, pravokutnik i kvadrat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značuje i uspoređuje vrhove, stranice i kutove trokuta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I označuje vrh I krakove kuta, razlikuje I crta kutov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mjere za volumen I površin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značuje I izdvaja jedinični kvadrat kao dio kvadratne mrež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uje geometrijske likove, izračunava opseg trokuta, pravokutnika I kvadra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I označuje poznato I nepoznato u zadatk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menuje I označuje vrh I krakove pravog kuta na pravokutnom trokut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vrste kutova, vrh I krakove ku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I izdvaja kvadar I kocku kao geometrijska tijel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strane, bridove I vrhove kvadra I kocke na model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mjere za volumen, površinu I kvadratnu mrež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računava opseg trokuta uz učiteljevu pomoć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trokut, pravokutnik, kvadrat I pravokutan trokut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vrhove, stranice I kutove pravokutnika I kvadra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poznaje pravi kut kao dio ravnine omeđen </w:t>
            </w:r>
            <w:proofErr w:type="spellStart"/>
            <w:r>
              <w:rPr>
                <w:sz w:val="20"/>
                <w:szCs w:val="20"/>
              </w:rPr>
              <w:t>polupravcima</w:t>
            </w:r>
            <w:proofErr w:type="spellEnd"/>
            <w:r>
              <w:rPr>
                <w:sz w:val="20"/>
                <w:szCs w:val="20"/>
              </w:rPr>
              <w:t xml:space="preserve"> u pravokutniku I kvadrat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vrste troku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vrste kutova, vrh I krakove ku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I ne izdvaja kvadar I kocku kao geometrijska tijel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strane, bridove I vrhove kvadra I kocke na model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mjere za volumen, površinu I kvadratnu mrež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zračunava opseg trokuta uz učiteljevu pomoć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trokut, pravokutnik, kvadrat I pravokutan trokut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vrhove, stranice I kutove pravokutnika I kvadra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e prepoznaje pravi kut kao dio ravnine omeđen </w:t>
            </w:r>
            <w:proofErr w:type="spellStart"/>
            <w:r>
              <w:rPr>
                <w:sz w:val="20"/>
                <w:szCs w:val="20"/>
              </w:rPr>
              <w:t>polupravcima</w:t>
            </w:r>
            <w:proofErr w:type="spellEnd"/>
            <w:r>
              <w:rPr>
                <w:sz w:val="20"/>
                <w:szCs w:val="20"/>
              </w:rPr>
              <w:t xml:space="preserve"> u pravokutniku I kvadrat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vrste troku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</w:p>
        </w:tc>
      </w:tr>
      <w:tr w:rsidR="001A44D1" w:rsidRPr="0013169E" w:rsidTr="00477E6B">
        <w:trPr>
          <w:trHeight w:val="2180"/>
        </w:trPr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USVOJENOST, RAZUMIJEVANJE I PRIMJENA PROGRAMSKIH I SADRŽAJA – PISMENO PROVJERAVANJE</w:t>
            </w:r>
          </w:p>
        </w:tc>
        <w:tc>
          <w:tcPr>
            <w:tcW w:w="2369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Uz svaki ispit znanja dobiva i nekoliko dodatnih zadataka. Sam sastavlja problemske zadatke. Svi riješeni zadaci su točni. Čitko piše, objašnjava i navodi  primjere, zna pravilo i primjenjuje ga. </w:t>
            </w:r>
            <w:r w:rsidRPr="0013169E">
              <w:rPr>
                <w:sz w:val="20"/>
                <w:szCs w:val="20"/>
              </w:rPr>
              <w:t xml:space="preserve">Izrazito točno i logički rješava, temeljito i opširno.  </w:t>
            </w: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>90 – 100 %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otrebna mu je mala pomoć pri rješavanju zadataka riječima. Točno, ali neuredno piše sve znamenke. Radi umjereno brzo, točno i bez učiteljeve pomoći. Točno, s razumijevanjem rješava zadatke, ponekad pogriješi u žurbi.  </w:t>
            </w: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>77 – 89 %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Nakon više pokušaja uspijeva riješiti zadatak. </w:t>
            </w:r>
            <w:r w:rsidRPr="0013169E">
              <w:rPr>
                <w:sz w:val="20"/>
                <w:szCs w:val="20"/>
                <w:lang w:val="pl-PL"/>
              </w:rPr>
              <w:t xml:space="preserve">Uspješnost u radu određena mu je brojem, vrstom i težinom postavljenih zadataka. </w:t>
            </w:r>
            <w:r w:rsidRPr="0013169E">
              <w:rPr>
                <w:sz w:val="20"/>
                <w:szCs w:val="20"/>
              </w:rPr>
              <w:t xml:space="preserve">Za složenije zadatke potrebno više vježbanja. 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>64 – 76 %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</w:rPr>
              <w:t xml:space="preserve">Nepotpuno, s pogrješkama i površno rješava zadatke. </w:t>
            </w:r>
            <w:r w:rsidRPr="0013169E">
              <w:rPr>
                <w:sz w:val="20"/>
                <w:szCs w:val="20"/>
                <w:lang w:val="pl-PL"/>
              </w:rPr>
              <w:t xml:space="preserve">U radu je nesiguran i spor. Traži pomoć drugih (prepisuje). Radi koliko može, ali ne više od toga. Nije uporan. Slabo predznanje, teško ga povezuje s novim znanjem. </w:t>
            </w: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>51 – 63 %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</w:rPr>
              <w:t xml:space="preserve">Bez razumijevanja i nesuvislo (nelogički) rješava zadatke. </w:t>
            </w:r>
            <w:r w:rsidRPr="0013169E">
              <w:rPr>
                <w:sz w:val="20"/>
                <w:szCs w:val="20"/>
                <w:lang w:val="pl-PL"/>
              </w:rPr>
              <w:t xml:space="preserve">Prepisuje od drugih. Nesamostalan, spor, sporo zaključuje i pamti. Opseg znanja ne zadovoljava. Treba dodatna objašnjenja. Ne ulaže nikakav napor. </w:t>
            </w: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>0 – 50 %</w:t>
            </w:r>
          </w:p>
        </w:tc>
      </w:tr>
      <w:tr w:rsidR="001A44D1" w:rsidRPr="0013169E" w:rsidTr="00477E6B">
        <w:trPr>
          <w:trHeight w:val="2052"/>
        </w:trPr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MAĆI URADAK</w:t>
            </w:r>
          </w:p>
        </w:tc>
        <w:tc>
          <w:tcPr>
            <w:tcW w:w="2369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U radu kod kuće je redovit, uporan  i samostalan. Zadaće su uredne i točne. Sve zadatke sposoban obrazložiti s razumijevanjem. Često si sam zadaje dodatne zadatke.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Uredno i s manjim pogrješkama piše zadaće.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U radu kod kuće je redovit i samostalan. Ponekad netočno obrazlaže i točno riješeni zadatak.  Rijetko si zadaje dodatne zadatke. 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U radu kod kuće je redovit, ali često traži pomoć roditelja. Zadaće su redovite, ali ne posvećuje veću pozornost točnosti i urednosti. Ne snalazi se u objašnjavanju riješenog zadatka. 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U radu kod kuće je neredovit. Redovito traži pomoć roditelja. Zadaće su neuredne, često i netočne. Nije u stanju obrazložiti riješeni zadatak. </w:t>
            </w:r>
            <w:r w:rsidRPr="0013169E">
              <w:rPr>
                <w:sz w:val="20"/>
                <w:szCs w:val="20"/>
              </w:rPr>
              <w:t xml:space="preserve">Radne navike slabo razvijene. 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Ne piše domaću zadaću ili vrlo rijetko, zadaća neuredna  i netočna.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Često nije u stanju čak niti  reproducirati već riješeni zadatak. Nije u stanju obrazlagati. Radne navike mu nisu razvijene. </w:t>
            </w:r>
          </w:p>
        </w:tc>
      </w:tr>
    </w:tbl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Pr="00A943B0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6021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STAVNI PREDMET : </w:t>
      </w:r>
      <w:r w:rsidRPr="00C66796">
        <w:rPr>
          <w:b/>
          <w:sz w:val="32"/>
          <w:szCs w:val="32"/>
        </w:rPr>
        <w:t>HRVATSKI JEZIK</w:t>
      </w:r>
      <w:r>
        <w:rPr>
          <w:b/>
          <w:sz w:val="32"/>
          <w:szCs w:val="32"/>
        </w:rPr>
        <w:t xml:space="preserve"> – 4. RAZRED</w:t>
      </w:r>
    </w:p>
    <w:p w:rsidR="001A44D1" w:rsidRPr="001A7182" w:rsidRDefault="001A44D1" w:rsidP="001A44D1">
      <w:pPr>
        <w:rPr>
          <w:b/>
          <w:sz w:val="32"/>
          <w:szCs w:val="32"/>
        </w:rPr>
      </w:pPr>
    </w:p>
    <w:tbl>
      <w:tblPr>
        <w:tblpPr w:leftFromText="180" w:rightFromText="180" w:vertAnchor="page" w:horzAnchor="margin" w:tblpXSpec="center" w:tblpY="154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88"/>
        <w:gridCol w:w="2289"/>
        <w:gridCol w:w="2674"/>
        <w:gridCol w:w="2145"/>
        <w:gridCol w:w="2126"/>
        <w:gridCol w:w="2552"/>
      </w:tblGrid>
      <w:tr w:rsidR="001A44D1" w:rsidRPr="0013169E" w:rsidTr="00477E6B">
        <w:trPr>
          <w:trHeight w:val="4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jc w:val="center"/>
              <w:rPr>
                <w:b/>
                <w:sz w:val="22"/>
                <w:szCs w:val="22"/>
              </w:rPr>
            </w:pPr>
            <w:r w:rsidRPr="0013169E">
              <w:rPr>
                <w:b/>
                <w:sz w:val="22"/>
                <w:szCs w:val="22"/>
              </w:rPr>
              <w:t>ELEMENTI PRAĆENJA I OCJENJIVANJ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jc w:val="center"/>
              <w:rPr>
                <w:b/>
                <w:sz w:val="22"/>
                <w:szCs w:val="22"/>
              </w:rPr>
            </w:pPr>
            <w:r w:rsidRPr="0013169E">
              <w:rPr>
                <w:b/>
                <w:sz w:val="22"/>
                <w:szCs w:val="22"/>
              </w:rPr>
              <w:t>ODLIČAN (5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jc w:val="center"/>
              <w:rPr>
                <w:b/>
                <w:sz w:val="22"/>
                <w:szCs w:val="22"/>
              </w:rPr>
            </w:pPr>
            <w:r w:rsidRPr="0013169E">
              <w:rPr>
                <w:b/>
                <w:sz w:val="22"/>
                <w:szCs w:val="22"/>
              </w:rPr>
              <w:t>VRLO DOBAR (4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jc w:val="center"/>
              <w:rPr>
                <w:b/>
                <w:sz w:val="22"/>
                <w:szCs w:val="22"/>
              </w:rPr>
            </w:pPr>
            <w:r w:rsidRPr="0013169E">
              <w:rPr>
                <w:b/>
                <w:sz w:val="22"/>
                <w:szCs w:val="22"/>
              </w:rPr>
              <w:t>DOBAR (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jc w:val="center"/>
              <w:rPr>
                <w:b/>
                <w:sz w:val="22"/>
                <w:szCs w:val="22"/>
              </w:rPr>
            </w:pPr>
            <w:r w:rsidRPr="0013169E">
              <w:rPr>
                <w:b/>
                <w:sz w:val="22"/>
                <w:szCs w:val="22"/>
              </w:rPr>
              <w:t>DOVOLJAN (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jc w:val="center"/>
              <w:rPr>
                <w:b/>
                <w:sz w:val="22"/>
                <w:szCs w:val="22"/>
              </w:rPr>
            </w:pPr>
            <w:r w:rsidRPr="0013169E">
              <w:rPr>
                <w:b/>
                <w:sz w:val="22"/>
                <w:szCs w:val="22"/>
              </w:rPr>
              <w:t>NEDOVOLJAN (1)</w:t>
            </w:r>
          </w:p>
        </w:tc>
      </w:tr>
      <w:tr w:rsidR="001A44D1" w:rsidRPr="0013169E" w:rsidTr="00477E6B">
        <w:trPr>
          <w:trHeight w:val="192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HRVATSKI JEZI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 xml:space="preserve">Potpuna usvojenost znanja. Naučeno gradivo primjenjuje u pismenom i usmenom izražavanju.  Ističe se na satima obrade jer koristi predznanje.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 xml:space="preserve">Znanja su usvojena 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gotovo potpuno. Ugla</w:t>
            </w:r>
            <w:r>
              <w:rPr>
                <w:sz w:val="22"/>
                <w:szCs w:val="22"/>
              </w:rPr>
              <w:t>vnom točna primjena u pismenom i</w:t>
            </w:r>
            <w:r w:rsidRPr="0013169E">
              <w:rPr>
                <w:sz w:val="22"/>
                <w:szCs w:val="22"/>
              </w:rPr>
              <w:t xml:space="preserve"> usmenom izražavanju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 xml:space="preserve">Znanja su usvojena većim dijelom. Prikladna primjena, ali s pogrješkama u pismenom I usmenom izražavanju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Znanja su usvojena djelomice. Djelomična primjena u pismenom I usmenom izražavanju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Znanj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nisu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svojena.Pojav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se ne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repoznaje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. </w:t>
            </w:r>
            <w:r w:rsidRPr="0013169E">
              <w:rPr>
                <w:sz w:val="22"/>
                <w:szCs w:val="22"/>
                <w:lang w:val="pl-PL"/>
              </w:rPr>
              <w:t>Netočna primjena u pismenom i usmenom izražavanju.</w:t>
            </w:r>
          </w:p>
        </w:tc>
      </w:tr>
      <w:tr w:rsidR="001A44D1" w:rsidRPr="0013169E" w:rsidTr="00477E6B">
        <w:trPr>
          <w:trHeight w:val="46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aključuje o broju i rodu imenica u zadanoj rečenic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izvodi imenice nastale od </w:t>
            </w:r>
            <w:proofErr w:type="spellStart"/>
            <w:r>
              <w:rPr>
                <w:sz w:val="22"/>
                <w:szCs w:val="22"/>
              </w:rPr>
              <w:t>glegola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zvodi glagole nastale od imenic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smišljava pridjeve od imenic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amostalno piše rečenice I koristi odgovarajuću vrstu pridjev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oristi se upravnim govorom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oblikuje upravni u neupravni govor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imjenjuje pravopisna I pravogovorna pravil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jašnjava nastajanje kratica na temelju naučenih činjenica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jašnjava podjelu narječja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jašnjava podjelu imenica prema rodu i broj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amjećuje imenicu I izdvaja je od drugih riječ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jašnjava razliku između glagola radnje I glagola stanj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a predlošku teksta pronalazi primjere glagolskih vremen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upotrebljava opisne I posvojne pridjeve u rečenic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astavlja primjere upravnog I neupravnog govor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imjenjuje pravopisna I pravogovorna pravila uz manje pogrešk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imjenjuje pravilno pisanje kratic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pisuje zavičajni govor, izdvaja svoje narječje I uočava razlike među narječjima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poznaje imenicu među vrstama riječ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azvrstava imenicu prema broju I rod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poznaje glagole među vrstama riječ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zamjećuje I razlikuje glagole radnje I stanja 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oblikuje glagole iz infinitiva u određeno glagolsko vrijem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daje primjere upravnoga I neupravnog govora 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bjašnjava pravopisna pravila I primjenjuje uz odstupanj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vezuje višečlani naziv I kraticu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pisuje zavičajni govor te zamjećuje temeljne razlike među narječj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menuje najmanje dvije imenice prema rod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zamjećuje broj imenica 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menuje nekoliko vrsta glagol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azlikuje glagolsko vrijeme na primjer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menuje opisne I posvojne pridjev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amjećuje upravni I neupravni govor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poznaje pojam “kratica”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epoznaje književni zavičajni govor I narječj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r>
              <w:rPr>
                <w:sz w:val="22"/>
                <w:szCs w:val="22"/>
              </w:rPr>
              <w:t xml:space="preserve"> ne imenuje najmanje dvije imenice prema rod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ne zamjećuje broj imenica 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imenuje nekoliko vrsta glagol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razlikuje glagolsko vrijeme na primjer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imenuje opisne I posvojne pridjev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zamjećuje upravni I neupravni govor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prepoznaje pojam “kratica”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-ne prepoznaje književni zavičajni govor I narječje</w:t>
            </w:r>
          </w:p>
        </w:tc>
      </w:tr>
      <w:tr w:rsidR="001A44D1" w:rsidRPr="0013169E" w:rsidTr="00477E6B">
        <w:trPr>
          <w:trHeight w:val="244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JEZIČNO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IZRAŽAVANJE</w:t>
            </w: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I</w:t>
            </w: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STVARANJE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3169E">
              <w:rPr>
                <w:sz w:val="22"/>
                <w:szCs w:val="22"/>
              </w:rPr>
              <w:t>sme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13169E">
              <w:rPr>
                <w:sz w:val="22"/>
                <w:szCs w:val="22"/>
              </w:rPr>
              <w:t>no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73E12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Učenikov usmeni izraz je jezgrovit, izražajan, logičan i slikovit. Lako komunicira i spretno se izražava. Izrazito dobro povezuje riječi, sliku i pokrete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Učenik se spretno I lako izražava.  Komunicira i dobro povezuje riječi, sliku i pokret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Teško se izražava, ima elemente nestandardnog govornog jezika, te mu je potrebna pomoć. Usmeni izraz nije uvijek jezgrovit i izražaja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 xml:space="preserve">Sposobnost za komunikaciju djelomično razvijena. </w:t>
            </w:r>
            <w:r w:rsidRPr="0013169E">
              <w:rPr>
                <w:sz w:val="22"/>
                <w:szCs w:val="22"/>
              </w:rPr>
              <w:t>Siromašan rječnik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Učenik nije ovladao vrednotama govornog jezika.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Teško se izražava. Ne može niti uz pomoć učitelja postići poželjan stupanj komuniciranja</w:t>
            </w:r>
          </w:p>
        </w:tc>
      </w:tr>
      <w:tr w:rsidR="001A44D1" w:rsidRPr="0013169E" w:rsidTr="00477E6B">
        <w:trPr>
          <w:trHeight w:val="34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i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sa</w:t>
            </w:r>
            <w:r w:rsidRPr="0013169E">
              <w:rPr>
                <w:sz w:val="22"/>
                <w:szCs w:val="22"/>
              </w:rPr>
              <w:t>no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Uspješan i samostalan u pismenom izražavanju, detaljan i logičan u slijedu misli, maštovit i kreativan. Učenik se sadržajno, točno i izrazito lijepo pismeno izražava, primjenjujući pravilno norme za njegovu dob.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Uspješan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, alo malo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nesiguran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isanju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>.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Učenik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se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sadržajn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točn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ismen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izražav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rimjenjujući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ravopisne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gramatičke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norme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rimjeren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njegovoj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dobi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Pismen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se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izražav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z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omoć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oticaj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>.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U pismenom izražavanju učenik obraća pozornost na sadržaj, ali s pogrješkama u pravopisnom i gramatičkom područj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Vrl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tešk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se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izražav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, radi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sam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z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oticaj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>.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Pismen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se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izražav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z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omoć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čitelj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i to s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čestim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ravopisnim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gramatičkim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ogrješkam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Pismen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izraz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vrl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siromašan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nepotpun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nejasan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>.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Niti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z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omoć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čitelj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ne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spijev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rimjeniti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ravopisne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gramatičke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norme.</w:t>
            </w:r>
          </w:p>
        </w:tc>
      </w:tr>
      <w:tr w:rsidR="001A44D1" w:rsidRPr="0013169E" w:rsidTr="00477E6B">
        <w:trPr>
          <w:trHeight w:val="3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osuđuje I primjenjuje svoje pripovijedanje, sažimanje  I stvaralačko pisanje, ali I druga uz naučene stilske, kompozicijske, pravopisne I pravogovorne te gramatičke norm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azumije bitna obilježja glavnog od sporednih događaj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vezuje znanja o kompoziciji, pravopisu, pravogovoru I gramatic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amostalno stvara slikoviti I stvarni opis primjenjujući stečeno znanj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grafičk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istič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ijelov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tekst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r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isanj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it-IT"/>
              </w:rPr>
              <w:t>uvod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it-IT"/>
              </w:rPr>
              <w:t>glav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dio, </w:t>
            </w:r>
            <w:proofErr w:type="spellStart"/>
            <w:r>
              <w:rPr>
                <w:sz w:val="22"/>
                <w:szCs w:val="22"/>
                <w:lang w:val="it-IT"/>
              </w:rPr>
              <w:t>zaključak</w:t>
            </w:r>
            <w:proofErr w:type="spellEnd"/>
            <w:r>
              <w:rPr>
                <w:sz w:val="22"/>
                <w:szCs w:val="22"/>
                <w:lang w:val="it-IT"/>
              </w:rPr>
              <w:t>)</w:t>
            </w:r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pripovijed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o </w:t>
            </w:r>
            <w:proofErr w:type="spellStart"/>
            <w:r>
              <w:rPr>
                <w:sz w:val="22"/>
                <w:szCs w:val="22"/>
                <w:lang w:val="it-IT"/>
              </w:rPr>
              <w:t>stvarnom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zamišljenom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budućem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u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samostaln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izrađ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sažetak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prepričav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tekst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analizir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glav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pojedinost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te </w:t>
            </w:r>
            <w:proofErr w:type="spellStart"/>
            <w:r>
              <w:rPr>
                <w:sz w:val="22"/>
                <w:szCs w:val="22"/>
                <w:lang w:val="it-IT"/>
              </w:rPr>
              <w:t>pomoć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njih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oblik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sažetak</w:t>
            </w:r>
            <w:proofErr w:type="spellEnd"/>
          </w:p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uključ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se </w:t>
            </w:r>
            <w:proofErr w:type="spellStart"/>
            <w:r>
              <w:rPr>
                <w:sz w:val="22"/>
                <w:szCs w:val="22"/>
                <w:lang w:val="it-IT"/>
              </w:rPr>
              <w:t>argumentim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u </w:t>
            </w:r>
            <w:proofErr w:type="spellStart"/>
            <w:r>
              <w:rPr>
                <w:sz w:val="22"/>
                <w:szCs w:val="22"/>
                <w:lang w:val="it-IT"/>
              </w:rPr>
              <w:t>raspravu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kompozicijsk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točn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objašnjav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pripovijed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svojim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riječim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 o </w:t>
            </w:r>
            <w:proofErr w:type="spellStart"/>
            <w:r>
              <w:rPr>
                <w:sz w:val="22"/>
                <w:szCs w:val="22"/>
                <w:lang w:val="it-IT"/>
              </w:rPr>
              <w:t>stvarnom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zamišljenom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u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izdvaj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objašnjav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glav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važn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ojedinosti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sažim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ripovijed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tekst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s </w:t>
            </w:r>
            <w:proofErr w:type="spellStart"/>
            <w:r>
              <w:rPr>
                <w:sz w:val="22"/>
                <w:szCs w:val="22"/>
                <w:lang w:val="it-IT"/>
              </w:rPr>
              <w:t>pomoć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sažetka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stavralačk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iš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z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lan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loče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opis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prema </w:t>
            </w:r>
            <w:proofErr w:type="spellStart"/>
            <w:r>
              <w:rPr>
                <w:sz w:val="22"/>
                <w:szCs w:val="22"/>
                <w:lang w:val="it-IT"/>
              </w:rPr>
              <w:t>plan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z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čiteljev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omoć</w:t>
            </w:r>
            <w:proofErr w:type="spellEnd"/>
          </w:p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sudjel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u </w:t>
            </w:r>
            <w:proofErr w:type="spellStart"/>
            <w:r>
              <w:rPr>
                <w:sz w:val="22"/>
                <w:szCs w:val="22"/>
                <w:lang w:val="it-IT"/>
              </w:rPr>
              <w:t>rasprav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ržeć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se te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prič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o </w:t>
            </w:r>
            <w:proofErr w:type="spellStart"/>
            <w:r>
              <w:rPr>
                <w:sz w:val="22"/>
                <w:szCs w:val="22"/>
                <w:lang w:val="it-IT"/>
              </w:rPr>
              <w:t>događaj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it-IT"/>
              </w:rPr>
              <w:t>razlik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stvar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od </w:t>
            </w:r>
            <w:proofErr w:type="spellStart"/>
            <w:r>
              <w:rPr>
                <w:sz w:val="22"/>
                <w:szCs w:val="22"/>
                <w:lang w:val="it-IT"/>
              </w:rPr>
              <w:t>nestvarnog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a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razlik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opširn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sažet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repričavanje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označ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glav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u </w:t>
            </w:r>
            <w:proofErr w:type="spellStart"/>
            <w:r>
              <w:rPr>
                <w:sz w:val="22"/>
                <w:szCs w:val="22"/>
                <w:lang w:val="it-IT"/>
              </w:rPr>
              <w:t>sažetku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određ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likov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it-IT"/>
              </w:rPr>
              <w:t>piš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z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lan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zamjeć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opisivan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, a </w:t>
            </w:r>
            <w:proofErr w:type="spellStart"/>
            <w:r>
              <w:rPr>
                <w:sz w:val="22"/>
                <w:szCs w:val="22"/>
                <w:lang w:val="it-IT"/>
              </w:rPr>
              <w:t>opis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z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čiteljev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omoć</w:t>
            </w:r>
            <w:proofErr w:type="spellEnd"/>
          </w:p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sudjel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u </w:t>
            </w:r>
            <w:proofErr w:type="spellStart"/>
            <w:r>
              <w:rPr>
                <w:sz w:val="22"/>
                <w:szCs w:val="22"/>
                <w:lang w:val="it-IT"/>
              </w:rPr>
              <w:t>rasprav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prema </w:t>
            </w:r>
            <w:proofErr w:type="spellStart"/>
            <w:r>
              <w:rPr>
                <w:sz w:val="22"/>
                <w:szCs w:val="22"/>
                <w:lang w:val="it-IT"/>
              </w:rPr>
              <w:t>poticaj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čitelj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-ne </w:t>
            </w:r>
            <w:proofErr w:type="spellStart"/>
            <w:r>
              <w:rPr>
                <w:sz w:val="22"/>
                <w:szCs w:val="22"/>
                <w:lang w:val="it-IT"/>
              </w:rPr>
              <w:t>prič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o </w:t>
            </w:r>
            <w:proofErr w:type="spellStart"/>
            <w:r>
              <w:rPr>
                <w:sz w:val="22"/>
                <w:szCs w:val="22"/>
                <w:lang w:val="it-IT"/>
              </w:rPr>
              <w:t>događaj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it-IT"/>
              </w:rPr>
              <w:t>nit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razlik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stvar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od </w:t>
            </w:r>
            <w:proofErr w:type="spellStart"/>
            <w:r>
              <w:rPr>
                <w:sz w:val="22"/>
                <w:szCs w:val="22"/>
                <w:lang w:val="it-IT"/>
              </w:rPr>
              <w:t>nestvarnog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a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- ne </w:t>
            </w:r>
            <w:proofErr w:type="spellStart"/>
            <w:r>
              <w:rPr>
                <w:sz w:val="22"/>
                <w:szCs w:val="22"/>
                <w:lang w:val="it-IT"/>
              </w:rPr>
              <w:t>razlik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opširn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sažet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repričavanje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-ne </w:t>
            </w:r>
            <w:proofErr w:type="spellStart"/>
            <w:r>
              <w:rPr>
                <w:sz w:val="22"/>
                <w:szCs w:val="22"/>
                <w:lang w:val="it-IT"/>
              </w:rPr>
              <w:t>označ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glav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u </w:t>
            </w:r>
            <w:proofErr w:type="spellStart"/>
            <w:r>
              <w:rPr>
                <w:sz w:val="22"/>
                <w:szCs w:val="22"/>
                <w:lang w:val="it-IT"/>
              </w:rPr>
              <w:t>sažetku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-ne </w:t>
            </w:r>
            <w:proofErr w:type="spellStart"/>
            <w:r>
              <w:rPr>
                <w:sz w:val="22"/>
                <w:szCs w:val="22"/>
                <w:lang w:val="it-IT"/>
              </w:rPr>
              <w:t>određ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likov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ne </w:t>
            </w:r>
            <w:proofErr w:type="spellStart"/>
            <w:r>
              <w:rPr>
                <w:sz w:val="22"/>
                <w:szCs w:val="22"/>
                <w:lang w:val="it-IT"/>
              </w:rPr>
              <w:t>piš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z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lan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-ne </w:t>
            </w:r>
            <w:proofErr w:type="spellStart"/>
            <w:r>
              <w:rPr>
                <w:sz w:val="22"/>
                <w:szCs w:val="22"/>
                <w:lang w:val="it-IT"/>
              </w:rPr>
              <w:t>zamjeć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opisivan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, ne </w:t>
            </w:r>
            <w:proofErr w:type="spellStart"/>
            <w:r>
              <w:rPr>
                <w:sz w:val="22"/>
                <w:szCs w:val="22"/>
                <w:lang w:val="it-IT"/>
              </w:rPr>
              <w:t>opis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nit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z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čiteljev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omoć</w:t>
            </w:r>
            <w:proofErr w:type="spellEnd"/>
          </w:p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-ne </w:t>
            </w:r>
            <w:proofErr w:type="spellStart"/>
            <w:r>
              <w:rPr>
                <w:sz w:val="22"/>
                <w:szCs w:val="22"/>
                <w:lang w:val="it-IT"/>
              </w:rPr>
              <w:t>sudjel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u </w:t>
            </w:r>
            <w:proofErr w:type="spellStart"/>
            <w:r>
              <w:rPr>
                <w:sz w:val="22"/>
                <w:szCs w:val="22"/>
                <w:lang w:val="it-IT"/>
              </w:rPr>
              <w:t>rasprav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prema </w:t>
            </w:r>
            <w:proofErr w:type="spellStart"/>
            <w:r>
              <w:rPr>
                <w:sz w:val="22"/>
                <w:szCs w:val="22"/>
                <w:lang w:val="it-IT"/>
              </w:rPr>
              <w:t>poticaj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čitelja</w:t>
            </w:r>
            <w:proofErr w:type="spellEnd"/>
          </w:p>
        </w:tc>
      </w:tr>
    </w:tbl>
    <w:p w:rsidR="001A44D1" w:rsidRDefault="001A44D1" w:rsidP="001A44D1"/>
    <w:p w:rsidR="001A44D1" w:rsidRDefault="001A44D1" w:rsidP="001A44D1"/>
    <w:p w:rsidR="001A44D1" w:rsidRDefault="001A44D1" w:rsidP="001A44D1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583"/>
        <w:gridCol w:w="2196"/>
        <w:gridCol w:w="2196"/>
        <w:gridCol w:w="2844"/>
        <w:gridCol w:w="2520"/>
      </w:tblGrid>
      <w:tr w:rsidR="001A44D1" w:rsidRPr="0013169E" w:rsidTr="00477E6B">
        <w:trPr>
          <w:trHeight w:val="2320"/>
        </w:trPr>
        <w:tc>
          <w:tcPr>
            <w:tcW w:w="1809" w:type="dxa"/>
            <w:vMerge w:val="restart"/>
          </w:tcPr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KNJIŽEVNOST</w:t>
            </w:r>
          </w:p>
        </w:tc>
        <w:tc>
          <w:tcPr>
            <w:tcW w:w="2583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</w:p>
          <w:p w:rsidR="001A44D1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Vrlo razvijene analitičke i interpretativne sposobnosti, te prosudbene i procjenjivačke. Najviša razina znanja i književnih interesa. Aktivno sudjelovanje  u nastavi.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Razvijene interpretativne i kritičke sposobnosti, znanje i književni interesi na očekivanoj razini; uspješna raščlamba teksta.</w:t>
            </w:r>
          </w:p>
        </w:tc>
        <w:tc>
          <w:tcPr>
            <w:tcW w:w="2196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Uglavnom razvijene interpretativne i kritičke sposobnosti; znanje i književni interesi na prosječnoj razini, razvijeno kritičko mišljenje.</w:t>
            </w:r>
          </w:p>
        </w:tc>
        <w:tc>
          <w:tcPr>
            <w:tcW w:w="2844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 xml:space="preserve">Djelomično razvijene navedene sposobnosti; znanje i književni </w:t>
            </w:r>
            <w:proofErr w:type="spellStart"/>
            <w:r w:rsidRPr="0013169E">
              <w:rPr>
                <w:sz w:val="22"/>
                <w:szCs w:val="22"/>
              </w:rPr>
              <w:t>intersi</w:t>
            </w:r>
            <w:proofErr w:type="spellEnd"/>
            <w:r w:rsidRPr="0013169E">
              <w:rPr>
                <w:sz w:val="22"/>
                <w:szCs w:val="22"/>
              </w:rPr>
              <w:t xml:space="preserve"> na početnom nivou.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Sudjeluje u radu samo uz poticaj, ne pokazuje interes.</w:t>
            </w:r>
          </w:p>
        </w:tc>
        <w:tc>
          <w:tcPr>
            <w:tcW w:w="2520" w:type="dxa"/>
          </w:tcPr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Ne sudjeluje u radu I ne pokazuje interes za književnost.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Ne može usvojiti književno-teorijsko nazivlje, niti uz pomoć učitelja analizirati književno djelo.</w:t>
            </w:r>
          </w:p>
        </w:tc>
      </w:tr>
      <w:tr w:rsidR="001A44D1" w:rsidRPr="0013169E" w:rsidTr="00477E6B">
        <w:trPr>
          <w:trHeight w:val="200"/>
        </w:trPr>
        <w:tc>
          <w:tcPr>
            <w:tcW w:w="1809" w:type="dxa"/>
            <w:vMerge/>
          </w:tcPr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583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dređuje temu u poeziji I proz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azlikuje, samostalno analizira I smišlja vlastite pjesničke slik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mišlja vlastite stihove s određenim brojem slogova </w:t>
            </w:r>
            <w:proofErr w:type="spellStart"/>
            <w:r>
              <w:rPr>
                <w:sz w:val="22"/>
                <w:szCs w:val="22"/>
              </w:rPr>
              <w:t>primijenjujući</w:t>
            </w:r>
            <w:proofErr w:type="spellEnd"/>
            <w:r>
              <w:rPr>
                <w:sz w:val="22"/>
                <w:szCs w:val="22"/>
              </w:rPr>
              <w:t xml:space="preserve"> srok I ritam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onalazi uzroke I posljedice ponašanja likova I prema tome određuje osobine te izražava svoje stajališt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mišlja vlastite primjere personifikacija na zadani poticaj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proinalazi</w:t>
            </w:r>
            <w:proofErr w:type="spellEnd"/>
            <w:r>
              <w:rPr>
                <w:sz w:val="22"/>
                <w:szCs w:val="22"/>
              </w:rPr>
              <w:t xml:space="preserve"> osnovna obilježja pojedine književne vrste u konkretnom djelu</w:t>
            </w:r>
          </w:p>
        </w:tc>
        <w:tc>
          <w:tcPr>
            <w:tcW w:w="2196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oristi se stečenim znanjem o određivanju teme te ga primjenjuje na nepoznatom djel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azlikuje I razvrstava vidne od slušnih pjesničkih slik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imjenjuje znanje o stihu, slogu, sroku I ritm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azlikuje kronološki tijek u dijelovima radnj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poznaje govornu karakterizaciju lika I prati odnose među likovima te raspravlja o njim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aje primjere personifikacije iz književnog djel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azvrstava književna djela prema književnoj vrsti na osnovi osnovnih obilježj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</w:p>
          <w:p w:rsidR="001A44D1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uočava I svojim riječima objašnjava tem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opisuje vidne I slušne </w:t>
            </w:r>
            <w:proofErr w:type="spellStart"/>
            <w:r>
              <w:rPr>
                <w:sz w:val="22"/>
                <w:szCs w:val="22"/>
              </w:rPr>
              <w:t>pjewsničke</w:t>
            </w:r>
            <w:proofErr w:type="spellEnd"/>
            <w:r>
              <w:rPr>
                <w:sz w:val="22"/>
                <w:szCs w:val="22"/>
              </w:rPr>
              <w:t xml:space="preserve"> slike te ih povezuje s osjetilima </w:t>
            </w:r>
            <w:proofErr w:type="spellStart"/>
            <w:r>
              <w:rPr>
                <w:sz w:val="22"/>
                <w:szCs w:val="22"/>
              </w:rPr>
              <w:t>kojma</w:t>
            </w:r>
            <w:proofErr w:type="spellEnd"/>
            <w:r>
              <w:rPr>
                <w:sz w:val="22"/>
                <w:szCs w:val="22"/>
              </w:rPr>
              <w:t xml:space="preserve"> su zamijećen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zdvaja I izražava svojim riječima primjere stiha, sloga, sroka I ritma u pjesm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poznaje dijelove radnje u prič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amjećuje različite osobine likov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pisuje personifikaciju svojim riječim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vojim riječima objašnjava dijelove teksta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azlikuje književne vrste te svojim riječima objašnjava osnovna obilježja književnih vrsta </w:t>
            </w:r>
          </w:p>
        </w:tc>
        <w:tc>
          <w:tcPr>
            <w:tcW w:w="2844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poznaje I navodi temu književnog djela s pomoću naslov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onalazi neke vidne I slušne pjesničke slike uz pomoć učitelj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poznaje stih, slog srok I ritam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navodi dijelove radnje 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menuje likove u književnom djelu I njihove osobin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epoznaje personifikaciju 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abraja dijelove teksta I navodi književne vrste uz učiteljevu pomoć</w:t>
            </w:r>
          </w:p>
        </w:tc>
        <w:tc>
          <w:tcPr>
            <w:tcW w:w="2520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prepoznaje I ne navodi temu književnog djela s pomoću naslov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pronalazi vidne I slušne pjesničke slike niti uz pomoć učitelj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prepoznaje stih, slog srok I ritam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ne navodi dijelove radnje 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imenuje likove u književnom djelu I njihove osobin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ne prepoznaje personifikaciju 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-ne nabraja dijelove teksta I ne  navodi književne vrste niti uz učiteljevu pomoć</w:t>
            </w:r>
          </w:p>
        </w:tc>
      </w:tr>
      <w:tr w:rsidR="001A44D1" w:rsidTr="00477E6B">
        <w:tc>
          <w:tcPr>
            <w:tcW w:w="1809" w:type="dxa"/>
          </w:tcPr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LEKTIRA</w:t>
            </w:r>
          </w:p>
        </w:tc>
        <w:tc>
          <w:tcPr>
            <w:tcW w:w="2583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Vrlo razvijen interes za čitanje, ističe se aktivnošću na satu lektire, marljiv, kreativan. Dnevnik čitanja jezično, stilski i sadržajno točan i bogat.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  <w:lang w:val="pl-PL"/>
              </w:rPr>
              <w:t xml:space="preserve">Čita lektiru, sudjeluje u analizi pročitanog djela,. </w:t>
            </w:r>
            <w:r w:rsidRPr="0013169E">
              <w:rPr>
                <w:sz w:val="22"/>
                <w:szCs w:val="22"/>
              </w:rPr>
              <w:t>Vodi dnevnik čitanja.</w:t>
            </w:r>
          </w:p>
        </w:tc>
        <w:tc>
          <w:tcPr>
            <w:tcW w:w="2196" w:type="dxa"/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 xml:space="preserve">Lektiru čita uz poticaj, samo ponekad sudjeluje u analizi </w:t>
            </w:r>
            <w:proofErr w:type="spellStart"/>
            <w:r w:rsidRPr="0013169E">
              <w:rPr>
                <w:sz w:val="22"/>
                <w:szCs w:val="22"/>
              </w:rPr>
              <w:t>djela.Vodi</w:t>
            </w:r>
            <w:proofErr w:type="spellEnd"/>
            <w:r w:rsidRPr="0013169E">
              <w:rPr>
                <w:sz w:val="22"/>
                <w:szCs w:val="22"/>
              </w:rPr>
              <w:t xml:space="preserve"> dnevnik čitanja uz manje nedostatke.</w:t>
            </w:r>
          </w:p>
        </w:tc>
        <w:tc>
          <w:tcPr>
            <w:tcW w:w="2844" w:type="dxa"/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Samo ponekad čita lektiru, ne sudjeluje u analizi djela. Ne vodi dnevnik čitanja.</w:t>
            </w:r>
          </w:p>
        </w:tc>
        <w:tc>
          <w:tcPr>
            <w:tcW w:w="2520" w:type="dxa"/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Ne čita djela propisana za lektiru i ne vodi dnevnik čitanja.</w:t>
            </w:r>
          </w:p>
        </w:tc>
      </w:tr>
      <w:tr w:rsidR="001A44D1" w:rsidRPr="0013169E" w:rsidTr="00477E6B">
        <w:trPr>
          <w:trHeight w:val="2840"/>
        </w:trPr>
        <w:tc>
          <w:tcPr>
            <w:tcW w:w="1809" w:type="dxa"/>
            <w:vMerge w:val="restart"/>
          </w:tcPr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MEDIJSKA KULTURA</w:t>
            </w:r>
          </w:p>
        </w:tc>
        <w:tc>
          <w:tcPr>
            <w:tcW w:w="2583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Ima vrlo razvijene sposobnosti za komunikaciju s medijima. Interes i znanja o medijskoj kulturi su na najvišoj razini. Aktivno sudjeluje u raščlambi gledanog filma, TV-emisije i kazališne predstave.</w:t>
            </w:r>
          </w:p>
        </w:tc>
        <w:tc>
          <w:tcPr>
            <w:tcW w:w="2196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Interes i znanja o medijskoj kulturi su vrlo razvijeni. Sudjeluje u raščlambi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gledanog filma, TV-emisije i kazališne predstave.</w:t>
            </w:r>
          </w:p>
        </w:tc>
        <w:tc>
          <w:tcPr>
            <w:tcW w:w="2196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Rado boravi u šk. knjižnici, a teže usvaja pojmove vezane za komunikaciju s medijima.</w:t>
            </w:r>
          </w:p>
        </w:tc>
        <w:tc>
          <w:tcPr>
            <w:tcW w:w="2844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Interes za medijsku  kulturu je povremen i slabo izražen. Uz učiteljevu pomoć interpretira  dijelove filma, TV-emisije ili kazališne  predstave.</w:t>
            </w:r>
          </w:p>
        </w:tc>
        <w:tc>
          <w:tcPr>
            <w:tcW w:w="2520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Znanje sadržaja iz područja medijske  kulture nije dovoljno. Ne pokazuje interes, a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niti uz učiteljevu pomoć ne može uspješno interpretirati TV-emisiju, film ili kazališnu  predstavu.</w:t>
            </w:r>
          </w:p>
        </w:tc>
      </w:tr>
      <w:tr w:rsidR="001A44D1" w:rsidRPr="0013169E" w:rsidTr="00477E6B">
        <w:trPr>
          <w:trHeight w:val="200"/>
        </w:trPr>
        <w:tc>
          <w:tcPr>
            <w:tcW w:w="1809" w:type="dxa"/>
            <w:vMerge/>
          </w:tcPr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uočava i sintetizira znanja o dokuntarnom filmu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-izdvaja dokumentarni film prema tematici 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raspravlja o sličnostima i razlikama književnog i filmskog djela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oblikuje stajalište o kvaliteti književnog i filmskog djela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koristi se školskim rječnikom ili pravopisom te pronalazi traženu obavijest</w:t>
            </w:r>
          </w:p>
        </w:tc>
        <w:tc>
          <w:tcPr>
            <w:tcW w:w="2196" w:type="dxa"/>
          </w:tcPr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zamjećuje obilježja dokumentarnog filma na odgovarajućem primjeru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 ističe sličnosti i razlike književnog i filmskog djela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objašnjava i primjenjuje filmska izražajna sredstva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objašnjava način uporabe te namjenu pravopisa i rječnika</w:t>
            </w:r>
          </w:p>
        </w:tc>
        <w:tc>
          <w:tcPr>
            <w:tcW w:w="2196" w:type="dxa"/>
          </w:tcPr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izražava se svojim riječima o oobilježjima dokumentarnog filma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uspoređuje sličnosti i različitosti između književnog i filmskog djela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objašnjava abecedni poredak riječi u riječniku</w:t>
            </w:r>
          </w:p>
        </w:tc>
        <w:tc>
          <w:tcPr>
            <w:tcW w:w="2844" w:type="dxa"/>
          </w:tcPr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prepoznaje dokumentarni film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opisuje svoj doživljaj književnog djela i filma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opisuje knjižnicu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prepoznaje pravopis i školski riječnik</w:t>
            </w:r>
          </w:p>
        </w:tc>
        <w:tc>
          <w:tcPr>
            <w:tcW w:w="2520" w:type="dxa"/>
          </w:tcPr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ne prepoznaje dokumentarni film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nema sposobnosti svoj doživljaj književnog djela i filma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ne opisuje knjižnicu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ne prepoznaje pravopis i školski riječnik</w:t>
            </w:r>
          </w:p>
        </w:tc>
      </w:tr>
      <w:tr w:rsidR="001A44D1" w:rsidRPr="0013169E" w:rsidTr="00477E6B">
        <w:tc>
          <w:tcPr>
            <w:tcW w:w="1809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DOMAĆI URADAK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Redovito, točno, uredno, samostalno i kreativno piše domaću zadaću.</w:t>
            </w:r>
          </w:p>
        </w:tc>
        <w:tc>
          <w:tcPr>
            <w:tcW w:w="2196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Redovit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iše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domaću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zadaću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, ali ne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vijek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kvalitetn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>.</w:t>
            </w:r>
          </w:p>
        </w:tc>
        <w:tc>
          <w:tcPr>
            <w:tcW w:w="2196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Povremeno zaboravi domaću zadaću , a katkad je zadaća površna.</w:t>
            </w:r>
          </w:p>
        </w:tc>
        <w:tc>
          <w:tcPr>
            <w:tcW w:w="2844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Neredovito, površno i neuredno piše domaću zadaću.</w:t>
            </w:r>
          </w:p>
        </w:tc>
        <w:tc>
          <w:tcPr>
            <w:tcW w:w="2520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Ne piše domaću zadaću ni uz poticaj.</w:t>
            </w:r>
          </w:p>
        </w:tc>
      </w:tr>
    </w:tbl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>
      <w:pPr>
        <w:pStyle w:val="Tijeloteksta3"/>
        <w:jc w:val="both"/>
      </w:pPr>
      <w:r>
        <w:t xml:space="preserve">         </w:t>
      </w:r>
    </w:p>
    <w:p w:rsidR="001A44D1" w:rsidRDefault="001A44D1" w:rsidP="001A44D1">
      <w:pPr>
        <w:pStyle w:val="Tijeloteksta3"/>
        <w:jc w:val="both"/>
      </w:pPr>
    </w:p>
    <w:p w:rsidR="001A44D1" w:rsidRDefault="001A44D1" w:rsidP="001A44D1">
      <w:pPr>
        <w:pStyle w:val="Tijeloteksta3"/>
        <w:jc w:val="both"/>
      </w:pPr>
    </w:p>
    <w:p w:rsidR="001A44D1" w:rsidRDefault="001A44D1" w:rsidP="001A44D1">
      <w:pPr>
        <w:pStyle w:val="Tijeloteksta3"/>
        <w:jc w:val="both"/>
      </w:pPr>
    </w:p>
    <w:p w:rsidR="001A44D1" w:rsidRDefault="001A44D1" w:rsidP="001A44D1">
      <w:pPr>
        <w:pStyle w:val="Tijeloteksta3"/>
        <w:jc w:val="both"/>
      </w:pPr>
    </w:p>
    <w:p w:rsidR="001A44D1" w:rsidRDefault="001A44D1" w:rsidP="001A44D1">
      <w:pPr>
        <w:pStyle w:val="Tijeloteksta3"/>
        <w:jc w:val="both"/>
      </w:pPr>
    </w:p>
    <w:p w:rsidR="001A44D1" w:rsidRDefault="001A44D1" w:rsidP="001A44D1">
      <w:pPr>
        <w:pStyle w:val="Tijeloteksta3"/>
        <w:jc w:val="both"/>
      </w:pPr>
    </w:p>
    <w:p w:rsidR="001A44D1" w:rsidRDefault="001A44D1" w:rsidP="001A44D1">
      <w:pPr>
        <w:pStyle w:val="Tijeloteksta3"/>
        <w:jc w:val="both"/>
      </w:pPr>
    </w:p>
    <w:p w:rsidR="001A44D1" w:rsidRDefault="001A44D1" w:rsidP="001A44D1">
      <w:pPr>
        <w:pStyle w:val="Tijeloteksta3"/>
        <w:jc w:val="both"/>
      </w:pPr>
    </w:p>
    <w:p w:rsidR="001A44D1" w:rsidRDefault="001A44D1" w:rsidP="001A44D1">
      <w:pPr>
        <w:pStyle w:val="Tijeloteksta3"/>
        <w:jc w:val="both"/>
      </w:pPr>
    </w:p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60216B" w:rsidRDefault="0060216B" w:rsidP="001A44D1">
      <w:pPr>
        <w:rPr>
          <w:b/>
          <w:sz w:val="32"/>
          <w:szCs w:val="32"/>
        </w:rPr>
      </w:pPr>
    </w:p>
    <w:p w:rsidR="0060216B" w:rsidRDefault="0060216B" w:rsidP="001A44D1">
      <w:pPr>
        <w:rPr>
          <w:b/>
          <w:sz w:val="32"/>
          <w:szCs w:val="32"/>
        </w:rPr>
      </w:pPr>
    </w:p>
    <w:p w:rsidR="0060216B" w:rsidRDefault="0060216B" w:rsidP="001A44D1">
      <w:pPr>
        <w:rPr>
          <w:b/>
          <w:sz w:val="32"/>
          <w:szCs w:val="32"/>
        </w:rPr>
      </w:pPr>
    </w:p>
    <w:p w:rsidR="0060216B" w:rsidRDefault="0060216B" w:rsidP="001A44D1">
      <w:pPr>
        <w:rPr>
          <w:b/>
          <w:sz w:val="32"/>
          <w:szCs w:val="32"/>
        </w:rPr>
      </w:pPr>
    </w:p>
    <w:p w:rsidR="001A44D1" w:rsidRDefault="001A44D1" w:rsidP="006021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STAVNI PREDMET : </w:t>
      </w:r>
      <w:r w:rsidRPr="00C66796">
        <w:rPr>
          <w:b/>
          <w:sz w:val="32"/>
          <w:szCs w:val="32"/>
        </w:rPr>
        <w:t>PRIRODA I DRUŠTVO</w:t>
      </w:r>
      <w:r>
        <w:rPr>
          <w:b/>
          <w:sz w:val="32"/>
          <w:szCs w:val="32"/>
        </w:rPr>
        <w:t xml:space="preserve"> – 4. RAZRED</w:t>
      </w:r>
    </w:p>
    <w:tbl>
      <w:tblPr>
        <w:tblpPr w:leftFromText="180" w:rightFromText="180" w:vertAnchor="page" w:horzAnchor="margin" w:tblpY="20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2369"/>
        <w:gridCol w:w="2370"/>
        <w:gridCol w:w="2498"/>
        <w:gridCol w:w="2409"/>
        <w:gridCol w:w="2835"/>
      </w:tblGrid>
      <w:tr w:rsidR="001A44D1" w:rsidRPr="0013169E" w:rsidTr="00477E6B">
        <w:trPr>
          <w:trHeight w:val="797"/>
        </w:trPr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ELEMENTI PRAĆENJA I OCJENJIVANJA</w:t>
            </w:r>
          </w:p>
        </w:tc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ODLIČAN ( 5 )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VRLO DOBAR ( 4 )</w:t>
            </w:r>
          </w:p>
        </w:tc>
        <w:tc>
          <w:tcPr>
            <w:tcW w:w="2498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BAR ( 3 )</w:t>
            </w:r>
          </w:p>
        </w:tc>
        <w:tc>
          <w:tcPr>
            <w:tcW w:w="240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VOLJAN ( 2 )</w:t>
            </w:r>
          </w:p>
        </w:tc>
        <w:tc>
          <w:tcPr>
            <w:tcW w:w="2835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NEDOVOLJAN ( 1 )</w:t>
            </w:r>
          </w:p>
        </w:tc>
      </w:tr>
      <w:tr w:rsidR="001A44D1" w:rsidRPr="0013169E" w:rsidTr="00477E6B">
        <w:trPr>
          <w:trHeight w:val="2840"/>
        </w:trPr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USVOJENOST, RAZUMIJEVANJE I PRIMJENA PROGRAMSKIH SADRŽAJA – USMENO PROVJERAVANJE</w:t>
            </w:r>
          </w:p>
        </w:tc>
        <w:tc>
          <w:tcPr>
            <w:tcW w:w="2369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Učenik je u potpunosti usvojio nastavne sadržaje i s lakoćom ih samostalno objašnjava i potkrepljuju vlastitim primjerima. Usvojenost sadržaja na nivou stvaralaštva. Uočava uzročno-posljedične veze. 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>Jasno iznosi svoje misli.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it-IT"/>
              </w:rPr>
              <w:t xml:space="preserve">Gradivo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usvaj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bez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većeg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napor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sistematično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g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logičk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usmeno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objašnjav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onekad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otrebn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manj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omoć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r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uočavanju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uzročno-posljedičnih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vez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Vrlo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dobra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ostignuć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odnosu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n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laniran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sadržaj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</w:t>
            </w:r>
            <w:r w:rsidRPr="0013169E">
              <w:rPr>
                <w:sz w:val="20"/>
                <w:szCs w:val="20"/>
              </w:rPr>
              <w:t>Usvojenost nastavnog gradiva na nivou primjene.</w:t>
            </w:r>
          </w:p>
        </w:tc>
        <w:tc>
          <w:tcPr>
            <w:tcW w:w="2498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Djelomično usvaja nastavne sadržaje i usmeno ih objašnjava uz povremenu pomoć učitelja. Teže samostalno uočava uzročno-posljedične veze i povezuje ih s događajima u prirodi. Znanje na nivou dosjećanja. Potrebno više učiti i razmišljati. Daje neprecizne odgovore. </w:t>
            </w:r>
          </w:p>
        </w:tc>
        <w:tc>
          <w:tcPr>
            <w:tcW w:w="2409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Gradivo veoma površno i nepotpuno usvaja i usmeno objašnjava uz pomoć učitelja. Usvojenost nastavnih sadržaja na nivou je prepoznavanja. Teško zaključuje. Slabo povezuje predznanje i novo znanje. Potpuno ili djelomice zaboravlja pojmove. Uči bez razumijevanja. 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Nije usvojio nastavne sadržaje i ne može ih usmeno objasniti niti uz pomoć učitelja. </w:t>
            </w:r>
            <w:r w:rsidRPr="0013169E">
              <w:rPr>
                <w:sz w:val="20"/>
                <w:szCs w:val="20"/>
                <w:lang w:val="pl-PL"/>
              </w:rPr>
              <w:t xml:space="preserve">Slaba koncentracija, ponavlja pitanja. Ne može razdvojiti bitno od nebitnog. </w:t>
            </w:r>
            <w:r w:rsidRPr="0013169E">
              <w:rPr>
                <w:sz w:val="20"/>
                <w:szCs w:val="20"/>
              </w:rPr>
              <w:t xml:space="preserve">Usmeno se slabo izražava, daje netočne ili neprecizne odgovore. </w:t>
            </w:r>
          </w:p>
        </w:tc>
      </w:tr>
      <w:tr w:rsidR="001A44D1" w:rsidRPr="0013169E" w:rsidTr="00477E6B">
        <w:trPr>
          <w:trHeight w:val="220"/>
        </w:trPr>
        <w:tc>
          <w:tcPr>
            <w:tcW w:w="2369" w:type="dxa"/>
          </w:tcPr>
          <w:p w:rsidR="001A44D1" w:rsidRDefault="001A44D1" w:rsidP="00477E6B">
            <w:pPr>
              <w:jc w:val="center"/>
              <w:rPr>
                <w:b/>
              </w:rPr>
            </w:pPr>
          </w:p>
          <w:p w:rsidR="001A44D1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Čovjek</w:t>
            </w:r>
          </w:p>
          <w:p w:rsidR="001A44D1" w:rsidRPr="0013169E" w:rsidRDefault="001A44D1" w:rsidP="00477E6B">
            <w:pPr>
              <w:jc w:val="center"/>
              <w:rPr>
                <w:b/>
              </w:rPr>
            </w:pPr>
          </w:p>
        </w:tc>
        <w:tc>
          <w:tcPr>
            <w:tcW w:w="2369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svoju ulogu u zajednici I raspravlja o jednakosti I pravima svih ljudi u zajednici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šnjava ulogu dijelova tijela I sustava organ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I izvodi zaključke o posljedicama štetnih ovisnosti na pojedinca I njegovu obitelj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ispituje uloge djeteta I roditelja u vrijeme puberteta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azlik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izmeđ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čovje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ostali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ić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razvrst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rga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prema </w:t>
            </w:r>
            <w:proofErr w:type="spellStart"/>
            <w:r>
              <w:rPr>
                <w:sz w:val="20"/>
                <w:szCs w:val="20"/>
                <w:lang w:val="it-IT"/>
              </w:rPr>
              <w:t>sustav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koje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udjeluj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razvrst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blik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zlostavljanj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izdva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važno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avil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ehra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redovit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tjelovježbe</w:t>
            </w:r>
            <w:proofErr w:type="spellEnd"/>
          </w:p>
          <w:p w:rsidR="001A44D1" w:rsidRPr="0013169E" w:rsidRDefault="001A44D1" w:rsidP="00477E6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498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bjašnjava čovjekov život I </w:t>
            </w:r>
            <w:proofErr w:type="spellStart"/>
            <w:r>
              <w:rPr>
                <w:sz w:val="20"/>
                <w:szCs w:val="20"/>
              </w:rPr>
              <w:t>nnjegovu</w:t>
            </w:r>
            <w:proofErr w:type="spellEnd"/>
            <w:r>
              <w:rPr>
                <w:sz w:val="20"/>
                <w:szCs w:val="20"/>
              </w:rPr>
              <w:t xml:space="preserve"> ulogu u zajednici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šnjava da je ljudsko tijelo cjelina-organizam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primjer zaštite tijela od ozljeda I štetnih utjeca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primjere promjena na tijelu u pubertetu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šnjava važnost pravilne prehrane I tjelesne aktivnosti</w:t>
            </w:r>
          </w:p>
        </w:tc>
        <w:tc>
          <w:tcPr>
            <w:tcW w:w="2409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abraja nekoliko ljudskih I dječjih prava 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čovjeka kao ljudsko biće I opisuje organizam I pubertet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štetne ovisnosti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različite oblike zlostavljanja I zna kome se treba obratiti</w:t>
            </w:r>
          </w:p>
        </w:tc>
        <w:tc>
          <w:tcPr>
            <w:tcW w:w="2835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e nabraja ljudska I dječja prava 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čovjeka kao ljudsko biće I ne opisuje organizam I pubertet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štetne ovisnosti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različite oblike zlostavljanja I zna kome se treba obratiti</w:t>
            </w:r>
          </w:p>
        </w:tc>
      </w:tr>
      <w:tr w:rsidR="001A44D1" w:rsidRPr="0013169E" w:rsidTr="00477E6B">
        <w:trPr>
          <w:trHeight w:val="3400"/>
        </w:trPr>
        <w:tc>
          <w:tcPr>
            <w:tcW w:w="2369" w:type="dxa"/>
          </w:tcPr>
          <w:p w:rsidR="001A44D1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Biljke I životinje</w:t>
            </w:r>
          </w:p>
        </w:tc>
        <w:tc>
          <w:tcPr>
            <w:tcW w:w="2369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ključuje o povezanosti tla I razvoja poljoprivrede toga kra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kazuje važnost biljaka za život ljudi I životin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dijelove biljk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dočava načine </w:t>
            </w:r>
            <w:proofErr w:type="spellStart"/>
            <w:r>
              <w:rPr>
                <w:sz w:val="20"/>
                <w:szCs w:val="20"/>
              </w:rPr>
              <w:t>mađusobne</w:t>
            </w:r>
            <w:proofErr w:type="spellEnd"/>
            <w:r>
              <w:rPr>
                <w:sz w:val="20"/>
                <w:szCs w:val="20"/>
              </w:rPr>
              <w:t xml:space="preserve"> ovisnosti biljaka I životinja na osnovi promatranja travnjak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stražuje I sastavlja popis biljaka I životinja u svojemu zavičaj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spravlja o načinima zaštite od opasnosti koji ugrožavaju šum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važnost zaštite biljaka I životinja u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</w:p>
          <w:p w:rsidR="001A44D1" w:rsidRDefault="001A44D1" w:rsidP="00477E6B">
            <w:pPr>
              <w:rPr>
                <w:sz w:val="20"/>
                <w:szCs w:val="20"/>
              </w:rPr>
            </w:pPr>
          </w:p>
          <w:p w:rsidR="001A44D1" w:rsidRDefault="001A44D1" w:rsidP="00477E6B">
            <w:pPr>
              <w:rPr>
                <w:sz w:val="20"/>
                <w:szCs w:val="20"/>
              </w:rPr>
            </w:pPr>
          </w:p>
          <w:p w:rsidR="001A44D1" w:rsidRDefault="001A44D1" w:rsidP="00477E6B">
            <w:pPr>
              <w:rPr>
                <w:sz w:val="20"/>
                <w:szCs w:val="20"/>
              </w:rPr>
            </w:pP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razvrst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vrst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tl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prema </w:t>
            </w:r>
            <w:proofErr w:type="spellStart"/>
            <w:r>
              <w:rPr>
                <w:sz w:val="20"/>
                <w:szCs w:val="20"/>
                <w:lang w:val="it-IT"/>
              </w:rPr>
              <w:t>boj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izgled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te </w:t>
            </w:r>
            <w:proofErr w:type="spellStart"/>
            <w:r>
              <w:rPr>
                <w:sz w:val="20"/>
                <w:szCs w:val="20"/>
                <w:lang w:val="it-IT"/>
              </w:rPr>
              <w:t>zavičajni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egijam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izdva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glav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ijelov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iljk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njihov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logu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razvrst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vede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životin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prema </w:t>
            </w:r>
            <w:proofErr w:type="spellStart"/>
            <w:r>
              <w:rPr>
                <w:sz w:val="20"/>
                <w:szCs w:val="20"/>
                <w:lang w:val="it-IT"/>
              </w:rPr>
              <w:t>vrst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ehrane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kratk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ikaz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visno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ilja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životinj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vezano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ilja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životin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travnjak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dokaz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visno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ilja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životin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imjerim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izdva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azlog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groženost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šume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prepozna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zaštiće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iljk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životin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fotografijam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498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braja vrste tla I izdvaja crnicu kao najplodnije tlo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uje biljku cvjetnjač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uje važnost biljaka za život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primjere skupine životinja prema vrsti prehran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uje biljke I životinje travnjak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uje listopadnu, vazdazelenu I mješovitu šum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zdvaja ugrožene šumske životinje I postupke koji ih ugrožavaju 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menuje svojstva tla 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glavne dijelove biljk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primjer domaćih I divljih životin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životinje prema vrsti prehran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imanuje</w:t>
            </w:r>
            <w:proofErr w:type="spellEnd"/>
            <w:r>
              <w:rPr>
                <w:sz w:val="20"/>
                <w:szCs w:val="20"/>
              </w:rPr>
              <w:t xml:space="preserve"> I prepoznaje životnu zajednicu travnjak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primjere listopadnog I vazdazelenog drveć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šumske životinje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poznaje nekoliko biljaka I životinja u moru I uz more </w:t>
            </w:r>
          </w:p>
        </w:tc>
        <w:tc>
          <w:tcPr>
            <w:tcW w:w="2835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e imenuje svojstva tla 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navodi glavne dijelove biljk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navodi primjer domaćih I divljih životin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životinje prema vrsti prehran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niti  prepoznaje životnu zajednicu travnjak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navodi primjere listopadnog I vazdazelenog drveć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šumske životinje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biljke I životinje u moru I uz more</w:t>
            </w:r>
          </w:p>
        </w:tc>
      </w:tr>
      <w:tr w:rsidR="001A44D1" w:rsidRPr="0013169E" w:rsidTr="00477E6B">
        <w:trPr>
          <w:trHeight w:val="330"/>
        </w:trPr>
        <w:tc>
          <w:tcPr>
            <w:tcW w:w="2369" w:type="dxa"/>
          </w:tcPr>
          <w:p w:rsidR="001A44D1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Republika Hrvatska</w:t>
            </w:r>
          </w:p>
        </w:tc>
        <w:tc>
          <w:tcPr>
            <w:tcW w:w="2369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suđuje o vladavini pojedinih vladara te izdvaja primjere borbe za samostalnost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tvrđuje prednosti I nedostatke života Hrvata u zajednicama drugih narod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ređuje vrijednost kulturno-</w:t>
            </w:r>
            <w:proofErr w:type="spellStart"/>
            <w:r>
              <w:rPr>
                <w:sz w:val="20"/>
                <w:szCs w:val="20"/>
              </w:rPr>
              <w:t>povijsnih</w:t>
            </w:r>
            <w:proofErr w:type="spellEnd"/>
            <w:r>
              <w:rPr>
                <w:sz w:val="20"/>
                <w:szCs w:val="20"/>
              </w:rPr>
              <w:t xml:space="preserve"> spomenika kao dijelova svjetske baštin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važnost spomenika u turističkom razvoj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aspravlja o posljedicama rata na ljude 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moću zemljovida RH određuje smještaj zaštićenih područ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nastanak simbola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prednosti I nedostatke u Zagreb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očava I ističe položaj hrvatskog jezika I pisma u europskom okružj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o važnosti prometne I gospodarske povezanosti sa susjednim državam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rednuje doprinos gospodarstva brežuljkastih, nizinski, gorskih I primorskih krajeva za cijelu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utvrđuje </w:t>
            </w:r>
            <w:proofErr w:type="spellStart"/>
            <w:r>
              <w:rPr>
                <w:sz w:val="20"/>
                <w:szCs w:val="20"/>
              </w:rPr>
              <w:t>specifičnosati</w:t>
            </w:r>
            <w:proofErr w:type="spellEnd"/>
            <w:r>
              <w:rPr>
                <w:sz w:val="20"/>
                <w:szCs w:val="20"/>
              </w:rPr>
              <w:t xml:space="preserve"> I uzroke izgleda nasel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jenju</w:t>
            </w:r>
            <w:proofErr w:type="spellEnd"/>
            <w:r>
              <w:rPr>
                <w:sz w:val="20"/>
                <w:szCs w:val="20"/>
              </w:rPr>
              <w:t xml:space="preserve"> kvalitetu života s obzirom na klimu I reljef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procjenju</w:t>
            </w:r>
            <w:proofErr w:type="spellEnd"/>
            <w:r>
              <w:rPr>
                <w:sz w:val="20"/>
                <w:szCs w:val="20"/>
              </w:rPr>
              <w:t xml:space="preserve"> važnost mora za RH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kratk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ikaz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tupnjev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zaštit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zaštićeni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dručjim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-prema </w:t>
            </w:r>
            <w:proofErr w:type="spellStart"/>
            <w:r>
              <w:rPr>
                <w:sz w:val="20"/>
                <w:szCs w:val="20"/>
                <w:lang w:val="it-IT"/>
              </w:rPr>
              <w:t>kronološko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lijed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azvrst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ogađa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vladare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ložaj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Hrvatsk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zajednicam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it-IT"/>
              </w:rPr>
              <w:t>drugi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ržavam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važno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čuvan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kulturno-povijesni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pomenik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kratk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ikaz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tijek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samostaljen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RH</w:t>
            </w:r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zaključ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o </w:t>
            </w:r>
            <w:proofErr w:type="spellStart"/>
            <w:r>
              <w:rPr>
                <w:sz w:val="20"/>
                <w:szCs w:val="20"/>
                <w:lang w:val="it-IT"/>
              </w:rPr>
              <w:t>važnost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zi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imbol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omovine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razvrst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mjet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prirod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granic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zemljovidu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izdva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ijelov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eljef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moć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zemljovid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izdva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biljež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dređenog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zavičaj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izdva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jveć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gradsk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redišt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zemljovidu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498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primjere gospodarskih djelatnosti –izdvaja I opisuje zaštićena područja u svojemu zavičaj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mješta kulturno-</w:t>
            </w:r>
            <w:proofErr w:type="spellStart"/>
            <w:r>
              <w:rPr>
                <w:sz w:val="20"/>
                <w:szCs w:val="20"/>
              </w:rPr>
              <w:t>povijsne</w:t>
            </w:r>
            <w:proofErr w:type="spellEnd"/>
            <w:r>
              <w:rPr>
                <w:sz w:val="20"/>
                <w:szCs w:val="20"/>
              </w:rPr>
              <w:t xml:space="preserve"> spomenike ne zemljovidu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dvaja prvog hrvatskog predsjednik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uje svojim riječima simbole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ređuje smještaj Zagreba na zemljovid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ređuje smještaj susjednih zemalja na zemljovid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uje umjetne I  prirodne granic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vojim riječima opisuje neke gospodarske djelatnosti zavičaja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imanuje</w:t>
            </w:r>
            <w:proofErr w:type="spellEnd"/>
            <w:r>
              <w:rPr>
                <w:sz w:val="20"/>
                <w:szCs w:val="20"/>
              </w:rPr>
              <w:t xml:space="preserve"> dva-tri zaštićena područ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značuje vrijeme doseljavanja Hrvata u novu domovin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države s kojima je Hrvatska bila u zajednici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ređuje trajanje Domovinskog rata I imenuje hrvatskog predsjednik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I prepoznaje državne simbol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Zagreb kao glavni grad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narod I dvije-tri nacionalne manjine u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susjedne zemlj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I prepoznaje na zemljovidu  zavičaje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braja nekoliko gospodarskih djelatnosti pojedinih krajeva RH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neka gradska središta I navodi neke kulturno-povijesne spomenike RH</w:t>
            </w:r>
          </w:p>
        </w:tc>
        <w:tc>
          <w:tcPr>
            <w:tcW w:w="2835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dva-tri zaštićena područ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označuje vrijeme doseljavanja Hrvata u novu domovin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države s kojima je Hrvatska bila u zajednici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može odrediti trajanje Domovinskog rata I ne imenuje hrvatskog predsjednik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navodi niti prepoznaje državne simbol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Zagreb kao glavni grad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narod niti nacionalne manjine u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navodi susjedne zemlj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niti prepoznaje na zemljovidu  zavičaje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nabraja nekoliko gospodarskih djelatnosti pojedinih krajeva RH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neka gradska središta niti navodi neke kulturno-povijesne spomenike RH</w:t>
            </w:r>
          </w:p>
        </w:tc>
      </w:tr>
      <w:tr w:rsidR="001A44D1" w:rsidRPr="0013169E" w:rsidTr="00477E6B">
        <w:trPr>
          <w:trHeight w:val="1842"/>
        </w:trPr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USVOJENOST, RAZUMIJEVANJE I PRIMJENA</w:t>
            </w:r>
            <w:r>
              <w:rPr>
                <w:b/>
              </w:rPr>
              <w:t xml:space="preserve"> PROGRAMSKIH SADRŽAJA – PISANO </w:t>
            </w:r>
            <w:r w:rsidRPr="0013169E">
              <w:rPr>
                <w:b/>
              </w:rPr>
              <w:t>PROVJERAVANJE</w:t>
            </w:r>
          </w:p>
        </w:tc>
        <w:tc>
          <w:tcPr>
            <w:tcW w:w="2369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Izvanredno uredni, točni i detaljni pismeni radovi. Samostalno se služi izvorima znanja i vrši generalizacije.</w:t>
            </w: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  <w:r w:rsidRPr="0013169E">
              <w:rPr>
                <w:b/>
                <w:sz w:val="20"/>
                <w:szCs w:val="20"/>
              </w:rPr>
              <w:t>90 – 100 %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Stečena znanja uredno i točno iznosi u pismenom obliku i primjenjuje na zadacima. </w:t>
            </w:r>
            <w:r w:rsidRPr="0013169E">
              <w:rPr>
                <w:sz w:val="20"/>
                <w:szCs w:val="20"/>
              </w:rPr>
              <w:t xml:space="preserve">Razlikuje bitno od nebitnog. Funkcionalno mišljenje mu je razvijeno. </w:t>
            </w: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  <w:r w:rsidRPr="0013169E">
              <w:rPr>
                <w:b/>
                <w:sz w:val="20"/>
                <w:szCs w:val="20"/>
              </w:rPr>
              <w:t>77 – 89 %</w:t>
            </w:r>
          </w:p>
        </w:tc>
        <w:tc>
          <w:tcPr>
            <w:tcW w:w="2498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Sporije odgovara na pitanja i teže iznosi zaključke u pismenome obliku. Logičko mišljenje i zaključivanje u razvoju. 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Često griješi i često traži objašnjenje.         </w:t>
            </w: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  <w:r w:rsidRPr="0013169E">
              <w:rPr>
                <w:b/>
                <w:sz w:val="20"/>
                <w:szCs w:val="20"/>
              </w:rPr>
              <w:t>64 – 76 %</w:t>
            </w:r>
          </w:p>
        </w:tc>
        <w:tc>
          <w:tcPr>
            <w:tcW w:w="2409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proofErr w:type="spellStart"/>
            <w:r w:rsidRPr="0013169E">
              <w:rPr>
                <w:sz w:val="20"/>
                <w:szCs w:val="20"/>
                <w:lang w:val="it-IT"/>
              </w:rPr>
              <w:t>Pismen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radov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veom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oskudn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slab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nedorečen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</w:t>
            </w:r>
            <w:r w:rsidRPr="0013169E">
              <w:rPr>
                <w:sz w:val="20"/>
                <w:szCs w:val="20"/>
                <w:lang w:val="pl-PL"/>
              </w:rPr>
              <w:t xml:space="preserve">Zaostaje za drugim učenicima. Sve radi uz pomoć, površno i nepotpuno. </w:t>
            </w:r>
            <w:r w:rsidRPr="0013169E">
              <w:rPr>
                <w:sz w:val="20"/>
                <w:szCs w:val="20"/>
              </w:rPr>
              <w:t xml:space="preserve">Način rješavanja zadataka često je pogrješan. </w:t>
            </w: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  <w:r w:rsidRPr="0013169E">
              <w:rPr>
                <w:b/>
                <w:sz w:val="20"/>
                <w:szCs w:val="20"/>
              </w:rPr>
              <w:t>51 – 63 %</w:t>
            </w:r>
          </w:p>
        </w:tc>
        <w:tc>
          <w:tcPr>
            <w:tcW w:w="2835" w:type="dxa"/>
          </w:tcPr>
          <w:p w:rsidR="001A44D1" w:rsidRPr="0013169E" w:rsidRDefault="001A44D1" w:rsidP="00477E6B">
            <w:pPr>
              <w:rPr>
                <w:b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ismeni radovi nesuvisli. Nije u stanju samostalno odgovoriti niti na najjednostavnija pitanja. </w:t>
            </w:r>
            <w:r w:rsidRPr="0013169E">
              <w:rPr>
                <w:sz w:val="20"/>
                <w:szCs w:val="20"/>
              </w:rPr>
              <w:t>Nije uredan, više ga poticati na urednost i zalaganje</w:t>
            </w:r>
            <w:r w:rsidRPr="0013169E">
              <w:rPr>
                <w:b/>
              </w:rPr>
              <w:t>.</w:t>
            </w: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  <w:r w:rsidRPr="0013169E">
              <w:rPr>
                <w:b/>
                <w:sz w:val="20"/>
                <w:szCs w:val="20"/>
              </w:rPr>
              <w:t>0 – 50 %</w:t>
            </w:r>
          </w:p>
        </w:tc>
      </w:tr>
      <w:tr w:rsidR="001A44D1" w:rsidRPr="0013169E" w:rsidTr="00477E6B">
        <w:trPr>
          <w:trHeight w:val="1715"/>
        </w:trPr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PRAKTIČNI RADOVI</w:t>
            </w:r>
          </w:p>
        </w:tc>
        <w:tc>
          <w:tcPr>
            <w:tcW w:w="2369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raktične radove izvodi samostalno, precizno i spretno. Zna objasniti postupak i uzrok. Visoko razvijen interes za praktičnu primjenu nastavnih sadržaja. Izuzetno aktivan i zainteresiran za sve aktivnosti. Surađuje u paru i grupi. Redovito donosi pribor za rad. 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raktične radove uredno i na vrijeme izvodi, ponekad potrebna manja pomoć učitelja pri shvaćanju postupaka izrade. Teže objašnjava postupak i uzrok. Redovito izvršava sve radne obveze. </w:t>
            </w:r>
          </w:p>
        </w:tc>
        <w:tc>
          <w:tcPr>
            <w:tcW w:w="2498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reciznost i sposobnost izvođenja praktičnih radova na nešto nižem nivou. Radove izvodi povremeno. Djelomično samostalan u radu. Ponekad zaboravlja pribor za rad. </w:t>
            </w:r>
            <w:r w:rsidRPr="0013169E">
              <w:rPr>
                <w:sz w:val="20"/>
                <w:szCs w:val="20"/>
              </w:rPr>
              <w:t xml:space="preserve">Treba poticaj. </w:t>
            </w:r>
          </w:p>
        </w:tc>
        <w:tc>
          <w:tcPr>
            <w:tcW w:w="2409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Izvodi samo jednostavnije praktične radove uz stalnu pomoć učitelja. Radovi nedorečeni i nezavršeni. Radi isključivo uz poticaj i pomoć učitelja ili ostalih učenika. Često nema pribor za rad i potrebna mu je dodatna motivacija za aktivnost. </w:t>
            </w:r>
            <w:r w:rsidRPr="0013169E">
              <w:rPr>
                <w:sz w:val="20"/>
                <w:szCs w:val="20"/>
              </w:rPr>
              <w:t>Radi koliko može, ali ne više od toga.</w:t>
            </w:r>
          </w:p>
        </w:tc>
        <w:tc>
          <w:tcPr>
            <w:tcW w:w="2835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proofErr w:type="spellStart"/>
            <w:r w:rsidRPr="0013169E">
              <w:rPr>
                <w:sz w:val="20"/>
                <w:szCs w:val="20"/>
                <w:lang w:val="it-IT"/>
              </w:rPr>
              <w:t>Praktičn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radov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ne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izvod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nit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uz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dodatnu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motivaciju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Nerado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ristup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bilo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kakvim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aktivnostim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</w:t>
            </w:r>
            <w:r w:rsidRPr="0013169E">
              <w:rPr>
                <w:sz w:val="20"/>
                <w:szCs w:val="20"/>
                <w:lang w:val="pl-PL"/>
              </w:rPr>
              <w:t>Nema potreban pribor za rad. Radne navike veoma slabo razvijene. Često ometa ostale učenike u radu. Potreban stalan nadzor i poticaj za rad. Sposobnost promatranja slaba.</w:t>
            </w:r>
          </w:p>
        </w:tc>
      </w:tr>
    </w:tbl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Pr="004F2617" w:rsidRDefault="001A44D1" w:rsidP="006021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STAVNI PREDMET : </w:t>
      </w:r>
      <w:r w:rsidRPr="004F2617">
        <w:rPr>
          <w:b/>
          <w:sz w:val="32"/>
          <w:szCs w:val="32"/>
        </w:rPr>
        <w:t>TJELESNA I ZDRAVSTVENA KULTURA</w:t>
      </w:r>
      <w:r>
        <w:rPr>
          <w:b/>
          <w:sz w:val="32"/>
          <w:szCs w:val="32"/>
        </w:rPr>
        <w:t xml:space="preserve"> – 4. RAZRED</w:t>
      </w:r>
    </w:p>
    <w:tbl>
      <w:tblPr>
        <w:tblpPr w:leftFromText="180" w:rightFromText="180" w:vertAnchor="page" w:horzAnchor="margin" w:tblpY="1541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3214"/>
        <w:gridCol w:w="2700"/>
        <w:gridCol w:w="2520"/>
        <w:gridCol w:w="2880"/>
      </w:tblGrid>
      <w:tr w:rsidR="001A44D1" w:rsidRPr="0013169E" w:rsidTr="00477E6B">
        <w:trPr>
          <w:trHeight w:val="532"/>
        </w:trPr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ELEMENTI</w:t>
            </w: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PRAĆENJA I OCJENJIVANJA</w:t>
            </w:r>
          </w:p>
        </w:tc>
        <w:tc>
          <w:tcPr>
            <w:tcW w:w="3214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ODLIČAN ( 5 )</w:t>
            </w:r>
          </w:p>
        </w:tc>
        <w:tc>
          <w:tcPr>
            <w:tcW w:w="2700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VRLO DOBAR (4)</w:t>
            </w:r>
          </w:p>
        </w:tc>
        <w:tc>
          <w:tcPr>
            <w:tcW w:w="2520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BAR ( 3 )</w:t>
            </w:r>
          </w:p>
        </w:tc>
        <w:tc>
          <w:tcPr>
            <w:tcW w:w="2880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VOLJAN ( 2 )</w:t>
            </w:r>
          </w:p>
        </w:tc>
      </w:tr>
      <w:tr w:rsidR="001A44D1" w:rsidRPr="0013169E" w:rsidTr="00477E6B">
        <w:trPr>
          <w:trHeight w:val="1671"/>
        </w:trPr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MOTORIČKA ZNANJA</w:t>
            </w:r>
          </w:p>
        </w:tc>
        <w:tc>
          <w:tcPr>
            <w:tcW w:w="3214" w:type="dxa"/>
          </w:tcPr>
          <w:p w:rsidR="001A44D1" w:rsidRPr="0013169E" w:rsidRDefault="001A44D1" w:rsidP="00477E6B">
            <w:pPr>
              <w:rPr>
                <w:lang w:val="pl-PL"/>
              </w:rPr>
            </w:pPr>
            <w:r w:rsidRPr="0013169E">
              <w:rPr>
                <w:lang w:val="pl-PL"/>
              </w:rPr>
              <w:t>Motorička znanja u potpunosti usvojena. U svim elementima potpuna tehnička izvedba, tehnička savladivost i kvaliteta.</w:t>
            </w:r>
          </w:p>
          <w:p w:rsidR="001A44D1" w:rsidRPr="0013169E" w:rsidRDefault="001A44D1" w:rsidP="00477E6B">
            <w:pPr>
              <w:rPr>
                <w:lang w:val="pl-PL"/>
              </w:rPr>
            </w:pPr>
            <w:r w:rsidRPr="0013169E">
              <w:rPr>
                <w:lang w:val="pl-PL"/>
              </w:rPr>
              <w:t xml:space="preserve">Fond motoričkih znanja iznad prosjeka. </w:t>
            </w:r>
          </w:p>
        </w:tc>
        <w:tc>
          <w:tcPr>
            <w:tcW w:w="2700" w:type="dxa"/>
          </w:tcPr>
          <w:p w:rsidR="001A44D1" w:rsidRPr="0013169E" w:rsidRDefault="001A44D1" w:rsidP="00477E6B">
            <w:pPr>
              <w:rPr>
                <w:lang w:val="it-IT"/>
              </w:rPr>
            </w:pPr>
            <w:r w:rsidRPr="0013169E">
              <w:rPr>
                <w:lang w:val="pl-PL"/>
              </w:rPr>
              <w:t xml:space="preserve">Motorička znanja u potpunosti usvojena. </w:t>
            </w:r>
            <w:r w:rsidRPr="0013169E">
              <w:rPr>
                <w:lang w:val="it-IT"/>
              </w:rPr>
              <w:t xml:space="preserve">U </w:t>
            </w:r>
            <w:proofErr w:type="spellStart"/>
            <w:r w:rsidRPr="0013169E">
              <w:rPr>
                <w:lang w:val="it-IT"/>
              </w:rPr>
              <w:t>nekim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elementim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nepotpun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kvaliteta</w:t>
            </w:r>
            <w:proofErr w:type="spellEnd"/>
            <w:r w:rsidRPr="0013169E">
              <w:rPr>
                <w:lang w:val="it-IT"/>
              </w:rPr>
              <w:t>.</w:t>
            </w:r>
          </w:p>
          <w:p w:rsidR="001A44D1" w:rsidRPr="0013169E" w:rsidRDefault="001A44D1" w:rsidP="00477E6B">
            <w:pPr>
              <w:rPr>
                <w:lang w:val="it-IT"/>
              </w:rPr>
            </w:pPr>
          </w:p>
        </w:tc>
        <w:tc>
          <w:tcPr>
            <w:tcW w:w="2520" w:type="dxa"/>
          </w:tcPr>
          <w:p w:rsidR="001A44D1" w:rsidRPr="0013169E" w:rsidRDefault="001A44D1" w:rsidP="00477E6B">
            <w:pPr>
              <w:rPr>
                <w:lang w:val="it-IT"/>
              </w:rPr>
            </w:pPr>
            <w:proofErr w:type="spellStart"/>
            <w:r w:rsidRPr="0013169E">
              <w:rPr>
                <w:lang w:val="it-IT"/>
              </w:rPr>
              <w:t>Motoričk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znanj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usvojena</w:t>
            </w:r>
            <w:proofErr w:type="spellEnd"/>
            <w:r w:rsidRPr="0013169E">
              <w:rPr>
                <w:lang w:val="it-IT"/>
              </w:rPr>
              <w:t xml:space="preserve">. U </w:t>
            </w:r>
            <w:proofErr w:type="spellStart"/>
            <w:r w:rsidRPr="0013169E">
              <w:rPr>
                <w:lang w:val="it-IT"/>
              </w:rPr>
              <w:t>nekim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elementim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nepotpuna</w:t>
            </w:r>
            <w:proofErr w:type="spellEnd"/>
            <w:r w:rsidRPr="0013169E">
              <w:rPr>
                <w:lang w:val="it-IT"/>
              </w:rPr>
              <w:t xml:space="preserve"> : </w:t>
            </w:r>
            <w:proofErr w:type="spellStart"/>
            <w:r w:rsidRPr="0013169E">
              <w:rPr>
                <w:lang w:val="it-IT"/>
              </w:rPr>
              <w:t>tehničk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izvedba</w:t>
            </w:r>
            <w:proofErr w:type="spellEnd"/>
            <w:r w:rsidRPr="0013169E">
              <w:rPr>
                <w:lang w:val="it-IT"/>
              </w:rPr>
              <w:t xml:space="preserve">, </w:t>
            </w:r>
            <w:proofErr w:type="spellStart"/>
            <w:r w:rsidRPr="0013169E">
              <w:rPr>
                <w:lang w:val="it-IT"/>
              </w:rPr>
              <w:t>tehničk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savladivost</w:t>
            </w:r>
            <w:proofErr w:type="spellEnd"/>
            <w:r w:rsidRPr="0013169E">
              <w:rPr>
                <w:lang w:val="it-IT"/>
              </w:rPr>
              <w:t xml:space="preserve"> ili  </w:t>
            </w:r>
            <w:proofErr w:type="spellStart"/>
            <w:r w:rsidRPr="0013169E">
              <w:rPr>
                <w:lang w:val="it-IT"/>
              </w:rPr>
              <w:t>tehničk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kvaliteta</w:t>
            </w:r>
            <w:proofErr w:type="spellEnd"/>
            <w:r w:rsidRPr="0013169E">
              <w:rPr>
                <w:lang w:val="it-IT"/>
              </w:rPr>
              <w:t>.</w:t>
            </w:r>
          </w:p>
        </w:tc>
        <w:tc>
          <w:tcPr>
            <w:tcW w:w="2880" w:type="dxa"/>
          </w:tcPr>
          <w:p w:rsidR="001A44D1" w:rsidRPr="0013169E" w:rsidRDefault="001A44D1" w:rsidP="00477E6B">
            <w:pPr>
              <w:rPr>
                <w:lang w:val="it-IT"/>
              </w:rPr>
            </w:pPr>
            <w:proofErr w:type="spellStart"/>
            <w:r w:rsidRPr="0013169E">
              <w:rPr>
                <w:lang w:val="it-IT"/>
              </w:rPr>
              <w:t>Motoričk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znanj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slabo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razvijena</w:t>
            </w:r>
            <w:proofErr w:type="spellEnd"/>
            <w:r w:rsidRPr="0013169E">
              <w:rPr>
                <w:lang w:val="it-IT"/>
              </w:rPr>
              <w:t xml:space="preserve"> i </w:t>
            </w:r>
            <w:proofErr w:type="spellStart"/>
            <w:r w:rsidRPr="0013169E">
              <w:rPr>
                <w:lang w:val="it-IT"/>
              </w:rPr>
              <w:t>nepotpuna</w:t>
            </w:r>
            <w:proofErr w:type="spellEnd"/>
            <w:r w:rsidRPr="0013169E">
              <w:rPr>
                <w:lang w:val="it-IT"/>
              </w:rPr>
              <w:t xml:space="preserve">. </w:t>
            </w:r>
            <w:proofErr w:type="spellStart"/>
            <w:r w:rsidRPr="0013169E">
              <w:rPr>
                <w:lang w:val="it-IT"/>
              </w:rPr>
              <w:t>Elemente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izvodi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uz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veliki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napor</w:t>
            </w:r>
            <w:proofErr w:type="spellEnd"/>
            <w:r w:rsidRPr="0013169E">
              <w:rPr>
                <w:lang w:val="it-IT"/>
              </w:rPr>
              <w:t xml:space="preserve"> i </w:t>
            </w:r>
            <w:proofErr w:type="spellStart"/>
            <w:r w:rsidRPr="0013169E">
              <w:rPr>
                <w:lang w:val="it-IT"/>
              </w:rPr>
              <w:t>postoje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teškoće</w:t>
            </w:r>
            <w:proofErr w:type="spellEnd"/>
            <w:r w:rsidRPr="0013169E">
              <w:rPr>
                <w:lang w:val="it-IT"/>
              </w:rPr>
              <w:t xml:space="preserve"> u </w:t>
            </w:r>
            <w:proofErr w:type="spellStart"/>
            <w:r w:rsidRPr="0013169E">
              <w:rPr>
                <w:lang w:val="it-IT"/>
              </w:rPr>
              <w:t>izvedbi</w:t>
            </w:r>
            <w:proofErr w:type="spellEnd"/>
            <w:r w:rsidRPr="0013169E">
              <w:rPr>
                <w:lang w:val="it-IT"/>
              </w:rPr>
              <w:t>.</w:t>
            </w:r>
          </w:p>
        </w:tc>
      </w:tr>
      <w:tr w:rsidR="001A44D1" w:rsidRPr="0013169E" w:rsidTr="00477E6B">
        <w:trPr>
          <w:trHeight w:val="2243"/>
        </w:trPr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  <w:lang w:val="it-IT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lang w:val="it-IT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lang w:val="it-IT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MOTORIČKA DOSTIGNUĆA</w:t>
            </w:r>
          </w:p>
        </w:tc>
        <w:tc>
          <w:tcPr>
            <w:tcW w:w="3214" w:type="dxa"/>
          </w:tcPr>
          <w:p w:rsidR="001A44D1" w:rsidRPr="00944E05" w:rsidRDefault="001A44D1" w:rsidP="00477E6B">
            <w:r>
              <w:t xml:space="preserve">Motorička dostignuća izrazita uz kontinuirani napredak. Rezultati u svim motoričkim dostignućima bolji od </w:t>
            </w:r>
            <w:proofErr w:type="spellStart"/>
            <w:r>
              <w:t>prethodnih.Ima</w:t>
            </w:r>
            <w:proofErr w:type="spellEnd"/>
            <w:r>
              <w:t xml:space="preserve"> izvanredne motoričke sposobnosti. Uporan i ustrajan u rješavanju postavljenih ciljeva.</w:t>
            </w:r>
          </w:p>
        </w:tc>
        <w:tc>
          <w:tcPr>
            <w:tcW w:w="2700" w:type="dxa"/>
          </w:tcPr>
          <w:p w:rsidR="001A44D1" w:rsidRPr="00672D3C" w:rsidRDefault="001A44D1" w:rsidP="00477E6B">
            <w:r w:rsidRPr="00672D3C">
              <w:t>Motorička dostignuća izrazita, napredak kontinuiran, ali slabije izražen. Motoričke sposobnosti u granicama koje odgovaraju dobi učenika.</w:t>
            </w:r>
          </w:p>
        </w:tc>
        <w:tc>
          <w:tcPr>
            <w:tcW w:w="2520" w:type="dxa"/>
          </w:tcPr>
          <w:p w:rsidR="001A44D1" w:rsidRPr="00672D3C" w:rsidRDefault="001A44D1" w:rsidP="00477E6B">
            <w:r w:rsidRPr="00672D3C">
              <w:t>Motorička dostignuća u prosjeku, napredak kontinuiran, ali slabije izražen.</w:t>
            </w:r>
          </w:p>
          <w:p w:rsidR="001A44D1" w:rsidRPr="0013169E" w:rsidRDefault="001A44D1" w:rsidP="00477E6B">
            <w:pPr>
              <w:rPr>
                <w:lang w:val="pl-PL"/>
              </w:rPr>
            </w:pPr>
            <w:r w:rsidRPr="0013169E">
              <w:rPr>
                <w:lang w:val="pl-PL"/>
              </w:rPr>
              <w:t>Stanje u motoričkim sposobnostima slabo.</w:t>
            </w:r>
          </w:p>
        </w:tc>
        <w:tc>
          <w:tcPr>
            <w:tcW w:w="2880" w:type="dxa"/>
          </w:tcPr>
          <w:p w:rsidR="001A44D1" w:rsidRPr="0013169E" w:rsidRDefault="001A44D1" w:rsidP="00477E6B">
            <w:pPr>
              <w:rPr>
                <w:lang w:val="pl-PL"/>
              </w:rPr>
            </w:pPr>
            <w:r w:rsidRPr="0013169E">
              <w:rPr>
                <w:lang w:val="pl-PL"/>
              </w:rPr>
              <w:t>Motorička dostignuća ispod prosjeka. Motoričke sposobnosti slabo razvijene.</w:t>
            </w:r>
          </w:p>
        </w:tc>
      </w:tr>
      <w:tr w:rsidR="001A44D1" w:rsidRPr="0013169E" w:rsidTr="00477E6B">
        <w:trPr>
          <w:trHeight w:val="855"/>
        </w:trPr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FUNKCIONALNE SPOSOBNOSTI</w:t>
            </w:r>
          </w:p>
        </w:tc>
        <w:tc>
          <w:tcPr>
            <w:tcW w:w="3214" w:type="dxa"/>
            <w:shd w:val="clear" w:color="auto" w:fill="auto"/>
          </w:tcPr>
          <w:p w:rsidR="001A44D1" w:rsidRPr="00944E05" w:rsidRDefault="001A44D1" w:rsidP="00477E6B">
            <w:r w:rsidRPr="0013169E">
              <w:rPr>
                <w:lang w:val="pl-PL"/>
              </w:rPr>
              <w:t xml:space="preserve">Funkcionalne sposobnosti izrazito razvijene. Napredak kontinuiran. </w:t>
            </w:r>
            <w:r>
              <w:t xml:space="preserve">U trčanju spretan i brz. </w:t>
            </w:r>
          </w:p>
        </w:tc>
        <w:tc>
          <w:tcPr>
            <w:tcW w:w="2700" w:type="dxa"/>
            <w:shd w:val="clear" w:color="auto" w:fill="auto"/>
          </w:tcPr>
          <w:p w:rsidR="001A44D1" w:rsidRPr="0013169E" w:rsidRDefault="001A44D1" w:rsidP="00477E6B">
            <w:pPr>
              <w:rPr>
                <w:lang w:val="pl-PL"/>
              </w:rPr>
            </w:pPr>
            <w:r w:rsidRPr="0013169E">
              <w:rPr>
                <w:lang w:val="pl-PL"/>
              </w:rPr>
              <w:t xml:space="preserve">Funkcionalne sposobnosti primjereno razvijene. Napredak kontinuiran. </w:t>
            </w:r>
          </w:p>
          <w:p w:rsidR="001A44D1" w:rsidRPr="0013169E" w:rsidRDefault="001A44D1" w:rsidP="00477E6B">
            <w:pPr>
              <w:rPr>
                <w:lang w:val="pl-PL"/>
              </w:rPr>
            </w:pPr>
            <w:r w:rsidRPr="0013169E">
              <w:rPr>
                <w:lang w:val="pl-PL"/>
              </w:rPr>
              <w:t>Tehnika trčanja je dobra, ali je sporiji u trčanju.</w:t>
            </w:r>
          </w:p>
        </w:tc>
        <w:tc>
          <w:tcPr>
            <w:tcW w:w="2520" w:type="dxa"/>
            <w:shd w:val="clear" w:color="auto" w:fill="auto"/>
          </w:tcPr>
          <w:p w:rsidR="001A44D1" w:rsidRPr="00672D3C" w:rsidRDefault="001A44D1" w:rsidP="00477E6B">
            <w:r w:rsidRPr="0013169E">
              <w:rPr>
                <w:lang w:val="pl-PL"/>
              </w:rPr>
              <w:t xml:space="preserve">Funkcionalne sposobnosti u prosjeku. Napredak kontinuiran, ne izrazit. </w:t>
            </w:r>
            <w:r w:rsidRPr="00672D3C">
              <w:t>Prosječne je brzine.</w:t>
            </w:r>
          </w:p>
        </w:tc>
        <w:tc>
          <w:tcPr>
            <w:tcW w:w="2880" w:type="dxa"/>
            <w:shd w:val="clear" w:color="auto" w:fill="auto"/>
          </w:tcPr>
          <w:p w:rsidR="001A44D1" w:rsidRPr="0013169E" w:rsidRDefault="001A44D1" w:rsidP="00477E6B">
            <w:pPr>
              <w:rPr>
                <w:lang w:val="pl-PL"/>
              </w:rPr>
            </w:pPr>
            <w:r w:rsidRPr="0013169E">
              <w:rPr>
                <w:lang w:val="pl-PL"/>
              </w:rPr>
              <w:t>Funkcionalne sposobnosti ispod prosjeka. Ne pokazuje napredak.</w:t>
            </w:r>
          </w:p>
        </w:tc>
      </w:tr>
    </w:tbl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1A44D1"/>
    <w:p w:rsidR="001A44D1" w:rsidRDefault="001A44D1" w:rsidP="001A44D1"/>
    <w:p w:rsidR="001A44D1" w:rsidRPr="00E13762" w:rsidRDefault="001A44D1" w:rsidP="006021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STAVNI PREDMET : </w:t>
      </w:r>
      <w:r w:rsidRPr="00E13762">
        <w:rPr>
          <w:b/>
          <w:sz w:val="32"/>
          <w:szCs w:val="32"/>
        </w:rPr>
        <w:t>LIKOVNA KULTURA</w:t>
      </w:r>
      <w:r>
        <w:rPr>
          <w:b/>
          <w:sz w:val="32"/>
          <w:szCs w:val="32"/>
        </w:rPr>
        <w:t xml:space="preserve"> – 4. RAZRED</w:t>
      </w:r>
    </w:p>
    <w:tbl>
      <w:tblPr>
        <w:tblpPr w:leftFromText="180" w:rightFromText="180" w:vertAnchor="text" w:horzAnchor="margin" w:tblpY="7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3554"/>
        <w:gridCol w:w="3555"/>
        <w:gridCol w:w="3555"/>
      </w:tblGrid>
      <w:tr w:rsidR="001A44D1" w:rsidRPr="0013169E" w:rsidTr="00477E6B">
        <w:trPr>
          <w:trHeight w:val="777"/>
        </w:trPr>
        <w:tc>
          <w:tcPr>
            <w:tcW w:w="4817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ELEMENTI PRAĆENJA I OCJENJIVANJA</w:t>
            </w:r>
          </w:p>
        </w:tc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ODLIČAN ( 5 )</w:t>
            </w:r>
          </w:p>
        </w:tc>
        <w:tc>
          <w:tcPr>
            <w:tcW w:w="3555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VRLO DOBAR ( 4 )</w:t>
            </w:r>
          </w:p>
        </w:tc>
        <w:tc>
          <w:tcPr>
            <w:tcW w:w="3555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BAR ( 3 )</w:t>
            </w:r>
          </w:p>
        </w:tc>
      </w:tr>
      <w:tr w:rsidR="001A44D1" w:rsidRPr="0013169E" w:rsidTr="00477E6B">
        <w:trPr>
          <w:trHeight w:val="1820"/>
        </w:trPr>
        <w:tc>
          <w:tcPr>
            <w:tcW w:w="4817" w:type="dxa"/>
            <w:vMerge w:val="restart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OBLIKOVANJE NA PLOHI- CRTANJE</w:t>
            </w:r>
          </w:p>
        </w:tc>
        <w:tc>
          <w:tcPr>
            <w:tcW w:w="3554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</w:rPr>
              <w:t xml:space="preserve">Lijepo i rado se izražava crtežom, koristeći primjereno predviđene likovne tehnike, pomagala i pojmove iz područja risanja. Izražavanje crtom sigurno s jasnim uočavanjem dinamičkih i statičnih kompozicija. </w:t>
            </w:r>
            <w:r w:rsidRPr="0013169E">
              <w:rPr>
                <w:sz w:val="20"/>
                <w:szCs w:val="20"/>
                <w:lang w:val="pl-PL"/>
              </w:rPr>
              <w:t xml:space="preserve">Crtež je izražajan (posjeduje originalnost), bogat detaljima. Radovi su uredni i kreativni. </w:t>
            </w:r>
          </w:p>
        </w:tc>
        <w:tc>
          <w:tcPr>
            <w:tcW w:w="3555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Lijepo i rado se likovno izražava crtežom, koristeći primjereno neke likovne tehnike, pomagala i pojmove. Voli samostalno raditi, ali ponekad mu je potrebna pomoć u radu. </w:t>
            </w:r>
            <w:r w:rsidRPr="0013169E">
              <w:rPr>
                <w:sz w:val="20"/>
                <w:szCs w:val="20"/>
              </w:rPr>
              <w:t xml:space="preserve">Radovi su manje bogatim detaljima. </w:t>
            </w:r>
          </w:p>
        </w:tc>
        <w:tc>
          <w:tcPr>
            <w:tcW w:w="3555" w:type="dxa"/>
          </w:tcPr>
          <w:p w:rsidR="001A44D1" w:rsidRPr="0013169E" w:rsidRDefault="001A44D1" w:rsidP="00477E6B">
            <w:pPr>
              <w:rPr>
                <w:b/>
              </w:rPr>
            </w:pPr>
            <w:proofErr w:type="spellStart"/>
            <w:r w:rsidRPr="0013169E">
              <w:rPr>
                <w:sz w:val="20"/>
                <w:szCs w:val="20"/>
                <w:lang w:val="it-IT"/>
              </w:rPr>
              <w:t>Crtež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nepotpun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često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nedovršen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Ne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ostvaruj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otpunost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zadan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motive. </w:t>
            </w:r>
            <w:r w:rsidRPr="0013169E">
              <w:rPr>
                <w:sz w:val="20"/>
                <w:szCs w:val="20"/>
              </w:rPr>
              <w:t>Često nepažljiv i nesiguran. Potreban poticaj za realizaciju ideje</w:t>
            </w:r>
            <w:r w:rsidRPr="0013169E">
              <w:rPr>
                <w:b/>
              </w:rPr>
              <w:t>.</w:t>
            </w:r>
          </w:p>
        </w:tc>
      </w:tr>
      <w:tr w:rsidR="001A44D1" w:rsidRPr="0013169E" w:rsidTr="00477E6B">
        <w:trPr>
          <w:trHeight w:val="230"/>
        </w:trPr>
        <w:tc>
          <w:tcPr>
            <w:tcW w:w="4817" w:type="dxa"/>
            <w:vMerge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</w:tc>
        <w:tc>
          <w:tcPr>
            <w:tcW w:w="3554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I izdvaja elemente kompozicije likovno-umjetničkih djel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suđuje o uspješnosti stvaranja kompozicije te stvara kompozicij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o primjeni crta u gibanju I mirovanju u likovnom izričaj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crte prema gibanju na likovnom izričaj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smještaj točaka I crta te elemenata kompozicije na likovnom izričaju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procjenje</w:t>
            </w:r>
            <w:proofErr w:type="spellEnd"/>
            <w:r>
              <w:rPr>
                <w:sz w:val="20"/>
                <w:szCs w:val="20"/>
              </w:rPr>
              <w:t xml:space="preserve"> I analizira likovni problem</w:t>
            </w:r>
          </w:p>
        </w:tc>
        <w:tc>
          <w:tcPr>
            <w:tcW w:w="3555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pisuje i izdvaja elemente kompozicije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navodi i analizira smještaj točaka i crta na papiru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analizira i opisuje razliku između mirovanja i gibanja crt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zamjećuje i analizira dominaciju i različitost crta na likovnom izričaju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zamjećuje i opisuje smještaj točaka i crta te elemenata kompozicije na likovnom izričaju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analizira uspješnost ostvarenosti likovnog problema na svojemu radu</w:t>
            </w:r>
          </w:p>
        </w:tc>
        <w:tc>
          <w:tcPr>
            <w:tcW w:w="3555" w:type="dxa"/>
          </w:tcPr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prepozna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izdva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element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kompozici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prepozna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opis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mještaj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toča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crt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apir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reprodukcijam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mjetnički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jel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prepozna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objašnj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azlik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izmeđ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mirovan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giban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crt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uoč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azličito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toča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crt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likovno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izričaju</w:t>
            </w:r>
            <w:proofErr w:type="spellEnd"/>
          </w:p>
          <w:p w:rsidR="001A44D1" w:rsidRPr="0013169E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zamjeć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likovn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oble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z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man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dstupanja</w:t>
            </w:r>
            <w:proofErr w:type="spellEnd"/>
          </w:p>
        </w:tc>
      </w:tr>
      <w:tr w:rsidR="001A44D1" w:rsidRPr="0013169E" w:rsidTr="00477E6B">
        <w:trPr>
          <w:trHeight w:val="1960"/>
        </w:trPr>
        <w:tc>
          <w:tcPr>
            <w:tcW w:w="4817" w:type="dxa"/>
            <w:vMerge w:val="restart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OBLIKOVANJE NA PLOHI-</w:t>
            </w:r>
            <w:r w:rsidRPr="0013169E">
              <w:rPr>
                <w:b/>
              </w:rPr>
              <w:t>SLIKANJE</w:t>
            </w:r>
          </w:p>
        </w:tc>
        <w:tc>
          <w:tcPr>
            <w:tcW w:w="3554" w:type="dxa"/>
          </w:tcPr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 w:rsidRPr="0013169E">
              <w:rPr>
                <w:sz w:val="20"/>
                <w:szCs w:val="20"/>
              </w:rPr>
              <w:t xml:space="preserve">Maštovito i izražajno koristi likovno-tehnička sredstva i slikarske tehnike poštujući zadane motive i likovne pojmove. </w:t>
            </w:r>
            <w:r w:rsidRPr="0013169E">
              <w:rPr>
                <w:sz w:val="20"/>
                <w:szCs w:val="20"/>
                <w:lang w:val="pl-PL"/>
              </w:rPr>
              <w:t xml:space="preserve">Rješava likovni problem. Učenik je maštovit u radu i ističe se kreativnošću. </w:t>
            </w:r>
            <w:r w:rsidRPr="0013169E">
              <w:rPr>
                <w:sz w:val="20"/>
                <w:szCs w:val="20"/>
                <w:lang w:val="it-IT"/>
              </w:rPr>
              <w:t xml:space="preserve">Voli se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izražavat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bojom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Uredno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radi i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regledn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su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radov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;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bogat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detaljim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>.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555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proofErr w:type="spellStart"/>
            <w:r w:rsidRPr="0013169E">
              <w:rPr>
                <w:sz w:val="20"/>
                <w:szCs w:val="20"/>
                <w:lang w:val="it-IT"/>
              </w:rPr>
              <w:t>Korist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likovno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-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tehničk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sredstv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slikarsk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tehnik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oštujuć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zadan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motive i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likovn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ojmov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</w:t>
            </w:r>
            <w:r w:rsidRPr="0013169E">
              <w:rPr>
                <w:sz w:val="20"/>
                <w:szCs w:val="20"/>
                <w:lang w:val="pl-PL"/>
              </w:rPr>
              <w:t xml:space="preserve">Malo nesiguran u prepoznavanju i uporabi boja. </w:t>
            </w:r>
            <w:r>
              <w:rPr>
                <w:sz w:val="20"/>
                <w:szCs w:val="20"/>
                <w:lang w:val="pl-PL"/>
              </w:rPr>
              <w:t>Potrebna veća brzina</w:t>
            </w:r>
            <w:r w:rsidRPr="0013169E">
              <w:rPr>
                <w:sz w:val="20"/>
                <w:szCs w:val="20"/>
                <w:lang w:val="pl-PL"/>
              </w:rPr>
              <w:t xml:space="preserve"> u radu. </w:t>
            </w:r>
          </w:p>
        </w:tc>
        <w:tc>
          <w:tcPr>
            <w:tcW w:w="3555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U likovnim motivima ne primjenjuje uvijek zadane pojmove. Zna pravilno koristiti likovna sredstva i tehnike. Prihvaća savjete u realizaciji likovnog problema. Manje zainteresiran za likovno izražavanje bojom. Nema dovoljno samopouzdanja pri radu, pa mu je potrebna pomoć i potpora. </w:t>
            </w:r>
          </w:p>
        </w:tc>
      </w:tr>
      <w:tr w:rsidR="001A44D1" w:rsidRPr="0013169E" w:rsidTr="00477E6B">
        <w:trPr>
          <w:trHeight w:val="320"/>
        </w:trPr>
        <w:tc>
          <w:tcPr>
            <w:tcW w:w="4817" w:type="dxa"/>
            <w:vMerge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</w:tc>
        <w:tc>
          <w:tcPr>
            <w:tcW w:w="3554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suđuje I analizira nijansiranje boja miješanjem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I istražuje optičko miješanje boja točkama osnovnih bo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sličnosti I razlike optičkog miješanja boja I rastera na reprodukcijama umjetničkih djela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vara likovni izričaj na zadanom likovnom problem primjenom likovno-tehničkih I slikarskih tehnika</w:t>
            </w:r>
          </w:p>
        </w:tc>
        <w:tc>
          <w:tcPr>
            <w:tcW w:w="3555" w:type="dxa"/>
          </w:tcPr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izdva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stupk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ijansiran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o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miješanjem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vrst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ton i </w:t>
            </w:r>
            <w:proofErr w:type="spellStart"/>
            <w:r>
              <w:rPr>
                <w:sz w:val="20"/>
                <w:szCs w:val="20"/>
                <w:lang w:val="it-IT"/>
              </w:rPr>
              <w:t>čistoć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o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eprodukcijam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mjetnički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jel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likovno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izričaju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it-IT"/>
              </w:rPr>
              <w:t>opis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stupak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stva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ptičk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miješan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o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točkam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snovni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oja</w:t>
            </w:r>
            <w:proofErr w:type="spellEnd"/>
          </w:p>
          <w:p w:rsidR="001A44D1" w:rsidRPr="0013169E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spješno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stvarenost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likovnog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problema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vojem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ad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555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-prepoznaje i navodi postupke nijansiranja boje miješanjem 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stvara nijanse boja i kompoziciju boja primjenom likovno-tehničkih materijala i slikarskih tehnik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pisuje vrstu, ton i čistoću boje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pisuje raster i optičko miješanje boja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stvara likovni izričaj optičkim miješanjem boja točkama osnovnih boja uz vodstvo</w:t>
            </w:r>
          </w:p>
        </w:tc>
      </w:tr>
      <w:tr w:rsidR="001A44D1" w:rsidRPr="0013169E" w:rsidTr="00477E6B">
        <w:trPr>
          <w:trHeight w:val="2380"/>
        </w:trPr>
        <w:tc>
          <w:tcPr>
            <w:tcW w:w="4817" w:type="dxa"/>
          </w:tcPr>
          <w:p w:rsidR="001A44D1" w:rsidRPr="004F2617" w:rsidRDefault="001A44D1" w:rsidP="00477E6B">
            <w:pPr>
              <w:jc w:val="center"/>
              <w:rPr>
                <w:b/>
              </w:rPr>
            </w:pPr>
            <w:r w:rsidRPr="004F2617">
              <w:rPr>
                <w:b/>
              </w:rPr>
              <w:t>PROSTORNO OBLIKOVANJE</w:t>
            </w: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4F2617">
              <w:rPr>
                <w:b/>
              </w:rPr>
              <w:t xml:space="preserve"> - MODELIRANJE I GRAĐENJE</w:t>
            </w:r>
          </w:p>
        </w:tc>
        <w:tc>
          <w:tcPr>
            <w:tcW w:w="3554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sličnosti I razlike tlocr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I analizira likovni problem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I zaključuje o izgledu građevine na temelju tlocr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o uspješnosti stvaranja kompozicije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poređuje raspored I odnose veličina različitih oblika</w:t>
            </w:r>
          </w:p>
        </w:tc>
        <w:tc>
          <w:tcPr>
            <w:tcW w:w="3555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primjere kompozicije mase I volumena u prostor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uje linijski istanjenu masu kao crt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nalizira I opisuje odnose veličina na reprodukcijama umjetničkih djela 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I opisuje tlocrte jednostavnijih građevina na reprodukcijama umjetničkih djela ili u neposrednom okružju</w:t>
            </w:r>
          </w:p>
        </w:tc>
        <w:tc>
          <w:tcPr>
            <w:tcW w:w="3555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analizira uspješnost ostvarenosti likovnog problema uz manja odstupanj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uočava linijski istanjenu masu kao crtu u prostoru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pisuje tlocrte jednostavnijih građevina u reprodukcijama umjetničkih djela ili u neposrednom okružju</w:t>
            </w:r>
          </w:p>
        </w:tc>
      </w:tr>
      <w:tr w:rsidR="001A44D1" w:rsidRPr="0013169E" w:rsidTr="00477E6B">
        <w:trPr>
          <w:trHeight w:val="404"/>
        </w:trPr>
        <w:tc>
          <w:tcPr>
            <w:tcW w:w="4817" w:type="dxa"/>
          </w:tcPr>
          <w:p w:rsidR="001A44D1" w:rsidRDefault="001A44D1" w:rsidP="00477E6B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PRIMIJENJENO OBLIKOVANJE</w:t>
            </w:r>
          </w:p>
          <w:p w:rsidR="001A44D1" w:rsidRDefault="001A44D1" w:rsidP="00477E6B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-DIZAJN</w:t>
            </w:r>
          </w:p>
          <w:p w:rsidR="001A44D1" w:rsidRPr="0013169E" w:rsidRDefault="001A44D1" w:rsidP="00477E6B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3554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uspoređuje i analizira odnose boja, oblika i veličina u cjelini i njihovo jedinstvo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ocjenjuje razliku između umjetnosti i primijenjene umjetnosti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ocjenjuje, uspoređuje i ponovno stvara kompoziciju elemenata određene kompozicije fotomontaže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-uspoređuje i zaključuje o važnosti dominacije boja, oblika i veličina na plakatu 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uspoređuje i zaključuje o važnosti dominacije boja, oblika i veličina u reklami i televizijskoj poruci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ocjenjuje i analizira likovni problem</w:t>
            </w:r>
          </w:p>
        </w:tc>
        <w:tc>
          <w:tcPr>
            <w:tcW w:w="3555" w:type="dxa"/>
          </w:tcPr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opis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dnos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o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it-IT"/>
              </w:rPr>
              <w:t>obli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veliči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cjelin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njihov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jedinstvo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objašnj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azlik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izmeđ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mjetnost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primijenje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mjetnosti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objašnj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kompozicij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elemenat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dređe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kompozici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fotomontažom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opis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o </w:t>
            </w:r>
            <w:proofErr w:type="spellStart"/>
            <w:r>
              <w:rPr>
                <w:sz w:val="20"/>
                <w:szCs w:val="20"/>
                <w:lang w:val="it-IT"/>
              </w:rPr>
              <w:t>važnost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ominaci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o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it-IT"/>
              </w:rPr>
              <w:t>obli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veliči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lakat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u </w:t>
            </w:r>
            <w:proofErr w:type="spellStart"/>
            <w:r>
              <w:rPr>
                <w:sz w:val="20"/>
                <w:szCs w:val="20"/>
                <w:lang w:val="it-IT"/>
              </w:rPr>
              <w:t>reklam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u </w:t>
            </w:r>
            <w:proofErr w:type="spellStart"/>
            <w:r>
              <w:rPr>
                <w:sz w:val="20"/>
                <w:szCs w:val="20"/>
                <w:lang w:val="it-IT"/>
              </w:rPr>
              <w:t>televizijskoj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ruci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vizual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verbal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ruk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reprodukcijam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likovni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jela</w:t>
            </w:r>
            <w:proofErr w:type="spellEnd"/>
          </w:p>
          <w:p w:rsidR="001A44D1" w:rsidRPr="0013169E" w:rsidRDefault="001A44D1" w:rsidP="00477E6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555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epoznaje odnose boja, oblika i veličina u cjelini i njihovu jedinstvu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navodi razliku između umjetnosti i primijenjene umjetnosti</w:t>
            </w:r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pl-PL"/>
              </w:rPr>
              <w:t xml:space="preserve">-imenuje </w:t>
            </w:r>
            <w:r>
              <w:rPr>
                <w:sz w:val="20"/>
                <w:szCs w:val="20"/>
                <w:lang w:val="it-IT"/>
              </w:rPr>
              <w:t xml:space="preserve">i </w:t>
            </w:r>
            <w:proofErr w:type="spellStart"/>
            <w:r>
              <w:rPr>
                <w:sz w:val="20"/>
                <w:szCs w:val="20"/>
                <w:lang w:val="it-IT"/>
              </w:rPr>
              <w:t>objašnj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kompozicij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elemenat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dređe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kompozici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fotomontažom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- </w:t>
            </w:r>
            <w:proofErr w:type="spellStart"/>
            <w:r>
              <w:rPr>
                <w:sz w:val="20"/>
                <w:szCs w:val="20"/>
                <w:lang w:val="it-IT"/>
              </w:rPr>
              <w:t>prepozna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ominacij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o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it-IT"/>
              </w:rPr>
              <w:t>obli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veliči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lakat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u </w:t>
            </w:r>
            <w:proofErr w:type="spellStart"/>
            <w:r>
              <w:rPr>
                <w:sz w:val="20"/>
                <w:szCs w:val="20"/>
                <w:lang w:val="it-IT"/>
              </w:rPr>
              <w:t>reklam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u </w:t>
            </w:r>
            <w:proofErr w:type="spellStart"/>
            <w:r>
              <w:rPr>
                <w:sz w:val="20"/>
                <w:szCs w:val="20"/>
                <w:lang w:val="it-IT"/>
              </w:rPr>
              <w:t>televizijskoj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ruci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- </w:t>
            </w:r>
            <w:proofErr w:type="spellStart"/>
            <w:r>
              <w:rPr>
                <w:sz w:val="20"/>
                <w:szCs w:val="20"/>
                <w:lang w:val="it-IT"/>
              </w:rPr>
              <w:t>prepozna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vizual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verbal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ruk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reprodukcijam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likovni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jel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</w:p>
        </w:tc>
      </w:tr>
    </w:tbl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60216B">
      <w:pPr>
        <w:jc w:val="center"/>
      </w:pPr>
    </w:p>
    <w:p w:rsidR="001A44D1" w:rsidRDefault="001A44D1" w:rsidP="0060216B">
      <w:pPr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NASTAVNI PREDMET : </w:t>
      </w:r>
      <w:r w:rsidRPr="00E13762">
        <w:rPr>
          <w:b/>
          <w:sz w:val="32"/>
          <w:szCs w:val="32"/>
        </w:rPr>
        <w:t>GLAZBENA KULTURA</w:t>
      </w:r>
      <w:r>
        <w:rPr>
          <w:b/>
          <w:sz w:val="32"/>
          <w:szCs w:val="32"/>
        </w:rPr>
        <w:t xml:space="preserve"> – 4. RAZRED</w:t>
      </w:r>
    </w:p>
    <w:p w:rsidR="001A44D1" w:rsidRDefault="001A44D1" w:rsidP="001A44D1">
      <w:pPr>
        <w:rPr>
          <w:b/>
          <w:color w:val="FF0000"/>
          <w:sz w:val="32"/>
          <w:szCs w:val="32"/>
        </w:rPr>
      </w:pPr>
    </w:p>
    <w:p w:rsidR="001A44D1" w:rsidRDefault="001A44D1" w:rsidP="001A44D1">
      <w:pPr>
        <w:rPr>
          <w:b/>
          <w:color w:val="FF0000"/>
          <w:sz w:val="32"/>
          <w:szCs w:val="32"/>
        </w:rPr>
      </w:pPr>
    </w:p>
    <w:p w:rsidR="001A44D1" w:rsidRPr="00CA200E" w:rsidRDefault="001A44D1" w:rsidP="001A44D1">
      <w:pPr>
        <w:rPr>
          <w:b/>
          <w:color w:val="FF0000"/>
          <w:sz w:val="32"/>
          <w:szCs w:val="32"/>
        </w:rPr>
      </w:pPr>
    </w:p>
    <w:tbl>
      <w:tblPr>
        <w:tblpPr w:leftFromText="180" w:rightFromText="180" w:vertAnchor="page" w:horzAnchor="margin" w:tblpY="1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3642"/>
        <w:gridCol w:w="3827"/>
        <w:gridCol w:w="3686"/>
      </w:tblGrid>
      <w:tr w:rsidR="001A44D1" w:rsidRPr="0013169E" w:rsidTr="00477E6B">
        <w:trPr>
          <w:trHeight w:val="777"/>
        </w:trPr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ELEMENTI PRAĆENJA I OCJENJIVANJA</w:t>
            </w:r>
          </w:p>
        </w:tc>
        <w:tc>
          <w:tcPr>
            <w:tcW w:w="3642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ODLIČAN ( 5 )</w:t>
            </w:r>
          </w:p>
        </w:tc>
        <w:tc>
          <w:tcPr>
            <w:tcW w:w="3827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VRLO DOBAR ( 4 )</w:t>
            </w:r>
          </w:p>
        </w:tc>
        <w:tc>
          <w:tcPr>
            <w:tcW w:w="3686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BAR ( 3 )</w:t>
            </w:r>
          </w:p>
        </w:tc>
      </w:tr>
      <w:tr w:rsidR="001A44D1" w:rsidRPr="0013169E" w:rsidTr="00477E6B">
        <w:trPr>
          <w:trHeight w:val="1791"/>
        </w:trPr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PJEVANJE</w:t>
            </w:r>
          </w:p>
        </w:tc>
        <w:tc>
          <w:tcPr>
            <w:tcW w:w="3642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jeva samostalno, točno i pravilno. Lako i brzo usvaja obrađene pjesme u cijelosti. Pjeva izražajno, tonski čisto i ritmički sigurno. Vrlo razvijeno glazbeno pamćenje. Rado i aktivno sudjeluje u pjevanje i potiče druge. Osjećaj za takt i ritam je razvijen. </w:t>
            </w:r>
          </w:p>
        </w:tc>
        <w:tc>
          <w:tcPr>
            <w:tcW w:w="3827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U cijelosti usvaja tekst i melodiju obrađene pjesme, ali s nešto manje osjećaja za ritam. </w:t>
            </w:r>
            <w:r w:rsidRPr="0013169E">
              <w:rPr>
                <w:sz w:val="20"/>
                <w:szCs w:val="20"/>
              </w:rPr>
              <w:t xml:space="preserve">Ponekad potrebna  pomoć, ali dovoljno je samostalan. </w:t>
            </w:r>
          </w:p>
        </w:tc>
        <w:tc>
          <w:tcPr>
            <w:tcW w:w="3686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</w:rPr>
              <w:t xml:space="preserve">Djelomično poznaje obrađene pjesme. Kod pjevanja odstupa od ritmičke i melodijske točnosti. </w:t>
            </w:r>
            <w:r w:rsidRPr="0013169E">
              <w:rPr>
                <w:sz w:val="20"/>
                <w:szCs w:val="20"/>
                <w:lang w:val="pl-PL"/>
              </w:rPr>
              <w:t xml:space="preserve">Pjeva tiho i uz pomoć učitelja ili ostalih učenika. Potreban stalni poticaj na pjevanje. </w:t>
            </w:r>
          </w:p>
        </w:tc>
      </w:tr>
      <w:tr w:rsidR="001A44D1" w:rsidRPr="0013169E" w:rsidTr="00477E6B">
        <w:trPr>
          <w:trHeight w:val="1605"/>
        </w:trPr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SVIRANJE</w:t>
            </w:r>
          </w:p>
        </w:tc>
        <w:tc>
          <w:tcPr>
            <w:tcW w:w="3642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Samostalno, sigurno i točno svira ritam i mjeru obrađenih pjesama i brojalica. Lako prepoznaje instrumente po obliku i zvuku rado se samostalno koristi razrednim instrumentima. </w:t>
            </w:r>
            <w:r w:rsidRPr="0013169E">
              <w:rPr>
                <w:sz w:val="20"/>
                <w:szCs w:val="20"/>
              </w:rPr>
              <w:t xml:space="preserve">Osobito zainteresiran za sviranje. </w:t>
            </w:r>
          </w:p>
        </w:tc>
        <w:tc>
          <w:tcPr>
            <w:tcW w:w="3827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</w:rPr>
              <w:t xml:space="preserve">Samostalno može odsvirati ritam i mjeru nekih obrađenih pjesama. </w:t>
            </w:r>
            <w:r w:rsidRPr="0013169E">
              <w:rPr>
                <w:sz w:val="20"/>
                <w:szCs w:val="20"/>
                <w:lang w:val="pl-PL"/>
              </w:rPr>
              <w:t xml:space="preserve">Ponekad griješi u prepoznavanju instrumenata po zvuku. U rad se uključuje uz poticaj. </w:t>
            </w:r>
          </w:p>
        </w:tc>
        <w:tc>
          <w:tcPr>
            <w:tcW w:w="3686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Djelomice je usvojio otkucavanje takta i ritma. Nesigurno pjeva i realizira ritam i mjeru jednostavnijih pjesama uz pomoć učitelja. Bojažljivo i nesigurno se uključuje u rad skupine. Instrumente razlikuje i prepoznaje po zvuku samo uz pomoć učitelja. </w:t>
            </w:r>
          </w:p>
        </w:tc>
      </w:tr>
      <w:tr w:rsidR="001A44D1" w:rsidRPr="0013169E" w:rsidTr="00477E6B">
        <w:trPr>
          <w:trHeight w:val="2439"/>
        </w:trPr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SLUŠANJE</w:t>
            </w:r>
          </w:p>
        </w:tc>
        <w:tc>
          <w:tcPr>
            <w:tcW w:w="3642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Zainteresirano i pozorno sluša glazbena djela. Prepoznaje određene pjesme na osnovi slušanja. Na temelju samostalnog slušanja može opisati obilježja djela: izvođače, ugođaj, instrumente, tempo i dinamiku. Razvijeno glazbeno pamćenje. Aktivno sudjeluje na satu slušanja skladbe. </w:t>
            </w:r>
          </w:p>
        </w:tc>
        <w:tc>
          <w:tcPr>
            <w:tcW w:w="3827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repoznaje odslušana glazbena djela te samostalno razlikuje ugođaj pjesme. </w:t>
            </w:r>
            <w:r w:rsidRPr="0013169E">
              <w:rPr>
                <w:sz w:val="20"/>
                <w:szCs w:val="20"/>
              </w:rPr>
              <w:t xml:space="preserve">Ponekad griješi u razlikovanju instrumenata koji izvode glazbeno djelo. </w:t>
            </w:r>
          </w:p>
        </w:tc>
        <w:tc>
          <w:tcPr>
            <w:tcW w:w="3686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ovremeno zainteresiran za slušanje glazbenih djela. Teže samostalno prepoznaje glazbeno djelo pri ponovnom slušanju i uočava  ugođaj i glazbala koja ga izvode. </w:t>
            </w:r>
          </w:p>
        </w:tc>
      </w:tr>
    </w:tbl>
    <w:p w:rsidR="001A44D1" w:rsidRPr="001A44D1" w:rsidRDefault="001A44D1" w:rsidP="001A44D1"/>
    <w:p w:rsidR="001A44D1" w:rsidRPr="001A44D1" w:rsidRDefault="001A44D1" w:rsidP="001A44D1"/>
    <w:sectPr w:rsidR="001A44D1" w:rsidRPr="001A44D1" w:rsidSect="0060216B">
      <w:pgSz w:w="16838" w:h="11906" w:orient="landscape"/>
      <w:pgMar w:top="360" w:right="536" w:bottom="4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10F"/>
    <w:multiLevelType w:val="hybridMultilevel"/>
    <w:tmpl w:val="95320C1A"/>
    <w:lvl w:ilvl="0" w:tplc="9CF03D2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1F6800B1"/>
    <w:multiLevelType w:val="hybridMultilevel"/>
    <w:tmpl w:val="445851A2"/>
    <w:lvl w:ilvl="0" w:tplc="427A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A01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D0A3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C0A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E59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0246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8B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B669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18A8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94225"/>
    <w:multiLevelType w:val="hybridMultilevel"/>
    <w:tmpl w:val="883CC9D2"/>
    <w:lvl w:ilvl="0" w:tplc="C632E66E">
      <w:numFmt w:val="bullet"/>
      <w:lvlText w:val="-"/>
      <w:lvlJc w:val="left"/>
      <w:pPr>
        <w:tabs>
          <w:tab w:val="num" w:pos="113"/>
        </w:tabs>
        <w:ind w:left="227" w:hanging="227"/>
      </w:pPr>
      <w:rPr>
        <w:rFonts w:ascii="Comic Sans MS" w:eastAsia="Times New Roman" w:hAnsi="Comic Sans MS" w:cs="Times New Roman" w:hint="default"/>
        <w:b/>
      </w:rPr>
    </w:lvl>
    <w:lvl w:ilvl="1" w:tplc="DB7E048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29C52D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7BE91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066BB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D10713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47AD5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4E710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15891F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72E4F60"/>
    <w:multiLevelType w:val="hybridMultilevel"/>
    <w:tmpl w:val="D19A90A6"/>
    <w:lvl w:ilvl="0" w:tplc="B9A6C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B23B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B2C1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6AD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166E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D01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47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0E0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A3A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9578E2"/>
    <w:multiLevelType w:val="hybridMultilevel"/>
    <w:tmpl w:val="A8AC6B1A"/>
    <w:lvl w:ilvl="0" w:tplc="40A0B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66B4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E6F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06A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5AE4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A56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C7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88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42E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6F6AA8"/>
    <w:multiLevelType w:val="hybridMultilevel"/>
    <w:tmpl w:val="CDEEA9CE"/>
    <w:lvl w:ilvl="0" w:tplc="0C765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7E048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29C52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BE9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66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107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7AD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E71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5891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B70212"/>
    <w:multiLevelType w:val="hybridMultilevel"/>
    <w:tmpl w:val="A0C07398"/>
    <w:lvl w:ilvl="0" w:tplc="1A9E70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GrammaticalError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CB"/>
    <w:rsid w:val="001A44D1"/>
    <w:rsid w:val="002D38CB"/>
    <w:rsid w:val="005934BC"/>
    <w:rsid w:val="0060216B"/>
    <w:rsid w:val="007557AF"/>
    <w:rsid w:val="00EC263F"/>
    <w:rsid w:val="00F1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1A44D1"/>
    <w:pPr>
      <w:spacing w:before="100" w:beforeAutospacing="1" w:after="100" w:afterAutospacing="1"/>
    </w:pPr>
  </w:style>
  <w:style w:type="paragraph" w:styleId="Tijeloteksta3">
    <w:name w:val="Body Text 3"/>
    <w:basedOn w:val="Normal"/>
    <w:link w:val="Tijeloteksta3Char"/>
    <w:rsid w:val="001A44D1"/>
    <w:rPr>
      <w:bCs/>
      <w:szCs w:val="20"/>
    </w:rPr>
  </w:style>
  <w:style w:type="character" w:customStyle="1" w:styleId="Tijeloteksta3Char">
    <w:name w:val="Tijelo teksta 3 Char"/>
    <w:basedOn w:val="Zadanifontodlomka"/>
    <w:link w:val="Tijeloteksta3"/>
    <w:rsid w:val="001A44D1"/>
    <w:rPr>
      <w:rFonts w:ascii="Times New Roman" w:eastAsia="Times New Roman" w:hAnsi="Times New Roman" w:cs="Times New Roman"/>
      <w:bCs/>
      <w:sz w:val="24"/>
      <w:szCs w:val="20"/>
      <w:lang w:eastAsia="hr-HR"/>
    </w:rPr>
  </w:style>
  <w:style w:type="character" w:styleId="Naglaeno">
    <w:name w:val="Strong"/>
    <w:qFormat/>
    <w:rsid w:val="001A44D1"/>
    <w:rPr>
      <w:b/>
      <w:bCs/>
    </w:rPr>
  </w:style>
  <w:style w:type="paragraph" w:styleId="Podnoje">
    <w:name w:val="footer"/>
    <w:basedOn w:val="Normal"/>
    <w:link w:val="PodnojeChar"/>
    <w:rsid w:val="001A44D1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rsid w:val="001A44D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2">
    <w:name w:val="Style2"/>
    <w:basedOn w:val="Normal"/>
    <w:rsid w:val="001A44D1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3">
    <w:name w:val="Font Style13"/>
    <w:rsid w:val="001A44D1"/>
    <w:rPr>
      <w:rFonts w:ascii="Times New Roman" w:hAnsi="Times New Roman" w:cs="Times New Roman"/>
      <w:b/>
      <w:bCs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44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44D1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rsid w:val="00F15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1A44D1"/>
    <w:pPr>
      <w:spacing w:before="100" w:beforeAutospacing="1" w:after="100" w:afterAutospacing="1"/>
    </w:pPr>
  </w:style>
  <w:style w:type="paragraph" w:styleId="Tijeloteksta3">
    <w:name w:val="Body Text 3"/>
    <w:basedOn w:val="Normal"/>
    <w:link w:val="Tijeloteksta3Char"/>
    <w:rsid w:val="001A44D1"/>
    <w:rPr>
      <w:bCs/>
      <w:szCs w:val="20"/>
    </w:rPr>
  </w:style>
  <w:style w:type="character" w:customStyle="1" w:styleId="Tijeloteksta3Char">
    <w:name w:val="Tijelo teksta 3 Char"/>
    <w:basedOn w:val="Zadanifontodlomka"/>
    <w:link w:val="Tijeloteksta3"/>
    <w:rsid w:val="001A44D1"/>
    <w:rPr>
      <w:rFonts w:ascii="Times New Roman" w:eastAsia="Times New Roman" w:hAnsi="Times New Roman" w:cs="Times New Roman"/>
      <w:bCs/>
      <w:sz w:val="24"/>
      <w:szCs w:val="20"/>
      <w:lang w:eastAsia="hr-HR"/>
    </w:rPr>
  </w:style>
  <w:style w:type="character" w:styleId="Naglaeno">
    <w:name w:val="Strong"/>
    <w:qFormat/>
    <w:rsid w:val="001A44D1"/>
    <w:rPr>
      <w:b/>
      <w:bCs/>
    </w:rPr>
  </w:style>
  <w:style w:type="paragraph" w:styleId="Podnoje">
    <w:name w:val="footer"/>
    <w:basedOn w:val="Normal"/>
    <w:link w:val="PodnojeChar"/>
    <w:rsid w:val="001A44D1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rsid w:val="001A44D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2">
    <w:name w:val="Style2"/>
    <w:basedOn w:val="Normal"/>
    <w:rsid w:val="001A44D1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3">
    <w:name w:val="Font Style13"/>
    <w:rsid w:val="001A44D1"/>
    <w:rPr>
      <w:rFonts w:ascii="Times New Roman" w:hAnsi="Times New Roman" w:cs="Times New Roman"/>
      <w:b/>
      <w:bCs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44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44D1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rsid w:val="00F15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8EDD-35BA-47C6-9434-B804EA7F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5</Pages>
  <Words>19873</Words>
  <Characters>113277</Characters>
  <Application>Microsoft Office Word</Application>
  <DocSecurity>0</DocSecurity>
  <Lines>943</Lines>
  <Paragraphs>2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4</cp:revision>
  <dcterms:created xsi:type="dcterms:W3CDTF">2016-11-21T13:00:00Z</dcterms:created>
  <dcterms:modified xsi:type="dcterms:W3CDTF">2016-11-22T13:30:00Z</dcterms:modified>
</cp:coreProperties>
</file>